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68628F46" w14:textId="77777777" w:rsidTr="00575DE8">
        <w:trPr>
          <w:trHeight w:val="8557"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8629" w14:textId="77777777" w:rsidR="002E1B42" w:rsidRDefault="002E1B42">
            <w:pPr>
              <w:pStyle w:val="NormalWeb"/>
              <w:divId w:val="1332445133"/>
              <w:rPr>
                <w:color w:val="000000"/>
                <w:sz w:val="20"/>
                <w:szCs w:val="20"/>
              </w:rPr>
            </w:pPr>
          </w:p>
          <w:p w14:paraId="1E75B29E" w14:textId="77777777" w:rsidR="00575DE8" w:rsidRDefault="00575DE8" w:rsidP="00575DE8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члана</w:t>
            </w:r>
            <w:proofErr w:type="spellEnd"/>
            <w:r>
              <w:t xml:space="preserve"> </w:t>
            </w:r>
            <w:proofErr w:type="gramStart"/>
            <w:r>
              <w:t>43.став</w:t>
            </w:r>
            <w:proofErr w:type="gramEnd"/>
            <w:r>
              <w:t xml:space="preserve"> 1. </w:t>
            </w:r>
            <w:proofErr w:type="spellStart"/>
            <w:r>
              <w:t>Закона</w:t>
            </w:r>
            <w:proofErr w:type="spellEnd"/>
            <w:r>
              <w:t xml:space="preserve"> о </w:t>
            </w:r>
            <w:proofErr w:type="spellStart"/>
            <w:r>
              <w:t>буџетском</w:t>
            </w:r>
            <w:proofErr w:type="spellEnd"/>
            <w:r>
              <w:t xml:space="preserve"> </w:t>
            </w:r>
            <w:proofErr w:type="spellStart"/>
            <w:r>
              <w:t>систему</w:t>
            </w:r>
            <w:proofErr w:type="spellEnd"/>
            <w:r>
              <w:t xml:space="preserve"> („</w:t>
            </w:r>
            <w:proofErr w:type="spellStart"/>
            <w:r>
              <w:t>Сл.гласник</w:t>
            </w:r>
            <w:proofErr w:type="spellEnd"/>
            <w:r>
              <w:t xml:space="preserve"> </w:t>
            </w:r>
            <w:proofErr w:type="gramStart"/>
            <w:r>
              <w:t>РС“</w:t>
            </w:r>
            <w:proofErr w:type="gramEnd"/>
            <w:r>
              <w:t xml:space="preserve">, </w:t>
            </w:r>
            <w:proofErr w:type="spellStart"/>
            <w:r>
              <w:t>број</w:t>
            </w:r>
            <w:proofErr w:type="spellEnd"/>
            <w:r>
              <w:t xml:space="preserve"> 54/09,73/10,101/10,101/11,93/12,32/13,108/13,142/14</w:t>
            </w:r>
          </w:p>
          <w:p w14:paraId="24521FC8" w14:textId="77777777" w:rsidR="00575DE8" w:rsidRDefault="00575DE8" w:rsidP="00575DE8">
            <w:r>
              <w:t>-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  <w:r>
              <w:t xml:space="preserve">, 103/15,99/16,113/17,95/18,31/19,72/19) и </w:t>
            </w:r>
            <w:proofErr w:type="spellStart"/>
            <w:r>
              <w:t>члана</w:t>
            </w:r>
            <w:proofErr w:type="spellEnd"/>
            <w:r>
              <w:t xml:space="preserve"> </w:t>
            </w:r>
            <w:proofErr w:type="gramStart"/>
            <w:r>
              <w:t>20.став</w:t>
            </w:r>
            <w:proofErr w:type="gramEnd"/>
            <w:r>
              <w:t xml:space="preserve"> 1, </w:t>
            </w:r>
            <w:proofErr w:type="spellStart"/>
            <w:r>
              <w:t>тачка</w:t>
            </w:r>
            <w:proofErr w:type="spellEnd"/>
            <w:r>
              <w:t xml:space="preserve"> 1 </w:t>
            </w:r>
            <w:proofErr w:type="spellStart"/>
            <w:r>
              <w:t>Статут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Пећинци</w:t>
            </w:r>
            <w:proofErr w:type="spellEnd"/>
            <w:r>
              <w:t xml:space="preserve"> (</w:t>
            </w:r>
            <w:proofErr w:type="spellStart"/>
            <w:r>
              <w:t>Службени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</w:p>
          <w:p w14:paraId="7D9A00F6" w14:textId="77777777" w:rsidR="00575DE8" w:rsidRDefault="00575DE8" w:rsidP="00575DE8">
            <w:pPr>
              <w:rPr>
                <w:lang w:val="sr-Cyrl-RS"/>
              </w:rPr>
            </w:pPr>
            <w:proofErr w:type="spellStart"/>
            <w:r>
              <w:t>општина</w:t>
            </w:r>
            <w:proofErr w:type="spellEnd"/>
            <w:r>
              <w:t xml:space="preserve"> </w:t>
            </w:r>
            <w:proofErr w:type="spellStart"/>
            <w:r>
              <w:t>Срема</w:t>
            </w:r>
            <w:proofErr w:type="spellEnd"/>
            <w:r>
              <w:t xml:space="preserve">, бр.6/19), </w:t>
            </w:r>
            <w:proofErr w:type="spellStart"/>
            <w:r>
              <w:t>Скупштин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Пећинц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дници</w:t>
            </w:r>
            <w:proofErr w:type="spellEnd"/>
            <w:r>
              <w:t xml:space="preserve"> </w:t>
            </w:r>
            <w:proofErr w:type="spellStart"/>
            <w:r>
              <w:t>одржаној</w:t>
            </w:r>
            <w:proofErr w:type="spellEnd"/>
            <w:r>
              <w:t xml:space="preserve"> </w:t>
            </w:r>
            <w:proofErr w:type="spellStart"/>
            <w:r>
              <w:t>доне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>:</w:t>
            </w:r>
          </w:p>
          <w:p w14:paraId="1823DE3F" w14:textId="77777777" w:rsidR="00575DE8" w:rsidRDefault="00575DE8" w:rsidP="00575DE8">
            <w:pPr>
              <w:rPr>
                <w:lang w:val="sr-Cyrl-RS"/>
              </w:rPr>
            </w:pPr>
          </w:p>
          <w:p w14:paraId="3311DA8C" w14:textId="77777777" w:rsidR="00575DE8" w:rsidRPr="00C206CB" w:rsidRDefault="00575DE8" w:rsidP="00575DE8">
            <w:pPr>
              <w:rPr>
                <w:lang w:val="sr-Cyrl-RS"/>
              </w:rPr>
            </w:pPr>
          </w:p>
          <w:p w14:paraId="4EFA0786" w14:textId="77777777" w:rsidR="00575DE8" w:rsidRPr="00083554" w:rsidRDefault="00575DE8" w:rsidP="00575DE8">
            <w:pPr>
              <w:jc w:val="center"/>
              <w:rPr>
                <w:b/>
              </w:rPr>
            </w:pPr>
            <w:r w:rsidRPr="00083554">
              <w:rPr>
                <w:b/>
              </w:rPr>
              <w:t>ОДЛУКУ О ИЗМЕНИ И ДОПУНИ ОДЛУКЕ О БУЏЕТУ ОПШТИНЕ ПЕЋИНЦИ ЗА 2022. ГОДИНУ</w:t>
            </w:r>
          </w:p>
          <w:p w14:paraId="68FF7146" w14:textId="77777777" w:rsidR="00575DE8" w:rsidRPr="00083554" w:rsidRDefault="00575DE8" w:rsidP="00575DE8">
            <w:pPr>
              <w:jc w:val="center"/>
              <w:rPr>
                <w:b/>
              </w:rPr>
            </w:pPr>
          </w:p>
          <w:p w14:paraId="2AA98337" w14:textId="77777777" w:rsidR="00575DE8" w:rsidRDefault="00575DE8" w:rsidP="00575DE8"/>
          <w:p w14:paraId="441BA754" w14:textId="77777777" w:rsidR="00575DE8" w:rsidRDefault="00575DE8" w:rsidP="00575DE8">
            <w:pPr>
              <w:jc w:val="center"/>
              <w:rPr>
                <w:b/>
              </w:rPr>
            </w:pPr>
            <w:r w:rsidRPr="00083554">
              <w:rPr>
                <w:b/>
              </w:rPr>
              <w:t>ОПШТИ ДЕО</w:t>
            </w:r>
          </w:p>
          <w:p w14:paraId="73EF0CE4" w14:textId="77777777" w:rsidR="00575DE8" w:rsidRPr="00083554" w:rsidRDefault="00575DE8" w:rsidP="00575DE8">
            <w:pPr>
              <w:jc w:val="center"/>
              <w:rPr>
                <w:b/>
              </w:rPr>
            </w:pPr>
          </w:p>
          <w:p w14:paraId="34CE7CB1" w14:textId="77777777" w:rsidR="00575DE8" w:rsidRPr="00083554" w:rsidRDefault="00575DE8" w:rsidP="00575DE8">
            <w:pPr>
              <w:jc w:val="center"/>
              <w:rPr>
                <w:b/>
              </w:rPr>
            </w:pPr>
            <w:proofErr w:type="spellStart"/>
            <w:r w:rsidRPr="00083554">
              <w:rPr>
                <w:b/>
              </w:rPr>
              <w:t>Члан</w:t>
            </w:r>
            <w:proofErr w:type="spellEnd"/>
            <w:r w:rsidRPr="00083554">
              <w:rPr>
                <w:b/>
              </w:rPr>
              <w:t xml:space="preserve"> 1.</w:t>
            </w:r>
          </w:p>
          <w:p w14:paraId="7092617F" w14:textId="77777777" w:rsidR="00575DE8" w:rsidRDefault="00575DE8" w:rsidP="00575DE8">
            <w:r>
              <w:t xml:space="preserve">У </w:t>
            </w:r>
            <w:proofErr w:type="spellStart"/>
            <w:r>
              <w:t>Одлуци</w:t>
            </w:r>
            <w:proofErr w:type="spellEnd"/>
            <w:r>
              <w:t xml:space="preserve"> о </w:t>
            </w:r>
            <w:proofErr w:type="spellStart"/>
            <w:r>
              <w:t>буџету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Пећинц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22.годину („</w:t>
            </w:r>
            <w:proofErr w:type="spellStart"/>
            <w:r>
              <w:t>Сл.лист</w:t>
            </w:r>
            <w:proofErr w:type="spellEnd"/>
            <w:r>
              <w:t xml:space="preserve"> </w:t>
            </w:r>
            <w:proofErr w:type="spellStart"/>
            <w:r>
              <w:t>општи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рема</w:t>
            </w:r>
            <w:proofErr w:type="spellEnd"/>
            <w:r>
              <w:t xml:space="preserve">“ </w:t>
            </w:r>
            <w:proofErr w:type="spellStart"/>
            <w:r>
              <w:t>број</w:t>
            </w:r>
            <w:proofErr w:type="spellEnd"/>
            <w:proofErr w:type="gramEnd"/>
            <w:r>
              <w:t xml:space="preserve">: ), </w:t>
            </w:r>
            <w:proofErr w:type="spellStart"/>
            <w:r>
              <w:t>Члан</w:t>
            </w:r>
            <w:proofErr w:type="spellEnd"/>
            <w:r>
              <w:t xml:space="preserve"> 2. </w:t>
            </w:r>
            <w:proofErr w:type="spellStart"/>
            <w:r>
              <w:t>мењ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и </w:t>
            </w:r>
            <w:proofErr w:type="spellStart"/>
            <w:r>
              <w:t>гласи</w:t>
            </w:r>
            <w:proofErr w:type="spellEnd"/>
            <w:r>
              <w:t>:</w:t>
            </w:r>
          </w:p>
          <w:p w14:paraId="3AB3451D" w14:textId="77777777" w:rsidR="00575DE8" w:rsidRDefault="00575DE8" w:rsidP="00575DE8">
            <w:r>
              <w:t>„</w:t>
            </w:r>
            <w:proofErr w:type="spellStart"/>
            <w:r>
              <w:t>Укупан</w:t>
            </w:r>
            <w:proofErr w:type="spellEnd"/>
            <w:r>
              <w:t xml:space="preserve"> </w:t>
            </w:r>
            <w:proofErr w:type="spellStart"/>
            <w:r>
              <w:t>обим</w:t>
            </w:r>
            <w:proofErr w:type="spellEnd"/>
            <w:r>
              <w:t xml:space="preserve"> </w:t>
            </w:r>
            <w:proofErr w:type="spellStart"/>
            <w:r>
              <w:t>буџета</w:t>
            </w:r>
            <w:proofErr w:type="spellEnd"/>
            <w:r>
              <w:t xml:space="preserve"> </w:t>
            </w:r>
            <w:proofErr w:type="spellStart"/>
            <w:r>
              <w:t>утврђу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износу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 w:rsidR="00754313">
              <w:t>1.952.832.600</w:t>
            </w:r>
            <w:r>
              <w:t xml:space="preserve">рсд,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којих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  <w:r>
              <w:t xml:space="preserve"> и </w:t>
            </w:r>
            <w:proofErr w:type="spellStart"/>
            <w:r>
              <w:t>примања</w:t>
            </w:r>
            <w:proofErr w:type="spellEnd"/>
            <w:r>
              <w:t xml:space="preserve"> </w:t>
            </w:r>
            <w:proofErr w:type="spellStart"/>
            <w:r>
              <w:t>буџета</w:t>
            </w:r>
            <w:proofErr w:type="spellEnd"/>
            <w:r>
              <w:t xml:space="preserve"> </w:t>
            </w:r>
            <w:proofErr w:type="spellStart"/>
            <w:r>
              <w:t>износе</w:t>
            </w:r>
            <w:proofErr w:type="spellEnd"/>
            <w:r>
              <w:t xml:space="preserve"> 1.</w:t>
            </w:r>
            <w:r w:rsidR="00754313">
              <w:t>842.014.084</w:t>
            </w:r>
            <w:r>
              <w:t xml:space="preserve"> </w:t>
            </w:r>
            <w:proofErr w:type="spellStart"/>
            <w:r>
              <w:t>рсд</w:t>
            </w:r>
            <w:proofErr w:type="spellEnd"/>
            <w:r>
              <w:t>, а</w:t>
            </w:r>
          </w:p>
          <w:p w14:paraId="0A6F4CAB" w14:textId="77777777" w:rsidR="00575DE8" w:rsidRDefault="00575DE8" w:rsidP="00575DE8">
            <w:proofErr w:type="spellStart"/>
            <w:r>
              <w:t>примањ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извора</w:t>
            </w:r>
            <w:proofErr w:type="spellEnd"/>
            <w:r>
              <w:t xml:space="preserve"> </w:t>
            </w:r>
            <w:proofErr w:type="spellStart"/>
            <w:r>
              <w:t>финансирања</w:t>
            </w:r>
            <w:proofErr w:type="spellEnd"/>
            <w:r>
              <w:t xml:space="preserve"> </w:t>
            </w:r>
            <w:proofErr w:type="spellStart"/>
            <w:r>
              <w:t>износе</w:t>
            </w:r>
            <w:proofErr w:type="spellEnd"/>
            <w:r>
              <w:t xml:space="preserve"> 110.818.516 </w:t>
            </w:r>
            <w:proofErr w:type="spellStart"/>
            <w:proofErr w:type="gramStart"/>
            <w:r>
              <w:t>рсд</w:t>
            </w:r>
            <w:proofErr w:type="spellEnd"/>
            <w:r>
              <w:t>.“</w:t>
            </w:r>
            <w:proofErr w:type="gramEnd"/>
          </w:p>
          <w:p w14:paraId="6ADCFB82" w14:textId="77777777" w:rsidR="00575DE8" w:rsidRDefault="00575DE8" w:rsidP="00575DE8"/>
          <w:p w14:paraId="3AA99DB1" w14:textId="77777777" w:rsidR="00575DE8" w:rsidRPr="00083554" w:rsidRDefault="00575DE8" w:rsidP="00575DE8">
            <w:pPr>
              <w:jc w:val="center"/>
              <w:rPr>
                <w:b/>
              </w:rPr>
            </w:pPr>
            <w:proofErr w:type="spellStart"/>
            <w:r w:rsidRPr="00083554">
              <w:rPr>
                <w:b/>
              </w:rPr>
              <w:t>Član</w:t>
            </w:r>
            <w:proofErr w:type="spellEnd"/>
            <w:r w:rsidRPr="00083554">
              <w:rPr>
                <w:b/>
              </w:rPr>
              <w:t xml:space="preserve"> 2.</w:t>
            </w:r>
          </w:p>
          <w:p w14:paraId="181365B2" w14:textId="77777777" w:rsidR="00575DE8" w:rsidRDefault="00575DE8" w:rsidP="00575DE8"/>
          <w:p w14:paraId="3B3121B3" w14:textId="77777777" w:rsidR="00575DE8" w:rsidRDefault="00575DE8" w:rsidP="00575DE8">
            <w:proofErr w:type="spellStart"/>
            <w:r>
              <w:t>Члан</w:t>
            </w:r>
            <w:proofErr w:type="spellEnd"/>
            <w:r>
              <w:t xml:space="preserve"> 3. </w:t>
            </w:r>
            <w:proofErr w:type="spellStart"/>
            <w:r>
              <w:t>мењ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и </w:t>
            </w:r>
            <w:proofErr w:type="spellStart"/>
            <w:r>
              <w:t>гласи</w:t>
            </w:r>
            <w:proofErr w:type="spellEnd"/>
            <w:r>
              <w:t>:</w:t>
            </w:r>
          </w:p>
          <w:p w14:paraId="66E6A72B" w14:textId="77777777" w:rsidR="00575DE8" w:rsidRPr="003D6626" w:rsidRDefault="00575DE8" w:rsidP="00575DE8">
            <w:r>
              <w:t>„</w:t>
            </w:r>
            <w:proofErr w:type="spellStart"/>
            <w:r>
              <w:t>Приходи</w:t>
            </w:r>
            <w:proofErr w:type="spellEnd"/>
            <w:r>
              <w:t xml:space="preserve"> и </w:t>
            </w:r>
            <w:proofErr w:type="spellStart"/>
            <w:r>
              <w:t>примања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буџета</w:t>
            </w:r>
            <w:proofErr w:type="spellEnd"/>
            <w:r>
              <w:t xml:space="preserve"> </w:t>
            </w:r>
            <w:proofErr w:type="spellStart"/>
            <w:r>
              <w:t>утврђуј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износу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1.95</w:t>
            </w:r>
            <w:r w:rsidR="00754313">
              <w:t>2.832.600</w:t>
            </w:r>
            <w:r>
              <w:t xml:space="preserve">рсд,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чега</w:t>
            </w:r>
            <w:proofErr w:type="spellEnd"/>
            <w:r>
              <w:t xml:space="preserve"> </w:t>
            </w:r>
            <w:proofErr w:type="spellStart"/>
            <w:r>
              <w:t>текућ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  <w:r>
              <w:t xml:space="preserve"> </w:t>
            </w:r>
            <w:proofErr w:type="spellStart"/>
            <w:r>
              <w:t>износе</w:t>
            </w:r>
            <w:proofErr w:type="spellEnd"/>
            <w:r>
              <w:t xml:space="preserve"> 1.304.845.016</w:t>
            </w:r>
          </w:p>
          <w:p w14:paraId="39A7FFFA" w14:textId="77777777" w:rsidR="00575DE8" w:rsidRDefault="00575DE8" w:rsidP="00575DE8">
            <w:proofErr w:type="spellStart"/>
            <w:r>
              <w:t>рсд</w:t>
            </w:r>
            <w:proofErr w:type="spellEnd"/>
            <w:r>
              <w:t xml:space="preserve">, </w:t>
            </w:r>
            <w:proofErr w:type="spellStart"/>
            <w:r>
              <w:t>примањ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одаје</w:t>
            </w:r>
            <w:proofErr w:type="spellEnd"/>
            <w:r>
              <w:t xml:space="preserve"> </w:t>
            </w:r>
            <w:proofErr w:type="spellStart"/>
            <w:r>
              <w:t>нефинансијске</w:t>
            </w:r>
            <w:proofErr w:type="spellEnd"/>
            <w:r>
              <w:t xml:space="preserve"> </w:t>
            </w:r>
            <w:proofErr w:type="spellStart"/>
            <w:r>
              <w:t>имовине</w:t>
            </w:r>
            <w:proofErr w:type="spellEnd"/>
            <w:r>
              <w:t xml:space="preserve"> </w:t>
            </w:r>
            <w:proofErr w:type="spellStart"/>
            <w:r>
              <w:t>износе</w:t>
            </w:r>
            <w:proofErr w:type="spellEnd"/>
            <w:r>
              <w:t xml:space="preserve"> 64</w:t>
            </w:r>
            <w:r w:rsidR="00754313">
              <w:t>7.987.584</w:t>
            </w:r>
            <w:r>
              <w:t xml:space="preserve"> </w:t>
            </w:r>
            <w:proofErr w:type="spellStart"/>
            <w:r>
              <w:t>рсд</w:t>
            </w:r>
            <w:proofErr w:type="spellEnd"/>
            <w:r>
              <w:t xml:space="preserve">, </w:t>
            </w:r>
            <w:proofErr w:type="spellStart"/>
            <w:r>
              <w:t>док</w:t>
            </w:r>
            <w:proofErr w:type="spellEnd"/>
            <w:r>
              <w:t xml:space="preserve"> </w:t>
            </w:r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финансирају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буџета</w:t>
            </w:r>
            <w:proofErr w:type="spellEnd"/>
            <w:r>
              <w:t xml:space="preserve"> </w:t>
            </w:r>
            <w:proofErr w:type="spellStart"/>
            <w:r>
              <w:t>износе</w:t>
            </w:r>
            <w:proofErr w:type="spellEnd"/>
          </w:p>
          <w:p w14:paraId="7D13EE1C" w14:textId="77777777" w:rsidR="00575DE8" w:rsidRDefault="00575DE8" w:rsidP="00575DE8">
            <w:r>
              <w:t>1.95</w:t>
            </w:r>
            <w:r w:rsidR="00754313">
              <w:t>2.832.600</w:t>
            </w:r>
            <w:r>
              <w:t xml:space="preserve">рсд,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чега</w:t>
            </w:r>
            <w:proofErr w:type="spellEnd"/>
            <w:r>
              <w:t xml:space="preserve"> </w:t>
            </w:r>
            <w:proofErr w:type="spellStart"/>
            <w:r>
              <w:t>текући</w:t>
            </w:r>
            <w:proofErr w:type="spellEnd"/>
            <w:r>
              <w:t xml:space="preserve"> </w:t>
            </w:r>
            <w:proofErr w:type="spellStart"/>
            <w:r>
              <w:t>буџетски</w:t>
            </w:r>
            <w:proofErr w:type="spellEnd"/>
            <w:r>
              <w:t xml:space="preserve"> </w:t>
            </w:r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износе</w:t>
            </w:r>
            <w:proofErr w:type="spellEnd"/>
            <w:r>
              <w:t xml:space="preserve"> 1.56</w:t>
            </w:r>
            <w:r w:rsidR="00754313">
              <w:t>8.711.613</w:t>
            </w:r>
            <w:r>
              <w:t xml:space="preserve">, </w:t>
            </w:r>
            <w:proofErr w:type="spellStart"/>
            <w:r>
              <w:t>текући</w:t>
            </w:r>
            <w:proofErr w:type="spellEnd"/>
            <w:r>
              <w:t xml:space="preserve"> </w:t>
            </w:r>
            <w:proofErr w:type="spellStart"/>
            <w:r>
              <w:t>буџетски</w:t>
            </w:r>
            <w:proofErr w:type="spellEnd"/>
            <w:r>
              <w:t xml:space="preserve"> </w:t>
            </w:r>
            <w:proofErr w:type="spellStart"/>
            <w:r>
              <w:t>издац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бавку</w:t>
            </w:r>
            <w:proofErr w:type="spellEnd"/>
            <w:r>
              <w:t xml:space="preserve"> </w:t>
            </w:r>
            <w:proofErr w:type="spellStart"/>
            <w:r>
              <w:t>нефинансијске</w:t>
            </w:r>
            <w:proofErr w:type="spellEnd"/>
          </w:p>
          <w:p w14:paraId="00A2B5A4" w14:textId="77777777" w:rsidR="00575DE8" w:rsidRDefault="00575DE8" w:rsidP="00575DE8">
            <w:proofErr w:type="spellStart"/>
            <w:r>
              <w:t>имовине</w:t>
            </w:r>
            <w:proofErr w:type="spellEnd"/>
            <w:r>
              <w:t xml:space="preserve"> </w:t>
            </w:r>
            <w:proofErr w:type="spellStart"/>
            <w:r>
              <w:t>износе</w:t>
            </w:r>
            <w:proofErr w:type="spellEnd"/>
            <w:r>
              <w:t xml:space="preserve"> 358.940.987 </w:t>
            </w:r>
            <w:proofErr w:type="spellStart"/>
            <w:r>
              <w:t>рсд</w:t>
            </w:r>
            <w:proofErr w:type="spellEnd"/>
            <w:r>
              <w:t xml:space="preserve">., </w:t>
            </w:r>
            <w:proofErr w:type="spellStart"/>
            <w:r>
              <w:t>док</w:t>
            </w:r>
            <w:proofErr w:type="spellEnd"/>
            <w:r>
              <w:t xml:space="preserve"> </w:t>
            </w:r>
            <w:proofErr w:type="spellStart"/>
            <w:r>
              <w:t>издац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тплату</w:t>
            </w:r>
            <w:proofErr w:type="spellEnd"/>
            <w:r>
              <w:t xml:space="preserve"> </w:t>
            </w:r>
            <w:proofErr w:type="spellStart"/>
            <w:r>
              <w:t>главнице</w:t>
            </w:r>
            <w:proofErr w:type="spellEnd"/>
            <w:r>
              <w:t xml:space="preserve"> </w:t>
            </w:r>
            <w:proofErr w:type="spellStart"/>
            <w:r>
              <w:t>дуга</w:t>
            </w:r>
            <w:proofErr w:type="spellEnd"/>
            <w:r>
              <w:t xml:space="preserve"> </w:t>
            </w:r>
            <w:proofErr w:type="spellStart"/>
            <w:r>
              <w:t>износе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25.200.000</w:t>
            </w:r>
            <w:r>
              <w:t xml:space="preserve"> </w:t>
            </w:r>
            <w:proofErr w:type="spellStart"/>
            <w:proofErr w:type="gramStart"/>
            <w:r>
              <w:t>рсд</w:t>
            </w:r>
            <w:proofErr w:type="spellEnd"/>
            <w:r>
              <w:t>.“</w:t>
            </w:r>
            <w:proofErr w:type="gramEnd"/>
          </w:p>
          <w:p w14:paraId="7D1F05A7" w14:textId="77777777" w:rsidR="00575DE8" w:rsidRDefault="00575DE8" w:rsidP="00575DE8"/>
          <w:p w14:paraId="2A28D6E6" w14:textId="77777777" w:rsidR="00575DE8" w:rsidRPr="00083554" w:rsidRDefault="00575DE8" w:rsidP="00575DE8">
            <w:pPr>
              <w:jc w:val="center"/>
              <w:rPr>
                <w:b/>
              </w:rPr>
            </w:pPr>
            <w:proofErr w:type="spellStart"/>
            <w:r w:rsidRPr="00083554">
              <w:rPr>
                <w:b/>
              </w:rPr>
              <w:t>Član</w:t>
            </w:r>
            <w:proofErr w:type="spellEnd"/>
            <w:r w:rsidRPr="00083554">
              <w:rPr>
                <w:b/>
              </w:rPr>
              <w:t xml:space="preserve"> 3.</w:t>
            </w:r>
          </w:p>
          <w:p w14:paraId="7BC904E7" w14:textId="77777777" w:rsidR="00575DE8" w:rsidRDefault="00575DE8" w:rsidP="00575DE8"/>
          <w:p w14:paraId="69CDF977" w14:textId="77777777" w:rsidR="00575DE8" w:rsidRDefault="00575DE8" w:rsidP="00575DE8">
            <w:proofErr w:type="spellStart"/>
            <w:r>
              <w:t>Члан</w:t>
            </w:r>
            <w:proofErr w:type="spellEnd"/>
            <w:r>
              <w:t xml:space="preserve"> </w:t>
            </w:r>
            <w:proofErr w:type="gramStart"/>
            <w:r>
              <w:t>4.мења</w:t>
            </w:r>
            <w:proofErr w:type="gram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и </w:t>
            </w:r>
            <w:proofErr w:type="spellStart"/>
            <w:r>
              <w:t>гласи</w:t>
            </w:r>
            <w:proofErr w:type="spellEnd"/>
            <w:r>
              <w:t>:</w:t>
            </w:r>
          </w:p>
          <w:p w14:paraId="1DE84BA2" w14:textId="77777777" w:rsidR="00575DE8" w:rsidRPr="00083554" w:rsidRDefault="00575DE8" w:rsidP="00575DE8">
            <w:r>
              <w:t>„</w:t>
            </w:r>
            <w:proofErr w:type="spellStart"/>
            <w:r>
              <w:t>Рачун</w:t>
            </w:r>
            <w:proofErr w:type="spellEnd"/>
            <w:r>
              <w:t xml:space="preserve"> </w:t>
            </w:r>
            <w:proofErr w:type="spellStart"/>
            <w:r>
              <w:t>прихода</w:t>
            </w:r>
            <w:proofErr w:type="spellEnd"/>
            <w:r>
              <w:t xml:space="preserve"> и </w:t>
            </w:r>
            <w:proofErr w:type="spellStart"/>
            <w:r>
              <w:t>примања</w:t>
            </w:r>
            <w:proofErr w:type="spellEnd"/>
            <w:r>
              <w:t xml:space="preserve">, </w:t>
            </w:r>
            <w:proofErr w:type="spellStart"/>
            <w:r>
              <w:t>расхода</w:t>
            </w:r>
            <w:proofErr w:type="spellEnd"/>
            <w:r>
              <w:t xml:space="preserve"> и </w:t>
            </w:r>
            <w:proofErr w:type="spellStart"/>
            <w:r>
              <w:t>издатака</w:t>
            </w:r>
            <w:proofErr w:type="spellEnd"/>
            <w:r>
              <w:t xml:space="preserve"> и </w:t>
            </w:r>
            <w:proofErr w:type="spellStart"/>
            <w:r>
              <w:t>рачун</w:t>
            </w:r>
            <w:proofErr w:type="spellEnd"/>
            <w:r>
              <w:t xml:space="preserve"> </w:t>
            </w:r>
            <w:proofErr w:type="spellStart"/>
            <w:r>
              <w:t>финансирањ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Пећинц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22.годину </w:t>
            </w:r>
            <w:proofErr w:type="spellStart"/>
            <w:r>
              <w:t>утврђу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следећим</w:t>
            </w:r>
            <w:proofErr w:type="spellEnd"/>
            <w:r>
              <w:rPr>
                <w:lang w:val="sr-Cyrl-RS"/>
              </w:rPr>
              <w:t xml:space="preserve"> износима:</w:t>
            </w:r>
          </w:p>
          <w:p w14:paraId="73AA53ED" w14:textId="77777777" w:rsidR="006E6659" w:rsidRDefault="006E6659">
            <w:pPr>
              <w:spacing w:line="1" w:lineRule="auto"/>
            </w:pPr>
          </w:p>
        </w:tc>
      </w:tr>
    </w:tbl>
    <w:p w14:paraId="281F6B17" w14:textId="77777777" w:rsidR="006E6659" w:rsidRDefault="006E6659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6E6659" w14:paraId="283FCFC3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121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FA2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E6659" w14:paraId="2A931CA3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2F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DB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E6659" w14:paraId="02CA88D5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6C6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C50DD4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. РАЧУН ПРИХОДА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ИМАЊА,  РАСХОД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6898" w14:textId="77777777" w:rsidR="006E6659" w:rsidRDefault="006E6659">
            <w:pPr>
              <w:spacing w:line="1" w:lineRule="auto"/>
            </w:pPr>
          </w:p>
        </w:tc>
      </w:tr>
      <w:tr w:rsidR="006E6659" w14:paraId="363D57C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FF5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5E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2.832.600,00</w:t>
            </w:r>
          </w:p>
        </w:tc>
      </w:tr>
      <w:tr w:rsidR="006E6659" w14:paraId="07072D5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99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ТЕКУЋИ ПРИ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E0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845.016,00</w:t>
            </w:r>
          </w:p>
        </w:tc>
      </w:tr>
      <w:tr w:rsidR="006E6659" w14:paraId="63C9F1A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DA8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E2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3.626.500,00</w:t>
            </w:r>
          </w:p>
        </w:tc>
      </w:tr>
      <w:tr w:rsidR="006E6659" w14:paraId="20F6172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85A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A2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6E6659" w14:paraId="617D3DAF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55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A0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18.516,00</w:t>
            </w:r>
          </w:p>
        </w:tc>
      </w:tr>
      <w:tr w:rsidR="006E6659" w14:paraId="0293F95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59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6D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987.584,00</w:t>
            </w:r>
          </w:p>
        </w:tc>
      </w:tr>
      <w:tr w:rsidR="006E6659" w14:paraId="5AD2028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B8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3884" w14:textId="77777777" w:rsidR="006E6659" w:rsidRDefault="006E6659">
            <w:pPr>
              <w:spacing w:line="1" w:lineRule="auto"/>
            </w:pPr>
          </w:p>
        </w:tc>
      </w:tr>
      <w:tr w:rsidR="006E6659" w14:paraId="12BD636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D54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ТЕКУЋИ РАС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00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8.711.613,00</w:t>
            </w:r>
          </w:p>
        </w:tc>
      </w:tr>
      <w:tr w:rsidR="006E6659" w14:paraId="4AF7B69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FC1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51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8.586.613,00</w:t>
            </w:r>
          </w:p>
        </w:tc>
      </w:tr>
      <w:tr w:rsidR="006E6659" w14:paraId="6E94208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793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6C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6E6659" w14:paraId="7E96451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B1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3F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25.000,00</w:t>
            </w:r>
          </w:p>
        </w:tc>
      </w:tr>
      <w:tr w:rsidR="006E6659" w14:paraId="2D60D92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50C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EE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940.987,00</w:t>
            </w:r>
          </w:p>
        </w:tc>
      </w:tr>
      <w:tr w:rsidR="006E6659" w14:paraId="4171695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85C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2B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47.471,00</w:t>
            </w:r>
          </w:p>
        </w:tc>
      </w:tr>
      <w:tr w:rsidR="006E6659" w14:paraId="03B9DBC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2B2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B3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6E6659" w14:paraId="082D803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83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95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93.516,00</w:t>
            </w:r>
          </w:p>
        </w:tc>
      </w:tr>
      <w:tr w:rsidR="006E6659" w14:paraId="4F98E08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02E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CC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80.000,00</w:t>
            </w:r>
          </w:p>
        </w:tc>
      </w:tr>
      <w:tr w:rsidR="006E6659" w14:paraId="576233B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F47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 </w:t>
            </w:r>
            <w:proofErr w:type="spellStart"/>
            <w:r>
              <w:rPr>
                <w:color w:val="000000"/>
                <w:sz w:val="16"/>
                <w:szCs w:val="16"/>
              </w:rPr>
              <w:t>ци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ро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ти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F1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</w:tr>
      <w:tr w:rsidR="006E6659" w14:paraId="79302CA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18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B2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6E6659" w14:paraId="2637678B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697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379025A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B548" w14:textId="77777777" w:rsidR="006E6659" w:rsidRDefault="006E6659">
            <w:pPr>
              <w:spacing w:line="1" w:lineRule="auto"/>
            </w:pPr>
          </w:p>
        </w:tc>
      </w:tr>
      <w:tr w:rsidR="006E6659" w14:paraId="7E79137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17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2C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E8A7A4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F66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9B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22BEC9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88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4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19E0DD4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439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86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6E6659" w14:paraId="290A43B4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3F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347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200.000,00</w:t>
            </w:r>
          </w:p>
        </w:tc>
      </w:tr>
    </w:tbl>
    <w:p w14:paraId="09D41A59" w14:textId="77777777" w:rsidR="006E6659" w:rsidRDefault="006E6659">
      <w:pPr>
        <w:rPr>
          <w:color w:val="000000"/>
        </w:rPr>
      </w:pPr>
    </w:p>
    <w:p w14:paraId="29038686" w14:textId="77777777" w:rsidR="006E6659" w:rsidRDefault="006E6659">
      <w:pPr>
        <w:sectPr w:rsidR="006E6659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14:paraId="074C9362" w14:textId="77777777" w:rsidR="006E6659" w:rsidRDefault="00CC2F68">
      <w:pPr>
        <w:rPr>
          <w:color w:val="000000"/>
        </w:rPr>
      </w:pPr>
      <w:proofErr w:type="spellStart"/>
      <w:r>
        <w:rPr>
          <w:color w:val="000000"/>
        </w:rPr>
        <w:lastRenderedPageBreak/>
        <w:t>Прихо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м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схо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леде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носима</w:t>
      </w:r>
      <w:proofErr w:type="spellEnd"/>
      <w:r>
        <w:rPr>
          <w:color w:val="000000"/>
        </w:rPr>
        <w:t>:</w:t>
      </w:r>
    </w:p>
    <w:p w14:paraId="1FBEBBC5" w14:textId="77777777" w:rsidR="006E6659" w:rsidRDefault="006E6659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6E6659" w14:paraId="08EA654B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BA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F97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F76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E6659" w14:paraId="18CCC653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B0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DD2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35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6E6659" w14:paraId="6794C155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0B1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0E740A6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44CD" w14:textId="77777777" w:rsidR="006E6659" w:rsidRDefault="006E6659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311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832.600,00</w:t>
            </w:r>
          </w:p>
        </w:tc>
      </w:tr>
      <w:tr w:rsidR="006E6659" w14:paraId="76567A5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C2A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71C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D0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D6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.686.500,00</w:t>
            </w:r>
          </w:p>
        </w:tc>
      </w:tr>
      <w:tr w:rsidR="006E6659" w14:paraId="2FA7023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78B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740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FF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F6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586.500,00</w:t>
            </w:r>
          </w:p>
        </w:tc>
      </w:tr>
      <w:tr w:rsidR="006E6659" w14:paraId="41E9F2F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01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05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55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14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843581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56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C73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6C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54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.000.000,00</w:t>
            </w:r>
          </w:p>
        </w:tc>
      </w:tr>
      <w:tr w:rsidR="006E6659" w14:paraId="0503996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7CB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1C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E9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A4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100.000,00</w:t>
            </w:r>
          </w:p>
        </w:tc>
      </w:tr>
      <w:tr w:rsidR="006E6659" w14:paraId="748848A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0D62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E99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1C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0C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6E6659" w14:paraId="5D48075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565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CE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B9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4C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0.000,00</w:t>
            </w:r>
          </w:p>
        </w:tc>
      </w:tr>
      <w:tr w:rsidR="006E6659" w14:paraId="7E33DA0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5BA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83A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003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55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7AEBB7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5E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DA6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FD4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5E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4BD0BF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8F0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4A4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33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EE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7CBAC8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70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58F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E2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76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C688B7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06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54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A2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0F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18.516,00</w:t>
            </w:r>
          </w:p>
        </w:tc>
      </w:tr>
      <w:tr w:rsidR="006E6659" w14:paraId="2F5C86C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8FC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6B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00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35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987.584,00</w:t>
            </w:r>
          </w:p>
        </w:tc>
      </w:tr>
      <w:bookmarkStart w:id="3" w:name="_Toc2"/>
      <w:bookmarkEnd w:id="3"/>
      <w:tr w:rsidR="006E6659" w14:paraId="47DC3C3A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763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4BE3A28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00DD" w14:textId="77777777" w:rsidR="006E6659" w:rsidRDefault="006E6659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06B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7.652.600,00</w:t>
            </w:r>
          </w:p>
        </w:tc>
      </w:tr>
      <w:tr w:rsidR="006E6659" w14:paraId="7870274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666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FF8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6E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D0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8.711.613,00</w:t>
            </w:r>
          </w:p>
        </w:tc>
      </w:tr>
      <w:tr w:rsidR="006E6659" w14:paraId="63E8FF3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A05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350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E8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4A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30.431,00</w:t>
            </w:r>
          </w:p>
        </w:tc>
      </w:tr>
      <w:tr w:rsidR="006E6659" w14:paraId="4B1CBD1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369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F8C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77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21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.766.651,00</w:t>
            </w:r>
          </w:p>
        </w:tc>
      </w:tr>
      <w:tr w:rsidR="006E6659" w14:paraId="7A6F9C2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118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DFF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55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82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6E6659" w14:paraId="7818D00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636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28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6D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FA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56.764,00</w:t>
            </w:r>
          </w:p>
        </w:tc>
      </w:tr>
      <w:tr w:rsidR="006E6659" w14:paraId="7AEB9BB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ED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4B3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41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F3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650.000,00</w:t>
            </w:r>
          </w:p>
        </w:tc>
      </w:tr>
      <w:tr w:rsidR="006E6659" w14:paraId="5B61022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F7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385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>,  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-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10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5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078.309,00</w:t>
            </w:r>
          </w:p>
        </w:tc>
      </w:tr>
      <w:tr w:rsidR="006E6659" w14:paraId="356C96B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45F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423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18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45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329.458,00</w:t>
            </w:r>
          </w:p>
        </w:tc>
      </w:tr>
      <w:tr w:rsidR="006E6659" w14:paraId="51D8C49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B1B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B5C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A0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A3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940.987,00</w:t>
            </w:r>
          </w:p>
        </w:tc>
      </w:tr>
      <w:tr w:rsidR="006E6659" w14:paraId="241C11B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E48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C90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4E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74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6E6659" w14:paraId="5E432AA2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3B4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2C4EC33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3C0A" w14:textId="77777777" w:rsidR="006E6659" w:rsidRDefault="006E6659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348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6E6659" w14:paraId="24FBE01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71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77B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AE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0A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</w:tr>
      <w:tr w:rsidR="006E6659" w14:paraId="0387442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5D0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9AA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AD8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C6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793BEA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82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94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63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13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9E285D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6D8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B1E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C1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23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6E6659" w14:paraId="55980E44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F05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6A51DBB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2E4E" w14:textId="77777777" w:rsidR="006E6659" w:rsidRDefault="006E6659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53B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</w:tr>
      <w:tr w:rsidR="006E6659" w14:paraId="6899C50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1EA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696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61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A1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6E6659" w14:paraId="5CB7757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80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CB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A2B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CA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6E6659" w14:paraId="109303D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F40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7BC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42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49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ACE5AD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CD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1AB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CB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51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DB33A2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59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839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C4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D0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6E6659" w14:paraId="7CDA5D00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436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7D89B05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201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03C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" w:name="_Toc6"/>
      <w:bookmarkEnd w:id="7"/>
      <w:tr w:rsidR="006E6659" w14:paraId="692769F2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ED14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7F2013A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76C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098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28184F31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475C530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E251" w14:textId="77777777" w:rsidR="006E6659" w:rsidRDefault="006E6659">
            <w:bookmarkStart w:id="8" w:name="__bookmark_7"/>
            <w:bookmarkEnd w:id="8"/>
          </w:p>
          <w:p w14:paraId="4ED11D42" w14:textId="77777777" w:rsidR="006E6659" w:rsidRDefault="006E6659">
            <w:pPr>
              <w:spacing w:line="1" w:lineRule="auto"/>
            </w:pPr>
          </w:p>
        </w:tc>
      </w:tr>
    </w:tbl>
    <w:p w14:paraId="3BEA1C85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1627F6BC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E027" w14:textId="77777777" w:rsidR="006E6659" w:rsidRDefault="006E6659" w:rsidP="00575DE8">
            <w:pPr>
              <w:pStyle w:val="NormalWeb"/>
              <w:divId w:val="95176314"/>
            </w:pPr>
            <w:bookmarkStart w:id="9" w:name="__bookmark_8"/>
            <w:bookmarkEnd w:id="9"/>
          </w:p>
        </w:tc>
      </w:tr>
    </w:tbl>
    <w:p w14:paraId="1631577A" w14:textId="77777777" w:rsidR="006E6659" w:rsidRDefault="006E6659">
      <w:pPr>
        <w:rPr>
          <w:color w:val="000000"/>
        </w:rPr>
      </w:pPr>
    </w:p>
    <w:p w14:paraId="7DF59A3D" w14:textId="77777777" w:rsidR="00575DE8" w:rsidRDefault="00575DE8" w:rsidP="00575DE8">
      <w:pPr>
        <w:rPr>
          <w:color w:val="000000"/>
        </w:rPr>
      </w:pPr>
    </w:p>
    <w:p w14:paraId="522B1BD5" w14:textId="77777777" w:rsidR="00575DE8" w:rsidRDefault="00575DE8" w:rsidP="00575DE8">
      <w:pPr>
        <w:jc w:val="center"/>
        <w:rPr>
          <w:b/>
        </w:rPr>
      </w:pPr>
      <w:proofErr w:type="spellStart"/>
      <w:r w:rsidRPr="00083554">
        <w:rPr>
          <w:b/>
        </w:rPr>
        <w:t>Члан</w:t>
      </w:r>
      <w:proofErr w:type="spellEnd"/>
      <w:r w:rsidRPr="00083554">
        <w:rPr>
          <w:b/>
        </w:rPr>
        <w:t xml:space="preserve"> 4.</w:t>
      </w:r>
    </w:p>
    <w:p w14:paraId="5AD79604" w14:textId="77777777" w:rsidR="00575DE8" w:rsidRPr="00083554" w:rsidRDefault="00575DE8" w:rsidP="00575DE8">
      <w:pPr>
        <w:jc w:val="center"/>
        <w:rPr>
          <w:b/>
        </w:rPr>
      </w:pPr>
    </w:p>
    <w:p w14:paraId="1BA2F6EA" w14:textId="77777777" w:rsidR="00575DE8" w:rsidRDefault="00575DE8" w:rsidP="00575DE8">
      <w:r>
        <w:t xml:space="preserve">У </w:t>
      </w:r>
      <w:proofErr w:type="spellStart"/>
      <w:r>
        <w:t>сталну</w:t>
      </w:r>
      <w:proofErr w:type="spellEnd"/>
      <w:r>
        <w:t xml:space="preserve"> </w:t>
      </w:r>
      <w:proofErr w:type="spellStart"/>
      <w:r>
        <w:t>буџетску</w:t>
      </w:r>
      <w:proofErr w:type="spellEnd"/>
      <w:r>
        <w:t xml:space="preserve"> </w:t>
      </w:r>
      <w:proofErr w:type="spellStart"/>
      <w:r>
        <w:t>резерву</w:t>
      </w:r>
      <w:proofErr w:type="spellEnd"/>
      <w:r>
        <w:t xml:space="preserve"> </w:t>
      </w:r>
      <w:proofErr w:type="spellStart"/>
      <w:r>
        <w:t>издвај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000.000,00 </w:t>
      </w:r>
      <w:proofErr w:type="spellStart"/>
      <w:r>
        <w:t>рсд</w:t>
      </w:r>
      <w:proofErr w:type="spellEnd"/>
      <w:r>
        <w:t>.</w:t>
      </w:r>
    </w:p>
    <w:p w14:paraId="55E73238" w14:textId="77777777" w:rsidR="00575DE8" w:rsidRDefault="00575DE8" w:rsidP="00575DE8">
      <w:proofErr w:type="spellStart"/>
      <w:r>
        <w:t>Средства</w:t>
      </w:r>
      <w:proofErr w:type="spellEnd"/>
      <w:r>
        <w:t xml:space="preserve"> </w:t>
      </w:r>
      <w:proofErr w:type="spellStart"/>
      <w:r>
        <w:t>сталне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резерве</w:t>
      </w:r>
      <w:proofErr w:type="spellEnd"/>
      <w:r>
        <w:t xml:space="preserve"> </w:t>
      </w:r>
      <w:proofErr w:type="spellStart"/>
      <w:r>
        <w:t>корист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мене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у </w:t>
      </w:r>
      <w:proofErr w:type="spellStart"/>
      <w:r>
        <w:t>члану</w:t>
      </w:r>
      <w:proofErr w:type="spellEnd"/>
      <w:r>
        <w:t xml:space="preserve"> </w:t>
      </w:r>
      <w:proofErr w:type="gramStart"/>
      <w:r>
        <w:t>70.Закона</w:t>
      </w:r>
      <w:proofErr w:type="gramEnd"/>
      <w:r>
        <w:t xml:space="preserve"> о </w:t>
      </w:r>
      <w:proofErr w:type="spellStart"/>
      <w:r>
        <w:t>буџетско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>.</w:t>
      </w:r>
    </w:p>
    <w:p w14:paraId="217E6590" w14:textId="77777777" w:rsidR="00575DE8" w:rsidRDefault="00575DE8" w:rsidP="00575DE8">
      <w:proofErr w:type="spellStart"/>
      <w:r>
        <w:t>Решење</w:t>
      </w:r>
      <w:proofErr w:type="spellEnd"/>
      <w:r>
        <w:t xml:space="preserve"> о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сталне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резерв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и </w:t>
      </w:r>
      <w:proofErr w:type="spellStart"/>
      <w:r>
        <w:t>финансије</w:t>
      </w:r>
      <w:proofErr w:type="spellEnd"/>
    </w:p>
    <w:p w14:paraId="090B0947" w14:textId="77777777" w:rsidR="00575DE8" w:rsidRDefault="00575DE8" w:rsidP="00575DE8"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>.</w:t>
      </w:r>
    </w:p>
    <w:p w14:paraId="076F929B" w14:textId="77777777" w:rsidR="00575DE8" w:rsidRDefault="00575DE8" w:rsidP="00575DE8">
      <w:pPr>
        <w:jc w:val="center"/>
        <w:rPr>
          <w:b/>
        </w:rPr>
      </w:pPr>
      <w:proofErr w:type="spellStart"/>
      <w:r w:rsidRPr="00083554">
        <w:rPr>
          <w:b/>
        </w:rPr>
        <w:t>Члан</w:t>
      </w:r>
      <w:proofErr w:type="spellEnd"/>
      <w:r w:rsidRPr="00083554">
        <w:rPr>
          <w:b/>
        </w:rPr>
        <w:t xml:space="preserve"> 5.</w:t>
      </w:r>
    </w:p>
    <w:p w14:paraId="5E58056B" w14:textId="77777777" w:rsidR="00575DE8" w:rsidRPr="00CA0A78" w:rsidRDefault="00575DE8" w:rsidP="00575DE8">
      <w:pPr>
        <w:jc w:val="center"/>
        <w:rPr>
          <w:b/>
        </w:rPr>
      </w:pPr>
    </w:p>
    <w:p w14:paraId="71D4D427" w14:textId="77777777" w:rsidR="00575DE8" w:rsidRDefault="00575DE8" w:rsidP="00575DE8">
      <w:r>
        <w:t xml:space="preserve">У </w:t>
      </w:r>
      <w:proofErr w:type="spellStart"/>
      <w:r>
        <w:t>текућу</w:t>
      </w:r>
      <w:proofErr w:type="spellEnd"/>
      <w:r>
        <w:t xml:space="preserve"> </w:t>
      </w:r>
      <w:proofErr w:type="spellStart"/>
      <w:r>
        <w:t>буџетску</w:t>
      </w:r>
      <w:proofErr w:type="spellEnd"/>
      <w:r>
        <w:t xml:space="preserve"> </w:t>
      </w:r>
      <w:proofErr w:type="spellStart"/>
      <w:r>
        <w:t>резерву</w:t>
      </w:r>
      <w:proofErr w:type="spellEnd"/>
      <w:r>
        <w:t xml:space="preserve"> </w:t>
      </w:r>
      <w:proofErr w:type="spellStart"/>
      <w:r>
        <w:t>издвај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Pr="00CA0A78">
        <w:t>5</w:t>
      </w:r>
      <w:r>
        <w:t xml:space="preserve">.000.000,00 </w:t>
      </w:r>
      <w:proofErr w:type="spellStart"/>
      <w:r>
        <w:t>рсд</w:t>
      </w:r>
      <w:proofErr w:type="spellEnd"/>
      <w:r>
        <w:t>.</w:t>
      </w:r>
    </w:p>
    <w:p w14:paraId="0CDBC6CB" w14:textId="77777777" w:rsidR="00575DE8" w:rsidRDefault="00575DE8" w:rsidP="00575DE8">
      <w:proofErr w:type="spellStart"/>
      <w:r>
        <w:t>Средст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планиране</w:t>
      </w:r>
      <w:proofErr w:type="spellEnd"/>
      <w:r>
        <w:t xml:space="preserve"> </w:t>
      </w:r>
      <w:proofErr w:type="spellStart"/>
      <w:r>
        <w:t>сврх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апропријац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рх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току</w:t>
      </w:r>
      <w:proofErr w:type="spellEnd"/>
    </w:p>
    <w:p w14:paraId="66661F81" w14:textId="77777777" w:rsidR="00575DE8" w:rsidRDefault="00575DE8" w:rsidP="00575DE8">
      <w:proofErr w:type="spellStart"/>
      <w:r>
        <w:t>године</w:t>
      </w:r>
      <w:proofErr w:type="spellEnd"/>
      <w:r>
        <w:t xml:space="preserve"> </w:t>
      </w:r>
      <w:proofErr w:type="spellStart"/>
      <w:r>
        <w:t>пока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пропријаци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довољне</w:t>
      </w:r>
      <w:proofErr w:type="spellEnd"/>
      <w:r>
        <w:t>.</w:t>
      </w:r>
    </w:p>
    <w:p w14:paraId="76D375D2" w14:textId="77777777" w:rsidR="00575DE8" w:rsidRDefault="00575DE8" w:rsidP="00575DE8">
      <w:proofErr w:type="spellStart"/>
      <w:r>
        <w:t>Одобр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апропријације</w:t>
      </w:r>
      <w:proofErr w:type="spellEnd"/>
      <w:r>
        <w:t xml:space="preserve"> </w:t>
      </w:r>
      <w:proofErr w:type="spellStart"/>
      <w:r>
        <w:t>директних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намене</w:t>
      </w:r>
      <w:proofErr w:type="spellEnd"/>
      <w:r>
        <w:t xml:space="preserve"> и </w:t>
      </w:r>
      <w:proofErr w:type="spellStart"/>
      <w:r>
        <w:t>исказују</w:t>
      </w:r>
      <w:proofErr w:type="spellEnd"/>
      <w:r>
        <w:t xml:space="preserve"> </w:t>
      </w:r>
      <w:proofErr w:type="spellStart"/>
      <w:r>
        <w:t>се</w:t>
      </w:r>
      <w:proofErr w:type="spellEnd"/>
    </w:p>
    <w:p w14:paraId="295BF0F4" w14:textId="77777777" w:rsidR="00575DE8" w:rsidRDefault="00575DE8" w:rsidP="00575DE8">
      <w:proofErr w:type="spellStart"/>
      <w:r>
        <w:t>на</w:t>
      </w:r>
      <w:proofErr w:type="spellEnd"/>
      <w:r>
        <w:t xml:space="preserve"> </w:t>
      </w:r>
      <w:proofErr w:type="spellStart"/>
      <w:r>
        <w:t>конту</w:t>
      </w:r>
      <w:proofErr w:type="spellEnd"/>
      <w:r>
        <w:t xml:space="preserve"> </w:t>
      </w:r>
      <w:proofErr w:type="spellStart"/>
      <w:r>
        <w:t>нам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усмерена</w:t>
      </w:r>
      <w:proofErr w:type="spellEnd"/>
      <w:r>
        <w:t>.</w:t>
      </w:r>
    </w:p>
    <w:p w14:paraId="47377743" w14:textId="77777777" w:rsidR="00575DE8" w:rsidRDefault="00575DE8" w:rsidP="00575DE8">
      <w:proofErr w:type="spellStart"/>
      <w:r>
        <w:t>Решење</w:t>
      </w:r>
      <w:proofErr w:type="spellEnd"/>
      <w:r>
        <w:t xml:space="preserve"> о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резерв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и </w:t>
      </w:r>
      <w:proofErr w:type="spellStart"/>
      <w:r>
        <w:t>финансије</w:t>
      </w:r>
      <w:proofErr w:type="spellEnd"/>
      <w:r>
        <w:t>.</w:t>
      </w:r>
    </w:p>
    <w:p w14:paraId="35E72F24" w14:textId="77777777" w:rsidR="00575DE8" w:rsidRPr="00083554" w:rsidRDefault="00575DE8" w:rsidP="00575DE8">
      <w:pPr>
        <w:jc w:val="center"/>
        <w:rPr>
          <w:b/>
        </w:rPr>
      </w:pPr>
      <w:proofErr w:type="spellStart"/>
      <w:r w:rsidRPr="00083554">
        <w:rPr>
          <w:b/>
        </w:rPr>
        <w:t>Члан</w:t>
      </w:r>
      <w:proofErr w:type="spellEnd"/>
      <w:r w:rsidRPr="00083554">
        <w:rPr>
          <w:b/>
        </w:rPr>
        <w:t xml:space="preserve"> 6.</w:t>
      </w:r>
    </w:p>
    <w:p w14:paraId="01083DD7" w14:textId="77777777" w:rsidR="00575DE8" w:rsidRDefault="00575DE8" w:rsidP="00575DE8">
      <w:pPr>
        <w:sectPr w:rsidR="00575DE8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  <w:proofErr w:type="spellStart"/>
      <w:r>
        <w:t>Укупни</w:t>
      </w:r>
      <w:proofErr w:type="spellEnd"/>
      <w:r>
        <w:t xml:space="preserve"> </w:t>
      </w:r>
      <w:proofErr w:type="spellStart"/>
      <w:r>
        <w:t>приходи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расходи</w:t>
      </w:r>
      <w:proofErr w:type="spellEnd"/>
      <w:r>
        <w:t xml:space="preserve"> и </w:t>
      </w:r>
      <w:proofErr w:type="spellStart"/>
      <w:r>
        <w:t>издаци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економској</w:t>
      </w:r>
      <w:proofErr w:type="spellEnd"/>
      <w:r>
        <w:t xml:space="preserve"> </w:t>
      </w:r>
      <w:proofErr w:type="spellStart"/>
      <w:r>
        <w:t>класификацији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износима</w:t>
      </w:r>
      <w:proofErr w:type="spellEnd"/>
      <w:r>
        <w:t>:</w:t>
      </w:r>
    </w:p>
    <w:p w14:paraId="343918B4" w14:textId="77777777" w:rsidR="006E6659" w:rsidRDefault="006E6659">
      <w:pPr>
        <w:sectPr w:rsidR="006E6659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14:paraId="0D7582B1" w14:textId="77777777" w:rsidR="006E6659" w:rsidRDefault="006E6659">
      <w:pPr>
        <w:rPr>
          <w:vanish/>
        </w:rPr>
      </w:pPr>
      <w:bookmarkStart w:id="10" w:name="__bookmark_10"/>
      <w:bookmarkEnd w:id="1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6E6659" w14:paraId="1D4C81D0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8259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6E6659" w14:paraId="34F347C7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E6659" w14:paraId="23D82545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CD2F8" w14:textId="77777777" w:rsidR="002E1B42" w:rsidRDefault="00CC2F68">
                  <w:pPr>
                    <w:jc w:val="center"/>
                    <w:divId w:val="1546671659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3BD635BB" w14:textId="77777777" w:rsidR="006E6659" w:rsidRDefault="006E6659"/>
              </w:tc>
            </w:tr>
          </w:tbl>
          <w:p w14:paraId="361A95D8" w14:textId="77777777" w:rsidR="006E6659" w:rsidRDefault="006E6659">
            <w:pPr>
              <w:spacing w:line="1" w:lineRule="auto"/>
            </w:pPr>
          </w:p>
        </w:tc>
      </w:tr>
      <w:tr w:rsidR="006E6659" w14:paraId="6E4D04CB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5BA1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347C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62C5" w14:textId="77777777" w:rsidR="006E6659" w:rsidRDefault="006E6659">
            <w:pPr>
              <w:spacing w:line="1" w:lineRule="auto"/>
              <w:jc w:val="center"/>
            </w:pPr>
          </w:p>
        </w:tc>
      </w:tr>
      <w:tr w:rsidR="006E6659" w14:paraId="0694B932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C8C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070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E6659" w14:paraId="2552ED2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78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94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7A9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3C0AFE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304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087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43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0.000,00</w:t>
            </w:r>
          </w:p>
        </w:tc>
      </w:tr>
      <w:tr w:rsidR="006E6659" w14:paraId="561BAEA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E2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662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A4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697.751,00</w:t>
            </w:r>
          </w:p>
        </w:tc>
      </w:tr>
      <w:tr w:rsidR="006E6659" w14:paraId="488102F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7F4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8FE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7B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90.000,00</w:t>
            </w:r>
          </w:p>
        </w:tc>
      </w:tr>
      <w:tr w:rsidR="006E6659" w14:paraId="25FB054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463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DA2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23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</w:tr>
      <w:tr w:rsidR="006E6659" w14:paraId="545606E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33A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76F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97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</w:tr>
      <w:tr w:rsidR="006E6659" w14:paraId="0F726B2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264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97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4E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800.000,00</w:t>
            </w:r>
          </w:p>
        </w:tc>
      </w:tr>
      <w:tr w:rsidR="006E6659" w14:paraId="3671FE2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F6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D65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23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762.070,00</w:t>
            </w:r>
          </w:p>
        </w:tc>
      </w:tr>
      <w:tr w:rsidR="006E6659" w14:paraId="70427F5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15B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3C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92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39.200,00</w:t>
            </w:r>
          </w:p>
        </w:tc>
      </w:tr>
      <w:tr w:rsidR="006E6659" w14:paraId="6E1D072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C7D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274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5E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50.000,00</w:t>
            </w:r>
          </w:p>
        </w:tc>
      </w:tr>
      <w:tr w:rsidR="006E6659" w14:paraId="2C444D4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CB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321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98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945.258,00</w:t>
            </w:r>
          </w:p>
        </w:tc>
      </w:tr>
      <w:tr w:rsidR="006E6659" w14:paraId="12057FE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D66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91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EC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73.309,00</w:t>
            </w:r>
          </w:p>
        </w:tc>
      </w:tr>
      <w:tr w:rsidR="006E6659" w14:paraId="0AD02A8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808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C36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83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96.000,00</w:t>
            </w:r>
          </w:p>
        </w:tc>
      </w:tr>
      <w:tr w:rsidR="006E6659" w14:paraId="37EB398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21E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83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C9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165.000,00</w:t>
            </w:r>
          </w:p>
        </w:tc>
      </w:tr>
      <w:tr w:rsidR="006E6659" w14:paraId="56B9E2E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89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2A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56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603.414,00</w:t>
            </w:r>
          </w:p>
        </w:tc>
      </w:tr>
      <w:tr w:rsidR="006E6659" w14:paraId="3A82A88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B29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524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69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30.598,00</w:t>
            </w:r>
          </w:p>
        </w:tc>
      </w:tr>
      <w:tr w:rsidR="006E6659" w14:paraId="75076B5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033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0E3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98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</w:tr>
      <w:tr w:rsidR="006E6659" w14:paraId="322DB4FD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ED8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10B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852.600,00</w:t>
            </w:r>
          </w:p>
        </w:tc>
      </w:tr>
    </w:tbl>
    <w:p w14:paraId="1E852175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240AB16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4D48" w14:textId="77777777" w:rsidR="006E6659" w:rsidRDefault="006E6659">
            <w:bookmarkStart w:id="11" w:name="__bookmark_11"/>
            <w:bookmarkEnd w:id="11"/>
          </w:p>
          <w:p w14:paraId="53DEC3CF" w14:textId="77777777" w:rsidR="006E6659" w:rsidRDefault="006E6659">
            <w:pPr>
              <w:spacing w:line="1" w:lineRule="auto"/>
            </w:pPr>
          </w:p>
        </w:tc>
      </w:tr>
    </w:tbl>
    <w:p w14:paraId="49443753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779CC9F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3781" w14:textId="77777777" w:rsidR="002E1B42" w:rsidRDefault="002E1B42">
            <w:pPr>
              <w:pStyle w:val="NormalWeb"/>
              <w:divId w:val="1188301174"/>
              <w:rPr>
                <w:color w:val="000000"/>
                <w:sz w:val="20"/>
                <w:szCs w:val="20"/>
              </w:rPr>
            </w:pPr>
            <w:bookmarkStart w:id="12" w:name="__bookmark_12"/>
            <w:bookmarkEnd w:id="12"/>
          </w:p>
          <w:p w14:paraId="1E5D2D3A" w14:textId="77777777" w:rsidR="006E6659" w:rsidRDefault="006E6659" w:rsidP="00385B07">
            <w:pPr>
              <w:pStyle w:val="NormalWeb"/>
              <w:divId w:val="1188301174"/>
            </w:pPr>
          </w:p>
        </w:tc>
      </w:tr>
    </w:tbl>
    <w:p w14:paraId="54FDA010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3B5A0940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65A6" w14:textId="77777777" w:rsidR="006E6659" w:rsidRDefault="006E6659">
            <w:bookmarkStart w:id="13" w:name="__bookmark_13"/>
            <w:bookmarkEnd w:id="13"/>
          </w:p>
          <w:p w14:paraId="0E3250FF" w14:textId="77777777" w:rsidR="006E6659" w:rsidRDefault="006E6659">
            <w:pPr>
              <w:spacing w:line="1" w:lineRule="auto"/>
            </w:pPr>
          </w:p>
        </w:tc>
      </w:tr>
    </w:tbl>
    <w:p w14:paraId="0821A216" w14:textId="77777777" w:rsidR="006E6659" w:rsidRDefault="006E6659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0D751BE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E490" w14:textId="77777777" w:rsidR="006E6659" w:rsidRDefault="006E6659">
            <w:bookmarkStart w:id="14" w:name="__bookmark_15"/>
            <w:bookmarkEnd w:id="14"/>
          </w:p>
          <w:p w14:paraId="66740F20" w14:textId="77777777" w:rsidR="006E6659" w:rsidRDefault="006E6659">
            <w:pPr>
              <w:spacing w:line="1" w:lineRule="auto"/>
            </w:pPr>
          </w:p>
        </w:tc>
      </w:tr>
    </w:tbl>
    <w:p w14:paraId="60BC98F4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5D0BDBD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A447" w14:textId="77777777" w:rsidR="006E6659" w:rsidRDefault="006E6659">
            <w:bookmarkStart w:id="15" w:name="__bookmark_16"/>
            <w:bookmarkEnd w:id="15"/>
          </w:p>
          <w:p w14:paraId="6A5F1740" w14:textId="77777777" w:rsidR="006E6659" w:rsidRDefault="006E6659">
            <w:pPr>
              <w:spacing w:line="1" w:lineRule="auto"/>
            </w:pPr>
          </w:p>
        </w:tc>
      </w:tr>
    </w:tbl>
    <w:p w14:paraId="2AFD04DF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7C63D9F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A2F9" w14:textId="77777777" w:rsidR="006E6659" w:rsidRDefault="006E6659">
            <w:bookmarkStart w:id="16" w:name="__bookmark_17"/>
            <w:bookmarkEnd w:id="16"/>
          </w:p>
          <w:p w14:paraId="5E68FAA1" w14:textId="77777777" w:rsidR="006E6659" w:rsidRDefault="006E6659">
            <w:pPr>
              <w:spacing w:line="1" w:lineRule="auto"/>
            </w:pPr>
          </w:p>
        </w:tc>
      </w:tr>
    </w:tbl>
    <w:p w14:paraId="1DADACA7" w14:textId="77777777" w:rsidR="006E6659" w:rsidRDefault="006E6659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1FDD086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46EE" w14:textId="77777777" w:rsidR="006E6659" w:rsidRDefault="006E6659">
            <w:bookmarkStart w:id="17" w:name="__bookmark_19"/>
            <w:bookmarkEnd w:id="17"/>
          </w:p>
          <w:p w14:paraId="6D3EDE24" w14:textId="77777777" w:rsidR="006E6659" w:rsidRDefault="006E6659">
            <w:pPr>
              <w:spacing w:line="1" w:lineRule="auto"/>
            </w:pPr>
          </w:p>
        </w:tc>
      </w:tr>
    </w:tbl>
    <w:p w14:paraId="7D995FD0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67C0D4BC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B86D" w14:textId="77777777" w:rsidR="006E6659" w:rsidRDefault="006E6659">
            <w:bookmarkStart w:id="18" w:name="__bookmark_20"/>
            <w:bookmarkEnd w:id="18"/>
          </w:p>
          <w:p w14:paraId="43993631" w14:textId="77777777" w:rsidR="006E6659" w:rsidRDefault="006E6659">
            <w:pPr>
              <w:spacing w:line="1" w:lineRule="auto"/>
            </w:pPr>
          </w:p>
        </w:tc>
      </w:tr>
    </w:tbl>
    <w:p w14:paraId="6BAE0F74" w14:textId="77777777" w:rsidR="006E6659" w:rsidRDefault="006E6659">
      <w:pPr>
        <w:rPr>
          <w:color w:val="000000"/>
        </w:rPr>
      </w:pPr>
    </w:p>
    <w:p w14:paraId="0F93C935" w14:textId="77777777" w:rsidR="006E6659" w:rsidRDefault="006E6659">
      <w:pPr>
        <w:sectPr w:rsidR="006E6659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14:paraId="339AB7AB" w14:textId="77777777" w:rsidR="006E6659" w:rsidRDefault="006E6659">
      <w:pPr>
        <w:rPr>
          <w:vanish/>
        </w:rPr>
      </w:pPr>
      <w:bookmarkStart w:id="19" w:name="__bookmark_23"/>
      <w:bookmarkEnd w:id="1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6E6659" w14:paraId="307D12DA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E48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CF5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E9F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982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C77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FC0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6E6659" w14:paraId="167490A4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F0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53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94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7B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98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CE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6E6659" w14:paraId="490182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A39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8D02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6909C" w14:textId="77777777" w:rsidR="006E6659" w:rsidRDefault="00CC2F68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70B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C1C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BA5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EE4D9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B1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7C78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C9E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99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29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9E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FB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15318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1C2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8B9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D2A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56D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425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C63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58BF3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5B4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7FF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2A6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AA8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987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1F9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B2668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89F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8CB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327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1.129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337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FD3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1E2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10A29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27B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7D0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4E1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9CB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2D2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39B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73C8E4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3A1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922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87C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6.390.4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BE7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F24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957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7F85A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45C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090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49E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14.739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C59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158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C62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389939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5BF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D9DF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F54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труч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з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дјењ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D0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F0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29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BA71B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717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632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EFD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E93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9C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284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2BDCA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DE7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7B6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8FCE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05A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D7E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117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F31BC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EE9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6CB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0F4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FBF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7B2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CFD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95794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F5B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0C8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921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DD8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9E0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302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8FFD7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539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71A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66E3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C7B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A21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AB7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A8FE4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4F9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634C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40F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едшкол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FB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10.49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CB5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6B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211A3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9CD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F145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C5F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едшкол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BB0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9C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07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81266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D6F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2F7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426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00A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C5C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A13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21564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448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A32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52B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ACE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9D2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F66B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D70A4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F45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918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90B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3.710.49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219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490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100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A701E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F89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F31F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B56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882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382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428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6AD93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C40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368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9C8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474.8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C05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96E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ED9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60402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A61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724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4CE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22.235.67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54A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414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E3E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16E69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B79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F7C4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D5A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10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58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65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727DD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9AF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C24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62D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145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1A3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6F1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2BA0B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E18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F83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5A9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F95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4CD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532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BE7B7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766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7FB9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230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6BE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A5E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535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E50DF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1ED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C24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9F36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B4A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06C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918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D3AC8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7FE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FEA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889C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A97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6FD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E3C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F0FB5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5D8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E67F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89E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ин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E2E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08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8B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477B1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7C7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100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FA7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63A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B40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9EF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23D6D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4C6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F47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464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DB1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5A3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23C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BDB2A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4EE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654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97A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B3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4A6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77A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8D9BF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C1D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8DB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07F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529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86D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3A0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A4952A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C14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30F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00E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563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12D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84D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F50EB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3C1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0D87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B41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оале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о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рестач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55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5C2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0B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14AF5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9F6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8E2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716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251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487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A86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4A33D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668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D57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AF5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814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DD88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AB0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1242C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B0C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026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1F6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75E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F83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234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AB6AA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AA9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63F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ACA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C1B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35A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377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98DCD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6C4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C36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22C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114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AAF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13C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7598F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2CE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53F1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283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ал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43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6D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FE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3E2EF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C47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53F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D87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38F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0B04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5FE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E8B7F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839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CF4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DDE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E608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9106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FE1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7706E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39A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7F0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14B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D2C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BA4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492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E4822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139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EA2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2FD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E68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B55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A9F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A4D69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845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E82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053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1D0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5E0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8AC0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2DB7B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D49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7D65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407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пор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а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-паркин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04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EC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62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964C8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551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4FF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6CD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E06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8BA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ADB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762AA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59C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BCD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E31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B2A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9D3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54C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C884D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5077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D79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C65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E52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F82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570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8A922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18A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5B5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34A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B8A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555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763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E01DB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1EA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CDE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145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50A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E4D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CAD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475E1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69D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E4C7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878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Канализацио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р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FD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34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50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DA270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6C5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3A9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E15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883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D71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8103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01ABF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5422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7740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5B0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183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0000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839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F6355F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986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94E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D6D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878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CBD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C3E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C42A8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6E79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381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9E1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E83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7C9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9B4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E6284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789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14D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3E7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3F1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3A1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E9D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403AB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705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1C9C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5B3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кључ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овод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реж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е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74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4B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45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9BAC6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996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23B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03C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396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6EB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998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02090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033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357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1AA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248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4C6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BA7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6D87E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182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621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A7E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6F8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739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869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7C8AF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B2A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49C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DEB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C54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3AD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223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DF5EA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EC6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CAA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ABC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9F13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E75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450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6FF46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32E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BFF4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CD2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Експроприј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39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09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B1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7F1CB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F08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051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780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75F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49C0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3A87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C051C9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D61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47F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410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53A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30B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025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BAA72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5CE8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E17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821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B41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E87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AFEB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26533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E4B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7D8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623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68A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5B6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79F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25CE6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B57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802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7EA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BE0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0C3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C03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E1EC2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0AD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98AB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CBA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кључ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м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хаљев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EF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85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2E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738D3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B16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441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E18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7EA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0C7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A4C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59141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EB4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DE2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3BB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AD8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E9E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6FA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8BD56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D64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DBA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4D3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1B2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A20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7C4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6717BD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F53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C53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124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75C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256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305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128105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686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2E7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CA1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C0A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CC1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701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383FF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190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BEB9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7F1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9F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75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32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D67AE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077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04F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B7F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8EE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D30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28A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F8A3BC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D63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FC6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088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3E3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A51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005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C4864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4AF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605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C02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69D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5C9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D8C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1077DD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28F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877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A94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1B7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CA4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A6B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BD095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602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1B2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EBA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635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EBD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212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94541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C3B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5D3B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962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нфраструк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мб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гион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мб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F0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1B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DA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A8DC78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C90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128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168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B2B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DF5E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27F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B3BBC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B10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6CC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0B4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7B7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4CA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C83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F4C65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72F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0BA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0B4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045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941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1F8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E73E8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F9B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D62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1C2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3F1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1CC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68E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898BD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7E5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4C1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AD4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3D7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A81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953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7A690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F69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2F82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5A5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д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уд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тмосфе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ад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о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1D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1D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16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16D66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451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7D0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9BC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0A4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BEF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425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AE499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443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0DF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10A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77D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64E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621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D044CE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885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087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7FF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4D4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085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B4F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CC49B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5C2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480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E21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9D9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580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66D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9DA3FF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D3B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C10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60E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F6E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C68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994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437F3B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DA6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6C52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384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Елабор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зе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59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56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7E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EA265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7F9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4C2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5A4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C49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F44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1C3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B60D7B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C19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D98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07A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A78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A44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425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9A7A0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002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203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041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ADB3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9B0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4C4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BFE12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5DD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E93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951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1A8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9DB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F03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592B9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770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6E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776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F3A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E33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CDB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576AA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5289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346B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BC5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Насип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т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ља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57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DA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11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39C57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826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BAB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46CF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6CC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31F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E92A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6589D8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EBF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12AE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8435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ABB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0F7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A0A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E58D4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3DE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C7A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E10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B7E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54D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84D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EC1EBD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82A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34F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975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CA3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A8B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642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9306D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0F37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FE3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0E0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BCB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BB3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78C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B544DD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B10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6D41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4A8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ч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на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ут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јас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F6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2D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D4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145BA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F3D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395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042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7F0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D2C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448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A0BD2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96B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19B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15F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623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C38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F87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F0118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B4A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641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E43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7A6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D2D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BE4B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397FC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4A5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D96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15B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C44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7CC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26E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7BDE0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997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3B6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C73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4DB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E486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889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B8E4FF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1BF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5FD9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B32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Насип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асфалти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45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DA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76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4EB9F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E45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B23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2B2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CB0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F2B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ECC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3C8AD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57C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F68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C02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6E3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20B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625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E400C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83C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162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D4D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D28A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564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DA8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D1AEC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E98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054A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737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870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2B1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6AB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2213E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BEA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97D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7A2C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119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C12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C39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C92F0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4BA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B2F8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916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4C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F8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FC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7FB5D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EBE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39B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D75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CEC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D93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079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96B4A6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76F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B2D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76F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9BB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D29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6C9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11808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F73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2B4B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07F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D5B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783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B7F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7DD33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547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5BF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6A0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A01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C2F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418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91CCB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5C8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4FB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849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400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CB0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932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76C4F4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D8F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7765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1F7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77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C7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00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2C80F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58F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02F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DF3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4BD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CD9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4E6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EBAFB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F17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7C0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21C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3FA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051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0C8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17167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89E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853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F531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777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EF7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7CE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184D1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6C8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37F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B0E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28F2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915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CB2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3FA0D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6AD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7C8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7ED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ED9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6EB3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4E4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6610D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1AE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2001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6AB8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Огра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C9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2F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4B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D8F64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0CBE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AAE8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AD4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C7F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4CD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7C1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CC938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B89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5A7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3AE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F4B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4A6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37B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9EC68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ED0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70F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E04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5CF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25C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EF4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9EB17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C5E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260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937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FE0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F1E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FA85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0F3B0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800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996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F11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95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608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44C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2A299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002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1104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AFE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урист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гнал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83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95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12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8B0AD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80B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FE5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6EF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2E2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774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25E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42CFA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382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F9C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FC7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202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01A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1B94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C7FC6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C0E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094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F58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801.3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147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F05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961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1C16B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F84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899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947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6F1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CBF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DF6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6BD1F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3BF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CF5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4D0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1.801.3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40B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7C4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9AC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563A8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F00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5133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F9C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ан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39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B6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68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2B885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315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2C2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A19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29D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FC9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2FF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FB585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227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ECA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5A3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317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7BC1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1B8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4DF3F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107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780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735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BA4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53E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35B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64FCC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827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A91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7DB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FBC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D0A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0B2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D0E0B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F69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EF9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D4F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A7A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99C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196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FC0A9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908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05C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47E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B51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32B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D01F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35033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FE4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0288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C93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Лок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0F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66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06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8B03B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975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D09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8DC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57E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D4E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03F1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D37315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E6C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722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F53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4D6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C11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0E9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F6DF5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B92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481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3BB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155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D09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57B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5AF335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2FD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0CA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D37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344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82A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42B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791E6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211D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082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5A2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44C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821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158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0F8F7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1CF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3E78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5C6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Водов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E1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AA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AF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5054D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949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731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03D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177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21F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F6D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2E4FC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E9C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786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934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194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8B8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0EC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58EEC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E58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246E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EFD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23B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038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73A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81926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BA2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446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57D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E24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359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62E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67F48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2D3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B5C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3CC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BCA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859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0F2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D7320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2B6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FC4F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350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Зам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б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ућ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рој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D8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9A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E6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3BE6D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361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024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2E6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836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F48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58D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E2F41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487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C41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A62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083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502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886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71BB3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A8E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2EA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194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830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83A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395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00BAB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0AB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18E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C98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6DC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60DD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D9A7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CECCF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EF9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8F2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0C8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769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D5F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780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5BDDA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554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4B1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BA0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842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8B0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C10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21F96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C57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735B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11D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Ја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в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76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66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C3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9F22D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F25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43E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E48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70E6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16F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7B9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9F126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22D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307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9B4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8AB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A65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D24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1B03F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FF4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363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3935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C67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130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BB6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1B872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477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22B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2D0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627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5618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452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EB159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5FE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228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117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4D2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0D0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CE0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277B4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B73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4B7D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CF1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Руш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лег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игнут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15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E8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A2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F9028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BBE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CF3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14D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7891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847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2FB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C37EB1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44C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87B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85B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87D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9175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AB4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3F23F2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5D1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359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DF1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304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6920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D5C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560CF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CCA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458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54C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8FD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14E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A7F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639D5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9AA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478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1CF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232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51B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4B9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B5B1CE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699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3392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5BF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СКН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79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35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9D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1D4AB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495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9740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182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СКН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D9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9F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93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86663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2C2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FFB8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487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55EE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EEB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1B4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DA0B5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06B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EA1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F42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A76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0FF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C3B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80A4F3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F71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E15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160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D5F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B45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BC75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9C6E8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7E5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F61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E7C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E78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1A4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254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5089D5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126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461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D04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DBA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ADE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5A6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87FA7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26B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44B2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25D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И </w:t>
            </w:r>
            <w:proofErr w:type="spellStart"/>
            <w:r>
              <w:rPr>
                <w:color w:val="000000"/>
                <w:sz w:val="16"/>
                <w:szCs w:val="16"/>
              </w:rPr>
              <w:t>фаз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а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DC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87.4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8F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B0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F3055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222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B46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319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EA5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AA7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DDD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57AF1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459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969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F0A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042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F85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A16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76F1E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F2C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A11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3B3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0.387.4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500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FCB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0E2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E5532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B7F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991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9B5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055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C50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B49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733E9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937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162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882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1.250.1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F94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8F0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149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C72F1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5FF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560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FEB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19.137.3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DC6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CD3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706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FCF60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311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77E7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C15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лањ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м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хаљев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20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3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96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AA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EB431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111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746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733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8A8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C217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32C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8A5D7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440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6FA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FCF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6F3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941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BBB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89BF2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FDD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BCB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592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713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E82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5EA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1C7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C12B7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B19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38F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05C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2C5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E4A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FAF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E6974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F21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F1A9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63A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999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C6D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C449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E83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DC1C5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C9E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EB2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11A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7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42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4B61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6DB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F5B2F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C47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CFD25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4E4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н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F1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2B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03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668FBC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4DA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2D4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D15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BFB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4DD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BE5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E4EAD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12A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6A1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497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B11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CA4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B02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C6163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7E6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893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B00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434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B43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9A9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7E2796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8F8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4DF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080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09B5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CF5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424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D2D9B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506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027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A6A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58D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F3D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3AA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D43D2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8CA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F18E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BD6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ма-Посав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43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98.0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B3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74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F165D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C13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BFE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F7B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CA5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976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848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CF83C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DFF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506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8B8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ED3E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E85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7C1F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01B43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6D5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075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1D3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.398.0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94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0CE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D81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C2201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07D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1A2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097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A04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BF0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01C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08C8E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155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B8B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40E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4BE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F93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D58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92AD9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D85D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490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1C5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0.398.0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C8B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D42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5E9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D704D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7C4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ABC2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E8C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Купиник-после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ранков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рп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д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археолош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раж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CF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8C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4E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F7B0A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6F1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EBF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B48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69A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9BE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F41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CE9CA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797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BCE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475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582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B21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2C5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5BF86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6EA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185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FF7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835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930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0EA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5FDA1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725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14C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5C1E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AFE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5F6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B40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87D92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068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E30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2F2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E02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66A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D64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69966C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2AC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777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2CE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6CC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4311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CDF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6753C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D4C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AA7E3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7A84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напредј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гио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ну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71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8C5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3D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59EB46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4A9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D0A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7C3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68B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63E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DDC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9FE938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5AC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BD0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E61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3EA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0E6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F2F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F19033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5DC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FD2C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634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458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2DD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8CD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03A939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89D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82F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AAB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8FB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39C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0FA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8048C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4B6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24D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CF5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C22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3CA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63E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EC163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8D4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1A8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EA2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EC5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FB0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05D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53504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0BF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9157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A08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Аша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3B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CE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2D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570CB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967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61A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9C5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34D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967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589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66592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281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ADE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075E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B40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58F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C3F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C1F9C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2D23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D7C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B52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7A2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1F4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E36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B9D0C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334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369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D66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6EE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ADF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C83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8DA69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E95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477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F91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EBC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497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7D8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DE765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15D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56A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850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81F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555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F98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4132335E" w14:textId="77777777" w:rsidR="006E6659" w:rsidRDefault="006E6659">
      <w:pPr>
        <w:rPr>
          <w:color w:val="000000"/>
        </w:rPr>
      </w:pPr>
    </w:p>
    <w:p w14:paraId="3DE9763D" w14:textId="77777777" w:rsidR="006E6659" w:rsidRDefault="006E6659">
      <w:pPr>
        <w:sectPr w:rsidR="006E6659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14:paraId="4069DAE0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6EA5D48E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9F9D" w14:textId="77777777" w:rsidR="002E1B42" w:rsidRDefault="00CC2F68">
            <w:pPr>
              <w:divId w:val="1828744880"/>
              <w:rPr>
                <w:color w:val="000000"/>
              </w:rPr>
            </w:pPr>
            <w:bookmarkStart w:id="20" w:name="__bookmark_26"/>
            <w:bookmarkEnd w:id="20"/>
            <w:proofErr w:type="spellStart"/>
            <w:r>
              <w:rPr>
                <w:color w:val="000000"/>
              </w:rPr>
              <w:t>Изда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једнич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јект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нир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џетску</w:t>
            </w:r>
            <w:proofErr w:type="spellEnd"/>
            <w:r>
              <w:rPr>
                <w:color w:val="000000"/>
              </w:rPr>
              <w:t xml:space="preserve"> 2022 </w:t>
            </w:r>
            <w:proofErr w:type="spellStart"/>
            <w:r>
              <w:rPr>
                <w:color w:val="000000"/>
              </w:rPr>
              <w:t>годин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аред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ин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сказ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табели</w:t>
            </w:r>
            <w:proofErr w:type="spellEnd"/>
            <w:r>
              <w:rPr>
                <w:color w:val="000000"/>
              </w:rPr>
              <w:t>:</w:t>
            </w:r>
          </w:p>
          <w:p w14:paraId="3E3E1484" w14:textId="77777777" w:rsidR="006E6659" w:rsidRDefault="006E6659">
            <w:pPr>
              <w:spacing w:line="1" w:lineRule="auto"/>
            </w:pPr>
          </w:p>
        </w:tc>
      </w:tr>
    </w:tbl>
    <w:p w14:paraId="6AD84C29" w14:textId="77777777" w:rsidR="006E6659" w:rsidRDefault="006E6659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6E6659" w14:paraId="5BC65E7F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B56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__bookmark_27"/>
            <w:bookmarkEnd w:id="21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420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F76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135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15B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271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6E6659" w14:paraId="0DF19821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1B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F1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C1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C8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D2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68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0865F4C5" w14:textId="77777777" w:rsidR="006E6659" w:rsidRDefault="006E6659">
      <w:pPr>
        <w:rPr>
          <w:color w:val="000000"/>
        </w:rPr>
      </w:pPr>
    </w:p>
    <w:p w14:paraId="4A6BE7AF" w14:textId="77777777" w:rsidR="006E6659" w:rsidRDefault="006E6659">
      <w:pPr>
        <w:sectPr w:rsidR="006E6659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14:paraId="28A3EE4E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246AA81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F5FC" w14:textId="77777777" w:rsidR="002E1B42" w:rsidRDefault="00CC2F68">
            <w:pPr>
              <w:divId w:val="1362432757"/>
              <w:rPr>
                <w:color w:val="000000"/>
              </w:rPr>
            </w:pPr>
            <w:bookmarkStart w:id="22" w:name="__bookmark_30"/>
            <w:bookmarkEnd w:id="22"/>
            <w:proofErr w:type="spellStart"/>
            <w:r>
              <w:rPr>
                <w:color w:val="000000"/>
              </w:rPr>
              <w:t>Изда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дард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јект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нир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џетску</w:t>
            </w:r>
            <w:proofErr w:type="spellEnd"/>
            <w:r>
              <w:rPr>
                <w:color w:val="000000"/>
              </w:rPr>
              <w:t xml:space="preserve"> 2022 </w:t>
            </w:r>
            <w:proofErr w:type="spellStart"/>
            <w:r>
              <w:rPr>
                <w:color w:val="000000"/>
              </w:rPr>
              <w:t>годин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аред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ин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сказ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табели</w:t>
            </w:r>
            <w:proofErr w:type="spellEnd"/>
            <w:r>
              <w:rPr>
                <w:color w:val="000000"/>
              </w:rPr>
              <w:t>:</w:t>
            </w:r>
          </w:p>
          <w:p w14:paraId="175EA19C" w14:textId="77777777" w:rsidR="006E6659" w:rsidRDefault="006E6659">
            <w:pPr>
              <w:spacing w:line="1" w:lineRule="auto"/>
            </w:pPr>
          </w:p>
        </w:tc>
      </w:tr>
    </w:tbl>
    <w:p w14:paraId="2ABEC8E8" w14:textId="77777777" w:rsidR="006E6659" w:rsidRDefault="006E6659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6E6659" w14:paraId="58974E20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244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3" w:name="__bookmark_31"/>
            <w:bookmarkEnd w:id="23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9F6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87C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F64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982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E22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6E6659" w14:paraId="3279B8C2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13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4C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72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4E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38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90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6E6659" w14:paraId="351413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1B55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42F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C358" w14:textId="77777777" w:rsidR="006E6659" w:rsidRDefault="00CC2F68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C7A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625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E72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5C7D7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54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B1F7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48C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Енерг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фикас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60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75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62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F1486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E97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65C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69C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571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49B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0AA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FA7F8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455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AE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58F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777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B62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7FD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595D7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2A14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0C9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11B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307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D5D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ABE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FF7EB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8D94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6FC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103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EF8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47C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F53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EEE1E8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568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648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217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130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8E8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E46C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9B27E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F46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931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CA3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F53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8A1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3E6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CA4D20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7A4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1610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51F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М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лиц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FE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58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CE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B905A4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804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276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D34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B5A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0C3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11B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702C6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13E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754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1D2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849E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6D9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474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AC73B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07E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050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DA4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59E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3F8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2BA0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B69BE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81C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345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C17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F63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3D9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6EC0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318B5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0A8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569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13F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78E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A95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E7E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972D8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D55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F068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24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ав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F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A3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CD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6BCB7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F9D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3348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1A2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ав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87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880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CC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22C7D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394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482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C3D8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5E6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86B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E64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31859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58C3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AFE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462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45D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0370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B25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C83A9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7EA0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166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29C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89A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DA1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6CF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0A4F2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08B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258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C6F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CA4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93E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245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F234D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F19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31C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C6F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529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229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271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78C7F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1F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8D4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500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07B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077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4AF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500B5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E4C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E706E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EB4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C8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06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98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6A5384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1AA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465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6BD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04CA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A74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AF3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80A31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F1B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430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7B8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58D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05A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821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B6A24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758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77A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AB1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5DE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ABF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64F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1984A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DCC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502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8BE7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586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853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574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85790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B4F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836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D7F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040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70D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666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3C900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077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3D8C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F65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о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есарија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егл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DA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5C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54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7DA45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AAE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AF9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07A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6D4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5BA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A58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6594F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4C5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75A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FA13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DBF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AD0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FF7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FC8B9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D8E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111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DD9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178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F01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C45A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9DFE3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3D9B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A4F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5CE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637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388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756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2454F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065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D7C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DDE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0DB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BF5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ECE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A5D91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BB0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0498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59D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935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90C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EFA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61AC4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CE1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5526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51F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Канцелар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а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маш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75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6A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BA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8A015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14F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CDA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40A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4CD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7A6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47A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416FF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6F9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9B7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0DF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54E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D683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31C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8A6DD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3D72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688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3E4D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599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E8E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E6B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DC591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08F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EEF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B61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CFA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E2B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E81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95E11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392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DC9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D584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EB6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282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5AC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37098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5A3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8178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B1F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ав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вноправ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DE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1D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8E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A6231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186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040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6DD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9D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359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4D8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4B8E8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24B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0A8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9D4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E01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EC3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9D6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A54F6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35B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76A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496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7D0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97D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D75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6E82C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205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B1E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D3F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C41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7F5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0B2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4D88F7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D57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289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700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1BA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931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070E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A5003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5C2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76E0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2B1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гроже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енергет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и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08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5C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B0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DF1DB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108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208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9CD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5D4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A56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C2E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C8967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7D4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60B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EDA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117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4726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669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E831A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DA0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011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67A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AC1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53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FD0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CEED2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AC7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36C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8F0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2EF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029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F3F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D7665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0D4F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0DE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233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31A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958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4F4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04D84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ADF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E1B0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CC71" w14:textId="77777777" w:rsidR="006E6659" w:rsidRDefault="00CC2F68">
            <w:r>
              <w:rPr>
                <w:color w:val="000000"/>
                <w:sz w:val="16"/>
                <w:szCs w:val="16"/>
              </w:rPr>
              <w:t xml:space="preserve">МИНИ ТИНИ ФЕС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EB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85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82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A83C7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AC4F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244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47F6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8B2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F62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9B72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3F1E9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061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8B2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6AB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47D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014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FCC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6297C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155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A48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6DB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DDF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51B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101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989A7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FC6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729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60F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F5B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5AD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FE9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F180B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F04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6E1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65F3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B7C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83D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D50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5FFA8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1A1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9AE7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72C0" w14:textId="77777777" w:rsidR="006E6659" w:rsidRDefault="00CC2F68">
            <w:r>
              <w:rPr>
                <w:color w:val="000000"/>
                <w:sz w:val="16"/>
                <w:szCs w:val="16"/>
              </w:rPr>
              <w:t xml:space="preserve">ПЕЋИНАЧКО КУЛТУРН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F9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73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74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B6C40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B26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0EB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3C71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AF2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017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E8A4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CD2A3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66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E8C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4C4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6AFC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AA6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13D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DD5807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21E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3C4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CFC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F60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5F5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06B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64373A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EA8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6D8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520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8D6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33C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99D4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88851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873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35B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297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B8E9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71A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E6F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5DBBA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057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2D81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52BB" w14:textId="77777777" w:rsidR="006E6659" w:rsidRDefault="00CC2F68">
            <w:r>
              <w:rPr>
                <w:color w:val="000000"/>
                <w:sz w:val="16"/>
                <w:szCs w:val="16"/>
              </w:rPr>
              <w:t xml:space="preserve">ЕНИГМАТИ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91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8C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02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A7F39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FFC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DBA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4A8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7599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C37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005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75FF8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CC42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B00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4FB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C7A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EC4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FF2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1BC66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BF0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81F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FE6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D5C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8EF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FCC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D1D4E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C77E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DBF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77E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B4F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109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644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F6446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BC7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8A0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3C7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2F6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F5D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B27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9B5EF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53B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3C2B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094D" w14:textId="77777777" w:rsidR="006E6659" w:rsidRDefault="00CC2F68">
            <w:r>
              <w:rPr>
                <w:color w:val="000000"/>
                <w:sz w:val="16"/>
                <w:szCs w:val="16"/>
              </w:rPr>
              <w:t xml:space="preserve">САЈАМ КУЛТУРЕ МЛАДИХ НА СЕ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93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E9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DAA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B5D50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EFE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6559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D99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6DD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E37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361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61041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DB3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90A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BE3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22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D1A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F8E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7E9F6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C50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B97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0A3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766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735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372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1619B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38E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668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92F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223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325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A48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BFC5C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28F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279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3A2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3F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1DE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86C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0C492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5D9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4A2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0A3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B03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8F8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8AE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81949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4BCB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D919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653B" w14:textId="77777777" w:rsidR="006E6659" w:rsidRDefault="00CC2F68">
            <w:r>
              <w:rPr>
                <w:color w:val="000000"/>
                <w:sz w:val="16"/>
                <w:szCs w:val="16"/>
              </w:rPr>
              <w:t xml:space="preserve">ПОЗОРИШТЕ МЛАДИХ НА СЕ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57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1B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69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EB387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213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C29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820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283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39E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BCD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201C4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56F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215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B1A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71B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873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22B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7064E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439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7D4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032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D54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D46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AA0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353A4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045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28E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726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815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52C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8A8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B2E57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E9F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113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F68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4B3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C48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846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5F1A3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31A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51A5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047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Зам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A3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16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D9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84317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5C9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635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0F3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BE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4D4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887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282F7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BE0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AD1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70A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5E9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330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81C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2B468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4B1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325A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DE1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474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80D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1F8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2E08E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2ED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BFD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EE8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87B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5D6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0D6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DBB1D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1E3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4EA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A15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CC6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C6A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186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A9AEB5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88A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8876C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E22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дио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84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3DB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D1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DDD9F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D8C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D77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A88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D9E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735A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6E3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93E35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01A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9DC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2FB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577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93B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E0F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5E6E9B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306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3554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9D7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CBE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19F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AFA0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525A2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C44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B7B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F4D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25B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6F8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D26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3593E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27D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535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5AE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BE3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28F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F99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5E129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0A0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D343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AE3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Зидар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лимар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олер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оњ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378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5E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82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A08E3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E6E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27E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5414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85F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3FF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047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D6D2C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AEE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4AE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8DF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98E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29B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249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83783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447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76C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9F5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AD8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8F0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AC8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A577A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D05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610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47A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9FC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464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A38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53859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38C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375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45F7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6E6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A61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211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864E1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137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FB4C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573A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Рег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ј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нгел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3D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4F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45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771DD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E67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1E7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283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012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DEE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FE5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75E9E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6F9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969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7C9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6C8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3FD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170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55888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7CF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0543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797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5A6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775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0E7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7689E6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83A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28A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D64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115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2A5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4A6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6F24E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6DD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FFA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2B8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3BB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2C4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8F1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58591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583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74A9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115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52A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C4C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47B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49999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4BF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EFD7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CBE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ибанициј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D4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D1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20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41882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160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2411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A75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CEE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8DD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4485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FC09D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F91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501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165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B45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580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1B9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B08B0E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727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192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9F2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544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9E0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879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FF110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B67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D13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5FE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FA9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F66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D56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3DB25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665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0CD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84C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AD5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AD1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13C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D90F5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AF2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4AE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452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E2C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E4A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E97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3C2B6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716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A546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651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Курз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е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FE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E7B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2B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13BD8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DB97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0C9E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8DE4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B55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B3F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A66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09CAB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E0B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1EE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796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375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A17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B65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50E77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9EC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F968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DEB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63A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C35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2AB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235E3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BA9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3F9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A286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CA6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44C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859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2CA75F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8E82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CCC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711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8E6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A00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A5C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1CDFA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BCD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F60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F1F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438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C983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9423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D5C0B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5F0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5AA7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C85D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Купин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мај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8C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A7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B5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BE9B1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E42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1CE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080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2E1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CBE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2DB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95307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B88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D4B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DAF5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CF2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05D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108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94AB6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48C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BA7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207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B97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2FF9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48C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BCED4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BA5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7FD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3C55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66C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A378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3D7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D4036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5CD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964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5B48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885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933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EA3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0970A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E71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9B844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E5E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ед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грљ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врш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1A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A8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59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D6436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867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DEC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0D5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EAB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6BF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E32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FE34D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06C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CE05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971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4DC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B23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BE4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5BBA9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53E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5B2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7EC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53D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4E7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223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9581B9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FDB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329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EF1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4BD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9FA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179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D5827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A09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473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406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A26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4F4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E6D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E78DB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E7C5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270A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867E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84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0F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CF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01797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8380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8C3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9F4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690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6C9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DEB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B9B25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589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920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985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4F5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02A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E4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07660D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6BF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FC1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910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28C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A66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68C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3D821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D957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822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C0C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6B1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0DE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278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E521F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815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D16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03A3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512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A70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596A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961ABB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06A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5C0E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7D0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ендикепи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07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35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99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A18A9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CA2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DE6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651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F72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634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CD7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6E274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26C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41C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9D4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DC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95C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0CF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8DBCE5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2191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79C3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0F9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222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E2E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877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6BB55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C95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A6C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6699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7DAD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589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A2C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6B4677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724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1526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FB1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7D1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01C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CCA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854C0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04C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3CB6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DED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DE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4E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4B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5AF48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927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52AD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701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19D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28A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46D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64258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77A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A63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864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C90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07D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8C5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62404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A2A6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9AA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35DD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2B6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49F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550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DE978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DD4C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83C0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401B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201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6C8C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0E4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2E293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93E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609C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0A0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81B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14C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2B8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1EAE4F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34D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ED0F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2C11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уде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7D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56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06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3B0B8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2A4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EC4A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12D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53B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875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4DC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C5192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2A4F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EE0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F19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0BC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FC3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3D1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2CFC4B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1EA8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F8B7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244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85B1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AAF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CE5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32D9B4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20AD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6CD4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F502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081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6DA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F0A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738B38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9C19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4D8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748A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779A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FB8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46C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2F1D5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4D5A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536E" w14:textId="77777777" w:rsidR="006E6659" w:rsidRDefault="00CC2F6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85B7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Студен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ипенд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A6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1B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1B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F9193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F0DE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63EA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FE1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C2C0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7061B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292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0E8CF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3ED4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3809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961F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0FD6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3FC9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E0F5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056B93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B92B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B4AF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91F0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817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6DE43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B258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40104B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964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3512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DE3C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96CF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7C6E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841D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659" w14:paraId="52EFAA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01B3" w14:textId="77777777" w:rsidR="006E6659" w:rsidRDefault="006E66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133B" w14:textId="77777777" w:rsidR="006E6659" w:rsidRDefault="006E665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AB28" w14:textId="77777777" w:rsidR="006E6659" w:rsidRDefault="00CC2F68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E682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0647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D824" w14:textId="77777777" w:rsidR="006E6659" w:rsidRDefault="006E6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4F777BFE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71B8E7C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A819" w14:textId="77777777" w:rsidR="006E6659" w:rsidRDefault="006E6659">
            <w:bookmarkStart w:id="24" w:name="__bookmark_32"/>
            <w:bookmarkEnd w:id="24"/>
          </w:p>
          <w:p w14:paraId="6D29A557" w14:textId="77777777" w:rsidR="006E6659" w:rsidRDefault="006E6659">
            <w:pPr>
              <w:spacing w:line="1" w:lineRule="auto"/>
            </w:pPr>
          </w:p>
        </w:tc>
      </w:tr>
    </w:tbl>
    <w:p w14:paraId="5DA089CB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27EA8FE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1C1E" w14:textId="77777777" w:rsidR="006E6659" w:rsidRDefault="006E6659" w:rsidP="00385B07">
            <w:pPr>
              <w:pStyle w:val="NormalWeb"/>
              <w:divId w:val="1199663112"/>
            </w:pPr>
            <w:bookmarkStart w:id="25" w:name="__bookmark_33"/>
            <w:bookmarkEnd w:id="25"/>
          </w:p>
        </w:tc>
      </w:tr>
    </w:tbl>
    <w:p w14:paraId="6C9F650F" w14:textId="77777777" w:rsidR="006E6659" w:rsidRDefault="006E6659">
      <w:pPr>
        <w:rPr>
          <w:color w:val="000000"/>
        </w:rPr>
      </w:pPr>
    </w:p>
    <w:p w14:paraId="39F4EFFA" w14:textId="77777777" w:rsidR="006E6659" w:rsidRDefault="006E6659">
      <w:pPr>
        <w:sectPr w:rsidR="006E6659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14:paraId="04A729A8" w14:textId="77777777" w:rsidR="006E6659" w:rsidRDefault="00CC2F6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14:paraId="1BF5D1B9" w14:textId="77777777" w:rsidR="006E6659" w:rsidRDefault="006E6659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6E6659" w14:paraId="4D99FC3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E6659" w14:paraId="5971061F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B68D2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6" w:name="__bookmark_35"/>
                  <w:bookmarkEnd w:id="26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PLAN RASHODA</w:t>
                  </w:r>
                </w:p>
              </w:tc>
            </w:tr>
            <w:tr w:rsidR="006E6659" w14:paraId="2A0D4B1E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4B830" w14:textId="77777777" w:rsidR="006E6659" w:rsidRDefault="00CC2F6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1AFCFA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7E01C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</w:tr>
          </w:tbl>
          <w:p w14:paraId="5B079989" w14:textId="77777777" w:rsidR="006E6659" w:rsidRDefault="006E6659">
            <w:pPr>
              <w:spacing w:line="1" w:lineRule="auto"/>
            </w:pPr>
          </w:p>
        </w:tc>
      </w:tr>
      <w:tr w:rsidR="006E6659" w14:paraId="47CD5F28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26A5" w14:textId="77777777" w:rsidR="006E6659" w:rsidRDefault="006E6659">
            <w:pPr>
              <w:spacing w:line="1" w:lineRule="auto"/>
              <w:jc w:val="center"/>
            </w:pPr>
          </w:p>
        </w:tc>
      </w:tr>
      <w:tr w:rsidR="006E6659" w14:paraId="74DB4D29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6BD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80B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6D6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291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3357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765CF5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468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AF4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56F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0F1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7989D6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7F6260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087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p w14:paraId="604CBC4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7ADFD8D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A34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81F34D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A6EF4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603C2B9F" w14:textId="77777777" w:rsidR="006E6659" w:rsidRDefault="006E6659">
            <w:pPr>
              <w:spacing w:line="1" w:lineRule="auto"/>
            </w:pPr>
          </w:p>
        </w:tc>
      </w:tr>
      <w:tr w:rsidR="006E6659" w14:paraId="3FF207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DFF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4F9EF8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53663F2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3E0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04CCA6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4F58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љ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6CFCF93A" w14:textId="77777777" w:rsidR="006E6659" w:rsidRDefault="006E6659">
            <w:pPr>
              <w:spacing w:line="1" w:lineRule="auto"/>
            </w:pPr>
          </w:p>
        </w:tc>
      </w:tr>
      <w:tr w:rsidR="006E6659" w14:paraId="61F9D9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F1A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481081D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9CA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1B2A17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F9FCF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CE82C57" w14:textId="77777777" w:rsidR="006E6659" w:rsidRDefault="006E6659">
            <w:pPr>
              <w:spacing w:line="1" w:lineRule="auto"/>
            </w:pPr>
          </w:p>
        </w:tc>
      </w:tr>
      <w:tr w:rsidR="006E6659" w14:paraId="1395E3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B42C" w14:textId="77777777" w:rsidR="006E6659" w:rsidRDefault="006E6659">
            <w:pPr>
              <w:spacing w:line="1" w:lineRule="auto"/>
            </w:pPr>
          </w:p>
        </w:tc>
      </w:tr>
      <w:tr w:rsidR="006E6659" w14:paraId="629F30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390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F9F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0B0CE4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B26E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09E64985" w14:textId="77777777" w:rsidR="006E6659" w:rsidRDefault="006E6659">
            <w:pPr>
              <w:spacing w:line="1" w:lineRule="auto"/>
            </w:pPr>
          </w:p>
        </w:tc>
      </w:tr>
      <w:tr w:rsidR="006E6659" w14:paraId="445AB0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F9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22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31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119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7E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D7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9E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5A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38CE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659" w14:paraId="6BE069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29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F2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42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F7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64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CF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FD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C5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D77C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856DC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2E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16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2C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AC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C2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E0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94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18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30F5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848B0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D0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E5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34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2D1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4C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40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FD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79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1532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932B3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62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27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7F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86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98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04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6A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D0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B3B4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8DA29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4B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10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E6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49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91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79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49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3B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4450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16D35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6D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01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F5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774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03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C8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03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6D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07.72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DE33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5</w:t>
            </w:r>
          </w:p>
        </w:tc>
      </w:tr>
      <w:tr w:rsidR="006E6659" w14:paraId="6693C4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7B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78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04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10C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E4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D1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FF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1B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72EA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E7125C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AB6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D1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27F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4B1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101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FC0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25A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D36FB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9</w:t>
            </w:r>
          </w:p>
        </w:tc>
      </w:tr>
      <w:tr w:rsidR="006E6659" w14:paraId="6D43A4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37E2" w14:textId="77777777" w:rsidR="006E6659" w:rsidRDefault="006E6659">
            <w:pPr>
              <w:spacing w:line="1" w:lineRule="auto"/>
            </w:pPr>
          </w:p>
        </w:tc>
      </w:tr>
      <w:tr w:rsidR="006E6659" w14:paraId="6BB0E2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3189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35CD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DBEE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060CE37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706DC" w14:textId="77777777" w:rsidR="002E1B42" w:rsidRDefault="00CC2F68">
                  <w:pPr>
                    <w:divId w:val="12535087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0:</w:t>
                  </w:r>
                </w:p>
                <w:p w14:paraId="68BF181C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377FC272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644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FCD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E12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647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EEDD69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CEB2C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9565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49E4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6F9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E3C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F13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7D6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BBE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08D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7C3432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C187D5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1F3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899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650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070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5B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13E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8EA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C0D78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9</w:t>
            </w:r>
          </w:p>
        </w:tc>
      </w:tr>
      <w:tr w:rsidR="006E6659" w14:paraId="001F4D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D6F5" w14:textId="77777777" w:rsidR="006E6659" w:rsidRDefault="006E6659">
            <w:pPr>
              <w:spacing w:line="1" w:lineRule="auto"/>
            </w:pPr>
          </w:p>
        </w:tc>
      </w:tr>
      <w:tr w:rsidR="006E6659" w14:paraId="3CED6F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07B1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F5C7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D1C6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696C606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A63C9" w14:textId="77777777" w:rsidR="002E1B42" w:rsidRDefault="00CC2F68">
                  <w:pPr>
                    <w:divId w:val="13001114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14:paraId="3712DB1B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7DBBB8E4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02B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9C2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0E7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B3D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D8F2F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5AB25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1650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F187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824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235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F37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BF7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607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D80B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6FB623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E1C12C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54B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E94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CE2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2A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E27C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98E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769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61483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9</w:t>
            </w:r>
          </w:p>
        </w:tc>
      </w:tr>
      <w:tr w:rsidR="006E6659" w14:paraId="1985DA3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9AD5" w14:textId="77777777" w:rsidR="006E6659" w:rsidRDefault="006E6659">
            <w:pPr>
              <w:spacing w:line="1" w:lineRule="auto"/>
            </w:pPr>
          </w:p>
        </w:tc>
      </w:tr>
      <w:tr w:rsidR="006E6659" w14:paraId="1397C3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149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0D50EAC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DE6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34FC1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F4CBD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25B7B497" w14:textId="77777777" w:rsidR="006E6659" w:rsidRDefault="006E6659">
            <w:pPr>
              <w:spacing w:line="1" w:lineRule="auto"/>
            </w:pPr>
          </w:p>
        </w:tc>
      </w:tr>
      <w:tr w:rsidR="006E6659" w14:paraId="503906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29A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544341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648E78E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BC2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8AFEC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5C8D9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5014FCF4" w14:textId="77777777" w:rsidR="006E6659" w:rsidRDefault="006E6659">
            <w:pPr>
              <w:spacing w:line="1" w:lineRule="auto"/>
            </w:pPr>
          </w:p>
        </w:tc>
      </w:tr>
      <w:tr w:rsidR="006E6659" w14:paraId="3AF887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635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4C8559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9E6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531185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30DA3D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77EEA8A" w14:textId="77777777" w:rsidR="006E6659" w:rsidRDefault="006E6659">
            <w:pPr>
              <w:spacing w:line="1" w:lineRule="auto"/>
            </w:pPr>
          </w:p>
        </w:tc>
      </w:tr>
      <w:tr w:rsidR="006E6659" w14:paraId="4942A6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2B86" w14:textId="77777777" w:rsidR="006E6659" w:rsidRDefault="006E6659">
            <w:pPr>
              <w:spacing w:line="1" w:lineRule="auto"/>
            </w:pPr>
          </w:p>
        </w:tc>
      </w:tr>
      <w:tr w:rsidR="006E6659" w14:paraId="51AAC9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CEA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674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31A9C9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61398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4EF615AF" w14:textId="77777777" w:rsidR="006E6659" w:rsidRDefault="006E6659">
            <w:pPr>
              <w:spacing w:line="1" w:lineRule="auto"/>
            </w:pPr>
          </w:p>
        </w:tc>
      </w:tr>
      <w:tr w:rsidR="006E6659" w14:paraId="46CEA6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73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EF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8B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2C0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0C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F2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86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99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7C33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E6659" w14:paraId="0ED55D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5A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49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34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C9B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25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35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30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F9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1E8B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013C50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70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72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CE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53C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90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8A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44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4B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5E71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4B189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37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59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68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0E5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33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4D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69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CA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A597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4AC1DC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4DD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AC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C0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D8D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E8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F1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12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47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111E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42724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D3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22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CA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1CF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97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7C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D4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51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501A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6F0272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6F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63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05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1D3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92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68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A8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6E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4CEB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E6659" w14:paraId="657B34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F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F3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CE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0D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8D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52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DE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76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0FAD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8</w:t>
            </w:r>
          </w:p>
        </w:tc>
      </w:tr>
      <w:tr w:rsidR="006E6659" w14:paraId="32D310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EA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A4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2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39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8F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95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AD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46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CFE0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E6659" w14:paraId="271F93E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929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530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CE2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4D8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B19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081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B4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5E2E3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5</w:t>
            </w:r>
          </w:p>
        </w:tc>
      </w:tr>
      <w:tr w:rsidR="006E6659" w14:paraId="37D173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C6EF" w14:textId="77777777" w:rsidR="006E6659" w:rsidRDefault="006E6659">
            <w:pPr>
              <w:spacing w:line="1" w:lineRule="auto"/>
            </w:pPr>
          </w:p>
        </w:tc>
      </w:tr>
      <w:tr w:rsidR="006E6659" w14:paraId="56FD91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23F6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9060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7E08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43A18B6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B2B380" w14:textId="77777777" w:rsidR="002E1B42" w:rsidRDefault="00CC2F68">
                  <w:pPr>
                    <w:divId w:val="3435118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2B9D10FD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276EECC7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64C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57D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2CC7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BB2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6724D9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69451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0CB0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B088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F6C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BC1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845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CA1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591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43ED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4BBCBB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C0B09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9C3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16E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CB7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AB1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0AB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FB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42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B6634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5</w:t>
            </w:r>
          </w:p>
        </w:tc>
      </w:tr>
      <w:tr w:rsidR="006E6659" w14:paraId="485F92D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35F9" w14:textId="77777777" w:rsidR="006E6659" w:rsidRDefault="006E6659">
            <w:pPr>
              <w:spacing w:line="1" w:lineRule="auto"/>
            </w:pPr>
          </w:p>
        </w:tc>
      </w:tr>
      <w:tr w:rsidR="006E6659" w14:paraId="5ACBDD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D013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2DB0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890A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3600D73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EFEC6" w14:textId="77777777" w:rsidR="002E1B42" w:rsidRDefault="00CC2F68">
                  <w:pPr>
                    <w:divId w:val="6505229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14:paraId="03B0F056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594CB61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6B4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C9C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A81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8CC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C91232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02608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5989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BF00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41D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6D1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C36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1414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42D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DFEF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7BCAF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61FECC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543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E28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65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41E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B4A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543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A5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FB2DF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5</w:t>
            </w:r>
          </w:p>
        </w:tc>
      </w:tr>
      <w:tr w:rsidR="006E6659" w14:paraId="4D7C25C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1631" w14:textId="77777777" w:rsidR="006E6659" w:rsidRDefault="006E6659">
            <w:pPr>
              <w:spacing w:line="1" w:lineRule="auto"/>
            </w:pPr>
          </w:p>
        </w:tc>
      </w:tr>
      <w:tr w:rsidR="006E6659" w14:paraId="69BE88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095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3E8F6F1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F0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D0E002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322E2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1D29DAE0" w14:textId="77777777" w:rsidR="006E6659" w:rsidRDefault="006E6659">
            <w:pPr>
              <w:spacing w:line="1" w:lineRule="auto"/>
            </w:pPr>
          </w:p>
        </w:tc>
      </w:tr>
      <w:tr w:rsidR="006E6659" w14:paraId="4B9D97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7D1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C07F2E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57FDEC7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8BB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8713AD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9F10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1AEB3003" w14:textId="77777777" w:rsidR="006E6659" w:rsidRDefault="006E6659">
            <w:pPr>
              <w:spacing w:line="1" w:lineRule="auto"/>
            </w:pPr>
          </w:p>
        </w:tc>
      </w:tr>
      <w:bookmarkStart w:id="27" w:name="_Toc2101"/>
      <w:bookmarkEnd w:id="27"/>
      <w:tr w:rsidR="006E6659" w14:paraId="686FEC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084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1C4E6FF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77C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50B6D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40E7DA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1279DF15" w14:textId="77777777" w:rsidR="006E6659" w:rsidRDefault="006E6659">
            <w:pPr>
              <w:spacing w:line="1" w:lineRule="auto"/>
            </w:pPr>
          </w:p>
        </w:tc>
      </w:tr>
      <w:tr w:rsidR="006E6659" w14:paraId="124379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6D4A" w14:textId="77777777" w:rsidR="006E6659" w:rsidRDefault="006E6659">
            <w:pPr>
              <w:spacing w:line="1" w:lineRule="auto"/>
            </w:pPr>
          </w:p>
        </w:tc>
      </w:tr>
      <w:tr w:rsidR="006E6659" w14:paraId="0799A9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EC5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442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F48188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FD879B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3BE2D1DC" w14:textId="77777777" w:rsidR="006E6659" w:rsidRDefault="006E6659">
            <w:pPr>
              <w:spacing w:line="1" w:lineRule="auto"/>
            </w:pPr>
          </w:p>
        </w:tc>
      </w:tr>
      <w:tr w:rsidR="006E6659" w14:paraId="1696E4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B53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D2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53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94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8A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ED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2A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56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3E6A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6E6659" w14:paraId="1249C7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78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F1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9C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76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1D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1B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7C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C7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A9F5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6E6659" w14:paraId="326D9DA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682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1F9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129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F4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8DC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F5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9F8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EF67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6E6659" w14:paraId="1BA64A5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FCE2" w14:textId="77777777" w:rsidR="006E6659" w:rsidRDefault="006E6659">
            <w:pPr>
              <w:spacing w:line="1" w:lineRule="auto"/>
            </w:pPr>
          </w:p>
        </w:tc>
      </w:tr>
      <w:tr w:rsidR="006E6659" w14:paraId="2B6DBE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9B3B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8FACD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788B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2C5C47E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F3FD1" w14:textId="77777777" w:rsidR="002E1B42" w:rsidRDefault="00CC2F68">
                  <w:pPr>
                    <w:divId w:val="200693701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78F00E2A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6B3F89C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E38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751B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D96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1A8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5E083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48DA5B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1D7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95E1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A4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BC1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A1D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9D6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4C8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EED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FDD4D1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484EFBB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57B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635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D20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6D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E12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ADC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61EE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3D6B6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6E6659" w14:paraId="3E5C2A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10B2" w14:textId="77777777" w:rsidR="006E6659" w:rsidRDefault="006E6659">
            <w:pPr>
              <w:spacing w:line="1" w:lineRule="auto"/>
            </w:pPr>
          </w:p>
        </w:tc>
      </w:tr>
      <w:tr w:rsidR="006E6659" w14:paraId="5FF231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B118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D5E4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3C28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69753F9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35AA72" w14:textId="77777777" w:rsidR="002E1B42" w:rsidRDefault="00CC2F68">
                  <w:pPr>
                    <w:divId w:val="8956285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14:paraId="76D877B5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52160A07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9DE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4E42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B27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5FB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AF879B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7C4E2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6625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7861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DA0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58F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09C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999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544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6D4E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A388D2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4F9E12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4FA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1E6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DE0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D4E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E0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85F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CDC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A7B5E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6E6659" w14:paraId="1D66CD0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F354" w14:textId="77777777" w:rsidR="006E6659" w:rsidRDefault="006E6659">
            <w:pPr>
              <w:spacing w:line="1" w:lineRule="auto"/>
            </w:pPr>
          </w:p>
        </w:tc>
      </w:tr>
      <w:tr w:rsidR="006E6659" w14:paraId="732483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AA5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 ОПШТИНСКО ЈАВНО ПРАВОБРАНИЛАШТВО" \f C \l "2"</w:instrText>
            </w:r>
            <w:r>
              <w:fldChar w:fldCharType="end"/>
            </w:r>
          </w:p>
          <w:p w14:paraId="523B3CB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72F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A6610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8BEA2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ЈАВНО ПРАВОБРАНИЛАШТВО</w:t>
                  </w:r>
                </w:p>
              </w:tc>
            </w:tr>
          </w:tbl>
          <w:p w14:paraId="3888CCC5" w14:textId="77777777" w:rsidR="006E6659" w:rsidRDefault="006E6659">
            <w:pPr>
              <w:spacing w:line="1" w:lineRule="auto"/>
            </w:pPr>
          </w:p>
        </w:tc>
      </w:tr>
      <w:tr w:rsidR="006E6659" w14:paraId="3E122A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07F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5FB8D7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1E6DBB1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F3B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205557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87A37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14:paraId="51AB9223" w14:textId="77777777" w:rsidR="006E6659" w:rsidRDefault="006E6659">
            <w:pPr>
              <w:spacing w:line="1" w:lineRule="auto"/>
            </w:pPr>
          </w:p>
        </w:tc>
      </w:tr>
      <w:tr w:rsidR="006E6659" w14:paraId="39B3C8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E54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93B309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AE4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B2E745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4827B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032D8CC" w14:textId="77777777" w:rsidR="006E6659" w:rsidRDefault="006E6659">
            <w:pPr>
              <w:spacing w:line="1" w:lineRule="auto"/>
            </w:pPr>
          </w:p>
        </w:tc>
      </w:tr>
      <w:tr w:rsidR="006E6659" w14:paraId="66D1D5B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41E5" w14:textId="77777777" w:rsidR="006E6659" w:rsidRDefault="006E6659">
            <w:pPr>
              <w:spacing w:line="1" w:lineRule="auto"/>
            </w:pPr>
          </w:p>
        </w:tc>
      </w:tr>
      <w:tr w:rsidR="006E6659" w14:paraId="70D36D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4E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352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B0DC9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1B8D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5B01D84A" w14:textId="77777777" w:rsidR="006E6659" w:rsidRDefault="006E6659">
            <w:pPr>
              <w:spacing w:line="1" w:lineRule="auto"/>
            </w:pPr>
          </w:p>
        </w:tc>
      </w:tr>
      <w:tr w:rsidR="006E6659" w14:paraId="499318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8AD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005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3B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458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42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B5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4E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CA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90AE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3F75AB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A5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32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8C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49F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14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52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34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A6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13F3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B110C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88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EE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4B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80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5F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53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35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E7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D31D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E01DF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97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45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FF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525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D0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AA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37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71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5737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ABCA24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873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633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8EA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43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E33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0F9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521A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38C3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E6659" w14:paraId="713DA9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9172" w14:textId="77777777" w:rsidR="006E6659" w:rsidRDefault="006E6659">
            <w:pPr>
              <w:spacing w:line="1" w:lineRule="auto"/>
            </w:pPr>
          </w:p>
        </w:tc>
      </w:tr>
      <w:tr w:rsidR="006E6659" w14:paraId="07AAC5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E443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4D972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D4F6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57FEB61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4C672" w14:textId="77777777" w:rsidR="002E1B42" w:rsidRDefault="00CC2F68">
                  <w:pPr>
                    <w:divId w:val="6336796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14:paraId="7E6DDE86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619C4A2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893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CEE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47C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0D9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2B2156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EE81B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367F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6C46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6D8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D0E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A6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1DC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4B0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3F0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562C24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8B0A87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30B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A5C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F63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932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722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D9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E35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B519E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E6659" w14:paraId="1EAD51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9685" w14:textId="77777777" w:rsidR="006E6659" w:rsidRDefault="006E6659">
            <w:pPr>
              <w:spacing w:line="1" w:lineRule="auto"/>
            </w:pPr>
          </w:p>
        </w:tc>
      </w:tr>
      <w:tr w:rsidR="006E6659" w14:paraId="69461D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AB22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41F8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A26E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3D855C5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33FE9" w14:textId="77777777" w:rsidR="002E1B42" w:rsidRDefault="00CC2F68">
                  <w:pPr>
                    <w:divId w:val="4423861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14:paraId="18C7A158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4033AE33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B06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F2A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A47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96B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FACAE3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7F078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3D3D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2E32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F04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E16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121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E91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270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E61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383907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C49B81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0D5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B8C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800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7B5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44F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3B6C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FF7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CC363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E6659" w14:paraId="50F125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6D2C" w14:textId="77777777" w:rsidR="006E6659" w:rsidRDefault="006E6659">
            <w:pPr>
              <w:spacing w:line="1" w:lineRule="auto"/>
            </w:pPr>
          </w:p>
        </w:tc>
      </w:tr>
      <w:tr w:rsidR="006E6659" w14:paraId="6DA806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C3A3" w14:textId="77777777" w:rsidR="006E6659" w:rsidRDefault="00CC2F6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0BCC261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62E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71447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28BE2B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400A7E9C" w14:textId="77777777" w:rsidR="006E6659" w:rsidRDefault="006E6659">
            <w:pPr>
              <w:spacing w:line="1" w:lineRule="auto"/>
            </w:pPr>
          </w:p>
        </w:tc>
      </w:tr>
      <w:tr w:rsidR="006E6659" w14:paraId="6C2380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A82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3823D5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6677879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C88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F39E61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EDBF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2B3D5CF2" w14:textId="77777777" w:rsidR="006E6659" w:rsidRDefault="006E6659">
            <w:pPr>
              <w:spacing w:line="1" w:lineRule="auto"/>
            </w:pPr>
          </w:p>
        </w:tc>
      </w:tr>
      <w:bookmarkStart w:id="28" w:name="_Toc0902"/>
      <w:bookmarkEnd w:id="28"/>
      <w:tr w:rsidR="006E6659" w14:paraId="02D318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935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6339408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5A2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911651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590D0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B5EE70F" w14:textId="77777777" w:rsidR="006E6659" w:rsidRDefault="006E6659">
            <w:pPr>
              <w:spacing w:line="1" w:lineRule="auto"/>
            </w:pPr>
          </w:p>
        </w:tc>
      </w:tr>
      <w:tr w:rsidR="006E6659" w14:paraId="728D0CA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D923" w14:textId="77777777" w:rsidR="006E6659" w:rsidRDefault="006E6659">
            <w:pPr>
              <w:spacing w:line="1" w:lineRule="auto"/>
            </w:pPr>
          </w:p>
        </w:tc>
      </w:tr>
      <w:tr w:rsidR="006E6659" w14:paraId="17AC71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33A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E83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68A6C1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F19B8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47620D7E" w14:textId="77777777" w:rsidR="006E6659" w:rsidRDefault="006E6659">
            <w:pPr>
              <w:spacing w:line="1" w:lineRule="auto"/>
            </w:pPr>
          </w:p>
        </w:tc>
      </w:tr>
      <w:tr w:rsidR="006E6659" w14:paraId="6F141F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41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4D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42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B60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07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4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49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E6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F9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4.5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D449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659" w14:paraId="736C5E5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D2A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E24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8BA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н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08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4.5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06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A15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ACE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4.5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DE7CF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6E6659" w14:paraId="21AD119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8813" w14:textId="77777777" w:rsidR="006E6659" w:rsidRDefault="006E6659">
            <w:pPr>
              <w:spacing w:line="1" w:lineRule="auto"/>
            </w:pPr>
          </w:p>
        </w:tc>
      </w:tr>
      <w:tr w:rsidR="006E6659" w14:paraId="404771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0C7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5B6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282F2C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EF893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14:paraId="14A95C52" w14:textId="77777777" w:rsidR="006E6659" w:rsidRDefault="006E6659">
            <w:pPr>
              <w:spacing w:line="1" w:lineRule="auto"/>
            </w:pPr>
          </w:p>
        </w:tc>
      </w:tr>
      <w:tr w:rsidR="006E6659" w14:paraId="61B1E7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98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62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C1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32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AA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A1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32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04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A3DF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E6659" w14:paraId="175992C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F50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A7C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202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D58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156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FD7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96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6D18B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E6659" w14:paraId="50BA34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7B0B" w14:textId="77777777" w:rsidR="006E6659" w:rsidRDefault="006E6659">
            <w:pPr>
              <w:spacing w:line="1" w:lineRule="auto"/>
            </w:pPr>
          </w:p>
        </w:tc>
      </w:tr>
      <w:tr w:rsidR="006E6659" w14:paraId="540485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B03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AF2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D8860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F3942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рав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ла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шкоћ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14:paraId="13EF07A2" w14:textId="77777777" w:rsidR="006E6659" w:rsidRDefault="006E6659">
            <w:pPr>
              <w:spacing w:line="1" w:lineRule="auto"/>
            </w:pPr>
          </w:p>
        </w:tc>
      </w:tr>
      <w:tr w:rsidR="006E6659" w14:paraId="7CC182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D8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25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A7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D7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E8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5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4E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77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D1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5.7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A9E4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659" w14:paraId="09DA381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D0E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FF5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C3D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орав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ла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шкоћ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84F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15.7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10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4D3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1E7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15.7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B668A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6E6659" w14:paraId="5D233B5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DD30" w14:textId="77777777" w:rsidR="006E6659" w:rsidRDefault="006E6659">
            <w:pPr>
              <w:spacing w:line="1" w:lineRule="auto"/>
            </w:pPr>
          </w:p>
        </w:tc>
      </w:tr>
      <w:tr w:rsidR="006E6659" w14:paraId="3BA4FF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C48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660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63C87C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F60577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лонац</w:t>
                  </w:r>
                  <w:proofErr w:type="spellEnd"/>
                </w:p>
              </w:tc>
            </w:tr>
          </w:tbl>
          <w:p w14:paraId="2B3216E4" w14:textId="77777777" w:rsidR="006E6659" w:rsidRDefault="006E6659">
            <w:pPr>
              <w:spacing w:line="1" w:lineRule="auto"/>
            </w:pPr>
          </w:p>
        </w:tc>
      </w:tr>
      <w:tr w:rsidR="006E6659" w14:paraId="43710E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10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C2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A9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79E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CF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F4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D2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77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F2B7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633EA87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7C8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FAE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F15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лонац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81C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995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4CD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B09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3CB0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6E6659" w14:paraId="74C5AC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2D59" w14:textId="77777777" w:rsidR="006E6659" w:rsidRDefault="006E6659">
            <w:pPr>
              <w:spacing w:line="1" w:lineRule="auto"/>
            </w:pPr>
          </w:p>
        </w:tc>
      </w:tr>
      <w:tr w:rsidR="006E6659" w14:paraId="42B80E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50F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0A5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341B4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B9A0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есарија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еглице</w:t>
                  </w:r>
                  <w:proofErr w:type="spellEnd"/>
                </w:p>
              </w:tc>
            </w:tr>
          </w:tbl>
          <w:p w14:paraId="5AB73D50" w14:textId="77777777" w:rsidR="006E6659" w:rsidRDefault="006E6659">
            <w:pPr>
              <w:spacing w:line="1" w:lineRule="auto"/>
            </w:pPr>
          </w:p>
        </w:tc>
      </w:tr>
      <w:tr w:rsidR="006E6659" w14:paraId="777BAA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793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16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1A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0F9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BB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D4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D9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8D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5CFD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E6659" w14:paraId="53456E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C6E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26C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480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сарија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бегл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32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D2B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1969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E09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5426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6E6659" w14:paraId="6544BD0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CAA4" w14:textId="77777777" w:rsidR="006E6659" w:rsidRDefault="006E6659">
            <w:pPr>
              <w:spacing w:line="1" w:lineRule="auto"/>
            </w:pPr>
          </w:p>
        </w:tc>
      </w:tr>
      <w:tr w:rsidR="006E6659" w14:paraId="2213BD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CD3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0FA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FE794B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B91F03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целар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ромаштва</w:t>
                  </w:r>
                  <w:proofErr w:type="spellEnd"/>
                </w:p>
              </w:tc>
            </w:tr>
          </w:tbl>
          <w:p w14:paraId="024166DC" w14:textId="77777777" w:rsidR="006E6659" w:rsidRDefault="006E6659">
            <w:pPr>
              <w:spacing w:line="1" w:lineRule="auto"/>
            </w:pPr>
          </w:p>
        </w:tc>
      </w:tr>
      <w:tr w:rsidR="006E6659" w14:paraId="2264A6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08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80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2E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7CE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B7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3C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96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C4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B561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6E6659" w14:paraId="6C64CC7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A05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1D5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D79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нцелар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ромаш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D840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F7A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E6E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7139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66C37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6</w:t>
            </w:r>
          </w:p>
        </w:tc>
      </w:tr>
      <w:tr w:rsidR="006E6659" w14:paraId="47A587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128C" w14:textId="77777777" w:rsidR="006E6659" w:rsidRDefault="006E6659">
            <w:pPr>
              <w:spacing w:line="1" w:lineRule="auto"/>
            </w:pPr>
          </w:p>
        </w:tc>
      </w:tr>
      <w:tr w:rsidR="006E6659" w14:paraId="15E4CF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C3A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6E2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02BA8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7A68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вноправност</w:t>
                  </w:r>
                  <w:proofErr w:type="spellEnd"/>
                </w:p>
              </w:tc>
            </w:tr>
          </w:tbl>
          <w:p w14:paraId="05FEAAA2" w14:textId="77777777" w:rsidR="006E6659" w:rsidRDefault="006E6659">
            <w:pPr>
              <w:spacing w:line="1" w:lineRule="auto"/>
            </w:pPr>
          </w:p>
        </w:tc>
      </w:tr>
      <w:tr w:rsidR="006E6659" w14:paraId="1CEB09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72F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BC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0D5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111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29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94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25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C7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E74F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3E1863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3A3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D2B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4B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вноправ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A23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0AF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831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D30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EB9C8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659" w14:paraId="12D13C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DB35" w14:textId="77777777" w:rsidR="006E6659" w:rsidRDefault="006E6659">
            <w:pPr>
              <w:spacing w:line="1" w:lineRule="auto"/>
            </w:pPr>
          </w:p>
        </w:tc>
      </w:tr>
      <w:tr w:rsidR="006E6659" w14:paraId="2977EC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2FF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F75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2D497E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DBD5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изи</w:t>
                  </w:r>
                  <w:proofErr w:type="spellEnd"/>
                </w:p>
              </w:tc>
            </w:tr>
          </w:tbl>
          <w:p w14:paraId="60D36934" w14:textId="77777777" w:rsidR="006E6659" w:rsidRDefault="006E6659">
            <w:pPr>
              <w:spacing w:line="1" w:lineRule="auto"/>
            </w:pPr>
          </w:p>
        </w:tc>
      </w:tr>
      <w:tr w:rsidR="006E6659" w14:paraId="7C37ED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20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94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E3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D5E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C5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43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66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C7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926B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27A08C6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BAA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A4B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A04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и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91B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EFF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C20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8AB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B89E5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E6659" w14:paraId="26A726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7EB1" w14:textId="77777777" w:rsidR="006E6659" w:rsidRDefault="006E6659">
            <w:pPr>
              <w:spacing w:line="1" w:lineRule="auto"/>
            </w:pPr>
          </w:p>
        </w:tc>
      </w:tr>
      <w:tr w:rsidR="006E6659" w14:paraId="22E65E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04BF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1324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1A61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452351F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A5CDF6" w14:textId="77777777" w:rsidR="002E1B42" w:rsidRDefault="00CC2F68">
                  <w:pPr>
                    <w:divId w:val="20306430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14:paraId="64DB1E39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770C41BA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63F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146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C88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A85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995F3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04F5E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B011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7A0F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4AE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FF6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BB5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520.2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8C4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F05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CC33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3A5EB0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73163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A884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B46F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D02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589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0B4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610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2E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65F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554B29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27F39FE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666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82A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5F8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4DF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520.2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908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C9A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0F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945.25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968ED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2</w:t>
            </w:r>
          </w:p>
        </w:tc>
      </w:tr>
      <w:tr w:rsidR="006E6659" w14:paraId="450CCC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974A5" w14:textId="77777777" w:rsidR="006E6659" w:rsidRDefault="006E6659">
            <w:pPr>
              <w:spacing w:line="1" w:lineRule="auto"/>
            </w:pPr>
          </w:p>
        </w:tc>
      </w:tr>
      <w:tr w:rsidR="006E6659" w14:paraId="2ED6DA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424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3341994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F97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749CCF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EBCDF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6548A460" w14:textId="77777777" w:rsidR="006E6659" w:rsidRDefault="006E6659">
            <w:pPr>
              <w:spacing w:line="1" w:lineRule="auto"/>
            </w:pPr>
          </w:p>
        </w:tc>
      </w:tr>
      <w:tr w:rsidR="006E6659" w14:paraId="7514EC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BC91" w14:textId="77777777" w:rsidR="006E6659" w:rsidRDefault="00CC2F6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586C8B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E2C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5371DC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0BF48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E7E0F11" w14:textId="77777777" w:rsidR="006E6659" w:rsidRDefault="006E6659">
            <w:pPr>
              <w:spacing w:line="1" w:lineRule="auto"/>
            </w:pPr>
          </w:p>
        </w:tc>
      </w:tr>
      <w:tr w:rsidR="006E6659" w14:paraId="6FC36E1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3E43" w14:textId="77777777" w:rsidR="006E6659" w:rsidRDefault="006E6659">
            <w:pPr>
              <w:spacing w:line="1" w:lineRule="auto"/>
            </w:pPr>
          </w:p>
        </w:tc>
      </w:tr>
      <w:tr w:rsidR="006E6659" w14:paraId="3B8C7D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B1A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637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08F133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248C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6BE14121" w14:textId="77777777" w:rsidR="006E6659" w:rsidRDefault="006E6659">
            <w:pPr>
              <w:spacing w:line="1" w:lineRule="auto"/>
            </w:pPr>
          </w:p>
        </w:tc>
      </w:tr>
      <w:tr w:rsidR="006E6659" w14:paraId="3CE808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BB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69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C9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B1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8A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5C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B1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D6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C300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6E6659" w14:paraId="0F6CC9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27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8F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EF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E32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88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DF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B6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D9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A657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E6659" w14:paraId="47B3A2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6D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AB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76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55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F5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05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9B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FE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7E84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221D41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47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A8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A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48F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50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41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D4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93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CAEE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6DD603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4E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39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7D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434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CD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CE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70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A4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1A66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53C68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3C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38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8A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DD4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65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0D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1B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36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588D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6E6659" w14:paraId="641313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06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4A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ED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A83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85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DD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1E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FE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5FEC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D7105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95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FE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98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752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35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7E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BF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50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4295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6E6659" w14:paraId="5D8D46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11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CD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9E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0D5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7E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26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29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99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4.50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6B97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2D713C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72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40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2F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38C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2D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D0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3E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9B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24EB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499BE5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55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6E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30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F7B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81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15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CF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97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04A7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E6659" w14:paraId="64133A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51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2F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B2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238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BF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03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A5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65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9097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E6659" w14:paraId="3A80D8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C8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B4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B9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D43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18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9E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3B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D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405E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A8CE1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A9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62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37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155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E0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36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30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84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B486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EE4C6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C4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37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CF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454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04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E3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B8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D2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A311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659" w14:paraId="1ABD9F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88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06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AB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934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9A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D2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F6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B3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05EF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F03C81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395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851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C6C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8A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362.4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10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B94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007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362.41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81361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4</w:t>
            </w:r>
          </w:p>
        </w:tc>
      </w:tr>
      <w:tr w:rsidR="006E6659" w14:paraId="0DE3BF7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4697" w14:textId="77777777" w:rsidR="006E6659" w:rsidRDefault="006E6659">
            <w:pPr>
              <w:spacing w:line="1" w:lineRule="auto"/>
            </w:pPr>
          </w:p>
        </w:tc>
      </w:tr>
      <w:tr w:rsidR="006E6659" w14:paraId="0556DC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CD7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2AC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BB910F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2D87A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га</w:t>
                  </w:r>
                  <w:proofErr w:type="spellEnd"/>
                </w:p>
              </w:tc>
            </w:tr>
          </w:tbl>
          <w:p w14:paraId="55CBC524" w14:textId="77777777" w:rsidR="006E6659" w:rsidRDefault="006E6659">
            <w:pPr>
              <w:spacing w:line="1" w:lineRule="auto"/>
            </w:pPr>
          </w:p>
        </w:tc>
      </w:tr>
      <w:tr w:rsidR="006E6659" w14:paraId="78FAE2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85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DA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16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E5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10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C1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4B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0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0111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659" w14:paraId="3A3F7C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74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3D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CC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AA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BD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7F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5B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DF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0259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6E6659" w14:paraId="53D9A7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2A6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5E1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E2A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рвисир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31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999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42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C08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74A4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6E6659" w14:paraId="0BC5E1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0D7" w14:textId="77777777" w:rsidR="006E6659" w:rsidRDefault="006E6659">
            <w:pPr>
              <w:spacing w:line="1" w:lineRule="auto"/>
            </w:pPr>
          </w:p>
        </w:tc>
      </w:tr>
      <w:tr w:rsidR="006E6659" w14:paraId="0BFC48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683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6F9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3B8B28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554EB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5FA65AF5" w14:textId="77777777" w:rsidR="006E6659" w:rsidRDefault="006E6659">
            <w:pPr>
              <w:spacing w:line="1" w:lineRule="auto"/>
            </w:pPr>
          </w:p>
        </w:tc>
      </w:tr>
      <w:tr w:rsidR="006E6659" w14:paraId="211B48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E0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1C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78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0A7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8D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6E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ED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09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DF43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69C8CAC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374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E6B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0C5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850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0BD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679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FD0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8EAE7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6E6659" w14:paraId="71A3E6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E8B2" w14:textId="77777777" w:rsidR="006E6659" w:rsidRDefault="006E6659">
            <w:pPr>
              <w:spacing w:line="1" w:lineRule="auto"/>
            </w:pPr>
          </w:p>
        </w:tc>
      </w:tr>
      <w:tr w:rsidR="006E6659" w14:paraId="4527C3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52A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F1E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7E3345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34D8E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225C2C9A" w14:textId="77777777" w:rsidR="006E6659" w:rsidRDefault="006E6659">
            <w:pPr>
              <w:spacing w:line="1" w:lineRule="auto"/>
            </w:pPr>
          </w:p>
        </w:tc>
      </w:tr>
      <w:tr w:rsidR="006E6659" w14:paraId="5BC54F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B7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22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BC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253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72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9D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36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B1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10AC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34A488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E74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A686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40E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106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E64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229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D60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FF40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E6659" w14:paraId="5DCC06D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809E" w14:textId="77777777" w:rsidR="006E6659" w:rsidRDefault="006E6659">
            <w:pPr>
              <w:spacing w:line="1" w:lineRule="auto"/>
            </w:pPr>
          </w:p>
        </w:tc>
      </w:tr>
      <w:tr w:rsidR="006E6659" w14:paraId="11EA8C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217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335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7CB8DA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A76C7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14:paraId="070625F3" w14:textId="77777777" w:rsidR="006E6659" w:rsidRDefault="006E6659">
            <w:pPr>
              <w:spacing w:line="1" w:lineRule="auto"/>
            </w:pPr>
          </w:p>
        </w:tc>
      </w:tr>
      <w:tr w:rsidR="006E6659" w14:paraId="66F03D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37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4C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17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2CA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73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8E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80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ED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65A1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0EE1E8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01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A5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C7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3B2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44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C4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66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75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FF80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49AEA1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7A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CC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F6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80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8D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54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64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26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8440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13A1E53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9B2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AE4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0A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2A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F0C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27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D32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A017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E6659" w14:paraId="502AD63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E9A9" w14:textId="77777777" w:rsidR="006E6659" w:rsidRDefault="006E6659">
            <w:pPr>
              <w:spacing w:line="1" w:lineRule="auto"/>
            </w:pPr>
          </w:p>
        </w:tc>
      </w:tr>
      <w:tr w:rsidR="006E6659" w14:paraId="6892BD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729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4001D63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D18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558809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CAC3D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4F4A184A" w14:textId="77777777" w:rsidR="006E6659" w:rsidRDefault="006E6659">
            <w:pPr>
              <w:spacing w:line="1" w:lineRule="auto"/>
            </w:pPr>
          </w:p>
        </w:tc>
      </w:tr>
      <w:tr w:rsidR="006E6659" w14:paraId="3DEFF1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2F71" w14:textId="77777777" w:rsidR="006E6659" w:rsidRDefault="006E6659">
            <w:pPr>
              <w:spacing w:line="1" w:lineRule="auto"/>
            </w:pPr>
          </w:p>
        </w:tc>
      </w:tr>
      <w:tr w:rsidR="006E6659" w14:paraId="1361ED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E6C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FFD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B8E7CA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3BA0A5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</w:p>
              </w:tc>
            </w:tr>
          </w:tbl>
          <w:p w14:paraId="04503084" w14:textId="77777777" w:rsidR="006E6659" w:rsidRDefault="006E6659">
            <w:pPr>
              <w:spacing w:line="1" w:lineRule="auto"/>
            </w:pPr>
          </w:p>
        </w:tc>
      </w:tr>
      <w:tr w:rsidR="006E6659" w14:paraId="28CD4F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69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5D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EA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A51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7D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EA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FF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FB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445D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008296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E6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83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B9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698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D0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D1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29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BC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D9AB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47EA3B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D2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57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CE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87C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4F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58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24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26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A47A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7B2CD48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347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79C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7D2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A51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9F0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900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984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7FF0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6E6659" w14:paraId="4EE906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CFAE" w14:textId="77777777" w:rsidR="006E6659" w:rsidRDefault="006E6659">
            <w:pPr>
              <w:spacing w:line="1" w:lineRule="auto"/>
            </w:pPr>
          </w:p>
        </w:tc>
      </w:tr>
      <w:tr w:rsidR="006E6659" w14:paraId="5C62CA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90E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1CB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EFC49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2B667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</w:p>
              </w:tc>
            </w:tr>
          </w:tbl>
          <w:p w14:paraId="5FA87379" w14:textId="77777777" w:rsidR="006E6659" w:rsidRDefault="006E6659">
            <w:pPr>
              <w:spacing w:line="1" w:lineRule="auto"/>
            </w:pPr>
          </w:p>
        </w:tc>
      </w:tr>
      <w:tr w:rsidR="006E6659" w14:paraId="386FAF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90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F37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9F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98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CF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5E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B5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8D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C73C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E6659" w14:paraId="3784F94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F8A7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D78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A61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909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B526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96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349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0FA0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6E6659" w14:paraId="6D96CB5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A35D" w14:textId="77777777" w:rsidR="006E6659" w:rsidRDefault="006E6659">
            <w:pPr>
              <w:spacing w:line="1" w:lineRule="auto"/>
            </w:pPr>
          </w:p>
        </w:tc>
      </w:tr>
      <w:bookmarkStart w:id="29" w:name="_Toc1102"/>
      <w:bookmarkEnd w:id="29"/>
      <w:tr w:rsidR="006E6659" w14:paraId="306199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07B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EAA125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5E6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2A586D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C73DC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333416C" w14:textId="77777777" w:rsidR="006E6659" w:rsidRDefault="006E6659">
            <w:pPr>
              <w:spacing w:line="1" w:lineRule="auto"/>
            </w:pPr>
          </w:p>
        </w:tc>
      </w:tr>
      <w:tr w:rsidR="006E6659" w14:paraId="2BB369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AEF3" w14:textId="77777777" w:rsidR="006E6659" w:rsidRDefault="006E6659">
            <w:pPr>
              <w:spacing w:line="1" w:lineRule="auto"/>
            </w:pPr>
          </w:p>
        </w:tc>
      </w:tr>
      <w:tr w:rsidR="006E6659" w14:paraId="55DA6B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1EE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FE6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B24D56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8771C8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14:paraId="4F1AE545" w14:textId="77777777" w:rsidR="006E6659" w:rsidRDefault="006E6659">
            <w:pPr>
              <w:spacing w:line="1" w:lineRule="auto"/>
            </w:pPr>
          </w:p>
        </w:tc>
      </w:tr>
      <w:tr w:rsidR="006E6659" w14:paraId="3AD8BC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41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4D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BF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A1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78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2C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B7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73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812E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6E6659" w14:paraId="19B039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CC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40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9B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856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D5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E7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BA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33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1C67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4C6F43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02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98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13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820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34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D8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71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FF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CBBF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72F3F0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03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F3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78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FE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16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E1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C0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3C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507D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E6659" w14:paraId="7FBF13E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BD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16A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E99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39A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0E5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FD4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1BA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C9EE1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</w:tr>
      <w:tr w:rsidR="006E6659" w14:paraId="1F4AD2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B6A5" w14:textId="77777777" w:rsidR="006E6659" w:rsidRDefault="006E6659">
            <w:pPr>
              <w:spacing w:line="1" w:lineRule="auto"/>
            </w:pPr>
          </w:p>
        </w:tc>
      </w:tr>
      <w:tr w:rsidR="006E6659" w14:paraId="581C85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5EF2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233B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CE9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46D0281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C5B7DC" w14:textId="77777777" w:rsidR="002E1B42" w:rsidRDefault="00CC2F68">
                  <w:pPr>
                    <w:divId w:val="12786786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14:paraId="1C2B5E5F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3A9FFD4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B31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229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A48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5B9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116356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256ED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4B9C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9442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9A1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56C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AB6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612.4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F84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451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248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ECFA9C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2A500C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4449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7F8F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5F0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4D5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596A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F1B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AEA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21D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EE7D76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209F8AB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0FA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914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2F6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523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612.4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193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6D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F6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212.41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34BF6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89</w:t>
            </w:r>
          </w:p>
        </w:tc>
      </w:tr>
      <w:tr w:rsidR="006E6659" w14:paraId="296437A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6B97" w14:textId="77777777" w:rsidR="006E6659" w:rsidRDefault="006E6659">
            <w:pPr>
              <w:spacing w:line="1" w:lineRule="auto"/>
            </w:pPr>
          </w:p>
        </w:tc>
      </w:tr>
      <w:tr w:rsidR="006E6659" w14:paraId="625335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E0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10 Услуге полиције" \f C \l "4"</w:instrText>
            </w:r>
            <w:r>
              <w:fldChar w:fldCharType="end"/>
            </w:r>
          </w:p>
          <w:p w14:paraId="40C5994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D00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4C30F5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A357E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ције</w:t>
                  </w:r>
                  <w:proofErr w:type="spellEnd"/>
                </w:p>
              </w:tc>
            </w:tr>
          </w:tbl>
          <w:p w14:paraId="6A308460" w14:textId="77777777" w:rsidR="006E6659" w:rsidRDefault="006E6659">
            <w:pPr>
              <w:spacing w:line="1" w:lineRule="auto"/>
            </w:pPr>
          </w:p>
        </w:tc>
      </w:tr>
      <w:tr w:rsidR="006E6659" w14:paraId="317594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255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A5A082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74F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AB2380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1EA31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21D849F" w14:textId="77777777" w:rsidR="006E6659" w:rsidRDefault="006E6659">
            <w:pPr>
              <w:spacing w:line="1" w:lineRule="auto"/>
            </w:pPr>
          </w:p>
        </w:tc>
      </w:tr>
      <w:tr w:rsidR="006E6659" w14:paraId="7C29165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D9C5" w14:textId="77777777" w:rsidR="006E6659" w:rsidRDefault="006E6659">
            <w:pPr>
              <w:spacing w:line="1" w:lineRule="auto"/>
            </w:pPr>
          </w:p>
        </w:tc>
      </w:tr>
      <w:tr w:rsidR="006E6659" w14:paraId="1B957F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9F5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9C7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F62FE8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DC03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п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циј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33CB5C02" w14:textId="77777777" w:rsidR="006E6659" w:rsidRDefault="006E6659">
            <w:pPr>
              <w:spacing w:line="1" w:lineRule="auto"/>
            </w:pPr>
          </w:p>
        </w:tc>
      </w:tr>
      <w:tr w:rsidR="006E6659" w14:paraId="0F612F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F6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45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0D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FB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CA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81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13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C0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C8B8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39FF648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772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77CF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D8B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у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циј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BAE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0D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E2A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1EB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16A68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E6659" w14:paraId="16053A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86EF" w14:textId="77777777" w:rsidR="006E6659" w:rsidRDefault="006E6659">
            <w:pPr>
              <w:spacing w:line="1" w:lineRule="auto"/>
            </w:pPr>
          </w:p>
        </w:tc>
      </w:tr>
      <w:tr w:rsidR="006E6659" w14:paraId="656806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16C5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75C3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666C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5386D38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019FF" w14:textId="77777777" w:rsidR="002E1B42" w:rsidRDefault="00CC2F68">
                  <w:pPr>
                    <w:divId w:val="10180754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10:</w:t>
                  </w:r>
                </w:p>
                <w:p w14:paraId="54622088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766DBEE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999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771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BEF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FA9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625BC8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4A3E2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96FF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9273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092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68D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EEB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4CD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4DF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DA5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F15057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0191FA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8B5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601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3F0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ц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CB6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FCB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CB7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AB2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2E30F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E6659" w14:paraId="5349AF8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9AFD" w14:textId="77777777" w:rsidR="006E6659" w:rsidRDefault="006E6659">
            <w:pPr>
              <w:spacing w:line="1" w:lineRule="auto"/>
            </w:pPr>
          </w:p>
        </w:tc>
      </w:tr>
      <w:tr w:rsidR="006E6659" w14:paraId="37FD45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C32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50 Саобраћај" \f C \l "4"</w:instrText>
            </w:r>
            <w:r>
              <w:fldChar w:fldCharType="end"/>
            </w:r>
          </w:p>
          <w:p w14:paraId="3F4EABB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C78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96A868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C1CD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14:paraId="36B77B2D" w14:textId="77777777" w:rsidR="006E6659" w:rsidRDefault="006E6659">
            <w:pPr>
              <w:spacing w:line="1" w:lineRule="auto"/>
            </w:pPr>
          </w:p>
        </w:tc>
      </w:tr>
      <w:bookmarkStart w:id="30" w:name="_Toc0701"/>
      <w:bookmarkEnd w:id="30"/>
      <w:tr w:rsidR="006E6659" w14:paraId="5D9C61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0F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5C02C7F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3B1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CF45C9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D3AC5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15905869" w14:textId="77777777" w:rsidR="006E6659" w:rsidRDefault="006E6659">
            <w:pPr>
              <w:spacing w:line="1" w:lineRule="auto"/>
            </w:pPr>
          </w:p>
        </w:tc>
      </w:tr>
      <w:tr w:rsidR="006E6659" w14:paraId="7BDBDC0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9A43" w14:textId="77777777" w:rsidR="006E6659" w:rsidRDefault="006E6659">
            <w:pPr>
              <w:spacing w:line="1" w:lineRule="auto"/>
            </w:pPr>
          </w:p>
        </w:tc>
      </w:tr>
      <w:tr w:rsidR="006E6659" w14:paraId="5088DE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AA4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F07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3BC4B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6CA5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4997684B" w14:textId="77777777" w:rsidR="006E6659" w:rsidRDefault="006E6659">
            <w:pPr>
              <w:spacing w:line="1" w:lineRule="auto"/>
            </w:pPr>
          </w:p>
        </w:tc>
      </w:tr>
      <w:tr w:rsidR="006E6659" w14:paraId="62CB48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A1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4B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86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EC2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98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B0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90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0A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6B20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22585D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0E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0C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07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C38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C8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56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0E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7A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B9FE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</w:tr>
      <w:tr w:rsidR="006E6659" w14:paraId="14B410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C6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77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16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0D6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F1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32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71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6F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E04B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47B6050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8E7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54F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A1FE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274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74A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608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A22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2EE28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3</w:t>
            </w:r>
          </w:p>
        </w:tc>
      </w:tr>
      <w:tr w:rsidR="006E6659" w14:paraId="696B61D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B429" w14:textId="77777777" w:rsidR="006E6659" w:rsidRDefault="006E6659">
            <w:pPr>
              <w:spacing w:line="1" w:lineRule="auto"/>
            </w:pPr>
          </w:p>
        </w:tc>
      </w:tr>
      <w:tr w:rsidR="006E6659" w14:paraId="570837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1985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E7CC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46D7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0E3B6AE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AF75C0" w14:textId="77777777" w:rsidR="002E1B42" w:rsidRDefault="00CC2F68">
                  <w:pPr>
                    <w:divId w:val="4552238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0:</w:t>
                  </w:r>
                </w:p>
                <w:p w14:paraId="45454A2D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1880EF7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8AD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352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C09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28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4FD76D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87330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FDD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8D20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0B6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FF6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21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EF7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E47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F46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5D1173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A7F6AA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58E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BFD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DE6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4F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1E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722F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17F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E4A4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3</w:t>
            </w:r>
          </w:p>
        </w:tc>
      </w:tr>
      <w:tr w:rsidR="006E6659" w14:paraId="743F652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2BE2" w14:textId="77777777" w:rsidR="006E6659" w:rsidRDefault="006E6659">
            <w:pPr>
              <w:spacing w:line="1" w:lineRule="auto"/>
            </w:pPr>
          </w:p>
        </w:tc>
      </w:tr>
      <w:tr w:rsidR="006E6659" w14:paraId="245F6F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54A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00 ЗАШТИТА ЖИВОТНЕ СРЕДИНЕ" \f C \l "4"</w:instrText>
            </w:r>
            <w:r>
              <w:fldChar w:fldCharType="end"/>
            </w:r>
          </w:p>
          <w:p w14:paraId="49D1545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BCD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48C16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05188F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D44D300" w14:textId="77777777" w:rsidR="006E6659" w:rsidRDefault="006E6659">
            <w:pPr>
              <w:spacing w:line="1" w:lineRule="auto"/>
            </w:pPr>
          </w:p>
        </w:tc>
      </w:tr>
      <w:bookmarkStart w:id="31" w:name="_Toc0401"/>
      <w:bookmarkEnd w:id="31"/>
      <w:tr w:rsidR="006E6659" w14:paraId="297719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A7C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4A887A0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08D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71FE7A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2B17D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E0679B0" w14:textId="77777777" w:rsidR="006E6659" w:rsidRDefault="006E6659">
            <w:pPr>
              <w:spacing w:line="1" w:lineRule="auto"/>
            </w:pPr>
          </w:p>
        </w:tc>
      </w:tr>
      <w:tr w:rsidR="006E6659" w14:paraId="2DECA7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9F57" w14:textId="77777777" w:rsidR="006E6659" w:rsidRDefault="006E6659">
            <w:pPr>
              <w:spacing w:line="1" w:lineRule="auto"/>
            </w:pPr>
          </w:p>
        </w:tc>
      </w:tr>
      <w:tr w:rsidR="006E6659" w14:paraId="735F4C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12E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6E8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D741CC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CDF6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6A8109BB" w14:textId="77777777" w:rsidR="006E6659" w:rsidRDefault="006E6659">
            <w:pPr>
              <w:spacing w:line="1" w:lineRule="auto"/>
            </w:pPr>
          </w:p>
        </w:tc>
      </w:tr>
      <w:tr w:rsidR="006E6659" w14:paraId="62FC6B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0D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D4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AE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DF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EC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51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4C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B5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7DED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6E6659" w14:paraId="2BFD121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B05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E7C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8B0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0D3C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53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C9D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211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EF22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  <w:tr w:rsidR="006E6659" w14:paraId="5759FB1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09B4" w14:textId="77777777" w:rsidR="006E6659" w:rsidRDefault="006E6659">
            <w:pPr>
              <w:spacing w:line="1" w:lineRule="auto"/>
            </w:pPr>
          </w:p>
        </w:tc>
      </w:tr>
      <w:tr w:rsidR="006E6659" w14:paraId="016E36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2336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3ABC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8EDE1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7B6E59E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A9153" w14:textId="77777777" w:rsidR="002E1B42" w:rsidRDefault="00CC2F68">
                  <w:pPr>
                    <w:divId w:val="139069005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00:</w:t>
                  </w:r>
                </w:p>
                <w:p w14:paraId="55460D05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537C9C2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F9A3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5C6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66B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446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1414C9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2E5054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E13B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8773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254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570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74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BB5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8A7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CD5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1F717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2821327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822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62F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1D2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69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F6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5C9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66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DFBB4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  <w:tr w:rsidR="006E6659" w14:paraId="347F71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FF1B" w14:textId="77777777" w:rsidR="006E6659" w:rsidRDefault="006E6659">
            <w:pPr>
              <w:spacing w:line="1" w:lineRule="auto"/>
            </w:pPr>
          </w:p>
        </w:tc>
      </w:tr>
      <w:tr w:rsidR="006E6659" w14:paraId="079636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021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5E6F2B1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77F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AC659A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8DBD5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266B9094" w14:textId="77777777" w:rsidR="006E6659" w:rsidRDefault="006E6659">
            <w:pPr>
              <w:spacing w:line="1" w:lineRule="auto"/>
            </w:pPr>
          </w:p>
        </w:tc>
      </w:tr>
      <w:bookmarkStart w:id="32" w:name="_Toc0101"/>
      <w:bookmarkEnd w:id="32"/>
      <w:tr w:rsidR="006E6659" w14:paraId="281BAF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5F5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5D456C3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713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410F04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42645C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78DF4309" w14:textId="77777777" w:rsidR="006E6659" w:rsidRDefault="006E6659">
            <w:pPr>
              <w:spacing w:line="1" w:lineRule="auto"/>
            </w:pPr>
          </w:p>
        </w:tc>
      </w:tr>
      <w:tr w:rsidR="006E6659" w14:paraId="0F1BE41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450D" w14:textId="77777777" w:rsidR="006E6659" w:rsidRDefault="006E6659">
            <w:pPr>
              <w:spacing w:line="1" w:lineRule="auto"/>
            </w:pPr>
          </w:p>
        </w:tc>
      </w:tr>
      <w:tr w:rsidR="006E6659" w14:paraId="796DF8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C3B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F6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6E2525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70510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137E902E" w14:textId="77777777" w:rsidR="006E6659" w:rsidRDefault="006E6659">
            <w:pPr>
              <w:spacing w:line="1" w:lineRule="auto"/>
            </w:pPr>
          </w:p>
        </w:tc>
      </w:tr>
      <w:tr w:rsidR="006E6659" w14:paraId="470539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8E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B4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61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845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3B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6E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94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83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F9BE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6E6659" w14:paraId="0BB348E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B05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85F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53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086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86A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B58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59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59879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6E6659" w14:paraId="73ABF29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AF38" w14:textId="77777777" w:rsidR="006E6659" w:rsidRDefault="006E6659">
            <w:pPr>
              <w:spacing w:line="1" w:lineRule="auto"/>
            </w:pPr>
          </w:p>
        </w:tc>
      </w:tr>
      <w:bookmarkStart w:id="33" w:name="_Toc0501"/>
      <w:bookmarkEnd w:id="33"/>
      <w:tr w:rsidR="006E6659" w14:paraId="03E01E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D02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1CEBD8F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0DB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A12D95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DEFBC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702984FF" w14:textId="77777777" w:rsidR="006E6659" w:rsidRDefault="006E6659">
            <w:pPr>
              <w:spacing w:line="1" w:lineRule="auto"/>
            </w:pPr>
          </w:p>
        </w:tc>
      </w:tr>
      <w:tr w:rsidR="006E6659" w14:paraId="60D72F6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C1E4" w14:textId="77777777" w:rsidR="006E6659" w:rsidRDefault="006E6659">
            <w:pPr>
              <w:spacing w:line="1" w:lineRule="auto"/>
            </w:pPr>
          </w:p>
        </w:tc>
      </w:tr>
      <w:tr w:rsidR="006E6659" w14:paraId="1825E7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772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ED2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E5C8CE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2CD10B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фикасност</w:t>
                  </w:r>
                  <w:proofErr w:type="spellEnd"/>
                </w:p>
              </w:tc>
            </w:tr>
          </w:tbl>
          <w:p w14:paraId="0F966824" w14:textId="77777777" w:rsidR="006E6659" w:rsidRDefault="006E6659">
            <w:pPr>
              <w:spacing w:line="1" w:lineRule="auto"/>
            </w:pPr>
          </w:p>
        </w:tc>
      </w:tr>
      <w:tr w:rsidR="006E6659" w14:paraId="46E572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0C7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A5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92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199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CC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EE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39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63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A959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E6659" w14:paraId="55AB704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7D8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26F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AED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фикас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4C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3FB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6E6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323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37830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6E6659" w14:paraId="751C3A3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0713" w14:textId="77777777" w:rsidR="006E6659" w:rsidRDefault="006E6659">
            <w:pPr>
              <w:spacing w:line="1" w:lineRule="auto"/>
            </w:pPr>
          </w:p>
        </w:tc>
      </w:tr>
      <w:bookmarkStart w:id="34" w:name="_Toc1501"/>
      <w:bookmarkEnd w:id="34"/>
      <w:tr w:rsidR="006E6659" w14:paraId="79D463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59C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2A6ADC4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06A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382AD8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9085D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7746FFE8" w14:textId="77777777" w:rsidR="006E6659" w:rsidRDefault="006E6659">
            <w:pPr>
              <w:spacing w:line="1" w:lineRule="auto"/>
            </w:pPr>
          </w:p>
        </w:tc>
      </w:tr>
      <w:tr w:rsidR="006E6659" w14:paraId="0939B6D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5884" w14:textId="77777777" w:rsidR="006E6659" w:rsidRDefault="006E6659">
            <w:pPr>
              <w:spacing w:line="1" w:lineRule="auto"/>
            </w:pPr>
          </w:p>
        </w:tc>
      </w:tr>
      <w:tr w:rsidR="006E6659" w14:paraId="155239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203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A9D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7E1F5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E633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вред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мбијента</w:t>
                  </w:r>
                  <w:proofErr w:type="spellEnd"/>
                </w:p>
              </w:tc>
            </w:tr>
          </w:tbl>
          <w:p w14:paraId="0297D1A4" w14:textId="77777777" w:rsidR="006E6659" w:rsidRDefault="006E6659">
            <w:pPr>
              <w:spacing w:line="1" w:lineRule="auto"/>
            </w:pPr>
          </w:p>
        </w:tc>
      </w:tr>
      <w:tr w:rsidR="006E6659" w14:paraId="4DFEDE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86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25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55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F2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DC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4E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95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FF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BE06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E6659" w14:paraId="34F38CD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807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4A3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286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вред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мбијен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88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A0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939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855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4D20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6E6659" w14:paraId="00D08C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EEEA" w14:textId="77777777" w:rsidR="006E6659" w:rsidRDefault="006E6659">
            <w:pPr>
              <w:spacing w:line="1" w:lineRule="auto"/>
            </w:pPr>
          </w:p>
        </w:tc>
      </w:tr>
      <w:tr w:rsidR="006E6659" w14:paraId="40455A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6A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E3D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F7D783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52546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кументације</w:t>
                  </w:r>
                  <w:proofErr w:type="spellEnd"/>
                </w:p>
              </w:tc>
            </w:tr>
          </w:tbl>
          <w:p w14:paraId="4B7AC787" w14:textId="77777777" w:rsidR="006E6659" w:rsidRDefault="006E6659">
            <w:pPr>
              <w:spacing w:line="1" w:lineRule="auto"/>
            </w:pPr>
          </w:p>
        </w:tc>
      </w:tr>
      <w:tr w:rsidR="006E6659" w14:paraId="3472FA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BC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3F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DB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942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D4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390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D9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DC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3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D9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29.9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8279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3</w:t>
            </w:r>
          </w:p>
        </w:tc>
      </w:tr>
      <w:tr w:rsidR="006E6659" w14:paraId="4D95960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F13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546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88B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кументац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2B1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390.4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5A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A93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3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54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129.9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4A5B1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3</w:t>
            </w:r>
          </w:p>
        </w:tc>
      </w:tr>
      <w:tr w:rsidR="006E6659" w14:paraId="2EA5C5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D950" w14:textId="77777777" w:rsidR="006E6659" w:rsidRDefault="006E6659">
            <w:pPr>
              <w:spacing w:line="1" w:lineRule="auto"/>
            </w:pPr>
          </w:p>
        </w:tc>
      </w:tr>
      <w:tr w:rsidR="006E6659" w14:paraId="45F67B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02E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08E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3B569C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617A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руч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дзор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дјењ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а</w:t>
                  </w:r>
                  <w:proofErr w:type="spellEnd"/>
                </w:p>
              </w:tc>
            </w:tr>
          </w:tbl>
          <w:p w14:paraId="21A805E2" w14:textId="77777777" w:rsidR="006E6659" w:rsidRDefault="006E6659">
            <w:pPr>
              <w:spacing w:line="1" w:lineRule="auto"/>
            </w:pPr>
          </w:p>
        </w:tc>
      </w:tr>
      <w:tr w:rsidR="006E6659" w14:paraId="2B2329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0D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70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FD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87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81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5D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EC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F0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601C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E6659" w14:paraId="532EDB0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B59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533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84C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ч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зо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дјење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972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3FA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23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D8C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38700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6E6659" w14:paraId="3B7FDD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08D0" w14:textId="77777777" w:rsidR="006E6659" w:rsidRDefault="006E6659">
            <w:pPr>
              <w:spacing w:line="1" w:lineRule="auto"/>
            </w:pPr>
          </w:p>
        </w:tc>
      </w:tr>
      <w:tr w:rsidR="006E6659" w14:paraId="5FB246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B54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20B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4B8E54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708C08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мановци</w:t>
                  </w:r>
                  <w:proofErr w:type="spellEnd"/>
                </w:p>
              </w:tc>
            </w:tr>
          </w:tbl>
          <w:p w14:paraId="04417F03" w14:textId="77777777" w:rsidR="006E6659" w:rsidRDefault="006E6659">
            <w:pPr>
              <w:spacing w:line="1" w:lineRule="auto"/>
            </w:pPr>
          </w:p>
        </w:tc>
      </w:tr>
      <w:tr w:rsidR="006E6659" w14:paraId="72DDD8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96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78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AC2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6B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23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4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E1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0D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35.6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60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10.49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8D6E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6E6659" w14:paraId="797E07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79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5C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71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16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D2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C6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89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EF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FB23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C25D93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006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D16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09A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манов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DA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74.8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5F5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ED7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35.6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CC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10.4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C1855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tr w:rsidR="006E6659" w14:paraId="00AE39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CED8" w14:textId="77777777" w:rsidR="006E6659" w:rsidRDefault="006E6659">
            <w:pPr>
              <w:spacing w:line="1" w:lineRule="auto"/>
            </w:pPr>
          </w:p>
        </w:tc>
      </w:tr>
      <w:tr w:rsidR="006E6659" w14:paraId="76FC93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13A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5A5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5A74D7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47FCB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отоа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4E53915E" w14:textId="77777777" w:rsidR="006E6659" w:rsidRDefault="006E6659">
            <w:pPr>
              <w:spacing w:line="1" w:lineRule="auto"/>
            </w:pPr>
          </w:p>
        </w:tc>
      </w:tr>
      <w:tr w:rsidR="006E6659" w14:paraId="1B8920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78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A6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9A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68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43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87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30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91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8551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6C9F953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6B4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9A4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141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C9A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368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8BE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E33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5EBDA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E6659" w14:paraId="6895695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A3D1" w14:textId="77777777" w:rsidR="006E6659" w:rsidRDefault="006E6659">
            <w:pPr>
              <w:spacing w:line="1" w:lineRule="auto"/>
            </w:pPr>
          </w:p>
        </w:tc>
      </w:tr>
      <w:tr w:rsidR="006E6659" w14:paraId="119EFB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BF7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332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ED0D52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8DB45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кинг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2C8F543A" w14:textId="77777777" w:rsidR="006E6659" w:rsidRDefault="006E6659">
            <w:pPr>
              <w:spacing w:line="1" w:lineRule="auto"/>
            </w:pPr>
          </w:p>
        </w:tc>
      </w:tr>
      <w:tr w:rsidR="006E6659" w14:paraId="0E6BC9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F4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13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D8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20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DF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A4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F9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C2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BB16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0736289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E9A1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03A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DAD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кинг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73F8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D43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285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235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5782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E6659" w14:paraId="11B393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01C4" w14:textId="77777777" w:rsidR="006E6659" w:rsidRDefault="006E6659">
            <w:pPr>
              <w:spacing w:line="1" w:lineRule="auto"/>
            </w:pPr>
          </w:p>
        </w:tc>
      </w:tr>
      <w:tr w:rsidR="006E6659" w14:paraId="1B8E1A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B98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11C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D56FD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75BBB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але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естач</w:t>
                  </w:r>
                  <w:proofErr w:type="spellEnd"/>
                </w:p>
              </w:tc>
            </w:tr>
          </w:tbl>
          <w:p w14:paraId="6D4C19FE" w14:textId="77777777" w:rsidR="006E6659" w:rsidRDefault="006E6659">
            <w:pPr>
              <w:spacing w:line="1" w:lineRule="auto"/>
            </w:pPr>
          </w:p>
        </w:tc>
      </w:tr>
      <w:tr w:rsidR="006E6659" w14:paraId="2B8E0A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9D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5B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93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285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73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FD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41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1A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8B42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3C2AEB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8A3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049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1AC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але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естач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656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D75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ADA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32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FE104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5AFD88C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43FA" w14:textId="77777777" w:rsidR="006E6659" w:rsidRDefault="006E6659">
            <w:pPr>
              <w:spacing w:line="1" w:lineRule="auto"/>
            </w:pPr>
          </w:p>
        </w:tc>
      </w:tr>
      <w:tr w:rsidR="006E6659" w14:paraId="583978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855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8A9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EA492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7765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грал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3A9A9B02" w14:textId="77777777" w:rsidR="006E6659" w:rsidRDefault="006E6659">
            <w:pPr>
              <w:spacing w:line="1" w:lineRule="auto"/>
            </w:pPr>
          </w:p>
        </w:tc>
      </w:tr>
      <w:tr w:rsidR="006E6659" w14:paraId="0F1DAA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88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CC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16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EA5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B0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58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E2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5D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DE95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25A0877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F3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FBD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C81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грал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FAB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2EA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930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D71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15A6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E6659" w14:paraId="46BC86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9E59" w14:textId="77777777" w:rsidR="006E6659" w:rsidRDefault="006E6659">
            <w:pPr>
              <w:spacing w:line="1" w:lineRule="auto"/>
            </w:pPr>
          </w:p>
        </w:tc>
      </w:tr>
      <w:tr w:rsidR="006E6659" w14:paraId="04B011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E37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02E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B21BC4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5B2EDE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њ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варник-паркинг</w:t>
                  </w:r>
                  <w:proofErr w:type="spellEnd"/>
                </w:p>
              </w:tc>
            </w:tr>
          </w:tbl>
          <w:p w14:paraId="48411ADB" w14:textId="77777777" w:rsidR="006E6659" w:rsidRDefault="006E6659">
            <w:pPr>
              <w:spacing w:line="1" w:lineRule="auto"/>
            </w:pPr>
          </w:p>
        </w:tc>
      </w:tr>
      <w:tr w:rsidR="006E6659" w14:paraId="3CD8B7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D8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57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0D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E6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00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AE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23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6C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7955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1CFE9B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615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6CF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CD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варник-паркинг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883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A5F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B13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E1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63C6D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11F752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FEFF" w14:textId="77777777" w:rsidR="006E6659" w:rsidRDefault="006E6659">
            <w:pPr>
              <w:spacing w:line="1" w:lineRule="auto"/>
            </w:pPr>
          </w:p>
        </w:tc>
      </w:tr>
      <w:tr w:rsidR="006E6659" w14:paraId="69CF6D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561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3CF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342E74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2AFD43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ализацио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еж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њ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варник</w:t>
                  </w:r>
                  <w:proofErr w:type="spellEnd"/>
                </w:p>
              </w:tc>
            </w:tr>
          </w:tbl>
          <w:p w14:paraId="48AE8274" w14:textId="77777777" w:rsidR="006E6659" w:rsidRDefault="006E6659">
            <w:pPr>
              <w:spacing w:line="1" w:lineRule="auto"/>
            </w:pPr>
          </w:p>
        </w:tc>
      </w:tr>
      <w:tr w:rsidR="006E6659" w14:paraId="7F83E1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9D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67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7B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EA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05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AC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8F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51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3738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2F24733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F4B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196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060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нализацио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еж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варни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E5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361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622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62C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7193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E6659" w14:paraId="3F59EA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8548" w14:textId="77777777" w:rsidR="006E6659" w:rsidRDefault="006E6659">
            <w:pPr>
              <w:spacing w:line="1" w:lineRule="auto"/>
            </w:pPr>
          </w:p>
        </w:tc>
      </w:tr>
      <w:tr w:rsidR="006E6659" w14:paraId="1162A9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3E6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436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1C5042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C76044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кључ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вод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еж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еж</w:t>
                  </w:r>
                  <w:proofErr w:type="spellEnd"/>
                </w:p>
              </w:tc>
            </w:tr>
          </w:tbl>
          <w:p w14:paraId="2E3DBC04" w14:textId="77777777" w:rsidR="006E6659" w:rsidRDefault="006E6659">
            <w:pPr>
              <w:spacing w:line="1" w:lineRule="auto"/>
            </w:pPr>
          </w:p>
        </w:tc>
      </w:tr>
      <w:tr w:rsidR="006E6659" w14:paraId="03151D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D7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29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B5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AE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56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F9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1F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09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65A2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E6659" w14:paraId="4C3D010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C2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281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38F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кључ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во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еж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еж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5FC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04A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4C7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84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82993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6E6659" w14:paraId="34E634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B499" w14:textId="77777777" w:rsidR="006E6659" w:rsidRDefault="006E6659">
            <w:pPr>
              <w:spacing w:line="1" w:lineRule="auto"/>
            </w:pPr>
          </w:p>
        </w:tc>
      </w:tr>
      <w:tr w:rsidR="006E6659" w14:paraId="1033E9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CF9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7EE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26316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BEE56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спропријација</w:t>
                  </w:r>
                  <w:proofErr w:type="spellEnd"/>
                </w:p>
              </w:tc>
            </w:tr>
          </w:tbl>
          <w:p w14:paraId="5E58D017" w14:textId="77777777" w:rsidR="006E6659" w:rsidRDefault="006E6659">
            <w:pPr>
              <w:spacing w:line="1" w:lineRule="auto"/>
            </w:pPr>
          </w:p>
        </w:tc>
      </w:tr>
      <w:tr w:rsidR="006E6659" w14:paraId="7952D4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E4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FA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5C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F13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0C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C4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E7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37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A8B5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7857358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90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53E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A4C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спроприј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3FC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847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F59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469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3B4F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E6659" w14:paraId="66551C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1B2B" w14:textId="77777777" w:rsidR="006E6659" w:rsidRDefault="006E6659">
            <w:pPr>
              <w:spacing w:line="1" w:lineRule="auto"/>
            </w:pPr>
          </w:p>
        </w:tc>
      </w:tr>
      <w:tr w:rsidR="006E6659" w14:paraId="20E561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EF6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5EE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4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24893E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C74C5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кључ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аљев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мановци</w:t>
                  </w:r>
                  <w:proofErr w:type="spellEnd"/>
                </w:p>
              </w:tc>
            </w:tr>
          </w:tbl>
          <w:p w14:paraId="555E6213" w14:textId="77777777" w:rsidR="006E6659" w:rsidRDefault="006E6659">
            <w:pPr>
              <w:spacing w:line="1" w:lineRule="auto"/>
            </w:pPr>
          </w:p>
        </w:tc>
      </w:tr>
      <w:tr w:rsidR="006E6659" w14:paraId="0180BB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63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D3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53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C24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68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51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DC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32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6C44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653CA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1EE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781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4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D15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кључ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хаљев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манов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C4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65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CD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B88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0F12E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6EF142D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1AE3" w14:textId="77777777" w:rsidR="006E6659" w:rsidRDefault="006E6659">
            <w:pPr>
              <w:spacing w:line="1" w:lineRule="auto"/>
            </w:pPr>
          </w:p>
        </w:tc>
      </w:tr>
      <w:tr w:rsidR="006E6659" w14:paraId="77FB02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294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BBF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EDBA5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8185F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ој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4B7238D4" w14:textId="77777777" w:rsidR="006E6659" w:rsidRDefault="006E6659">
            <w:pPr>
              <w:spacing w:line="1" w:lineRule="auto"/>
            </w:pPr>
          </w:p>
        </w:tc>
      </w:tr>
      <w:tr w:rsidR="006E6659" w14:paraId="2D123F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2D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19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24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05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EF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FB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2C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B4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C275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E6659" w14:paraId="557D1F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1D6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63E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DE2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13B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6C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4E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FA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72F7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6E6659" w14:paraId="2627C44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58C1" w14:textId="77777777" w:rsidR="006E6659" w:rsidRDefault="006E6659">
            <w:pPr>
              <w:spacing w:line="1" w:lineRule="auto"/>
            </w:pPr>
          </w:p>
        </w:tc>
      </w:tr>
      <w:tr w:rsidR="006E6659" w14:paraId="329DE2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807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944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97A39E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0E266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мановц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ви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</w:p>
              </w:tc>
            </w:tr>
          </w:tbl>
          <w:p w14:paraId="310BF40A" w14:textId="77777777" w:rsidR="006E6659" w:rsidRDefault="006E6659">
            <w:pPr>
              <w:spacing w:line="1" w:lineRule="auto"/>
            </w:pPr>
          </w:p>
        </w:tc>
      </w:tr>
      <w:tr w:rsidR="006E6659" w14:paraId="558889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CB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81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0C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E44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3C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B0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EC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FE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8C5A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62AD991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048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1F0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66EA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мановц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гионал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28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9D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E14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EA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605BC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6E6659" w14:paraId="4AE2CA3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D3BD" w14:textId="77777777" w:rsidR="006E6659" w:rsidRDefault="006E6659">
            <w:pPr>
              <w:spacing w:line="1" w:lineRule="auto"/>
            </w:pPr>
          </w:p>
        </w:tc>
      </w:tr>
      <w:tr w:rsidR="006E6659" w14:paraId="7CD756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373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D1E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0B608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08408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д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уд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вођ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тмосфер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мановци</w:t>
                  </w:r>
                  <w:proofErr w:type="spellEnd"/>
                </w:p>
              </w:tc>
            </w:tr>
          </w:tbl>
          <w:p w14:paraId="626CA3DE" w14:textId="77777777" w:rsidR="006E6659" w:rsidRDefault="006E6659">
            <w:pPr>
              <w:spacing w:line="1" w:lineRule="auto"/>
            </w:pPr>
          </w:p>
        </w:tc>
      </w:tr>
      <w:tr w:rsidR="006E6659" w14:paraId="1CCD5C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77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5F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BB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138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65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61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3E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E0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91F0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31DB03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0BF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AAC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CE7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дра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уд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вође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тмосфер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манов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79B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0EF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D70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CAF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F3FC2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473E17D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5F4E" w14:textId="77777777" w:rsidR="006E6659" w:rsidRDefault="006E6659">
            <w:pPr>
              <w:spacing w:line="1" w:lineRule="auto"/>
            </w:pPr>
          </w:p>
        </w:tc>
      </w:tr>
      <w:tr w:rsidR="006E6659" w14:paraId="620756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76A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DAA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2A1A1F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1A2247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лабор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зем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има</w:t>
                  </w:r>
                  <w:proofErr w:type="spellEnd"/>
                </w:p>
              </w:tc>
            </w:tr>
          </w:tbl>
          <w:p w14:paraId="6DD0101F" w14:textId="77777777" w:rsidR="006E6659" w:rsidRDefault="006E6659">
            <w:pPr>
              <w:spacing w:line="1" w:lineRule="auto"/>
            </w:pPr>
          </w:p>
        </w:tc>
      </w:tr>
      <w:tr w:rsidR="006E6659" w14:paraId="1C88D3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7C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34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2F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A05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E2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B7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C3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42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6E74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6164DB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B9C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B9E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90E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лабор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зем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104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58BD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9FF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71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F7236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0EF12D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EFED" w14:textId="77777777" w:rsidR="006E6659" w:rsidRDefault="006E6659">
            <w:pPr>
              <w:spacing w:line="1" w:lineRule="auto"/>
            </w:pPr>
          </w:p>
        </w:tc>
      </w:tr>
      <w:tr w:rsidR="006E6659" w14:paraId="1E42C8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BE8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F61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048CE6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0E75E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ип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тар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м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љаком</w:t>
                  </w:r>
                  <w:proofErr w:type="spellEnd"/>
                </w:p>
              </w:tc>
            </w:tr>
          </w:tbl>
          <w:p w14:paraId="14230350" w14:textId="77777777" w:rsidR="006E6659" w:rsidRDefault="006E6659">
            <w:pPr>
              <w:spacing w:line="1" w:lineRule="auto"/>
            </w:pPr>
          </w:p>
        </w:tc>
      </w:tr>
      <w:tr w:rsidR="006E6659" w14:paraId="13243B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88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8C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94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F80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34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23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78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20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BB2F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0D5A176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2F9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082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A41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ип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тар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м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љак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F8D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65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942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BF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DF3DF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E6659" w14:paraId="32FA8B6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E9D6" w14:textId="77777777" w:rsidR="006E6659" w:rsidRDefault="006E6659">
            <w:pPr>
              <w:spacing w:line="1" w:lineRule="auto"/>
            </w:pPr>
          </w:p>
        </w:tc>
      </w:tr>
      <w:tr w:rsidR="006E6659" w14:paraId="68956C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1EB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886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AD63E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3D885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нк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шћ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јасу</w:t>
                  </w:r>
                  <w:proofErr w:type="spellEnd"/>
                </w:p>
              </w:tc>
            </w:tr>
          </w:tbl>
          <w:p w14:paraId="28373267" w14:textId="77777777" w:rsidR="006E6659" w:rsidRDefault="006E6659">
            <w:pPr>
              <w:spacing w:line="1" w:lineRule="auto"/>
            </w:pPr>
          </w:p>
        </w:tc>
      </w:tr>
      <w:tr w:rsidR="006E6659" w14:paraId="2599E6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68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7A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48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098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4C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A6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A0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F3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E7D9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20C698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517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F3C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EF9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нк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шћ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н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јас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5D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163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066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C5A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76632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E6659" w14:paraId="53AA610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9F54" w14:textId="77777777" w:rsidR="006E6659" w:rsidRDefault="006E6659">
            <w:pPr>
              <w:spacing w:line="1" w:lineRule="auto"/>
            </w:pPr>
          </w:p>
        </w:tc>
      </w:tr>
      <w:tr w:rsidR="006E6659" w14:paraId="634B1D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6CE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3F8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85F584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BDD9F4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ип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асфалтира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меном</w:t>
                  </w:r>
                  <w:proofErr w:type="spellEnd"/>
                </w:p>
              </w:tc>
            </w:tr>
          </w:tbl>
          <w:p w14:paraId="5CCA988C" w14:textId="77777777" w:rsidR="006E6659" w:rsidRDefault="006E6659">
            <w:pPr>
              <w:spacing w:line="1" w:lineRule="auto"/>
            </w:pPr>
          </w:p>
        </w:tc>
      </w:tr>
      <w:tr w:rsidR="006E6659" w14:paraId="30B39F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44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16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8F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9E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ED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97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BD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EA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8B29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5D53FF5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B80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F91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FBF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ип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асфалтира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м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077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716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B08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B7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D36EF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E6659" w14:paraId="069C0A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C7F5" w14:textId="77777777" w:rsidR="006E6659" w:rsidRDefault="006E6659">
            <w:pPr>
              <w:spacing w:line="1" w:lineRule="auto"/>
            </w:pPr>
          </w:p>
        </w:tc>
      </w:tr>
      <w:tr w:rsidR="006E6659" w14:paraId="3366E2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2F4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21C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59AEC4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14E04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закоњ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036777AD" w14:textId="77777777" w:rsidR="006E6659" w:rsidRDefault="006E6659">
            <w:pPr>
              <w:spacing w:line="1" w:lineRule="auto"/>
            </w:pPr>
          </w:p>
        </w:tc>
      </w:tr>
      <w:tr w:rsidR="006E6659" w14:paraId="35E0D2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E4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53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1F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AE8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C8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32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F3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10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0549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F5F6FC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F6B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8FC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ECC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60E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04A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AE9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F58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5EF16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E6659" w14:paraId="563AA64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2490" w14:textId="77777777" w:rsidR="006E6659" w:rsidRDefault="006E6659">
            <w:pPr>
              <w:spacing w:line="1" w:lineRule="auto"/>
            </w:pPr>
          </w:p>
        </w:tc>
      </w:tr>
      <w:tr w:rsidR="006E6659" w14:paraId="590A3B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659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C7A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EF811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AA9F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еодет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5DC7E788" w14:textId="77777777" w:rsidR="006E6659" w:rsidRDefault="006E6659">
            <w:pPr>
              <w:spacing w:line="1" w:lineRule="auto"/>
            </w:pPr>
          </w:p>
        </w:tc>
      </w:tr>
      <w:tr w:rsidR="006E6659" w14:paraId="02199F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0C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7E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9B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991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8C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5F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16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D5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9592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659" w14:paraId="343F6F3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B9E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D5D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6A0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951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A2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C7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F3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9D728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E6659" w14:paraId="498352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B0F5" w14:textId="77777777" w:rsidR="006E6659" w:rsidRDefault="006E6659">
            <w:pPr>
              <w:spacing w:line="1" w:lineRule="auto"/>
            </w:pPr>
          </w:p>
        </w:tc>
      </w:tr>
      <w:tr w:rsidR="006E6659" w14:paraId="000595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9F6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AAF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D78FB1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6B3FB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грађ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ој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0546966D" w14:textId="77777777" w:rsidR="006E6659" w:rsidRDefault="006E6659">
            <w:pPr>
              <w:spacing w:line="1" w:lineRule="auto"/>
            </w:pPr>
          </w:p>
        </w:tc>
      </w:tr>
      <w:tr w:rsidR="006E6659" w14:paraId="6F4D2E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BB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F2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1D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4C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E7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4D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05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BD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91F4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7B897A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2D5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4A3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E19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грађ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22A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BDD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361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2CE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4F9E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E6659" w14:paraId="14965E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B309" w14:textId="77777777" w:rsidR="006E6659" w:rsidRDefault="006E6659">
            <w:pPr>
              <w:spacing w:line="1" w:lineRule="auto"/>
            </w:pPr>
          </w:p>
        </w:tc>
      </w:tr>
      <w:tr w:rsidR="006E6659" w14:paraId="052C9E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D7C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646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F6ED4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C9F79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гн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19E1C418" w14:textId="77777777" w:rsidR="006E6659" w:rsidRDefault="006E6659">
            <w:pPr>
              <w:spacing w:line="1" w:lineRule="auto"/>
            </w:pPr>
          </w:p>
        </w:tc>
      </w:tr>
      <w:tr w:rsidR="006E6659" w14:paraId="3ADF46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3A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1F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8F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DA4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A5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22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4B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48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4973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513F200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74B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A4C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B89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гн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33F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BD5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58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B2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2A710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E6659" w14:paraId="55FD85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FB31" w14:textId="77777777" w:rsidR="006E6659" w:rsidRDefault="006E6659">
            <w:pPr>
              <w:spacing w:line="1" w:lineRule="auto"/>
            </w:pPr>
          </w:p>
        </w:tc>
      </w:tr>
      <w:tr w:rsidR="006E6659" w14:paraId="1FBBC7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456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B78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A3E191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556CD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вљ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пон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ма</w:t>
                  </w:r>
                  <w:proofErr w:type="spellEnd"/>
                </w:p>
              </w:tc>
            </w:tr>
          </w:tbl>
          <w:p w14:paraId="1B54CFFC" w14:textId="77777777" w:rsidR="006E6659" w:rsidRDefault="006E6659">
            <w:pPr>
              <w:spacing w:line="1" w:lineRule="auto"/>
            </w:pPr>
          </w:p>
        </w:tc>
      </w:tr>
      <w:tr w:rsidR="006E6659" w14:paraId="0845CC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27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08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5D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3E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F3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7B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9E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CF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850C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E6659" w14:paraId="30FE086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ED4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583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486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216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B29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A8B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E7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7699F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6E6659" w14:paraId="457290D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1A10" w14:textId="77777777" w:rsidR="006E6659" w:rsidRDefault="006E6659">
            <w:pPr>
              <w:spacing w:line="1" w:lineRule="auto"/>
            </w:pPr>
          </w:p>
        </w:tc>
      </w:tr>
      <w:tr w:rsidR="006E6659" w14:paraId="6EA04D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1DF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27E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1A10D6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48F30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њ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варник</w:t>
                  </w:r>
                  <w:proofErr w:type="spellEnd"/>
                </w:p>
              </w:tc>
            </w:tr>
          </w:tbl>
          <w:p w14:paraId="2A8C9797" w14:textId="77777777" w:rsidR="006E6659" w:rsidRDefault="006E6659">
            <w:pPr>
              <w:spacing w:line="1" w:lineRule="auto"/>
            </w:pPr>
          </w:p>
        </w:tc>
      </w:tr>
      <w:tr w:rsidR="006E6659" w14:paraId="514C09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6C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3B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22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386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74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A5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68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FE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4424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E6659" w14:paraId="15E38C4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DC0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0FF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A10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варни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F7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D8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583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5E3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E575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6E6659" w14:paraId="7922035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B8AF" w14:textId="77777777" w:rsidR="006E6659" w:rsidRDefault="006E6659">
            <w:pPr>
              <w:spacing w:line="1" w:lineRule="auto"/>
            </w:pPr>
          </w:p>
        </w:tc>
      </w:tr>
      <w:tr w:rsidR="006E6659" w14:paraId="3AF76E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09E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984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DAFEE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3A7539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во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њ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варник</w:t>
                  </w:r>
                  <w:proofErr w:type="spellEnd"/>
                </w:p>
              </w:tc>
            </w:tr>
          </w:tbl>
          <w:p w14:paraId="116A6D7F" w14:textId="77777777" w:rsidR="006E6659" w:rsidRDefault="006E6659">
            <w:pPr>
              <w:spacing w:line="1" w:lineRule="auto"/>
            </w:pPr>
          </w:p>
        </w:tc>
      </w:tr>
      <w:tr w:rsidR="006E6659" w14:paraId="769DA0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B0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2F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50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F4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7E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10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EE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3D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F9A0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4775F4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2A2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1B3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944D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в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варни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55A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EE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FC2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0E3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09DD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E6659" w14:paraId="05CA4B2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78E9" w14:textId="77777777" w:rsidR="006E6659" w:rsidRDefault="006E6659">
            <w:pPr>
              <w:spacing w:line="1" w:lineRule="auto"/>
            </w:pPr>
          </w:p>
        </w:tc>
      </w:tr>
      <w:tr w:rsidR="006E6659" w14:paraId="746D6C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D09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297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81D5D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98B2F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ме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абл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е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59A0446A" w14:textId="77777777" w:rsidR="006E6659" w:rsidRDefault="006E6659">
            <w:pPr>
              <w:spacing w:line="1" w:lineRule="auto"/>
            </w:pPr>
          </w:p>
        </w:tc>
      </w:tr>
      <w:tr w:rsidR="006E6659" w14:paraId="77CD65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FE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33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7B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072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D5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60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C5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C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6C32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C96D86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A86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FFF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751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м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абл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е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ACB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FA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14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210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EADFC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E6659" w14:paraId="194C8DC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2FBF" w14:textId="77777777" w:rsidR="006E6659" w:rsidRDefault="006E6659">
            <w:pPr>
              <w:spacing w:line="1" w:lineRule="auto"/>
            </w:pPr>
          </w:p>
        </w:tc>
      </w:tr>
      <w:tr w:rsidR="006E6659" w14:paraId="01119D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BC0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281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3AFCAC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9DCFE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отоар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7A03DBBB" w14:textId="77777777" w:rsidR="006E6659" w:rsidRDefault="006E6659">
            <w:pPr>
              <w:spacing w:line="1" w:lineRule="auto"/>
            </w:pPr>
          </w:p>
        </w:tc>
      </w:tr>
      <w:tr w:rsidR="006E6659" w14:paraId="5A5EDA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C3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7E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E2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06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DE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8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EB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53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8167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1A26F71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5A8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AAC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88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отоар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0CE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AD3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53E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48C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A384B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6E6659" w14:paraId="0D24D9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C177" w14:textId="77777777" w:rsidR="006E6659" w:rsidRDefault="006E6659">
            <w:pPr>
              <w:spacing w:line="1" w:lineRule="auto"/>
            </w:pPr>
          </w:p>
        </w:tc>
      </w:tr>
      <w:tr w:rsidR="006E6659" w14:paraId="50EC71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695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47A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9EF0F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CBBD8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ш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легал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игнут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633A5C1B" w14:textId="77777777" w:rsidR="006E6659" w:rsidRDefault="006E6659">
            <w:pPr>
              <w:spacing w:line="1" w:lineRule="auto"/>
            </w:pPr>
          </w:p>
        </w:tc>
      </w:tr>
      <w:tr w:rsidR="006E6659" w14:paraId="70ACC4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E8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97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59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75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44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22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81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C8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A96C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659" w14:paraId="4C37A81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40D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459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5E0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ш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легал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игнут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B25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B8B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6F3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75D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957F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E6659" w14:paraId="13A659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F45D" w14:textId="77777777" w:rsidR="006E6659" w:rsidRDefault="006E6659">
            <w:pPr>
              <w:spacing w:line="1" w:lineRule="auto"/>
            </w:pPr>
          </w:p>
        </w:tc>
      </w:tr>
      <w:tr w:rsidR="006E6659" w14:paraId="0185E3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87F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3D3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A6D39D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D28A6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лужб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СКН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</w:t>
                  </w:r>
                  <w:proofErr w:type="spellEnd"/>
                </w:p>
              </w:tc>
            </w:tr>
          </w:tbl>
          <w:p w14:paraId="6B504577" w14:textId="77777777" w:rsidR="006E6659" w:rsidRDefault="006E6659">
            <w:pPr>
              <w:spacing w:line="1" w:lineRule="auto"/>
            </w:pPr>
          </w:p>
        </w:tc>
      </w:tr>
      <w:tr w:rsidR="006E6659" w14:paraId="1F2301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A7F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8F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39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194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37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1F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5E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43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1426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42D97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9F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DF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24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5A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84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4B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CA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6E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C8D2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612A204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98B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508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907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СКН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8A1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575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672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6F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CB5FE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E6659" w14:paraId="226480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AF44" w14:textId="77777777" w:rsidR="006E6659" w:rsidRDefault="006E6659">
            <w:pPr>
              <w:spacing w:line="1" w:lineRule="auto"/>
            </w:pPr>
          </w:p>
        </w:tc>
      </w:tr>
      <w:tr w:rsidR="006E6659" w14:paraId="76EE9D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222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E51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B3062C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6776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аз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во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еж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гар</w:t>
                  </w:r>
                  <w:proofErr w:type="spellEnd"/>
                </w:p>
              </w:tc>
            </w:tr>
          </w:tbl>
          <w:p w14:paraId="0A4AE98E" w14:textId="77777777" w:rsidR="006E6659" w:rsidRDefault="006E6659">
            <w:pPr>
              <w:spacing w:line="1" w:lineRule="auto"/>
            </w:pPr>
          </w:p>
        </w:tc>
      </w:tr>
      <w:tr w:rsidR="006E6659" w14:paraId="070E30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DB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74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5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B1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32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1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54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DA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4C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13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70F9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E6659" w14:paraId="3BF9C8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D9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B4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A1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7E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13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3D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3E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7.3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0F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7.35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6B8C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E6659" w14:paraId="3AD2211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BEB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424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AF0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аз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гар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BA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50.1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26A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2C7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37.3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97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87.49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C6059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6E6659" w14:paraId="4C336E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4D04" w14:textId="77777777" w:rsidR="006E6659" w:rsidRDefault="006E6659">
            <w:pPr>
              <w:spacing w:line="1" w:lineRule="auto"/>
            </w:pPr>
          </w:p>
        </w:tc>
      </w:tr>
      <w:tr w:rsidR="006E6659" w14:paraId="6F345F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078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B3E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A1AA4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A166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лањ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вљ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пон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аљевци</w:t>
                  </w:r>
                  <w:proofErr w:type="spellEnd"/>
                </w:p>
              </w:tc>
            </w:tr>
          </w:tbl>
          <w:p w14:paraId="1B217FE6" w14:textId="77777777" w:rsidR="006E6659" w:rsidRDefault="006E6659">
            <w:pPr>
              <w:spacing w:line="1" w:lineRule="auto"/>
            </w:pPr>
          </w:p>
        </w:tc>
      </w:tr>
      <w:tr w:rsidR="006E6659" w14:paraId="0ECF30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9B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C1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21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07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53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E3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65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15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E128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0118DF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87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9A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08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9D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75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59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54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B0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7E01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1C88352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836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CC6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3D5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лањ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хаљев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956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208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DCF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14A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3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771C5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E6659" w14:paraId="488A4AC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5F21" w14:textId="77777777" w:rsidR="006E6659" w:rsidRDefault="006E6659">
            <w:pPr>
              <w:spacing w:line="1" w:lineRule="auto"/>
            </w:pPr>
          </w:p>
        </w:tc>
      </w:tr>
      <w:tr w:rsidR="006E6659" w14:paraId="1270C2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B3A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9F3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D8B67B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97ADF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на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мановц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ма</w:t>
                  </w:r>
                  <w:proofErr w:type="spellEnd"/>
                </w:p>
              </w:tc>
            </w:tr>
          </w:tbl>
          <w:p w14:paraId="2816EC37" w14:textId="77777777" w:rsidR="006E6659" w:rsidRDefault="006E6659">
            <w:pPr>
              <w:spacing w:line="1" w:lineRule="auto"/>
            </w:pPr>
          </w:p>
        </w:tc>
      </w:tr>
      <w:tr w:rsidR="006E6659" w14:paraId="213755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6E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01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50A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C27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D2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5E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56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3E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0065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610DE52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B89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EBB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004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на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мановц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895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A7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57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EAB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3082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E6659" w14:paraId="7AB2F1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88A4" w14:textId="77777777" w:rsidR="006E6659" w:rsidRDefault="006E6659">
            <w:pPr>
              <w:spacing w:line="1" w:lineRule="auto"/>
            </w:pPr>
          </w:p>
        </w:tc>
      </w:tr>
      <w:tr w:rsidR="006E6659" w14:paraId="7524A0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6B4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662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1B2CE9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CBBA3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ма-Посав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еда</w:t>
                  </w:r>
                  <w:proofErr w:type="spellEnd"/>
                </w:p>
              </w:tc>
            </w:tr>
          </w:tbl>
          <w:p w14:paraId="03ABE95F" w14:textId="77777777" w:rsidR="006E6659" w:rsidRDefault="006E6659">
            <w:pPr>
              <w:spacing w:line="1" w:lineRule="auto"/>
            </w:pPr>
          </w:p>
        </w:tc>
      </w:tr>
      <w:tr w:rsidR="006E6659" w14:paraId="074C96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EB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D7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6B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CD9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15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98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EB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5E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78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98.09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2040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6E6659" w14:paraId="23B60B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79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C6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C7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FD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CD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A6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E6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12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6E54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6E6659" w14:paraId="3109E4C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12A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7BB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813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ма-Посав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е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14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98.0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56B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6F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DA4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98.0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58FDB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8</w:t>
            </w:r>
          </w:p>
        </w:tc>
      </w:tr>
      <w:tr w:rsidR="006E6659" w14:paraId="2843AD0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0F23" w14:textId="77777777" w:rsidR="006E6659" w:rsidRDefault="006E6659">
            <w:pPr>
              <w:spacing w:line="1" w:lineRule="auto"/>
            </w:pPr>
          </w:p>
        </w:tc>
      </w:tr>
      <w:tr w:rsidR="006E6659" w14:paraId="0DD08E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7E7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DA7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8376D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FF00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дј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ма</w:t>
                  </w:r>
                  <w:proofErr w:type="spellEnd"/>
                </w:p>
              </w:tc>
            </w:tr>
          </w:tbl>
          <w:p w14:paraId="117342A6" w14:textId="77777777" w:rsidR="006E6659" w:rsidRDefault="006E6659">
            <w:pPr>
              <w:spacing w:line="1" w:lineRule="auto"/>
            </w:pPr>
          </w:p>
        </w:tc>
      </w:tr>
      <w:tr w:rsidR="006E6659" w14:paraId="6397C7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62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98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D18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BB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45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8B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37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03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6B90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B2140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2C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3C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6B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DA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90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7B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C1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B5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F91E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75080D5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073A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29FE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EB2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дј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гион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3F7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BA15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3A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7E33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244F6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E6659" w14:paraId="005D0A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CA41" w14:textId="77777777" w:rsidR="006E6659" w:rsidRDefault="006E6659">
            <w:pPr>
              <w:spacing w:line="1" w:lineRule="auto"/>
            </w:pPr>
          </w:p>
        </w:tc>
      </w:tr>
      <w:tr w:rsidR="006E6659" w14:paraId="319BC1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8BD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B47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BFDA04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42F6A9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иник-после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стон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анкови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п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д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јвод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рхеоло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раживања</w:t>
                  </w:r>
                  <w:proofErr w:type="spellEnd"/>
                </w:p>
              </w:tc>
            </w:tr>
          </w:tbl>
          <w:p w14:paraId="7BF99A27" w14:textId="77777777" w:rsidR="006E6659" w:rsidRDefault="006E6659">
            <w:pPr>
              <w:spacing w:line="1" w:lineRule="auto"/>
            </w:pPr>
          </w:p>
        </w:tc>
      </w:tr>
      <w:tr w:rsidR="006E6659" w14:paraId="587B06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7F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D1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39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1B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6D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95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19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DE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B226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18D426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3F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4D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91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079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CD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77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B4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C3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2E64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BE8BAF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B15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C45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97C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пиник-после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стон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анкови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п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д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јвод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рхеоло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тра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448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AE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6C2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FD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FA144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E6659" w14:paraId="21F21E8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6130" w14:textId="77777777" w:rsidR="006E6659" w:rsidRDefault="006E6659">
            <w:pPr>
              <w:spacing w:line="1" w:lineRule="auto"/>
            </w:pPr>
          </w:p>
        </w:tc>
      </w:tr>
      <w:tr w:rsidR="006E6659" w14:paraId="2BF2C8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857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528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AA1492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A9C0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вљ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пон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шањи</w:t>
                  </w:r>
                  <w:proofErr w:type="spellEnd"/>
                </w:p>
              </w:tc>
            </w:tr>
          </w:tbl>
          <w:p w14:paraId="587F6FD9" w14:textId="77777777" w:rsidR="006E6659" w:rsidRDefault="006E6659">
            <w:pPr>
              <w:spacing w:line="1" w:lineRule="auto"/>
            </w:pPr>
          </w:p>
        </w:tc>
      </w:tr>
      <w:tr w:rsidR="006E6659" w14:paraId="2420BC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3E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20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10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F2D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29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50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79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EC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14D4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00519D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90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19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5C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337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AE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0D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21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69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EAEB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5E7E19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D78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7E8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8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E34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шањ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D3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96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28B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288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7DD5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6E6659" w14:paraId="50B9A5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8756" w14:textId="77777777" w:rsidR="006E6659" w:rsidRDefault="006E6659">
            <w:pPr>
              <w:spacing w:line="1" w:lineRule="auto"/>
            </w:pPr>
          </w:p>
        </w:tc>
      </w:tr>
      <w:tr w:rsidR="006E6659" w14:paraId="7F5E12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DA45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8839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AFA0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75C7AC2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245A73" w14:textId="77777777" w:rsidR="002E1B42" w:rsidRDefault="00CC2F68">
                  <w:pPr>
                    <w:divId w:val="9673956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14:paraId="53AED900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0823C47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AAC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B163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17B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EDD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6B746B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61E3FB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513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1F476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3D4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30D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B1D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054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BFF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8E0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06E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E9580F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4512C6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FB95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261F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466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3F2A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F05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279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E53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143.5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DB9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EE6E8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B0FB54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685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A49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B81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DA9D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054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570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6AC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143.5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455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197.7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4891D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60</w:t>
            </w:r>
          </w:p>
        </w:tc>
      </w:tr>
      <w:tr w:rsidR="006E6659" w14:paraId="743CC6F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4C44" w14:textId="77777777" w:rsidR="006E6659" w:rsidRDefault="006E6659">
            <w:pPr>
              <w:spacing w:line="1" w:lineRule="auto"/>
            </w:pPr>
          </w:p>
        </w:tc>
      </w:tr>
      <w:tr w:rsidR="006E6659" w14:paraId="60B87A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9C2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00 ЗДРАВСТВО" \f C \l "4"</w:instrText>
            </w:r>
            <w:r>
              <w:fldChar w:fldCharType="end"/>
            </w:r>
          </w:p>
          <w:p w14:paraId="5E3609B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9BF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98DB26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CE3D8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</w:p>
              </w:tc>
            </w:tr>
          </w:tbl>
          <w:p w14:paraId="4C011611" w14:textId="77777777" w:rsidR="006E6659" w:rsidRDefault="006E6659">
            <w:pPr>
              <w:spacing w:line="1" w:lineRule="auto"/>
            </w:pPr>
          </w:p>
        </w:tc>
      </w:tr>
      <w:bookmarkStart w:id="35" w:name="_Toc1801"/>
      <w:bookmarkEnd w:id="35"/>
      <w:tr w:rsidR="006E6659" w14:paraId="4C5202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185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55F21F3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4C8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811E4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7F4A9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517D3B1F" w14:textId="77777777" w:rsidR="006E6659" w:rsidRDefault="006E6659">
            <w:pPr>
              <w:spacing w:line="1" w:lineRule="auto"/>
            </w:pPr>
          </w:p>
        </w:tc>
      </w:tr>
      <w:tr w:rsidR="006E6659" w14:paraId="22E1C9A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2A13" w14:textId="77777777" w:rsidR="006E6659" w:rsidRDefault="006E6659">
            <w:pPr>
              <w:spacing w:line="1" w:lineRule="auto"/>
            </w:pPr>
          </w:p>
        </w:tc>
      </w:tr>
      <w:tr w:rsidR="006E6659" w14:paraId="7DA3B1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190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306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6F8E0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B68AD5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14D9ABE2" w14:textId="77777777" w:rsidR="006E6659" w:rsidRDefault="006E6659">
            <w:pPr>
              <w:spacing w:line="1" w:lineRule="auto"/>
            </w:pPr>
          </w:p>
        </w:tc>
      </w:tr>
      <w:tr w:rsidR="006E6659" w14:paraId="3106FD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2E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F0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2F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0FB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AF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07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63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14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6BF7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E6659" w14:paraId="6EF11FC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66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0C5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F45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D1F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EB5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3C3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25B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E1291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6E6659" w14:paraId="14F1BC2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14BF" w14:textId="77777777" w:rsidR="006E6659" w:rsidRDefault="006E6659">
            <w:pPr>
              <w:spacing w:line="1" w:lineRule="auto"/>
            </w:pPr>
          </w:p>
        </w:tc>
      </w:tr>
      <w:tr w:rsidR="006E6659" w14:paraId="6D2D20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ED8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26F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44659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CDAE6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ов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чуна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е</w:t>
                  </w:r>
                  <w:proofErr w:type="spellEnd"/>
                </w:p>
              </w:tc>
            </w:tr>
          </w:tbl>
          <w:p w14:paraId="29F31303" w14:textId="77777777" w:rsidR="006E6659" w:rsidRDefault="006E6659">
            <w:pPr>
              <w:spacing w:line="1" w:lineRule="auto"/>
            </w:pPr>
          </w:p>
        </w:tc>
      </w:tr>
      <w:tr w:rsidR="006E6659" w14:paraId="63A655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243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24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BB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CB3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F2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11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06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3E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B59F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87A772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0F7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530D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4AE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пов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чуна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57B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9CA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152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16E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29ED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14C12B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2804" w14:textId="77777777" w:rsidR="006E6659" w:rsidRDefault="006E6659">
            <w:pPr>
              <w:spacing w:line="1" w:lineRule="auto"/>
            </w:pPr>
          </w:p>
        </w:tc>
      </w:tr>
      <w:tr w:rsidR="006E6659" w14:paraId="433FA8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AAF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A77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0850F0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D482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ег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и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мбуланти</w:t>
                  </w:r>
                  <w:proofErr w:type="spellEnd"/>
                </w:p>
              </w:tc>
            </w:tr>
          </w:tbl>
          <w:p w14:paraId="3B9E4EBE" w14:textId="77777777" w:rsidR="006E6659" w:rsidRDefault="006E6659">
            <w:pPr>
              <w:spacing w:line="1" w:lineRule="auto"/>
            </w:pPr>
          </w:p>
        </w:tc>
      </w:tr>
      <w:tr w:rsidR="006E6659" w14:paraId="19EA4F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38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77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8F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47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79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E5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B8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E6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1327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BE353C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755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DCF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24E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ег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стан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и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мбулан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BA1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D33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22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23B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3B60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336DF4C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2DA5" w14:textId="77777777" w:rsidR="006E6659" w:rsidRDefault="006E6659">
            <w:pPr>
              <w:spacing w:line="1" w:lineRule="auto"/>
            </w:pPr>
          </w:p>
        </w:tc>
      </w:tr>
      <w:tr w:rsidR="006E6659" w14:paraId="68527E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18A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1FF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029BAD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9974FB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мбулан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хову</w:t>
                  </w:r>
                  <w:proofErr w:type="spellEnd"/>
                </w:p>
              </w:tc>
            </w:tr>
          </w:tbl>
          <w:p w14:paraId="3BF2AFE3" w14:textId="77777777" w:rsidR="006E6659" w:rsidRDefault="006E6659">
            <w:pPr>
              <w:spacing w:line="1" w:lineRule="auto"/>
            </w:pPr>
          </w:p>
        </w:tc>
      </w:tr>
      <w:tr w:rsidR="006E6659" w14:paraId="1F9D41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18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D4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F4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0D7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D3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D3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0C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55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518D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DE7573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2EE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34E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0AC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гра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мбулан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хов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DC50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12C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670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63E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BE4EF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2437541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560E" w14:textId="77777777" w:rsidR="006E6659" w:rsidRDefault="006E6659">
            <w:pPr>
              <w:spacing w:line="1" w:lineRule="auto"/>
            </w:pPr>
          </w:p>
        </w:tc>
      </w:tr>
      <w:tr w:rsidR="006E6659" w14:paraId="57B508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E91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EEA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6E2EA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A0477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кључ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ас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ов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т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иц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мановцима</w:t>
                  </w:r>
                  <w:proofErr w:type="spellEnd"/>
                </w:p>
              </w:tc>
            </w:tr>
          </w:tbl>
          <w:p w14:paraId="5A5DB351" w14:textId="77777777" w:rsidR="006E6659" w:rsidRDefault="006E6659">
            <w:pPr>
              <w:spacing w:line="1" w:lineRule="auto"/>
            </w:pPr>
          </w:p>
        </w:tc>
      </w:tr>
      <w:tr w:rsidR="006E6659" w14:paraId="7193BB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CF8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06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0BA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BCC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B2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7B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2F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D0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C36F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FCB1A4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FFC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D69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B33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кључ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пов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т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иц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мановц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A2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C5D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A29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B6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AA855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34F4830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DE71" w14:textId="77777777" w:rsidR="006E6659" w:rsidRDefault="006E6659">
            <w:pPr>
              <w:spacing w:line="1" w:lineRule="auto"/>
            </w:pPr>
          </w:p>
        </w:tc>
      </w:tr>
      <w:tr w:rsidR="006E6659" w14:paraId="0AD3F0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2FB7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367A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CC98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01536FF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2E12C" w14:textId="77777777" w:rsidR="002E1B42" w:rsidRDefault="00CC2F68">
                  <w:pPr>
                    <w:divId w:val="8488304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00:</w:t>
                  </w:r>
                </w:p>
                <w:p w14:paraId="3B853BC9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78FAA6A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30C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046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E051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02A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9C8CD7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6383D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2A72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4662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F7E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BAF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BCF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3A1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9B50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FFF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A1D369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89B795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602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9CA0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8DE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0B2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31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6CD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8DF4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8A6D9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6E6659" w14:paraId="3C2EBB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15D6" w14:textId="77777777" w:rsidR="006E6659" w:rsidRDefault="006E6659">
            <w:pPr>
              <w:spacing w:line="1" w:lineRule="auto"/>
            </w:pPr>
          </w:p>
        </w:tc>
      </w:tr>
      <w:tr w:rsidR="006E6659" w14:paraId="3FF0D0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B12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0BFAEA8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4AE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5DB73F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E4DC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6EFB7628" w14:textId="77777777" w:rsidR="006E6659" w:rsidRDefault="006E6659">
            <w:pPr>
              <w:spacing w:line="1" w:lineRule="auto"/>
            </w:pPr>
          </w:p>
        </w:tc>
      </w:tr>
      <w:tr w:rsidR="006E6659" w14:paraId="281E0C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1EF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5EE9CFD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CE6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A2BF9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B9562E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41D038D" w14:textId="77777777" w:rsidR="006E6659" w:rsidRDefault="006E6659">
            <w:pPr>
              <w:spacing w:line="1" w:lineRule="auto"/>
            </w:pPr>
          </w:p>
        </w:tc>
      </w:tr>
      <w:tr w:rsidR="006E6659" w14:paraId="725BEF8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0B0E" w14:textId="77777777" w:rsidR="006E6659" w:rsidRDefault="006E6659">
            <w:pPr>
              <w:spacing w:line="1" w:lineRule="auto"/>
            </w:pPr>
          </w:p>
        </w:tc>
      </w:tr>
      <w:tr w:rsidR="006E6659" w14:paraId="422BC2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E6E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3C9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04D142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CD67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580B3CE3" w14:textId="77777777" w:rsidR="006E6659" w:rsidRDefault="006E6659">
            <w:pPr>
              <w:spacing w:line="1" w:lineRule="auto"/>
            </w:pPr>
          </w:p>
        </w:tc>
      </w:tr>
      <w:tr w:rsidR="006E6659" w14:paraId="054CBE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5A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63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1F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41B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03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BA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05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23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70CB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4</w:t>
            </w:r>
          </w:p>
        </w:tc>
      </w:tr>
      <w:tr w:rsidR="006E6659" w14:paraId="6168F8E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FDD8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E92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025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88B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EEF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798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7E5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FCA59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4</w:t>
            </w:r>
          </w:p>
        </w:tc>
      </w:tr>
      <w:tr w:rsidR="006E6659" w14:paraId="0C8BB50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A38B" w14:textId="77777777" w:rsidR="006E6659" w:rsidRDefault="006E6659">
            <w:pPr>
              <w:spacing w:line="1" w:lineRule="auto"/>
            </w:pPr>
          </w:p>
        </w:tc>
      </w:tr>
      <w:tr w:rsidR="006E6659" w14:paraId="20F4F4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D954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4FEB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D37F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22382A0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182E8" w14:textId="77777777" w:rsidR="002E1B42" w:rsidRDefault="00CC2F68">
                  <w:pPr>
                    <w:divId w:val="9431970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0417DAF9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5FB0D80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93E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310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BC2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D92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6A2407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AAAED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9DE0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92C8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FEF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0A6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952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493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B95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6AE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304A9A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2400070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303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B72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033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A5A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F2D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605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17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174D6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4</w:t>
            </w:r>
          </w:p>
        </w:tc>
      </w:tr>
      <w:tr w:rsidR="006E6659" w14:paraId="0AD422A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AFB9" w14:textId="77777777" w:rsidR="006E6659" w:rsidRDefault="006E6659">
            <w:pPr>
              <w:spacing w:line="1" w:lineRule="auto"/>
            </w:pPr>
          </w:p>
        </w:tc>
      </w:tr>
      <w:tr w:rsidR="006E6659" w14:paraId="75539A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11D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3310AB3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40B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DE23B5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1056E5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4B0AB877" w14:textId="77777777" w:rsidR="006E6659" w:rsidRDefault="006E6659">
            <w:pPr>
              <w:spacing w:line="1" w:lineRule="auto"/>
            </w:pPr>
          </w:p>
        </w:tc>
      </w:tr>
      <w:tr w:rsidR="006E6659" w14:paraId="194EB3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6D1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782D174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643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330983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8BFBD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A4B642B" w14:textId="77777777" w:rsidR="006E6659" w:rsidRDefault="006E6659">
            <w:pPr>
              <w:spacing w:line="1" w:lineRule="auto"/>
            </w:pPr>
          </w:p>
        </w:tc>
      </w:tr>
      <w:tr w:rsidR="006E6659" w14:paraId="55978D0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609E" w14:textId="77777777" w:rsidR="006E6659" w:rsidRDefault="006E6659">
            <w:pPr>
              <w:spacing w:line="1" w:lineRule="auto"/>
            </w:pPr>
          </w:p>
        </w:tc>
      </w:tr>
      <w:tr w:rsidR="006E6659" w14:paraId="636F3D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1FB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FD8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98D74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9537E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а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  <w:proofErr w:type="spellEnd"/>
                </w:p>
              </w:tc>
            </w:tr>
          </w:tbl>
          <w:p w14:paraId="02C1E4B2" w14:textId="77777777" w:rsidR="006E6659" w:rsidRDefault="006E6659">
            <w:pPr>
              <w:spacing w:line="1" w:lineRule="auto"/>
            </w:pPr>
          </w:p>
        </w:tc>
      </w:tr>
      <w:tr w:rsidR="006E6659" w14:paraId="0858CD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A9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57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E3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8DD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15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FA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49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F6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37EB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659" w14:paraId="4A1907A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FB8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092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924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CD6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04E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C2C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E9E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3AA00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6E6659" w14:paraId="50E98D9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66FB" w14:textId="77777777" w:rsidR="006E6659" w:rsidRDefault="006E6659">
            <w:pPr>
              <w:spacing w:line="1" w:lineRule="auto"/>
            </w:pPr>
          </w:p>
        </w:tc>
      </w:tr>
      <w:tr w:rsidR="006E6659" w14:paraId="24F582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BA1C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941F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3BD5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0211777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DF3AA9" w14:textId="77777777" w:rsidR="002E1B42" w:rsidRDefault="00CC2F68">
                  <w:pPr>
                    <w:divId w:val="12232555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70DA4EE4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731FF234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B20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67C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D75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131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5DCFB1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D28BA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5A54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3E4D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FE7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FE9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BAE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2E8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638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241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974B19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D803FF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BD5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584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636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F2D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9B3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71B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4B4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A8B04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6E6659" w14:paraId="0EC34E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6682" w14:textId="77777777" w:rsidR="006E6659" w:rsidRDefault="006E6659">
            <w:pPr>
              <w:spacing w:line="1" w:lineRule="auto"/>
            </w:pPr>
          </w:p>
        </w:tc>
      </w:tr>
      <w:tr w:rsidR="006E6659" w14:paraId="20A49B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38C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2B98E49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5AA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AC6E9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D05DF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3BFE2A2C" w14:textId="77777777" w:rsidR="006E6659" w:rsidRDefault="006E6659">
            <w:pPr>
              <w:spacing w:line="1" w:lineRule="auto"/>
            </w:pPr>
          </w:p>
        </w:tc>
      </w:tr>
      <w:bookmarkStart w:id="36" w:name="_Toc2003"/>
      <w:bookmarkEnd w:id="36"/>
      <w:tr w:rsidR="006E6659" w14:paraId="0F9A2F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2139" w14:textId="77777777" w:rsidR="006E6659" w:rsidRDefault="00CC2F6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48377FF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150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4E2B5A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46F67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785FD5CE" w14:textId="77777777" w:rsidR="006E6659" w:rsidRDefault="006E6659">
            <w:pPr>
              <w:spacing w:line="1" w:lineRule="auto"/>
            </w:pPr>
          </w:p>
        </w:tc>
      </w:tr>
      <w:tr w:rsidR="006E6659" w14:paraId="1A71A0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0DA1" w14:textId="77777777" w:rsidR="006E6659" w:rsidRDefault="006E6659">
            <w:pPr>
              <w:spacing w:line="1" w:lineRule="auto"/>
            </w:pPr>
          </w:p>
        </w:tc>
      </w:tr>
      <w:tr w:rsidR="006E6659" w14:paraId="0616E5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AF6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5F0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85D076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8159C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23F19612" w14:textId="77777777" w:rsidR="006E6659" w:rsidRDefault="006E6659">
            <w:pPr>
              <w:spacing w:line="1" w:lineRule="auto"/>
            </w:pPr>
          </w:p>
        </w:tc>
      </w:tr>
      <w:tr w:rsidR="006E6659" w14:paraId="79A57A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7D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52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328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D92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A5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0E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92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1C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9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DF39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8</w:t>
            </w:r>
          </w:p>
        </w:tc>
      </w:tr>
      <w:tr w:rsidR="006E6659" w14:paraId="7A99879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C65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FF4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E4B2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48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339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53A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BD0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987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339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1444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8</w:t>
            </w:r>
          </w:p>
        </w:tc>
      </w:tr>
      <w:tr w:rsidR="006E6659" w14:paraId="0EAA976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810C" w14:textId="77777777" w:rsidR="006E6659" w:rsidRDefault="006E6659">
            <w:pPr>
              <w:spacing w:line="1" w:lineRule="auto"/>
            </w:pPr>
          </w:p>
        </w:tc>
      </w:tr>
      <w:tr w:rsidR="006E6659" w14:paraId="79219E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2A5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C54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D22663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DA43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ни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2BB92733" w14:textId="77777777" w:rsidR="006E6659" w:rsidRDefault="006E6659">
            <w:pPr>
              <w:spacing w:line="1" w:lineRule="auto"/>
            </w:pPr>
          </w:p>
        </w:tc>
      </w:tr>
      <w:tr w:rsidR="006E6659" w14:paraId="5E3ACE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DE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05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DD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728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D2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8B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08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6D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991E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E6659" w14:paraId="4C54159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92C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A475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A74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E34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FE8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2B7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D3C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90AD4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6E6659" w14:paraId="6E2122F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46C7" w14:textId="77777777" w:rsidR="006E6659" w:rsidRDefault="006E6659">
            <w:pPr>
              <w:spacing w:line="1" w:lineRule="auto"/>
            </w:pPr>
          </w:p>
        </w:tc>
      </w:tr>
      <w:tr w:rsidR="006E6659" w14:paraId="3984D3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8CC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FAA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E4197F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0463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ендикепир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е</w:t>
                  </w:r>
                  <w:proofErr w:type="spellEnd"/>
                </w:p>
              </w:tc>
            </w:tr>
          </w:tbl>
          <w:p w14:paraId="6570F571" w14:textId="77777777" w:rsidR="006E6659" w:rsidRDefault="006E6659">
            <w:pPr>
              <w:spacing w:line="1" w:lineRule="auto"/>
            </w:pPr>
          </w:p>
        </w:tc>
      </w:tr>
      <w:tr w:rsidR="006E6659" w14:paraId="266634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31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83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C6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DE5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3B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92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35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37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CEEC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64BBB48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7D0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D50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4D8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ендикепир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27C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42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45D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15B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D4CCA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E6659" w14:paraId="2F84480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752F" w14:textId="77777777" w:rsidR="006E6659" w:rsidRDefault="006E6659">
            <w:pPr>
              <w:spacing w:line="1" w:lineRule="auto"/>
            </w:pPr>
          </w:p>
        </w:tc>
      </w:tr>
      <w:tr w:rsidR="006E6659" w14:paraId="3A5134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A749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493A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0846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17021CC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D0801" w14:textId="77777777" w:rsidR="002E1B42" w:rsidRDefault="00CC2F68">
                  <w:pPr>
                    <w:divId w:val="162801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14:paraId="6F291B1D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4717A24A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C51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569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476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19E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5A8FF2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A1E5A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900B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C905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822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15D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F85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839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87D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BDA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E61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75CBF6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59BBCC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10C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71F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07B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BC4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839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E06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3A7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249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839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7EF57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7</w:t>
            </w:r>
          </w:p>
        </w:tc>
      </w:tr>
      <w:tr w:rsidR="006E6659" w14:paraId="303F66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1E3B" w14:textId="77777777" w:rsidR="006E6659" w:rsidRDefault="006E6659">
            <w:pPr>
              <w:spacing w:line="1" w:lineRule="auto"/>
            </w:pPr>
          </w:p>
        </w:tc>
      </w:tr>
      <w:tr w:rsidR="006E6659" w14:paraId="1BE9C6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FE6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0A55502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9BC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E7401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77443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7376495F" w14:textId="77777777" w:rsidR="006E6659" w:rsidRDefault="006E6659">
            <w:pPr>
              <w:spacing w:line="1" w:lineRule="auto"/>
            </w:pPr>
          </w:p>
        </w:tc>
      </w:tr>
      <w:bookmarkStart w:id="37" w:name="_Toc2004"/>
      <w:bookmarkEnd w:id="37"/>
      <w:tr w:rsidR="006E6659" w14:paraId="76D1FF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933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23FB45A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D2A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FCDBB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C8F2E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62912F57" w14:textId="77777777" w:rsidR="006E6659" w:rsidRDefault="006E6659">
            <w:pPr>
              <w:spacing w:line="1" w:lineRule="auto"/>
            </w:pPr>
          </w:p>
        </w:tc>
      </w:tr>
      <w:tr w:rsidR="006E6659" w14:paraId="4A3DAD0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F54E" w14:textId="77777777" w:rsidR="006E6659" w:rsidRDefault="006E6659">
            <w:pPr>
              <w:spacing w:line="1" w:lineRule="auto"/>
            </w:pPr>
          </w:p>
        </w:tc>
      </w:tr>
      <w:tr w:rsidR="006E6659" w14:paraId="1E9E02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54A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E2A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AFA9C7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72104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2B52B2B1" w14:textId="77777777" w:rsidR="006E6659" w:rsidRDefault="006E6659">
            <w:pPr>
              <w:spacing w:line="1" w:lineRule="auto"/>
            </w:pPr>
          </w:p>
        </w:tc>
      </w:tr>
      <w:tr w:rsidR="006E6659" w14:paraId="7532C4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26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3E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58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E4F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14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B5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84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5E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D7FD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4</w:t>
            </w:r>
          </w:p>
        </w:tc>
      </w:tr>
      <w:tr w:rsidR="006E6659" w14:paraId="2D4C486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8AE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684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94B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27AD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3B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790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0F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D555D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6E6659" w14:paraId="3302E6A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123F" w14:textId="77777777" w:rsidR="006E6659" w:rsidRDefault="006E6659">
            <w:pPr>
              <w:spacing w:line="1" w:lineRule="auto"/>
            </w:pPr>
          </w:p>
        </w:tc>
      </w:tr>
      <w:tr w:rsidR="006E6659" w14:paraId="18F253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B65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C0C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DA3E1B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993B2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ни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-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1317F3D8" w14:textId="77777777" w:rsidR="006E6659" w:rsidRDefault="006E6659">
            <w:pPr>
              <w:spacing w:line="1" w:lineRule="auto"/>
            </w:pPr>
          </w:p>
        </w:tc>
      </w:tr>
      <w:tr w:rsidR="006E6659" w14:paraId="77DC95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57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70F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D9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08F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AD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CC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2A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77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A617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E6659" w14:paraId="76A4BA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234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585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F8B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638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BEB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F4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38FC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10C00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6E6659" w14:paraId="5A4BF53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92F8" w14:textId="77777777" w:rsidR="006E6659" w:rsidRDefault="006E6659">
            <w:pPr>
              <w:spacing w:line="1" w:lineRule="auto"/>
            </w:pPr>
          </w:p>
        </w:tc>
      </w:tr>
      <w:tr w:rsidR="006E6659" w14:paraId="5100C1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C6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709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411380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9D65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удената</w:t>
                  </w:r>
                  <w:proofErr w:type="spellEnd"/>
                </w:p>
              </w:tc>
            </w:tr>
          </w:tbl>
          <w:p w14:paraId="23A02038" w14:textId="77777777" w:rsidR="006E6659" w:rsidRDefault="006E6659">
            <w:pPr>
              <w:spacing w:line="1" w:lineRule="auto"/>
            </w:pPr>
          </w:p>
        </w:tc>
      </w:tr>
      <w:tr w:rsidR="006E6659" w14:paraId="4E9BB7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94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46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4C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65B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11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6F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12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C5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311F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1BCDC69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57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07D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EAF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уден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1A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090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7F6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2957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4CEA8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E6659" w14:paraId="074BF3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3869" w14:textId="77777777" w:rsidR="006E6659" w:rsidRDefault="006E6659">
            <w:pPr>
              <w:spacing w:line="1" w:lineRule="auto"/>
            </w:pPr>
          </w:p>
        </w:tc>
      </w:tr>
      <w:tr w:rsidR="006E6659" w14:paraId="781265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64A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0FA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A103EE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8F087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удент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ипендије</w:t>
                  </w:r>
                  <w:proofErr w:type="spellEnd"/>
                </w:p>
              </w:tc>
            </w:tr>
          </w:tbl>
          <w:p w14:paraId="0C496E1F" w14:textId="77777777" w:rsidR="006E6659" w:rsidRDefault="006E6659">
            <w:pPr>
              <w:spacing w:line="1" w:lineRule="auto"/>
            </w:pPr>
          </w:p>
        </w:tc>
      </w:tr>
      <w:tr w:rsidR="006E6659" w14:paraId="41BCD2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13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2B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C9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35E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D1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B0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68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5B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0513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659" w14:paraId="782DDB4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703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6B9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142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удент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ипенд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4B5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891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4FE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709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C72D9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6E6659" w14:paraId="20C258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9E5F" w14:textId="77777777" w:rsidR="006E6659" w:rsidRDefault="006E6659">
            <w:pPr>
              <w:spacing w:line="1" w:lineRule="auto"/>
            </w:pPr>
          </w:p>
        </w:tc>
      </w:tr>
      <w:tr w:rsidR="006E6659" w14:paraId="61C36B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9768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6525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19A8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485A042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D6F403" w14:textId="77777777" w:rsidR="002E1B42" w:rsidRDefault="00CC2F68">
                  <w:pPr>
                    <w:divId w:val="21237690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14:paraId="675BD07C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405D5316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387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7C3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9ED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EC9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50E73A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59830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6F09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7ACB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A55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0F5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6B8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06D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8360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89A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B3D251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1F79AD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E01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9C8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50B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078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D16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7D4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590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E1013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tr w:rsidR="006E6659" w14:paraId="6CB40BE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862C" w14:textId="77777777" w:rsidR="006E6659" w:rsidRDefault="006E6659">
            <w:pPr>
              <w:spacing w:line="1" w:lineRule="auto"/>
            </w:pPr>
          </w:p>
        </w:tc>
      </w:tr>
      <w:tr w:rsidR="006E6659" w14:paraId="1757D9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15B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" \f C \l "3"</w:instrText>
            </w:r>
            <w:r>
              <w:fldChar w:fldCharType="end"/>
            </w:r>
          </w:p>
          <w:p w14:paraId="7303499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5CC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1AA99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066F5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</w:t>
                  </w:r>
                </w:p>
              </w:tc>
            </w:tr>
          </w:tbl>
          <w:p w14:paraId="48E1BE8C" w14:textId="77777777" w:rsidR="006E6659" w:rsidRDefault="006E6659">
            <w:pPr>
              <w:spacing w:line="1" w:lineRule="auto"/>
            </w:pPr>
          </w:p>
        </w:tc>
      </w:tr>
      <w:tr w:rsidR="006E6659" w14:paraId="7F3739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B8A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3AB2360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A60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8F8F51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F414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61E09168" w14:textId="77777777" w:rsidR="006E6659" w:rsidRDefault="006E6659">
            <w:pPr>
              <w:spacing w:line="1" w:lineRule="auto"/>
            </w:pPr>
          </w:p>
        </w:tc>
      </w:tr>
      <w:bookmarkStart w:id="38" w:name="_Toc2002"/>
      <w:bookmarkEnd w:id="38"/>
      <w:tr w:rsidR="006E6659" w14:paraId="19C740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E009" w14:textId="77777777" w:rsidR="006E6659" w:rsidRDefault="00CC2F6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6AEE6AF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B02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815CE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38049D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7794928E" w14:textId="77777777" w:rsidR="006E6659" w:rsidRDefault="006E6659">
            <w:pPr>
              <w:spacing w:line="1" w:lineRule="auto"/>
            </w:pPr>
          </w:p>
        </w:tc>
      </w:tr>
      <w:tr w:rsidR="006E6659" w14:paraId="1F2BA37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61E1" w14:textId="77777777" w:rsidR="006E6659" w:rsidRDefault="006E6659">
            <w:pPr>
              <w:spacing w:line="1" w:lineRule="auto"/>
            </w:pPr>
          </w:p>
        </w:tc>
      </w:tr>
      <w:tr w:rsidR="006E6659" w14:paraId="0C8425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FFC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2BF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C71C46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FBFE6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43897CC3" w14:textId="77777777" w:rsidR="006E6659" w:rsidRDefault="006E6659">
            <w:pPr>
              <w:spacing w:line="1" w:lineRule="auto"/>
            </w:pPr>
          </w:p>
        </w:tc>
      </w:tr>
      <w:tr w:rsidR="006E6659" w14:paraId="3EEA5F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1E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91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E7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9A1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72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35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35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5B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ABE7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6E6659" w14:paraId="6CF557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17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66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77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D5F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92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5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67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90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07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5.07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EF0D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E6659" w14:paraId="11EEB2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F1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41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57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294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F3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51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D3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5C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24C0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041B5D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25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19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47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AAE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04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FB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77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5D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DCBB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056FFA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DC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4B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B85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F46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73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40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CE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68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C576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266B23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E8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27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7F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D55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1D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DE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5D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B8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0895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659" w14:paraId="5F5665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07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B8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39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192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C8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A0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92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BE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5574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6580EB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C5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57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4D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353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84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75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6B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A8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764D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6E6659" w14:paraId="61AE9C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F2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33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4E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F08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59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06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A0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D0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497F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65637F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9C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72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E4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293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2C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29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8E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01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BAEE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659" w14:paraId="5EE5CC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8A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51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88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0A5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30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0B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5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60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FCBC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6E6659" w14:paraId="383947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80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9B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5B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385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93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77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D8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AE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0F3A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185216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1C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28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9B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E26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14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F9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3A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46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A5BD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2F3857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0A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AD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C6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796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25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BF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BF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FC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AE71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E6659" w14:paraId="239205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7A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81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22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8B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53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89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0A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99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FCCE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3AFC56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BE95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1EA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85B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CAC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978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ACB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6A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DE21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1</w:t>
            </w:r>
          </w:p>
        </w:tc>
      </w:tr>
      <w:tr w:rsidR="006E6659" w14:paraId="07843E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2974" w14:textId="77777777" w:rsidR="006E6659" w:rsidRDefault="006E6659">
            <w:pPr>
              <w:spacing w:line="1" w:lineRule="auto"/>
            </w:pPr>
          </w:p>
        </w:tc>
      </w:tr>
      <w:tr w:rsidR="006E6659" w14:paraId="74201C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DB32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91516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B3A6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085851E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ACC28" w14:textId="77777777" w:rsidR="002E1B42" w:rsidRDefault="00CC2F68">
                  <w:pPr>
                    <w:divId w:val="15935401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0377071B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3F4BD70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F60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ABB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22E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FF1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020901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495901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F3EB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4255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6870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E53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A97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650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F66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2384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86402E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148DA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139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781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34D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18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945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44A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42C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1CFDF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1</w:t>
            </w:r>
          </w:p>
        </w:tc>
      </w:tr>
      <w:tr w:rsidR="006E6659" w14:paraId="2BA303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E4EC" w14:textId="77777777" w:rsidR="006E6659" w:rsidRDefault="006E6659">
            <w:pPr>
              <w:spacing w:line="1" w:lineRule="auto"/>
            </w:pPr>
          </w:p>
        </w:tc>
      </w:tr>
      <w:tr w:rsidR="006E6659" w14:paraId="66C43F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C66E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406E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86F8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3186488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B84BF" w14:textId="77777777" w:rsidR="002E1B42" w:rsidRDefault="00CC2F68">
                  <w:pPr>
                    <w:divId w:val="14973021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1:</w:t>
                  </w:r>
                </w:p>
                <w:p w14:paraId="4C609D7B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079962E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DA3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EAE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D2D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794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11CBCD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758C6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DA42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D67E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624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55E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4E3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B47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890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F6A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24583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418FF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B7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79B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346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0F04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37E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1CB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A8E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85E1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1</w:t>
            </w:r>
          </w:p>
        </w:tc>
      </w:tr>
      <w:tr w:rsidR="006E6659" w14:paraId="76B941C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662A" w14:textId="77777777" w:rsidR="006E6659" w:rsidRDefault="006E6659">
            <w:pPr>
              <w:spacing w:line="1" w:lineRule="auto"/>
            </w:pPr>
          </w:p>
        </w:tc>
      </w:tr>
      <w:tr w:rsidR="006E6659" w14:paraId="543300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7E6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14:paraId="5287333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EA9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138793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67CD36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7E8F22B2" w14:textId="77777777" w:rsidR="006E6659" w:rsidRDefault="006E6659">
            <w:pPr>
              <w:spacing w:line="1" w:lineRule="auto"/>
            </w:pPr>
          </w:p>
        </w:tc>
      </w:tr>
      <w:tr w:rsidR="006E6659" w14:paraId="5BF4A1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6FF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3D23C6A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BFA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43CC49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2DFC8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1A4ECBFE" w14:textId="77777777" w:rsidR="006E6659" w:rsidRDefault="006E6659">
            <w:pPr>
              <w:spacing w:line="1" w:lineRule="auto"/>
            </w:pPr>
          </w:p>
        </w:tc>
      </w:tr>
      <w:bookmarkStart w:id="39" w:name="_Toc1201"/>
      <w:bookmarkEnd w:id="39"/>
      <w:tr w:rsidR="006E6659" w14:paraId="5CB1CD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DBE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3076345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7D4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29E340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AA9837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4A3E8CF1" w14:textId="77777777" w:rsidR="006E6659" w:rsidRDefault="006E6659">
            <w:pPr>
              <w:spacing w:line="1" w:lineRule="auto"/>
            </w:pPr>
          </w:p>
        </w:tc>
      </w:tr>
      <w:tr w:rsidR="006E6659" w14:paraId="2DD8D9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9F7A" w14:textId="77777777" w:rsidR="006E6659" w:rsidRDefault="006E6659">
            <w:pPr>
              <w:spacing w:line="1" w:lineRule="auto"/>
            </w:pPr>
          </w:p>
        </w:tc>
      </w:tr>
      <w:tr w:rsidR="006E6659" w14:paraId="2F3AC0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1C2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FA7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65AE03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6ED4F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27597DC5" w14:textId="77777777" w:rsidR="006E6659" w:rsidRDefault="006E6659">
            <w:pPr>
              <w:spacing w:line="1" w:lineRule="auto"/>
            </w:pPr>
          </w:p>
        </w:tc>
      </w:tr>
      <w:tr w:rsidR="006E6659" w14:paraId="658DE7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BC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E7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C1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CB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77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0A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50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84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D4D2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659" w14:paraId="1B5A43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E7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2A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5B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AB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13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CA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44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B9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1972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2FAA11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17C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0E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C2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F8F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92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FB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C5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1C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E65D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27A8B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A3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44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71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0C6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DA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4A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89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16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2EC6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5B7029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75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195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653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C3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41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76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DD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02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DA0E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A5DCE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AD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4C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E0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E66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44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53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05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08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558F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659" w14:paraId="1655CE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0F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C16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31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1EB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5D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3C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14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1A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2317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E6659" w14:paraId="6F0D81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22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FB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60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618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7E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D6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5E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B2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5CA4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78CD81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66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F1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13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39F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D3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12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6F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4D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37C6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7EBEA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8E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04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88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A46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2F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AB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B5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C6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FA0D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39DB5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DB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1D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A5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B74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FE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20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A7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E1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A143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7C97EC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6C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CF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79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C0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7C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DB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24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B3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B234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BAE833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890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2D0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809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ED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9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8D3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644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926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35F2C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6E6659" w14:paraId="1ABAE6B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E286" w14:textId="77777777" w:rsidR="006E6659" w:rsidRDefault="006E6659">
            <w:pPr>
              <w:spacing w:line="1" w:lineRule="auto"/>
            </w:pPr>
          </w:p>
        </w:tc>
      </w:tr>
      <w:tr w:rsidR="006E6659" w14:paraId="4BFFFA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425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ED1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070D9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33EE5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НИ ТИНИ ФЕСТ</w:t>
                  </w:r>
                </w:p>
              </w:tc>
            </w:tr>
          </w:tbl>
          <w:p w14:paraId="3444BC7E" w14:textId="77777777" w:rsidR="006E6659" w:rsidRDefault="006E6659">
            <w:pPr>
              <w:spacing w:line="1" w:lineRule="auto"/>
            </w:pPr>
          </w:p>
        </w:tc>
      </w:tr>
      <w:tr w:rsidR="006E6659" w14:paraId="7998A4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79F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4A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26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FD6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59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3C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11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A0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78E2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28E71A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217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F19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884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И ТИНИ ФЕ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0AB6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CE0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0E0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DA3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86484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659" w14:paraId="554C28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DD0D" w14:textId="77777777" w:rsidR="006E6659" w:rsidRDefault="006E6659">
            <w:pPr>
              <w:spacing w:line="1" w:lineRule="auto"/>
            </w:pPr>
          </w:p>
        </w:tc>
      </w:tr>
      <w:tr w:rsidR="006E6659" w14:paraId="6E034A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666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076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072DA3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11A83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АЧКО КУЛТУРНО ЛЕТО</w:t>
                  </w:r>
                </w:p>
              </w:tc>
            </w:tr>
          </w:tbl>
          <w:p w14:paraId="312B87BE" w14:textId="77777777" w:rsidR="006E6659" w:rsidRDefault="006E6659">
            <w:pPr>
              <w:spacing w:line="1" w:lineRule="auto"/>
            </w:pPr>
          </w:p>
        </w:tc>
      </w:tr>
      <w:tr w:rsidR="006E6659" w14:paraId="0E2EBC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9A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09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A3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70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D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FA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83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65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6AF4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509D228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E23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5A5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0AE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ЋИНАЧКО КУЛТУРНО ЛЕТ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173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3D8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EFE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A57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43C9A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E6659" w14:paraId="0C7091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7ADF" w14:textId="77777777" w:rsidR="006E6659" w:rsidRDefault="006E6659">
            <w:pPr>
              <w:spacing w:line="1" w:lineRule="auto"/>
            </w:pPr>
          </w:p>
        </w:tc>
      </w:tr>
      <w:tr w:rsidR="006E6659" w14:paraId="6F6717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A4D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167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ED065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45E3F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ИГМАТИКА</w:t>
                  </w:r>
                </w:p>
              </w:tc>
            </w:tr>
          </w:tbl>
          <w:p w14:paraId="2BC99508" w14:textId="77777777" w:rsidR="006E6659" w:rsidRDefault="006E6659">
            <w:pPr>
              <w:spacing w:line="1" w:lineRule="auto"/>
            </w:pPr>
          </w:p>
        </w:tc>
      </w:tr>
      <w:tr w:rsidR="006E6659" w14:paraId="65610A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0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75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CC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BCA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C9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F9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47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F3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85F6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A94DAF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06A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957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59F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ИГМАТ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E01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314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E63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27E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425A7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13DDA5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68B4" w14:textId="77777777" w:rsidR="006E6659" w:rsidRDefault="006E6659">
            <w:pPr>
              <w:spacing w:line="1" w:lineRule="auto"/>
            </w:pPr>
          </w:p>
        </w:tc>
      </w:tr>
      <w:tr w:rsidR="006E6659" w14:paraId="239736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660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E5E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E8A8E8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43823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ЈАМ КУЛТУРЕ МЛАДИХ НА СЕЛУ</w:t>
                  </w:r>
                </w:p>
              </w:tc>
            </w:tr>
          </w:tbl>
          <w:p w14:paraId="148A9588" w14:textId="77777777" w:rsidR="006E6659" w:rsidRDefault="006E6659">
            <w:pPr>
              <w:spacing w:line="1" w:lineRule="auto"/>
            </w:pPr>
          </w:p>
        </w:tc>
      </w:tr>
      <w:tr w:rsidR="006E6659" w14:paraId="5D0F11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AF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D8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FB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83C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D6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BD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EF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94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D290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5AF046A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D5F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070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7EC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ЈАМ КУЛТУРЕ МЛАДИХ НА СЕ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F1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92D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91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38E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BDA1A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E6659" w14:paraId="49C32D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8370" w14:textId="77777777" w:rsidR="006E6659" w:rsidRDefault="006E6659">
            <w:pPr>
              <w:spacing w:line="1" w:lineRule="auto"/>
            </w:pPr>
          </w:p>
        </w:tc>
      </w:tr>
      <w:tr w:rsidR="006E6659" w14:paraId="7EF5C9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962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082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9F6AA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1A5334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ЗОРИШТЕ МЛАДИХ НА СЕЛУ</w:t>
                  </w:r>
                </w:p>
              </w:tc>
            </w:tr>
          </w:tbl>
          <w:p w14:paraId="36FC0FC5" w14:textId="77777777" w:rsidR="006E6659" w:rsidRDefault="006E6659">
            <w:pPr>
              <w:spacing w:line="1" w:lineRule="auto"/>
            </w:pPr>
          </w:p>
        </w:tc>
      </w:tr>
      <w:tr w:rsidR="006E6659" w14:paraId="6B6DD5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A0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4F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2F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3A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55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99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68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C6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6F71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5C0AFA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B41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82BA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6AC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ЗОРИШТЕ МЛАДИХ НА СЕ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59D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74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C5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2C4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19BEF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659" w14:paraId="6DADC2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496E" w14:textId="77777777" w:rsidR="006E6659" w:rsidRDefault="006E6659">
            <w:pPr>
              <w:spacing w:line="1" w:lineRule="auto"/>
            </w:pPr>
          </w:p>
        </w:tc>
      </w:tr>
      <w:tr w:rsidR="006E6659" w14:paraId="5BFB44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25C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800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01D863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CC851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ме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ца</w:t>
                  </w:r>
                  <w:proofErr w:type="spellEnd"/>
                </w:p>
              </w:tc>
            </w:tr>
          </w:tbl>
          <w:p w14:paraId="47B3E8EA" w14:textId="77777777" w:rsidR="006E6659" w:rsidRDefault="006E6659">
            <w:pPr>
              <w:spacing w:line="1" w:lineRule="auto"/>
            </w:pPr>
          </w:p>
        </w:tc>
      </w:tr>
      <w:tr w:rsidR="006E6659" w14:paraId="4D2C1D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E1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4C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B1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ABF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11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7F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C8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AC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2DD4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2B6F2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ABD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8BE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289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м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CC2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967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F46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054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5C5F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E6659" w14:paraId="7F37F1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7A1F" w14:textId="77777777" w:rsidR="006E6659" w:rsidRDefault="006E6659">
            <w:pPr>
              <w:spacing w:line="1" w:lineRule="auto"/>
            </w:pPr>
          </w:p>
        </w:tc>
      </w:tr>
      <w:tr w:rsidR="006E6659" w14:paraId="101D16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ECD8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D570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01A7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6268D00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246F3" w14:textId="77777777" w:rsidR="002E1B42" w:rsidRDefault="00CC2F68">
                  <w:pPr>
                    <w:divId w:val="944012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7028A5AD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6A01E294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248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23E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804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338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13EAA2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EEB99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8668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1C1F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B10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EBE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C3A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A32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EB1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19B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A429FD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33721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39CD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69EE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9E1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940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47B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5B3B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505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C91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1C5D61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F87A86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61EC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D7A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7C0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3E1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62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E0D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096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49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6136F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6E6659" w14:paraId="5DEB1B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7A77" w14:textId="77777777" w:rsidR="006E6659" w:rsidRDefault="006E6659">
            <w:pPr>
              <w:spacing w:line="1" w:lineRule="auto"/>
            </w:pPr>
          </w:p>
        </w:tc>
      </w:tr>
      <w:tr w:rsidR="006E6659" w14:paraId="33F3B9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9390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B169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E888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669BB98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765A6" w14:textId="77777777" w:rsidR="002E1B42" w:rsidRDefault="00CC2F68">
                  <w:pPr>
                    <w:divId w:val="7184072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2:</w:t>
                  </w:r>
                </w:p>
                <w:p w14:paraId="05F36CA5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7F2943BC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7F6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7E4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8C7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71D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F84ECC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63A244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E6EB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8F7B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077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8F3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BD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584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1FB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B3F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8976DF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4CDBFA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3DB9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D957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D77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C98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C71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99D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EC6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0BB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39BB88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02A442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DD75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815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C50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B8F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113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F5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C6C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49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CEFF6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6E6659" w14:paraId="3E223C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601F" w14:textId="77777777" w:rsidR="006E6659" w:rsidRDefault="006E6659">
            <w:pPr>
              <w:spacing w:line="1" w:lineRule="auto"/>
            </w:pPr>
          </w:p>
        </w:tc>
      </w:tr>
      <w:tr w:rsidR="006E6659" w14:paraId="751DF1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D57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ОПШТИНЕ ПЕЋИНЦИ" \f C \l "3"</w:instrText>
            </w:r>
            <w:r>
              <w:fldChar w:fldCharType="end"/>
            </w:r>
          </w:p>
          <w:p w14:paraId="3D2D99F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664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7F3110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A8BD4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ПЕЋИНЦИ</w:t>
                  </w:r>
                </w:p>
              </w:tc>
            </w:tr>
          </w:tbl>
          <w:p w14:paraId="12E1A259" w14:textId="77777777" w:rsidR="006E6659" w:rsidRDefault="006E6659">
            <w:pPr>
              <w:spacing w:line="1" w:lineRule="auto"/>
            </w:pPr>
          </w:p>
        </w:tc>
      </w:tr>
      <w:tr w:rsidR="006E6659" w14:paraId="2DCB9E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563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3242EF7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9B9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76C03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03F21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35D7AB19" w14:textId="77777777" w:rsidR="006E6659" w:rsidRDefault="006E6659">
            <w:pPr>
              <w:spacing w:line="1" w:lineRule="auto"/>
            </w:pPr>
          </w:p>
        </w:tc>
      </w:tr>
      <w:bookmarkStart w:id="40" w:name="_Toc1502"/>
      <w:bookmarkEnd w:id="40"/>
      <w:tr w:rsidR="006E6659" w14:paraId="36A915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B6C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464D50A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BDD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7F7B95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A9A8C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658EE9B8" w14:textId="77777777" w:rsidR="006E6659" w:rsidRDefault="006E6659">
            <w:pPr>
              <w:spacing w:line="1" w:lineRule="auto"/>
            </w:pPr>
          </w:p>
        </w:tc>
      </w:tr>
      <w:tr w:rsidR="006E6659" w14:paraId="4E99CC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3102" w14:textId="77777777" w:rsidR="006E6659" w:rsidRDefault="006E6659">
            <w:pPr>
              <w:spacing w:line="1" w:lineRule="auto"/>
            </w:pPr>
          </w:p>
        </w:tc>
      </w:tr>
      <w:tr w:rsidR="006E6659" w14:paraId="23C5E0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D75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443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12BDA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E7ADA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3A77DF7F" w14:textId="77777777" w:rsidR="006E6659" w:rsidRDefault="006E6659">
            <w:pPr>
              <w:spacing w:line="1" w:lineRule="auto"/>
            </w:pPr>
          </w:p>
        </w:tc>
      </w:tr>
      <w:tr w:rsidR="006E6659" w14:paraId="09D0EF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24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6E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F7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DD0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38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CA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B8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85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1334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659" w14:paraId="7030D2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4A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38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A6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CFF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68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C4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64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88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3541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A657B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2C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D6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BF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26B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45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8A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0B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77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2F23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19E2B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0A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F7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2E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1A7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EE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5E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FE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FC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A85A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08A12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DE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3D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C92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CF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C8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A6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BD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71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814D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5625F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EC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BB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87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12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12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0C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96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AD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7631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69A30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B7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12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B1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116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8D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E4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07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45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0EBD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4B2C85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D5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E7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3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982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F0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DA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CB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24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8F36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AD3B0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4F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30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8B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11A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CF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D8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4D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1E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9D4E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32644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4E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8B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56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58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BA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7C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7B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39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933A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565BE2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F5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96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43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DAC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5F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51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C1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EF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97DF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57C6A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A3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BE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CD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326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BA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41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B9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AC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3E2E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B9E45A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FC6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B4C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B4E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A3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BE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03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00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DCE08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6E6659" w14:paraId="0EDE953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E540" w14:textId="77777777" w:rsidR="006E6659" w:rsidRDefault="006E6659">
            <w:pPr>
              <w:spacing w:line="1" w:lineRule="auto"/>
            </w:pPr>
          </w:p>
        </w:tc>
      </w:tr>
      <w:tr w:rsidR="006E6659" w14:paraId="5B4571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B44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A6B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99D310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77B2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ј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нгелине</w:t>
                  </w:r>
                  <w:proofErr w:type="spellEnd"/>
                </w:p>
              </w:tc>
            </w:tr>
          </w:tbl>
          <w:p w14:paraId="7E6DF463" w14:textId="77777777" w:rsidR="006E6659" w:rsidRDefault="006E6659">
            <w:pPr>
              <w:spacing w:line="1" w:lineRule="auto"/>
            </w:pPr>
          </w:p>
        </w:tc>
      </w:tr>
      <w:tr w:rsidR="006E6659" w14:paraId="517285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63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97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2A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1E6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BA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98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EA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D0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988D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4A43780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985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813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003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г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ј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гел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006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138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376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38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0C988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E6659" w14:paraId="0D68A0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DB31" w14:textId="77777777" w:rsidR="006E6659" w:rsidRDefault="006E6659">
            <w:pPr>
              <w:spacing w:line="1" w:lineRule="auto"/>
            </w:pPr>
          </w:p>
        </w:tc>
      </w:tr>
      <w:tr w:rsidR="006E6659" w14:paraId="3BF173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3BF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E9E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B17CA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C9908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ибаницијада</w:t>
                  </w:r>
                  <w:proofErr w:type="spellEnd"/>
                </w:p>
              </w:tc>
            </w:tr>
          </w:tbl>
          <w:p w14:paraId="2AC0A7C8" w14:textId="77777777" w:rsidR="006E6659" w:rsidRDefault="006E6659">
            <w:pPr>
              <w:spacing w:line="1" w:lineRule="auto"/>
            </w:pPr>
          </w:p>
        </w:tc>
      </w:tr>
      <w:tr w:rsidR="006E6659" w14:paraId="66D1F8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74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2D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FB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9A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99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A4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1F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EA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5862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1E8A939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9E5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3CE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61B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ибанициј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4DA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68F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A42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062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AB7A9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E6659" w14:paraId="3F257D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3CE2" w14:textId="77777777" w:rsidR="006E6659" w:rsidRDefault="006E6659">
            <w:pPr>
              <w:spacing w:line="1" w:lineRule="auto"/>
            </w:pPr>
          </w:p>
        </w:tc>
      </w:tr>
      <w:tr w:rsidR="006E6659" w14:paraId="7369AE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909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FAD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267AF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70715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рзов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ест</w:t>
                  </w:r>
                  <w:proofErr w:type="spellEnd"/>
                </w:p>
              </w:tc>
            </w:tr>
          </w:tbl>
          <w:p w14:paraId="1ED52E9B" w14:textId="77777777" w:rsidR="006E6659" w:rsidRDefault="006E6659">
            <w:pPr>
              <w:spacing w:line="1" w:lineRule="auto"/>
            </w:pPr>
          </w:p>
        </w:tc>
      </w:tr>
      <w:tr w:rsidR="006E6659" w14:paraId="2642A2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55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47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F3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5B3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4E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EC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8E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D5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4111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13176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75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C1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73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3A9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30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60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65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F5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2F50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8730B0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F6E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190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6AE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рзов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е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A99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C9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AD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F84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3DC31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E6659" w14:paraId="4EC2C2B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B6C8" w14:textId="77777777" w:rsidR="006E6659" w:rsidRDefault="006E6659">
            <w:pPr>
              <w:spacing w:line="1" w:lineRule="auto"/>
            </w:pPr>
          </w:p>
        </w:tc>
      </w:tr>
      <w:tr w:rsidR="006E6659" w14:paraId="23B816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B8D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686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1BBB8E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68BA30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ини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мајева</w:t>
                  </w:r>
                  <w:proofErr w:type="spellEnd"/>
                </w:p>
              </w:tc>
            </w:tr>
          </w:tbl>
          <w:p w14:paraId="59B22EBE" w14:textId="77777777" w:rsidR="006E6659" w:rsidRDefault="006E6659">
            <w:pPr>
              <w:spacing w:line="1" w:lineRule="auto"/>
            </w:pPr>
          </w:p>
        </w:tc>
      </w:tr>
      <w:tr w:rsidR="006E6659" w14:paraId="48EE5A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60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B5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24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0D2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3D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D1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03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7D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2FB9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8528B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9E4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378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FEC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пини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маје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068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6AA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59B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6FE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2F155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659" w14:paraId="0FDC69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CEAC" w14:textId="77777777" w:rsidR="006E6659" w:rsidRDefault="006E6659">
            <w:pPr>
              <w:spacing w:line="1" w:lineRule="auto"/>
            </w:pPr>
          </w:p>
        </w:tc>
      </w:tr>
      <w:tr w:rsidR="006E6659" w14:paraId="02B540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F54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113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680A65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96190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грља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рш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</w:t>
                  </w:r>
                  <w:proofErr w:type="spellEnd"/>
                </w:p>
              </w:tc>
            </w:tr>
          </w:tbl>
          <w:p w14:paraId="007AD11F" w14:textId="77777777" w:rsidR="006E6659" w:rsidRDefault="006E6659">
            <w:pPr>
              <w:spacing w:line="1" w:lineRule="auto"/>
            </w:pPr>
          </w:p>
        </w:tc>
      </w:tr>
      <w:tr w:rsidR="006E6659" w14:paraId="6398BC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FE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EE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77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DB0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55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B9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07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FF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9E7F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B55D7A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DCB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F15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159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грља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рше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FA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A76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FCB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2B0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D3CC6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659" w14:paraId="63E266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C12A" w14:textId="77777777" w:rsidR="006E6659" w:rsidRDefault="006E6659">
            <w:pPr>
              <w:spacing w:line="1" w:lineRule="auto"/>
            </w:pPr>
          </w:p>
        </w:tc>
      </w:tr>
      <w:tr w:rsidR="006E6659" w14:paraId="02A6C6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2B83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2C0A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4165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26D8841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85774B" w14:textId="77777777" w:rsidR="002E1B42" w:rsidRDefault="00CC2F68">
                  <w:pPr>
                    <w:divId w:val="3162323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6C3E232E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5B515CC5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E4A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DAD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6EB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08F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ECB9F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91562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409F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0309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30A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91D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C62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C8F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DE0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A4E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6D52FD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D74D5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DBB1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DC41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AA5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A7D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D3F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D9E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8D51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2A9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28348D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29D12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8B4C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BAA6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5C8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7CF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FCB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108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3A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8A8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7F7AF6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776582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18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217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19C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42E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80F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50C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AB9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2E18B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6E6659" w14:paraId="772153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C04E" w14:textId="77777777" w:rsidR="006E6659" w:rsidRDefault="006E6659">
            <w:pPr>
              <w:spacing w:line="1" w:lineRule="auto"/>
            </w:pPr>
          </w:p>
        </w:tc>
      </w:tr>
      <w:tr w:rsidR="006E6659" w14:paraId="1B47F5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6177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F55C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B02D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575A992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27B74" w14:textId="77777777" w:rsidR="002E1B42" w:rsidRDefault="00CC2F68">
                  <w:pPr>
                    <w:divId w:val="11906109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3:</w:t>
                  </w:r>
                </w:p>
                <w:p w14:paraId="2AF6C119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49B22211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C92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DB5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BAA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547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FD30DA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DE34B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EBAF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69B9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AD2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A8C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F03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A64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D1E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92E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39C264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6AFC70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3B70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2E86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A7D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CE4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1D7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23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268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700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E13008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45FA54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D30B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306D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A0E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DAC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B19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1CD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5C8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09D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0C9D4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614C1CE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7DD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A7E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F3E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88E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272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25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439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9236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6E6659" w14:paraId="58B2111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9A23" w14:textId="77777777" w:rsidR="006E6659" w:rsidRDefault="006E6659">
            <w:pPr>
              <w:spacing w:line="1" w:lineRule="auto"/>
            </w:pPr>
          </w:p>
        </w:tc>
      </w:tr>
      <w:tr w:rsidR="006E6659" w14:paraId="1920A1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D00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4 ЈАВНА УСТАНОВА СПОРТСКИ ЦЕНТАР" \f C \l "3"</w:instrText>
            </w:r>
            <w:r>
              <w:fldChar w:fldCharType="end"/>
            </w:r>
          </w:p>
          <w:p w14:paraId="0B49A8D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A20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F34BF5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73FBB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А УСТАНОВА СПОРТСКИ ЦЕНТАР</w:t>
                  </w:r>
                </w:p>
              </w:tc>
            </w:tr>
          </w:tbl>
          <w:p w14:paraId="759CBD8C" w14:textId="77777777" w:rsidR="006E6659" w:rsidRDefault="006E6659">
            <w:pPr>
              <w:spacing w:line="1" w:lineRule="auto"/>
            </w:pPr>
          </w:p>
        </w:tc>
      </w:tr>
      <w:tr w:rsidR="006E6659" w14:paraId="011F01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503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5FA1293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128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42F068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AB6A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1B1B4B28" w14:textId="77777777" w:rsidR="006E6659" w:rsidRDefault="006E6659">
            <w:pPr>
              <w:spacing w:line="1" w:lineRule="auto"/>
            </w:pPr>
          </w:p>
        </w:tc>
      </w:tr>
      <w:bookmarkStart w:id="41" w:name="_Toc1301"/>
      <w:bookmarkEnd w:id="41"/>
      <w:tr w:rsidR="006E6659" w14:paraId="61E2A8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CEB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0A9C15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192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59410F4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2DF66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2FF4EADB" w14:textId="77777777" w:rsidR="006E6659" w:rsidRDefault="006E6659">
            <w:pPr>
              <w:spacing w:line="1" w:lineRule="auto"/>
            </w:pPr>
          </w:p>
        </w:tc>
      </w:tr>
      <w:tr w:rsidR="006E6659" w14:paraId="4498F0D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DBE0" w14:textId="77777777" w:rsidR="006E6659" w:rsidRDefault="006E6659">
            <w:pPr>
              <w:spacing w:line="1" w:lineRule="auto"/>
            </w:pPr>
          </w:p>
        </w:tc>
      </w:tr>
      <w:tr w:rsidR="006E6659" w14:paraId="638154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91D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E8B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7BBB8D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B6ED54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652F529E" w14:textId="77777777" w:rsidR="006E6659" w:rsidRDefault="006E6659">
            <w:pPr>
              <w:spacing w:line="1" w:lineRule="auto"/>
            </w:pPr>
          </w:p>
        </w:tc>
      </w:tr>
      <w:tr w:rsidR="006E6659" w14:paraId="75B25C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1D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BE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A2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61D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5A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5D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C0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94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981D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3FFEAE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6F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A7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A4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30D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59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1E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71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6C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3EDF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DBC78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2C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C9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2A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7FA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A7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A2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EC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D3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D789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9B4ED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82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4A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DD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E71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AB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7B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44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46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CC61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60243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40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B7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85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729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E7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19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D3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78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21E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0AA075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35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EB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1D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CB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88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3C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4F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42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D955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063734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60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C8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91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4AB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36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4A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FE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DC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3C6D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03DAD4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36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0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82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EE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8E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11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47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C0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EFD5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5F3F20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4F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2D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40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23D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24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DF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1A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50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4424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659" w14:paraId="576535C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853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7AF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D8C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61B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AD9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A34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82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6B59E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6E6659" w14:paraId="2460B0E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9AEF" w14:textId="77777777" w:rsidR="006E6659" w:rsidRDefault="006E6659">
            <w:pPr>
              <w:spacing w:line="1" w:lineRule="auto"/>
            </w:pPr>
          </w:p>
        </w:tc>
      </w:tr>
      <w:tr w:rsidR="006E6659" w14:paraId="64C11E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148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BED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0A1FC11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0FB1AC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л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дио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цима</w:t>
                  </w:r>
                  <w:proofErr w:type="spellEnd"/>
                </w:p>
              </w:tc>
            </w:tr>
          </w:tbl>
          <w:p w14:paraId="7F40671F" w14:textId="77777777" w:rsidR="006E6659" w:rsidRDefault="006E6659">
            <w:pPr>
              <w:spacing w:line="1" w:lineRule="auto"/>
            </w:pPr>
          </w:p>
        </w:tc>
      </w:tr>
      <w:tr w:rsidR="006E6659" w14:paraId="25F394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DE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F8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D5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1A6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90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B3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FD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F6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50F5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1B01E7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116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B0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8FA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ло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дио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ћинц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DE2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47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B8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CEB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BFB5D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7CDEE4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F438" w14:textId="77777777" w:rsidR="006E6659" w:rsidRDefault="006E6659">
            <w:pPr>
              <w:spacing w:line="1" w:lineRule="auto"/>
            </w:pPr>
          </w:p>
        </w:tc>
      </w:tr>
      <w:tr w:rsidR="006E6659" w14:paraId="24CA24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C1F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C9C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1B6E684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012CE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идар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мар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олер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ал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њ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варнику</w:t>
                  </w:r>
                  <w:proofErr w:type="spellEnd"/>
                </w:p>
              </w:tc>
            </w:tr>
          </w:tbl>
          <w:p w14:paraId="75A3B7AB" w14:textId="77777777" w:rsidR="006E6659" w:rsidRDefault="006E6659">
            <w:pPr>
              <w:spacing w:line="1" w:lineRule="auto"/>
            </w:pPr>
          </w:p>
        </w:tc>
      </w:tr>
      <w:tr w:rsidR="006E6659" w14:paraId="130508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60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FC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C5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EB5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B4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56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FA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56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98DA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6BA9DB9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501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3C3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792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идар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мар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олер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ал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ње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варни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9F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D6D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22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79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57F6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E6659" w14:paraId="0A0E3E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E760" w14:textId="77777777" w:rsidR="006E6659" w:rsidRDefault="006E6659">
            <w:pPr>
              <w:spacing w:line="1" w:lineRule="auto"/>
            </w:pPr>
          </w:p>
        </w:tc>
      </w:tr>
      <w:tr w:rsidR="006E6659" w14:paraId="66AEC0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01A7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48F9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E421D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04C08B5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B1B36" w14:textId="77777777" w:rsidR="002E1B42" w:rsidRDefault="00CC2F68">
                  <w:pPr>
                    <w:divId w:val="8834429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17DFEE2A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69AF3AE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EB7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008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519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1BC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10558D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FE435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13D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7253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DC1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C3E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70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9FD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29E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A0D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89147F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D6B94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9E98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F96C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73A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E28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11F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FDC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F0E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4C9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E572A2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A86605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C8C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224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E40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A44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19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38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03B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7EB8D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6E6659" w14:paraId="56D471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6E40" w14:textId="77777777" w:rsidR="006E6659" w:rsidRDefault="006E6659">
            <w:pPr>
              <w:spacing w:line="1" w:lineRule="auto"/>
            </w:pPr>
          </w:p>
        </w:tc>
      </w:tr>
      <w:tr w:rsidR="006E6659" w14:paraId="4492E4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DDB3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E647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3238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0A235E3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C774ED" w14:textId="77777777" w:rsidR="002E1B42" w:rsidRDefault="00CC2F68">
                  <w:pPr>
                    <w:divId w:val="17268767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4:</w:t>
                  </w:r>
                </w:p>
                <w:p w14:paraId="09DD4EC4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09E13EFE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4AC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5A9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FF1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0F2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628B9E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2D24C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9E07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58F8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078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45D7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EB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6EB2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E8C0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37C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9E2A86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671195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007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EE02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AA9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BC05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A10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FC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6A7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F17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35051B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4731419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C9A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07F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C26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FFA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646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F9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1F6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2B38D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6E6659" w14:paraId="7A37D73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0663" w14:textId="77777777" w:rsidR="006E6659" w:rsidRDefault="006E6659">
            <w:pPr>
              <w:spacing w:line="1" w:lineRule="auto"/>
            </w:pPr>
          </w:p>
        </w:tc>
      </w:tr>
      <w:tr w:rsidR="006E6659" w14:paraId="466105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04E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14:paraId="24F0636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AE8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3D6D355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1112F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21A4B283" w14:textId="77777777" w:rsidR="006E6659" w:rsidRDefault="006E6659">
            <w:pPr>
              <w:spacing w:line="1" w:lineRule="auto"/>
            </w:pPr>
          </w:p>
        </w:tc>
      </w:tr>
      <w:tr w:rsidR="006E6659" w14:paraId="7EB0B0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951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0A03024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016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2B605C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0F127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2ABF0F0A" w14:textId="77777777" w:rsidR="006E6659" w:rsidRDefault="006E6659">
            <w:pPr>
              <w:spacing w:line="1" w:lineRule="auto"/>
            </w:pPr>
          </w:p>
        </w:tc>
      </w:tr>
      <w:bookmarkStart w:id="42" w:name="_Toc0602"/>
      <w:bookmarkEnd w:id="42"/>
      <w:tr w:rsidR="006E6659" w14:paraId="725193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9F9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0D5F78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669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478F36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E38A1" w14:textId="77777777" w:rsidR="006E6659" w:rsidRDefault="00CC2F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C3181E8" w14:textId="77777777" w:rsidR="006E6659" w:rsidRDefault="006E6659">
            <w:pPr>
              <w:spacing w:line="1" w:lineRule="auto"/>
            </w:pPr>
          </w:p>
        </w:tc>
      </w:tr>
      <w:tr w:rsidR="006E6659" w14:paraId="7D1FE2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DC6C" w14:textId="77777777" w:rsidR="006E6659" w:rsidRDefault="006E6659">
            <w:pPr>
              <w:spacing w:line="1" w:lineRule="auto"/>
            </w:pPr>
          </w:p>
        </w:tc>
      </w:tr>
      <w:tr w:rsidR="006E6659" w14:paraId="36C4EE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4C2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C37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E6659" w14:paraId="6D1EDB0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3A99D" w14:textId="77777777" w:rsidR="006E6659" w:rsidRDefault="00CC2F68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53C48F93" w14:textId="77777777" w:rsidR="006E6659" w:rsidRDefault="006E6659">
            <w:pPr>
              <w:spacing w:line="1" w:lineRule="auto"/>
            </w:pPr>
          </w:p>
        </w:tc>
      </w:tr>
      <w:tr w:rsidR="006E6659" w14:paraId="030CF8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72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38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59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06A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05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59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31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1F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1120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659" w14:paraId="3FA0C5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4F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7E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D3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B3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B7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29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78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EB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37CC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60A6D4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E8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AA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E0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6D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70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C5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35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93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F582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424AA4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97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11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19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D5D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8A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B6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96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DA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A7F4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659" w14:paraId="2E5001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DD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68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29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1AC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77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B0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E7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BE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5685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5339E4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C1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D1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A6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0F1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99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C9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36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EA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E730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6E6659" w14:paraId="5A1A5E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26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23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73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B5B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25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B7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94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77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4159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20FDD23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ADE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1F1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29E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F1A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A91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454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9D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C1EF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  <w:tr w:rsidR="006E6659" w14:paraId="363627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77A7" w14:textId="77777777" w:rsidR="006E6659" w:rsidRDefault="006E6659">
            <w:pPr>
              <w:spacing w:line="1" w:lineRule="auto"/>
            </w:pPr>
          </w:p>
        </w:tc>
      </w:tr>
      <w:tr w:rsidR="006E6659" w14:paraId="2BDC3B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2756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E48F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2560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41E8703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7D581" w14:textId="77777777" w:rsidR="002E1B42" w:rsidRDefault="00CC2F68">
                  <w:pPr>
                    <w:divId w:val="16241176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758672A1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0D26C7C7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DB3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754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675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C3A3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5CF2D1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41E71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D107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DCC0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781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932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15D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B78E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29E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8A0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99820A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ABAF0F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ECD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B24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1248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42B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EB2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349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ADF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5DDB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  <w:tr w:rsidR="006E6659" w14:paraId="21F3304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9BAE" w14:textId="77777777" w:rsidR="006E6659" w:rsidRDefault="006E6659">
            <w:pPr>
              <w:spacing w:line="1" w:lineRule="auto"/>
            </w:pPr>
          </w:p>
        </w:tc>
      </w:tr>
      <w:tr w:rsidR="006E6659" w14:paraId="728811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44B4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5B3E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6006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1EAC072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D7B74" w14:textId="77777777" w:rsidR="002E1B42" w:rsidRDefault="00CC2F68">
                  <w:pPr>
                    <w:divId w:val="18071207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5:</w:t>
                  </w:r>
                </w:p>
                <w:p w14:paraId="22C5F09A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489B60B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69B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3B4A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6D5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366C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CA7219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F21DD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512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B78F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DA1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88F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0033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1C64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DFC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98A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0B2F4A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370AA6C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83B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9AC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D74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8D5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6A3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CCD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66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5E0C4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  <w:tr w:rsidR="006E6659" w14:paraId="49338F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4B6E" w14:textId="77777777" w:rsidR="006E6659" w:rsidRDefault="006E6659">
            <w:pPr>
              <w:spacing w:line="1" w:lineRule="auto"/>
            </w:pPr>
          </w:p>
        </w:tc>
      </w:tr>
      <w:tr w:rsidR="006E6659" w14:paraId="189BCE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D6F0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9A45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FDD0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33C3F5A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B60FF9" w14:textId="77777777" w:rsidR="002E1B42" w:rsidRDefault="00CC2F68">
                  <w:pPr>
                    <w:divId w:val="53589325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14:paraId="788F7D39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7FB3207D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570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0FC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E88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651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7293C4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5C3C5E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470C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5027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DC3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AB3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00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4.712.4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A680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43A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64F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19CF8E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1F1E08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F90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A20B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65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B5B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03B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ACA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2FBA8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263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BFB8B6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62E4C7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0693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2EA4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F90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9AB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3CC6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31E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1B3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818.5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660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6F9645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DA4FC8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412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12D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993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E95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4.712.4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A3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79E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818.5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1B3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15.931.00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48F32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75</w:t>
            </w:r>
          </w:p>
        </w:tc>
      </w:tr>
      <w:tr w:rsidR="006E6659" w14:paraId="599DFA6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AD52" w14:textId="77777777" w:rsidR="006E6659" w:rsidRDefault="006E6659">
            <w:pPr>
              <w:spacing w:line="1" w:lineRule="auto"/>
            </w:pPr>
          </w:p>
        </w:tc>
      </w:tr>
      <w:tr w:rsidR="006E6659" w14:paraId="4C965D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420B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5B91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8CA9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E6659" w14:paraId="68B9FF5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BB1813" w14:textId="77777777" w:rsidR="002E1B42" w:rsidRDefault="00CC2F68">
                  <w:pPr>
                    <w:divId w:val="17601790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14:paraId="74973ADC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428551F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6F9E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BAE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9DE5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097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923209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784495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8C96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27A3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8D8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454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3DB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1.634.0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E6049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0CE8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BEC7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C3C40A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2B6E0F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5F6F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26BA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7BB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2CF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ADC5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09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DCD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A7C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32798F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01228A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50C8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DF93" w14:textId="77777777" w:rsidR="006E6659" w:rsidRDefault="006E665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D8D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03D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A82D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81FF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CE3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818.5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88EB" w14:textId="77777777" w:rsidR="006E6659" w:rsidRDefault="006E665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679741" w14:textId="77777777" w:rsidR="006E6659" w:rsidRDefault="006E6659">
            <w:pPr>
              <w:spacing w:line="1" w:lineRule="auto"/>
              <w:jc w:val="right"/>
            </w:pPr>
          </w:p>
        </w:tc>
      </w:tr>
      <w:tr w:rsidR="006E6659" w14:paraId="6590773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746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6AF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4644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DDA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1.634.0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3AA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BE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818.5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A77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852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0AFCC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6659" w14:paraId="0D8C4504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6E6659" w14:paraId="23EF0D06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A9521" w14:textId="77777777" w:rsidR="006E6659" w:rsidRDefault="006E6659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780182" w14:textId="77777777" w:rsidR="006E6659" w:rsidRDefault="006E665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EAF12" w14:textId="77777777" w:rsidR="006E6659" w:rsidRDefault="006E6659">
                  <w:pPr>
                    <w:spacing w:line="1" w:lineRule="auto"/>
                  </w:pPr>
                </w:p>
              </w:tc>
            </w:tr>
            <w:tr w:rsidR="006E6659" w14:paraId="08DED67D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D35D99" w14:textId="77777777" w:rsidR="006E6659" w:rsidRDefault="006E66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A75D2" w14:textId="77777777" w:rsidR="006E6659" w:rsidRDefault="006E665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46DED2" w14:textId="77777777" w:rsidR="006E6659" w:rsidRDefault="006E66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6659" w14:paraId="20B86BF6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735BA" w14:textId="77777777" w:rsidR="006E6659" w:rsidRDefault="006E66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502E0" w14:textId="77777777" w:rsidR="006E6659" w:rsidRDefault="006E665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BC3133" w14:textId="77777777" w:rsidR="006E6659" w:rsidRDefault="006E66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6659" w14:paraId="31C33E5C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28EB6" w14:textId="77777777" w:rsidR="006E6659" w:rsidRDefault="006E6659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F9CDDD" w14:textId="77777777" w:rsidR="006E6659" w:rsidRDefault="00CC2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B406B" w14:textId="77777777" w:rsidR="006E6659" w:rsidRDefault="006E6659">
                  <w:pPr>
                    <w:spacing w:line="1" w:lineRule="auto"/>
                  </w:pPr>
                </w:p>
              </w:tc>
            </w:tr>
            <w:tr w:rsidR="006E6659" w14:paraId="13314E72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3C2212" w14:textId="77777777" w:rsidR="006E6659" w:rsidRDefault="00CC2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3CD6D" w14:textId="77777777" w:rsidR="006E6659" w:rsidRDefault="006E665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CB3FA" w14:textId="77777777" w:rsidR="006E6659" w:rsidRDefault="00CC2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14:paraId="659B2FF9" w14:textId="77777777" w:rsidR="006E6659" w:rsidRDefault="006E6659">
            <w:pPr>
              <w:spacing w:line="1" w:lineRule="auto"/>
            </w:pPr>
          </w:p>
        </w:tc>
      </w:tr>
    </w:tbl>
    <w:p w14:paraId="594070F6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E6659" w14:paraId="36B294C1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6449" w14:textId="77777777" w:rsidR="006E6659" w:rsidRDefault="006E6659">
            <w:bookmarkStart w:id="43" w:name="__bookmark_36"/>
            <w:bookmarkEnd w:id="43"/>
          </w:p>
          <w:p w14:paraId="132612F9" w14:textId="77777777" w:rsidR="006E6659" w:rsidRDefault="006E6659">
            <w:pPr>
              <w:spacing w:line="1" w:lineRule="auto"/>
            </w:pPr>
          </w:p>
        </w:tc>
      </w:tr>
    </w:tbl>
    <w:p w14:paraId="7C016FB9" w14:textId="77777777" w:rsidR="006E6659" w:rsidRDefault="006E6659">
      <w:pPr>
        <w:sectPr w:rsidR="006E6659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E281493" w14:textId="77777777" w:rsidR="006E6659" w:rsidRDefault="006E6659">
      <w:pPr>
        <w:rPr>
          <w:vanish/>
        </w:rPr>
      </w:pPr>
      <w:bookmarkStart w:id="44" w:name="__bookmark_40"/>
      <w:bookmarkEnd w:id="4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6E6659" w14:paraId="17C1E666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3BB8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6E6659" w14:paraId="6A3A39A3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5D750B0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0A7C2" w14:textId="77777777" w:rsidR="002E1B42" w:rsidRDefault="00CC2F68">
                  <w:pPr>
                    <w:jc w:val="center"/>
                    <w:divId w:val="182304258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5" w:name="__bookmark_41"/>
                  <w:bookmarkEnd w:id="45"/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82062A5" w14:textId="77777777" w:rsidR="006E6659" w:rsidRDefault="006E6659"/>
              </w:tc>
            </w:tr>
          </w:tbl>
          <w:p w14:paraId="6E345F55" w14:textId="77777777" w:rsidR="006E6659" w:rsidRDefault="006E6659">
            <w:pPr>
              <w:spacing w:line="1" w:lineRule="auto"/>
            </w:pPr>
          </w:p>
        </w:tc>
      </w:tr>
      <w:tr w:rsidR="006E6659" w14:paraId="391AE319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027F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ABA2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5C77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F0964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F1BC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79CF" w14:textId="77777777" w:rsidR="006E6659" w:rsidRDefault="006E6659">
            <w:pPr>
              <w:spacing w:line="1" w:lineRule="auto"/>
              <w:jc w:val="center"/>
            </w:pPr>
          </w:p>
        </w:tc>
      </w:tr>
      <w:tr w:rsidR="006E6659" w14:paraId="0FE0B352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1B4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8EB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288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8A1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003025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262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BE0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</w:tr>
      <w:bookmarkStart w:id="46" w:name="_Toc070_Социјална_помоћ_угроженом_станов"/>
      <w:bookmarkEnd w:id="46"/>
      <w:tr w:rsidR="006E6659" w14:paraId="377333D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05E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118BB388" w14:textId="77777777" w:rsidR="006E6659" w:rsidRDefault="006E6659">
            <w:pPr>
              <w:spacing w:line="1" w:lineRule="auto"/>
            </w:pPr>
          </w:p>
        </w:tc>
      </w:tr>
      <w:tr w:rsidR="006E6659" w14:paraId="6A6DA85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556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6E6659" w14:paraId="5AD6BA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97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36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5F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945.2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92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20.2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45C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3C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5.000,00</w:t>
            </w:r>
          </w:p>
        </w:tc>
      </w:tr>
      <w:tr w:rsidR="006E6659" w14:paraId="1463810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82A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E64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945.2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393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520.2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C8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C69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5.000,00</w:t>
            </w:r>
          </w:p>
        </w:tc>
      </w:tr>
      <w:bookmarkStart w:id="47" w:name="_Toc110_Извршни_и_законодавни_органи,_фи"/>
      <w:bookmarkEnd w:id="47"/>
      <w:tr w:rsidR="006E6659" w14:paraId="388128F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7C4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14:paraId="525F9919" w14:textId="77777777" w:rsidR="006E6659" w:rsidRDefault="006E6659">
            <w:pPr>
              <w:spacing w:line="1" w:lineRule="auto"/>
            </w:pPr>
          </w:p>
        </w:tc>
      </w:tr>
      <w:tr w:rsidR="006E6659" w14:paraId="03158A6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D0F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0</w:t>
            </w:r>
          </w:p>
        </w:tc>
      </w:tr>
      <w:tr w:rsidR="006E6659" w14:paraId="2643E8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D3D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3A0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9F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32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2D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CC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610173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795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485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B7C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3CA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0FE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11_Извршни_и_законодавни_органи"/>
      <w:bookmarkEnd w:id="48"/>
      <w:tr w:rsidR="006E6659" w14:paraId="3D9029A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797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5A7E625B" w14:textId="77777777" w:rsidR="006E6659" w:rsidRDefault="006E6659">
            <w:pPr>
              <w:spacing w:line="1" w:lineRule="auto"/>
            </w:pPr>
          </w:p>
        </w:tc>
      </w:tr>
      <w:tr w:rsidR="006E6659" w14:paraId="513BBE2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E6E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6E6659" w14:paraId="34BA99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B0C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DCB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66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AB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50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F4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70B1E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2F9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7E1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18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08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684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C2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BAEBEE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B10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6C7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475.17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65B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475.17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6F8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870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130_Опште_услуге"/>
      <w:bookmarkEnd w:id="49"/>
      <w:tr w:rsidR="006E6659" w14:paraId="2A0759D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A57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2720A284" w14:textId="77777777" w:rsidR="006E6659" w:rsidRDefault="006E6659">
            <w:pPr>
              <w:spacing w:line="1" w:lineRule="auto"/>
            </w:pPr>
          </w:p>
        </w:tc>
      </w:tr>
      <w:tr w:rsidR="006E6659" w14:paraId="0CF53DC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C70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6E6659" w14:paraId="0E4E7B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52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F24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3F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212.4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09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612.4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FB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44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</w:tr>
      <w:tr w:rsidR="006E6659" w14:paraId="24BD94E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425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F3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212.4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43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612.4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91F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D1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</w:tr>
      <w:bookmarkStart w:id="50" w:name="_Toc160_Опште_јавне_услуге_некласификова"/>
      <w:bookmarkEnd w:id="50"/>
      <w:tr w:rsidR="006E6659" w14:paraId="2BC5284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FA3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EBA4A67" w14:textId="77777777" w:rsidR="006E6659" w:rsidRDefault="006E6659">
            <w:pPr>
              <w:spacing w:line="1" w:lineRule="auto"/>
            </w:pPr>
          </w:p>
        </w:tc>
      </w:tr>
      <w:tr w:rsidR="006E6659" w14:paraId="19D0B21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59D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6E6659" w14:paraId="0AB568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1BC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86D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04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BB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7C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11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D22AE7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737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358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71B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26F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8F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310_Услуге_полиције"/>
      <w:bookmarkEnd w:id="51"/>
      <w:tr w:rsidR="006E6659" w14:paraId="03A6865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406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10 Услуге полиције" \f C \l "1"</w:instrText>
            </w:r>
            <w:r>
              <w:fldChar w:fldCharType="end"/>
            </w:r>
          </w:p>
          <w:p w14:paraId="37319178" w14:textId="77777777" w:rsidR="006E6659" w:rsidRDefault="006E6659">
            <w:pPr>
              <w:spacing w:line="1" w:lineRule="auto"/>
            </w:pPr>
          </w:p>
        </w:tc>
      </w:tr>
      <w:tr w:rsidR="006E6659" w14:paraId="03FB6B5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274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10</w:t>
            </w:r>
          </w:p>
        </w:tc>
      </w:tr>
      <w:tr w:rsidR="006E6659" w14:paraId="418875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CA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33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D0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FD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41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21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69E68B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3BD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ц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3EA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A80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63A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8CE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30_Судови"/>
      <w:bookmarkEnd w:id="52"/>
      <w:tr w:rsidR="006E6659" w14:paraId="4409761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C0F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64AFB6EC" w14:textId="77777777" w:rsidR="006E6659" w:rsidRDefault="006E6659">
            <w:pPr>
              <w:spacing w:line="1" w:lineRule="auto"/>
            </w:pPr>
          </w:p>
        </w:tc>
      </w:tr>
      <w:tr w:rsidR="006E6659" w14:paraId="5062C8D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41F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6E6659" w14:paraId="4AE19D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B7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6E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8F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376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901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CC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FDC427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3C4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20B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24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A1EC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2D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450_Саобраћај"/>
      <w:bookmarkEnd w:id="53"/>
      <w:tr w:rsidR="006E6659" w14:paraId="6FDCAF7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652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50 Саобраћај" \f C \l "1"</w:instrText>
            </w:r>
            <w:r>
              <w:fldChar w:fldCharType="end"/>
            </w:r>
          </w:p>
          <w:p w14:paraId="5E07E4AD" w14:textId="77777777" w:rsidR="006E6659" w:rsidRDefault="006E6659">
            <w:pPr>
              <w:spacing w:line="1" w:lineRule="auto"/>
            </w:pPr>
          </w:p>
        </w:tc>
      </w:tr>
      <w:tr w:rsidR="006E6659" w14:paraId="33BE84D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5FC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50</w:t>
            </w:r>
          </w:p>
        </w:tc>
      </w:tr>
      <w:tr w:rsidR="006E6659" w14:paraId="06D477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691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E9D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06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50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B3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7A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4D29A9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1F2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5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F96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FDF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C77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9454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473_Туризам"/>
      <w:bookmarkEnd w:id="54"/>
      <w:tr w:rsidR="006E6659" w14:paraId="075B305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73B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0741EE2F" w14:textId="77777777" w:rsidR="006E6659" w:rsidRDefault="006E6659">
            <w:pPr>
              <w:spacing w:line="1" w:lineRule="auto"/>
            </w:pPr>
          </w:p>
        </w:tc>
      </w:tr>
      <w:tr w:rsidR="006E6659" w14:paraId="4908BEB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DE2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6E6659" w14:paraId="2F8222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DEF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D4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84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91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76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3E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</w:tr>
      <w:tr w:rsidR="006E6659" w14:paraId="210E932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318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D95C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164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E4C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6BD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</w:tr>
      <w:bookmarkStart w:id="55" w:name="_Toc500_ЗАШТИТА_ЖИВОТНЕ_СРЕДИНЕ"/>
      <w:bookmarkEnd w:id="55"/>
      <w:tr w:rsidR="006E6659" w14:paraId="3388475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8D9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00 ЗАШТИТА ЖИВОТНЕ СРЕДИНЕ" \f C \l "1"</w:instrText>
            </w:r>
            <w:r>
              <w:fldChar w:fldCharType="end"/>
            </w:r>
          </w:p>
          <w:p w14:paraId="2CB4EA2B" w14:textId="77777777" w:rsidR="006E6659" w:rsidRDefault="006E6659">
            <w:pPr>
              <w:spacing w:line="1" w:lineRule="auto"/>
            </w:pPr>
          </w:p>
        </w:tc>
      </w:tr>
      <w:tr w:rsidR="006E6659" w14:paraId="3385917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C42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00</w:t>
            </w:r>
          </w:p>
        </w:tc>
      </w:tr>
      <w:tr w:rsidR="006E6659" w14:paraId="7BD4B8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3E4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09C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E4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EC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8E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70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EE8A32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FB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00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DB7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389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33A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60F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620_Развој_заједнице"/>
      <w:bookmarkEnd w:id="56"/>
      <w:tr w:rsidR="006E6659" w14:paraId="7D83ECB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7CF7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056E8F81" w14:textId="77777777" w:rsidR="006E6659" w:rsidRDefault="006E6659">
            <w:pPr>
              <w:spacing w:line="1" w:lineRule="auto"/>
            </w:pPr>
          </w:p>
        </w:tc>
      </w:tr>
      <w:tr w:rsidR="006E6659" w14:paraId="0C4A769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837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6E6659" w14:paraId="7C6BA2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E4A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DEA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E1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197.7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BC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54.2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2F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F3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43.516,00</w:t>
            </w:r>
          </w:p>
        </w:tc>
      </w:tr>
      <w:tr w:rsidR="006E6659" w14:paraId="1C9AB05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101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479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197.7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F7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054.2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7D3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D9D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143.516,00</w:t>
            </w:r>
          </w:p>
        </w:tc>
      </w:tr>
      <w:bookmarkStart w:id="57" w:name="_Toc700_ЗДРАВСТВО"/>
      <w:bookmarkEnd w:id="57"/>
      <w:tr w:rsidR="006E6659" w14:paraId="36C66A8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21D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00 ЗДРАВСТВО" \f C \l "1"</w:instrText>
            </w:r>
            <w:r>
              <w:fldChar w:fldCharType="end"/>
            </w:r>
          </w:p>
          <w:p w14:paraId="29FF0097" w14:textId="77777777" w:rsidR="006E6659" w:rsidRDefault="006E6659">
            <w:pPr>
              <w:spacing w:line="1" w:lineRule="auto"/>
            </w:pPr>
          </w:p>
        </w:tc>
      </w:tr>
      <w:tr w:rsidR="006E6659" w14:paraId="59A4F43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EC4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00</w:t>
            </w:r>
          </w:p>
        </w:tc>
      </w:tr>
      <w:tr w:rsidR="006E6659" w14:paraId="6FF477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05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402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39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D2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FB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E6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F8F5E5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FED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00 ЗДРАВ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315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2D1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D9F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E5C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810_Услуге_рекреације_и_спорта"/>
      <w:bookmarkEnd w:id="58"/>
      <w:tr w:rsidR="006E6659" w14:paraId="21AC3AD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D41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5ED16212" w14:textId="77777777" w:rsidR="006E6659" w:rsidRDefault="006E6659">
            <w:pPr>
              <w:spacing w:line="1" w:lineRule="auto"/>
            </w:pPr>
          </w:p>
        </w:tc>
      </w:tr>
      <w:tr w:rsidR="006E6659" w14:paraId="7ECA382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E59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6E6659" w14:paraId="63ACFA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4A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56B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F2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EB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9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FA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A5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2F9B3E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C67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26E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794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.9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9C2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20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820_Услуге_културе"/>
      <w:bookmarkEnd w:id="59"/>
      <w:tr w:rsidR="006E6659" w14:paraId="1D9BE27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1DF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54C4D13D" w14:textId="77777777" w:rsidR="006E6659" w:rsidRDefault="006E6659">
            <w:pPr>
              <w:spacing w:line="1" w:lineRule="auto"/>
            </w:pPr>
          </w:p>
        </w:tc>
      </w:tr>
      <w:tr w:rsidR="006E6659" w14:paraId="6B63E85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7F6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6E6659" w14:paraId="6E865B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1B7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C500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9F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B4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E3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7B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</w:tr>
      <w:tr w:rsidR="006E6659" w14:paraId="1172C9C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431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C88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C03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1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9C2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4BE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</w:tr>
      <w:bookmarkStart w:id="60" w:name="_Toc911_Предшколско_образовање"/>
      <w:bookmarkEnd w:id="60"/>
      <w:tr w:rsidR="006E6659" w14:paraId="4BCFF0F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214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486E556C" w14:textId="77777777" w:rsidR="006E6659" w:rsidRDefault="006E6659">
            <w:pPr>
              <w:spacing w:line="1" w:lineRule="auto"/>
            </w:pPr>
          </w:p>
        </w:tc>
      </w:tr>
      <w:tr w:rsidR="006E6659" w14:paraId="005E6AB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20A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6E6659" w14:paraId="594EEA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78A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732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B6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49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CD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BE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7E195C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60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81B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AAA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E2A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DE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912_Основно_образовање"/>
      <w:bookmarkEnd w:id="61"/>
      <w:tr w:rsidR="006E6659" w14:paraId="16F0A29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AA9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29AE188D" w14:textId="77777777" w:rsidR="006E6659" w:rsidRDefault="006E6659">
            <w:pPr>
              <w:spacing w:line="1" w:lineRule="auto"/>
            </w:pPr>
          </w:p>
        </w:tc>
      </w:tr>
      <w:tr w:rsidR="006E6659" w14:paraId="3170F47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DAF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6E6659" w14:paraId="08C38A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4E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D99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FB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3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62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3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32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65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5A3E3F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6F0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502D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83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BA8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83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F38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5B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920_Средње_образовање"/>
      <w:bookmarkEnd w:id="62"/>
      <w:tr w:rsidR="006E6659" w14:paraId="3979ACE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4C7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44BD9E96" w14:textId="77777777" w:rsidR="006E6659" w:rsidRDefault="006E6659">
            <w:pPr>
              <w:spacing w:line="1" w:lineRule="auto"/>
            </w:pPr>
          </w:p>
        </w:tc>
      </w:tr>
      <w:tr w:rsidR="006E6659" w14:paraId="6827902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97B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6E6659" w14:paraId="20E7CF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32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0A0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19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EE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C8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8FE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185AD2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2A9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24D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556A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F28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DE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704F7D1D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E6659" w14:paraId="373F0847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AF3B" w14:textId="77777777" w:rsidR="006E6659" w:rsidRDefault="006E6659">
            <w:bookmarkStart w:id="63" w:name="__bookmark_42"/>
            <w:bookmarkEnd w:id="63"/>
          </w:p>
          <w:p w14:paraId="21724147" w14:textId="77777777" w:rsidR="006E6659" w:rsidRDefault="006E6659">
            <w:pPr>
              <w:spacing w:line="1" w:lineRule="auto"/>
            </w:pPr>
          </w:p>
        </w:tc>
      </w:tr>
    </w:tbl>
    <w:p w14:paraId="082D4A36" w14:textId="77777777" w:rsidR="006E6659" w:rsidRDefault="006E6659">
      <w:pPr>
        <w:sectPr w:rsidR="006E6659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C84B8DB" w14:textId="77777777" w:rsidR="006E6659" w:rsidRDefault="006E6659">
      <w:pPr>
        <w:rPr>
          <w:vanish/>
        </w:rPr>
      </w:pPr>
      <w:bookmarkStart w:id="64" w:name="__bookmark_46"/>
      <w:bookmarkEnd w:id="64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6E6659" w14:paraId="1BE21D8E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8F17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6E6659" w14:paraId="7EDCB52B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E6659" w14:paraId="4854DC89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948CE7" w14:textId="77777777" w:rsidR="002E1B42" w:rsidRDefault="00CC2F68">
                  <w:pPr>
                    <w:jc w:val="center"/>
                    <w:divId w:val="32335700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79EE5C38" w14:textId="77777777" w:rsidR="006E6659" w:rsidRDefault="006E6659"/>
              </w:tc>
            </w:tr>
          </w:tbl>
          <w:p w14:paraId="7A9D47E9" w14:textId="77777777" w:rsidR="006E6659" w:rsidRDefault="006E6659">
            <w:pPr>
              <w:spacing w:line="1" w:lineRule="auto"/>
            </w:pPr>
          </w:p>
        </w:tc>
      </w:tr>
      <w:tr w:rsidR="006E6659" w14:paraId="38896BC8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38D1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900D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A32BE" w14:textId="77777777" w:rsidR="006E6659" w:rsidRDefault="006E6659">
            <w:pPr>
              <w:spacing w:line="1" w:lineRule="auto"/>
              <w:jc w:val="center"/>
            </w:pPr>
          </w:p>
        </w:tc>
      </w:tr>
      <w:tr w:rsidR="006E6659" w14:paraId="3098E5B0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997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705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65" w:name="_Toc0501_ЕНЕРГЕТСКА_ЕФИКАСНОСТ_И_ОБНОВЉИ"/>
      <w:bookmarkEnd w:id="65"/>
      <w:tr w:rsidR="006E6659" w14:paraId="4309A6C3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59F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14:paraId="2C7942E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501   ЕНЕРГЕТСКА ЕФИКАСНОСТ И ОБНОВЉИВИ ИЗВОРИ ЕНЕРГИЈЕ</w:t>
            </w:r>
          </w:p>
        </w:tc>
      </w:tr>
      <w:tr w:rsidR="006E6659" w14:paraId="504BB1D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5B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ED4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фикасн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08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</w:tr>
      <w:tr w:rsidR="006E6659" w14:paraId="18420F34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8FC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412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</w:tr>
      <w:tr w:rsidR="006E6659" w14:paraId="7FE3255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FCAC" w14:textId="77777777" w:rsidR="006E6659" w:rsidRDefault="006E6659">
            <w:pPr>
              <w:spacing w:line="1" w:lineRule="auto"/>
            </w:pPr>
          </w:p>
        </w:tc>
      </w:tr>
      <w:bookmarkStart w:id="66" w:name="_Toc0602_ОПШТЕ_УСЛУГЕ_ЛОКАЛНЕ_САМОУПРАВЕ"/>
      <w:bookmarkEnd w:id="66"/>
      <w:tr w:rsidR="006E6659" w14:paraId="112A3110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79E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611F847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602   ОПШТЕ УСЛУГЕ ЛОКАЛНЕ САМОУПРАВЕ</w:t>
            </w:r>
          </w:p>
        </w:tc>
      </w:tr>
      <w:tr w:rsidR="006E6659" w14:paraId="0FC8EAA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E6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B6D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лиц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2B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6E6659" w14:paraId="27B6252A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686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F9B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</w:tr>
      <w:tr w:rsidR="006E6659" w14:paraId="09923D5F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8DA2" w14:textId="77777777" w:rsidR="006E6659" w:rsidRDefault="006E6659">
            <w:pPr>
              <w:spacing w:line="1" w:lineRule="auto"/>
            </w:pPr>
          </w:p>
        </w:tc>
      </w:tr>
      <w:bookmarkStart w:id="67" w:name="_Toc0701_ОРГАНИЗАЦИЈА_САОБРАЋАЈА_И_САОБР"/>
      <w:bookmarkEnd w:id="67"/>
      <w:tr w:rsidR="006E6659" w14:paraId="364FD76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1DD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720B4B2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701   ОРГАНИЗАЦИЈА САОБРАЋАЈА И САОБРАЋАЈНА ИНФРАСТРУКТУРА</w:t>
            </w:r>
          </w:p>
        </w:tc>
      </w:tr>
      <w:tr w:rsidR="006E6659" w14:paraId="2F92736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BD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EEF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в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B3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</w:tr>
      <w:tr w:rsidR="006E6659" w14:paraId="72B7A4D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E3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D2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2B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6E6659" w14:paraId="6CECC31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182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C19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00.000,00</w:t>
            </w:r>
          </w:p>
        </w:tc>
      </w:tr>
      <w:tr w:rsidR="006E6659" w14:paraId="5AD995E5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683C" w14:textId="77777777" w:rsidR="006E6659" w:rsidRDefault="006E6659">
            <w:pPr>
              <w:spacing w:line="1" w:lineRule="auto"/>
            </w:pPr>
          </w:p>
        </w:tc>
      </w:tr>
      <w:bookmarkStart w:id="68" w:name="_Toc0902_СОЦИЈАЛНА_И_ДЕЧЈА_ЗАШТИТА"/>
      <w:bookmarkEnd w:id="68"/>
      <w:tr w:rsidR="006E6659" w14:paraId="2BBCF76D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52B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14:paraId="1F69751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902   СОЦИЈАЛНА И ДЕЧЈА ЗАШТИТА</w:t>
            </w:r>
          </w:p>
        </w:tc>
      </w:tr>
      <w:tr w:rsidR="006E6659" w14:paraId="4497C2C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D9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791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не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л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шкоћ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7B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5.725,00</w:t>
            </w:r>
          </w:p>
        </w:tc>
      </w:tr>
      <w:tr w:rsidR="006E6659" w14:paraId="76A003B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00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397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Ослонац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4A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</w:tr>
      <w:tr w:rsidR="006E6659" w14:paraId="69E48C2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4D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65D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есарија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егл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A3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</w:tr>
      <w:tr w:rsidR="006E6659" w14:paraId="050A2AB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87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B9D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нцелар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а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машт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51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</w:tr>
      <w:tr w:rsidR="006E6659" w14:paraId="60EA32B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80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A25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в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вноправн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F7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6E6659" w14:paraId="229215E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EF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6F9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гроже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енергет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из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75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6E6659" w14:paraId="7AEEA6D4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2EE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75D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385.725,00</w:t>
            </w:r>
          </w:p>
        </w:tc>
      </w:tr>
      <w:tr w:rsidR="006E6659" w14:paraId="2D26984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0369" w14:textId="77777777" w:rsidR="006E6659" w:rsidRDefault="006E6659">
            <w:pPr>
              <w:spacing w:line="1" w:lineRule="auto"/>
            </w:pPr>
          </w:p>
        </w:tc>
      </w:tr>
      <w:bookmarkStart w:id="69" w:name="_Toc1201_РАЗВОЈ_КУЛТУРЕ_И_ИНФОРМИСАЊА"/>
      <w:bookmarkEnd w:id="69"/>
      <w:tr w:rsidR="006E6659" w14:paraId="4481048F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B4E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6F0240E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6E6659" w14:paraId="6A97B34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BA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08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И ТИНИ ФЕ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82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6E6659" w14:paraId="0A701C3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6E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F8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ЋИНАЧКО КУЛТУРНО ЛЕТ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7C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6E6659" w14:paraId="545C407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F1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2EB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ИГМА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7E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</w:tr>
      <w:tr w:rsidR="006E6659" w14:paraId="290FF7A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1E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84F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ЈАМ КУЛТУРЕ МЛАДИХ НА СЕ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9E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</w:tr>
      <w:tr w:rsidR="006E6659" w14:paraId="263D78C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9C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599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ЗОРИШТЕ МЛАДИХ НА СЕ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11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6E6659" w14:paraId="48E035A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B6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18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м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5A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6E6659" w14:paraId="4D47BB44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698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D3B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30.000,00</w:t>
            </w:r>
          </w:p>
        </w:tc>
      </w:tr>
      <w:tr w:rsidR="006E6659" w14:paraId="07F51D4C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0ADA" w14:textId="77777777" w:rsidR="006E6659" w:rsidRDefault="006E6659">
            <w:pPr>
              <w:spacing w:line="1" w:lineRule="auto"/>
            </w:pPr>
          </w:p>
        </w:tc>
      </w:tr>
      <w:bookmarkStart w:id="70" w:name="_Toc1301_РАЗВОЈ_СПОРТА_И_ОМЛАДИНЕ"/>
      <w:bookmarkEnd w:id="70"/>
      <w:tr w:rsidR="006E6659" w14:paraId="70204C6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A6C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6017122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6E6659" w14:paraId="6DE8C20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6E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BA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дио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73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EBE5B5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87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BD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идар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лимар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олер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оњ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A8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6E6659" w14:paraId="406F2869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0B1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86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tr w:rsidR="006E6659" w14:paraId="31FCE42B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1A8A" w14:textId="77777777" w:rsidR="006E6659" w:rsidRDefault="006E6659">
            <w:pPr>
              <w:spacing w:line="1" w:lineRule="auto"/>
            </w:pPr>
          </w:p>
        </w:tc>
      </w:tr>
      <w:bookmarkStart w:id="71" w:name="_Toc1501_ЛОКАЛНИ_ЕКОНОМСКИ_РАЗВОЈ"/>
      <w:bookmarkEnd w:id="71"/>
      <w:tr w:rsidR="006E6659" w14:paraId="67E47A7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1CC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14:paraId="5DBE483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1   ЛОКАЛНИ ЕКОНОМСКИ РАЗВОЈ</w:t>
            </w:r>
          </w:p>
        </w:tc>
      </w:tr>
      <w:tr w:rsidR="006E6659" w14:paraId="0F82F53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C1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2EC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ац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54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29.920,00</w:t>
            </w:r>
          </w:p>
        </w:tc>
      </w:tr>
      <w:tr w:rsidR="006E6659" w14:paraId="288B003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DA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AC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з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дјењ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6A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6E6659" w14:paraId="5C85122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29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46B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дшкол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15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10.494,00</w:t>
            </w:r>
          </w:p>
        </w:tc>
      </w:tr>
      <w:tr w:rsidR="006E6659" w14:paraId="03C3FFA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1B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62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9F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6E6659" w14:paraId="1738BD5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13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05C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ин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BD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6E6659" w14:paraId="443A180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A3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3B6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оале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о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рестач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F8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086AAA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65E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88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ал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60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6E6659" w14:paraId="6FCA196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B6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7E4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пор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а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-паркин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2B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8D9462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3C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9C2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нализацио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р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00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6E6659" w14:paraId="27C180E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61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2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B3F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кључ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овод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реж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еж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69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</w:tr>
      <w:tr w:rsidR="006E6659" w14:paraId="1F9D34E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D5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3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7AC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кспропријац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9E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6E6659" w14:paraId="4743D8A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CC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4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4FB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кључ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м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хаљев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D3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9737C0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DE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97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9E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6E6659" w14:paraId="27949F0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42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E1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фраструк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мб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гион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мб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51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6E6659" w14:paraId="5760897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93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06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уд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тмосфе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ад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о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A6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761941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7D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12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лабор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зе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и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75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1B70F8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FD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25B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сип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т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љак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D1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6E6659" w14:paraId="3532E2A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5C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6B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ч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на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ут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јас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66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6E6659" w14:paraId="46BAA18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4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6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B4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сип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асфалти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ен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E3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6E6659" w14:paraId="4C7DF72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BF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6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C7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74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6E6659" w14:paraId="3C2A1DE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3E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6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283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17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6E6659" w14:paraId="13D7D8E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4D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0A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гра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F9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6E6659" w14:paraId="5107AAF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EA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40F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урист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гнал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96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</w:tr>
      <w:tr w:rsidR="006E6659" w14:paraId="1621602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2A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86B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н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06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</w:tr>
      <w:tr w:rsidR="006E6659" w14:paraId="03D19C5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04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E24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ок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5A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6E6659" w14:paraId="56D4732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09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676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дов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њ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оварни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27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6E6659" w14:paraId="250E6A9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C8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045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м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б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ућ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рој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AF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</w:tr>
      <w:tr w:rsidR="006E6659" w14:paraId="2996177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07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783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Ја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в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47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6E6659" w14:paraId="3FCF26F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01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34B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уш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лег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игнут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6B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6E6659" w14:paraId="7A386D4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5F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8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DA8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СКН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41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6E6659" w14:paraId="2CF08DA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40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8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93E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И </w:t>
            </w:r>
            <w:proofErr w:type="spellStart"/>
            <w:r>
              <w:rPr>
                <w:color w:val="000000"/>
                <w:sz w:val="16"/>
                <w:szCs w:val="16"/>
              </w:rPr>
              <w:t>фаз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ар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10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87.490,00</w:t>
            </w:r>
          </w:p>
        </w:tc>
      </w:tr>
      <w:tr w:rsidR="006E6659" w14:paraId="66E030C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97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8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E7F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клањ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м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хаљев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87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3.600,00</w:t>
            </w:r>
          </w:p>
        </w:tc>
      </w:tr>
      <w:tr w:rsidR="006E6659" w14:paraId="24C1928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00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01-508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6B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н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EA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6E6659" w14:paraId="4BBF84B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08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8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D6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ећинцима-Посав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FE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98.092,00</w:t>
            </w:r>
          </w:p>
        </w:tc>
      </w:tr>
      <w:tr w:rsidR="006E6659" w14:paraId="5A8B0AC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13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8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96C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пиник-после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ранков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рп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д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археолош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раживањ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2E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</w:tr>
      <w:tr w:rsidR="006E6659" w14:paraId="6568D11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DD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8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22A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напредј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гио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ну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7A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</w:tr>
      <w:tr w:rsidR="006E6659" w14:paraId="3748866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A4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8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EC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в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по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Ашањ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A1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6E6659" w14:paraId="33AC49B6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6E4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DD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840.987,00</w:t>
            </w:r>
          </w:p>
        </w:tc>
      </w:tr>
      <w:tr w:rsidR="006E6659" w14:paraId="29BF8EB6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AD0C" w14:textId="77777777" w:rsidR="006E6659" w:rsidRDefault="006E6659">
            <w:pPr>
              <w:spacing w:line="1" w:lineRule="auto"/>
            </w:pPr>
          </w:p>
        </w:tc>
      </w:tr>
      <w:bookmarkStart w:id="72" w:name="_Toc1502_РАЗВОЈ_ТУРИЗМА"/>
      <w:bookmarkEnd w:id="72"/>
      <w:tr w:rsidR="006E6659" w14:paraId="04953D5B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9E9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0F1A720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6E6659" w14:paraId="4B3F8CD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72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F39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г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ј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нгелин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CA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6E6659" w14:paraId="3811445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5F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2AC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ибаниција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48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</w:tr>
      <w:tr w:rsidR="006E6659" w14:paraId="3FF80DD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A3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A66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рз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е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4E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</w:tr>
      <w:tr w:rsidR="006E6659" w14:paraId="167A77A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A3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7B9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пин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маје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FC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6E6659" w14:paraId="08EF33B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D8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16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д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грљ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врш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A8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</w:tr>
      <w:tr w:rsidR="006E6659" w14:paraId="18CA7927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6CF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11C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50.000,00</w:t>
            </w:r>
          </w:p>
        </w:tc>
      </w:tr>
      <w:tr w:rsidR="006E6659" w14:paraId="6B6D44A1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84B1" w14:textId="77777777" w:rsidR="006E6659" w:rsidRDefault="006E6659">
            <w:pPr>
              <w:spacing w:line="1" w:lineRule="auto"/>
            </w:pPr>
          </w:p>
        </w:tc>
      </w:tr>
      <w:bookmarkStart w:id="73" w:name="_Toc1801_ЗДРАВСТВЕНА_ЗАШТИТА"/>
      <w:bookmarkEnd w:id="73"/>
      <w:tr w:rsidR="006E6659" w14:paraId="38060634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B58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14:paraId="35B691D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801   ЗДРАВСТВЕНА ЗАШТИТА</w:t>
            </w:r>
          </w:p>
        </w:tc>
      </w:tr>
      <w:tr w:rsidR="006E6659" w14:paraId="5398A02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C0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80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п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F7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3FFB45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F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20C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егал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а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мбулан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E7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06C1A9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D8F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F6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мбулан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хов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17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BDA006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47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5D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кључ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уп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т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и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Шимановци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4E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16FE078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1E8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0AA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7FA791B4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24CC" w14:textId="77777777" w:rsidR="006E6659" w:rsidRDefault="006E6659">
            <w:pPr>
              <w:spacing w:line="1" w:lineRule="auto"/>
            </w:pPr>
          </w:p>
        </w:tc>
      </w:tr>
      <w:bookmarkStart w:id="74" w:name="_Toc2003_ОСНОВНО_ОБРАЗОВАЊЕ"/>
      <w:bookmarkEnd w:id="74"/>
      <w:tr w:rsidR="006E6659" w14:paraId="175AB346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A04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14:paraId="064B71D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3   ОСНОВНО ОБРАЗОВАЊЕ</w:t>
            </w:r>
          </w:p>
        </w:tc>
      </w:tr>
      <w:tr w:rsidR="006E6659" w14:paraId="2D93030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55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1E0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B2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</w:tr>
      <w:tr w:rsidR="006E6659" w14:paraId="4F217F2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C2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0FE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ендикепи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BA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6E6659" w14:paraId="198E6D6A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59A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144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</w:tr>
      <w:tr w:rsidR="006E6659" w14:paraId="409441F7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46E4" w14:textId="77777777" w:rsidR="006E6659" w:rsidRDefault="006E6659">
            <w:pPr>
              <w:spacing w:line="1" w:lineRule="auto"/>
            </w:pPr>
          </w:p>
        </w:tc>
      </w:tr>
      <w:bookmarkStart w:id="75" w:name="_Toc2004_СРЕДЊЕ_ОБРАЗОВАЊЕ"/>
      <w:bookmarkEnd w:id="75"/>
      <w:tr w:rsidR="006E6659" w14:paraId="39D66D24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6FD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1"</w:instrText>
            </w:r>
            <w:r>
              <w:fldChar w:fldCharType="end"/>
            </w:r>
          </w:p>
          <w:p w14:paraId="08D6F73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4   СРЕДЊЕ ОБРАЗОВАЊЕ</w:t>
            </w:r>
          </w:p>
        </w:tc>
      </w:tr>
      <w:tr w:rsidR="006E6659" w14:paraId="18334A6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E3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D0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46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6E6659" w14:paraId="2B33264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B1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6C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удена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79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6E6659" w14:paraId="1A2BD44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3B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CDE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уден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ипенд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24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</w:tr>
      <w:tr w:rsidR="006E6659" w14:paraId="7A7A194D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7AE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4  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674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00.000,00</w:t>
            </w:r>
          </w:p>
        </w:tc>
      </w:tr>
      <w:tr w:rsidR="006E6659" w14:paraId="0DE046AF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A65E" w14:textId="77777777" w:rsidR="006E6659" w:rsidRDefault="006E6659">
            <w:pPr>
              <w:spacing w:line="1" w:lineRule="auto"/>
            </w:pPr>
          </w:p>
        </w:tc>
      </w:tr>
      <w:tr w:rsidR="006E6659" w14:paraId="3E177123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559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   0   БУЏ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FCD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.206.712,00</w:t>
            </w:r>
          </w:p>
        </w:tc>
      </w:tr>
    </w:tbl>
    <w:p w14:paraId="245C2C00" w14:textId="77777777" w:rsidR="006E6659" w:rsidRDefault="006E6659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E6659" w14:paraId="40FDD8E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BF22" w14:textId="77777777" w:rsidR="006E6659" w:rsidRDefault="006E6659">
            <w:bookmarkStart w:id="76" w:name="__bookmark_47"/>
            <w:bookmarkEnd w:id="76"/>
          </w:p>
          <w:p w14:paraId="408171F7" w14:textId="77777777" w:rsidR="006E6659" w:rsidRDefault="006E6659">
            <w:pPr>
              <w:spacing w:line="1" w:lineRule="auto"/>
            </w:pPr>
          </w:p>
        </w:tc>
      </w:tr>
    </w:tbl>
    <w:p w14:paraId="6576533B" w14:textId="77777777" w:rsidR="006E6659" w:rsidRDefault="006E6659">
      <w:pPr>
        <w:sectPr w:rsidR="006E6659">
          <w:headerReference w:type="default" r:id="rId25"/>
          <w:footerReference w:type="default" r:id="rId26"/>
          <w:pgSz w:w="11905" w:h="16837"/>
          <w:pgMar w:top="360" w:right="360" w:bottom="360" w:left="360" w:header="360" w:footer="360" w:gutter="0"/>
          <w:cols w:space="720"/>
        </w:sectPr>
      </w:pPr>
    </w:p>
    <w:p w14:paraId="0763E550" w14:textId="77777777" w:rsidR="006E6659" w:rsidRDefault="00CC2F6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1E60F09A" w14:textId="77777777" w:rsidR="006E6659" w:rsidRDefault="006E6659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6E6659" w14:paraId="35297665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02D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77" w:name="__bookmark_51"/>
            <w:bookmarkEnd w:id="77"/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/ ПА /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A84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6C0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0F8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A1F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0DC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E6659" w14:paraId="01C8ED0E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B2047" w14:textId="77777777" w:rsidR="002E1B42" w:rsidRDefault="00CC2F68">
                  <w:pPr>
                    <w:jc w:val="center"/>
                    <w:divId w:val="164550697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1.</w:t>
                  </w:r>
                </w:p>
                <w:p w14:paraId="0AA1F1E1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143ADAED" w14:textId="77777777" w:rsidR="006E6659" w:rsidRDefault="006E6659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695A" w14:textId="77777777" w:rsidR="006E6659" w:rsidRDefault="006E6659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E6659" w14:paraId="62002F4B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F7578" w14:textId="77777777" w:rsidR="002E1B42" w:rsidRDefault="00CC2F68">
                  <w:pPr>
                    <w:jc w:val="center"/>
                    <w:divId w:val="69075978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2.</w:t>
                  </w:r>
                </w:p>
                <w:p w14:paraId="637A32EA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3C234CDA" w14:textId="77777777" w:rsidR="006E6659" w:rsidRDefault="006E6659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23A8" w14:textId="77777777" w:rsidR="006E6659" w:rsidRDefault="006E6659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E6659" w14:paraId="403EDFE0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8CC36A" w14:textId="77777777" w:rsidR="002E1B42" w:rsidRDefault="00CC2F68">
                  <w:pPr>
                    <w:jc w:val="center"/>
                    <w:divId w:val="205136990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3.</w:t>
                  </w:r>
                </w:p>
                <w:p w14:paraId="2E319C1D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471F57F6" w14:textId="77777777" w:rsidR="006E6659" w:rsidRDefault="006E6659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4C11" w14:textId="77777777" w:rsidR="006E6659" w:rsidRDefault="006E6659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E6659" w14:paraId="301B8E02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8D788" w14:textId="77777777" w:rsidR="002E1B42" w:rsidRDefault="00CC2F68">
                  <w:pPr>
                    <w:jc w:val="center"/>
                    <w:divId w:val="124309983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4.</w:t>
                  </w:r>
                </w:p>
                <w:p w14:paraId="5FB14E73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2C23C2B6" w14:textId="77777777" w:rsidR="006E6659" w:rsidRDefault="006E6659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8DBD" w14:textId="77777777" w:rsidR="006E6659" w:rsidRDefault="006E6659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E6659" w14:paraId="1C877435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792C2" w14:textId="77777777" w:rsidR="002E1B42" w:rsidRDefault="00CC2F68">
                  <w:pPr>
                    <w:jc w:val="center"/>
                    <w:divId w:val="38078392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5.</w:t>
                  </w:r>
                </w:p>
                <w:p w14:paraId="6425E322" w14:textId="77777777" w:rsidR="006E6659" w:rsidRDefault="006E6659">
                  <w:pPr>
                    <w:spacing w:line="1" w:lineRule="auto"/>
                  </w:pPr>
                </w:p>
              </w:tc>
            </w:tr>
          </w:tbl>
          <w:p w14:paraId="1381DB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1F4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  <w:p w14:paraId="13359F5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920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9E7C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DEA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895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0FE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  <w:proofErr w:type="spellEnd"/>
          </w:p>
        </w:tc>
      </w:tr>
      <w:tr w:rsidR="006E6659" w14:paraId="5E0BBC98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CEF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B8F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D67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811C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C0C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4F3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980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C3A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63E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D83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FDF7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BED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8E0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A4C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E792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82E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16C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78" w:name="_Toc2_-_КОМУНАЛНЕ_ДЕЛАТНОСТИ"/>
      <w:bookmarkEnd w:id="78"/>
      <w:tr w:rsidR="006E6659" w14:paraId="6151511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F24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06B26112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B501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9A15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E115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EA8C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цио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E9E2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419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2A6D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790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FA4D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14D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7723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5D4B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EF72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C326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87B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05BF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735321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D8D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B45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D16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A3F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50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764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0ED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CC1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1F2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75E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FAB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DE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C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51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FE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8F7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46FE" w14:textId="77777777" w:rsidR="006E6659" w:rsidRDefault="006E6659">
            <w:pPr>
              <w:spacing w:line="1" w:lineRule="auto"/>
            </w:pPr>
          </w:p>
        </w:tc>
      </w:tr>
      <w:tr w:rsidR="006E6659" w14:paraId="0BF7A9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805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046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48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488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30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716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209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AA2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729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A4D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409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FB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40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2B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90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BCF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1BAE" w14:textId="77777777" w:rsidR="006E6659" w:rsidRDefault="006E6659">
            <w:pPr>
              <w:spacing w:line="1" w:lineRule="auto"/>
            </w:pPr>
          </w:p>
        </w:tc>
      </w:tr>
      <w:tr w:rsidR="006E6659" w14:paraId="0E2609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105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A1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ADC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442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B27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8F7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A55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B29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A59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6DA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401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AB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F0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CE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87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57C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E228" w14:textId="77777777" w:rsidR="006E6659" w:rsidRDefault="006E6659">
            <w:pPr>
              <w:spacing w:line="1" w:lineRule="auto"/>
            </w:pPr>
          </w:p>
        </w:tc>
      </w:tr>
      <w:tr w:rsidR="006E6659" w14:paraId="2F0D6F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506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42A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17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D51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71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560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2CA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80D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FD4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C32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26C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93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B7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43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96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16B7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1EEE" w14:textId="77777777" w:rsidR="006E6659" w:rsidRDefault="006E6659">
            <w:pPr>
              <w:spacing w:line="1" w:lineRule="auto"/>
            </w:pPr>
          </w:p>
        </w:tc>
      </w:tr>
      <w:tr w:rsidR="006E6659" w14:paraId="53001D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53D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4C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46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029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C7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E56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68C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1FB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7FC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AAC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FBC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AB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C4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7B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3E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AF0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5065" w14:textId="77777777" w:rsidR="006E6659" w:rsidRDefault="006E6659">
            <w:pPr>
              <w:spacing w:line="1" w:lineRule="auto"/>
            </w:pPr>
          </w:p>
        </w:tc>
      </w:tr>
      <w:tr w:rsidR="006E6659" w14:paraId="190350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F2B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AB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10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A71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C5B3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266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87C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8E6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D17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D07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75D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82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35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70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A9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695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F509" w14:textId="77777777" w:rsidR="006E6659" w:rsidRDefault="006E6659">
            <w:pPr>
              <w:spacing w:line="1" w:lineRule="auto"/>
            </w:pPr>
          </w:p>
        </w:tc>
      </w:tr>
      <w:tr w:rsidR="006E6659" w14:paraId="559ED1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6C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312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97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1E0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CA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C67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D6D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C98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13B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E9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69F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F7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FF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23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FA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A34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E003" w14:textId="77777777" w:rsidR="006E6659" w:rsidRDefault="006E6659">
            <w:pPr>
              <w:spacing w:line="1" w:lineRule="auto"/>
            </w:pPr>
          </w:p>
        </w:tc>
      </w:tr>
      <w:tr w:rsidR="006E6659" w14:paraId="5B2212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78D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980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79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CA1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9C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C41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9B5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871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3EF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BAD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4CF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02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B4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C3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C9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05AA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378D" w14:textId="77777777" w:rsidR="006E6659" w:rsidRDefault="006E6659">
            <w:pPr>
              <w:spacing w:line="1" w:lineRule="auto"/>
            </w:pPr>
          </w:p>
        </w:tc>
      </w:tr>
      <w:tr w:rsidR="006E6659" w14:paraId="16A5A1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E457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DE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96F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51F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D24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цион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инима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ати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иц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4A8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де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ја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ја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FB9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FF9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C8E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3FD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6FC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BF6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814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3BE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197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548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98E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Крстић</w:t>
            </w:r>
            <w:proofErr w:type="spellEnd"/>
            <w:proofErr w:type="gramEnd"/>
          </w:p>
        </w:tc>
      </w:tr>
      <w:tr w:rsidR="006E6659" w14:paraId="26D8A8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75D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93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38B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ADD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86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C4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F0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BD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D7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DB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0E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70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21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87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AA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977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765D" w14:textId="77777777" w:rsidR="006E6659" w:rsidRDefault="006E6659">
            <w:pPr>
              <w:spacing w:line="1" w:lineRule="auto"/>
            </w:pPr>
          </w:p>
        </w:tc>
      </w:tr>
      <w:tr w:rsidR="006E6659" w14:paraId="097CA9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75C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98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035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434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BB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68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74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32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F1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36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5E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DC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76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C0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26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A83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37C0" w14:textId="77777777" w:rsidR="006E6659" w:rsidRDefault="006E6659">
            <w:pPr>
              <w:spacing w:line="1" w:lineRule="auto"/>
            </w:pPr>
          </w:p>
        </w:tc>
      </w:tr>
      <w:tr w:rsidR="006E6659" w14:paraId="2C3392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EA4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603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D1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0CE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1BE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88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FA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1C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BA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1B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5B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C9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AD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3D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66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8B2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55C1" w14:textId="77777777" w:rsidR="006E6659" w:rsidRDefault="006E6659">
            <w:pPr>
              <w:spacing w:line="1" w:lineRule="auto"/>
            </w:pPr>
          </w:p>
        </w:tc>
      </w:tr>
      <w:tr w:rsidR="006E6659" w14:paraId="4DB83C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944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C8D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06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E75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0C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EB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62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18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6D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6C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EC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EF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D7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4C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7B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DDD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64F2" w14:textId="77777777" w:rsidR="006E6659" w:rsidRDefault="006E6659">
            <w:pPr>
              <w:spacing w:line="1" w:lineRule="auto"/>
            </w:pPr>
          </w:p>
        </w:tc>
      </w:tr>
      <w:tr w:rsidR="006E6659" w14:paraId="3BF999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06B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59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F48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A95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5C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8C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09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3B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5B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D6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FB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EA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F0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54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09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765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9EF4" w14:textId="77777777" w:rsidR="006E6659" w:rsidRDefault="006E6659">
            <w:pPr>
              <w:spacing w:line="1" w:lineRule="auto"/>
            </w:pPr>
          </w:p>
        </w:tc>
      </w:tr>
      <w:tr w:rsidR="006E6659" w14:paraId="15D754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EF4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70B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713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5F2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DF7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B3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26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76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F4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E0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E7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7E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5A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25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6D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6F1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4502" w14:textId="77777777" w:rsidR="006E6659" w:rsidRDefault="006E6659">
            <w:pPr>
              <w:spacing w:line="1" w:lineRule="auto"/>
            </w:pPr>
          </w:p>
        </w:tc>
      </w:tr>
      <w:tr w:rsidR="006E6659" w14:paraId="0E9349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D52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B8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28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79B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16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CA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60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59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2D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9D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20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BC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C4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45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33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A2A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B097" w14:textId="77777777" w:rsidR="006E6659" w:rsidRDefault="006E6659">
            <w:pPr>
              <w:spacing w:line="1" w:lineRule="auto"/>
            </w:pPr>
          </w:p>
        </w:tc>
      </w:tr>
      <w:tr w:rsidR="006E6659" w14:paraId="12CA8B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F8F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908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284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8C6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FA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2F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69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33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1C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FE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54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B1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21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78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72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464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EF0D" w14:textId="77777777" w:rsidR="006E6659" w:rsidRDefault="006E6659">
            <w:pPr>
              <w:spacing w:line="1" w:lineRule="auto"/>
            </w:pPr>
          </w:p>
        </w:tc>
      </w:tr>
      <w:bookmarkStart w:id="79" w:name="_Toc3_-_ЛОКАЛНИ_ЕКОНОМСКИ_РАЗВОЈ"/>
      <w:bookmarkEnd w:id="79"/>
      <w:tr w:rsidR="006E6659" w14:paraId="37118A3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CBA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19724A3E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E32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EC3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CC48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C41D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8432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видентир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виденц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НСЗ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рст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4F2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4E9B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5611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A823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180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0800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4.554.2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CAD4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1743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.143.51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1C91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2.697.75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9522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1229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337A95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E36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FA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0B5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679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D5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25B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EB4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569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B1F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C81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24D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39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AA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2F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F3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952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95BF" w14:textId="77777777" w:rsidR="006E6659" w:rsidRDefault="006E6659">
            <w:pPr>
              <w:spacing w:line="1" w:lineRule="auto"/>
            </w:pPr>
          </w:p>
        </w:tc>
      </w:tr>
      <w:tr w:rsidR="006E6659" w14:paraId="6504A9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7D0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FD6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81C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C1E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66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774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6E1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F74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F14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31D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D0A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DA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A6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54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AC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334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C008" w14:textId="77777777" w:rsidR="006E6659" w:rsidRDefault="006E6659">
            <w:pPr>
              <w:spacing w:line="1" w:lineRule="auto"/>
            </w:pPr>
          </w:p>
        </w:tc>
      </w:tr>
      <w:tr w:rsidR="006E6659" w14:paraId="44423C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4A9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6DE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52E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BBD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C841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3D9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3A0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ABA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43C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C02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5AB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B6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4A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1B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38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BC44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2A2F" w14:textId="77777777" w:rsidR="006E6659" w:rsidRDefault="006E6659">
            <w:pPr>
              <w:spacing w:line="1" w:lineRule="auto"/>
            </w:pPr>
          </w:p>
        </w:tc>
      </w:tr>
      <w:tr w:rsidR="006E6659" w14:paraId="659E97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7BD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1A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BA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6A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82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335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81A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C73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7EF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B35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B4A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05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CC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EE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88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11B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9E7A" w14:textId="77777777" w:rsidR="006E6659" w:rsidRDefault="006E6659">
            <w:pPr>
              <w:spacing w:line="1" w:lineRule="auto"/>
            </w:pPr>
          </w:p>
        </w:tc>
      </w:tr>
      <w:tr w:rsidR="006E6659" w14:paraId="7AE37E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E36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C0B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DA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1A8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D2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F48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570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96C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BF8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C40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212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CD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3C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06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A9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EA9E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997E" w14:textId="77777777" w:rsidR="006E6659" w:rsidRDefault="006E6659">
            <w:pPr>
              <w:spacing w:line="1" w:lineRule="auto"/>
            </w:pPr>
          </w:p>
        </w:tc>
      </w:tr>
      <w:tr w:rsidR="006E6659" w14:paraId="59A81E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191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6D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BD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3F4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085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D0D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C2D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9FE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58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834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C1F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CB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C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A3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65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A10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2B98" w14:textId="77777777" w:rsidR="006E6659" w:rsidRDefault="006E6659">
            <w:pPr>
              <w:spacing w:line="1" w:lineRule="auto"/>
            </w:pPr>
          </w:p>
        </w:tc>
      </w:tr>
      <w:tr w:rsidR="006E6659" w14:paraId="0726E5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0A8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443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19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1C1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3C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35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E58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FB6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815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1E0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BF7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0D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D6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41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A3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74B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8AFC" w14:textId="77777777" w:rsidR="006E6659" w:rsidRDefault="006E6659">
            <w:pPr>
              <w:spacing w:line="1" w:lineRule="auto"/>
            </w:pPr>
          </w:p>
        </w:tc>
      </w:tr>
      <w:tr w:rsidR="006E6659" w14:paraId="53F301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E9B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B7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BA7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EE5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B0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269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267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017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029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8A6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CE6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89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BB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60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72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7E53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2E09" w14:textId="77777777" w:rsidR="006E6659" w:rsidRDefault="006E6659">
            <w:pPr>
              <w:spacing w:line="1" w:lineRule="auto"/>
            </w:pPr>
          </w:p>
        </w:tc>
      </w:tr>
      <w:tr w:rsidR="006E6659" w14:paraId="50DFC8C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7F7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9CD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EA0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18A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F5F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министр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уп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рви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ојећ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вред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BD8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1000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7D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121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0B6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A83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F1E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7C3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56.76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03D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BE4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7BD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56.76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BCF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7C7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0C10C9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557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1C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3B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8B7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53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BF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CE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0B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A2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49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4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FB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D8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80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C4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055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33CB" w14:textId="77777777" w:rsidR="006E6659" w:rsidRDefault="006E6659">
            <w:pPr>
              <w:spacing w:line="1" w:lineRule="auto"/>
            </w:pPr>
          </w:p>
        </w:tc>
      </w:tr>
      <w:tr w:rsidR="006E6659" w14:paraId="3D328B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2E1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E5A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014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DC2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C7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16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14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81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99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04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FA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AB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59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29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2B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6AB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E4FD" w14:textId="77777777" w:rsidR="006E6659" w:rsidRDefault="006E6659">
            <w:pPr>
              <w:spacing w:line="1" w:lineRule="auto"/>
            </w:pPr>
          </w:p>
        </w:tc>
      </w:tr>
      <w:tr w:rsidR="006E6659" w14:paraId="681DB0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66F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AE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621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AEC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E3A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81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79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7A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6D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80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A0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24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AF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93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28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B18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6E70" w14:textId="77777777" w:rsidR="006E6659" w:rsidRDefault="006E6659">
            <w:pPr>
              <w:spacing w:line="1" w:lineRule="auto"/>
            </w:pPr>
          </w:p>
        </w:tc>
      </w:tr>
      <w:tr w:rsidR="006E6659" w14:paraId="1E4AE6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5A8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D23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D05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683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81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4F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E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3B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19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0A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8B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E8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FC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22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80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B00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063B" w14:textId="77777777" w:rsidR="006E6659" w:rsidRDefault="006E6659">
            <w:pPr>
              <w:spacing w:line="1" w:lineRule="auto"/>
            </w:pPr>
          </w:p>
        </w:tc>
      </w:tr>
      <w:tr w:rsidR="006E6659" w14:paraId="77D92F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258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A8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ABA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5BA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6A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85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9D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51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63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0A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DA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67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C3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F4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19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D93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1011" w14:textId="77777777" w:rsidR="006E6659" w:rsidRDefault="006E6659">
            <w:pPr>
              <w:spacing w:line="1" w:lineRule="auto"/>
            </w:pPr>
          </w:p>
        </w:tc>
      </w:tr>
      <w:tr w:rsidR="006E6659" w14:paraId="7CF638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54C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AFD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376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4CC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613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E0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76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A3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09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36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57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C1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44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0C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99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2A7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209F" w14:textId="77777777" w:rsidR="006E6659" w:rsidRDefault="006E6659">
            <w:pPr>
              <w:spacing w:line="1" w:lineRule="auto"/>
            </w:pPr>
          </w:p>
        </w:tc>
      </w:tr>
      <w:tr w:rsidR="006E6659" w14:paraId="4FE278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622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6CE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C7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AE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55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29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92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8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AF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96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8A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05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AD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B7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71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DC2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BF6C" w14:textId="77777777" w:rsidR="006E6659" w:rsidRDefault="006E6659">
            <w:pPr>
              <w:spacing w:line="1" w:lineRule="auto"/>
            </w:pPr>
          </w:p>
        </w:tc>
      </w:tr>
      <w:tr w:rsidR="006E6659" w14:paraId="75C1F3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F0F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82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81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AD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9B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5F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B6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AC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C5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B7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57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76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51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07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03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54F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3DDC" w14:textId="77777777" w:rsidR="006E6659" w:rsidRDefault="006E6659">
            <w:pPr>
              <w:spacing w:line="1" w:lineRule="auto"/>
            </w:pPr>
          </w:p>
        </w:tc>
      </w:tr>
      <w:tr w:rsidR="006E6659" w14:paraId="3AB86FB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090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Из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47A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F59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4BF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45C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ксим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ште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FDA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A9C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AED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C0B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6A0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173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355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390.4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E43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89E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39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D81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.129.9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840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F28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E6A37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F30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75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976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4CE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7D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F4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1A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9C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9C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CA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D0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F9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7A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CE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EE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AA7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8F03" w14:textId="77777777" w:rsidR="006E6659" w:rsidRDefault="006E6659">
            <w:pPr>
              <w:spacing w:line="1" w:lineRule="auto"/>
            </w:pPr>
          </w:p>
        </w:tc>
      </w:tr>
      <w:tr w:rsidR="006E6659" w14:paraId="5E8C60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ADE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4D3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B42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59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21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20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88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27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0C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39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CE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32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C8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06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2C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BD2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5EF4" w14:textId="77777777" w:rsidR="006E6659" w:rsidRDefault="006E6659">
            <w:pPr>
              <w:spacing w:line="1" w:lineRule="auto"/>
            </w:pPr>
          </w:p>
        </w:tc>
      </w:tr>
      <w:tr w:rsidR="006E6659" w14:paraId="6F8EFD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E3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126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A43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53F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C6C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B1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AD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EB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B8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CA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DB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55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45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4B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EA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E3B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64D3" w14:textId="77777777" w:rsidR="006E6659" w:rsidRDefault="006E6659">
            <w:pPr>
              <w:spacing w:line="1" w:lineRule="auto"/>
            </w:pPr>
          </w:p>
        </w:tc>
      </w:tr>
      <w:tr w:rsidR="006E6659" w14:paraId="48AE94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3B7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DE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97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838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D6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5F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E8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95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BD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74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F9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93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27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DB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C6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181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105E" w14:textId="77777777" w:rsidR="006E6659" w:rsidRDefault="006E6659">
            <w:pPr>
              <w:spacing w:line="1" w:lineRule="auto"/>
            </w:pPr>
          </w:p>
        </w:tc>
      </w:tr>
      <w:tr w:rsidR="006E6659" w14:paraId="0101C7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28D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A64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CF3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D15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E3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8F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F1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9D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41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D1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1B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A3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12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00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98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366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8A26" w14:textId="77777777" w:rsidR="006E6659" w:rsidRDefault="006E6659">
            <w:pPr>
              <w:spacing w:line="1" w:lineRule="auto"/>
            </w:pPr>
          </w:p>
        </w:tc>
      </w:tr>
      <w:tr w:rsidR="006E6659" w14:paraId="42022D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17F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68B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A9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7FE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56D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D1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82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2E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55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B1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A8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B3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A9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BA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08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482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8272" w14:textId="77777777" w:rsidR="006E6659" w:rsidRDefault="006E6659">
            <w:pPr>
              <w:spacing w:line="1" w:lineRule="auto"/>
            </w:pPr>
          </w:p>
        </w:tc>
      </w:tr>
      <w:tr w:rsidR="006E6659" w14:paraId="5935CF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EC8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BF5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9E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9D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90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E8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26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6A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FD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C5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9B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22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D5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EB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9C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5B3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BCB9" w14:textId="77777777" w:rsidR="006E6659" w:rsidRDefault="006E6659">
            <w:pPr>
              <w:spacing w:line="1" w:lineRule="auto"/>
            </w:pPr>
          </w:p>
        </w:tc>
      </w:tr>
      <w:tr w:rsidR="006E6659" w14:paraId="2AB4B3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3C7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D8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8BD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EFA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C2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DA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20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64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36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93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8E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BD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63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EB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1D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DBE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1531" w14:textId="77777777" w:rsidR="006E6659" w:rsidRDefault="006E6659">
            <w:pPr>
              <w:spacing w:line="1" w:lineRule="auto"/>
            </w:pPr>
          </w:p>
        </w:tc>
      </w:tr>
      <w:tr w:rsidR="006E6659" w14:paraId="7D611CA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85B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уч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з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дје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DFA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937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143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5F3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D93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B03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B4C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2A7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666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86C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BEA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085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208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597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318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C9B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FA561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8B0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887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75C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15A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65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3A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18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D7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9C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24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74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4B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CE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9B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31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4EF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1CCB" w14:textId="77777777" w:rsidR="006E6659" w:rsidRDefault="006E6659">
            <w:pPr>
              <w:spacing w:line="1" w:lineRule="auto"/>
            </w:pPr>
          </w:p>
        </w:tc>
      </w:tr>
      <w:tr w:rsidR="006E6659" w14:paraId="577839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15B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0FD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66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779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82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1D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80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62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55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6D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6C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30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B4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4F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98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BD8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3BCF" w14:textId="77777777" w:rsidR="006E6659" w:rsidRDefault="006E6659">
            <w:pPr>
              <w:spacing w:line="1" w:lineRule="auto"/>
            </w:pPr>
          </w:p>
        </w:tc>
      </w:tr>
      <w:tr w:rsidR="006E6659" w14:paraId="750A21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6B2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A1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C9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01B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070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46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9E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2D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6D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3B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06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B5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89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59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5F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6BF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17D6" w14:textId="77777777" w:rsidR="006E6659" w:rsidRDefault="006E6659">
            <w:pPr>
              <w:spacing w:line="1" w:lineRule="auto"/>
            </w:pPr>
          </w:p>
        </w:tc>
      </w:tr>
      <w:tr w:rsidR="006E6659" w14:paraId="27D548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345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91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8F3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7E4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5E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1A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C5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41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4E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E5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82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C8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75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1E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87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872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2BC1" w14:textId="77777777" w:rsidR="006E6659" w:rsidRDefault="006E6659">
            <w:pPr>
              <w:spacing w:line="1" w:lineRule="auto"/>
            </w:pPr>
          </w:p>
        </w:tc>
      </w:tr>
      <w:tr w:rsidR="006E6659" w14:paraId="4AB4CF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C7D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88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D6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AF9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81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A8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0B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55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95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25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DE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6E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A2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16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B7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5EC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43CD" w14:textId="77777777" w:rsidR="006E6659" w:rsidRDefault="006E6659">
            <w:pPr>
              <w:spacing w:line="1" w:lineRule="auto"/>
            </w:pPr>
          </w:p>
        </w:tc>
      </w:tr>
      <w:tr w:rsidR="006E6659" w14:paraId="225C8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1FB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29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C53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EF8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D7E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9C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16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A0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8F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39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A2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B0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53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60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3D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99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62D6" w14:textId="77777777" w:rsidR="006E6659" w:rsidRDefault="006E6659">
            <w:pPr>
              <w:spacing w:line="1" w:lineRule="auto"/>
            </w:pPr>
          </w:p>
        </w:tc>
      </w:tr>
      <w:tr w:rsidR="006E6659" w14:paraId="2300C0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E8D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1C0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156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2C3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45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34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11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71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49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10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2F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B6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C9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DB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45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6BA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B236" w14:textId="77777777" w:rsidR="006E6659" w:rsidRDefault="006E6659">
            <w:pPr>
              <w:spacing w:line="1" w:lineRule="auto"/>
            </w:pPr>
          </w:p>
        </w:tc>
      </w:tr>
      <w:tr w:rsidR="006E6659" w14:paraId="4AC430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48E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90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61D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2A5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84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0A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E6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F0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97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07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78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A7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B9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7B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BE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4DB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1598" w14:textId="77777777" w:rsidR="006E6659" w:rsidRDefault="006E6659">
            <w:pPr>
              <w:spacing w:line="1" w:lineRule="auto"/>
            </w:pPr>
          </w:p>
        </w:tc>
      </w:tr>
      <w:tr w:rsidR="006E6659" w14:paraId="1939FDB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39B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школ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иманов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1A7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5AE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774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BD3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48A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596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832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8A7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CC4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797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850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74.8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53F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64C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235.67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00A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710.49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091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A6C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201AE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FC0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E0D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CA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68A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D2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2C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0D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37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76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86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B3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95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A1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9A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FF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476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F563" w14:textId="77777777" w:rsidR="006E6659" w:rsidRDefault="006E6659">
            <w:pPr>
              <w:spacing w:line="1" w:lineRule="auto"/>
            </w:pPr>
          </w:p>
        </w:tc>
      </w:tr>
      <w:tr w:rsidR="006E6659" w14:paraId="1CA73F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C3B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1D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CA8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80A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63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E8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5D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55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01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A8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9A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2D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AB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CC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F8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E2B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5AAB" w14:textId="77777777" w:rsidR="006E6659" w:rsidRDefault="006E6659">
            <w:pPr>
              <w:spacing w:line="1" w:lineRule="auto"/>
            </w:pPr>
          </w:p>
        </w:tc>
      </w:tr>
      <w:tr w:rsidR="006E6659" w14:paraId="4895C7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4D3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E8E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FEE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540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A3A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20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52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A4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A4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ED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C4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D6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40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E7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37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A3D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8994" w14:textId="77777777" w:rsidR="006E6659" w:rsidRDefault="006E6659">
            <w:pPr>
              <w:spacing w:line="1" w:lineRule="auto"/>
            </w:pPr>
          </w:p>
        </w:tc>
      </w:tr>
      <w:tr w:rsidR="006E6659" w14:paraId="705007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F00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FC5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E60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8D5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00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69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E9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72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08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63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76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A8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C1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61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0D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9AF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D1FF" w14:textId="77777777" w:rsidR="006E6659" w:rsidRDefault="006E6659">
            <w:pPr>
              <w:spacing w:line="1" w:lineRule="auto"/>
            </w:pPr>
          </w:p>
        </w:tc>
      </w:tr>
      <w:tr w:rsidR="006E6659" w14:paraId="68C899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F16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E4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DA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934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62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AC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01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B3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43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D7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BA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F6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10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88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07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373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314A" w14:textId="77777777" w:rsidR="006E6659" w:rsidRDefault="006E6659">
            <w:pPr>
              <w:spacing w:line="1" w:lineRule="auto"/>
            </w:pPr>
          </w:p>
        </w:tc>
      </w:tr>
      <w:tr w:rsidR="006E6659" w14:paraId="574859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52D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A7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E5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ACC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01C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B4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61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2C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03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4F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10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46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72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31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D7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7E5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8057" w14:textId="77777777" w:rsidR="006E6659" w:rsidRDefault="006E6659">
            <w:pPr>
              <w:spacing w:line="1" w:lineRule="auto"/>
            </w:pPr>
          </w:p>
        </w:tc>
      </w:tr>
      <w:tr w:rsidR="006E6659" w14:paraId="0389A8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0FC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205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510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1B3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EF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89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F9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84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26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A8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C4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EB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53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31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3F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333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9437" w14:textId="77777777" w:rsidR="006E6659" w:rsidRDefault="006E6659">
            <w:pPr>
              <w:spacing w:line="1" w:lineRule="auto"/>
            </w:pPr>
          </w:p>
        </w:tc>
      </w:tr>
      <w:tr w:rsidR="006E6659" w14:paraId="29AC5A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F1A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6DC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AB9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242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24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09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42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18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F1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C8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00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77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1F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CE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22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221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4B9B" w14:textId="77777777" w:rsidR="006E6659" w:rsidRDefault="006E6659">
            <w:pPr>
              <w:spacing w:line="1" w:lineRule="auto"/>
            </w:pPr>
          </w:p>
        </w:tc>
      </w:tr>
      <w:tr w:rsidR="006E6659" w14:paraId="2E8231E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DE5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то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C57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FE6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8F6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686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957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384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807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52A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F9E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05D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DB0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371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93F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502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F2A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4A8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5CB56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6E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0A8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1C5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DEA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0E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90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A4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1B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D5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85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E2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63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0E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7C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09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A3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0609" w14:textId="77777777" w:rsidR="006E6659" w:rsidRDefault="006E6659">
            <w:pPr>
              <w:spacing w:line="1" w:lineRule="auto"/>
            </w:pPr>
          </w:p>
        </w:tc>
      </w:tr>
      <w:tr w:rsidR="006E6659" w14:paraId="17F13F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537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E7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E3F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B56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C9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2D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83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34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5A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A2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72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89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CE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17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D4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F90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2D99" w14:textId="77777777" w:rsidR="006E6659" w:rsidRDefault="006E6659">
            <w:pPr>
              <w:spacing w:line="1" w:lineRule="auto"/>
            </w:pPr>
          </w:p>
        </w:tc>
      </w:tr>
      <w:tr w:rsidR="006E6659" w14:paraId="51E146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EBB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08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BB2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272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ADA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DF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86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A1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85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E6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AB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23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65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E6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20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AF3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54D5" w14:textId="77777777" w:rsidR="006E6659" w:rsidRDefault="006E6659">
            <w:pPr>
              <w:spacing w:line="1" w:lineRule="auto"/>
            </w:pPr>
          </w:p>
        </w:tc>
      </w:tr>
      <w:tr w:rsidR="006E6659" w14:paraId="6EABD0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3FA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7DC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226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542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75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89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8F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10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6B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39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61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A3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7F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2D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CA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317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7839" w14:textId="77777777" w:rsidR="006E6659" w:rsidRDefault="006E6659">
            <w:pPr>
              <w:spacing w:line="1" w:lineRule="auto"/>
            </w:pPr>
          </w:p>
        </w:tc>
      </w:tr>
      <w:tr w:rsidR="006E6659" w14:paraId="14AC95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A40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A2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53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554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91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C6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23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FE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A9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84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0F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EF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44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A9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A6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F7D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3643" w14:textId="77777777" w:rsidR="006E6659" w:rsidRDefault="006E6659">
            <w:pPr>
              <w:spacing w:line="1" w:lineRule="auto"/>
            </w:pPr>
          </w:p>
        </w:tc>
      </w:tr>
      <w:tr w:rsidR="006E6659" w14:paraId="5F3F88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4EC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449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2B3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D43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354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46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AD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D6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E0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9F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2E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1F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3A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2A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FA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566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1392" w14:textId="77777777" w:rsidR="006E6659" w:rsidRDefault="006E6659">
            <w:pPr>
              <w:spacing w:line="1" w:lineRule="auto"/>
            </w:pPr>
          </w:p>
        </w:tc>
      </w:tr>
      <w:tr w:rsidR="006E6659" w14:paraId="1328E8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D28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B6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57D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1D8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EF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72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40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3C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02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61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E5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3F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2E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AC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18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875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D8BE" w14:textId="77777777" w:rsidR="006E6659" w:rsidRDefault="006E6659">
            <w:pPr>
              <w:spacing w:line="1" w:lineRule="auto"/>
            </w:pPr>
          </w:p>
        </w:tc>
      </w:tr>
      <w:tr w:rsidR="006E6659" w14:paraId="2E31A5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5E7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9DE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8A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ACF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14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25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DB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14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7F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A6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A8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8D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1F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FE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62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AAF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B7D2" w14:textId="77777777" w:rsidR="006E6659" w:rsidRDefault="006E6659">
            <w:pPr>
              <w:spacing w:line="1" w:lineRule="auto"/>
            </w:pPr>
          </w:p>
        </w:tc>
      </w:tr>
      <w:tr w:rsidR="006E6659" w14:paraId="27F0D8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40B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ин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664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3A9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89B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5F9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C2D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ECD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738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30C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0C4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B17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0CC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ED4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9A3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905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46D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C67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9D62B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EC7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657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F30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469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74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55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07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90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B0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37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81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56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C0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A7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E3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837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3AB7" w14:textId="77777777" w:rsidR="006E6659" w:rsidRDefault="006E6659">
            <w:pPr>
              <w:spacing w:line="1" w:lineRule="auto"/>
            </w:pPr>
          </w:p>
        </w:tc>
      </w:tr>
      <w:tr w:rsidR="006E6659" w14:paraId="719F0D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600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8FF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8D3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3D1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A2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3D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8E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C4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5B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0B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AA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D1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8F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E9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8D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352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1374" w14:textId="77777777" w:rsidR="006E6659" w:rsidRDefault="006E6659">
            <w:pPr>
              <w:spacing w:line="1" w:lineRule="auto"/>
            </w:pPr>
          </w:p>
        </w:tc>
      </w:tr>
      <w:tr w:rsidR="006E6659" w14:paraId="3362E8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EE1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32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87E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441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507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9F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A4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80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2F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4B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5A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E1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D8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C3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6B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1C2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2276" w14:textId="77777777" w:rsidR="006E6659" w:rsidRDefault="006E6659">
            <w:pPr>
              <w:spacing w:line="1" w:lineRule="auto"/>
            </w:pPr>
          </w:p>
        </w:tc>
      </w:tr>
      <w:tr w:rsidR="006E6659" w14:paraId="379ADA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021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F61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9FC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A9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FD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97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1B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F4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C1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CB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7B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5D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41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C0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F7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C4F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F340" w14:textId="77777777" w:rsidR="006E6659" w:rsidRDefault="006E6659">
            <w:pPr>
              <w:spacing w:line="1" w:lineRule="auto"/>
            </w:pPr>
          </w:p>
        </w:tc>
      </w:tr>
      <w:tr w:rsidR="006E6659" w14:paraId="136ADA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E10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B0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A8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7AB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73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D8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F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96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F0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6E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4C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C8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10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14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9C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9DF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7E72" w14:textId="77777777" w:rsidR="006E6659" w:rsidRDefault="006E6659">
            <w:pPr>
              <w:spacing w:line="1" w:lineRule="auto"/>
            </w:pPr>
          </w:p>
        </w:tc>
      </w:tr>
      <w:tr w:rsidR="006E6659" w14:paraId="5B9600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CFF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B7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FC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B5B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7CF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9B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3E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4E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F7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B0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21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6D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20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5A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A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F2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0A17" w14:textId="77777777" w:rsidR="006E6659" w:rsidRDefault="006E6659">
            <w:pPr>
              <w:spacing w:line="1" w:lineRule="auto"/>
            </w:pPr>
          </w:p>
        </w:tc>
      </w:tr>
      <w:tr w:rsidR="006E6659" w14:paraId="04C4D4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C71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17B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A6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951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56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D5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F6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EF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CC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33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B8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86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A6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F0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D0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493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0970" w14:textId="77777777" w:rsidR="006E6659" w:rsidRDefault="006E6659">
            <w:pPr>
              <w:spacing w:line="1" w:lineRule="auto"/>
            </w:pPr>
          </w:p>
        </w:tc>
      </w:tr>
      <w:tr w:rsidR="006E6659" w14:paraId="5AB703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245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590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83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5D9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AC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BA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54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D3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45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A1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CC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29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96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3C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A9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593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8487" w14:textId="77777777" w:rsidR="006E6659" w:rsidRDefault="006E6659">
            <w:pPr>
              <w:spacing w:line="1" w:lineRule="auto"/>
            </w:pPr>
          </w:p>
        </w:tc>
      </w:tr>
      <w:tr w:rsidR="006E6659" w14:paraId="44AB9FF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219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оале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До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естач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F0A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289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8D2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495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7A9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4FC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D1E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26E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091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9DE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80C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71C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07A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977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802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7D8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D7774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D7D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0D2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486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1F3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56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A9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78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CA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E3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72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ED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B4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FF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35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7B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43A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B1CA" w14:textId="77777777" w:rsidR="006E6659" w:rsidRDefault="006E6659">
            <w:pPr>
              <w:spacing w:line="1" w:lineRule="auto"/>
            </w:pPr>
          </w:p>
        </w:tc>
      </w:tr>
      <w:tr w:rsidR="006E6659" w14:paraId="18F015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298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2C2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C7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C18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60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13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55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9A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96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69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67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F7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9E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C0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29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FA9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BEBB" w14:textId="77777777" w:rsidR="006E6659" w:rsidRDefault="006E6659">
            <w:pPr>
              <w:spacing w:line="1" w:lineRule="auto"/>
            </w:pPr>
          </w:p>
        </w:tc>
      </w:tr>
      <w:tr w:rsidR="006E6659" w14:paraId="0486D5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BC3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9F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F9A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756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90B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7A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68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23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C1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5D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59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AD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82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C8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B4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4D1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4864" w14:textId="77777777" w:rsidR="006E6659" w:rsidRDefault="006E6659">
            <w:pPr>
              <w:spacing w:line="1" w:lineRule="auto"/>
            </w:pPr>
          </w:p>
        </w:tc>
      </w:tr>
      <w:tr w:rsidR="006E6659" w14:paraId="4DFA1D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300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99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6B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EDF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E0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35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CE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E2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0F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2D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90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EB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80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61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E0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B11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2E32" w14:textId="77777777" w:rsidR="006E6659" w:rsidRDefault="006E6659">
            <w:pPr>
              <w:spacing w:line="1" w:lineRule="auto"/>
            </w:pPr>
          </w:p>
        </w:tc>
      </w:tr>
      <w:tr w:rsidR="006E6659" w14:paraId="151491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F33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31C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DD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71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DB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99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E2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CD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CB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1A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47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90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D6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83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EE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E67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974A" w14:textId="77777777" w:rsidR="006E6659" w:rsidRDefault="006E6659">
            <w:pPr>
              <w:spacing w:line="1" w:lineRule="auto"/>
            </w:pPr>
          </w:p>
        </w:tc>
      </w:tr>
      <w:tr w:rsidR="006E6659" w14:paraId="4857A6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CE5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C8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C8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5E7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873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4B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6B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D9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D3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E9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87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1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41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20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A1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148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C56C" w14:textId="77777777" w:rsidR="006E6659" w:rsidRDefault="006E6659">
            <w:pPr>
              <w:spacing w:line="1" w:lineRule="auto"/>
            </w:pPr>
          </w:p>
        </w:tc>
      </w:tr>
      <w:tr w:rsidR="006E6659" w14:paraId="130667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277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F8F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27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DE5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26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DD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C8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03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E9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9B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28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EE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54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6D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98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92F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ADE7" w14:textId="77777777" w:rsidR="006E6659" w:rsidRDefault="006E6659">
            <w:pPr>
              <w:spacing w:line="1" w:lineRule="auto"/>
            </w:pPr>
          </w:p>
        </w:tc>
      </w:tr>
      <w:tr w:rsidR="006E6659" w14:paraId="45F3F3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0D1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1A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FC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3C6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88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8A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81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98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CB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A7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69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DF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B6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4F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4A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FCA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8F02" w14:textId="77777777" w:rsidR="006E6659" w:rsidRDefault="006E6659">
            <w:pPr>
              <w:spacing w:line="1" w:lineRule="auto"/>
            </w:pPr>
          </w:p>
        </w:tc>
      </w:tr>
      <w:tr w:rsidR="006E6659" w14:paraId="6C7C78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630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еч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A34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54B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221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860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4F3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1CA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9EB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865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5F2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111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574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1F6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3EA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BDB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445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7BA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3E710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8E5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8A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3EA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405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82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73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89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EA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14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AB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53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62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7C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71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4F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633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F60D" w14:textId="77777777" w:rsidR="006E6659" w:rsidRDefault="006E6659">
            <w:pPr>
              <w:spacing w:line="1" w:lineRule="auto"/>
            </w:pPr>
          </w:p>
        </w:tc>
      </w:tr>
      <w:tr w:rsidR="006E6659" w14:paraId="6F683C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B45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677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1A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6EB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77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BB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6A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24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A5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2E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F6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04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92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71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29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F87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1C31" w14:textId="77777777" w:rsidR="006E6659" w:rsidRDefault="006E6659">
            <w:pPr>
              <w:spacing w:line="1" w:lineRule="auto"/>
            </w:pPr>
          </w:p>
        </w:tc>
      </w:tr>
      <w:tr w:rsidR="006E6659" w14:paraId="697087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07C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155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A5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C84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18A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3F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23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54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AB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8D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7A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66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D4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96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C4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461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5A48" w14:textId="77777777" w:rsidR="006E6659" w:rsidRDefault="006E6659">
            <w:pPr>
              <w:spacing w:line="1" w:lineRule="auto"/>
            </w:pPr>
          </w:p>
        </w:tc>
      </w:tr>
      <w:tr w:rsidR="006E6659" w14:paraId="37BFA9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343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AAC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6AF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257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C0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C9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90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E8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E3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55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04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BF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22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4C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80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15D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0A29" w14:textId="77777777" w:rsidR="006E6659" w:rsidRDefault="006E6659">
            <w:pPr>
              <w:spacing w:line="1" w:lineRule="auto"/>
            </w:pPr>
          </w:p>
        </w:tc>
      </w:tr>
      <w:tr w:rsidR="006E6659" w14:paraId="574626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2F9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765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05C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8E3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5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35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AB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F5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5C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03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F1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D0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BA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29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B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E06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D67D" w14:textId="77777777" w:rsidR="006E6659" w:rsidRDefault="006E6659">
            <w:pPr>
              <w:spacing w:line="1" w:lineRule="auto"/>
            </w:pPr>
          </w:p>
        </w:tc>
      </w:tr>
      <w:tr w:rsidR="006E6659" w14:paraId="168C98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9D4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DA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4EC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389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AC3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04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CE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2C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AF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9D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3C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2A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5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B8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4C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184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0243" w14:textId="77777777" w:rsidR="006E6659" w:rsidRDefault="006E6659">
            <w:pPr>
              <w:spacing w:line="1" w:lineRule="auto"/>
            </w:pPr>
          </w:p>
        </w:tc>
      </w:tr>
      <w:tr w:rsidR="006E6659" w14:paraId="1BE594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E67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718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D2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557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CA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4E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A9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0B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53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8B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93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5C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26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2F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77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EE6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AED9" w14:textId="77777777" w:rsidR="006E6659" w:rsidRDefault="006E6659">
            <w:pPr>
              <w:spacing w:line="1" w:lineRule="auto"/>
            </w:pPr>
          </w:p>
        </w:tc>
      </w:tr>
      <w:tr w:rsidR="006E6659" w14:paraId="3A7071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DBA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EB7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C3C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409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F3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4D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E6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CF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DE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9C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1F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50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9F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67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B4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940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FF0E" w14:textId="77777777" w:rsidR="006E6659" w:rsidRDefault="006E6659">
            <w:pPr>
              <w:spacing w:line="1" w:lineRule="auto"/>
            </w:pPr>
          </w:p>
        </w:tc>
      </w:tr>
      <w:tr w:rsidR="006E6659" w14:paraId="0F97CCD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164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ор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варник-паркинг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24A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7DA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FE0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7A5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B08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F39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47B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13F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0A0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8EF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DDF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421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714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6D6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06D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4A5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515AC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E53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4C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A60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FC7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4B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6F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65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34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18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7A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D6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11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D2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8B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4C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D26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1AEB" w14:textId="77777777" w:rsidR="006E6659" w:rsidRDefault="006E6659">
            <w:pPr>
              <w:spacing w:line="1" w:lineRule="auto"/>
            </w:pPr>
          </w:p>
        </w:tc>
      </w:tr>
      <w:tr w:rsidR="006E6659" w14:paraId="42198A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793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D0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B51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2C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AB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D0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DE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3B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A9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63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F9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97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DB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8E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5A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A42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6885" w14:textId="77777777" w:rsidR="006E6659" w:rsidRDefault="006E6659">
            <w:pPr>
              <w:spacing w:line="1" w:lineRule="auto"/>
            </w:pPr>
          </w:p>
        </w:tc>
      </w:tr>
      <w:tr w:rsidR="006E6659" w14:paraId="196037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298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7C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BDC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84C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F8C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91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B6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8C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F5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5A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42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E6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14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9B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8D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FB9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E830" w14:textId="77777777" w:rsidR="006E6659" w:rsidRDefault="006E6659">
            <w:pPr>
              <w:spacing w:line="1" w:lineRule="auto"/>
            </w:pPr>
          </w:p>
        </w:tc>
      </w:tr>
      <w:tr w:rsidR="006E6659" w14:paraId="45B5CE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0C5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5A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A51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145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AC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4C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E3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28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A8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18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E3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59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EB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7E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2E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9FA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0C69" w14:textId="77777777" w:rsidR="006E6659" w:rsidRDefault="006E6659">
            <w:pPr>
              <w:spacing w:line="1" w:lineRule="auto"/>
            </w:pPr>
          </w:p>
        </w:tc>
      </w:tr>
      <w:tr w:rsidR="006E6659" w14:paraId="2218F5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FED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990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E66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B15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78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61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DE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FE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D1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86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C9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A2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68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39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EC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649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DD21" w14:textId="77777777" w:rsidR="006E6659" w:rsidRDefault="006E6659">
            <w:pPr>
              <w:spacing w:line="1" w:lineRule="auto"/>
            </w:pPr>
          </w:p>
        </w:tc>
      </w:tr>
      <w:tr w:rsidR="006E6659" w14:paraId="54848F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B12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47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5E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6D8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C58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B9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3E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AC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5E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72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04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84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34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8D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FA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562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7169" w14:textId="77777777" w:rsidR="006E6659" w:rsidRDefault="006E6659">
            <w:pPr>
              <w:spacing w:line="1" w:lineRule="auto"/>
            </w:pPr>
          </w:p>
        </w:tc>
      </w:tr>
      <w:tr w:rsidR="006E6659" w14:paraId="3DF716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D19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89D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F4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DA2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CD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59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79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1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D3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89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3D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CD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2B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70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31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847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ECC5" w14:textId="77777777" w:rsidR="006E6659" w:rsidRDefault="006E6659">
            <w:pPr>
              <w:spacing w:line="1" w:lineRule="auto"/>
            </w:pPr>
          </w:p>
        </w:tc>
      </w:tr>
      <w:tr w:rsidR="006E6659" w14:paraId="39A4F5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3FC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11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760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F40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E3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2A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E2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1F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F4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17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8C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ED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F1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4A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E0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5DB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9F8E" w14:textId="77777777" w:rsidR="006E6659" w:rsidRDefault="006E6659">
            <w:pPr>
              <w:spacing w:line="1" w:lineRule="auto"/>
            </w:pPr>
          </w:p>
        </w:tc>
      </w:tr>
      <w:tr w:rsidR="006E6659" w14:paraId="16192E6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5DD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анализацио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варни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8E6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B1D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C70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E7F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4D1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2F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25B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E85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3BA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903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902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557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085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64A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D78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F18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5F6EE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DA4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125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613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CF1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D4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D9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99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C4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96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6C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74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D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A5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F1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88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B08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455D" w14:textId="77777777" w:rsidR="006E6659" w:rsidRDefault="006E6659">
            <w:pPr>
              <w:spacing w:line="1" w:lineRule="auto"/>
            </w:pPr>
          </w:p>
        </w:tc>
      </w:tr>
      <w:tr w:rsidR="006E6659" w14:paraId="574BDB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DBA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87C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F6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188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7A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39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56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BD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4C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6B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C1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13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61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F2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23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839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AF31" w14:textId="77777777" w:rsidR="006E6659" w:rsidRDefault="006E6659">
            <w:pPr>
              <w:spacing w:line="1" w:lineRule="auto"/>
            </w:pPr>
          </w:p>
        </w:tc>
      </w:tr>
      <w:tr w:rsidR="006E6659" w14:paraId="7598EC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51C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2E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C0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6C2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274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6B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F0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97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55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A8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63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49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FA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FD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E1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596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97EC" w14:textId="77777777" w:rsidR="006E6659" w:rsidRDefault="006E6659">
            <w:pPr>
              <w:spacing w:line="1" w:lineRule="auto"/>
            </w:pPr>
          </w:p>
        </w:tc>
      </w:tr>
      <w:tr w:rsidR="006E6659" w14:paraId="2C59BB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A44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30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4A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6F8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02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89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6E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4B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A0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1C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BF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2A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0D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2A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B2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865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33BC" w14:textId="77777777" w:rsidR="006E6659" w:rsidRDefault="006E6659">
            <w:pPr>
              <w:spacing w:line="1" w:lineRule="auto"/>
            </w:pPr>
          </w:p>
        </w:tc>
      </w:tr>
      <w:tr w:rsidR="006E6659" w14:paraId="77CF0B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D89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BA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24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6A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8A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CB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0B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EE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7E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74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16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D3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00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8D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B0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C16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CD41" w14:textId="77777777" w:rsidR="006E6659" w:rsidRDefault="006E6659">
            <w:pPr>
              <w:spacing w:line="1" w:lineRule="auto"/>
            </w:pPr>
          </w:p>
        </w:tc>
      </w:tr>
      <w:tr w:rsidR="006E6659" w14:paraId="3E6B78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EBF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0CE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50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D30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397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71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07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30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98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24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99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78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AE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8D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C4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8D3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3BBD" w14:textId="77777777" w:rsidR="006E6659" w:rsidRDefault="006E6659">
            <w:pPr>
              <w:spacing w:line="1" w:lineRule="auto"/>
            </w:pPr>
          </w:p>
        </w:tc>
      </w:tr>
      <w:tr w:rsidR="006E6659" w14:paraId="6AFD7C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6C1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51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B59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837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B1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18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98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9C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10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64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BD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20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DF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51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B1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53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F6F1" w14:textId="77777777" w:rsidR="006E6659" w:rsidRDefault="006E6659">
            <w:pPr>
              <w:spacing w:line="1" w:lineRule="auto"/>
            </w:pPr>
          </w:p>
        </w:tc>
      </w:tr>
      <w:tr w:rsidR="006E6659" w14:paraId="072688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AC0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AF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4F9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0A7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D4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6F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F0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D3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24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56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61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CC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ED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95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B9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70B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5CF9" w14:textId="77777777" w:rsidR="006E6659" w:rsidRDefault="006E6659">
            <w:pPr>
              <w:spacing w:line="1" w:lineRule="auto"/>
            </w:pPr>
          </w:p>
        </w:tc>
      </w:tr>
      <w:tr w:rsidR="006E6659" w14:paraId="652BB18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2B7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кључ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еж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50F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2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F55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047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E92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F55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D1F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BB0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E96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76D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39C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02F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0FC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3E4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D12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DDB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AF0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E5788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9B8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695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7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A0F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18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86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6E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64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4E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89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54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23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B4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E6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1B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4C7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5ABA" w14:textId="77777777" w:rsidR="006E6659" w:rsidRDefault="006E6659">
            <w:pPr>
              <w:spacing w:line="1" w:lineRule="auto"/>
            </w:pPr>
          </w:p>
        </w:tc>
      </w:tr>
      <w:tr w:rsidR="006E6659" w14:paraId="6FB3FE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3B3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1D3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146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9C5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B4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53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66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B2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CB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FD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CA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27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3C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29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42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830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A5D1" w14:textId="77777777" w:rsidR="006E6659" w:rsidRDefault="006E6659">
            <w:pPr>
              <w:spacing w:line="1" w:lineRule="auto"/>
            </w:pPr>
          </w:p>
        </w:tc>
      </w:tr>
      <w:tr w:rsidR="006E6659" w14:paraId="50B30F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516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E7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B9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16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6A7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58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C6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C9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77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FA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D0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B4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F7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68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3D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677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C4C1" w14:textId="77777777" w:rsidR="006E6659" w:rsidRDefault="006E6659">
            <w:pPr>
              <w:spacing w:line="1" w:lineRule="auto"/>
            </w:pPr>
          </w:p>
        </w:tc>
      </w:tr>
      <w:tr w:rsidR="006E6659" w14:paraId="15F397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91F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7B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47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B80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4F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AB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13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3D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C8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08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78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C8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40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21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EE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449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89CF" w14:textId="77777777" w:rsidR="006E6659" w:rsidRDefault="006E6659">
            <w:pPr>
              <w:spacing w:line="1" w:lineRule="auto"/>
            </w:pPr>
          </w:p>
        </w:tc>
      </w:tr>
      <w:tr w:rsidR="006E6659" w14:paraId="2D24EA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9BA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2B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0C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B60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0A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CA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D8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41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75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07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4C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CE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DA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16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03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716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B47D" w14:textId="77777777" w:rsidR="006E6659" w:rsidRDefault="006E6659">
            <w:pPr>
              <w:spacing w:line="1" w:lineRule="auto"/>
            </w:pPr>
          </w:p>
        </w:tc>
      </w:tr>
      <w:tr w:rsidR="006E6659" w14:paraId="74A27F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F6C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15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F2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E4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F11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92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85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6F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6D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31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62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05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26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E3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CD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50A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DC34" w14:textId="77777777" w:rsidR="006E6659" w:rsidRDefault="006E6659">
            <w:pPr>
              <w:spacing w:line="1" w:lineRule="auto"/>
            </w:pPr>
          </w:p>
        </w:tc>
      </w:tr>
      <w:tr w:rsidR="006E6659" w14:paraId="0BBC4D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449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975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B9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157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5B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A6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F8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FF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77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12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61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17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1B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42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13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B78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C109" w14:textId="77777777" w:rsidR="006E6659" w:rsidRDefault="006E6659">
            <w:pPr>
              <w:spacing w:line="1" w:lineRule="auto"/>
            </w:pPr>
          </w:p>
        </w:tc>
      </w:tr>
      <w:tr w:rsidR="006E6659" w14:paraId="081B4F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C31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C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14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3B0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08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CC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98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CC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52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E9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B0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33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04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2C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07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B33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34F5" w14:textId="77777777" w:rsidR="006E6659" w:rsidRDefault="006E6659">
            <w:pPr>
              <w:spacing w:line="1" w:lineRule="auto"/>
            </w:pPr>
          </w:p>
        </w:tc>
      </w:tr>
      <w:tr w:rsidR="006E6659" w14:paraId="6879D1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33E7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кспропријац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D66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3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CFD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DA2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F67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426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E12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9C2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9D5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371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5C0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5CF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BF2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4CC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18F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499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2DD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E16F3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864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46F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E85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632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FF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2D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B6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E3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4C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89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5C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F4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B0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F5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4E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E27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E877" w14:textId="77777777" w:rsidR="006E6659" w:rsidRDefault="006E6659">
            <w:pPr>
              <w:spacing w:line="1" w:lineRule="auto"/>
            </w:pPr>
          </w:p>
        </w:tc>
      </w:tr>
      <w:tr w:rsidR="006E6659" w14:paraId="7202EC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063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7D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34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D4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CB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20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EF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2D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5E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33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D7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54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CC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09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8F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3DA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FA5F" w14:textId="77777777" w:rsidR="006E6659" w:rsidRDefault="006E6659">
            <w:pPr>
              <w:spacing w:line="1" w:lineRule="auto"/>
            </w:pPr>
          </w:p>
        </w:tc>
      </w:tr>
      <w:tr w:rsidR="006E6659" w14:paraId="3FC03A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700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B24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4F3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B90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B0D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C8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36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D4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C8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A1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F9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2F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19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21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0D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4C8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0CF1" w14:textId="77777777" w:rsidR="006E6659" w:rsidRDefault="006E6659">
            <w:pPr>
              <w:spacing w:line="1" w:lineRule="auto"/>
            </w:pPr>
          </w:p>
        </w:tc>
      </w:tr>
      <w:tr w:rsidR="006E6659" w14:paraId="5AC722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3F8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C4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E9D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D6F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9C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7A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A4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42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83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71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9B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25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AA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1F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73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3EB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47F4" w14:textId="77777777" w:rsidR="006E6659" w:rsidRDefault="006E6659">
            <w:pPr>
              <w:spacing w:line="1" w:lineRule="auto"/>
            </w:pPr>
          </w:p>
        </w:tc>
      </w:tr>
      <w:tr w:rsidR="006E6659" w14:paraId="7B5B4C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E2B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A1A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8A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67E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5E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89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3F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96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67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47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8B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AF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1B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77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18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32F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FF2E" w14:textId="77777777" w:rsidR="006E6659" w:rsidRDefault="006E6659">
            <w:pPr>
              <w:spacing w:line="1" w:lineRule="auto"/>
            </w:pPr>
          </w:p>
        </w:tc>
      </w:tr>
      <w:tr w:rsidR="006E6659" w14:paraId="51B5F9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F4C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5AD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E1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337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EE3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A4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02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6C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72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0D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3B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57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A3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74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D4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059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8578" w14:textId="77777777" w:rsidR="006E6659" w:rsidRDefault="006E6659">
            <w:pPr>
              <w:spacing w:line="1" w:lineRule="auto"/>
            </w:pPr>
          </w:p>
        </w:tc>
      </w:tr>
      <w:tr w:rsidR="006E6659" w14:paraId="7C992D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4F5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526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5A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41A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C3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1C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A5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AD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C6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91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E5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67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EA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69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58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85B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A044" w14:textId="77777777" w:rsidR="006E6659" w:rsidRDefault="006E6659">
            <w:pPr>
              <w:spacing w:line="1" w:lineRule="auto"/>
            </w:pPr>
          </w:p>
        </w:tc>
      </w:tr>
      <w:tr w:rsidR="006E6659" w14:paraId="1DD208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83A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0D4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7F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D2F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E1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1C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C0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B3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82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52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44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4D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8C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85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FA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01F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7EF3" w14:textId="77777777" w:rsidR="006E6659" w:rsidRDefault="006E6659">
            <w:pPr>
              <w:spacing w:line="1" w:lineRule="auto"/>
            </w:pPr>
          </w:p>
        </w:tc>
      </w:tr>
      <w:tr w:rsidR="006E6659" w14:paraId="564781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954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кључ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хаљев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Шиманов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F4B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4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49E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F87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DDE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61A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E84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37F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FE1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23D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385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F72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ABE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911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EBF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B58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EDF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7601F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38B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CDB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0F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3A0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B3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16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2E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40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0C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7B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BF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C5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AB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8D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32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F3A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A164" w14:textId="77777777" w:rsidR="006E6659" w:rsidRDefault="006E6659">
            <w:pPr>
              <w:spacing w:line="1" w:lineRule="auto"/>
            </w:pPr>
          </w:p>
        </w:tc>
      </w:tr>
      <w:tr w:rsidR="006E6659" w14:paraId="220774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23A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C6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F77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ED9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C3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0D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31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99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0C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53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C6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72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E6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E7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D8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D19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73E9" w14:textId="77777777" w:rsidR="006E6659" w:rsidRDefault="006E6659">
            <w:pPr>
              <w:spacing w:line="1" w:lineRule="auto"/>
            </w:pPr>
          </w:p>
        </w:tc>
      </w:tr>
      <w:tr w:rsidR="006E6659" w14:paraId="7E251C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8D8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36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569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F54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A79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37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D6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A3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0D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1E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9A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0B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1B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41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EF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5B1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6F0E" w14:textId="77777777" w:rsidR="006E6659" w:rsidRDefault="006E6659">
            <w:pPr>
              <w:spacing w:line="1" w:lineRule="auto"/>
            </w:pPr>
          </w:p>
        </w:tc>
      </w:tr>
      <w:tr w:rsidR="006E6659" w14:paraId="1E17C1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AE2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19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91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102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83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16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8C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F9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64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7D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BD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08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B0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37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08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9B8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88B7" w14:textId="77777777" w:rsidR="006E6659" w:rsidRDefault="006E6659">
            <w:pPr>
              <w:spacing w:line="1" w:lineRule="auto"/>
            </w:pPr>
          </w:p>
        </w:tc>
      </w:tr>
      <w:tr w:rsidR="006E6659" w14:paraId="734943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F12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5DE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05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EFE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E5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54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A6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FF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91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5F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85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28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8F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29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E4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E9A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B68F" w14:textId="77777777" w:rsidR="006E6659" w:rsidRDefault="006E6659">
            <w:pPr>
              <w:spacing w:line="1" w:lineRule="auto"/>
            </w:pPr>
          </w:p>
        </w:tc>
      </w:tr>
      <w:tr w:rsidR="006E6659" w14:paraId="66A79F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E3E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25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C1B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FFD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BE3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C3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EE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FC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AC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C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1D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D7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26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07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60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3D1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34D5" w14:textId="77777777" w:rsidR="006E6659" w:rsidRDefault="006E6659">
            <w:pPr>
              <w:spacing w:line="1" w:lineRule="auto"/>
            </w:pPr>
          </w:p>
        </w:tc>
      </w:tr>
      <w:tr w:rsidR="006E6659" w14:paraId="206CDC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2B0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77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708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ABA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55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FB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94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21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2A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BE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8D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07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BF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6C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47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5E0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D4A0" w14:textId="77777777" w:rsidR="006E6659" w:rsidRDefault="006E6659">
            <w:pPr>
              <w:spacing w:line="1" w:lineRule="auto"/>
            </w:pPr>
          </w:p>
        </w:tc>
      </w:tr>
      <w:tr w:rsidR="006E6659" w14:paraId="10A495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084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87E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283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009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BF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19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AB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8C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C2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3B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B2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F7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9F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C5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73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DAF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2B5F" w14:textId="77777777" w:rsidR="006E6659" w:rsidRDefault="006E6659">
            <w:pPr>
              <w:spacing w:line="1" w:lineRule="auto"/>
            </w:pPr>
          </w:p>
        </w:tc>
      </w:tr>
      <w:tr w:rsidR="006E6659" w14:paraId="472729A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05F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ој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D4A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E0C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8D7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A6C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1CD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C65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D33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AAE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B25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62D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AFD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ADD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BA5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B19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A03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139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214DA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9C1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456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DC6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670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A0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BF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9C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C8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E5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F0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F4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7D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3B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70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CF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7DB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17B3" w14:textId="77777777" w:rsidR="006E6659" w:rsidRDefault="006E6659">
            <w:pPr>
              <w:spacing w:line="1" w:lineRule="auto"/>
            </w:pPr>
          </w:p>
        </w:tc>
      </w:tr>
      <w:tr w:rsidR="006E6659" w14:paraId="5BA3D9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EFF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22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17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606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FE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7D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29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C2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B4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86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72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CD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E9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93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CD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4E3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292F" w14:textId="77777777" w:rsidR="006E6659" w:rsidRDefault="006E6659">
            <w:pPr>
              <w:spacing w:line="1" w:lineRule="auto"/>
            </w:pPr>
          </w:p>
        </w:tc>
      </w:tr>
      <w:tr w:rsidR="006E6659" w14:paraId="5A2C42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ECE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76F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D72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721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D44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40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C6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00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32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32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20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F3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12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61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2F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C41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7215" w14:textId="77777777" w:rsidR="006E6659" w:rsidRDefault="006E6659">
            <w:pPr>
              <w:spacing w:line="1" w:lineRule="auto"/>
            </w:pPr>
          </w:p>
        </w:tc>
      </w:tr>
      <w:tr w:rsidR="006E6659" w14:paraId="6F1338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F64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61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40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0D7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AA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53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66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72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B2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40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CA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99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C4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98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BE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B44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61C2" w14:textId="77777777" w:rsidR="006E6659" w:rsidRDefault="006E6659">
            <w:pPr>
              <w:spacing w:line="1" w:lineRule="auto"/>
            </w:pPr>
          </w:p>
        </w:tc>
      </w:tr>
      <w:tr w:rsidR="006E6659" w14:paraId="468E4E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A01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EE9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2A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23E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89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97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98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45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D1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E8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A4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18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C0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8C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49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F00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EC3B" w14:textId="77777777" w:rsidR="006E6659" w:rsidRDefault="006E6659">
            <w:pPr>
              <w:spacing w:line="1" w:lineRule="auto"/>
            </w:pPr>
          </w:p>
        </w:tc>
      </w:tr>
      <w:tr w:rsidR="006E6659" w14:paraId="06E829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FDC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5E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09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8CB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10A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13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6B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C7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9A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E5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6C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D1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82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77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35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216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6B61" w14:textId="77777777" w:rsidR="006E6659" w:rsidRDefault="006E6659">
            <w:pPr>
              <w:spacing w:line="1" w:lineRule="auto"/>
            </w:pPr>
          </w:p>
        </w:tc>
      </w:tr>
      <w:tr w:rsidR="006E6659" w14:paraId="111F61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74D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2E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A4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B9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23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8A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A9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30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4E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69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37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A6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0D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35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1C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4FA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A158" w14:textId="77777777" w:rsidR="006E6659" w:rsidRDefault="006E6659">
            <w:pPr>
              <w:spacing w:line="1" w:lineRule="auto"/>
            </w:pPr>
          </w:p>
        </w:tc>
      </w:tr>
      <w:tr w:rsidR="006E6659" w14:paraId="48A1EA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A0A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23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A9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98B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D7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48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03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B3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82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90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B5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9D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36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65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97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22D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BBF8" w14:textId="77777777" w:rsidR="006E6659" w:rsidRDefault="006E6659">
            <w:pPr>
              <w:spacing w:line="1" w:lineRule="auto"/>
            </w:pPr>
          </w:p>
        </w:tc>
      </w:tr>
      <w:tr w:rsidR="006E6659" w14:paraId="6B85BDF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C8C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фраструк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Шиманов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ион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285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937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10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F50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B11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23C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B59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F8D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E0B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DF2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013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3BE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D04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F2D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799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CBB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181FB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679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7C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E4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912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EB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48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62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3D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92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1D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C1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32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8C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C7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87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F70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9F7B" w14:textId="77777777" w:rsidR="006E6659" w:rsidRDefault="006E6659">
            <w:pPr>
              <w:spacing w:line="1" w:lineRule="auto"/>
            </w:pPr>
          </w:p>
        </w:tc>
      </w:tr>
      <w:tr w:rsidR="006E6659" w14:paraId="480AFE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1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989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C9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D7C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4F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A3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6D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5B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07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E5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63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43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25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2D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FE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799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5553" w14:textId="77777777" w:rsidR="006E6659" w:rsidRDefault="006E6659">
            <w:pPr>
              <w:spacing w:line="1" w:lineRule="auto"/>
            </w:pPr>
          </w:p>
        </w:tc>
      </w:tr>
      <w:tr w:rsidR="006E6659" w14:paraId="55F248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101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32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FB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15C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3A2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E9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8A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3E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F1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FE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59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8A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39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2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EA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D5C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5465" w14:textId="77777777" w:rsidR="006E6659" w:rsidRDefault="006E6659">
            <w:pPr>
              <w:spacing w:line="1" w:lineRule="auto"/>
            </w:pPr>
          </w:p>
        </w:tc>
      </w:tr>
      <w:tr w:rsidR="006E6659" w14:paraId="496E41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549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15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3DA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9DF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F1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67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9C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F5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F8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87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33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AC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72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58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3A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CB9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5A05" w14:textId="77777777" w:rsidR="006E6659" w:rsidRDefault="006E6659">
            <w:pPr>
              <w:spacing w:line="1" w:lineRule="auto"/>
            </w:pPr>
          </w:p>
        </w:tc>
      </w:tr>
      <w:tr w:rsidR="006E6659" w14:paraId="358882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EEE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F8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4A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C6C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9D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D6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37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56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79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29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34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51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79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00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ED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A46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C4F4" w14:textId="77777777" w:rsidR="006E6659" w:rsidRDefault="006E6659">
            <w:pPr>
              <w:spacing w:line="1" w:lineRule="auto"/>
            </w:pPr>
          </w:p>
        </w:tc>
      </w:tr>
      <w:tr w:rsidR="006E6659" w14:paraId="0677D7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96B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175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40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8A1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41D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B8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81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5F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4E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BE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07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FB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1F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AB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B8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A22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D435" w14:textId="77777777" w:rsidR="006E6659" w:rsidRDefault="006E6659">
            <w:pPr>
              <w:spacing w:line="1" w:lineRule="auto"/>
            </w:pPr>
          </w:p>
        </w:tc>
      </w:tr>
      <w:tr w:rsidR="006E6659" w14:paraId="561C20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4EA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06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BE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F18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D9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26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34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26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B1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76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F1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3E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CF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51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4D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CCC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7569" w14:textId="77777777" w:rsidR="006E6659" w:rsidRDefault="006E6659">
            <w:pPr>
              <w:spacing w:line="1" w:lineRule="auto"/>
            </w:pPr>
          </w:p>
        </w:tc>
      </w:tr>
      <w:tr w:rsidR="006E6659" w14:paraId="5C703B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224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D46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99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ABC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89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5B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51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70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D0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78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76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8F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7B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39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1A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555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2FB6" w14:textId="77777777" w:rsidR="006E6659" w:rsidRDefault="006E6659">
            <w:pPr>
              <w:spacing w:line="1" w:lineRule="auto"/>
            </w:pPr>
          </w:p>
        </w:tc>
      </w:tr>
      <w:tr w:rsidR="006E6659" w14:paraId="520B9C3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E36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д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уд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о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мосфер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он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иманов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3F5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9A5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C14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E4C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A46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AB6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74A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EE6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C70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0B4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563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86D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D03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629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128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8C2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AD14C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22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F8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B6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092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2C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76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FA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5B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FB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B8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91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B4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9D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DA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3C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A0C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A35F" w14:textId="77777777" w:rsidR="006E6659" w:rsidRDefault="006E6659">
            <w:pPr>
              <w:spacing w:line="1" w:lineRule="auto"/>
            </w:pPr>
          </w:p>
        </w:tc>
      </w:tr>
      <w:tr w:rsidR="006E6659" w14:paraId="1A46CA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C8E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C40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0BA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668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26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62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B6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14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4D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12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D8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94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F7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E2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8C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99D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45FC" w14:textId="77777777" w:rsidR="006E6659" w:rsidRDefault="006E6659">
            <w:pPr>
              <w:spacing w:line="1" w:lineRule="auto"/>
            </w:pPr>
          </w:p>
        </w:tc>
      </w:tr>
      <w:tr w:rsidR="006E6659" w14:paraId="55E3E8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0C5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27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58C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0A1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AE0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7A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64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F9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94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41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56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CA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0C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EB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C5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C2F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5717" w14:textId="77777777" w:rsidR="006E6659" w:rsidRDefault="006E6659">
            <w:pPr>
              <w:spacing w:line="1" w:lineRule="auto"/>
            </w:pPr>
          </w:p>
        </w:tc>
      </w:tr>
      <w:tr w:rsidR="006E6659" w14:paraId="3A4AB5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38C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9B6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D2D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A26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E4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3E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61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B7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AF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24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E8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34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40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DB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75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EC6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B2C2" w14:textId="77777777" w:rsidR="006E6659" w:rsidRDefault="006E6659">
            <w:pPr>
              <w:spacing w:line="1" w:lineRule="auto"/>
            </w:pPr>
          </w:p>
        </w:tc>
      </w:tr>
      <w:tr w:rsidR="006E6659" w14:paraId="6DCA2E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FE1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6A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E65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8B1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C1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45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73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AE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4D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41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A6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3E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FE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52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A6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600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772F" w14:textId="77777777" w:rsidR="006E6659" w:rsidRDefault="006E6659">
            <w:pPr>
              <w:spacing w:line="1" w:lineRule="auto"/>
            </w:pPr>
          </w:p>
        </w:tc>
      </w:tr>
      <w:tr w:rsidR="006E6659" w14:paraId="68FDAD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EBB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81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83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11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FD3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45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F9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2B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0F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1F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6C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1A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9C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91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85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DA9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48B3" w14:textId="77777777" w:rsidR="006E6659" w:rsidRDefault="006E6659">
            <w:pPr>
              <w:spacing w:line="1" w:lineRule="auto"/>
            </w:pPr>
          </w:p>
        </w:tc>
      </w:tr>
      <w:tr w:rsidR="006E6659" w14:paraId="7238BB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BEF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F1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784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B10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47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9F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77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4D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F4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B5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A5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FA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EE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A6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59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F3F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87B3" w14:textId="77777777" w:rsidR="006E6659" w:rsidRDefault="006E6659">
            <w:pPr>
              <w:spacing w:line="1" w:lineRule="auto"/>
            </w:pPr>
          </w:p>
        </w:tc>
      </w:tr>
      <w:tr w:rsidR="006E6659" w14:paraId="0D3475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4AD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7E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ED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CD8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06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98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95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97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39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94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7C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2E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85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FA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27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8C5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B8C6" w14:textId="77777777" w:rsidR="006E6659" w:rsidRDefault="006E6659">
            <w:pPr>
              <w:spacing w:line="1" w:lineRule="auto"/>
            </w:pPr>
          </w:p>
        </w:tc>
      </w:tr>
      <w:tr w:rsidR="006E6659" w14:paraId="4AD76BD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373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лабор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зем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06A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02D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F71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640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348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374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15F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FAD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1C2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6B9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69E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B76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BC0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B7D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DEB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2AA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4DE13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C84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91E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2E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672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1C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48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BC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AB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E0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B3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E4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E6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38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1D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EC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E65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EFD2" w14:textId="77777777" w:rsidR="006E6659" w:rsidRDefault="006E6659">
            <w:pPr>
              <w:spacing w:line="1" w:lineRule="auto"/>
            </w:pPr>
          </w:p>
        </w:tc>
      </w:tr>
      <w:tr w:rsidR="006E6659" w14:paraId="174D7C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328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84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5E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4F2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04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B5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ED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8A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5C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B9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42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90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E9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C1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0E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D62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51A3" w14:textId="77777777" w:rsidR="006E6659" w:rsidRDefault="006E6659">
            <w:pPr>
              <w:spacing w:line="1" w:lineRule="auto"/>
            </w:pPr>
          </w:p>
        </w:tc>
      </w:tr>
      <w:tr w:rsidR="006E6659" w14:paraId="2487FF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0E5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94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2A0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3A7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CA1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4B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16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34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FF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89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84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6C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E8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15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EC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BCE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522A" w14:textId="77777777" w:rsidR="006E6659" w:rsidRDefault="006E6659">
            <w:pPr>
              <w:spacing w:line="1" w:lineRule="auto"/>
            </w:pPr>
          </w:p>
        </w:tc>
      </w:tr>
      <w:tr w:rsidR="006E6659" w14:paraId="0EC127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67F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AAF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CA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717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DC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12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9B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A3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F6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AE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FB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38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F1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89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C0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4E5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B101" w14:textId="77777777" w:rsidR="006E6659" w:rsidRDefault="006E6659">
            <w:pPr>
              <w:spacing w:line="1" w:lineRule="auto"/>
            </w:pPr>
          </w:p>
        </w:tc>
      </w:tr>
      <w:tr w:rsidR="006E6659" w14:paraId="5B072F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563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BD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B83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9DA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F0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85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D1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5F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89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7A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C5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32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97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EC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BA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8E7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EBC1" w14:textId="77777777" w:rsidR="006E6659" w:rsidRDefault="006E6659">
            <w:pPr>
              <w:spacing w:line="1" w:lineRule="auto"/>
            </w:pPr>
          </w:p>
        </w:tc>
      </w:tr>
      <w:tr w:rsidR="006E6659" w14:paraId="1B671A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045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334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20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963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AEE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39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65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A7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45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62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ED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70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A0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7B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87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74E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CB74" w14:textId="77777777" w:rsidR="006E6659" w:rsidRDefault="006E6659">
            <w:pPr>
              <w:spacing w:line="1" w:lineRule="auto"/>
            </w:pPr>
          </w:p>
        </w:tc>
      </w:tr>
      <w:tr w:rsidR="006E6659" w14:paraId="1EBEC4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2A4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A2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940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B01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DF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81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73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72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91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27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D9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17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AF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A5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62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944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04D2" w14:textId="77777777" w:rsidR="006E6659" w:rsidRDefault="006E6659">
            <w:pPr>
              <w:spacing w:line="1" w:lineRule="auto"/>
            </w:pPr>
          </w:p>
        </w:tc>
      </w:tr>
      <w:tr w:rsidR="006E6659" w14:paraId="10039B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344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33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9E3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834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63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2E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1A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43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B1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ED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7E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59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7E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97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43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396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DD2C" w14:textId="77777777" w:rsidR="006E6659" w:rsidRDefault="006E6659">
            <w:pPr>
              <w:spacing w:line="1" w:lineRule="auto"/>
            </w:pPr>
          </w:p>
        </w:tc>
      </w:tr>
      <w:tr w:rsidR="006E6659" w14:paraId="3FF3E3C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92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Насип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ар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м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љак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B8E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5C0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01F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3C6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7B6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466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C0A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3A4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E39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347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381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484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08B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1E8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06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33D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B1320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C64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214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BE0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500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51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82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60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5B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84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25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36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6A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D3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41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AA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5DE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AE80" w14:textId="77777777" w:rsidR="006E6659" w:rsidRDefault="006E6659">
            <w:pPr>
              <w:spacing w:line="1" w:lineRule="auto"/>
            </w:pPr>
          </w:p>
        </w:tc>
      </w:tr>
      <w:tr w:rsidR="006E6659" w14:paraId="218C07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349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83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0A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374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AD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1B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B3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EA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42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0D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9B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45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B8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BE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2C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BA2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6BC4" w14:textId="77777777" w:rsidR="006E6659" w:rsidRDefault="006E6659">
            <w:pPr>
              <w:spacing w:line="1" w:lineRule="auto"/>
            </w:pPr>
          </w:p>
        </w:tc>
      </w:tr>
      <w:tr w:rsidR="006E6659" w14:paraId="0E6634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ABF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F67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AF6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1EF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EEA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39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57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C8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04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85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6C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89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88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79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35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D17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52BF" w14:textId="77777777" w:rsidR="006E6659" w:rsidRDefault="006E6659">
            <w:pPr>
              <w:spacing w:line="1" w:lineRule="auto"/>
            </w:pPr>
          </w:p>
        </w:tc>
      </w:tr>
      <w:tr w:rsidR="006E6659" w14:paraId="20DD0C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D27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26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05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EE9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56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57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C1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CE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45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D2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76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D0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9D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D9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33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BFC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0977" w14:textId="77777777" w:rsidR="006E6659" w:rsidRDefault="006E6659">
            <w:pPr>
              <w:spacing w:line="1" w:lineRule="auto"/>
            </w:pPr>
          </w:p>
        </w:tc>
      </w:tr>
      <w:tr w:rsidR="006E6659" w14:paraId="36EEDE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7D4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CC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134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1D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E6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B1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03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78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5F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CA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2F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6D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52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04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D8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4C6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C509" w14:textId="77777777" w:rsidR="006E6659" w:rsidRDefault="006E6659">
            <w:pPr>
              <w:spacing w:line="1" w:lineRule="auto"/>
            </w:pPr>
          </w:p>
        </w:tc>
      </w:tr>
      <w:tr w:rsidR="006E6659" w14:paraId="4BF643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6AB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8EB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46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496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292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4E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F6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D8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7A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19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52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D1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61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DA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60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2F0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C952" w14:textId="77777777" w:rsidR="006E6659" w:rsidRDefault="006E6659">
            <w:pPr>
              <w:spacing w:line="1" w:lineRule="auto"/>
            </w:pPr>
          </w:p>
        </w:tc>
      </w:tr>
      <w:tr w:rsidR="006E6659" w14:paraId="1EDDBC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2C8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53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66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3A6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10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C6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A3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08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B7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83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F6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98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4F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30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4B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3C8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23F1" w14:textId="77777777" w:rsidR="006E6659" w:rsidRDefault="006E6659">
            <w:pPr>
              <w:spacing w:line="1" w:lineRule="auto"/>
            </w:pPr>
          </w:p>
        </w:tc>
      </w:tr>
      <w:tr w:rsidR="006E6659" w14:paraId="046BC0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2C8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755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32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57B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3F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2F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07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DD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1F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D1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DC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FA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00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FB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B4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2FD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A86B" w14:textId="77777777" w:rsidR="006E6659" w:rsidRDefault="006E6659">
            <w:pPr>
              <w:spacing w:line="1" w:lineRule="auto"/>
            </w:pPr>
          </w:p>
        </w:tc>
      </w:tr>
      <w:tr w:rsidR="006E6659" w14:paraId="4702AB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A27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нк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ч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у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јас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BD3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EF3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59E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062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DD1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637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DDB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6C0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2B6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CBC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88B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0FD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C2F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1E8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165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C4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B471E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917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73F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E6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143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E8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7F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19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EE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06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F5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72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F3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F8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4E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3F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B22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8B8B" w14:textId="77777777" w:rsidR="006E6659" w:rsidRDefault="006E6659">
            <w:pPr>
              <w:spacing w:line="1" w:lineRule="auto"/>
            </w:pPr>
          </w:p>
        </w:tc>
      </w:tr>
      <w:tr w:rsidR="006E6659" w14:paraId="649D3D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E78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BD0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46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6FD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CE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B3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BE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AB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37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AE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C7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11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03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56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8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F0A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C5CE" w14:textId="77777777" w:rsidR="006E6659" w:rsidRDefault="006E6659">
            <w:pPr>
              <w:spacing w:line="1" w:lineRule="auto"/>
            </w:pPr>
          </w:p>
        </w:tc>
      </w:tr>
      <w:tr w:rsidR="006E6659" w14:paraId="7EDB59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17F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C3F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540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038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54F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41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8C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21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21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67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86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15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9C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C2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F8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63A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C9B1" w14:textId="77777777" w:rsidR="006E6659" w:rsidRDefault="006E6659">
            <w:pPr>
              <w:spacing w:line="1" w:lineRule="auto"/>
            </w:pPr>
          </w:p>
        </w:tc>
      </w:tr>
      <w:tr w:rsidR="006E6659" w14:paraId="699C63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3BA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D6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161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CE4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C7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90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8F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83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2D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DF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6F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16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6B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5B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AF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63E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0C86" w14:textId="77777777" w:rsidR="006E6659" w:rsidRDefault="006E6659">
            <w:pPr>
              <w:spacing w:line="1" w:lineRule="auto"/>
            </w:pPr>
          </w:p>
        </w:tc>
      </w:tr>
      <w:tr w:rsidR="006E6659" w14:paraId="1F13F6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769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1B7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46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A47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46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D6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EB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8D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05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64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DE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63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47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1C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4E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577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1BC5" w14:textId="77777777" w:rsidR="006E6659" w:rsidRDefault="006E6659">
            <w:pPr>
              <w:spacing w:line="1" w:lineRule="auto"/>
            </w:pPr>
          </w:p>
        </w:tc>
      </w:tr>
      <w:tr w:rsidR="006E6659" w14:paraId="07FED1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5E9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20A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1B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3B7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048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5C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AA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FB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34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C7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B6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BA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B4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7F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F9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CF0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09B9" w14:textId="77777777" w:rsidR="006E6659" w:rsidRDefault="006E6659">
            <w:pPr>
              <w:spacing w:line="1" w:lineRule="auto"/>
            </w:pPr>
          </w:p>
        </w:tc>
      </w:tr>
      <w:tr w:rsidR="006E6659" w14:paraId="364E05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61A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D0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A19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CD4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42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53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E6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72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0C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2F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40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4F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A1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26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AD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C27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501B" w14:textId="77777777" w:rsidR="006E6659" w:rsidRDefault="006E6659">
            <w:pPr>
              <w:spacing w:line="1" w:lineRule="auto"/>
            </w:pPr>
          </w:p>
        </w:tc>
      </w:tr>
      <w:tr w:rsidR="006E6659" w14:paraId="52A6BE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970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529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63A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5CE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BB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06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8C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AE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59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E5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09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16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C5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94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23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375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0BB3" w14:textId="77777777" w:rsidR="006E6659" w:rsidRDefault="006E6659">
            <w:pPr>
              <w:spacing w:line="1" w:lineRule="auto"/>
            </w:pPr>
          </w:p>
        </w:tc>
      </w:tr>
      <w:tr w:rsidR="006E6659" w14:paraId="74BE429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3457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Насип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асфалт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мен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DE4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6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EAA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780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BEA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AF5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804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0E1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AB4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458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E10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77A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03C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9EA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061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D03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8D5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F56FF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575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FB2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D5E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487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15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4D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A0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02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BA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29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D9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E7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FF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96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8E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EF6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51CE" w14:textId="77777777" w:rsidR="006E6659" w:rsidRDefault="006E6659">
            <w:pPr>
              <w:spacing w:line="1" w:lineRule="auto"/>
            </w:pPr>
          </w:p>
        </w:tc>
      </w:tr>
      <w:tr w:rsidR="006E6659" w14:paraId="5DF2FD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D2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D50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C7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68F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29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20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18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FB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5C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A7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A2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A2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40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1C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13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221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DE18" w14:textId="77777777" w:rsidR="006E6659" w:rsidRDefault="006E6659">
            <w:pPr>
              <w:spacing w:line="1" w:lineRule="auto"/>
            </w:pPr>
          </w:p>
        </w:tc>
      </w:tr>
      <w:tr w:rsidR="006E6659" w14:paraId="300622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869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41D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B4C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817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D65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26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FE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6F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9A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BC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1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7E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8D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1E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33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CF7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7407" w14:textId="77777777" w:rsidR="006E6659" w:rsidRDefault="006E6659">
            <w:pPr>
              <w:spacing w:line="1" w:lineRule="auto"/>
            </w:pPr>
          </w:p>
        </w:tc>
      </w:tr>
      <w:tr w:rsidR="006E6659" w14:paraId="5AB5FA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1A2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C0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C42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F59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6B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43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EE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35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AE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6E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0B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8E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B2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92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58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978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1C27" w14:textId="77777777" w:rsidR="006E6659" w:rsidRDefault="006E6659">
            <w:pPr>
              <w:spacing w:line="1" w:lineRule="auto"/>
            </w:pPr>
          </w:p>
        </w:tc>
      </w:tr>
      <w:tr w:rsidR="006E6659" w14:paraId="2D9090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C37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56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EB5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F19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4C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92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8D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AC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30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3E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F6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2E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A1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9B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46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41F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73AD" w14:textId="77777777" w:rsidR="006E6659" w:rsidRDefault="006E6659">
            <w:pPr>
              <w:spacing w:line="1" w:lineRule="auto"/>
            </w:pPr>
          </w:p>
        </w:tc>
      </w:tr>
      <w:tr w:rsidR="006E6659" w14:paraId="46DA2C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859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DD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B7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9AC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924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24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74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62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2A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07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81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EA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13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88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8C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4B6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B3B0" w14:textId="77777777" w:rsidR="006E6659" w:rsidRDefault="006E6659">
            <w:pPr>
              <w:spacing w:line="1" w:lineRule="auto"/>
            </w:pPr>
          </w:p>
        </w:tc>
      </w:tr>
      <w:tr w:rsidR="006E6659" w14:paraId="3EBA78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C6E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A5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60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1C8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97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DA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61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84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75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45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AB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86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AE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F2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4D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D24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5AC" w14:textId="77777777" w:rsidR="006E6659" w:rsidRDefault="006E6659">
            <w:pPr>
              <w:spacing w:line="1" w:lineRule="auto"/>
            </w:pPr>
          </w:p>
        </w:tc>
      </w:tr>
      <w:tr w:rsidR="006E6659" w14:paraId="292CC1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628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19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0D7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248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A6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D8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21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C2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23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6D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5D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BD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52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60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81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6EE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7A04" w14:textId="77777777" w:rsidR="006E6659" w:rsidRDefault="006E6659">
            <w:pPr>
              <w:spacing w:line="1" w:lineRule="auto"/>
            </w:pPr>
          </w:p>
        </w:tc>
      </w:tr>
      <w:tr w:rsidR="006E6659" w14:paraId="0A2529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65D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зако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CCC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6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44B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DAF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A9B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B57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6F2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B5C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DE5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B98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F2F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D94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5F3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A6B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214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85F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9D2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88C1B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6E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9F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CE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0C1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8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0F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2B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AF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27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DC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40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75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BA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B3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43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BDC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F28F" w14:textId="77777777" w:rsidR="006E6659" w:rsidRDefault="006E6659">
            <w:pPr>
              <w:spacing w:line="1" w:lineRule="auto"/>
            </w:pPr>
          </w:p>
        </w:tc>
      </w:tr>
      <w:tr w:rsidR="006E6659" w14:paraId="48CD94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8AD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AF4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07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D7E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FD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B6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5D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89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CD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69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D8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44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69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60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57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5DE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9413" w14:textId="77777777" w:rsidR="006E6659" w:rsidRDefault="006E6659">
            <w:pPr>
              <w:spacing w:line="1" w:lineRule="auto"/>
            </w:pPr>
          </w:p>
        </w:tc>
      </w:tr>
      <w:tr w:rsidR="006E6659" w14:paraId="589FAF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959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70D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BD6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009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A6F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7D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3D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BD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EF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85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B2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03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0A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9B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D4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D37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0806" w14:textId="77777777" w:rsidR="006E6659" w:rsidRDefault="006E6659">
            <w:pPr>
              <w:spacing w:line="1" w:lineRule="auto"/>
            </w:pPr>
          </w:p>
        </w:tc>
      </w:tr>
      <w:tr w:rsidR="006E6659" w14:paraId="45779D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CD5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0B8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DEC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9D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8B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58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EE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C0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48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E3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30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1B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EE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B5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FF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54F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46E6" w14:textId="77777777" w:rsidR="006E6659" w:rsidRDefault="006E6659">
            <w:pPr>
              <w:spacing w:line="1" w:lineRule="auto"/>
            </w:pPr>
          </w:p>
        </w:tc>
      </w:tr>
      <w:tr w:rsidR="006E6659" w14:paraId="4C01BA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914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152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85B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4DD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3B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63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EF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FE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BF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38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CE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C3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7E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9D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1D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53F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605" w14:textId="77777777" w:rsidR="006E6659" w:rsidRDefault="006E6659">
            <w:pPr>
              <w:spacing w:line="1" w:lineRule="auto"/>
            </w:pPr>
          </w:p>
        </w:tc>
      </w:tr>
      <w:tr w:rsidR="006E6659" w14:paraId="6FEAC0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4C6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C2A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E2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0E1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F21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AB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C3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87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07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99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58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24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D4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0F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E6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67F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7979" w14:textId="77777777" w:rsidR="006E6659" w:rsidRDefault="006E6659">
            <w:pPr>
              <w:spacing w:line="1" w:lineRule="auto"/>
            </w:pPr>
          </w:p>
        </w:tc>
      </w:tr>
      <w:tr w:rsidR="006E6659" w14:paraId="3C3195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07B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C6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DBD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64A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63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FF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C2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61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BE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43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41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2E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1D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D1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B1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321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96C9" w14:textId="77777777" w:rsidR="006E6659" w:rsidRDefault="006E6659">
            <w:pPr>
              <w:spacing w:line="1" w:lineRule="auto"/>
            </w:pPr>
          </w:p>
        </w:tc>
      </w:tr>
      <w:tr w:rsidR="006E6659" w14:paraId="772C31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32A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C2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4AE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19C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8D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65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84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DA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5E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38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AA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93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7F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1B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C6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6FD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5C99" w14:textId="77777777" w:rsidR="006E6659" w:rsidRDefault="006E6659">
            <w:pPr>
              <w:spacing w:line="1" w:lineRule="auto"/>
            </w:pPr>
          </w:p>
        </w:tc>
      </w:tr>
      <w:tr w:rsidR="006E6659" w14:paraId="30CAA9A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2A9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Геод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F90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6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E86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5CF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FCE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9C0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F45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3C0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7A7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CBD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434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FA2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15A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F0E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638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E4F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ABC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7C84B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E8E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A3D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3D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716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33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C9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82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38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B0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31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88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2C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CA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28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C4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E0C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0923" w14:textId="77777777" w:rsidR="006E6659" w:rsidRDefault="006E6659">
            <w:pPr>
              <w:spacing w:line="1" w:lineRule="auto"/>
            </w:pPr>
          </w:p>
        </w:tc>
      </w:tr>
      <w:tr w:rsidR="006E6659" w14:paraId="1BA8FD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81D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EA3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4DA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5F5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B4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14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60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E4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C8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6A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1A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14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CA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2F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85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3C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9723" w14:textId="77777777" w:rsidR="006E6659" w:rsidRDefault="006E6659">
            <w:pPr>
              <w:spacing w:line="1" w:lineRule="auto"/>
            </w:pPr>
          </w:p>
        </w:tc>
      </w:tr>
      <w:tr w:rsidR="006E6659" w14:paraId="4182A1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0E6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B24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29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60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C88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C6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31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A0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CA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F4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06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3D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51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61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DD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C79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39A7" w14:textId="77777777" w:rsidR="006E6659" w:rsidRDefault="006E6659">
            <w:pPr>
              <w:spacing w:line="1" w:lineRule="auto"/>
            </w:pPr>
          </w:p>
        </w:tc>
      </w:tr>
      <w:tr w:rsidR="006E6659" w14:paraId="73195B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19F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9D1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F65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3AA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16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B9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FF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08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3D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3A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70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34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B7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47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A1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5C5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A7D5" w14:textId="77777777" w:rsidR="006E6659" w:rsidRDefault="006E6659">
            <w:pPr>
              <w:spacing w:line="1" w:lineRule="auto"/>
            </w:pPr>
          </w:p>
        </w:tc>
      </w:tr>
      <w:tr w:rsidR="006E6659" w14:paraId="599F46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C9F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033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14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93D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50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B2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4B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5C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2B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15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A5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12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AC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8C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F2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04E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0EF9" w14:textId="77777777" w:rsidR="006E6659" w:rsidRDefault="006E6659">
            <w:pPr>
              <w:spacing w:line="1" w:lineRule="auto"/>
            </w:pPr>
          </w:p>
        </w:tc>
      </w:tr>
      <w:tr w:rsidR="006E6659" w14:paraId="4CF1E4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4AC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A5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3D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85A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76C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DC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9E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09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8C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F7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DC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78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F7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17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D6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AEC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2F56" w14:textId="77777777" w:rsidR="006E6659" w:rsidRDefault="006E6659">
            <w:pPr>
              <w:spacing w:line="1" w:lineRule="auto"/>
            </w:pPr>
          </w:p>
        </w:tc>
      </w:tr>
      <w:tr w:rsidR="006E6659" w14:paraId="7CEB2F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A36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4BD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364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D39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83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58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2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FC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A9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DE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8F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F1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1A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2D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02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D27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1485" w14:textId="77777777" w:rsidR="006E6659" w:rsidRDefault="006E6659">
            <w:pPr>
              <w:spacing w:line="1" w:lineRule="auto"/>
            </w:pPr>
          </w:p>
        </w:tc>
      </w:tr>
      <w:tr w:rsidR="006E6659" w14:paraId="472C53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2E7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37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C31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2FD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AA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9C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68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AA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62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22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88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87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EB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EC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C9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4E7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417F" w14:textId="77777777" w:rsidR="006E6659" w:rsidRDefault="006E6659">
            <w:pPr>
              <w:spacing w:line="1" w:lineRule="auto"/>
            </w:pPr>
          </w:p>
        </w:tc>
      </w:tr>
      <w:tr w:rsidR="006E6659" w14:paraId="5ECB714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9A4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гра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ој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6D3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6FA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909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F34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B42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E90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69F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200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3FF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4EE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FCF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71C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4FB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B4F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066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9BF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FE1EF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981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A33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746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E54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19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50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4D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20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37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FB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62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59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7B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8E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5F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F6E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890F" w14:textId="77777777" w:rsidR="006E6659" w:rsidRDefault="006E6659">
            <w:pPr>
              <w:spacing w:line="1" w:lineRule="auto"/>
            </w:pPr>
          </w:p>
        </w:tc>
      </w:tr>
      <w:tr w:rsidR="006E6659" w14:paraId="37DC11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708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AD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12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BCB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B9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01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F5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21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86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AE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5B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B9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C9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12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5B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5A2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42EC" w14:textId="77777777" w:rsidR="006E6659" w:rsidRDefault="006E6659">
            <w:pPr>
              <w:spacing w:line="1" w:lineRule="auto"/>
            </w:pPr>
          </w:p>
        </w:tc>
      </w:tr>
      <w:tr w:rsidR="006E6659" w14:paraId="75762B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1D2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CA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951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898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77F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8D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DA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93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8E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0C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E5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F0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41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F6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C3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ED3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38E9" w14:textId="77777777" w:rsidR="006E6659" w:rsidRDefault="006E6659">
            <w:pPr>
              <w:spacing w:line="1" w:lineRule="auto"/>
            </w:pPr>
          </w:p>
        </w:tc>
      </w:tr>
      <w:tr w:rsidR="006E6659" w14:paraId="46DFE1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981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D5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37A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A39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7C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4D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5D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38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AC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04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CE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2C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AF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9D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5C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C03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B4E6" w14:textId="77777777" w:rsidR="006E6659" w:rsidRDefault="006E6659">
            <w:pPr>
              <w:spacing w:line="1" w:lineRule="auto"/>
            </w:pPr>
          </w:p>
        </w:tc>
      </w:tr>
      <w:tr w:rsidR="006E6659" w14:paraId="3E40AB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29A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CD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AF4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579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0E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EC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CE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C3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D3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1A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36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FC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0A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E3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84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85D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4408" w14:textId="77777777" w:rsidR="006E6659" w:rsidRDefault="006E6659">
            <w:pPr>
              <w:spacing w:line="1" w:lineRule="auto"/>
            </w:pPr>
          </w:p>
        </w:tc>
      </w:tr>
      <w:tr w:rsidR="006E6659" w14:paraId="5CB978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766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5B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ACB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61F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21D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1E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B7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B8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04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2B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DF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0D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FF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BC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86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20D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8057" w14:textId="77777777" w:rsidR="006E6659" w:rsidRDefault="006E6659">
            <w:pPr>
              <w:spacing w:line="1" w:lineRule="auto"/>
            </w:pPr>
          </w:p>
        </w:tc>
      </w:tr>
      <w:tr w:rsidR="006E6659" w14:paraId="1D757A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FA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A8D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BF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8D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3C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4C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EC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21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D5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96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F2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D7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9B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46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12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2E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71EE" w14:textId="77777777" w:rsidR="006E6659" w:rsidRDefault="006E6659">
            <w:pPr>
              <w:spacing w:line="1" w:lineRule="auto"/>
            </w:pPr>
          </w:p>
        </w:tc>
      </w:tr>
      <w:tr w:rsidR="006E6659" w14:paraId="5E59F4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D09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AB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6B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F4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43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D9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39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36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2C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99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03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92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F0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4C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1B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CBF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7A13" w14:textId="77777777" w:rsidR="006E6659" w:rsidRDefault="006E6659">
            <w:pPr>
              <w:spacing w:line="1" w:lineRule="auto"/>
            </w:pPr>
          </w:p>
        </w:tc>
      </w:tr>
      <w:tr w:rsidR="006E6659" w14:paraId="25418A2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9B6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урист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B85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364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DC0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9B7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F02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48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D33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8F4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703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431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203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E8E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904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1.39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D92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1.39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17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E9D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0D8DF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40F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602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EE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41D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98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EC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AD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E4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9A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EC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FF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C5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86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CC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E1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B9F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39B6" w14:textId="77777777" w:rsidR="006E6659" w:rsidRDefault="006E6659">
            <w:pPr>
              <w:spacing w:line="1" w:lineRule="auto"/>
            </w:pPr>
          </w:p>
        </w:tc>
      </w:tr>
      <w:tr w:rsidR="006E6659" w14:paraId="0F0686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3AD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B7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08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B68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82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C9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4F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8D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C2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DA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B5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B6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FB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57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A3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DC8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4CAF" w14:textId="77777777" w:rsidR="006E6659" w:rsidRDefault="006E6659">
            <w:pPr>
              <w:spacing w:line="1" w:lineRule="auto"/>
            </w:pPr>
          </w:p>
        </w:tc>
      </w:tr>
      <w:tr w:rsidR="006E6659" w14:paraId="14BDAD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0D0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2C2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4B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DEF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10B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D6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EE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1B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72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5E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84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0B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2E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EA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22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BF5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4B03" w14:textId="77777777" w:rsidR="006E6659" w:rsidRDefault="006E6659">
            <w:pPr>
              <w:spacing w:line="1" w:lineRule="auto"/>
            </w:pPr>
          </w:p>
        </w:tc>
      </w:tr>
      <w:tr w:rsidR="006E6659" w14:paraId="07AFED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41C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A81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6B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260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2A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99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C3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D0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80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C4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18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7C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50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0B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1D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226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3750" w14:textId="77777777" w:rsidR="006E6659" w:rsidRDefault="006E6659">
            <w:pPr>
              <w:spacing w:line="1" w:lineRule="auto"/>
            </w:pPr>
          </w:p>
        </w:tc>
      </w:tr>
      <w:tr w:rsidR="006E6659" w14:paraId="3AC856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CDA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0C8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6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173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43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AC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0F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CD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27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4C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4C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E9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86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5B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9F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810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B213" w14:textId="77777777" w:rsidR="006E6659" w:rsidRDefault="006E6659">
            <w:pPr>
              <w:spacing w:line="1" w:lineRule="auto"/>
            </w:pPr>
          </w:p>
        </w:tc>
      </w:tr>
      <w:tr w:rsidR="006E6659" w14:paraId="4929BF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C21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3DA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E97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6F5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592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69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F9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69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23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21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D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DB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BD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21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CC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711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93A3" w14:textId="77777777" w:rsidR="006E6659" w:rsidRDefault="006E6659">
            <w:pPr>
              <w:spacing w:line="1" w:lineRule="auto"/>
            </w:pPr>
          </w:p>
        </w:tc>
      </w:tr>
      <w:tr w:rsidR="006E6659" w14:paraId="6662B0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21D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67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725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1B5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D6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CC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37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94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87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11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D0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22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7B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AB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99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7AF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290D" w14:textId="77777777" w:rsidR="006E6659" w:rsidRDefault="006E6659">
            <w:pPr>
              <w:spacing w:line="1" w:lineRule="auto"/>
            </w:pPr>
          </w:p>
        </w:tc>
      </w:tr>
      <w:tr w:rsidR="006E6659" w14:paraId="6F5843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B40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F7C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B1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5A4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49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F8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58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2C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DE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20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45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E4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7C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9D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4A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1AD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AAE1" w14:textId="77777777" w:rsidR="006E6659" w:rsidRDefault="006E6659">
            <w:pPr>
              <w:spacing w:line="1" w:lineRule="auto"/>
            </w:pPr>
          </w:p>
        </w:tc>
      </w:tr>
      <w:tr w:rsidR="006E6659" w14:paraId="04B6CF8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82A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н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вљ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пон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43E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314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01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0B6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D00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73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849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E44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433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E49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CE9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717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6F9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1A5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930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9DC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B3118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7D7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78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9CB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DF3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06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DF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03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04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2D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C2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5F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13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C0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11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93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C93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DE67" w14:textId="77777777" w:rsidR="006E6659" w:rsidRDefault="006E6659">
            <w:pPr>
              <w:spacing w:line="1" w:lineRule="auto"/>
            </w:pPr>
          </w:p>
        </w:tc>
      </w:tr>
      <w:tr w:rsidR="006E6659" w14:paraId="103D87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011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28F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72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943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8E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1E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23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E5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BD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3C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D4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E5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4E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2E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39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67D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B7D6" w14:textId="77777777" w:rsidR="006E6659" w:rsidRDefault="006E6659">
            <w:pPr>
              <w:spacing w:line="1" w:lineRule="auto"/>
            </w:pPr>
          </w:p>
        </w:tc>
      </w:tr>
      <w:tr w:rsidR="006E6659" w14:paraId="7E66E8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AB0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09F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D07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C0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87B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1F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5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C8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2F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DC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E2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95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A6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C6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79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B26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B49E" w14:textId="77777777" w:rsidR="006E6659" w:rsidRDefault="006E6659">
            <w:pPr>
              <w:spacing w:line="1" w:lineRule="auto"/>
            </w:pPr>
          </w:p>
        </w:tc>
      </w:tr>
      <w:tr w:rsidR="006E6659" w14:paraId="54E628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791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A27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04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8D3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38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A3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44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4E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BA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FA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05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18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7A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59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EC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6DC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74C9" w14:textId="77777777" w:rsidR="006E6659" w:rsidRDefault="006E6659">
            <w:pPr>
              <w:spacing w:line="1" w:lineRule="auto"/>
            </w:pPr>
          </w:p>
        </w:tc>
      </w:tr>
      <w:tr w:rsidR="006E6659" w14:paraId="72E226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E0F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AF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36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4D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E5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F5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43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D7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9D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CC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0F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E1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7D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01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B9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BF0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A225" w14:textId="77777777" w:rsidR="006E6659" w:rsidRDefault="006E6659">
            <w:pPr>
              <w:spacing w:line="1" w:lineRule="auto"/>
            </w:pPr>
          </w:p>
        </w:tc>
      </w:tr>
      <w:tr w:rsidR="006E6659" w14:paraId="115AF1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48D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F6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C5F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EF7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CA4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9B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51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54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11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7E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21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72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D3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3D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9D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1A5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877F" w14:textId="77777777" w:rsidR="006E6659" w:rsidRDefault="006E6659">
            <w:pPr>
              <w:spacing w:line="1" w:lineRule="auto"/>
            </w:pPr>
          </w:p>
        </w:tc>
      </w:tr>
      <w:tr w:rsidR="006E6659" w14:paraId="334C24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1C5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3E4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E94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5D2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47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00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A2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22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0F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72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71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09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F8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C9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2A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450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3CB1" w14:textId="77777777" w:rsidR="006E6659" w:rsidRDefault="006E6659">
            <w:pPr>
              <w:spacing w:line="1" w:lineRule="auto"/>
            </w:pPr>
          </w:p>
        </w:tc>
      </w:tr>
      <w:tr w:rsidR="006E6659" w14:paraId="38E71D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BFB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6C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E4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B33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1F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88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5C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23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62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CC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DC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5F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42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2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42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2B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5C21" w14:textId="77777777" w:rsidR="006E6659" w:rsidRDefault="006E6659">
            <w:pPr>
              <w:spacing w:line="1" w:lineRule="auto"/>
            </w:pPr>
          </w:p>
        </w:tc>
      </w:tr>
      <w:tr w:rsidR="006E6659" w14:paraId="406B536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5FD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окал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варни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3B5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1A5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D80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06D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848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DC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EB5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003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D37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1AE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0E7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09C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FEA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DFC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6EE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E5C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2F79D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70E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1E6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BF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099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3C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09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12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DD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0D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20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63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FC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35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B9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C1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A84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9B7C" w14:textId="77777777" w:rsidR="006E6659" w:rsidRDefault="006E6659">
            <w:pPr>
              <w:spacing w:line="1" w:lineRule="auto"/>
            </w:pPr>
          </w:p>
        </w:tc>
      </w:tr>
      <w:tr w:rsidR="006E6659" w14:paraId="1B3D6D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76C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5E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91D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E95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12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41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59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BB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60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25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D7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1C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56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FB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F5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3B1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EDF3" w14:textId="77777777" w:rsidR="006E6659" w:rsidRDefault="006E6659">
            <w:pPr>
              <w:spacing w:line="1" w:lineRule="auto"/>
            </w:pPr>
          </w:p>
        </w:tc>
      </w:tr>
      <w:tr w:rsidR="006E6659" w14:paraId="556F27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BD7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DB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33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1CE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E29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CE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64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D8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E4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4E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67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34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91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9D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4F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059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D66E" w14:textId="77777777" w:rsidR="006E6659" w:rsidRDefault="006E6659">
            <w:pPr>
              <w:spacing w:line="1" w:lineRule="auto"/>
            </w:pPr>
          </w:p>
        </w:tc>
      </w:tr>
      <w:tr w:rsidR="006E6659" w14:paraId="41F362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0EB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78B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1C8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BC3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5A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30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BD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F6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2E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7C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15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A9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53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05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09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6CD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D677" w14:textId="77777777" w:rsidR="006E6659" w:rsidRDefault="006E6659">
            <w:pPr>
              <w:spacing w:line="1" w:lineRule="auto"/>
            </w:pPr>
          </w:p>
        </w:tc>
      </w:tr>
      <w:tr w:rsidR="006E6659" w14:paraId="2099ED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0EA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A2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219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059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DE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FA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7D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5E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52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97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7B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00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0D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9D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1F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144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56F0" w14:textId="77777777" w:rsidR="006E6659" w:rsidRDefault="006E6659">
            <w:pPr>
              <w:spacing w:line="1" w:lineRule="auto"/>
            </w:pPr>
          </w:p>
        </w:tc>
      </w:tr>
      <w:tr w:rsidR="006E6659" w14:paraId="5C305B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2AC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73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948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053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B51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2B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FB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AB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3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CB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CA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D7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42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53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A5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FC5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7278" w14:textId="77777777" w:rsidR="006E6659" w:rsidRDefault="006E6659">
            <w:pPr>
              <w:spacing w:line="1" w:lineRule="auto"/>
            </w:pPr>
          </w:p>
        </w:tc>
      </w:tr>
      <w:tr w:rsidR="006E6659" w14:paraId="06F83A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277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65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E54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A94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37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E5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F6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53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EA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D4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D9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43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C0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12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2D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8FA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AE73" w14:textId="77777777" w:rsidR="006E6659" w:rsidRDefault="006E6659">
            <w:pPr>
              <w:spacing w:line="1" w:lineRule="auto"/>
            </w:pPr>
          </w:p>
        </w:tc>
      </w:tr>
      <w:tr w:rsidR="006E6659" w14:paraId="07D1F4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3C7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5D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86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A8B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67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06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15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36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DD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EE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E1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3A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BF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AE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3F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2E0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AE8C" w14:textId="77777777" w:rsidR="006E6659" w:rsidRDefault="006E6659">
            <w:pPr>
              <w:spacing w:line="1" w:lineRule="auto"/>
            </w:pPr>
          </w:p>
        </w:tc>
      </w:tr>
      <w:tr w:rsidR="006E6659" w14:paraId="635032C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2DC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варни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2F6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ABD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FE8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22B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A8D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EC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1EC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245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17B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644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E1D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A35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1CF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5AE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852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AB5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CFE3F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D3C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D24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EF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78C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4E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AC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FC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6B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2F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48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A4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52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C6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37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0F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5AB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4502" w14:textId="77777777" w:rsidR="006E6659" w:rsidRDefault="006E6659">
            <w:pPr>
              <w:spacing w:line="1" w:lineRule="auto"/>
            </w:pPr>
          </w:p>
        </w:tc>
      </w:tr>
      <w:tr w:rsidR="006E6659" w14:paraId="510B43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6A5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5C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E0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678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BA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73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E7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BF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B8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86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2E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C7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CC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3B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38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342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82A1" w14:textId="77777777" w:rsidR="006E6659" w:rsidRDefault="006E6659">
            <w:pPr>
              <w:spacing w:line="1" w:lineRule="auto"/>
            </w:pPr>
          </w:p>
        </w:tc>
      </w:tr>
      <w:tr w:rsidR="006E6659" w14:paraId="3D42C3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11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19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5B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7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962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8E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4B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50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CB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2A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6F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DB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83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94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29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656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0F02" w14:textId="77777777" w:rsidR="006E6659" w:rsidRDefault="006E6659">
            <w:pPr>
              <w:spacing w:line="1" w:lineRule="auto"/>
            </w:pPr>
          </w:p>
        </w:tc>
      </w:tr>
      <w:tr w:rsidR="006E6659" w14:paraId="59C4EA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587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56E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9F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D1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BA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DB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8E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7B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CD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62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85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7D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C4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68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F1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8E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5AD8" w14:textId="77777777" w:rsidR="006E6659" w:rsidRDefault="006E6659">
            <w:pPr>
              <w:spacing w:line="1" w:lineRule="auto"/>
            </w:pPr>
          </w:p>
        </w:tc>
      </w:tr>
      <w:tr w:rsidR="006E6659" w14:paraId="72A438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A95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270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08D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FD0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70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37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4E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28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40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A7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86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FB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AC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7B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9B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CE6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0C99" w14:textId="77777777" w:rsidR="006E6659" w:rsidRDefault="006E6659">
            <w:pPr>
              <w:spacing w:line="1" w:lineRule="auto"/>
            </w:pPr>
          </w:p>
        </w:tc>
      </w:tr>
      <w:tr w:rsidR="006E6659" w14:paraId="6EBA7E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D2E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65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E6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496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CF3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E9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99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C5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9A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16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66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81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97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09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8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36E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CF54" w14:textId="77777777" w:rsidR="006E6659" w:rsidRDefault="006E6659">
            <w:pPr>
              <w:spacing w:line="1" w:lineRule="auto"/>
            </w:pPr>
          </w:p>
        </w:tc>
      </w:tr>
      <w:tr w:rsidR="006E6659" w14:paraId="228008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EAD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23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61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90B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31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C7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68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53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08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BF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35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FB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98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D7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1F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B9A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F36B" w14:textId="77777777" w:rsidR="006E6659" w:rsidRDefault="006E6659">
            <w:pPr>
              <w:spacing w:line="1" w:lineRule="auto"/>
            </w:pPr>
          </w:p>
        </w:tc>
      </w:tr>
      <w:tr w:rsidR="006E6659" w14:paraId="44934E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35B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AAE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62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6BE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3B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B7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8D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98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51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2D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F8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95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F5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B0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B6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2BD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1757" w14:textId="77777777" w:rsidR="006E6659" w:rsidRDefault="006E6659">
            <w:pPr>
              <w:spacing w:line="1" w:lineRule="auto"/>
            </w:pPr>
          </w:p>
        </w:tc>
      </w:tr>
      <w:tr w:rsidR="006E6659" w14:paraId="6AB09BD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310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м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б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ћ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80A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7FD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B6D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333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A2E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0F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043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D58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900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3D8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ECC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EAE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6A2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3A4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517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36D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80558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917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7B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F9A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AED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4D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BD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B4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47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C0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FA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E1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1F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A3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32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29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826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E802" w14:textId="77777777" w:rsidR="006E6659" w:rsidRDefault="006E6659">
            <w:pPr>
              <w:spacing w:line="1" w:lineRule="auto"/>
            </w:pPr>
          </w:p>
        </w:tc>
      </w:tr>
      <w:tr w:rsidR="006E6659" w14:paraId="71843C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483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37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E1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6AF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39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B7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13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B9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DA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64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5D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8D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15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F5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86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B2D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0A9F" w14:textId="77777777" w:rsidR="006E6659" w:rsidRDefault="006E6659">
            <w:pPr>
              <w:spacing w:line="1" w:lineRule="auto"/>
            </w:pPr>
          </w:p>
        </w:tc>
      </w:tr>
      <w:tr w:rsidR="006E6659" w14:paraId="6FC776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191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EC4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56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61A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BF0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18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19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4F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D7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2D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07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CE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7E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09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44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703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1AD0" w14:textId="77777777" w:rsidR="006E6659" w:rsidRDefault="006E6659">
            <w:pPr>
              <w:spacing w:line="1" w:lineRule="auto"/>
            </w:pPr>
          </w:p>
        </w:tc>
      </w:tr>
      <w:tr w:rsidR="006E6659" w14:paraId="45148D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DD8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CB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76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639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93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D6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00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F4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90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2B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A1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4E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B2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4B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C6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FB7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47FC" w14:textId="77777777" w:rsidR="006E6659" w:rsidRDefault="006E6659">
            <w:pPr>
              <w:spacing w:line="1" w:lineRule="auto"/>
            </w:pPr>
          </w:p>
        </w:tc>
      </w:tr>
      <w:tr w:rsidR="006E6659" w14:paraId="309CE3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B01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B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2B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964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BA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38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77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BC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1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1E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05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8F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DC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F3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43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CCA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17D3" w14:textId="77777777" w:rsidR="006E6659" w:rsidRDefault="006E6659">
            <w:pPr>
              <w:spacing w:line="1" w:lineRule="auto"/>
            </w:pPr>
          </w:p>
        </w:tc>
      </w:tr>
      <w:tr w:rsidR="006E6659" w14:paraId="46A99E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3E9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D90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E2C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B27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93D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73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27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20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D2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97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64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94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10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10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F1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319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0723" w14:textId="77777777" w:rsidR="006E6659" w:rsidRDefault="006E6659">
            <w:pPr>
              <w:spacing w:line="1" w:lineRule="auto"/>
            </w:pPr>
          </w:p>
        </w:tc>
      </w:tr>
      <w:tr w:rsidR="006E6659" w14:paraId="6DC895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184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28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F0E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AE9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DD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27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40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55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75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70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EF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0A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E6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69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4D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609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6DAF" w14:textId="77777777" w:rsidR="006E6659" w:rsidRDefault="006E6659">
            <w:pPr>
              <w:spacing w:line="1" w:lineRule="auto"/>
            </w:pPr>
          </w:p>
        </w:tc>
      </w:tr>
      <w:tr w:rsidR="006E6659" w14:paraId="463D53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375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D94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5C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385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8A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47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09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B6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F4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70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8A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73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8F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0C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1E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E9D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708A" w14:textId="77777777" w:rsidR="006E6659" w:rsidRDefault="006E6659">
            <w:pPr>
              <w:spacing w:line="1" w:lineRule="auto"/>
            </w:pPr>
          </w:p>
        </w:tc>
      </w:tr>
      <w:tr w:rsidR="006E6659" w14:paraId="37FB189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6E0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то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E49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E54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A4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C47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07C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7B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CE7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3E4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293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8BD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18F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54A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C9E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8BB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1C8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6FD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00959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4D5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FA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05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D15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AF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10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22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94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A9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BE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E8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88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3B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38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BA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7F4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8D74" w14:textId="77777777" w:rsidR="006E6659" w:rsidRDefault="006E6659">
            <w:pPr>
              <w:spacing w:line="1" w:lineRule="auto"/>
            </w:pPr>
          </w:p>
        </w:tc>
      </w:tr>
      <w:tr w:rsidR="006E6659" w14:paraId="52FDF6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620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BAD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2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BB0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10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D6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FE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51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34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5F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E8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E9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5C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86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4E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D9A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69DD" w14:textId="77777777" w:rsidR="006E6659" w:rsidRDefault="006E6659">
            <w:pPr>
              <w:spacing w:line="1" w:lineRule="auto"/>
            </w:pPr>
          </w:p>
        </w:tc>
      </w:tr>
      <w:tr w:rsidR="006E6659" w14:paraId="135FA5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A8C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6F3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C51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6A0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7F9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61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15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F4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C1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94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89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61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5F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17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E8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07D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B0D4" w14:textId="77777777" w:rsidR="006E6659" w:rsidRDefault="006E6659">
            <w:pPr>
              <w:spacing w:line="1" w:lineRule="auto"/>
            </w:pPr>
          </w:p>
        </w:tc>
      </w:tr>
      <w:tr w:rsidR="006E6659" w14:paraId="3A4EE9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724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E6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6A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468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B4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DA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AC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FF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8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41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37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8D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B4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7D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DD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FC4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93B2" w14:textId="77777777" w:rsidR="006E6659" w:rsidRDefault="006E6659">
            <w:pPr>
              <w:spacing w:line="1" w:lineRule="auto"/>
            </w:pPr>
          </w:p>
        </w:tc>
      </w:tr>
      <w:tr w:rsidR="006E6659" w14:paraId="5E2E39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A72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DC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2B2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87A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0D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2B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A4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F5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42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99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20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89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06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C5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2B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F67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2513" w14:textId="77777777" w:rsidR="006E6659" w:rsidRDefault="006E6659">
            <w:pPr>
              <w:spacing w:line="1" w:lineRule="auto"/>
            </w:pPr>
          </w:p>
        </w:tc>
      </w:tr>
      <w:tr w:rsidR="006E6659" w14:paraId="3BAF2D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DB6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52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1A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F40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F03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13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AF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43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05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37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3D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BF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63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90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92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7A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733F" w14:textId="77777777" w:rsidR="006E6659" w:rsidRDefault="006E6659">
            <w:pPr>
              <w:spacing w:line="1" w:lineRule="auto"/>
            </w:pPr>
          </w:p>
        </w:tc>
      </w:tr>
      <w:tr w:rsidR="006E6659" w14:paraId="7CFBAF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6E7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B5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39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344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80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DF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B5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A8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DA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8E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F1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87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12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CF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44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CD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451A" w14:textId="77777777" w:rsidR="006E6659" w:rsidRDefault="006E6659">
            <w:pPr>
              <w:spacing w:line="1" w:lineRule="auto"/>
            </w:pPr>
          </w:p>
        </w:tc>
      </w:tr>
      <w:tr w:rsidR="006E6659" w14:paraId="7A4035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0A9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A3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7C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C03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11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FA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37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CA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52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7B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A3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10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19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26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93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C27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B617" w14:textId="77777777" w:rsidR="006E6659" w:rsidRDefault="006E6659">
            <w:pPr>
              <w:spacing w:line="1" w:lineRule="auto"/>
            </w:pPr>
          </w:p>
        </w:tc>
      </w:tr>
      <w:tr w:rsidR="006E6659" w14:paraId="30F6F31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8C3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у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лег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игну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C22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ECC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2DA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DD3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A13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14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F15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193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AD9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87A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D1E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982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F95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3FC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29A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125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7A31D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995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92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589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610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40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6B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64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30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65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87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12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F0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CF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ED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DD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7E5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B1E9" w14:textId="77777777" w:rsidR="006E6659" w:rsidRDefault="006E6659">
            <w:pPr>
              <w:spacing w:line="1" w:lineRule="auto"/>
            </w:pPr>
          </w:p>
        </w:tc>
      </w:tr>
      <w:tr w:rsidR="006E6659" w14:paraId="213401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7F0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01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93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13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05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75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5E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53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21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0E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61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20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27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1E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68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412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B148" w14:textId="77777777" w:rsidR="006E6659" w:rsidRDefault="006E6659">
            <w:pPr>
              <w:spacing w:line="1" w:lineRule="auto"/>
            </w:pPr>
          </w:p>
        </w:tc>
      </w:tr>
      <w:tr w:rsidR="006E6659" w14:paraId="4D47E5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5BA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BB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1F7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BC0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31D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66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0C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7B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9F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89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C5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74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45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34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8E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7A6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EE04" w14:textId="77777777" w:rsidR="006E6659" w:rsidRDefault="006E6659">
            <w:pPr>
              <w:spacing w:line="1" w:lineRule="auto"/>
            </w:pPr>
          </w:p>
        </w:tc>
      </w:tr>
      <w:tr w:rsidR="006E6659" w14:paraId="0826FC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99F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A6E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A8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79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BA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79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B6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94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3B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D4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9E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FC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45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24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DA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2AE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CA8B" w14:textId="77777777" w:rsidR="006E6659" w:rsidRDefault="006E6659">
            <w:pPr>
              <w:spacing w:line="1" w:lineRule="auto"/>
            </w:pPr>
          </w:p>
        </w:tc>
      </w:tr>
      <w:tr w:rsidR="006E6659" w14:paraId="4D5E72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47B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99D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76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F0A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EE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97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5A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22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82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19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96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26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E1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54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47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87A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AFF1" w14:textId="77777777" w:rsidR="006E6659" w:rsidRDefault="006E6659">
            <w:pPr>
              <w:spacing w:line="1" w:lineRule="auto"/>
            </w:pPr>
          </w:p>
        </w:tc>
      </w:tr>
      <w:tr w:rsidR="006E6659" w14:paraId="4D1BE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98D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53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0F7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ADB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ED2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9B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EF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90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1D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E9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60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00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28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F8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14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CCB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9D4A" w14:textId="77777777" w:rsidR="006E6659" w:rsidRDefault="006E6659">
            <w:pPr>
              <w:spacing w:line="1" w:lineRule="auto"/>
            </w:pPr>
          </w:p>
        </w:tc>
      </w:tr>
      <w:tr w:rsidR="006E6659" w14:paraId="406A66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90F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9A9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49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910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81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86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00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C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84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B0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E8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18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4C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FB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96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B98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64A1" w14:textId="77777777" w:rsidR="006E6659" w:rsidRDefault="006E6659">
            <w:pPr>
              <w:spacing w:line="1" w:lineRule="auto"/>
            </w:pPr>
          </w:p>
        </w:tc>
      </w:tr>
      <w:tr w:rsidR="006E6659" w14:paraId="101234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144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156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E4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A0D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D6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20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61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BD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3D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CD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C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11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C0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77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D0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CBA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1E96" w14:textId="77777777" w:rsidR="006E6659" w:rsidRDefault="006E6659">
            <w:pPr>
              <w:spacing w:line="1" w:lineRule="auto"/>
            </w:pPr>
          </w:p>
        </w:tc>
      </w:tr>
      <w:tr w:rsidR="006E6659" w14:paraId="57D527E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4A8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СКН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410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8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A7A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59C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21D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486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E8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350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F03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0B7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634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FB4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B42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1E9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876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7B7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BC1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B8F29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CFC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506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297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436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99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01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4A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0A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D2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87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80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92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59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AE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BA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3DA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0E88" w14:textId="77777777" w:rsidR="006E6659" w:rsidRDefault="006E6659">
            <w:pPr>
              <w:spacing w:line="1" w:lineRule="auto"/>
            </w:pPr>
          </w:p>
        </w:tc>
      </w:tr>
      <w:tr w:rsidR="006E6659" w14:paraId="78E51F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B49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F8B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BD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BD1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E0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54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93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AD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E2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C1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2F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42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B7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E5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5F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A28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AF6" w14:textId="77777777" w:rsidR="006E6659" w:rsidRDefault="006E6659">
            <w:pPr>
              <w:spacing w:line="1" w:lineRule="auto"/>
            </w:pPr>
          </w:p>
        </w:tc>
      </w:tr>
      <w:tr w:rsidR="006E6659" w14:paraId="3BD8F4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FD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2D6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A0A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789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F79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77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E8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3F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A4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5F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C3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1D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C3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01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26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98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22B2" w14:textId="77777777" w:rsidR="006E6659" w:rsidRDefault="006E6659">
            <w:pPr>
              <w:spacing w:line="1" w:lineRule="auto"/>
            </w:pPr>
          </w:p>
        </w:tc>
      </w:tr>
      <w:tr w:rsidR="006E6659" w14:paraId="6AF74E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E3F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C9B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C6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461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6A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31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2E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0C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80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CC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43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50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C9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29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92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896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22F7" w14:textId="77777777" w:rsidR="006E6659" w:rsidRDefault="006E6659">
            <w:pPr>
              <w:spacing w:line="1" w:lineRule="auto"/>
            </w:pPr>
          </w:p>
        </w:tc>
      </w:tr>
      <w:tr w:rsidR="006E6659" w14:paraId="58413F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06E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0F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1E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A15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A7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F2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F5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B3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DF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98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15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6C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5D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13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09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8B2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DE8B" w14:textId="77777777" w:rsidR="006E6659" w:rsidRDefault="006E6659">
            <w:pPr>
              <w:spacing w:line="1" w:lineRule="auto"/>
            </w:pPr>
          </w:p>
        </w:tc>
      </w:tr>
      <w:tr w:rsidR="006E6659" w14:paraId="7AF1BF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7C3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563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89E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172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D72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3A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3A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4F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64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03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5E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26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C0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99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3E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226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9BB8" w14:textId="77777777" w:rsidR="006E6659" w:rsidRDefault="006E6659">
            <w:pPr>
              <w:spacing w:line="1" w:lineRule="auto"/>
            </w:pPr>
          </w:p>
        </w:tc>
      </w:tr>
      <w:tr w:rsidR="006E6659" w14:paraId="528562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132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DC5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B9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A0C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EA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AC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FD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94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7C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67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05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7D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A1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6A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57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241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76A4" w14:textId="77777777" w:rsidR="006E6659" w:rsidRDefault="006E6659">
            <w:pPr>
              <w:spacing w:line="1" w:lineRule="auto"/>
            </w:pPr>
          </w:p>
        </w:tc>
      </w:tr>
      <w:tr w:rsidR="006E6659" w14:paraId="6E15E7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B0E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A4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AC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17E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6B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06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7C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57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3C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CA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D8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AC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9F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03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23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BCB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0F1E" w14:textId="77777777" w:rsidR="006E6659" w:rsidRDefault="006E6659">
            <w:pPr>
              <w:spacing w:line="1" w:lineRule="auto"/>
            </w:pPr>
          </w:p>
        </w:tc>
      </w:tr>
      <w:tr w:rsidR="006E6659" w14:paraId="585C59A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B2B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И </w:t>
            </w:r>
            <w:proofErr w:type="spellStart"/>
            <w:r>
              <w:rPr>
                <w:color w:val="000000"/>
                <w:sz w:val="12"/>
                <w:szCs w:val="12"/>
              </w:rPr>
              <w:t>ф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гар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945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8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6A4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D58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443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668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B7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629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B49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C84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84E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BEE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50.1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739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84D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37.3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A77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387.4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29A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49C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BBC92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AAF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9D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BA1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903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C2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B8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04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B8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5A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CA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C6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81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4C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F9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40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B5E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AD91" w14:textId="77777777" w:rsidR="006E6659" w:rsidRDefault="006E6659">
            <w:pPr>
              <w:spacing w:line="1" w:lineRule="auto"/>
            </w:pPr>
          </w:p>
        </w:tc>
      </w:tr>
      <w:tr w:rsidR="006E6659" w14:paraId="5F853E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32D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33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8D1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25D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8B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E0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98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C1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BD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45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9B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8A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49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7C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97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AA4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AD54" w14:textId="77777777" w:rsidR="006E6659" w:rsidRDefault="006E6659">
            <w:pPr>
              <w:spacing w:line="1" w:lineRule="auto"/>
            </w:pPr>
          </w:p>
        </w:tc>
      </w:tr>
      <w:tr w:rsidR="006E6659" w14:paraId="78E4D3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AD0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B2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14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750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C13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4B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A1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FA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F7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3D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D9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66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7A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40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E9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37E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A3E1" w14:textId="77777777" w:rsidR="006E6659" w:rsidRDefault="006E6659">
            <w:pPr>
              <w:spacing w:line="1" w:lineRule="auto"/>
            </w:pPr>
          </w:p>
        </w:tc>
      </w:tr>
      <w:tr w:rsidR="006E6659" w14:paraId="6BB844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D51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098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435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F1C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DC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C4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10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83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50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17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ED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8B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C7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67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BD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D85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9D87" w14:textId="77777777" w:rsidR="006E6659" w:rsidRDefault="006E6659">
            <w:pPr>
              <w:spacing w:line="1" w:lineRule="auto"/>
            </w:pPr>
          </w:p>
        </w:tc>
      </w:tr>
      <w:tr w:rsidR="006E6659" w14:paraId="6C0B4A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56F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67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B81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42E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EE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79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73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C6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C0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40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5D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03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EC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D2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26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274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A291" w14:textId="77777777" w:rsidR="006E6659" w:rsidRDefault="006E6659">
            <w:pPr>
              <w:spacing w:line="1" w:lineRule="auto"/>
            </w:pPr>
          </w:p>
        </w:tc>
      </w:tr>
      <w:tr w:rsidR="006E6659" w14:paraId="76FDE9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0CE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B65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04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DFB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134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1D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6D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D8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97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9E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A1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59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46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3F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3D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C96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2A84" w14:textId="77777777" w:rsidR="006E6659" w:rsidRDefault="006E6659">
            <w:pPr>
              <w:spacing w:line="1" w:lineRule="auto"/>
            </w:pPr>
          </w:p>
        </w:tc>
      </w:tr>
      <w:tr w:rsidR="006E6659" w14:paraId="5DE322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6AE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C2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BF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EFD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78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C3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EC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50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4B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04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65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5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6D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D5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A5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99E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E9B9" w14:textId="77777777" w:rsidR="006E6659" w:rsidRDefault="006E6659">
            <w:pPr>
              <w:spacing w:line="1" w:lineRule="auto"/>
            </w:pPr>
          </w:p>
        </w:tc>
      </w:tr>
      <w:tr w:rsidR="006E6659" w14:paraId="01F4C5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9AC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08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32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F42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9C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5B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E0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A4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5A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81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10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69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5B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65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86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D26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318E" w14:textId="77777777" w:rsidR="006E6659" w:rsidRDefault="006E6659">
            <w:pPr>
              <w:spacing w:line="1" w:lineRule="auto"/>
            </w:pPr>
          </w:p>
        </w:tc>
      </w:tr>
      <w:tr w:rsidR="006E6659" w14:paraId="7987D40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844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вљ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пон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хаљев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237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8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236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6B6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3CB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FA5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CE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1C3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665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0B9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80D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40D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D4D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1A8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C87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13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B2B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A13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B90AD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FAD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E6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CD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95E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E5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90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C8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43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4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41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A2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E0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C8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01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3A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059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335F" w14:textId="77777777" w:rsidR="006E6659" w:rsidRDefault="006E6659">
            <w:pPr>
              <w:spacing w:line="1" w:lineRule="auto"/>
            </w:pPr>
          </w:p>
        </w:tc>
      </w:tr>
      <w:tr w:rsidR="006E6659" w14:paraId="210A60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5BB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38D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AD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C5A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53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94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90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6F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DC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06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5D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59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B8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F4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47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73A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9ECA" w14:textId="77777777" w:rsidR="006E6659" w:rsidRDefault="006E6659">
            <w:pPr>
              <w:spacing w:line="1" w:lineRule="auto"/>
            </w:pPr>
          </w:p>
        </w:tc>
      </w:tr>
      <w:tr w:rsidR="006E6659" w14:paraId="510D19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AC3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34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1B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23E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223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8F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69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63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CA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E5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7F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C1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7A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56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52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2B3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4FB8" w14:textId="77777777" w:rsidR="006E6659" w:rsidRDefault="006E6659">
            <w:pPr>
              <w:spacing w:line="1" w:lineRule="auto"/>
            </w:pPr>
          </w:p>
        </w:tc>
      </w:tr>
      <w:tr w:rsidR="006E6659" w14:paraId="4B7E43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F83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C6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72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CE2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AE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44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98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DB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E3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26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3F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CC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96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E1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FC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241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0AC6" w14:textId="77777777" w:rsidR="006E6659" w:rsidRDefault="006E6659">
            <w:pPr>
              <w:spacing w:line="1" w:lineRule="auto"/>
            </w:pPr>
          </w:p>
        </w:tc>
      </w:tr>
      <w:tr w:rsidR="006E6659" w14:paraId="37AACE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7E3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D1A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2E2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B8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14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6F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F9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C8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31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67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67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F5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77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AB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9C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D05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5175" w14:textId="77777777" w:rsidR="006E6659" w:rsidRDefault="006E6659">
            <w:pPr>
              <w:spacing w:line="1" w:lineRule="auto"/>
            </w:pPr>
          </w:p>
        </w:tc>
      </w:tr>
      <w:tr w:rsidR="006E6659" w14:paraId="00974C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F56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D5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27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F17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B7C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1A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AA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8A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2E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F6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4A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61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D9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AD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2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47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4F0D" w14:textId="77777777" w:rsidR="006E6659" w:rsidRDefault="006E6659">
            <w:pPr>
              <w:spacing w:line="1" w:lineRule="auto"/>
            </w:pPr>
          </w:p>
        </w:tc>
      </w:tr>
      <w:tr w:rsidR="006E6659" w14:paraId="538755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A0A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9E9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F5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74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EA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B1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5D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FF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B4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D3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27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FD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4A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E3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57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F3B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6B68" w14:textId="77777777" w:rsidR="006E6659" w:rsidRDefault="006E6659">
            <w:pPr>
              <w:spacing w:line="1" w:lineRule="auto"/>
            </w:pPr>
          </w:p>
        </w:tc>
      </w:tr>
      <w:tr w:rsidR="006E6659" w14:paraId="442411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103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A73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3E5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A89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3F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33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75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76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9D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B6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4F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66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26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B0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30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9CD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EA88" w14:textId="77777777" w:rsidR="006E6659" w:rsidRDefault="006E6659">
            <w:pPr>
              <w:spacing w:line="1" w:lineRule="auto"/>
            </w:pPr>
          </w:p>
        </w:tc>
      </w:tr>
      <w:tr w:rsidR="006E6659" w14:paraId="6471828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76D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Шиманов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69F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8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4FD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076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D0C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598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83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02D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877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B0E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AC3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72D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E9D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A70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153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249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A7F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DA6E6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6B5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54A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84E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22C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27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E5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45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98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8B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51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65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04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B2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A5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65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B62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C5DA" w14:textId="77777777" w:rsidR="006E6659" w:rsidRDefault="006E6659">
            <w:pPr>
              <w:spacing w:line="1" w:lineRule="auto"/>
            </w:pPr>
          </w:p>
        </w:tc>
      </w:tr>
      <w:tr w:rsidR="006E6659" w14:paraId="0AB239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7BB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C4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30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5E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FC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D6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9B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D3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41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D4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31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21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7F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DD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A0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B1A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A044" w14:textId="77777777" w:rsidR="006E6659" w:rsidRDefault="006E6659">
            <w:pPr>
              <w:spacing w:line="1" w:lineRule="auto"/>
            </w:pPr>
          </w:p>
        </w:tc>
      </w:tr>
      <w:tr w:rsidR="006E6659" w14:paraId="29B68D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8E0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20E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F1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C79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A0D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CE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AD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04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49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86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FA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D4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E7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32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5E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69F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A90F" w14:textId="77777777" w:rsidR="006E6659" w:rsidRDefault="006E6659">
            <w:pPr>
              <w:spacing w:line="1" w:lineRule="auto"/>
            </w:pPr>
          </w:p>
        </w:tc>
      </w:tr>
      <w:tr w:rsidR="006E6659" w14:paraId="75D83D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748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7B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7BC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484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BF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5C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25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CE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4E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7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B9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58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81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73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9D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6D9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ACA0" w14:textId="77777777" w:rsidR="006E6659" w:rsidRDefault="006E6659">
            <w:pPr>
              <w:spacing w:line="1" w:lineRule="auto"/>
            </w:pPr>
          </w:p>
        </w:tc>
      </w:tr>
      <w:tr w:rsidR="006E6659" w14:paraId="6F3AF1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A87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1C1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D0E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289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30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EF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40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13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73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38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1C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70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AB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3D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C2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405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14CD" w14:textId="77777777" w:rsidR="006E6659" w:rsidRDefault="006E6659">
            <w:pPr>
              <w:spacing w:line="1" w:lineRule="auto"/>
            </w:pPr>
          </w:p>
        </w:tc>
      </w:tr>
      <w:tr w:rsidR="006E6659" w14:paraId="3ECBEB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7E4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60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43D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E55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40C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24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9E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5E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BC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1B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12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5C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95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5D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30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86B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C80A" w14:textId="77777777" w:rsidR="006E6659" w:rsidRDefault="006E6659">
            <w:pPr>
              <w:spacing w:line="1" w:lineRule="auto"/>
            </w:pPr>
          </w:p>
        </w:tc>
      </w:tr>
      <w:tr w:rsidR="006E6659" w14:paraId="65B5A1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75E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E9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909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E73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E8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50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19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43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DB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9E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F9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2C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0A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D5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95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AF2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2BC9" w14:textId="77777777" w:rsidR="006E6659" w:rsidRDefault="006E6659">
            <w:pPr>
              <w:spacing w:line="1" w:lineRule="auto"/>
            </w:pPr>
          </w:p>
        </w:tc>
      </w:tr>
      <w:tr w:rsidR="006E6659" w14:paraId="76434D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34B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152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9B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47B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41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EF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7B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B8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A9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E3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D8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7B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B2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C1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ED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64C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60CC" w14:textId="77777777" w:rsidR="006E6659" w:rsidRDefault="006E6659">
            <w:pPr>
              <w:spacing w:line="1" w:lineRule="auto"/>
            </w:pPr>
          </w:p>
        </w:tc>
      </w:tr>
      <w:tr w:rsidR="006E6659" w14:paraId="661E4D5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78E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н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ма-Посав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е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341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8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525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5EC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87F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740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23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BD8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AB2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B91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14A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2E6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398.0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CFD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CA8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DCE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398.0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778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B90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45373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73E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E7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C6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8EF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8E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2C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17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25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60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6D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E8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28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41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3A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A3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2D0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5F1B" w14:textId="77777777" w:rsidR="006E6659" w:rsidRDefault="006E6659">
            <w:pPr>
              <w:spacing w:line="1" w:lineRule="auto"/>
            </w:pPr>
          </w:p>
        </w:tc>
      </w:tr>
      <w:tr w:rsidR="006E6659" w14:paraId="6F8D6C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06F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132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04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337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29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77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48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99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67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E4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56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BD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8A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C6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0F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84F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A4EA" w14:textId="77777777" w:rsidR="006E6659" w:rsidRDefault="006E6659">
            <w:pPr>
              <w:spacing w:line="1" w:lineRule="auto"/>
            </w:pPr>
          </w:p>
        </w:tc>
      </w:tr>
      <w:tr w:rsidR="006E6659" w14:paraId="43F175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5BA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AAA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9CD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D6D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13A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AD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C4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E1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02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8F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34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1D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91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5F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9B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4A8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5DCD" w14:textId="77777777" w:rsidR="006E6659" w:rsidRDefault="006E6659">
            <w:pPr>
              <w:spacing w:line="1" w:lineRule="auto"/>
            </w:pPr>
          </w:p>
        </w:tc>
      </w:tr>
      <w:tr w:rsidR="006E6659" w14:paraId="15463D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2FC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6FA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76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DA9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20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6C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9F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2A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27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E8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52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E8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C9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4A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17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7F6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7453" w14:textId="77777777" w:rsidR="006E6659" w:rsidRDefault="006E6659">
            <w:pPr>
              <w:spacing w:line="1" w:lineRule="auto"/>
            </w:pPr>
          </w:p>
        </w:tc>
      </w:tr>
      <w:tr w:rsidR="006E6659" w14:paraId="369FE7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8E7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39E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6E9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D4B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7B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42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38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5F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9E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BB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A0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9C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9B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1B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B6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105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22FC" w14:textId="77777777" w:rsidR="006E6659" w:rsidRDefault="006E6659">
            <w:pPr>
              <w:spacing w:line="1" w:lineRule="auto"/>
            </w:pPr>
          </w:p>
        </w:tc>
      </w:tr>
      <w:tr w:rsidR="006E6659" w14:paraId="7004C4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1E2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C5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AD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E9E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049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C0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04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F8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60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3E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3F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31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8C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29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54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984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7B4A" w14:textId="77777777" w:rsidR="006E6659" w:rsidRDefault="006E6659">
            <w:pPr>
              <w:spacing w:line="1" w:lineRule="auto"/>
            </w:pPr>
          </w:p>
        </w:tc>
      </w:tr>
      <w:tr w:rsidR="006E6659" w14:paraId="3FF24D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EEA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CE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F5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081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45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D0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1F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49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A7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C1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D4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C0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7D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F3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3D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519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FB94" w14:textId="77777777" w:rsidR="006E6659" w:rsidRDefault="006E6659">
            <w:pPr>
              <w:spacing w:line="1" w:lineRule="auto"/>
            </w:pPr>
          </w:p>
        </w:tc>
      </w:tr>
      <w:tr w:rsidR="006E6659" w14:paraId="57DA7D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E30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5C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B1A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A4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01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3B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CE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15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71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78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65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29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70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BA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C3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79F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AD41" w14:textId="77777777" w:rsidR="006E6659" w:rsidRDefault="006E6659">
            <w:pPr>
              <w:spacing w:line="1" w:lineRule="auto"/>
            </w:pPr>
          </w:p>
        </w:tc>
      </w:tr>
      <w:tr w:rsidR="006E6659" w14:paraId="0CED2C6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ADF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упиник-после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ст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нкови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д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ојв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археоло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ражи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637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8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04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B68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3F5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D51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81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937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C83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E89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669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374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791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EFB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596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07F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052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27014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080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96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B1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7BE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5F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C9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6B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13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3B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AC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57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7F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78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9B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98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2B5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434F" w14:textId="77777777" w:rsidR="006E6659" w:rsidRDefault="006E6659">
            <w:pPr>
              <w:spacing w:line="1" w:lineRule="auto"/>
            </w:pPr>
          </w:p>
        </w:tc>
      </w:tr>
      <w:tr w:rsidR="006E6659" w14:paraId="3CD624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B4D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ABA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73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011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B5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7E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36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8B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BB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7B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08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84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7A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EE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BF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0F1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36EF" w14:textId="77777777" w:rsidR="006E6659" w:rsidRDefault="006E6659">
            <w:pPr>
              <w:spacing w:line="1" w:lineRule="auto"/>
            </w:pPr>
          </w:p>
        </w:tc>
      </w:tr>
      <w:tr w:rsidR="006E6659" w14:paraId="0816E6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926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AB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E4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128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9EB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56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52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45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44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7E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AC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9A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94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80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49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4D6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68D1" w14:textId="77777777" w:rsidR="006E6659" w:rsidRDefault="006E6659">
            <w:pPr>
              <w:spacing w:line="1" w:lineRule="auto"/>
            </w:pPr>
          </w:p>
        </w:tc>
      </w:tr>
      <w:tr w:rsidR="006E6659" w14:paraId="7145AB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EDF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EA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8BE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115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B4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5C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D5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79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A6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38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15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4E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8E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13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47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696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6A8E" w14:textId="77777777" w:rsidR="006E6659" w:rsidRDefault="006E6659">
            <w:pPr>
              <w:spacing w:line="1" w:lineRule="auto"/>
            </w:pPr>
          </w:p>
        </w:tc>
      </w:tr>
      <w:tr w:rsidR="006E6659" w14:paraId="539893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2FA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142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DB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106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E5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0A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6F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62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4D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79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04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F3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A2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AC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72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430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BD1B" w14:textId="77777777" w:rsidR="006E6659" w:rsidRDefault="006E6659">
            <w:pPr>
              <w:spacing w:line="1" w:lineRule="auto"/>
            </w:pPr>
          </w:p>
        </w:tc>
      </w:tr>
      <w:tr w:rsidR="006E6659" w14:paraId="71748C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C03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EC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81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085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9B1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DF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A2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66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78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3B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72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CD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5F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1C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5B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B13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DE0D" w14:textId="77777777" w:rsidR="006E6659" w:rsidRDefault="006E6659">
            <w:pPr>
              <w:spacing w:line="1" w:lineRule="auto"/>
            </w:pPr>
          </w:p>
        </w:tc>
      </w:tr>
      <w:tr w:rsidR="006E6659" w14:paraId="553B42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E2B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95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9F6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398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FD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C2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0E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2C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D9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28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19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FA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78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4A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26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B3C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4C41" w14:textId="77777777" w:rsidR="006E6659" w:rsidRDefault="006E6659">
            <w:pPr>
              <w:spacing w:line="1" w:lineRule="auto"/>
            </w:pPr>
          </w:p>
        </w:tc>
      </w:tr>
      <w:tr w:rsidR="006E6659" w14:paraId="6C0166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206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F8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C6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9BA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18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6E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FE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1F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45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6E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6B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E9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53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77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E3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E05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BD06" w14:textId="77777777" w:rsidR="006E6659" w:rsidRDefault="006E6659">
            <w:pPr>
              <w:spacing w:line="1" w:lineRule="auto"/>
            </w:pPr>
          </w:p>
        </w:tc>
      </w:tr>
      <w:tr w:rsidR="006E6659" w14:paraId="2D402F2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7B6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дј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ио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FAF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8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48F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16C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EC3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D3D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AA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EC4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3A0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E6A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7E0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482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EA4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CE1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FA3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D4F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D2E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19623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C45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D09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FC6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D2D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61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75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24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C0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B0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D6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94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E3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9F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59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C7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2E8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76AA" w14:textId="77777777" w:rsidR="006E6659" w:rsidRDefault="006E6659">
            <w:pPr>
              <w:spacing w:line="1" w:lineRule="auto"/>
            </w:pPr>
          </w:p>
        </w:tc>
      </w:tr>
      <w:tr w:rsidR="006E6659" w14:paraId="5F4FC2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C53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9E1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44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FD6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E1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CA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14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FD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42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D3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4B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35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9D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CC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90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C0A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90AB" w14:textId="77777777" w:rsidR="006E6659" w:rsidRDefault="006E6659">
            <w:pPr>
              <w:spacing w:line="1" w:lineRule="auto"/>
            </w:pPr>
          </w:p>
        </w:tc>
      </w:tr>
      <w:tr w:rsidR="006E6659" w14:paraId="67FE3A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E19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4E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78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D4C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249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D1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BB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17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23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21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4B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D0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2B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C0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1A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CD4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D312" w14:textId="77777777" w:rsidR="006E6659" w:rsidRDefault="006E6659">
            <w:pPr>
              <w:spacing w:line="1" w:lineRule="auto"/>
            </w:pPr>
          </w:p>
        </w:tc>
      </w:tr>
      <w:tr w:rsidR="006E6659" w14:paraId="216AAC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B66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514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E6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27B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04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B5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3D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19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08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19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E5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43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8D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46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12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877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882A" w14:textId="77777777" w:rsidR="006E6659" w:rsidRDefault="006E6659">
            <w:pPr>
              <w:spacing w:line="1" w:lineRule="auto"/>
            </w:pPr>
          </w:p>
        </w:tc>
      </w:tr>
      <w:tr w:rsidR="006E6659" w14:paraId="0C58D1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819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2F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458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054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B9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36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20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7E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09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FF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2B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3A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4E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87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BA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DED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3959" w14:textId="77777777" w:rsidR="006E6659" w:rsidRDefault="006E6659">
            <w:pPr>
              <w:spacing w:line="1" w:lineRule="auto"/>
            </w:pPr>
          </w:p>
        </w:tc>
      </w:tr>
      <w:tr w:rsidR="006E6659" w14:paraId="35A357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FD0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18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BF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539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A95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54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40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C1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0A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A1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C1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33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A9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C4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68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327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6E54" w14:textId="77777777" w:rsidR="006E6659" w:rsidRDefault="006E6659">
            <w:pPr>
              <w:spacing w:line="1" w:lineRule="auto"/>
            </w:pPr>
          </w:p>
        </w:tc>
      </w:tr>
      <w:tr w:rsidR="006E6659" w14:paraId="2BDC7C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1C1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06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EBA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97A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51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D8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42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FB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CA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61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B7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64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85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E9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6D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2EF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4B37" w14:textId="77777777" w:rsidR="006E6659" w:rsidRDefault="006E6659">
            <w:pPr>
              <w:spacing w:line="1" w:lineRule="auto"/>
            </w:pPr>
          </w:p>
        </w:tc>
      </w:tr>
      <w:tr w:rsidR="006E6659" w14:paraId="358262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069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EE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EE3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AF0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A3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33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A5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71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57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60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79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FB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F0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E3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16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C69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6B05" w14:textId="77777777" w:rsidR="006E6659" w:rsidRDefault="006E6659">
            <w:pPr>
              <w:spacing w:line="1" w:lineRule="auto"/>
            </w:pPr>
          </w:p>
        </w:tc>
      </w:tr>
      <w:tr w:rsidR="006E6659" w14:paraId="01DB87E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BCF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н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вљ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пон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Ашањ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E12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8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1AD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62A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AC3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22E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F9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B1E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920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35C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9F9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0EF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1E2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B04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866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00B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A05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E0C64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197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BA1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5A5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D97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EC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FD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FE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C6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AD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8D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4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49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27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D9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3A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5A0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7BCD" w14:textId="77777777" w:rsidR="006E6659" w:rsidRDefault="006E6659">
            <w:pPr>
              <w:spacing w:line="1" w:lineRule="auto"/>
            </w:pPr>
          </w:p>
        </w:tc>
      </w:tr>
      <w:tr w:rsidR="006E6659" w14:paraId="7C4434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8F1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E37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D12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CAF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0F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28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B2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67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D8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3D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FA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C9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A5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45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BD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4BD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5B10" w14:textId="77777777" w:rsidR="006E6659" w:rsidRDefault="006E6659">
            <w:pPr>
              <w:spacing w:line="1" w:lineRule="auto"/>
            </w:pPr>
          </w:p>
        </w:tc>
      </w:tr>
      <w:tr w:rsidR="006E6659" w14:paraId="65B88C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9C1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2B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55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E56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E4B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AF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0B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5F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23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FE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34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6E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E6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36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23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E4B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9C78" w14:textId="77777777" w:rsidR="006E6659" w:rsidRDefault="006E6659">
            <w:pPr>
              <w:spacing w:line="1" w:lineRule="auto"/>
            </w:pPr>
          </w:p>
        </w:tc>
      </w:tr>
      <w:tr w:rsidR="006E6659" w14:paraId="1DE17C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3D5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FF6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19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634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70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43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90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87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98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44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03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E9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69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27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BF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A2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8502" w14:textId="77777777" w:rsidR="006E6659" w:rsidRDefault="006E6659">
            <w:pPr>
              <w:spacing w:line="1" w:lineRule="auto"/>
            </w:pPr>
          </w:p>
        </w:tc>
      </w:tr>
      <w:tr w:rsidR="006E6659" w14:paraId="6452C3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7EC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C7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86E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A94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CB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5F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27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D0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46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97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2B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35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42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6E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B2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20D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AE04" w14:textId="77777777" w:rsidR="006E6659" w:rsidRDefault="006E6659">
            <w:pPr>
              <w:spacing w:line="1" w:lineRule="auto"/>
            </w:pPr>
          </w:p>
        </w:tc>
      </w:tr>
      <w:tr w:rsidR="006E6659" w14:paraId="10E916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072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F5E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883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C7C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F0C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09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8D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C9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68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B8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ED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15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36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D3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B3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9D8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7897" w14:textId="77777777" w:rsidR="006E6659" w:rsidRDefault="006E6659">
            <w:pPr>
              <w:spacing w:line="1" w:lineRule="auto"/>
            </w:pPr>
          </w:p>
        </w:tc>
      </w:tr>
      <w:tr w:rsidR="006E6659" w14:paraId="1E3FE7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628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41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C23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0BB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9E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AC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59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F2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59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51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D5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DF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7D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16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46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A8A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A60C" w14:textId="77777777" w:rsidR="006E6659" w:rsidRDefault="006E6659">
            <w:pPr>
              <w:spacing w:line="1" w:lineRule="auto"/>
            </w:pPr>
          </w:p>
        </w:tc>
      </w:tr>
      <w:tr w:rsidR="006E6659" w14:paraId="77AB74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2FE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724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36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DB5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93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37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77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92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A9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73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8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D7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75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F3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F8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019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F060" w14:textId="77777777" w:rsidR="006E6659" w:rsidRDefault="006E6659">
            <w:pPr>
              <w:spacing w:line="1" w:lineRule="auto"/>
            </w:pPr>
          </w:p>
        </w:tc>
      </w:tr>
      <w:bookmarkStart w:id="80" w:name="_Toc4_-_РАЗВОЈ_ТУРИЗМА"/>
      <w:bookmarkEnd w:id="80"/>
      <w:tr w:rsidR="006E6659" w14:paraId="0FACA7D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CC0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7E3419B6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592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CE5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8B2B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D21A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155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D25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549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EE2C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F0F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0B8C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CF35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3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D375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19FB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6A02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4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8E91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2CB9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6E6659" w14:paraId="255BBC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965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DE1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26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DEC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D3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955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6B4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E36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BBD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037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177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DF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95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31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0F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576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EBE7" w14:textId="77777777" w:rsidR="006E6659" w:rsidRDefault="006E6659">
            <w:pPr>
              <w:spacing w:line="1" w:lineRule="auto"/>
            </w:pPr>
          </w:p>
        </w:tc>
      </w:tr>
      <w:tr w:rsidR="006E6659" w14:paraId="32BC32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AF8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359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06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669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82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2AF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914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716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068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7D4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E50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23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27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33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70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E8B7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7AEA" w14:textId="77777777" w:rsidR="006E6659" w:rsidRDefault="006E6659">
            <w:pPr>
              <w:spacing w:line="1" w:lineRule="auto"/>
            </w:pPr>
          </w:p>
        </w:tc>
      </w:tr>
      <w:tr w:rsidR="006E6659" w14:paraId="11B9D5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B39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EE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99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1E1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7004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062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983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BA4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A53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096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0AD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6E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74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0F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63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B64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DDA5" w14:textId="77777777" w:rsidR="006E6659" w:rsidRDefault="006E6659">
            <w:pPr>
              <w:spacing w:line="1" w:lineRule="auto"/>
            </w:pPr>
          </w:p>
        </w:tc>
      </w:tr>
      <w:tr w:rsidR="006E6659" w14:paraId="1FFF43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C2B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D8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B8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428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23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E8D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933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418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DFD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339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04B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D6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D7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DC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F5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B30E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D8CF" w14:textId="77777777" w:rsidR="006E6659" w:rsidRDefault="006E6659">
            <w:pPr>
              <w:spacing w:line="1" w:lineRule="auto"/>
            </w:pPr>
          </w:p>
        </w:tc>
      </w:tr>
      <w:tr w:rsidR="006E6659" w14:paraId="263BD6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ED4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CB9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DB1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DCC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3C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40D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27D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0B4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75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D36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C60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68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A5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95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B1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AA7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B7F4" w14:textId="77777777" w:rsidR="006E6659" w:rsidRDefault="006E6659">
            <w:pPr>
              <w:spacing w:line="1" w:lineRule="auto"/>
            </w:pPr>
          </w:p>
        </w:tc>
      </w:tr>
      <w:tr w:rsidR="006E6659" w14:paraId="16494B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EA9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E0C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B7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182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C51F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032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3D7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D43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A90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5F1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BE6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9F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7D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2A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21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F341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C187" w14:textId="77777777" w:rsidR="006E6659" w:rsidRDefault="006E6659">
            <w:pPr>
              <w:spacing w:line="1" w:lineRule="auto"/>
            </w:pPr>
          </w:p>
        </w:tc>
      </w:tr>
      <w:tr w:rsidR="006E6659" w14:paraId="2F7504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0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45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DA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348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45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7C9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0D6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83C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700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39A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857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49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45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F5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5C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0FF3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BB2A" w14:textId="77777777" w:rsidR="006E6659" w:rsidRDefault="006E6659">
            <w:pPr>
              <w:spacing w:line="1" w:lineRule="auto"/>
            </w:pPr>
          </w:p>
        </w:tc>
      </w:tr>
      <w:tr w:rsidR="006E6659" w14:paraId="7CA48A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CF8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2A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4E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A0B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D2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EEB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B76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AFF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A67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4BD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54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45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82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59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25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4157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C10" w14:textId="77777777" w:rsidR="006E6659" w:rsidRDefault="006E6659">
            <w:pPr>
              <w:spacing w:line="1" w:lineRule="auto"/>
            </w:pPr>
          </w:p>
        </w:tc>
      </w:tr>
      <w:tr w:rsidR="006E6659" w14:paraId="773EEC3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0E4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567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E90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8A4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084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86D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гађ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емљ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остранс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6D5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0D5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12D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009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FD1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6F4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066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D1E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EE1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051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904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6E6659" w14:paraId="49C886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168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64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2D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9BF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85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6E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57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D6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36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E1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EA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3D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20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68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2E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B24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9303" w14:textId="77777777" w:rsidR="006E6659" w:rsidRDefault="006E6659">
            <w:pPr>
              <w:spacing w:line="1" w:lineRule="auto"/>
            </w:pPr>
          </w:p>
        </w:tc>
      </w:tr>
      <w:tr w:rsidR="006E6659" w14:paraId="0605CA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524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63A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F32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182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5D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9B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FC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60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AD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19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A2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CA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37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38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BA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430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5EA0" w14:textId="77777777" w:rsidR="006E6659" w:rsidRDefault="006E6659">
            <w:pPr>
              <w:spacing w:line="1" w:lineRule="auto"/>
            </w:pPr>
          </w:p>
        </w:tc>
      </w:tr>
      <w:tr w:rsidR="006E6659" w14:paraId="2D3FB6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5BE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93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B5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C00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DB5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13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FA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8A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5C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BC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95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A2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BB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76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6C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3FF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D43B" w14:textId="77777777" w:rsidR="006E6659" w:rsidRDefault="006E6659">
            <w:pPr>
              <w:spacing w:line="1" w:lineRule="auto"/>
            </w:pPr>
          </w:p>
        </w:tc>
      </w:tr>
      <w:tr w:rsidR="006E6659" w14:paraId="7AB433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4D4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A86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5A6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075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D5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6A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13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6C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FF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DC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9A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8E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A5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51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AC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600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D6A5" w14:textId="77777777" w:rsidR="006E6659" w:rsidRDefault="006E6659">
            <w:pPr>
              <w:spacing w:line="1" w:lineRule="auto"/>
            </w:pPr>
          </w:p>
        </w:tc>
      </w:tr>
      <w:tr w:rsidR="006E6659" w14:paraId="1E73BB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6C1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A7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019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002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D3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AE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AF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50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7E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EB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F9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A6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7E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BB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5D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FD6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688E" w14:textId="77777777" w:rsidR="006E6659" w:rsidRDefault="006E6659">
            <w:pPr>
              <w:spacing w:line="1" w:lineRule="auto"/>
            </w:pPr>
          </w:p>
        </w:tc>
      </w:tr>
      <w:tr w:rsidR="006E6659" w14:paraId="7B4C43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1AE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CEE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77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3B5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33C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06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04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98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06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CA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3C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59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04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71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9E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061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41B3" w14:textId="77777777" w:rsidR="006E6659" w:rsidRDefault="006E6659">
            <w:pPr>
              <w:spacing w:line="1" w:lineRule="auto"/>
            </w:pPr>
          </w:p>
        </w:tc>
      </w:tr>
      <w:tr w:rsidR="006E6659" w14:paraId="632267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869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75C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BB2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27E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B2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FC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DD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DF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EB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77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DE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7A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DA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0D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E1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518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2B86" w14:textId="77777777" w:rsidR="006E6659" w:rsidRDefault="006E6659">
            <w:pPr>
              <w:spacing w:line="1" w:lineRule="auto"/>
            </w:pPr>
          </w:p>
        </w:tc>
      </w:tr>
      <w:tr w:rsidR="006E6659" w14:paraId="237E9D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D9C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A0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F1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DF6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B5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DC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69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44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3C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65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72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1F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53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61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26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9A5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2224" w14:textId="77777777" w:rsidR="006E6659" w:rsidRDefault="006E6659">
            <w:pPr>
              <w:spacing w:line="1" w:lineRule="auto"/>
            </w:pPr>
          </w:p>
        </w:tc>
      </w:tr>
      <w:tr w:rsidR="006E6659" w14:paraId="551E72F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790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г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ј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ел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C19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3CC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DC6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4EC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70C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1EE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DFA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0CE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A29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E01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91C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D34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AC3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DC5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33C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0CE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18316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D85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03D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AD4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F93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D7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5E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CF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21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18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87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43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69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0F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CA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11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1AF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ECC5" w14:textId="77777777" w:rsidR="006E6659" w:rsidRDefault="006E6659">
            <w:pPr>
              <w:spacing w:line="1" w:lineRule="auto"/>
            </w:pPr>
          </w:p>
        </w:tc>
      </w:tr>
      <w:tr w:rsidR="006E6659" w14:paraId="585198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9F1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22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07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28E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31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EB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43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9C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F2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F5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F9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19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F9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55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52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30B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B397" w14:textId="77777777" w:rsidR="006E6659" w:rsidRDefault="006E6659">
            <w:pPr>
              <w:spacing w:line="1" w:lineRule="auto"/>
            </w:pPr>
          </w:p>
        </w:tc>
      </w:tr>
      <w:tr w:rsidR="006E6659" w14:paraId="3B89DD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F4D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EEE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9A6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D34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582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AD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DA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5D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27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29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A6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03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68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08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DD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374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83DF" w14:textId="77777777" w:rsidR="006E6659" w:rsidRDefault="006E6659">
            <w:pPr>
              <w:spacing w:line="1" w:lineRule="auto"/>
            </w:pPr>
          </w:p>
        </w:tc>
      </w:tr>
      <w:tr w:rsidR="006E6659" w14:paraId="7BA94F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E9A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25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2A4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CF0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E7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CD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48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12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F5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0E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7B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41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18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F6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6E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C0A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AE31" w14:textId="77777777" w:rsidR="006E6659" w:rsidRDefault="006E6659">
            <w:pPr>
              <w:spacing w:line="1" w:lineRule="auto"/>
            </w:pPr>
          </w:p>
        </w:tc>
      </w:tr>
      <w:tr w:rsidR="006E6659" w14:paraId="117477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DA8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BE7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CF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37D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31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AB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14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DB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A4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F0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A7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76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74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A9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10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452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AF00" w14:textId="77777777" w:rsidR="006E6659" w:rsidRDefault="006E6659">
            <w:pPr>
              <w:spacing w:line="1" w:lineRule="auto"/>
            </w:pPr>
          </w:p>
        </w:tc>
      </w:tr>
      <w:tr w:rsidR="006E6659" w14:paraId="483F2A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B2B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D4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1B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7E0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219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B3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2C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E6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1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A5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F1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29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F8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C7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16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A2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A1DC" w14:textId="77777777" w:rsidR="006E6659" w:rsidRDefault="006E6659">
            <w:pPr>
              <w:spacing w:line="1" w:lineRule="auto"/>
            </w:pPr>
          </w:p>
        </w:tc>
      </w:tr>
      <w:tr w:rsidR="006E6659" w14:paraId="3713E5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9E9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CF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BC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3FC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A0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DF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95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F6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2D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CE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06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72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D4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EA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96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098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5D10" w14:textId="77777777" w:rsidR="006E6659" w:rsidRDefault="006E6659">
            <w:pPr>
              <w:spacing w:line="1" w:lineRule="auto"/>
            </w:pPr>
          </w:p>
        </w:tc>
      </w:tr>
      <w:tr w:rsidR="006E6659" w14:paraId="58DFB7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BD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3A6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9F8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289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C5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A7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5C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88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06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A0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0D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99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37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11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38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B6B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727B" w14:textId="77777777" w:rsidR="006E6659" w:rsidRDefault="006E6659">
            <w:pPr>
              <w:spacing w:line="1" w:lineRule="auto"/>
            </w:pPr>
          </w:p>
        </w:tc>
      </w:tr>
      <w:tr w:rsidR="006E6659" w14:paraId="197329A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089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Гибанициј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778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346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723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517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ма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иба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фолкл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р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ича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609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B3C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F69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FCB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720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ABA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B3C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D2A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F47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0C2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ABD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9DD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4881A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A80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76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05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9B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7A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A8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DC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BC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02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33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82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19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43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1B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AC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B69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99C6" w14:textId="77777777" w:rsidR="006E6659" w:rsidRDefault="006E6659">
            <w:pPr>
              <w:spacing w:line="1" w:lineRule="auto"/>
            </w:pPr>
          </w:p>
        </w:tc>
      </w:tr>
      <w:tr w:rsidR="006E6659" w14:paraId="0409A2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098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2EC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09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BDC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E3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35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D0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06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C5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92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DE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BE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6C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7A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6C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9F6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A5D4" w14:textId="77777777" w:rsidR="006E6659" w:rsidRDefault="006E6659">
            <w:pPr>
              <w:spacing w:line="1" w:lineRule="auto"/>
            </w:pPr>
          </w:p>
        </w:tc>
      </w:tr>
      <w:tr w:rsidR="006E6659" w14:paraId="6879FB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76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C3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D5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8C8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EF9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DB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1B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A7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CC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BB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35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A5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D7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24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5E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516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4258" w14:textId="77777777" w:rsidR="006E6659" w:rsidRDefault="006E6659">
            <w:pPr>
              <w:spacing w:line="1" w:lineRule="auto"/>
            </w:pPr>
          </w:p>
        </w:tc>
      </w:tr>
      <w:tr w:rsidR="006E6659" w14:paraId="2A962C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7BD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B13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30B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D7D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45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86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76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AB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1E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BA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36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1D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2F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B1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BC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8AD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622C" w14:textId="77777777" w:rsidR="006E6659" w:rsidRDefault="006E6659">
            <w:pPr>
              <w:spacing w:line="1" w:lineRule="auto"/>
            </w:pPr>
          </w:p>
        </w:tc>
      </w:tr>
      <w:tr w:rsidR="006E6659" w14:paraId="154DF5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367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7C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91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558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B1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26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39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E0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B9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34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1E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0D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6F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22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94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51A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D37A" w14:textId="77777777" w:rsidR="006E6659" w:rsidRDefault="006E6659">
            <w:pPr>
              <w:spacing w:line="1" w:lineRule="auto"/>
            </w:pPr>
          </w:p>
        </w:tc>
      </w:tr>
      <w:tr w:rsidR="006E6659" w14:paraId="67A5E0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6ED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55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B3B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118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61C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1B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51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C0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49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D5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32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74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5E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67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77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3D3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7A68" w14:textId="77777777" w:rsidR="006E6659" w:rsidRDefault="006E6659">
            <w:pPr>
              <w:spacing w:line="1" w:lineRule="auto"/>
            </w:pPr>
          </w:p>
        </w:tc>
      </w:tr>
      <w:tr w:rsidR="006E6659" w14:paraId="12D769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0D2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60A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4F3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F68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A6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60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6C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86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5B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E0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8B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19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FA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89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2E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695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779C" w14:textId="77777777" w:rsidR="006E6659" w:rsidRDefault="006E6659">
            <w:pPr>
              <w:spacing w:line="1" w:lineRule="auto"/>
            </w:pPr>
          </w:p>
        </w:tc>
      </w:tr>
      <w:tr w:rsidR="006E6659" w14:paraId="5DE508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897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B1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7D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DB0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80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28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4E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3F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3F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7E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05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FD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13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6B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80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7FB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1AA5" w14:textId="77777777" w:rsidR="006E6659" w:rsidRDefault="006E6659">
            <w:pPr>
              <w:spacing w:line="1" w:lineRule="auto"/>
            </w:pPr>
          </w:p>
        </w:tc>
      </w:tr>
      <w:tr w:rsidR="006E6659" w14:paraId="6B15A3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771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урзов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ес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654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EF3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422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CF1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DDE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A94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C68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430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FB1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BCB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079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BB1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502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748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5E1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A77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7CCBA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9CC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CBA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5A9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AC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9C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33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86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91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E7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5E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E9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62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BF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A4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2E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9B3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52E3" w14:textId="77777777" w:rsidR="006E6659" w:rsidRDefault="006E6659">
            <w:pPr>
              <w:spacing w:line="1" w:lineRule="auto"/>
            </w:pPr>
          </w:p>
        </w:tc>
      </w:tr>
      <w:tr w:rsidR="006E6659" w14:paraId="003EA8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4AD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F7D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D5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423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59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94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1B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62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68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1D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55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14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E7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B9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1D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45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2163" w14:textId="77777777" w:rsidR="006E6659" w:rsidRDefault="006E6659">
            <w:pPr>
              <w:spacing w:line="1" w:lineRule="auto"/>
            </w:pPr>
          </w:p>
        </w:tc>
      </w:tr>
      <w:tr w:rsidR="006E6659" w14:paraId="2B71F8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53E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BCD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BE7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380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BD0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A6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F2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45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9B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95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35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A8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59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5D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CE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3BE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2D7D" w14:textId="77777777" w:rsidR="006E6659" w:rsidRDefault="006E6659">
            <w:pPr>
              <w:spacing w:line="1" w:lineRule="auto"/>
            </w:pPr>
          </w:p>
        </w:tc>
      </w:tr>
      <w:tr w:rsidR="006E6659" w14:paraId="2D160D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4DE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568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A7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ED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BD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0D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B2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9C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01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08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96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9A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AF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D1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03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61C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3410" w14:textId="77777777" w:rsidR="006E6659" w:rsidRDefault="006E6659">
            <w:pPr>
              <w:spacing w:line="1" w:lineRule="auto"/>
            </w:pPr>
          </w:p>
        </w:tc>
      </w:tr>
      <w:tr w:rsidR="006E6659" w14:paraId="745749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553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A40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9A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1BE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07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06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8C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B6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8C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16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1D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7B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1D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36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4E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0A2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A8DF" w14:textId="77777777" w:rsidR="006E6659" w:rsidRDefault="006E6659">
            <w:pPr>
              <w:spacing w:line="1" w:lineRule="auto"/>
            </w:pPr>
          </w:p>
        </w:tc>
      </w:tr>
      <w:tr w:rsidR="006E6659" w14:paraId="169BC5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3E2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E09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136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AE7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CBD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BA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52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FB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38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42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4D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2B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4D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54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80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123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C455" w14:textId="77777777" w:rsidR="006E6659" w:rsidRDefault="006E6659">
            <w:pPr>
              <w:spacing w:line="1" w:lineRule="auto"/>
            </w:pPr>
          </w:p>
        </w:tc>
      </w:tr>
      <w:tr w:rsidR="006E6659" w14:paraId="17CF53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EFF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5D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126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6CF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BB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51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CC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F0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E5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10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B4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09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B3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B3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EA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CD6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F7E9" w14:textId="77777777" w:rsidR="006E6659" w:rsidRDefault="006E6659">
            <w:pPr>
              <w:spacing w:line="1" w:lineRule="auto"/>
            </w:pPr>
          </w:p>
        </w:tc>
      </w:tr>
      <w:tr w:rsidR="006E6659" w14:paraId="347472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F66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E8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D0C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651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0F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1F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37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AD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DE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F3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5A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09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76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4E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37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CD2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1EA4" w14:textId="77777777" w:rsidR="006E6659" w:rsidRDefault="006E6659">
            <w:pPr>
              <w:spacing w:line="1" w:lineRule="auto"/>
            </w:pPr>
          </w:p>
        </w:tc>
      </w:tr>
      <w:tr w:rsidR="006E6659" w14:paraId="1D2DA3C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8B8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упи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Д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маје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D10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D35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6E7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D95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212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243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672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5C9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F38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965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93C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136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2A6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EFB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E73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4D1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FDB51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B76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D2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D0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A99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31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ED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23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33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16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E8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99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FD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4C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AD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28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27F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FB9B" w14:textId="77777777" w:rsidR="006E6659" w:rsidRDefault="006E6659">
            <w:pPr>
              <w:spacing w:line="1" w:lineRule="auto"/>
            </w:pPr>
          </w:p>
        </w:tc>
      </w:tr>
      <w:tr w:rsidR="006E6659" w14:paraId="635841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826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43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810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E55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A3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13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0D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05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3E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92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8E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1A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6D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4A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B7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B28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F337" w14:textId="77777777" w:rsidR="006E6659" w:rsidRDefault="006E6659">
            <w:pPr>
              <w:spacing w:line="1" w:lineRule="auto"/>
            </w:pPr>
          </w:p>
        </w:tc>
      </w:tr>
      <w:tr w:rsidR="006E6659" w14:paraId="31333E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626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B86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F6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1C6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C7A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02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F3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30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55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4C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5F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63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30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5F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35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FCB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5471" w14:textId="77777777" w:rsidR="006E6659" w:rsidRDefault="006E6659">
            <w:pPr>
              <w:spacing w:line="1" w:lineRule="auto"/>
            </w:pPr>
          </w:p>
        </w:tc>
      </w:tr>
      <w:tr w:rsidR="006E6659" w14:paraId="6BE27A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50F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12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A5B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D01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2E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F8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B9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F5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99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C4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76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F3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47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B0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14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248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1821" w14:textId="77777777" w:rsidR="006E6659" w:rsidRDefault="006E6659">
            <w:pPr>
              <w:spacing w:line="1" w:lineRule="auto"/>
            </w:pPr>
          </w:p>
        </w:tc>
      </w:tr>
      <w:tr w:rsidR="006E6659" w14:paraId="1D170C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3D3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EF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96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1A4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F3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A4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4A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A5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EB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EE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77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6B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89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B1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87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DC4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7031" w14:textId="77777777" w:rsidR="006E6659" w:rsidRDefault="006E6659">
            <w:pPr>
              <w:spacing w:line="1" w:lineRule="auto"/>
            </w:pPr>
          </w:p>
        </w:tc>
      </w:tr>
      <w:tr w:rsidR="006E6659" w14:paraId="56E3AC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D8D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9C6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20D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AB6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940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EB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B8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96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75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CB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21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22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E2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6A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12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186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5DEB" w14:textId="77777777" w:rsidR="006E6659" w:rsidRDefault="006E6659">
            <w:pPr>
              <w:spacing w:line="1" w:lineRule="auto"/>
            </w:pPr>
          </w:p>
        </w:tc>
      </w:tr>
      <w:tr w:rsidR="006E6659" w14:paraId="67BE12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8A0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E3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AF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003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CF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21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33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00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9C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54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67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39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05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7E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4E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4FE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83E0" w14:textId="77777777" w:rsidR="006E6659" w:rsidRDefault="006E6659">
            <w:pPr>
              <w:spacing w:line="1" w:lineRule="auto"/>
            </w:pPr>
          </w:p>
        </w:tc>
      </w:tr>
      <w:tr w:rsidR="006E6659" w14:paraId="1EF11A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6D8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F11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F4C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0C3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AF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B0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CE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EE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89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71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AF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28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18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4F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C7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DAA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C137" w14:textId="77777777" w:rsidR="006E6659" w:rsidRDefault="006E6659">
            <w:pPr>
              <w:spacing w:line="1" w:lineRule="auto"/>
            </w:pPr>
          </w:p>
        </w:tc>
      </w:tr>
      <w:tr w:rsidR="006E6659" w14:paraId="769D617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BBE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грљ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рш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389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1BB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442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4BA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нагр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Шумск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ц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59F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ати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оница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64E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CC0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FC8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055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825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67B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0FE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BF0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57C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ED7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EFD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723FA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2C8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0AD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D05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8B9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44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6C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D8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A1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8C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E3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15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47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5A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04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4A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262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DEB8" w14:textId="77777777" w:rsidR="006E6659" w:rsidRDefault="006E6659">
            <w:pPr>
              <w:spacing w:line="1" w:lineRule="auto"/>
            </w:pPr>
          </w:p>
        </w:tc>
      </w:tr>
      <w:tr w:rsidR="006E6659" w14:paraId="238BEC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5E3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4B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00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489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EB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1A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96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B5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A1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D7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D0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A5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D1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DC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0D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CB3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3FD6" w14:textId="77777777" w:rsidR="006E6659" w:rsidRDefault="006E6659">
            <w:pPr>
              <w:spacing w:line="1" w:lineRule="auto"/>
            </w:pPr>
          </w:p>
        </w:tc>
      </w:tr>
      <w:tr w:rsidR="006E6659" w14:paraId="176A53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C82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14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67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BD2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02E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C5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0C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24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0F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3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B5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4E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5E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7C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E8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33A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B7DC" w14:textId="77777777" w:rsidR="006E6659" w:rsidRDefault="006E6659">
            <w:pPr>
              <w:spacing w:line="1" w:lineRule="auto"/>
            </w:pPr>
          </w:p>
        </w:tc>
      </w:tr>
      <w:tr w:rsidR="006E6659" w14:paraId="3D32CF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9B2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2F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A5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775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39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04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17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91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E1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58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92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1B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90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5C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1B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835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1105" w14:textId="77777777" w:rsidR="006E6659" w:rsidRDefault="006E6659">
            <w:pPr>
              <w:spacing w:line="1" w:lineRule="auto"/>
            </w:pPr>
          </w:p>
        </w:tc>
      </w:tr>
      <w:tr w:rsidR="006E6659" w14:paraId="3FC786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DE3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E2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739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4F2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84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FF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F8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FD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89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2E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15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8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DE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C8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54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ECE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32FB" w14:textId="77777777" w:rsidR="006E6659" w:rsidRDefault="006E6659">
            <w:pPr>
              <w:spacing w:line="1" w:lineRule="auto"/>
            </w:pPr>
          </w:p>
        </w:tc>
      </w:tr>
      <w:tr w:rsidR="006E6659" w14:paraId="5273E0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2E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27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88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AF3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64F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4A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3C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C0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6D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AB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5D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11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41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2B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AD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5D1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8A21" w14:textId="77777777" w:rsidR="006E6659" w:rsidRDefault="006E6659">
            <w:pPr>
              <w:spacing w:line="1" w:lineRule="auto"/>
            </w:pPr>
          </w:p>
        </w:tc>
      </w:tr>
      <w:tr w:rsidR="006E6659" w14:paraId="54B3F5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45E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A7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9D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115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DE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67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ED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D1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F3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45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0C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3D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D1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8A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D0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F7B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24BB" w14:textId="77777777" w:rsidR="006E6659" w:rsidRDefault="006E6659">
            <w:pPr>
              <w:spacing w:line="1" w:lineRule="auto"/>
            </w:pPr>
          </w:p>
        </w:tc>
      </w:tr>
      <w:tr w:rsidR="006E6659" w14:paraId="189359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622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FD4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A25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F95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02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F9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1C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32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19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E1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0A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FE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25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E2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C6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BE1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9CAD" w14:textId="77777777" w:rsidR="006E6659" w:rsidRDefault="006E6659">
            <w:pPr>
              <w:spacing w:line="1" w:lineRule="auto"/>
            </w:pPr>
          </w:p>
        </w:tc>
      </w:tr>
      <w:bookmarkStart w:id="81" w:name="_Toc5_-_ПОЉОПРИВРЕДА_И_РУРАЛНИ_РАЗВОЈ"/>
      <w:bookmarkEnd w:id="81"/>
      <w:tr w:rsidR="006E6659" w14:paraId="77A236F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277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77575020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C44C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8E5E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A89B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10E9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бил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хот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ђ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82D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аздин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аздинст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A91D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7A01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423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221C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60F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BB6D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258F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9414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6E6E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170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2430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46BC8F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0F9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3C3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0F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150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44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BCB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190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7CE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B0A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73C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631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8C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87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FF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F2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958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4583" w14:textId="77777777" w:rsidR="006E6659" w:rsidRDefault="006E6659">
            <w:pPr>
              <w:spacing w:line="1" w:lineRule="auto"/>
            </w:pPr>
          </w:p>
        </w:tc>
      </w:tr>
      <w:tr w:rsidR="006E6659" w14:paraId="3BA101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C41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CE8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62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635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FB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257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63C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893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8DC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9E6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951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15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85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E1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55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76E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8F87" w14:textId="77777777" w:rsidR="006E6659" w:rsidRDefault="006E6659">
            <w:pPr>
              <w:spacing w:line="1" w:lineRule="auto"/>
            </w:pPr>
          </w:p>
        </w:tc>
      </w:tr>
      <w:tr w:rsidR="006E6659" w14:paraId="2D4445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05E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04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01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52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BF47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E00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798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36F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AD2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260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CBC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76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9B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DC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A7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AE2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6687" w14:textId="77777777" w:rsidR="006E6659" w:rsidRDefault="006E6659">
            <w:pPr>
              <w:spacing w:line="1" w:lineRule="auto"/>
            </w:pPr>
          </w:p>
        </w:tc>
      </w:tr>
      <w:tr w:rsidR="006E6659" w14:paraId="18E8D1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6D8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B5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9C7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38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F4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1E4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BB5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F1F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5AA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165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4D3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2A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88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36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FF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F6BF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DE45" w14:textId="77777777" w:rsidR="006E6659" w:rsidRDefault="006E6659">
            <w:pPr>
              <w:spacing w:line="1" w:lineRule="auto"/>
            </w:pPr>
          </w:p>
        </w:tc>
      </w:tr>
      <w:tr w:rsidR="006E6659" w14:paraId="283633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3D2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32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6FB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5E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BB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39F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70E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F0B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4E3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F88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4D5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79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23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D8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D3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B007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DCFA" w14:textId="77777777" w:rsidR="006E6659" w:rsidRDefault="006E6659">
            <w:pPr>
              <w:spacing w:line="1" w:lineRule="auto"/>
            </w:pPr>
          </w:p>
        </w:tc>
      </w:tr>
      <w:tr w:rsidR="006E6659" w14:paraId="753094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A03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8D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CB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658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A568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72A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51C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287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AB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28A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B77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CC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8D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17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E1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2314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66AC" w14:textId="77777777" w:rsidR="006E6659" w:rsidRDefault="006E6659">
            <w:pPr>
              <w:spacing w:line="1" w:lineRule="auto"/>
            </w:pPr>
          </w:p>
        </w:tc>
      </w:tr>
      <w:tr w:rsidR="006E6659" w14:paraId="6563DF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EF0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20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84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F6C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40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33D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8A4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E6E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3A5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E09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A5F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0B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79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C2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E7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2FF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95D5" w14:textId="77777777" w:rsidR="006E6659" w:rsidRDefault="006E6659">
            <w:pPr>
              <w:spacing w:line="1" w:lineRule="auto"/>
            </w:pPr>
          </w:p>
        </w:tc>
      </w:tr>
      <w:tr w:rsidR="006E6659" w14:paraId="08425F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4FE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98E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A8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64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2B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F58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331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383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824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E33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884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11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B7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08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09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70F7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5CF1" w14:textId="77777777" w:rsidR="006E6659" w:rsidRDefault="006E6659">
            <w:pPr>
              <w:spacing w:line="1" w:lineRule="auto"/>
            </w:pPr>
          </w:p>
        </w:tc>
      </w:tr>
      <w:tr w:rsidR="006E6659" w14:paraId="7C6ECC0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16E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881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EBB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8DE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0EB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ва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71F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ђач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421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1DB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83A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372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7D1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704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87D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2FB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9B0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5F0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FA5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486248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074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12D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A8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34B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5D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1E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AD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85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4C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99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E4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37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18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58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F8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A9B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B923" w14:textId="77777777" w:rsidR="006E6659" w:rsidRDefault="006E6659">
            <w:pPr>
              <w:spacing w:line="1" w:lineRule="auto"/>
            </w:pPr>
          </w:p>
        </w:tc>
      </w:tr>
      <w:tr w:rsidR="006E6659" w14:paraId="48612A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1A8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CE5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A2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C9E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B9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41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F8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2A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24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0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44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9F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D9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57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BC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1FD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8293" w14:textId="77777777" w:rsidR="006E6659" w:rsidRDefault="006E6659">
            <w:pPr>
              <w:spacing w:line="1" w:lineRule="auto"/>
            </w:pPr>
          </w:p>
        </w:tc>
      </w:tr>
      <w:tr w:rsidR="006E6659" w14:paraId="292FF1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D05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9F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C7E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CB5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C92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DE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1B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70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BD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2F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95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E8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33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48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E1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1D0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926B" w14:textId="77777777" w:rsidR="006E6659" w:rsidRDefault="006E6659">
            <w:pPr>
              <w:spacing w:line="1" w:lineRule="auto"/>
            </w:pPr>
          </w:p>
        </w:tc>
      </w:tr>
      <w:tr w:rsidR="006E6659" w14:paraId="3A0EB2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8B4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128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B88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4FA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01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90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57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51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1A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66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79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CB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A9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E4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C3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FDB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9890" w14:textId="77777777" w:rsidR="006E6659" w:rsidRDefault="006E6659">
            <w:pPr>
              <w:spacing w:line="1" w:lineRule="auto"/>
            </w:pPr>
          </w:p>
        </w:tc>
      </w:tr>
      <w:tr w:rsidR="006E6659" w14:paraId="1466A2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193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58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40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26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56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88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15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72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95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BB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D4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BB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58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94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19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D4B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9547" w14:textId="77777777" w:rsidR="006E6659" w:rsidRDefault="006E6659">
            <w:pPr>
              <w:spacing w:line="1" w:lineRule="auto"/>
            </w:pPr>
          </w:p>
        </w:tc>
      </w:tr>
      <w:tr w:rsidR="006E6659" w14:paraId="62F589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785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8ED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EE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60A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547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2D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9B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4E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50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D1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E5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29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60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03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68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BE0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79B2" w14:textId="77777777" w:rsidR="006E6659" w:rsidRDefault="006E6659">
            <w:pPr>
              <w:spacing w:line="1" w:lineRule="auto"/>
            </w:pPr>
          </w:p>
        </w:tc>
      </w:tr>
      <w:tr w:rsidR="006E6659" w14:paraId="0D7617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9D9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47E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62A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B8C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9D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D2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F6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54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B1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CE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03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CB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44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9C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3B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9F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8612" w14:textId="77777777" w:rsidR="006E6659" w:rsidRDefault="006E6659">
            <w:pPr>
              <w:spacing w:line="1" w:lineRule="auto"/>
            </w:pPr>
          </w:p>
        </w:tc>
      </w:tr>
      <w:tr w:rsidR="006E6659" w14:paraId="573EBA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68A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68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69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526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7E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C4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D3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9C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6A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AE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25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AF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B6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FD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B2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974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405C" w14:textId="77777777" w:rsidR="006E6659" w:rsidRDefault="006E6659">
            <w:pPr>
              <w:spacing w:line="1" w:lineRule="auto"/>
            </w:pPr>
          </w:p>
        </w:tc>
      </w:tr>
      <w:bookmarkStart w:id="82" w:name="_Toc6_-_ЗАШТИТА_ЖИВОТНЕ_СРЕДИНЕ"/>
      <w:bookmarkEnd w:id="82"/>
      <w:tr w:rsidR="006E6659" w14:paraId="76C4E45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995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4C596EF5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959B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24A9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60E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55C4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ро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08C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И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тегор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C76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FBA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472D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7FF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C873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B394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F966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A695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6498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D31F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F835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32A3D0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4F3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F5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61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F6B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00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B0C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A32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C9D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1F4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4B5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892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09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55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79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A1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B92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C1A6" w14:textId="77777777" w:rsidR="006E6659" w:rsidRDefault="006E6659">
            <w:pPr>
              <w:spacing w:line="1" w:lineRule="auto"/>
            </w:pPr>
          </w:p>
        </w:tc>
      </w:tr>
      <w:tr w:rsidR="006E6659" w14:paraId="173983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444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E83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E44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C23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BD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8C5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BFA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E9B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450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04E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CB1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FB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69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17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C3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A3B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8E7" w14:textId="77777777" w:rsidR="006E6659" w:rsidRDefault="006E6659">
            <w:pPr>
              <w:spacing w:line="1" w:lineRule="auto"/>
            </w:pPr>
          </w:p>
        </w:tc>
      </w:tr>
      <w:tr w:rsidR="006E6659" w14:paraId="7FD005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756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7B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BF5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2D6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1A31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7A9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631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708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DEC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BD3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14F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55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5B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44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1F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3B0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9DD6" w14:textId="77777777" w:rsidR="006E6659" w:rsidRDefault="006E6659">
            <w:pPr>
              <w:spacing w:line="1" w:lineRule="auto"/>
            </w:pPr>
          </w:p>
        </w:tc>
      </w:tr>
      <w:tr w:rsidR="006E6659" w14:paraId="7B380E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ED2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4A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414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6D5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FB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B75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309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025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1DB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EC9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15C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35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52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D4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41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93DF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7BD2" w14:textId="77777777" w:rsidR="006E6659" w:rsidRDefault="006E6659">
            <w:pPr>
              <w:spacing w:line="1" w:lineRule="auto"/>
            </w:pPr>
          </w:p>
        </w:tc>
      </w:tr>
      <w:tr w:rsidR="006E6659" w14:paraId="4E17E6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49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14E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0E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9EC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CD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909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641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B16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D86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3B5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19C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D9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B7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43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4D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33AE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503C" w14:textId="77777777" w:rsidR="006E6659" w:rsidRDefault="006E6659">
            <w:pPr>
              <w:spacing w:line="1" w:lineRule="auto"/>
            </w:pPr>
          </w:p>
        </w:tc>
      </w:tr>
      <w:tr w:rsidR="006E6659" w14:paraId="2C7811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A35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5F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22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320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69F8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108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14A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4B2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9E2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A08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2AC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85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15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88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D6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99D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7D78" w14:textId="77777777" w:rsidR="006E6659" w:rsidRDefault="006E6659">
            <w:pPr>
              <w:spacing w:line="1" w:lineRule="auto"/>
            </w:pPr>
          </w:p>
        </w:tc>
      </w:tr>
      <w:tr w:rsidR="006E6659" w14:paraId="65BDA2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87D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82D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91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7C5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AF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47E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8A3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FCA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687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75F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C73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84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70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CF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88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D67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7C47" w14:textId="77777777" w:rsidR="006E6659" w:rsidRDefault="006E6659">
            <w:pPr>
              <w:spacing w:line="1" w:lineRule="auto"/>
            </w:pPr>
          </w:p>
        </w:tc>
      </w:tr>
      <w:tr w:rsidR="006E6659" w14:paraId="69D116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71D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06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60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34A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AE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CD4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C5B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6AF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B17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085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7B1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76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03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A0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1D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0C21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40B5" w14:textId="77777777" w:rsidR="006E6659" w:rsidRDefault="006E6659">
            <w:pPr>
              <w:spacing w:line="1" w:lineRule="auto"/>
            </w:pPr>
          </w:p>
        </w:tc>
      </w:tr>
      <w:tr w:rsidR="006E6659" w14:paraId="19D153B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89E7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0FF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BD7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209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A23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спу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е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доме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ој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теш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пер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C05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вој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о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AC6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54D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88A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B3B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B5B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FA1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037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040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812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0A3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BCC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221D97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A3F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EFF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7C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9D5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04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00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E0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BE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9D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B3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FE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A6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67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E5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4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AC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7650" w14:textId="77777777" w:rsidR="006E6659" w:rsidRDefault="006E6659">
            <w:pPr>
              <w:spacing w:line="1" w:lineRule="auto"/>
            </w:pPr>
          </w:p>
        </w:tc>
      </w:tr>
      <w:tr w:rsidR="006E6659" w14:paraId="5EB452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468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285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CC3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78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19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A5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29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A5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88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16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DE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70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80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1E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0B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AC1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B55C" w14:textId="77777777" w:rsidR="006E6659" w:rsidRDefault="006E6659">
            <w:pPr>
              <w:spacing w:line="1" w:lineRule="auto"/>
            </w:pPr>
          </w:p>
        </w:tc>
      </w:tr>
      <w:tr w:rsidR="006E6659" w14:paraId="676FE7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6F2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0C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08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5E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FE9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5D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49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05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92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F8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20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0D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CF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7D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33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7FE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DE4D" w14:textId="77777777" w:rsidR="006E6659" w:rsidRDefault="006E6659">
            <w:pPr>
              <w:spacing w:line="1" w:lineRule="auto"/>
            </w:pPr>
          </w:p>
        </w:tc>
      </w:tr>
      <w:tr w:rsidR="006E6659" w14:paraId="2A2982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5D1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9C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60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389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E0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77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DE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3E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21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DB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B2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F5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A0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1C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DE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035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0ACF" w14:textId="77777777" w:rsidR="006E6659" w:rsidRDefault="006E6659">
            <w:pPr>
              <w:spacing w:line="1" w:lineRule="auto"/>
            </w:pPr>
          </w:p>
        </w:tc>
      </w:tr>
      <w:tr w:rsidR="006E6659" w14:paraId="3562B3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EAF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00E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B61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8D7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8E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46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80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2A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07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EE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A0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81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3D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6A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0D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B90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767E" w14:textId="77777777" w:rsidR="006E6659" w:rsidRDefault="006E6659">
            <w:pPr>
              <w:spacing w:line="1" w:lineRule="auto"/>
            </w:pPr>
          </w:p>
        </w:tc>
      </w:tr>
      <w:tr w:rsidR="006E6659" w14:paraId="18B8FE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620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0AD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EC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B55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BF5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92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B7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7F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FF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13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98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07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4F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0D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E4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FEE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107A" w14:textId="77777777" w:rsidR="006E6659" w:rsidRDefault="006E6659">
            <w:pPr>
              <w:spacing w:line="1" w:lineRule="auto"/>
            </w:pPr>
          </w:p>
        </w:tc>
      </w:tr>
      <w:tr w:rsidR="006E6659" w14:paraId="5013C1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4B5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CA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5F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79B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1D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F7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E3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EE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93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70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D5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F0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EE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51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B9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77E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91B0" w14:textId="77777777" w:rsidR="006E6659" w:rsidRDefault="006E6659">
            <w:pPr>
              <w:spacing w:line="1" w:lineRule="auto"/>
            </w:pPr>
          </w:p>
        </w:tc>
      </w:tr>
      <w:tr w:rsidR="006E6659" w14:paraId="116621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530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9B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9F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9D8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49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CA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38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47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96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3B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38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07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9F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6B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9D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EEB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7570" w14:textId="77777777" w:rsidR="006E6659" w:rsidRDefault="006E6659">
            <w:pPr>
              <w:spacing w:line="1" w:lineRule="auto"/>
            </w:pPr>
          </w:p>
        </w:tc>
      </w:tr>
      <w:bookmarkStart w:id="83" w:name="_Toc7_-_ОРГАНИЗАЦИЈА_САОБРАЋАЈА_И_САОБРА"/>
      <w:bookmarkEnd w:id="83"/>
      <w:tr w:rsidR="006E6659" w14:paraId="266961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A6B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23A69963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3093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476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FA23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ECE0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373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цид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тх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5EFB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76A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0312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7C9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94E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2DAD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EB77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EEC1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1045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FCB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9D32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1AEF25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F4C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47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89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964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04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B18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353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B9D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BA7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FC2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BE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C6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DB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5C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E3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AE93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0F13" w14:textId="77777777" w:rsidR="006E6659" w:rsidRDefault="006E6659">
            <w:pPr>
              <w:spacing w:line="1" w:lineRule="auto"/>
            </w:pPr>
          </w:p>
        </w:tc>
      </w:tr>
      <w:tr w:rsidR="006E6659" w14:paraId="48E58B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7C7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F9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871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849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DC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96E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DA7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6E2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C79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09B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19E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C4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A0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16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4B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3CF7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D0C2" w14:textId="77777777" w:rsidR="006E6659" w:rsidRDefault="006E6659">
            <w:pPr>
              <w:spacing w:line="1" w:lineRule="auto"/>
            </w:pPr>
          </w:p>
        </w:tc>
      </w:tr>
      <w:tr w:rsidR="006E6659" w14:paraId="72AE31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277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DBD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F9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F6E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4777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9AB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1DE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E73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B03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527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FA3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1A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01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C6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C4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D56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854A" w14:textId="77777777" w:rsidR="006E6659" w:rsidRDefault="006E6659">
            <w:pPr>
              <w:spacing w:line="1" w:lineRule="auto"/>
            </w:pPr>
          </w:p>
        </w:tc>
      </w:tr>
      <w:tr w:rsidR="006E6659" w14:paraId="0B0E42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A43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262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4F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91D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BC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38D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FD5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5C3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04D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9C2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FA1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D7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70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38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42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BAE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A1F0" w14:textId="77777777" w:rsidR="006E6659" w:rsidRDefault="006E6659">
            <w:pPr>
              <w:spacing w:line="1" w:lineRule="auto"/>
            </w:pPr>
          </w:p>
        </w:tc>
      </w:tr>
      <w:tr w:rsidR="006E6659" w14:paraId="7DCA32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882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483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FA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449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15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BF2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B6D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821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549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398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64F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E9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22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40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84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D391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360B" w14:textId="77777777" w:rsidR="006E6659" w:rsidRDefault="006E6659">
            <w:pPr>
              <w:spacing w:line="1" w:lineRule="auto"/>
            </w:pPr>
          </w:p>
        </w:tc>
      </w:tr>
      <w:tr w:rsidR="006E6659" w14:paraId="608BC3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897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A66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97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EA0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4CD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7BD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0B3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756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9E8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894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E8F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4D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58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21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1A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442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5885" w14:textId="77777777" w:rsidR="006E6659" w:rsidRDefault="006E6659">
            <w:pPr>
              <w:spacing w:line="1" w:lineRule="auto"/>
            </w:pPr>
          </w:p>
        </w:tc>
      </w:tr>
      <w:tr w:rsidR="006E6659" w14:paraId="3FD347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89F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CF0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46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88F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2F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A3C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8C5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B6D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DF2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BA3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F04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B5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BD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1B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40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108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AED0" w14:textId="77777777" w:rsidR="006E6659" w:rsidRDefault="006E6659">
            <w:pPr>
              <w:spacing w:line="1" w:lineRule="auto"/>
            </w:pPr>
          </w:p>
        </w:tc>
      </w:tr>
      <w:tr w:rsidR="006E6659" w14:paraId="3FA55A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DBA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967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5C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2B1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E2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FD9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F99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2C8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685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090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1E8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70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D7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8C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9F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5A6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BAA0" w14:textId="77777777" w:rsidR="006E6659" w:rsidRDefault="006E6659">
            <w:pPr>
              <w:spacing w:line="1" w:lineRule="auto"/>
            </w:pPr>
          </w:p>
        </w:tc>
      </w:tr>
      <w:tr w:rsidR="006E6659" w14:paraId="3DDA111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FA7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D9C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A1F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882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3C2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фалт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556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ж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1C2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D63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ABC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ED6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07B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321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BB4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769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A35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758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95B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3663AC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216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82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3BC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E0A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77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ED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70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43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25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06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E6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17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7C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7B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BC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984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F505" w14:textId="77777777" w:rsidR="006E6659" w:rsidRDefault="006E6659">
            <w:pPr>
              <w:spacing w:line="1" w:lineRule="auto"/>
            </w:pPr>
          </w:p>
        </w:tc>
      </w:tr>
      <w:tr w:rsidR="006E6659" w14:paraId="21FC19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B29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63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802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2ED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67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86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18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EE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B3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34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48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5A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6F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EA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DA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741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2D63" w14:textId="77777777" w:rsidR="006E6659" w:rsidRDefault="006E6659">
            <w:pPr>
              <w:spacing w:line="1" w:lineRule="auto"/>
            </w:pPr>
          </w:p>
        </w:tc>
      </w:tr>
      <w:tr w:rsidR="006E6659" w14:paraId="79F863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FC2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6C6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AE2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C65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9A5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13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23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FD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1C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35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92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29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EA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A4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6F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E8E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F999" w14:textId="77777777" w:rsidR="006E6659" w:rsidRDefault="006E6659">
            <w:pPr>
              <w:spacing w:line="1" w:lineRule="auto"/>
            </w:pPr>
          </w:p>
        </w:tc>
      </w:tr>
      <w:tr w:rsidR="006E6659" w14:paraId="3BF323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A9F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26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16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C1A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D8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9C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CC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DF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F8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88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ED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2B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AA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39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DE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C39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6C8C" w14:textId="77777777" w:rsidR="006E6659" w:rsidRDefault="006E6659">
            <w:pPr>
              <w:spacing w:line="1" w:lineRule="auto"/>
            </w:pPr>
          </w:p>
        </w:tc>
      </w:tr>
      <w:tr w:rsidR="006E6659" w14:paraId="5D567B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54A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654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19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793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19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90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30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F9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E3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E2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BA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60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14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E0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4E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990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7857" w14:textId="77777777" w:rsidR="006E6659" w:rsidRDefault="006E6659">
            <w:pPr>
              <w:spacing w:line="1" w:lineRule="auto"/>
            </w:pPr>
          </w:p>
        </w:tc>
      </w:tr>
      <w:tr w:rsidR="006E6659" w14:paraId="5F61F7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35B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E10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A56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7AE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BE4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F6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82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48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90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97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04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F8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00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4F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A6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A98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F118" w14:textId="77777777" w:rsidR="006E6659" w:rsidRDefault="006E6659">
            <w:pPr>
              <w:spacing w:line="1" w:lineRule="auto"/>
            </w:pPr>
          </w:p>
        </w:tc>
      </w:tr>
      <w:tr w:rsidR="006E6659" w14:paraId="530E77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315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9F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3A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938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84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6F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E4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7F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7D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B7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D3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4A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8F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91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E6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F09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F9F9" w14:textId="77777777" w:rsidR="006E6659" w:rsidRDefault="006E6659">
            <w:pPr>
              <w:spacing w:line="1" w:lineRule="auto"/>
            </w:pPr>
          </w:p>
        </w:tc>
      </w:tr>
      <w:tr w:rsidR="006E6659" w14:paraId="71C6C7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7CD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81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AC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EE0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23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D5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88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95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A8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2C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A8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8A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68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B1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BE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FA0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65BD" w14:textId="77777777" w:rsidR="006E6659" w:rsidRDefault="006E6659">
            <w:pPr>
              <w:spacing w:line="1" w:lineRule="auto"/>
            </w:pPr>
          </w:p>
        </w:tc>
      </w:tr>
      <w:tr w:rsidR="006E6659" w14:paraId="3455832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6E6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в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D60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148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0D9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C9B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з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7C3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зго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инциден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етх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AC3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/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4F5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8D6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BAD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2E0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D82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DFF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602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567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156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17A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AFFA8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7A0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B4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425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A21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96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FB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7E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AA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B1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CE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4A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FC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97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F6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D4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024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E150" w14:textId="77777777" w:rsidR="006E6659" w:rsidRDefault="006E6659">
            <w:pPr>
              <w:spacing w:line="1" w:lineRule="auto"/>
            </w:pPr>
          </w:p>
        </w:tc>
      </w:tr>
      <w:tr w:rsidR="006E6659" w14:paraId="7BB180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32F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41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78F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815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7F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A2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EC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23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28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F0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55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99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6B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AE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0B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8AD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B32D" w14:textId="77777777" w:rsidR="006E6659" w:rsidRDefault="006E6659">
            <w:pPr>
              <w:spacing w:line="1" w:lineRule="auto"/>
            </w:pPr>
          </w:p>
        </w:tc>
      </w:tr>
      <w:tr w:rsidR="006E6659" w14:paraId="6B420A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5A3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47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75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F51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915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ED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17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61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58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ED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6E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82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19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4A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C7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7B3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A5F9" w14:textId="77777777" w:rsidR="006E6659" w:rsidRDefault="006E6659">
            <w:pPr>
              <w:spacing w:line="1" w:lineRule="auto"/>
            </w:pPr>
          </w:p>
        </w:tc>
      </w:tr>
      <w:tr w:rsidR="006E6659" w14:paraId="7DAC6B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214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70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B66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8CE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1F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FE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15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7C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F7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5F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7B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85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0C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03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5A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E90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A67A" w14:textId="77777777" w:rsidR="006E6659" w:rsidRDefault="006E6659">
            <w:pPr>
              <w:spacing w:line="1" w:lineRule="auto"/>
            </w:pPr>
          </w:p>
        </w:tc>
      </w:tr>
      <w:tr w:rsidR="006E6659" w14:paraId="52C1D2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AED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69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27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5B5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CD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F1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52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F3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AC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C1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C8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E1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18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07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D7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37C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BB4B" w14:textId="77777777" w:rsidR="006E6659" w:rsidRDefault="006E6659">
            <w:pPr>
              <w:spacing w:line="1" w:lineRule="auto"/>
            </w:pPr>
          </w:p>
        </w:tc>
      </w:tr>
      <w:tr w:rsidR="006E6659" w14:paraId="02E326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252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55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BDC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D5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2DE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CF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2F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16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A7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80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B9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F9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EB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04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33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D35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1C87" w14:textId="77777777" w:rsidR="006E6659" w:rsidRDefault="006E6659">
            <w:pPr>
              <w:spacing w:line="1" w:lineRule="auto"/>
            </w:pPr>
          </w:p>
        </w:tc>
      </w:tr>
      <w:tr w:rsidR="006E6659" w14:paraId="7DDE37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9CC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665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20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E91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07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F6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72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1D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AD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CE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E3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FB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8D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9D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E6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28D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2682" w14:textId="77777777" w:rsidR="006E6659" w:rsidRDefault="006E6659">
            <w:pPr>
              <w:spacing w:line="1" w:lineRule="auto"/>
            </w:pPr>
          </w:p>
        </w:tc>
      </w:tr>
      <w:tr w:rsidR="006E6659" w14:paraId="41BA87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10C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09C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7B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E86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22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87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C4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2F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B1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65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C9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6B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49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2D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A8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395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2815" w14:textId="77777777" w:rsidR="006E6659" w:rsidRDefault="006E6659">
            <w:pPr>
              <w:spacing w:line="1" w:lineRule="auto"/>
            </w:pPr>
          </w:p>
        </w:tc>
      </w:tr>
      <w:tr w:rsidR="006E6659" w14:paraId="2C7EF38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58C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DA8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602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D23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737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C25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9E8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9FB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885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5F0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8A6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4D3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0E9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03E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C77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BE7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F6E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314D0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97E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37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DD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896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1E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35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46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D4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18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84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36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19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FE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5E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82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DF4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28BD" w14:textId="77777777" w:rsidR="006E6659" w:rsidRDefault="006E6659">
            <w:pPr>
              <w:spacing w:line="1" w:lineRule="auto"/>
            </w:pPr>
          </w:p>
        </w:tc>
      </w:tr>
      <w:tr w:rsidR="006E6659" w14:paraId="430FEE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F46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B0C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17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C1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9A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A4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35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E3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2E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33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81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A9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A4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13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32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EEE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AC1E" w14:textId="77777777" w:rsidR="006E6659" w:rsidRDefault="006E6659">
            <w:pPr>
              <w:spacing w:line="1" w:lineRule="auto"/>
            </w:pPr>
          </w:p>
        </w:tc>
      </w:tr>
      <w:tr w:rsidR="006E6659" w14:paraId="4FE954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1C1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BE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54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37F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07A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59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24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45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2F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CD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2F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33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E1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5E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0C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51B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01E4" w14:textId="77777777" w:rsidR="006E6659" w:rsidRDefault="006E6659">
            <w:pPr>
              <w:spacing w:line="1" w:lineRule="auto"/>
            </w:pPr>
          </w:p>
        </w:tc>
      </w:tr>
      <w:tr w:rsidR="006E6659" w14:paraId="3332C0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450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55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D91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24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00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67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C6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13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2B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DD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4F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8D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18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41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AA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7B7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8901" w14:textId="77777777" w:rsidR="006E6659" w:rsidRDefault="006E6659">
            <w:pPr>
              <w:spacing w:line="1" w:lineRule="auto"/>
            </w:pPr>
          </w:p>
        </w:tc>
      </w:tr>
      <w:tr w:rsidR="006E6659" w14:paraId="2B3A24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B65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A62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67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050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F0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7F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77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9F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2E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E4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56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4C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0E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F6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7C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AB6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8599" w14:textId="77777777" w:rsidR="006E6659" w:rsidRDefault="006E6659">
            <w:pPr>
              <w:spacing w:line="1" w:lineRule="auto"/>
            </w:pPr>
          </w:p>
        </w:tc>
      </w:tr>
      <w:tr w:rsidR="006E6659" w14:paraId="602326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E36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1F8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17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39F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B8C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E1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83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28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7A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F2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C8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42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DA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9D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A5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8D3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6ECA" w14:textId="77777777" w:rsidR="006E6659" w:rsidRDefault="006E6659">
            <w:pPr>
              <w:spacing w:line="1" w:lineRule="auto"/>
            </w:pPr>
          </w:p>
        </w:tc>
      </w:tr>
      <w:tr w:rsidR="006E6659" w14:paraId="0303D3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800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30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4B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8A1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AA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37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27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D0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1C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C6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17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9D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B4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BC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76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148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686B" w14:textId="77777777" w:rsidR="006E6659" w:rsidRDefault="006E6659">
            <w:pPr>
              <w:spacing w:line="1" w:lineRule="auto"/>
            </w:pPr>
          </w:p>
        </w:tc>
      </w:tr>
      <w:tr w:rsidR="006E6659" w14:paraId="3CE948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343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A6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89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73E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48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53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30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4A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C5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6C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00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C6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12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02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EA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FA9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1C1D" w14:textId="77777777" w:rsidR="006E6659" w:rsidRDefault="006E6659">
            <w:pPr>
              <w:spacing w:line="1" w:lineRule="auto"/>
            </w:pPr>
          </w:p>
        </w:tc>
      </w:tr>
      <w:bookmarkStart w:id="84" w:name="_Toc8_-_ПРЕДШКОЛСКО_ВАСПИТАЊЕ"/>
      <w:bookmarkEnd w:id="84"/>
      <w:tr w:rsidR="006E6659" w14:paraId="135D12A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C11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5F6542D4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B70D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471E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F1C2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9197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4033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сл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9F3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239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582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0F2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71D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EAD7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3.762.0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0F60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A47B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A48C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3.762.0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92F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A3D5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E6659" w14:paraId="2952E8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3B7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59E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694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ABE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3C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BE1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јављ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5B7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D00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451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F45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DC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F6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B1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05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89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EC6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AAFF" w14:textId="77777777" w:rsidR="006E6659" w:rsidRDefault="006E6659">
            <w:pPr>
              <w:spacing w:line="1" w:lineRule="auto"/>
            </w:pPr>
          </w:p>
        </w:tc>
      </w:tr>
      <w:tr w:rsidR="006E6659" w14:paraId="64C272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5DF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A6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E7B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C86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E3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B3D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DAF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988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B94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B0C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0BD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75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F8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F6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CF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2623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CD9B" w14:textId="77777777" w:rsidR="006E6659" w:rsidRDefault="006E6659">
            <w:pPr>
              <w:spacing w:line="1" w:lineRule="auto"/>
            </w:pPr>
          </w:p>
        </w:tc>
      </w:tr>
      <w:tr w:rsidR="006E6659" w14:paraId="6096F4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AAC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58D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84C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A6C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B86B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CD7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497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EC7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63D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498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CE1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CA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87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2A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3E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6CF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24CE" w14:textId="77777777" w:rsidR="006E6659" w:rsidRDefault="006E6659">
            <w:pPr>
              <w:spacing w:line="1" w:lineRule="auto"/>
            </w:pPr>
          </w:p>
        </w:tc>
      </w:tr>
      <w:tr w:rsidR="006E6659" w14:paraId="77037C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761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C9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1E3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D3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9E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10B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FF1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27A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C7A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011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CF0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2D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CD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4B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BC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40B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6C5A" w14:textId="77777777" w:rsidR="006E6659" w:rsidRDefault="006E6659">
            <w:pPr>
              <w:spacing w:line="1" w:lineRule="auto"/>
            </w:pPr>
          </w:p>
        </w:tc>
      </w:tr>
      <w:tr w:rsidR="006E6659" w14:paraId="254DA6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699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B9C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94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4B9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70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116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783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766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464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C50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F40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BF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48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C0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0E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FA7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07DF" w14:textId="77777777" w:rsidR="006E6659" w:rsidRDefault="006E6659">
            <w:pPr>
              <w:spacing w:line="1" w:lineRule="auto"/>
            </w:pPr>
          </w:p>
        </w:tc>
      </w:tr>
      <w:tr w:rsidR="006E6659" w14:paraId="4DF1BD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B80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B3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54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87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B00C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762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AB8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18B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EBD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616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9A4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E1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21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11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18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804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EDAC" w14:textId="77777777" w:rsidR="006E6659" w:rsidRDefault="006E6659">
            <w:pPr>
              <w:spacing w:line="1" w:lineRule="auto"/>
            </w:pPr>
          </w:p>
        </w:tc>
      </w:tr>
      <w:tr w:rsidR="006E6659" w14:paraId="20CCB6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305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04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5C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110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4B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CCC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AE8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A45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CE5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8C1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508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0C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94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6D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E5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2074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A8CD" w14:textId="77777777" w:rsidR="006E6659" w:rsidRDefault="006E6659">
            <w:pPr>
              <w:spacing w:line="1" w:lineRule="auto"/>
            </w:pPr>
          </w:p>
        </w:tc>
      </w:tr>
      <w:tr w:rsidR="006E6659" w14:paraId="503C23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10B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84E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B4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BF7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A1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966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8D8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EA7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346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A86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93F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6F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16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A0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42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193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E410" w14:textId="77777777" w:rsidR="006E6659" w:rsidRDefault="006E6659">
            <w:pPr>
              <w:spacing w:line="1" w:lineRule="auto"/>
            </w:pPr>
          </w:p>
        </w:tc>
      </w:tr>
      <w:tr w:rsidR="006E6659" w14:paraId="13FDF0E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240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D6A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EAB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358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EA0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711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у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јас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ипрем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>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97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E55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5EE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6A8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EBB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1B6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.762.0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1A8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638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C0E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.762.0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765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132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842BB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7BB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5B3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467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DB2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A5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0E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AF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9F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24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DD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EC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1D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0A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13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59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733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FD64" w14:textId="77777777" w:rsidR="006E6659" w:rsidRDefault="006E6659">
            <w:pPr>
              <w:spacing w:line="1" w:lineRule="auto"/>
            </w:pPr>
          </w:p>
        </w:tc>
      </w:tr>
      <w:tr w:rsidR="006E6659" w14:paraId="3CECDE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2D0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E2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44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EE9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EC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9B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C0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4C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B6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6F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CE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41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38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26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B8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2F8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9521" w14:textId="77777777" w:rsidR="006E6659" w:rsidRDefault="006E6659">
            <w:pPr>
              <w:spacing w:line="1" w:lineRule="auto"/>
            </w:pPr>
          </w:p>
        </w:tc>
      </w:tr>
      <w:tr w:rsidR="006E6659" w14:paraId="3E4F40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CBE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5A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643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E6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CE6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74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9E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62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5A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9D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86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56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B6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11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DD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70E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27CA" w14:textId="77777777" w:rsidR="006E6659" w:rsidRDefault="006E6659">
            <w:pPr>
              <w:spacing w:line="1" w:lineRule="auto"/>
            </w:pPr>
          </w:p>
        </w:tc>
      </w:tr>
      <w:tr w:rsidR="006E6659" w14:paraId="5F2877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2EC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608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6C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09D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92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52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F4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84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AC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A5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5A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74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0F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3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E3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474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4DE1" w14:textId="77777777" w:rsidR="006E6659" w:rsidRDefault="006E6659">
            <w:pPr>
              <w:spacing w:line="1" w:lineRule="auto"/>
            </w:pPr>
          </w:p>
        </w:tc>
      </w:tr>
      <w:tr w:rsidR="006E6659" w14:paraId="547FAF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226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24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ACC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768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2A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D3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5F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34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71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E3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CA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DE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05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12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5C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9B8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F325" w14:textId="77777777" w:rsidR="006E6659" w:rsidRDefault="006E6659">
            <w:pPr>
              <w:spacing w:line="1" w:lineRule="auto"/>
            </w:pPr>
          </w:p>
        </w:tc>
      </w:tr>
      <w:tr w:rsidR="006E6659" w14:paraId="468113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922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2C9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A1E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F1B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D38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62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3F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5C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58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98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8B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D7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8C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99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D8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082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AAB8" w14:textId="77777777" w:rsidR="006E6659" w:rsidRDefault="006E6659">
            <w:pPr>
              <w:spacing w:line="1" w:lineRule="auto"/>
            </w:pPr>
          </w:p>
        </w:tc>
      </w:tr>
      <w:tr w:rsidR="006E6659" w14:paraId="2063F4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300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AA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73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48F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14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0F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7C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D5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E4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B1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22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9A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D7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F2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1C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C94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A6AB" w14:textId="77777777" w:rsidR="006E6659" w:rsidRDefault="006E6659">
            <w:pPr>
              <w:spacing w:line="1" w:lineRule="auto"/>
            </w:pPr>
          </w:p>
        </w:tc>
      </w:tr>
      <w:tr w:rsidR="006E6659" w14:paraId="3A3825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AD8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EA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35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E34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2B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77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71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E2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73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81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64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98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FB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7C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C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A32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5739" w14:textId="77777777" w:rsidR="006E6659" w:rsidRDefault="006E6659">
            <w:pPr>
              <w:spacing w:line="1" w:lineRule="auto"/>
            </w:pPr>
          </w:p>
        </w:tc>
      </w:tr>
      <w:bookmarkStart w:id="85" w:name="_Toc9_-_ОСНОВНО_ОБРАЗОВАЊЕ"/>
      <w:bookmarkEnd w:id="85"/>
      <w:tr w:rsidR="006E6659" w14:paraId="483DE2A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6E9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06FE32EA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DF1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973C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8CA6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8A75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6F4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39F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32B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885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5BE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89A2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F353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9.839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B170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D9F2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04F6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9.839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285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26D7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E6659" w14:paraId="7ACAD5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93E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EFF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F2A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CA8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68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6C4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F56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6C9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D63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0C1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871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F7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16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9F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90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E9F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20B7" w14:textId="77777777" w:rsidR="006E6659" w:rsidRDefault="006E6659">
            <w:pPr>
              <w:spacing w:line="1" w:lineRule="auto"/>
            </w:pPr>
          </w:p>
        </w:tc>
      </w:tr>
      <w:tr w:rsidR="006E6659" w14:paraId="3975CF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A64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AF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CDD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246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2E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6EF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A19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0FF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8F7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763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3C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B8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AA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0A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48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71B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2A84" w14:textId="77777777" w:rsidR="006E6659" w:rsidRDefault="006E6659">
            <w:pPr>
              <w:spacing w:line="1" w:lineRule="auto"/>
            </w:pPr>
          </w:p>
        </w:tc>
      </w:tr>
      <w:tr w:rsidR="006E6659" w14:paraId="06E026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783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B28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7E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EB3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86DB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4C4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665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A91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E29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57A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B1D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FE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62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58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60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3F8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E7EB" w14:textId="77777777" w:rsidR="006E6659" w:rsidRDefault="006E6659">
            <w:pPr>
              <w:spacing w:line="1" w:lineRule="auto"/>
            </w:pPr>
          </w:p>
        </w:tc>
      </w:tr>
      <w:tr w:rsidR="006E6659" w14:paraId="03D43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AC6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9B7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4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BD1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59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238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409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E5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ECF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E30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48F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47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52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E2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79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3EDE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CD05" w14:textId="77777777" w:rsidR="006E6659" w:rsidRDefault="006E6659">
            <w:pPr>
              <w:spacing w:line="1" w:lineRule="auto"/>
            </w:pPr>
          </w:p>
        </w:tc>
      </w:tr>
      <w:tr w:rsidR="006E6659" w14:paraId="1F5DBC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C2F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77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70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7D0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67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917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9E6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978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37B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26C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6C7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ED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DF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84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33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1C4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5140" w14:textId="77777777" w:rsidR="006E6659" w:rsidRDefault="006E6659">
            <w:pPr>
              <w:spacing w:line="1" w:lineRule="auto"/>
            </w:pPr>
          </w:p>
        </w:tc>
      </w:tr>
      <w:tr w:rsidR="006E6659" w14:paraId="04EB46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A47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F1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EE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9DB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5296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22A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2D0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1C4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670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107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9E4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97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12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A0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EF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950F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2109" w14:textId="77777777" w:rsidR="006E6659" w:rsidRDefault="006E6659">
            <w:pPr>
              <w:spacing w:line="1" w:lineRule="auto"/>
            </w:pPr>
          </w:p>
        </w:tc>
      </w:tr>
      <w:tr w:rsidR="006E6659" w14:paraId="7B9110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8DE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7A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91A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805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9C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D53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6B7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12E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6ED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5EC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049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76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09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8A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E5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921E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45E4" w14:textId="77777777" w:rsidR="006E6659" w:rsidRDefault="006E6659">
            <w:pPr>
              <w:spacing w:line="1" w:lineRule="auto"/>
            </w:pPr>
          </w:p>
        </w:tc>
      </w:tr>
      <w:tr w:rsidR="006E6659" w14:paraId="35834B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5C5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33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10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8B0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41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8A8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BD2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3FE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55F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C48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F49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09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49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C3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4B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405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C272" w14:textId="77777777" w:rsidR="006E6659" w:rsidRDefault="006E6659">
            <w:pPr>
              <w:spacing w:line="1" w:lineRule="auto"/>
            </w:pPr>
          </w:p>
        </w:tc>
      </w:tr>
      <w:tr w:rsidR="006E6659" w14:paraId="40AB9F6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475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CB1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51C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150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E62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A29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0E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3C2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D1A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D41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949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A3A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AFE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60E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316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E77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4A9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8A10A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F10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E6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BAE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83E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50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8F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BC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85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D6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02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DC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E1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FD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12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46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FA3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D9A3" w14:textId="77777777" w:rsidR="006E6659" w:rsidRDefault="006E6659">
            <w:pPr>
              <w:spacing w:line="1" w:lineRule="auto"/>
            </w:pPr>
          </w:p>
        </w:tc>
      </w:tr>
      <w:tr w:rsidR="006E6659" w14:paraId="699FC1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D46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30E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F9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30B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3C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AC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6D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80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B1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38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BA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F4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C3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38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60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B44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ED05" w14:textId="77777777" w:rsidR="006E6659" w:rsidRDefault="006E6659">
            <w:pPr>
              <w:spacing w:line="1" w:lineRule="auto"/>
            </w:pPr>
          </w:p>
        </w:tc>
      </w:tr>
      <w:tr w:rsidR="006E6659" w14:paraId="256486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2E7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D2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92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89C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C88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5A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CC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19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75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9D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D9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1E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E5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5C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83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FFD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CF11" w14:textId="77777777" w:rsidR="006E6659" w:rsidRDefault="006E6659">
            <w:pPr>
              <w:spacing w:line="1" w:lineRule="auto"/>
            </w:pPr>
          </w:p>
        </w:tc>
      </w:tr>
      <w:tr w:rsidR="006E6659" w14:paraId="12ABEF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405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A6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563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5C2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59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BD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15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93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15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C1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79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11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8F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C8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DE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6E6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8E74" w14:textId="77777777" w:rsidR="006E6659" w:rsidRDefault="006E6659">
            <w:pPr>
              <w:spacing w:line="1" w:lineRule="auto"/>
            </w:pPr>
          </w:p>
        </w:tc>
      </w:tr>
      <w:tr w:rsidR="006E6659" w14:paraId="42665C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283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0E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28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8D6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10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FA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CD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17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1B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2B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34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76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D0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DE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5D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476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46A7" w14:textId="77777777" w:rsidR="006E6659" w:rsidRDefault="006E6659">
            <w:pPr>
              <w:spacing w:line="1" w:lineRule="auto"/>
            </w:pPr>
          </w:p>
        </w:tc>
      </w:tr>
      <w:tr w:rsidR="006E6659" w14:paraId="17E519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2AB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84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EA0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06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FAD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AF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0C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B0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37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E8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D8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4F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8A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CF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C2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011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2820" w14:textId="77777777" w:rsidR="006E6659" w:rsidRDefault="006E6659">
            <w:pPr>
              <w:spacing w:line="1" w:lineRule="auto"/>
            </w:pPr>
          </w:p>
        </w:tc>
      </w:tr>
      <w:tr w:rsidR="006E6659" w14:paraId="0EF634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0F8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79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F9B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10B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D0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51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76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09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CE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AA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0A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71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F3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F8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F5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299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C02C" w14:textId="77777777" w:rsidR="006E6659" w:rsidRDefault="006E6659">
            <w:pPr>
              <w:spacing w:line="1" w:lineRule="auto"/>
            </w:pPr>
          </w:p>
        </w:tc>
      </w:tr>
      <w:tr w:rsidR="006E6659" w14:paraId="1FE274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786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2A6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F46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D8F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0E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54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08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6C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70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DF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E8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59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00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32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64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41D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B8E2" w14:textId="77777777" w:rsidR="006E6659" w:rsidRDefault="006E6659">
            <w:pPr>
              <w:spacing w:line="1" w:lineRule="auto"/>
            </w:pPr>
          </w:p>
        </w:tc>
      </w:tr>
      <w:tr w:rsidR="006E6659" w14:paraId="573F623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31F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DC7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B87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5A4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C2A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EDC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1A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679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F9E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CC6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FE1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5ED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98A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FA8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DC9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6F7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034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E7EFE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79A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DE0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5F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517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AE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D3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E1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13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D0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10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D3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E5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EB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0C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44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9A4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648C" w14:textId="77777777" w:rsidR="006E6659" w:rsidRDefault="006E6659">
            <w:pPr>
              <w:spacing w:line="1" w:lineRule="auto"/>
            </w:pPr>
          </w:p>
        </w:tc>
      </w:tr>
      <w:tr w:rsidR="006E6659" w14:paraId="734DDC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954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9B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1D5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97D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78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1A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A3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30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E8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BE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5E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65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6A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C2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7E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997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F746" w14:textId="77777777" w:rsidR="006E6659" w:rsidRDefault="006E6659">
            <w:pPr>
              <w:spacing w:line="1" w:lineRule="auto"/>
            </w:pPr>
          </w:p>
        </w:tc>
      </w:tr>
      <w:tr w:rsidR="006E6659" w14:paraId="75E8B9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4F1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801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CE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4EB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AF6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C6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4D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1C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BC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44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7B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A7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38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3F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C3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C27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A17B" w14:textId="77777777" w:rsidR="006E6659" w:rsidRDefault="006E6659">
            <w:pPr>
              <w:spacing w:line="1" w:lineRule="auto"/>
            </w:pPr>
          </w:p>
        </w:tc>
      </w:tr>
      <w:tr w:rsidR="006E6659" w14:paraId="2D3674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CC4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8EC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06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11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2D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33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DF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0C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CC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DD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4F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0F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2F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92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A7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DA6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1520" w14:textId="77777777" w:rsidR="006E6659" w:rsidRDefault="006E6659">
            <w:pPr>
              <w:spacing w:line="1" w:lineRule="auto"/>
            </w:pPr>
          </w:p>
        </w:tc>
      </w:tr>
      <w:tr w:rsidR="006E6659" w14:paraId="5D745D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4C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0F6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3B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9FD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76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3C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3A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B4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61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EC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01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0F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1A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57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F1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1A5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5F5D" w14:textId="77777777" w:rsidR="006E6659" w:rsidRDefault="006E6659">
            <w:pPr>
              <w:spacing w:line="1" w:lineRule="auto"/>
            </w:pPr>
          </w:p>
        </w:tc>
      </w:tr>
      <w:tr w:rsidR="006E6659" w14:paraId="701E59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CB5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D6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A75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528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E48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BC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E9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6D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A5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5C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E4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DB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F5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5C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D7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EBE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00B8" w14:textId="77777777" w:rsidR="006E6659" w:rsidRDefault="006E6659">
            <w:pPr>
              <w:spacing w:line="1" w:lineRule="auto"/>
            </w:pPr>
          </w:p>
        </w:tc>
      </w:tr>
      <w:tr w:rsidR="006E6659" w14:paraId="6C189D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07F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6F0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AF9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041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7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C5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76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6B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E6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EB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84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5E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82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5D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78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5F4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31C1" w14:textId="77777777" w:rsidR="006E6659" w:rsidRDefault="006E6659">
            <w:pPr>
              <w:spacing w:line="1" w:lineRule="auto"/>
            </w:pPr>
          </w:p>
        </w:tc>
      </w:tr>
      <w:tr w:rsidR="006E6659" w14:paraId="0BBC91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99F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CEE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37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EA7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0D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0B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12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15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51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5C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B8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97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94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36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D2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B0A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0EC6" w14:textId="77777777" w:rsidR="006E6659" w:rsidRDefault="006E6659">
            <w:pPr>
              <w:spacing w:line="1" w:lineRule="auto"/>
            </w:pPr>
          </w:p>
        </w:tc>
      </w:tr>
      <w:tr w:rsidR="006E6659" w14:paraId="3F28F68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F81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36A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F27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A4C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850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8CF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28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C1F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A81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B31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A9E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413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679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5CA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662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B67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679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150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3AD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75E7C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DAF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C62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24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33A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92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4D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76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96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49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E1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3D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EC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0E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6C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78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660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7767" w14:textId="77777777" w:rsidR="006E6659" w:rsidRDefault="006E6659">
            <w:pPr>
              <w:spacing w:line="1" w:lineRule="auto"/>
            </w:pPr>
          </w:p>
        </w:tc>
      </w:tr>
      <w:tr w:rsidR="006E6659" w14:paraId="7177DB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D63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FF6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DD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85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3E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EB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F9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52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DF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A9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08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96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6F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5A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7F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283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75AA" w14:textId="77777777" w:rsidR="006E6659" w:rsidRDefault="006E6659">
            <w:pPr>
              <w:spacing w:line="1" w:lineRule="auto"/>
            </w:pPr>
          </w:p>
        </w:tc>
      </w:tr>
      <w:tr w:rsidR="006E6659" w14:paraId="6196F4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96B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8D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2E2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734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CCC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C1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9D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63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22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57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34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25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A4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53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F3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0E6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F22A" w14:textId="77777777" w:rsidR="006E6659" w:rsidRDefault="006E6659">
            <w:pPr>
              <w:spacing w:line="1" w:lineRule="auto"/>
            </w:pPr>
          </w:p>
        </w:tc>
      </w:tr>
      <w:tr w:rsidR="006E6659" w14:paraId="205D71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D0E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80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B8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155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14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B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63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13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C9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DF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31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C1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C1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93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C8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832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0CF2" w14:textId="77777777" w:rsidR="006E6659" w:rsidRDefault="006E6659">
            <w:pPr>
              <w:spacing w:line="1" w:lineRule="auto"/>
            </w:pPr>
          </w:p>
        </w:tc>
      </w:tr>
      <w:tr w:rsidR="006E6659" w14:paraId="28DEB4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018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7AE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AD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743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9D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0A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21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2A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29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0E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B9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EC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D2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FE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E5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159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4BB2" w14:textId="77777777" w:rsidR="006E6659" w:rsidRDefault="006E6659">
            <w:pPr>
              <w:spacing w:line="1" w:lineRule="auto"/>
            </w:pPr>
          </w:p>
        </w:tc>
      </w:tr>
      <w:tr w:rsidR="006E6659" w14:paraId="4DBCF0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80A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5F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9E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FAA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4B4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9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56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ED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A2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F7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C4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1F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DF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D1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66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4D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9070" w14:textId="77777777" w:rsidR="006E6659" w:rsidRDefault="006E6659">
            <w:pPr>
              <w:spacing w:line="1" w:lineRule="auto"/>
            </w:pPr>
          </w:p>
        </w:tc>
      </w:tr>
      <w:tr w:rsidR="006E6659" w14:paraId="6FFB47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FAD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675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69C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B41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42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62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1D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79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59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C9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4B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53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41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C4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20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E5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1BAB" w14:textId="77777777" w:rsidR="006E6659" w:rsidRDefault="006E6659">
            <w:pPr>
              <w:spacing w:line="1" w:lineRule="auto"/>
            </w:pPr>
          </w:p>
        </w:tc>
      </w:tr>
      <w:tr w:rsidR="006E6659" w14:paraId="21F126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99E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5A6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F3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576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68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84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37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77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72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2A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1C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98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70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0B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1A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F0B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4971" w14:textId="77777777" w:rsidR="006E6659" w:rsidRDefault="006E6659">
            <w:pPr>
              <w:spacing w:line="1" w:lineRule="auto"/>
            </w:pPr>
          </w:p>
        </w:tc>
      </w:tr>
      <w:tr w:rsidR="006E6659" w14:paraId="3FEBC6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38C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F1B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F79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29F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99B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933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AD1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59F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65C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DE2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945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0E4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1A6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B6D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325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4A8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7CC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33CFB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68E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78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2B9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860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18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41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D1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66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21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5D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96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CB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0D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E9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34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270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E46D" w14:textId="77777777" w:rsidR="006E6659" w:rsidRDefault="006E6659">
            <w:pPr>
              <w:spacing w:line="1" w:lineRule="auto"/>
            </w:pPr>
          </w:p>
        </w:tc>
      </w:tr>
      <w:tr w:rsidR="006E6659" w14:paraId="35F0A4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69E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65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16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810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29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82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75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2B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B9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34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BF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FB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DF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CD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B0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E11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4A3B" w14:textId="77777777" w:rsidR="006E6659" w:rsidRDefault="006E6659">
            <w:pPr>
              <w:spacing w:line="1" w:lineRule="auto"/>
            </w:pPr>
          </w:p>
        </w:tc>
      </w:tr>
      <w:tr w:rsidR="006E6659" w14:paraId="073EAC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B83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69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2A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0B1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145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6D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B9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6F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FE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FA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8F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52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2A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10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17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C35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9C78" w14:textId="77777777" w:rsidR="006E6659" w:rsidRDefault="006E6659">
            <w:pPr>
              <w:spacing w:line="1" w:lineRule="auto"/>
            </w:pPr>
          </w:p>
        </w:tc>
      </w:tr>
      <w:tr w:rsidR="006E6659" w14:paraId="1993BE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861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9A4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E58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B9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78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94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22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A7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19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D5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72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7D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42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CD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BB2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9B6F" w14:textId="77777777" w:rsidR="006E6659" w:rsidRDefault="006E6659">
            <w:pPr>
              <w:spacing w:line="1" w:lineRule="auto"/>
            </w:pPr>
          </w:p>
        </w:tc>
      </w:tr>
      <w:tr w:rsidR="006E6659" w14:paraId="1E473C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712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3CC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A2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197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06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E6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06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A2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C3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32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BD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5E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E6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56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C9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9D9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FDDF" w14:textId="77777777" w:rsidR="006E6659" w:rsidRDefault="006E6659">
            <w:pPr>
              <w:spacing w:line="1" w:lineRule="auto"/>
            </w:pPr>
          </w:p>
        </w:tc>
      </w:tr>
      <w:tr w:rsidR="006E6659" w14:paraId="7B2762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7CC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BDD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383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A9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33A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40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41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AF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1C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7A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21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83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FA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23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2F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06F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3605" w14:textId="77777777" w:rsidR="006E6659" w:rsidRDefault="006E6659">
            <w:pPr>
              <w:spacing w:line="1" w:lineRule="auto"/>
            </w:pPr>
          </w:p>
        </w:tc>
      </w:tr>
      <w:tr w:rsidR="006E6659" w14:paraId="661101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901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A3A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B52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71B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E1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C6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9C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58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20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FD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B0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C7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FC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DA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9C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5A9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28CC" w14:textId="77777777" w:rsidR="006E6659" w:rsidRDefault="006E6659">
            <w:pPr>
              <w:spacing w:line="1" w:lineRule="auto"/>
            </w:pPr>
          </w:p>
        </w:tc>
      </w:tr>
      <w:tr w:rsidR="006E6659" w14:paraId="3E2EA1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8C5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E0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AA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76A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FD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A6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62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4E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61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44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95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84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58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D2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40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BD1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7C69" w14:textId="77777777" w:rsidR="006E6659" w:rsidRDefault="006E6659">
            <w:pPr>
              <w:spacing w:line="1" w:lineRule="auto"/>
            </w:pPr>
          </w:p>
        </w:tc>
      </w:tr>
      <w:tr w:rsidR="006E6659" w14:paraId="724A9CE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134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ендикепи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789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C3E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367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E40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говарајућ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989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л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D3C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F56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12D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776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5D7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D2B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3FB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9CB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B94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87E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927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4088E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E9D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9F4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DC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256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DE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0F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BE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0F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91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54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3F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53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74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EC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67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F9D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5B7D" w14:textId="77777777" w:rsidR="006E6659" w:rsidRDefault="006E6659">
            <w:pPr>
              <w:spacing w:line="1" w:lineRule="auto"/>
            </w:pPr>
          </w:p>
        </w:tc>
      </w:tr>
      <w:tr w:rsidR="006E6659" w14:paraId="3056B6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424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38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E64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054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7C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25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2F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A5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B2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EE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43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1B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D6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9B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14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6E1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2845" w14:textId="77777777" w:rsidR="006E6659" w:rsidRDefault="006E6659">
            <w:pPr>
              <w:spacing w:line="1" w:lineRule="auto"/>
            </w:pPr>
          </w:p>
        </w:tc>
      </w:tr>
      <w:tr w:rsidR="006E6659" w14:paraId="27B513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51F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30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61D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87B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498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BC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50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D1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DE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52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59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E5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6B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3C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30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693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63A1" w14:textId="77777777" w:rsidR="006E6659" w:rsidRDefault="006E6659">
            <w:pPr>
              <w:spacing w:line="1" w:lineRule="auto"/>
            </w:pPr>
          </w:p>
        </w:tc>
      </w:tr>
      <w:tr w:rsidR="006E6659" w14:paraId="172E66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7AF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2E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8D7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B45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AB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9E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DC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5B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78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8E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79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4A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2B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74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7A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89C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469A" w14:textId="77777777" w:rsidR="006E6659" w:rsidRDefault="006E6659">
            <w:pPr>
              <w:spacing w:line="1" w:lineRule="auto"/>
            </w:pPr>
          </w:p>
        </w:tc>
      </w:tr>
      <w:tr w:rsidR="006E6659" w14:paraId="13C0FD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ED1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92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2B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41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2C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44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6A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A8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59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0F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F0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58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1F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B7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E3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927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FD73" w14:textId="77777777" w:rsidR="006E6659" w:rsidRDefault="006E6659">
            <w:pPr>
              <w:spacing w:line="1" w:lineRule="auto"/>
            </w:pPr>
          </w:p>
        </w:tc>
      </w:tr>
      <w:tr w:rsidR="006E6659" w14:paraId="7632B1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47A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D7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60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CC2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E50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A9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9F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81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6C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B2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01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72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9A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AC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CE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550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B1F3" w14:textId="77777777" w:rsidR="006E6659" w:rsidRDefault="006E6659">
            <w:pPr>
              <w:spacing w:line="1" w:lineRule="auto"/>
            </w:pPr>
          </w:p>
        </w:tc>
      </w:tr>
      <w:tr w:rsidR="006E6659" w14:paraId="2D18B0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261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6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C8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2D6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C4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6D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61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2F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55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57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78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CF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F3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7E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18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BF5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3A6A" w14:textId="77777777" w:rsidR="006E6659" w:rsidRDefault="006E6659">
            <w:pPr>
              <w:spacing w:line="1" w:lineRule="auto"/>
            </w:pPr>
          </w:p>
        </w:tc>
      </w:tr>
      <w:tr w:rsidR="006E6659" w14:paraId="7304B2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D26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C00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E93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DBE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80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80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FF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16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71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98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CB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3A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B0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5C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06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35E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3C99" w14:textId="77777777" w:rsidR="006E6659" w:rsidRDefault="006E6659">
            <w:pPr>
              <w:spacing w:line="1" w:lineRule="auto"/>
            </w:pPr>
          </w:p>
        </w:tc>
      </w:tr>
      <w:bookmarkStart w:id="86" w:name="_Toc10_-_СРЕДЊЕ_ОБРАЗОВАЊЕ"/>
      <w:bookmarkEnd w:id="86"/>
      <w:tr w:rsidR="006E6659" w14:paraId="4FB9F3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727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74B92759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7A6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22BA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1AE6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E7E3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AC8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B8A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5B1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CC4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FBA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3E2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D58C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6056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9332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915F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C9C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5A3F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E6659" w14:paraId="4AE514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4DC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5A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61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C95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11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C2A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D88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BF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EEA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005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DFB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A4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9C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12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AC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961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A6DB" w14:textId="77777777" w:rsidR="006E6659" w:rsidRDefault="006E6659">
            <w:pPr>
              <w:spacing w:line="1" w:lineRule="auto"/>
            </w:pPr>
          </w:p>
        </w:tc>
      </w:tr>
      <w:tr w:rsidR="006E6659" w14:paraId="6FF8B3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60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C39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7F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DCF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C5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BEF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70A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B01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803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266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4ED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F0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74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B6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15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A18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93F3" w14:textId="77777777" w:rsidR="006E6659" w:rsidRDefault="006E6659">
            <w:pPr>
              <w:spacing w:line="1" w:lineRule="auto"/>
            </w:pPr>
          </w:p>
        </w:tc>
      </w:tr>
      <w:tr w:rsidR="006E6659" w14:paraId="4E383F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21D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E5D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38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414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1BD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AE8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12B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D90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1C7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A29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B4B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F6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5A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1D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B9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218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26AB" w14:textId="77777777" w:rsidR="006E6659" w:rsidRDefault="006E6659">
            <w:pPr>
              <w:spacing w:line="1" w:lineRule="auto"/>
            </w:pPr>
          </w:p>
        </w:tc>
      </w:tr>
      <w:tr w:rsidR="006E6659" w14:paraId="3FED4A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494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DBE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DB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C32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24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30D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A1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58B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CD9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AA3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E43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86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B7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94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C5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872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8363" w14:textId="77777777" w:rsidR="006E6659" w:rsidRDefault="006E6659">
            <w:pPr>
              <w:spacing w:line="1" w:lineRule="auto"/>
            </w:pPr>
          </w:p>
        </w:tc>
      </w:tr>
      <w:tr w:rsidR="006E6659" w14:paraId="1A94B3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578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90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78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6CC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E6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DAB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083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74F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C2D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F5D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F79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94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81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94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72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C7A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C21D" w14:textId="77777777" w:rsidR="006E6659" w:rsidRDefault="006E6659">
            <w:pPr>
              <w:spacing w:line="1" w:lineRule="auto"/>
            </w:pPr>
          </w:p>
        </w:tc>
      </w:tr>
      <w:tr w:rsidR="006E6659" w14:paraId="1B7F0B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544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6AF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FF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015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50DA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AAC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E67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2A3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079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930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55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72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92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30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E7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3B77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1D19" w14:textId="77777777" w:rsidR="006E6659" w:rsidRDefault="006E6659">
            <w:pPr>
              <w:spacing w:line="1" w:lineRule="auto"/>
            </w:pPr>
          </w:p>
        </w:tc>
      </w:tr>
      <w:tr w:rsidR="006E6659" w14:paraId="37D763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126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CF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29A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7DC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40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7AE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BD7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7E6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39F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C50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6BC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30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85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91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CD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F03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F8F3" w14:textId="77777777" w:rsidR="006E6659" w:rsidRDefault="006E6659">
            <w:pPr>
              <w:spacing w:line="1" w:lineRule="auto"/>
            </w:pPr>
          </w:p>
        </w:tc>
      </w:tr>
      <w:tr w:rsidR="006E6659" w14:paraId="196F3E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D04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52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3B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813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18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B5D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299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4A1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007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94C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4AB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80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44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DB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8F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1A92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1E1F" w14:textId="77777777" w:rsidR="006E6659" w:rsidRDefault="006E6659">
            <w:pPr>
              <w:spacing w:line="1" w:lineRule="auto"/>
            </w:pPr>
          </w:p>
        </w:tc>
      </w:tr>
      <w:tr w:rsidR="006E6659" w14:paraId="2F68629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6A1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2C0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BDB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40B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5BC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390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FF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7CE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C7F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FF3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A83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424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AB6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742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631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62C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8A2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B3415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4C4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A26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218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298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0D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C2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A0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02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06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C8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B8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18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61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FE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CA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956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A30E" w14:textId="77777777" w:rsidR="006E6659" w:rsidRDefault="006E6659">
            <w:pPr>
              <w:spacing w:line="1" w:lineRule="auto"/>
            </w:pPr>
          </w:p>
        </w:tc>
      </w:tr>
      <w:tr w:rsidR="006E6659" w14:paraId="2B275E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3DD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589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4E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E73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FD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46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B2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D7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10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3B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D4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96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26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3D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26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8A2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E8C3" w14:textId="77777777" w:rsidR="006E6659" w:rsidRDefault="006E6659">
            <w:pPr>
              <w:spacing w:line="1" w:lineRule="auto"/>
            </w:pPr>
          </w:p>
        </w:tc>
      </w:tr>
      <w:tr w:rsidR="006E6659" w14:paraId="4C675B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10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B7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3B8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17F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474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2B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D9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99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4B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FD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3D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D2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1B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B9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8D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A49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0AA6" w14:textId="77777777" w:rsidR="006E6659" w:rsidRDefault="006E6659">
            <w:pPr>
              <w:spacing w:line="1" w:lineRule="auto"/>
            </w:pPr>
          </w:p>
        </w:tc>
      </w:tr>
      <w:tr w:rsidR="006E6659" w14:paraId="53F2B1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0A6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14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CE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023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D2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96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66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F5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4D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BA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E6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92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26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2A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77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723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1030" w14:textId="77777777" w:rsidR="006E6659" w:rsidRDefault="006E6659">
            <w:pPr>
              <w:spacing w:line="1" w:lineRule="auto"/>
            </w:pPr>
          </w:p>
        </w:tc>
      </w:tr>
      <w:tr w:rsidR="006E6659" w14:paraId="1BEB8C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6D0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15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3A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EEA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7B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0B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21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FF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57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FD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36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17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61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33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0D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284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1A44" w14:textId="77777777" w:rsidR="006E6659" w:rsidRDefault="006E6659">
            <w:pPr>
              <w:spacing w:line="1" w:lineRule="auto"/>
            </w:pPr>
          </w:p>
        </w:tc>
      </w:tr>
      <w:tr w:rsidR="006E6659" w14:paraId="791E1F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B76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94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1C4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0E8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6F5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81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1C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2F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02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49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0C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BD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39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25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2D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F53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552B" w14:textId="77777777" w:rsidR="006E6659" w:rsidRDefault="006E6659">
            <w:pPr>
              <w:spacing w:line="1" w:lineRule="auto"/>
            </w:pPr>
          </w:p>
        </w:tc>
      </w:tr>
      <w:tr w:rsidR="006E6659" w14:paraId="1ACD17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722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7F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D7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004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71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BD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B1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22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63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5F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A2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1D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AC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C5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D5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D85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1F8B" w14:textId="77777777" w:rsidR="006E6659" w:rsidRDefault="006E6659">
            <w:pPr>
              <w:spacing w:line="1" w:lineRule="auto"/>
            </w:pPr>
          </w:p>
        </w:tc>
      </w:tr>
      <w:tr w:rsidR="006E6659" w14:paraId="722E06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A05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3DF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F91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77F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0B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C7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AF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1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79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46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6D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88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E3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8B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A7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909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B484" w14:textId="77777777" w:rsidR="006E6659" w:rsidRDefault="006E6659">
            <w:pPr>
              <w:spacing w:line="1" w:lineRule="auto"/>
            </w:pPr>
          </w:p>
        </w:tc>
      </w:tr>
      <w:tr w:rsidR="006E6659" w14:paraId="43836F3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ACF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-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852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42A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616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962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могу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еш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820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67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60F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D21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F84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848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D70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53F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498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D5D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DD5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21D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D4C6D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E56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786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2AE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ED6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70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1C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0F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03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F6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23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AE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C4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A7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B7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B7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717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C131" w14:textId="77777777" w:rsidR="006E6659" w:rsidRDefault="006E6659">
            <w:pPr>
              <w:spacing w:line="1" w:lineRule="auto"/>
            </w:pPr>
          </w:p>
        </w:tc>
      </w:tr>
      <w:tr w:rsidR="006E6659" w14:paraId="482357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060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AA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422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B49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71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A0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63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1E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81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D5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07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39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D4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66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10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BDC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039B" w14:textId="77777777" w:rsidR="006E6659" w:rsidRDefault="006E6659">
            <w:pPr>
              <w:spacing w:line="1" w:lineRule="auto"/>
            </w:pPr>
          </w:p>
        </w:tc>
      </w:tr>
      <w:tr w:rsidR="006E6659" w14:paraId="5DC537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75A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58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FFC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03A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FF4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40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DB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6A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00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87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F3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0A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B4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C5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87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77B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DB33" w14:textId="77777777" w:rsidR="006E6659" w:rsidRDefault="006E6659">
            <w:pPr>
              <w:spacing w:line="1" w:lineRule="auto"/>
            </w:pPr>
          </w:p>
        </w:tc>
      </w:tr>
      <w:tr w:rsidR="006E6659" w14:paraId="383E25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587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F45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CA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391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43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5A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4C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35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9E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9A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8F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DB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EB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13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A2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15F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9FB9" w14:textId="77777777" w:rsidR="006E6659" w:rsidRDefault="006E6659">
            <w:pPr>
              <w:spacing w:line="1" w:lineRule="auto"/>
            </w:pPr>
          </w:p>
        </w:tc>
      </w:tr>
      <w:tr w:rsidR="006E6659" w14:paraId="760D35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EF9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D9E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5F2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E69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C6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91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D0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9B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68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10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79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5A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A3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41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E2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B2C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822A" w14:textId="77777777" w:rsidR="006E6659" w:rsidRDefault="006E6659">
            <w:pPr>
              <w:spacing w:line="1" w:lineRule="auto"/>
            </w:pPr>
          </w:p>
        </w:tc>
      </w:tr>
      <w:tr w:rsidR="006E6659" w14:paraId="13E3DA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1AE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2CA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4F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2C1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E65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86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15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E4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F1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C9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2A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48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7C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73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8A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EE2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5411" w14:textId="77777777" w:rsidR="006E6659" w:rsidRDefault="006E6659">
            <w:pPr>
              <w:spacing w:line="1" w:lineRule="auto"/>
            </w:pPr>
          </w:p>
        </w:tc>
      </w:tr>
      <w:tr w:rsidR="006E6659" w14:paraId="1DE53D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A82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CA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73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23D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EB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42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6E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B5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09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68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0E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B6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74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F4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88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198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24B6" w14:textId="77777777" w:rsidR="006E6659" w:rsidRDefault="006E6659">
            <w:pPr>
              <w:spacing w:line="1" w:lineRule="auto"/>
            </w:pPr>
          </w:p>
        </w:tc>
      </w:tr>
      <w:tr w:rsidR="006E6659" w14:paraId="46AE22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7EA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B2A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6C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697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05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6C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5E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01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1A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37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B4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40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3C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E3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D6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C76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78E0" w14:textId="77777777" w:rsidR="006E6659" w:rsidRDefault="006E6659">
            <w:pPr>
              <w:spacing w:line="1" w:lineRule="auto"/>
            </w:pPr>
          </w:p>
        </w:tc>
      </w:tr>
      <w:tr w:rsidR="006E6659" w14:paraId="0789A5F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503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удена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D20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290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3DF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5A8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уден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удир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09A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CA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1AE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D2A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30F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E9D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DDF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166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566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4C9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2C0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FDB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6243F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3B8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0CA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F4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DB4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EC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6C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35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53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0C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FC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F5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1F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EB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61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ED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560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0867" w14:textId="77777777" w:rsidR="006E6659" w:rsidRDefault="006E6659">
            <w:pPr>
              <w:spacing w:line="1" w:lineRule="auto"/>
            </w:pPr>
          </w:p>
        </w:tc>
      </w:tr>
      <w:tr w:rsidR="006E6659" w14:paraId="33DD8F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CA3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21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F83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146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4C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9E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FA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3E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A2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DE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6D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2A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CD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34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19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468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A0D3" w14:textId="77777777" w:rsidR="006E6659" w:rsidRDefault="006E6659">
            <w:pPr>
              <w:spacing w:line="1" w:lineRule="auto"/>
            </w:pPr>
          </w:p>
        </w:tc>
      </w:tr>
      <w:tr w:rsidR="006E6659" w14:paraId="4584C1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513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9E9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EB6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C5C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249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F7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00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C5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D3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0E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1C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E0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7F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B3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EB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CA7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3F01" w14:textId="77777777" w:rsidR="006E6659" w:rsidRDefault="006E6659">
            <w:pPr>
              <w:spacing w:line="1" w:lineRule="auto"/>
            </w:pPr>
          </w:p>
        </w:tc>
      </w:tr>
      <w:tr w:rsidR="006E6659" w14:paraId="2A5DFD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CCF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AD3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31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305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71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13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5C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4A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39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25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4D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7E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FA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BB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31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5F0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D9E5" w14:textId="77777777" w:rsidR="006E6659" w:rsidRDefault="006E6659">
            <w:pPr>
              <w:spacing w:line="1" w:lineRule="auto"/>
            </w:pPr>
          </w:p>
        </w:tc>
      </w:tr>
      <w:tr w:rsidR="006E6659" w14:paraId="129565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883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E63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62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DEC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4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D4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93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AA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7B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D6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CD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85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BF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D7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00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B1B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7049" w14:textId="77777777" w:rsidR="006E6659" w:rsidRDefault="006E6659">
            <w:pPr>
              <w:spacing w:line="1" w:lineRule="auto"/>
            </w:pPr>
          </w:p>
        </w:tc>
      </w:tr>
      <w:tr w:rsidR="006E6659" w14:paraId="029205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91D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12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85C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4B0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92D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6F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2E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B9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B3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53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20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3E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2A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73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96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100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26E5" w14:textId="77777777" w:rsidR="006E6659" w:rsidRDefault="006E6659">
            <w:pPr>
              <w:spacing w:line="1" w:lineRule="auto"/>
            </w:pPr>
          </w:p>
        </w:tc>
      </w:tr>
      <w:tr w:rsidR="006E6659" w14:paraId="4C364A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E45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D23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D1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470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3A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21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20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95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1B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2B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69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79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37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B5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56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E72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B158" w14:textId="77777777" w:rsidR="006E6659" w:rsidRDefault="006E6659">
            <w:pPr>
              <w:spacing w:line="1" w:lineRule="auto"/>
            </w:pPr>
          </w:p>
        </w:tc>
      </w:tr>
      <w:tr w:rsidR="006E6659" w14:paraId="6FAD63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CA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48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F4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A6D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37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D8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B9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E8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B5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6E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73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30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7D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5A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5D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6CC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1249" w14:textId="77777777" w:rsidR="006E6659" w:rsidRDefault="006E6659">
            <w:pPr>
              <w:spacing w:line="1" w:lineRule="auto"/>
            </w:pPr>
          </w:p>
        </w:tc>
      </w:tr>
      <w:tr w:rsidR="006E6659" w14:paraId="3D682A3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659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уден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нд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31A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593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576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6AF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уден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BB0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D1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E87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963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AC8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63C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8DA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262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05F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111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B88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F15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9A6D4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304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6C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EF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B10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E3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52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87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FD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D3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B0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CA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7E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40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96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53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785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B051" w14:textId="77777777" w:rsidR="006E6659" w:rsidRDefault="006E6659">
            <w:pPr>
              <w:spacing w:line="1" w:lineRule="auto"/>
            </w:pPr>
          </w:p>
        </w:tc>
      </w:tr>
      <w:tr w:rsidR="006E6659" w14:paraId="2C8DBC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45C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5F2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3B6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6E2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D3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41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11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CE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FC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6D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91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15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8F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5B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3E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5BC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24C1" w14:textId="77777777" w:rsidR="006E6659" w:rsidRDefault="006E6659">
            <w:pPr>
              <w:spacing w:line="1" w:lineRule="auto"/>
            </w:pPr>
          </w:p>
        </w:tc>
      </w:tr>
      <w:tr w:rsidR="006E6659" w14:paraId="3226D9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6A0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AC5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4DE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A24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789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54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90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D6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86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01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AB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73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45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7B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F7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8DB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BA10" w14:textId="77777777" w:rsidR="006E6659" w:rsidRDefault="006E6659">
            <w:pPr>
              <w:spacing w:line="1" w:lineRule="auto"/>
            </w:pPr>
          </w:p>
        </w:tc>
      </w:tr>
      <w:tr w:rsidR="006E6659" w14:paraId="65B3D9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588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672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CF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F29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90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80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A8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CE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3E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10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8A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CE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06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7A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06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1AF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8AE3" w14:textId="77777777" w:rsidR="006E6659" w:rsidRDefault="006E6659">
            <w:pPr>
              <w:spacing w:line="1" w:lineRule="auto"/>
            </w:pPr>
          </w:p>
        </w:tc>
      </w:tr>
      <w:tr w:rsidR="006E6659" w14:paraId="57D3EE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058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75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A3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C9E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D7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73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4C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E1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60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77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D2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FC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8E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E5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0A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D1D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2F15" w14:textId="77777777" w:rsidR="006E6659" w:rsidRDefault="006E6659">
            <w:pPr>
              <w:spacing w:line="1" w:lineRule="auto"/>
            </w:pPr>
          </w:p>
        </w:tc>
      </w:tr>
      <w:tr w:rsidR="006E6659" w14:paraId="32523C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14D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C1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37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16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107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A6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C3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C4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41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F7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06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22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C8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22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66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077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6A85" w14:textId="77777777" w:rsidR="006E6659" w:rsidRDefault="006E6659">
            <w:pPr>
              <w:spacing w:line="1" w:lineRule="auto"/>
            </w:pPr>
          </w:p>
        </w:tc>
      </w:tr>
      <w:tr w:rsidR="006E6659" w14:paraId="0E4B36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A9D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9C4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994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FCD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28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69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FD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E2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1F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0D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22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F5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2F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88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3B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269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F561" w14:textId="77777777" w:rsidR="006E6659" w:rsidRDefault="006E6659">
            <w:pPr>
              <w:spacing w:line="1" w:lineRule="auto"/>
            </w:pPr>
          </w:p>
        </w:tc>
      </w:tr>
      <w:tr w:rsidR="006E6659" w14:paraId="779E13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143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55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C3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59D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15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EF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7D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52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73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32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8E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6E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71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0E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09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591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B3A8" w14:textId="77777777" w:rsidR="006E6659" w:rsidRDefault="006E6659">
            <w:pPr>
              <w:spacing w:line="1" w:lineRule="auto"/>
            </w:pPr>
          </w:p>
        </w:tc>
      </w:tr>
      <w:bookmarkStart w:id="87" w:name="_Toc11_-_СОЦИЈАЛНА_И_ДЕЧЈА_ЗАШТИТА"/>
      <w:bookmarkEnd w:id="87"/>
      <w:tr w:rsidR="006E6659" w14:paraId="3D6724B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2CA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4CCD084F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A72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3E96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DBFC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FDB4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D436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деч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CBB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433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41A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EDF3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2DB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B6F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.520.25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11A5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A521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4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DA0C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.945.25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F053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848E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E6659" w14:paraId="517E37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2DE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3A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B81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46F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27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AF4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C88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A50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2B1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259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102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BE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36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4C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AE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B6D7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278D" w14:textId="77777777" w:rsidR="006E6659" w:rsidRDefault="006E6659">
            <w:pPr>
              <w:spacing w:line="1" w:lineRule="auto"/>
            </w:pPr>
          </w:p>
        </w:tc>
      </w:tr>
      <w:tr w:rsidR="006E6659" w14:paraId="566DA1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88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24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97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CA9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25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8CC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E27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CFF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FD5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C41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CB5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EE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FE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07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E4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7E7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080D" w14:textId="77777777" w:rsidR="006E6659" w:rsidRDefault="006E6659">
            <w:pPr>
              <w:spacing w:line="1" w:lineRule="auto"/>
            </w:pPr>
          </w:p>
        </w:tc>
      </w:tr>
      <w:tr w:rsidR="006E6659" w14:paraId="4D1BA1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EB1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BDE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0E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49C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F645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99C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9D3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21F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C1C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959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6E1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62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B2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0F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5D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B214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8E59" w14:textId="77777777" w:rsidR="006E6659" w:rsidRDefault="006E6659">
            <w:pPr>
              <w:spacing w:line="1" w:lineRule="auto"/>
            </w:pPr>
          </w:p>
        </w:tc>
      </w:tr>
      <w:tr w:rsidR="006E6659" w14:paraId="320DE3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77A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E18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661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5CF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5D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962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85F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9A0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290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143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42A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84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B3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E9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8F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3A2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0426" w14:textId="77777777" w:rsidR="006E6659" w:rsidRDefault="006E6659">
            <w:pPr>
              <w:spacing w:line="1" w:lineRule="auto"/>
            </w:pPr>
          </w:p>
        </w:tc>
      </w:tr>
      <w:tr w:rsidR="006E6659" w14:paraId="5068C6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DEB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371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966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22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93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D5E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C99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B64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69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BE6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628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4D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13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AA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2D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2AF1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3771" w14:textId="77777777" w:rsidR="006E6659" w:rsidRDefault="006E6659">
            <w:pPr>
              <w:spacing w:line="1" w:lineRule="auto"/>
            </w:pPr>
          </w:p>
        </w:tc>
      </w:tr>
      <w:tr w:rsidR="006E6659" w14:paraId="725B97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AF3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554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85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BB0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5EFF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2E9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E59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F63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969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F27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DAF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81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A1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76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2D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D50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5325" w14:textId="77777777" w:rsidR="006E6659" w:rsidRDefault="006E6659">
            <w:pPr>
              <w:spacing w:line="1" w:lineRule="auto"/>
            </w:pPr>
          </w:p>
        </w:tc>
      </w:tr>
      <w:tr w:rsidR="006E6659" w14:paraId="3F877E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E3B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404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62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C54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60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416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EAC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E1F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468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9BE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FEA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31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7E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DC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36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951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4AB3" w14:textId="77777777" w:rsidR="006E6659" w:rsidRDefault="006E6659">
            <w:pPr>
              <w:spacing w:line="1" w:lineRule="auto"/>
            </w:pPr>
          </w:p>
        </w:tc>
      </w:tr>
      <w:tr w:rsidR="006E6659" w14:paraId="48CB88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890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CB7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E8E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800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3B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B9A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72C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86C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FF6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BEB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E66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AD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72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EA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4A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2C9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59D1" w14:textId="77777777" w:rsidR="006E6659" w:rsidRDefault="006E6659">
            <w:pPr>
              <w:spacing w:line="1" w:lineRule="auto"/>
            </w:pPr>
          </w:p>
        </w:tc>
      </w:tr>
      <w:tr w:rsidR="006E6659" w14:paraId="4D2E6BC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845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н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7A2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431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E58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746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AA5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BF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F1D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E24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813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7A3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87C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54.5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152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BCA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28F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54.5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08E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A3A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D0940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BCA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4D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E9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147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FE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71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94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75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09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26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6C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E6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E6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A4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3F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5F6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4217" w14:textId="77777777" w:rsidR="006E6659" w:rsidRDefault="006E6659">
            <w:pPr>
              <w:spacing w:line="1" w:lineRule="auto"/>
            </w:pPr>
          </w:p>
        </w:tc>
      </w:tr>
      <w:tr w:rsidR="006E6659" w14:paraId="111A02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E85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131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2A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008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CE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8D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E9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24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45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47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60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4D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4F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E9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E1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F85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F808" w14:textId="77777777" w:rsidR="006E6659" w:rsidRDefault="006E6659">
            <w:pPr>
              <w:spacing w:line="1" w:lineRule="auto"/>
            </w:pPr>
          </w:p>
        </w:tc>
      </w:tr>
      <w:tr w:rsidR="006E6659" w14:paraId="396D5F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80D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67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E5F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779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AD4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4D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4B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C1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09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9D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55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5B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B0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47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D6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584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BC38" w14:textId="77777777" w:rsidR="006E6659" w:rsidRDefault="006E6659">
            <w:pPr>
              <w:spacing w:line="1" w:lineRule="auto"/>
            </w:pPr>
          </w:p>
        </w:tc>
      </w:tr>
      <w:tr w:rsidR="006E6659" w14:paraId="125787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281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36C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03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05D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36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1F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05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1C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87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7C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7D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AC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38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51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91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732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4861" w14:textId="77777777" w:rsidR="006E6659" w:rsidRDefault="006E6659">
            <w:pPr>
              <w:spacing w:line="1" w:lineRule="auto"/>
            </w:pPr>
          </w:p>
        </w:tc>
      </w:tr>
      <w:tr w:rsidR="006E6659" w14:paraId="15531E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966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5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E8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D5B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14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40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14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E5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E1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76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31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7F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7F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5C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1F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861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4606" w14:textId="77777777" w:rsidR="006E6659" w:rsidRDefault="006E6659">
            <w:pPr>
              <w:spacing w:line="1" w:lineRule="auto"/>
            </w:pPr>
          </w:p>
        </w:tc>
      </w:tr>
      <w:tr w:rsidR="006E6659" w14:paraId="790EEA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817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3BC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10F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CA9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B37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B7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B9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80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39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07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50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6D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23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19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53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B16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9EE7" w14:textId="77777777" w:rsidR="006E6659" w:rsidRDefault="006E6659">
            <w:pPr>
              <w:spacing w:line="1" w:lineRule="auto"/>
            </w:pPr>
          </w:p>
        </w:tc>
      </w:tr>
      <w:tr w:rsidR="006E6659" w14:paraId="676BA9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368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47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D3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0B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C6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62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1E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12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17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66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09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A5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C7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07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85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233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100E" w14:textId="77777777" w:rsidR="006E6659" w:rsidRDefault="006E6659">
            <w:pPr>
              <w:spacing w:line="1" w:lineRule="auto"/>
            </w:pPr>
          </w:p>
        </w:tc>
      </w:tr>
      <w:tr w:rsidR="006E6659" w14:paraId="713160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DC2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B1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BC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3DA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D1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2C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9D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6E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43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F3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12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1F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74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DD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88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91D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066D" w14:textId="77777777" w:rsidR="006E6659" w:rsidRDefault="006E6659">
            <w:pPr>
              <w:spacing w:line="1" w:lineRule="auto"/>
            </w:pPr>
          </w:p>
        </w:tc>
      </w:tr>
      <w:tr w:rsidR="006E6659" w14:paraId="24D1FE9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BE9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E7D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062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31D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712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олак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опх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ген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невољ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звиј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дар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990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купљ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49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AD4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34B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311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CB9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90E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1CC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BC5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181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5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48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4DE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EA453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D93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EDD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8A5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4CB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83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BF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DC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5A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4E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D3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4D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4E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89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67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6C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3B6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C39D" w14:textId="77777777" w:rsidR="006E6659" w:rsidRDefault="006E6659">
            <w:pPr>
              <w:spacing w:line="1" w:lineRule="auto"/>
            </w:pPr>
          </w:p>
        </w:tc>
      </w:tr>
      <w:tr w:rsidR="006E6659" w14:paraId="32B775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6DC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5EB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E8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00C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C5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79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44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4D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3C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A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2C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CD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B4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BB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12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3CC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354C" w14:textId="77777777" w:rsidR="006E6659" w:rsidRDefault="006E6659">
            <w:pPr>
              <w:spacing w:line="1" w:lineRule="auto"/>
            </w:pPr>
          </w:p>
        </w:tc>
      </w:tr>
      <w:tr w:rsidR="006E6659" w14:paraId="509009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031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AF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A35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03F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D9C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FE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4E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B5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B5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3F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C3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07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0B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05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0B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971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D479" w14:textId="77777777" w:rsidR="006E6659" w:rsidRDefault="006E6659">
            <w:pPr>
              <w:spacing w:line="1" w:lineRule="auto"/>
            </w:pPr>
          </w:p>
        </w:tc>
      </w:tr>
      <w:tr w:rsidR="006E6659" w14:paraId="249E97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95D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2F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A52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6D9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D1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D7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6D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FB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8C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55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5C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24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AC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60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76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70F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3C93" w14:textId="77777777" w:rsidR="006E6659" w:rsidRDefault="006E6659">
            <w:pPr>
              <w:spacing w:line="1" w:lineRule="auto"/>
            </w:pPr>
          </w:p>
        </w:tc>
      </w:tr>
      <w:tr w:rsidR="006E6659" w14:paraId="72F789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1A7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38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D3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45E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04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82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5E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E2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02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04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EE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1C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53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00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10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A8D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0B83" w14:textId="77777777" w:rsidR="006E6659" w:rsidRDefault="006E6659">
            <w:pPr>
              <w:spacing w:line="1" w:lineRule="auto"/>
            </w:pPr>
          </w:p>
        </w:tc>
      </w:tr>
      <w:tr w:rsidR="006E6659" w14:paraId="1ECB39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256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DB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08C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B64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730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93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8C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8C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3D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65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D7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F1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12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DD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7B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12C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63B1" w14:textId="77777777" w:rsidR="006E6659" w:rsidRDefault="006E6659">
            <w:pPr>
              <w:spacing w:line="1" w:lineRule="auto"/>
            </w:pPr>
          </w:p>
        </w:tc>
      </w:tr>
      <w:tr w:rsidR="006E6659" w14:paraId="6912BF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A51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55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AE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F19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4F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CD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44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94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08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97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CC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90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6A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06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01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FCB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323B" w14:textId="77777777" w:rsidR="006E6659" w:rsidRDefault="006E6659">
            <w:pPr>
              <w:spacing w:line="1" w:lineRule="auto"/>
            </w:pPr>
          </w:p>
        </w:tc>
      </w:tr>
      <w:tr w:rsidR="006E6659" w14:paraId="74E6D5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AD4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6A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D9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6B3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D7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A3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F1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3E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C8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72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C9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C7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98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2E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99A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17E0" w14:textId="77777777" w:rsidR="006E6659" w:rsidRDefault="006E6659">
            <w:pPr>
              <w:spacing w:line="1" w:lineRule="auto"/>
            </w:pPr>
          </w:p>
        </w:tc>
      </w:tr>
      <w:tr w:rsidR="006E6659" w14:paraId="2E5FF6E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231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не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рав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шкоћ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DE7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E63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4AB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D84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ет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AD9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FC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7CA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B98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60D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F37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201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15.7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539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B34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56D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15.7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BB8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8EE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3C660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BE8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1E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75F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511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96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879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о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44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7F5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BA5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987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857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1D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B0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1B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8C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02E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0F79" w14:textId="77777777" w:rsidR="006E6659" w:rsidRDefault="006E6659">
            <w:pPr>
              <w:spacing w:line="1" w:lineRule="auto"/>
            </w:pPr>
          </w:p>
        </w:tc>
      </w:tr>
      <w:tr w:rsidR="006E6659" w14:paraId="2176BD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B2D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E84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FE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A1A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A4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FC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2D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6E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59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A0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25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96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50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8B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4F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7D3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3DFB" w14:textId="77777777" w:rsidR="006E6659" w:rsidRDefault="006E6659">
            <w:pPr>
              <w:spacing w:line="1" w:lineRule="auto"/>
            </w:pPr>
          </w:p>
        </w:tc>
      </w:tr>
      <w:tr w:rsidR="006E6659" w14:paraId="57C6C1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C54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5A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8A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4ED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B2F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05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44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73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55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90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F9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A8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22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92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B0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8B0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12A9" w14:textId="77777777" w:rsidR="006E6659" w:rsidRDefault="006E6659">
            <w:pPr>
              <w:spacing w:line="1" w:lineRule="auto"/>
            </w:pPr>
          </w:p>
        </w:tc>
      </w:tr>
      <w:tr w:rsidR="006E6659" w14:paraId="724E2A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D98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E6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BA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400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E4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01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36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38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0F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09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D7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C7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0C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0D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A3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2AF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700B" w14:textId="77777777" w:rsidR="006E6659" w:rsidRDefault="006E6659">
            <w:pPr>
              <w:spacing w:line="1" w:lineRule="auto"/>
            </w:pPr>
          </w:p>
        </w:tc>
      </w:tr>
      <w:tr w:rsidR="006E6659" w14:paraId="66362F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5F1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63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3D1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829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33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21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25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05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E9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A5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03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13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F2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08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50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F96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9155" w14:textId="77777777" w:rsidR="006E6659" w:rsidRDefault="006E6659">
            <w:pPr>
              <w:spacing w:line="1" w:lineRule="auto"/>
            </w:pPr>
          </w:p>
        </w:tc>
      </w:tr>
      <w:tr w:rsidR="006E6659" w14:paraId="2BF819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DEB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0E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17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CB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AFC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FB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88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45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04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D6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E4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56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67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E0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62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83F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CC0F" w14:textId="77777777" w:rsidR="006E6659" w:rsidRDefault="006E6659">
            <w:pPr>
              <w:spacing w:line="1" w:lineRule="auto"/>
            </w:pPr>
          </w:p>
        </w:tc>
      </w:tr>
      <w:tr w:rsidR="006E6659" w14:paraId="2FF773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996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FA6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2B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4FB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AE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77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15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45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47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40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B7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7F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2B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65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A8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7CD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8126" w14:textId="77777777" w:rsidR="006E6659" w:rsidRDefault="006E6659">
            <w:pPr>
              <w:spacing w:line="1" w:lineRule="auto"/>
            </w:pPr>
          </w:p>
        </w:tc>
      </w:tr>
      <w:tr w:rsidR="006E6659" w14:paraId="18EEA2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611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ADC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FB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6E2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61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A6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45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29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7D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F7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5E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8E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28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5D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EF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625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3EAF" w14:textId="77777777" w:rsidR="006E6659" w:rsidRDefault="006E6659">
            <w:pPr>
              <w:spacing w:line="1" w:lineRule="auto"/>
            </w:pPr>
          </w:p>
        </w:tc>
      </w:tr>
      <w:tr w:rsidR="006E6659" w14:paraId="5AA305B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F96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у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Ослонац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B9C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436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D74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B6B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брињ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не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олес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B67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E1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336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9F8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1FE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E84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6DB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E16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E11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FDB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A28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017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BC402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8B3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28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E6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E50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22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08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4E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3E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05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C6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87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A8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CE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BE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EE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E9F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B134" w14:textId="77777777" w:rsidR="006E6659" w:rsidRDefault="006E6659">
            <w:pPr>
              <w:spacing w:line="1" w:lineRule="auto"/>
            </w:pPr>
          </w:p>
        </w:tc>
      </w:tr>
      <w:tr w:rsidR="006E6659" w14:paraId="5727ED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87F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1B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032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F99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CF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E2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BC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5E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DF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AD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FE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8B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3E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EE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7B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C9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2637" w14:textId="77777777" w:rsidR="006E6659" w:rsidRDefault="006E6659">
            <w:pPr>
              <w:spacing w:line="1" w:lineRule="auto"/>
            </w:pPr>
          </w:p>
        </w:tc>
      </w:tr>
      <w:tr w:rsidR="006E6659" w14:paraId="2E5897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EE0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65D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1C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8E0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131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29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61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41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1B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A8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44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E3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43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D0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5B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BF8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4B4D" w14:textId="77777777" w:rsidR="006E6659" w:rsidRDefault="006E6659">
            <w:pPr>
              <w:spacing w:line="1" w:lineRule="auto"/>
            </w:pPr>
          </w:p>
        </w:tc>
      </w:tr>
      <w:tr w:rsidR="006E6659" w14:paraId="2B07C7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6A6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BA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8BA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67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C1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D7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BF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AF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87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5D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9F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51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5C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7A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AB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DE0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2D54" w14:textId="77777777" w:rsidR="006E6659" w:rsidRDefault="006E6659">
            <w:pPr>
              <w:spacing w:line="1" w:lineRule="auto"/>
            </w:pPr>
          </w:p>
        </w:tc>
      </w:tr>
      <w:tr w:rsidR="006E6659" w14:paraId="64E1F0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9CF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7D0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6D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46C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A9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DE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E3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BD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B6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91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CD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3D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9F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A0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4D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E3F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8C22" w14:textId="77777777" w:rsidR="006E6659" w:rsidRDefault="006E6659">
            <w:pPr>
              <w:spacing w:line="1" w:lineRule="auto"/>
            </w:pPr>
          </w:p>
        </w:tc>
      </w:tr>
      <w:tr w:rsidR="006E6659" w14:paraId="08A505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440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C3E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11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A9A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E4B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84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AF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61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6B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1B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AA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06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3C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1F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AD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850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C658" w14:textId="77777777" w:rsidR="006E6659" w:rsidRDefault="006E6659">
            <w:pPr>
              <w:spacing w:line="1" w:lineRule="auto"/>
            </w:pPr>
          </w:p>
        </w:tc>
      </w:tr>
      <w:tr w:rsidR="006E6659" w14:paraId="09D274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9A5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632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F3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7CA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E6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4D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7F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E4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33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A4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A4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83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6D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70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D0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C5C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29CD" w14:textId="77777777" w:rsidR="006E6659" w:rsidRDefault="006E6659">
            <w:pPr>
              <w:spacing w:line="1" w:lineRule="auto"/>
            </w:pPr>
          </w:p>
        </w:tc>
      </w:tr>
      <w:tr w:rsidR="006E6659" w14:paraId="3D7343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EEC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28F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D84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179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F8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69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4E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4B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F0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9B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DE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34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D0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A3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4A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481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6B5B" w14:textId="77777777" w:rsidR="006E6659" w:rsidRDefault="006E6659">
            <w:pPr>
              <w:spacing w:line="1" w:lineRule="auto"/>
            </w:pPr>
          </w:p>
        </w:tc>
      </w:tr>
      <w:tr w:rsidR="006E6659" w14:paraId="402BC62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C2E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есарија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лиц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028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542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3FB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B1E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мб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брињ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наж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0E9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доде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ј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32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C27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D2C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FE3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93F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2F5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EB5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1E8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D8F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5C5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01D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822BB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F50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CB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22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81C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9A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31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37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97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EA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35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6F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40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76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CA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BC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E64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537D" w14:textId="77777777" w:rsidR="006E6659" w:rsidRDefault="006E6659">
            <w:pPr>
              <w:spacing w:line="1" w:lineRule="auto"/>
            </w:pPr>
          </w:p>
        </w:tc>
      </w:tr>
      <w:tr w:rsidR="006E6659" w14:paraId="1347EC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F63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783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C6D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554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9F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E8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9D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2E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02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9A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BB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A2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6A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C7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BF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1FA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E6AA" w14:textId="77777777" w:rsidR="006E6659" w:rsidRDefault="006E6659">
            <w:pPr>
              <w:spacing w:line="1" w:lineRule="auto"/>
            </w:pPr>
          </w:p>
        </w:tc>
      </w:tr>
      <w:tr w:rsidR="006E6659" w14:paraId="17D7A3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88B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18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7A3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145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A2A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77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B9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E9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9E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13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70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63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0C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05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42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929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64D3" w14:textId="77777777" w:rsidR="006E6659" w:rsidRDefault="006E6659">
            <w:pPr>
              <w:spacing w:line="1" w:lineRule="auto"/>
            </w:pPr>
          </w:p>
        </w:tc>
      </w:tr>
      <w:tr w:rsidR="006E6659" w14:paraId="3F979D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F6B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380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0A5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674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CC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CB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A5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15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E4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32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F5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6A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03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6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9E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33E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2790" w14:textId="77777777" w:rsidR="006E6659" w:rsidRDefault="006E6659">
            <w:pPr>
              <w:spacing w:line="1" w:lineRule="auto"/>
            </w:pPr>
          </w:p>
        </w:tc>
      </w:tr>
      <w:tr w:rsidR="006E6659" w14:paraId="2D32C5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D73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FF0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2D5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AB4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CD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F6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80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5D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B5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5B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95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4A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E7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FF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EA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B3F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54AA" w14:textId="77777777" w:rsidR="006E6659" w:rsidRDefault="006E6659">
            <w:pPr>
              <w:spacing w:line="1" w:lineRule="auto"/>
            </w:pPr>
          </w:p>
        </w:tc>
      </w:tr>
      <w:tr w:rsidR="006E6659" w14:paraId="544D34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99F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71C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37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C43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E19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80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95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87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C1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C5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94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C8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16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47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FA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F2D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0589" w14:textId="77777777" w:rsidR="006E6659" w:rsidRDefault="006E6659">
            <w:pPr>
              <w:spacing w:line="1" w:lineRule="auto"/>
            </w:pPr>
          </w:p>
        </w:tc>
      </w:tr>
      <w:tr w:rsidR="006E6659" w14:paraId="4ED9B9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D9C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BB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5C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377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99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BC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FA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2C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A4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15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11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C9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CB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C1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24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975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5DF7" w14:textId="77777777" w:rsidR="006E6659" w:rsidRDefault="006E6659">
            <w:pPr>
              <w:spacing w:line="1" w:lineRule="auto"/>
            </w:pPr>
          </w:p>
        </w:tc>
      </w:tr>
      <w:tr w:rsidR="006E6659" w14:paraId="4AA19F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DFA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E36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2A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B89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21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56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9D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FB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C2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C3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9E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00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1B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AF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85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797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9C78" w14:textId="77777777" w:rsidR="006E6659" w:rsidRDefault="006E6659">
            <w:pPr>
              <w:spacing w:line="1" w:lineRule="auto"/>
            </w:pPr>
          </w:p>
        </w:tc>
      </w:tr>
      <w:tr w:rsidR="006E6659" w14:paraId="4FB1DEE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7DA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анцелар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569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DB4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A0E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EE9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232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доде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ј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F1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588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A2E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C8D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9D6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41F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01E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14E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9F8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49F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A5D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19630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07B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2D1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24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9FC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0F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68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EA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09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BF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60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21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4A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CA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30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61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487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EE7D" w14:textId="77777777" w:rsidR="006E6659" w:rsidRDefault="006E6659">
            <w:pPr>
              <w:spacing w:line="1" w:lineRule="auto"/>
            </w:pPr>
          </w:p>
        </w:tc>
      </w:tr>
      <w:tr w:rsidR="006E6659" w14:paraId="699C3E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C78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C9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9C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AB7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78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34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4A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88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7F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96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69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14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AF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41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A0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DBC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CC45" w14:textId="77777777" w:rsidR="006E6659" w:rsidRDefault="006E6659">
            <w:pPr>
              <w:spacing w:line="1" w:lineRule="auto"/>
            </w:pPr>
          </w:p>
        </w:tc>
      </w:tr>
      <w:tr w:rsidR="006E6659" w14:paraId="6771C2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4AC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CC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D53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E9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59C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ED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63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89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46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4C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AB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0B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A4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07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23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BF0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BAFA" w14:textId="77777777" w:rsidR="006E6659" w:rsidRDefault="006E6659">
            <w:pPr>
              <w:spacing w:line="1" w:lineRule="auto"/>
            </w:pPr>
          </w:p>
        </w:tc>
      </w:tr>
      <w:tr w:rsidR="006E6659" w14:paraId="62C67D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971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2D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09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12E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BD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37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44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DA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2E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A7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46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72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50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BC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AF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63C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6DC8" w14:textId="77777777" w:rsidR="006E6659" w:rsidRDefault="006E6659">
            <w:pPr>
              <w:spacing w:line="1" w:lineRule="auto"/>
            </w:pPr>
          </w:p>
        </w:tc>
      </w:tr>
      <w:tr w:rsidR="006E6659" w14:paraId="5879A4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1A4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54C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7D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955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D5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2C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71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B9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F2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85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2E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85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76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5B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4C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9FA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127A" w14:textId="77777777" w:rsidR="006E6659" w:rsidRDefault="006E6659">
            <w:pPr>
              <w:spacing w:line="1" w:lineRule="auto"/>
            </w:pPr>
          </w:p>
        </w:tc>
      </w:tr>
      <w:tr w:rsidR="006E6659" w14:paraId="01D90F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800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F97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0B5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DCC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44B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18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B3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47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AB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AA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27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C8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6A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48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6B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53B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7017" w14:textId="77777777" w:rsidR="006E6659" w:rsidRDefault="006E6659">
            <w:pPr>
              <w:spacing w:line="1" w:lineRule="auto"/>
            </w:pPr>
          </w:p>
        </w:tc>
      </w:tr>
      <w:tr w:rsidR="006E6659" w14:paraId="6CFA58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3A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05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C4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85C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17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5F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E5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3A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02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27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2A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05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15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E2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C5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100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1390" w14:textId="77777777" w:rsidR="006E6659" w:rsidRDefault="006E6659">
            <w:pPr>
              <w:spacing w:line="1" w:lineRule="auto"/>
            </w:pPr>
          </w:p>
        </w:tc>
      </w:tr>
      <w:tr w:rsidR="006E6659" w14:paraId="3C0EAB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052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66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E6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5CB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4E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92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11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E8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15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D5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83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FD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09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A7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47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362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6404" w14:textId="77777777" w:rsidR="006E6659" w:rsidRDefault="006E6659">
            <w:pPr>
              <w:spacing w:line="1" w:lineRule="auto"/>
            </w:pPr>
          </w:p>
        </w:tc>
      </w:tr>
      <w:tr w:rsidR="006E6659" w14:paraId="562BFC7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494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в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правнос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01C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0DD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46E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E1A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донош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B60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71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D89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D64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F95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C01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4C6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F6E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223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413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84A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873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26EC6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E62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25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91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5D1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03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0F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B5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EE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22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49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41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4B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5D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94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61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E3C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C385" w14:textId="77777777" w:rsidR="006E6659" w:rsidRDefault="006E6659">
            <w:pPr>
              <w:spacing w:line="1" w:lineRule="auto"/>
            </w:pPr>
          </w:p>
        </w:tc>
      </w:tr>
      <w:tr w:rsidR="006E6659" w14:paraId="0D023D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703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784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04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974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00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29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87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21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DB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BC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B4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62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45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47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2A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B33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0838" w14:textId="77777777" w:rsidR="006E6659" w:rsidRDefault="006E6659">
            <w:pPr>
              <w:spacing w:line="1" w:lineRule="auto"/>
            </w:pPr>
          </w:p>
        </w:tc>
      </w:tr>
      <w:tr w:rsidR="006E6659" w14:paraId="5B9405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5A2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45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8D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013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122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DE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F2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7D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BE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94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A5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EA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BE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25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58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1FC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68A4" w14:textId="77777777" w:rsidR="006E6659" w:rsidRDefault="006E6659">
            <w:pPr>
              <w:spacing w:line="1" w:lineRule="auto"/>
            </w:pPr>
          </w:p>
        </w:tc>
      </w:tr>
      <w:tr w:rsidR="006E6659" w14:paraId="26B4B7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EED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1B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1C1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2E6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AD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CC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91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8E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8F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DC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3C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A0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39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9C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0B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F5A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2713" w14:textId="77777777" w:rsidR="006E6659" w:rsidRDefault="006E6659">
            <w:pPr>
              <w:spacing w:line="1" w:lineRule="auto"/>
            </w:pPr>
          </w:p>
        </w:tc>
      </w:tr>
      <w:tr w:rsidR="006E6659" w14:paraId="5EE90B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D4D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742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1A3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A6B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76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12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66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61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9A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09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E7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9C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2F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F6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3A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846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6D84" w14:textId="77777777" w:rsidR="006E6659" w:rsidRDefault="006E6659">
            <w:pPr>
              <w:spacing w:line="1" w:lineRule="auto"/>
            </w:pPr>
          </w:p>
        </w:tc>
      </w:tr>
      <w:tr w:rsidR="006E6659" w14:paraId="502E7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C14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C0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A9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72D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072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94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10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D0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F9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C3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35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B1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6A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1B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4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06B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D4CC" w14:textId="77777777" w:rsidR="006E6659" w:rsidRDefault="006E6659">
            <w:pPr>
              <w:spacing w:line="1" w:lineRule="auto"/>
            </w:pPr>
          </w:p>
        </w:tc>
      </w:tr>
      <w:tr w:rsidR="006E6659" w14:paraId="5F4775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CA0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91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2B0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711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FB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EC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0F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1C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E9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03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3A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9E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58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61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51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25E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655C" w14:textId="77777777" w:rsidR="006E6659" w:rsidRDefault="006E6659">
            <w:pPr>
              <w:spacing w:line="1" w:lineRule="auto"/>
            </w:pPr>
          </w:p>
        </w:tc>
      </w:tr>
      <w:tr w:rsidR="006E6659" w14:paraId="49EFE5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675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589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71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8A0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A4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76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A0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76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19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9B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4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F3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9E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5E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F5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C89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1E9A" w14:textId="77777777" w:rsidR="006E6659" w:rsidRDefault="006E6659">
            <w:pPr>
              <w:spacing w:line="1" w:lineRule="auto"/>
            </w:pPr>
          </w:p>
        </w:tc>
      </w:tr>
      <w:tr w:rsidR="006E6659" w14:paraId="472974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D90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рож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з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42C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A69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775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72C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555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FA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032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0F4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811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4F2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934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85B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F06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969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51D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3C7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3A99B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F85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17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EC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296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54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8F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F1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FF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5A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95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CB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D3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05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0A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18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B0B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FDAC" w14:textId="77777777" w:rsidR="006E6659" w:rsidRDefault="006E6659">
            <w:pPr>
              <w:spacing w:line="1" w:lineRule="auto"/>
            </w:pPr>
          </w:p>
        </w:tc>
      </w:tr>
      <w:tr w:rsidR="006E6659" w14:paraId="42532E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081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41A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76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820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30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CC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FF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CC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2F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B8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B0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3E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FC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7B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C6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AB9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9C9D" w14:textId="77777777" w:rsidR="006E6659" w:rsidRDefault="006E6659">
            <w:pPr>
              <w:spacing w:line="1" w:lineRule="auto"/>
            </w:pPr>
          </w:p>
        </w:tc>
      </w:tr>
      <w:tr w:rsidR="006E6659" w14:paraId="545CB2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C57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63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A0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785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C80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51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5F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E4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C0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CF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A8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73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AB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1F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F7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7CE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4214" w14:textId="77777777" w:rsidR="006E6659" w:rsidRDefault="006E6659">
            <w:pPr>
              <w:spacing w:line="1" w:lineRule="auto"/>
            </w:pPr>
          </w:p>
        </w:tc>
      </w:tr>
      <w:tr w:rsidR="006E6659" w14:paraId="382386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DC7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21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CB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54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86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8F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86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E8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D3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65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3C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F3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72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A1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B1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C22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7E06" w14:textId="77777777" w:rsidR="006E6659" w:rsidRDefault="006E6659">
            <w:pPr>
              <w:spacing w:line="1" w:lineRule="auto"/>
            </w:pPr>
          </w:p>
        </w:tc>
      </w:tr>
      <w:tr w:rsidR="006E6659" w14:paraId="07E398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FE3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9A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E3B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25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50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C7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F0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3C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C7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2C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7A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E6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BE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B2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E7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F87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2D2B" w14:textId="77777777" w:rsidR="006E6659" w:rsidRDefault="006E6659">
            <w:pPr>
              <w:spacing w:line="1" w:lineRule="auto"/>
            </w:pPr>
          </w:p>
        </w:tc>
      </w:tr>
      <w:tr w:rsidR="006E6659" w14:paraId="43EB11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889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AE7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12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A6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5BC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9F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41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09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4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94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AB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F6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6B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B5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BF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9AD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BAB2" w14:textId="77777777" w:rsidR="006E6659" w:rsidRDefault="006E6659">
            <w:pPr>
              <w:spacing w:line="1" w:lineRule="auto"/>
            </w:pPr>
          </w:p>
        </w:tc>
      </w:tr>
      <w:tr w:rsidR="006E6659" w14:paraId="467453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2B3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7DE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CA3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C4D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C3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AD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CC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0D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9D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B8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3F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60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4C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84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2A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069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A10E" w14:textId="77777777" w:rsidR="006E6659" w:rsidRDefault="006E6659">
            <w:pPr>
              <w:spacing w:line="1" w:lineRule="auto"/>
            </w:pPr>
          </w:p>
        </w:tc>
      </w:tr>
      <w:tr w:rsidR="006E6659" w14:paraId="05D25F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39C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B96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4E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0DB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09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0C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E0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74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5D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65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6D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8B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82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9E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B6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FCD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C235" w14:textId="77777777" w:rsidR="006E6659" w:rsidRDefault="006E6659">
            <w:pPr>
              <w:spacing w:line="1" w:lineRule="auto"/>
            </w:pPr>
          </w:p>
        </w:tc>
      </w:tr>
      <w:bookmarkStart w:id="88" w:name="_Toc12_-_ЗДРАВСТВЕНА_ЗАШТИТА"/>
      <w:bookmarkEnd w:id="88"/>
      <w:tr w:rsidR="006E6659" w14:paraId="7024E4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6D1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4E9BC335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A1CB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C4E9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E228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E542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EED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чекива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ај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999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5BF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2DAE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5E5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887D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2AA9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673.30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43A1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2DBC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729F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673.30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F1C3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A1ED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6E6659" w14:paraId="0F5FA1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CB3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B02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CAB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D22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D5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13B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31B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530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0E5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ED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C3E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55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6D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7E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C8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9DB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3192" w14:textId="77777777" w:rsidR="006E6659" w:rsidRDefault="006E6659">
            <w:pPr>
              <w:spacing w:line="1" w:lineRule="auto"/>
            </w:pPr>
          </w:p>
        </w:tc>
      </w:tr>
      <w:tr w:rsidR="006E6659" w14:paraId="1CE73B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E76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4B7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B18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88C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EF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52F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D31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729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3AF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974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A45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07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89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BE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B7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2A1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5C72" w14:textId="77777777" w:rsidR="006E6659" w:rsidRDefault="006E6659">
            <w:pPr>
              <w:spacing w:line="1" w:lineRule="auto"/>
            </w:pPr>
          </w:p>
        </w:tc>
      </w:tr>
      <w:tr w:rsidR="006E6659" w14:paraId="4EF666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74B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0B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E6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C76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24B7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804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2C0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779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B9C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322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FB3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8E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DC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37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DF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0B8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5512" w14:textId="77777777" w:rsidR="006E6659" w:rsidRDefault="006E6659">
            <w:pPr>
              <w:spacing w:line="1" w:lineRule="auto"/>
            </w:pPr>
          </w:p>
        </w:tc>
      </w:tr>
      <w:tr w:rsidR="006E6659" w14:paraId="09F840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E03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BF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63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B5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9F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380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E9A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1FA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73E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0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D83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21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A0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AF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95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2B14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842B" w14:textId="77777777" w:rsidR="006E6659" w:rsidRDefault="006E6659">
            <w:pPr>
              <w:spacing w:line="1" w:lineRule="auto"/>
            </w:pPr>
          </w:p>
        </w:tc>
      </w:tr>
      <w:tr w:rsidR="006E6659" w14:paraId="2F6FC3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617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1CC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AC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0DF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8B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1D3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9AD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9A6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28E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E45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767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32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20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41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8B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E9AA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CC78" w14:textId="77777777" w:rsidR="006E6659" w:rsidRDefault="006E6659">
            <w:pPr>
              <w:spacing w:line="1" w:lineRule="auto"/>
            </w:pPr>
          </w:p>
        </w:tc>
      </w:tr>
      <w:tr w:rsidR="006E6659" w14:paraId="59B48F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106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17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4E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66A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EE1B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48E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214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A78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632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98F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5F2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14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8E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D6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C9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F98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2176" w14:textId="77777777" w:rsidR="006E6659" w:rsidRDefault="006E6659">
            <w:pPr>
              <w:spacing w:line="1" w:lineRule="auto"/>
            </w:pPr>
          </w:p>
        </w:tc>
      </w:tr>
      <w:tr w:rsidR="006E6659" w14:paraId="624C6A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722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47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B9C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2AD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01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CA5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C7B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911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28D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F29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319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6A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CD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E2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FA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391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FED8" w14:textId="77777777" w:rsidR="006E6659" w:rsidRDefault="006E6659">
            <w:pPr>
              <w:spacing w:line="1" w:lineRule="auto"/>
            </w:pPr>
          </w:p>
        </w:tc>
      </w:tr>
      <w:tr w:rsidR="006E6659" w14:paraId="15C1C9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30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167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A63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A2E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B1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656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71B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33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36E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55E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167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EE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66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23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B3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9C9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E1DD" w14:textId="77777777" w:rsidR="006E6659" w:rsidRDefault="006E6659">
            <w:pPr>
              <w:spacing w:line="1" w:lineRule="auto"/>
            </w:pPr>
          </w:p>
        </w:tc>
      </w:tr>
      <w:tr w:rsidR="006E6659" w14:paraId="20F8386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9B8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A79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0BC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5C1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7177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A1F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ћ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ни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цијен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7D3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8F0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F17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32E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9FF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8A5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73.30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3F3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F45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E71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73.30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F32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404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6E6659" w14:paraId="001207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E77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9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77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5FC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36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EA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8F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F5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B7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58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C1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96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FC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8E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37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28A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045C" w14:textId="77777777" w:rsidR="006E6659" w:rsidRDefault="006E6659">
            <w:pPr>
              <w:spacing w:line="1" w:lineRule="auto"/>
            </w:pPr>
          </w:p>
        </w:tc>
      </w:tr>
      <w:tr w:rsidR="006E6659" w14:paraId="09CAE2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D16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E5C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2C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CA9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A9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A3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2A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D8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1F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9F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E8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BC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E7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EA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7C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F52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32CE" w14:textId="77777777" w:rsidR="006E6659" w:rsidRDefault="006E6659">
            <w:pPr>
              <w:spacing w:line="1" w:lineRule="auto"/>
            </w:pPr>
          </w:p>
        </w:tc>
      </w:tr>
      <w:tr w:rsidR="006E6659" w14:paraId="0BD4C3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D88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3F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D0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F8F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DB3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9B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92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5B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66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5E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0C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AF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8F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A7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56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BCF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0CB1" w14:textId="77777777" w:rsidR="006E6659" w:rsidRDefault="006E6659">
            <w:pPr>
              <w:spacing w:line="1" w:lineRule="auto"/>
            </w:pPr>
          </w:p>
        </w:tc>
      </w:tr>
      <w:tr w:rsidR="006E6659" w14:paraId="3FA4B7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563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F88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6C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BE9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C0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17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EC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0F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8C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B5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2B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FA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FA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E5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1D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714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6AD2" w14:textId="77777777" w:rsidR="006E6659" w:rsidRDefault="006E6659">
            <w:pPr>
              <w:spacing w:line="1" w:lineRule="auto"/>
            </w:pPr>
          </w:p>
        </w:tc>
      </w:tr>
      <w:tr w:rsidR="006E6659" w14:paraId="0B9799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98E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DF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CA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3D0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00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94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67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04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2F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28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99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AD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2B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27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11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9C3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C851" w14:textId="77777777" w:rsidR="006E6659" w:rsidRDefault="006E6659">
            <w:pPr>
              <w:spacing w:line="1" w:lineRule="auto"/>
            </w:pPr>
          </w:p>
        </w:tc>
      </w:tr>
      <w:tr w:rsidR="006E6659" w14:paraId="60A5F8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283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EA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25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24C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D10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93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F7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8E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CE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A5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1E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88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85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50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9F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5BC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01FC" w14:textId="77777777" w:rsidR="006E6659" w:rsidRDefault="006E6659">
            <w:pPr>
              <w:spacing w:line="1" w:lineRule="auto"/>
            </w:pPr>
          </w:p>
        </w:tc>
      </w:tr>
      <w:tr w:rsidR="006E6659" w14:paraId="5FC86A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7CB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4E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F2A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5DA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30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E8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CE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0D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D4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64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8B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47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A3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AA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4E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76B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35F8" w14:textId="77777777" w:rsidR="006E6659" w:rsidRDefault="006E6659">
            <w:pPr>
              <w:spacing w:line="1" w:lineRule="auto"/>
            </w:pPr>
          </w:p>
        </w:tc>
      </w:tr>
      <w:tr w:rsidR="006E6659" w14:paraId="475183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D52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4C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3CC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BFD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40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6E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7C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4C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8E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BD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F9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EE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AA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13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82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7B9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8627" w14:textId="77777777" w:rsidR="006E6659" w:rsidRDefault="006E6659">
            <w:pPr>
              <w:spacing w:line="1" w:lineRule="auto"/>
            </w:pPr>
          </w:p>
        </w:tc>
      </w:tr>
      <w:tr w:rsidR="006E6659" w14:paraId="3557B22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009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упов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чунар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202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6C9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A0D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FBE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пови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чунар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A60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2D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97C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B6B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42E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692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600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86C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FD1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7CA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AF5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726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3DC39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C4B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35B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1DB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514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67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22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63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83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83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63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54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7F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C8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5D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F8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4E9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8ECE" w14:textId="77777777" w:rsidR="006E6659" w:rsidRDefault="006E6659">
            <w:pPr>
              <w:spacing w:line="1" w:lineRule="auto"/>
            </w:pPr>
          </w:p>
        </w:tc>
      </w:tr>
      <w:tr w:rsidR="006E6659" w14:paraId="281F14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D85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77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24D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1BB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72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5C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E8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91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37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78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DC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E3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F6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9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8F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5D2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D019" w14:textId="77777777" w:rsidR="006E6659" w:rsidRDefault="006E6659">
            <w:pPr>
              <w:spacing w:line="1" w:lineRule="auto"/>
            </w:pPr>
          </w:p>
        </w:tc>
      </w:tr>
      <w:tr w:rsidR="006E6659" w14:paraId="788507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1AD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942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90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286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4AD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F0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E8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5A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1B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54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52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E3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5A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59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E5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64B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E7F2" w14:textId="77777777" w:rsidR="006E6659" w:rsidRDefault="006E6659">
            <w:pPr>
              <w:spacing w:line="1" w:lineRule="auto"/>
            </w:pPr>
          </w:p>
        </w:tc>
      </w:tr>
      <w:tr w:rsidR="006E6659" w14:paraId="46DEE8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C7F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E15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BB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37E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AA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C7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3B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9B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4B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11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80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E5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36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6A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92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AE9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6DAA" w14:textId="77777777" w:rsidR="006E6659" w:rsidRDefault="006E6659">
            <w:pPr>
              <w:spacing w:line="1" w:lineRule="auto"/>
            </w:pPr>
          </w:p>
        </w:tc>
      </w:tr>
      <w:tr w:rsidR="006E6659" w14:paraId="168667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E2E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DE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E6C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239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C2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CA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A1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38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13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67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1E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D2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5C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2B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13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F4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93F1" w14:textId="77777777" w:rsidR="006E6659" w:rsidRDefault="006E6659">
            <w:pPr>
              <w:spacing w:line="1" w:lineRule="auto"/>
            </w:pPr>
          </w:p>
        </w:tc>
      </w:tr>
      <w:tr w:rsidR="006E6659" w14:paraId="606E4C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A43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F40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6C4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3D5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AA2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12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30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E4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87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12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17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9A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65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BC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07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3F6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41FD" w14:textId="77777777" w:rsidR="006E6659" w:rsidRDefault="006E6659">
            <w:pPr>
              <w:spacing w:line="1" w:lineRule="auto"/>
            </w:pPr>
          </w:p>
        </w:tc>
      </w:tr>
      <w:tr w:rsidR="006E6659" w14:paraId="53605B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FAF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83B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F79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47F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C3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9B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0C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E8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C6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AF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6E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86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E5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17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CE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41B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3A9B" w14:textId="77777777" w:rsidR="006E6659" w:rsidRDefault="006E6659">
            <w:pPr>
              <w:spacing w:line="1" w:lineRule="auto"/>
            </w:pPr>
          </w:p>
        </w:tc>
      </w:tr>
      <w:tr w:rsidR="006E6659" w14:paraId="01F941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74F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98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656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6A2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26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53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6D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36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4F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BF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91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08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18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15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93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F44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864E" w14:textId="77777777" w:rsidR="006E6659" w:rsidRDefault="006E6659">
            <w:pPr>
              <w:spacing w:line="1" w:lineRule="auto"/>
            </w:pPr>
          </w:p>
        </w:tc>
      </w:tr>
      <w:tr w:rsidR="006E6659" w14:paraId="3263071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17B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ег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та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и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улант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FF6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0D0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BF4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CD2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гализациј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амбулан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403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5E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3EE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D0E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FA9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3FA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6E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9A0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CCA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D3A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3F6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5A8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1C493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0EF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0A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2BC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967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07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58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1F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91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F8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FA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5F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5D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6E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26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5C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B4F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60EF" w14:textId="77777777" w:rsidR="006E6659" w:rsidRDefault="006E6659">
            <w:pPr>
              <w:spacing w:line="1" w:lineRule="auto"/>
            </w:pPr>
          </w:p>
        </w:tc>
      </w:tr>
      <w:tr w:rsidR="006E6659" w14:paraId="5342B8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D56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ABB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CE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D61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DE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04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1A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E5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37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0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9E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8B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0F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B1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3E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EB6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6E2F" w14:textId="77777777" w:rsidR="006E6659" w:rsidRDefault="006E6659">
            <w:pPr>
              <w:spacing w:line="1" w:lineRule="auto"/>
            </w:pPr>
          </w:p>
        </w:tc>
      </w:tr>
      <w:tr w:rsidR="006E6659" w14:paraId="3814EF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00E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A4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EB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C47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D6A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F6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9A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12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53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90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F1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3B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ED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DC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02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F0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17AB" w14:textId="77777777" w:rsidR="006E6659" w:rsidRDefault="006E6659">
            <w:pPr>
              <w:spacing w:line="1" w:lineRule="auto"/>
            </w:pPr>
          </w:p>
        </w:tc>
      </w:tr>
      <w:tr w:rsidR="006E6659" w14:paraId="11782E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455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AD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E61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467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00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17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BE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6B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B3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16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4C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07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09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EC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21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7AD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752D" w14:textId="77777777" w:rsidR="006E6659" w:rsidRDefault="006E6659">
            <w:pPr>
              <w:spacing w:line="1" w:lineRule="auto"/>
            </w:pPr>
          </w:p>
        </w:tc>
      </w:tr>
      <w:tr w:rsidR="006E6659" w14:paraId="73E8C3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B2A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97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7E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781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28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6D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92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83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04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E3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BF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FE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F0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A7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90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E2B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6E2F" w14:textId="77777777" w:rsidR="006E6659" w:rsidRDefault="006E6659">
            <w:pPr>
              <w:spacing w:line="1" w:lineRule="auto"/>
            </w:pPr>
          </w:p>
        </w:tc>
      </w:tr>
      <w:tr w:rsidR="006E6659" w14:paraId="12601B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3D0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22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52A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866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8D3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07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1E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51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0E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58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6A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2C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2B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23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13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D12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B143" w14:textId="77777777" w:rsidR="006E6659" w:rsidRDefault="006E6659">
            <w:pPr>
              <w:spacing w:line="1" w:lineRule="auto"/>
            </w:pPr>
          </w:p>
        </w:tc>
      </w:tr>
      <w:tr w:rsidR="006E6659" w14:paraId="7CD2D1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686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D34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87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5BB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85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89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38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C8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38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B0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20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56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4B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64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E3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E8A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39B5" w14:textId="77777777" w:rsidR="006E6659" w:rsidRDefault="006E6659">
            <w:pPr>
              <w:spacing w:line="1" w:lineRule="auto"/>
            </w:pPr>
          </w:p>
        </w:tc>
      </w:tr>
      <w:tr w:rsidR="006E6659" w14:paraId="454F32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137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FFD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CB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B8A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98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F6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23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2A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D2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D0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1A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DA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3D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E3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D7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48C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17E9" w14:textId="77777777" w:rsidR="006E6659" w:rsidRDefault="006E6659">
            <w:pPr>
              <w:spacing w:line="1" w:lineRule="auto"/>
            </w:pPr>
          </w:p>
        </w:tc>
      </w:tr>
      <w:tr w:rsidR="006E6659" w14:paraId="764662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283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н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улан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хов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F2E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DD8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CB8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DB9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хов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435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F9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AF1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134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3F0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938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E95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01D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FD9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EF4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7E4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738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B3FC4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F59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D44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D4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006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05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4F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1C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F3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AC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C4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84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D2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08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5B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E1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D7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B5BD" w14:textId="77777777" w:rsidR="006E6659" w:rsidRDefault="006E6659">
            <w:pPr>
              <w:spacing w:line="1" w:lineRule="auto"/>
            </w:pPr>
          </w:p>
        </w:tc>
      </w:tr>
      <w:tr w:rsidR="006E6659" w14:paraId="0ABE5F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E00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DA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2FF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ADF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A7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21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0D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1A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92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5F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AB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50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A1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24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28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B99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B68E" w14:textId="77777777" w:rsidR="006E6659" w:rsidRDefault="006E6659">
            <w:pPr>
              <w:spacing w:line="1" w:lineRule="auto"/>
            </w:pPr>
          </w:p>
        </w:tc>
      </w:tr>
      <w:tr w:rsidR="006E6659" w14:paraId="2CD1E5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934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E7C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80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A51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E69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8E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59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53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DB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34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EF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C5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C2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90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EF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0ED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33FB" w14:textId="77777777" w:rsidR="006E6659" w:rsidRDefault="006E6659">
            <w:pPr>
              <w:spacing w:line="1" w:lineRule="auto"/>
            </w:pPr>
          </w:p>
        </w:tc>
      </w:tr>
      <w:tr w:rsidR="006E6659" w14:paraId="46184F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C7E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FF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0FD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B0A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97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C4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55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D9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57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45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98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63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98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8E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E0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034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F58F" w14:textId="77777777" w:rsidR="006E6659" w:rsidRDefault="006E6659">
            <w:pPr>
              <w:spacing w:line="1" w:lineRule="auto"/>
            </w:pPr>
          </w:p>
        </w:tc>
      </w:tr>
      <w:tr w:rsidR="006E6659" w14:paraId="5B603E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B43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94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C89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AC9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A4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50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39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62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E7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F8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CF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65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FF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CD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11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173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918B" w14:textId="77777777" w:rsidR="006E6659" w:rsidRDefault="006E6659">
            <w:pPr>
              <w:spacing w:line="1" w:lineRule="auto"/>
            </w:pPr>
          </w:p>
        </w:tc>
      </w:tr>
      <w:tr w:rsidR="006E6659" w14:paraId="5C20CA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54E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FC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776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A10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9E1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59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33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4F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19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3E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94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1D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9F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4E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B6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EB3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ACC4" w14:textId="77777777" w:rsidR="006E6659" w:rsidRDefault="006E6659">
            <w:pPr>
              <w:spacing w:line="1" w:lineRule="auto"/>
            </w:pPr>
          </w:p>
        </w:tc>
      </w:tr>
      <w:tr w:rsidR="006E6659" w14:paraId="6D4FD6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B32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F6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5B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BA4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14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A3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7C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D6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40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DD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78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01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D6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78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61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BEC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BF96" w14:textId="77777777" w:rsidR="006E6659" w:rsidRDefault="006E6659">
            <w:pPr>
              <w:spacing w:line="1" w:lineRule="auto"/>
            </w:pPr>
          </w:p>
        </w:tc>
      </w:tr>
      <w:tr w:rsidR="006E6659" w14:paraId="648257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939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05D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76C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906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81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DA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CF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6D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C2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32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BD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BA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0F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4D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48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ED1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490D" w14:textId="77777777" w:rsidR="006E6659" w:rsidRDefault="006E6659">
            <w:pPr>
              <w:spacing w:line="1" w:lineRule="auto"/>
            </w:pPr>
          </w:p>
        </w:tc>
      </w:tr>
      <w:tr w:rsidR="006E6659" w14:paraId="18A6F8A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C8A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кључ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пов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т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Шимановц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FE3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63B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02A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89B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5BD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2F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A2C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2E0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563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EC8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80A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D06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CBD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DBB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6CD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70B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CE82A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BB8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B44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565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25F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5C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CA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7E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A8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3C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5E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4E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73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A2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4D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39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160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3161" w14:textId="77777777" w:rsidR="006E6659" w:rsidRDefault="006E6659">
            <w:pPr>
              <w:spacing w:line="1" w:lineRule="auto"/>
            </w:pPr>
          </w:p>
        </w:tc>
      </w:tr>
      <w:tr w:rsidR="006E6659" w14:paraId="4B2582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CAC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A0E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FC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AAF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4A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05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6D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A4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28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98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EE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81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B1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8A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CB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9F9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F623" w14:textId="77777777" w:rsidR="006E6659" w:rsidRDefault="006E6659">
            <w:pPr>
              <w:spacing w:line="1" w:lineRule="auto"/>
            </w:pPr>
          </w:p>
        </w:tc>
      </w:tr>
      <w:tr w:rsidR="006E6659" w14:paraId="260D4A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620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4E6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DD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130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450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65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57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9D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46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67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9D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E4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E7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1C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C6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8B1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A86E" w14:textId="77777777" w:rsidR="006E6659" w:rsidRDefault="006E6659">
            <w:pPr>
              <w:spacing w:line="1" w:lineRule="auto"/>
            </w:pPr>
          </w:p>
        </w:tc>
      </w:tr>
      <w:tr w:rsidR="006E6659" w14:paraId="0B9ADE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13D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E5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F54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85B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38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DA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3C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9F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C5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64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0B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26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03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8D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4A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C4B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B6D6" w14:textId="77777777" w:rsidR="006E6659" w:rsidRDefault="006E6659">
            <w:pPr>
              <w:spacing w:line="1" w:lineRule="auto"/>
            </w:pPr>
          </w:p>
        </w:tc>
      </w:tr>
      <w:tr w:rsidR="006E6659" w14:paraId="04EF48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F48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4E2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3FE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8C2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07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03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8B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89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B9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FA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BF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58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77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CF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F0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FEE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9B4B" w14:textId="77777777" w:rsidR="006E6659" w:rsidRDefault="006E6659">
            <w:pPr>
              <w:spacing w:line="1" w:lineRule="auto"/>
            </w:pPr>
          </w:p>
        </w:tc>
      </w:tr>
      <w:tr w:rsidR="006E6659" w14:paraId="1DE1EF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5E5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CD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9AA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97E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95F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F4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64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EA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E3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6E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37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9F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6D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1F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1A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01C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8721" w14:textId="77777777" w:rsidR="006E6659" w:rsidRDefault="006E6659">
            <w:pPr>
              <w:spacing w:line="1" w:lineRule="auto"/>
            </w:pPr>
          </w:p>
        </w:tc>
      </w:tr>
      <w:tr w:rsidR="006E6659" w14:paraId="0B8CA5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2A5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495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3A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FEC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EB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58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36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60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7C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D4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B0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FF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2B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96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4D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533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53B2" w14:textId="77777777" w:rsidR="006E6659" w:rsidRDefault="006E6659">
            <w:pPr>
              <w:spacing w:line="1" w:lineRule="auto"/>
            </w:pPr>
          </w:p>
        </w:tc>
      </w:tr>
      <w:tr w:rsidR="006E6659" w14:paraId="6D7B5C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ECD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69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223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350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66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79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A5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05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33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78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74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0F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79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E4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C0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16C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F99A" w14:textId="77777777" w:rsidR="006E6659" w:rsidRDefault="006E6659">
            <w:pPr>
              <w:spacing w:line="1" w:lineRule="auto"/>
            </w:pPr>
          </w:p>
        </w:tc>
      </w:tr>
      <w:bookmarkStart w:id="89" w:name="_Toc13_-_РАЗВОЈ_КУЛТУРЕ_И_ИНФОРМИСАЊА"/>
      <w:bookmarkEnd w:id="89"/>
      <w:tr w:rsidR="006E6659" w14:paraId="432E301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B52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205300A0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B0F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18C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29DF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08BC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DB0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1000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875D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E33C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5693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4741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5A2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BC2A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14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9418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186F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519D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8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AE1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12E2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E6659" w14:paraId="752424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6B0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CE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3D0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E1A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C9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A40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317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F11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86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3A1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7E9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3D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1C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7A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C2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C8E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1DDA" w14:textId="77777777" w:rsidR="006E6659" w:rsidRDefault="006E6659">
            <w:pPr>
              <w:spacing w:line="1" w:lineRule="auto"/>
            </w:pPr>
          </w:p>
        </w:tc>
      </w:tr>
      <w:tr w:rsidR="006E6659" w14:paraId="3D1825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FA8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10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75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A98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95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F4A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042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F49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31B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138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EBE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E0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0B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30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83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3A9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700B" w14:textId="77777777" w:rsidR="006E6659" w:rsidRDefault="006E6659">
            <w:pPr>
              <w:spacing w:line="1" w:lineRule="auto"/>
            </w:pPr>
          </w:p>
        </w:tc>
      </w:tr>
      <w:tr w:rsidR="006E6659" w14:paraId="689B47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080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D8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BF3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0C3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DAD9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7F2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466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558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1F8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C2C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0C2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44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0F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D3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31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89F2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EC0B" w14:textId="77777777" w:rsidR="006E6659" w:rsidRDefault="006E6659">
            <w:pPr>
              <w:spacing w:line="1" w:lineRule="auto"/>
            </w:pPr>
          </w:p>
        </w:tc>
      </w:tr>
      <w:tr w:rsidR="006E6659" w14:paraId="711ED8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5E0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0A4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3A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A67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BE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9E8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070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09B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675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D88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EEE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62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0D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55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87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9DBF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848D" w14:textId="77777777" w:rsidR="006E6659" w:rsidRDefault="006E6659">
            <w:pPr>
              <w:spacing w:line="1" w:lineRule="auto"/>
            </w:pPr>
          </w:p>
        </w:tc>
      </w:tr>
      <w:tr w:rsidR="006E6659" w14:paraId="28324B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710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CD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0A7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36C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24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B2C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6EA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1DB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89D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EC9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681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20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84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9E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27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C2B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95CB" w14:textId="77777777" w:rsidR="006E6659" w:rsidRDefault="006E6659">
            <w:pPr>
              <w:spacing w:line="1" w:lineRule="auto"/>
            </w:pPr>
          </w:p>
        </w:tc>
      </w:tr>
      <w:tr w:rsidR="006E6659" w14:paraId="36220D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89C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9EE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21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D15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E84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B40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4E0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832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8CF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CE1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845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40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0C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A9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26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DC4E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63E5" w14:textId="77777777" w:rsidR="006E6659" w:rsidRDefault="006E6659">
            <w:pPr>
              <w:spacing w:line="1" w:lineRule="auto"/>
            </w:pPr>
          </w:p>
        </w:tc>
      </w:tr>
      <w:tr w:rsidR="006E6659" w14:paraId="45C0DF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A1E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410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9E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A39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DC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3A9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CDA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2C4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700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F7F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50A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8C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6E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08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A5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914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E102" w14:textId="77777777" w:rsidR="006E6659" w:rsidRDefault="006E6659">
            <w:pPr>
              <w:spacing w:line="1" w:lineRule="auto"/>
            </w:pPr>
          </w:p>
        </w:tc>
      </w:tr>
      <w:tr w:rsidR="006E6659" w14:paraId="5A3145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69F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2E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FB1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874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CA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C98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243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730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AE1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F2E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C75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CB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C7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D6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E8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F62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BBBE" w14:textId="77777777" w:rsidR="006E6659" w:rsidRDefault="006E6659">
            <w:pPr>
              <w:spacing w:line="1" w:lineRule="auto"/>
            </w:pPr>
          </w:p>
        </w:tc>
      </w:tr>
      <w:tr w:rsidR="006E6659" w14:paraId="03B26DB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BCD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A4A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648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72A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E0B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8B9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5DC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468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A18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C67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F81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101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BB3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E34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3B7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DC1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223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6025F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642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99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CE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FFA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81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1E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E8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84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1F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EA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D8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EB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D1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7E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40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EA2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C863" w14:textId="77777777" w:rsidR="006E6659" w:rsidRDefault="006E6659">
            <w:pPr>
              <w:spacing w:line="1" w:lineRule="auto"/>
            </w:pPr>
          </w:p>
        </w:tc>
      </w:tr>
      <w:tr w:rsidR="006E6659" w14:paraId="75F5AF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DEB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86C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E6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296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66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4A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D2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AA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97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43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20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F3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C8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27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8C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4EA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2B73" w14:textId="77777777" w:rsidR="006E6659" w:rsidRDefault="006E6659">
            <w:pPr>
              <w:spacing w:line="1" w:lineRule="auto"/>
            </w:pPr>
          </w:p>
        </w:tc>
      </w:tr>
      <w:tr w:rsidR="006E6659" w14:paraId="6E4980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BBB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F14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51F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3F6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482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01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E6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34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F3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9F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34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74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36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4D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3A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722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5D13" w14:textId="77777777" w:rsidR="006E6659" w:rsidRDefault="006E6659">
            <w:pPr>
              <w:spacing w:line="1" w:lineRule="auto"/>
            </w:pPr>
          </w:p>
        </w:tc>
      </w:tr>
      <w:tr w:rsidR="006E6659" w14:paraId="38BC07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71F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CCA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A23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14B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5A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35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03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43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D6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0D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97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57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4D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D4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C2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66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1193" w14:textId="77777777" w:rsidR="006E6659" w:rsidRDefault="006E6659">
            <w:pPr>
              <w:spacing w:line="1" w:lineRule="auto"/>
            </w:pPr>
          </w:p>
        </w:tc>
      </w:tr>
      <w:tr w:rsidR="006E6659" w14:paraId="7C62FE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3D9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1B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60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D8D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AC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BE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09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0B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DA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2FF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F1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DA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E9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76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20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EC0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B351" w14:textId="77777777" w:rsidR="006E6659" w:rsidRDefault="006E6659">
            <w:pPr>
              <w:spacing w:line="1" w:lineRule="auto"/>
            </w:pPr>
          </w:p>
        </w:tc>
      </w:tr>
      <w:tr w:rsidR="006E6659" w14:paraId="79109C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E11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C56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50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9C5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E0D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8D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8C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55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EB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4D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D2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B2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03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7B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EB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5B6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83C3" w14:textId="77777777" w:rsidR="006E6659" w:rsidRDefault="006E6659">
            <w:pPr>
              <w:spacing w:line="1" w:lineRule="auto"/>
            </w:pPr>
          </w:p>
        </w:tc>
      </w:tr>
      <w:tr w:rsidR="006E6659" w14:paraId="4DC2C3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80C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05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E7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595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E0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D6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E8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78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A2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AB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76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1D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78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A5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BE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958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ACCB" w14:textId="77777777" w:rsidR="006E6659" w:rsidRDefault="006E6659">
            <w:pPr>
              <w:spacing w:line="1" w:lineRule="auto"/>
            </w:pPr>
          </w:p>
        </w:tc>
      </w:tr>
      <w:tr w:rsidR="006E6659" w14:paraId="767B06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25C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0A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58C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93C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20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33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52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BA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86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60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12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08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E7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90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9F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F3F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905C" w14:textId="77777777" w:rsidR="006E6659" w:rsidRDefault="006E6659">
            <w:pPr>
              <w:spacing w:line="1" w:lineRule="auto"/>
            </w:pPr>
          </w:p>
        </w:tc>
      </w:tr>
      <w:tr w:rsidR="006E6659" w14:paraId="3639CC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E1C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517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B7E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7D1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D93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F8D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AB0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BBE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973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D57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8CC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7D0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8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BF1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ED5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916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F1F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3B2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6FE5F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931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94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31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71B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BE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83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07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B9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87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03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CC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DA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9F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C8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92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96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7BB4" w14:textId="77777777" w:rsidR="006E6659" w:rsidRDefault="006E6659">
            <w:pPr>
              <w:spacing w:line="1" w:lineRule="auto"/>
            </w:pPr>
          </w:p>
        </w:tc>
      </w:tr>
      <w:tr w:rsidR="006E6659" w14:paraId="7DF03B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1F1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6EE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80A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02A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95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68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A4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F1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56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63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F3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88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82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F7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86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80E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5338" w14:textId="77777777" w:rsidR="006E6659" w:rsidRDefault="006E6659">
            <w:pPr>
              <w:spacing w:line="1" w:lineRule="auto"/>
            </w:pPr>
          </w:p>
        </w:tc>
      </w:tr>
      <w:tr w:rsidR="006E6659" w14:paraId="329528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F64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A5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0BA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46F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D74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BA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B6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8A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12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84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F9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7F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A5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20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89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191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E1AB" w14:textId="77777777" w:rsidR="006E6659" w:rsidRDefault="006E6659">
            <w:pPr>
              <w:spacing w:line="1" w:lineRule="auto"/>
            </w:pPr>
          </w:p>
        </w:tc>
      </w:tr>
      <w:tr w:rsidR="006E6659" w14:paraId="763C9E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C53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F8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E87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D59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7F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53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99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E0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E0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E7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CD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E8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B4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8D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28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991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C118" w14:textId="77777777" w:rsidR="006E6659" w:rsidRDefault="006E6659">
            <w:pPr>
              <w:spacing w:line="1" w:lineRule="auto"/>
            </w:pPr>
          </w:p>
        </w:tc>
      </w:tr>
      <w:tr w:rsidR="006E6659" w14:paraId="2C467F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D98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15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88B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410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94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BB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8A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2A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21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9F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1F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DB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F3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EE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9B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E09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1F96" w14:textId="77777777" w:rsidR="006E6659" w:rsidRDefault="006E6659">
            <w:pPr>
              <w:spacing w:line="1" w:lineRule="auto"/>
            </w:pPr>
          </w:p>
        </w:tc>
      </w:tr>
      <w:tr w:rsidR="006E6659" w14:paraId="3EE374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328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004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47F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5E2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A18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AE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85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7B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01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BA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C2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78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A2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EB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4C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B1C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FBF3" w14:textId="77777777" w:rsidR="006E6659" w:rsidRDefault="006E6659">
            <w:pPr>
              <w:spacing w:line="1" w:lineRule="auto"/>
            </w:pPr>
          </w:p>
        </w:tc>
      </w:tr>
      <w:tr w:rsidR="006E6659" w14:paraId="55AD40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A17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D8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F6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63A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6A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A4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D3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99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47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5C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D2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C5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6C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99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78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BBE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61EB" w14:textId="77777777" w:rsidR="006E6659" w:rsidRDefault="006E6659">
            <w:pPr>
              <w:spacing w:line="1" w:lineRule="auto"/>
            </w:pPr>
          </w:p>
        </w:tc>
      </w:tr>
      <w:tr w:rsidR="006E6659" w14:paraId="69AC67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6B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F50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3D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9D1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96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19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4E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E2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45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73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B1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32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9C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E9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A7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A69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36FC" w14:textId="77777777" w:rsidR="006E6659" w:rsidRDefault="006E6659">
            <w:pPr>
              <w:spacing w:line="1" w:lineRule="auto"/>
            </w:pPr>
          </w:p>
        </w:tc>
      </w:tr>
      <w:tr w:rsidR="006E6659" w14:paraId="4BF1318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69D7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214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F8F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D07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DF3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A2C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ис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814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3BD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85C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B36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524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622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75B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D25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198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C8B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829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48FBC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CAE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F4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C4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E6A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C9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1F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1F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56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AFC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47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7F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F0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86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6E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3B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7D3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761A" w14:textId="77777777" w:rsidR="006E6659" w:rsidRDefault="006E6659">
            <w:pPr>
              <w:spacing w:line="1" w:lineRule="auto"/>
            </w:pPr>
          </w:p>
        </w:tc>
      </w:tr>
      <w:tr w:rsidR="006E6659" w14:paraId="2ADBD1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956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02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AA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0FC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E6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F4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9B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B3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BF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BB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8D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07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78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9E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9F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AD5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3F6B" w14:textId="77777777" w:rsidR="006E6659" w:rsidRDefault="006E6659">
            <w:pPr>
              <w:spacing w:line="1" w:lineRule="auto"/>
            </w:pPr>
          </w:p>
        </w:tc>
      </w:tr>
      <w:tr w:rsidR="006E6659" w14:paraId="2A5B6B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B54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9C4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96C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FB0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1D5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8E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8E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37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8A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64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F3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5F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AF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85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06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425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86DB" w14:textId="77777777" w:rsidR="006E6659" w:rsidRDefault="006E6659">
            <w:pPr>
              <w:spacing w:line="1" w:lineRule="auto"/>
            </w:pPr>
          </w:p>
        </w:tc>
      </w:tr>
      <w:tr w:rsidR="006E6659" w14:paraId="375C51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D02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F9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1C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9B0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65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C8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CE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14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6F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9D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72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B0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D9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BE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54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19E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CCE6" w14:textId="77777777" w:rsidR="006E6659" w:rsidRDefault="006E6659">
            <w:pPr>
              <w:spacing w:line="1" w:lineRule="auto"/>
            </w:pPr>
          </w:p>
        </w:tc>
      </w:tr>
      <w:tr w:rsidR="006E6659" w14:paraId="7DDECE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5D9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B8F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6AF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749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CB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37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AD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D9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48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E7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79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A4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1D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C6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E2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49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9430" w14:textId="77777777" w:rsidR="006E6659" w:rsidRDefault="006E6659">
            <w:pPr>
              <w:spacing w:line="1" w:lineRule="auto"/>
            </w:pPr>
          </w:p>
        </w:tc>
      </w:tr>
      <w:tr w:rsidR="006E6659" w14:paraId="1C0895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C9A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FD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CE0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F03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F3D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EC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8F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6E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16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66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F1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35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52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60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42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F38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98DF" w14:textId="77777777" w:rsidR="006E6659" w:rsidRDefault="006E6659">
            <w:pPr>
              <w:spacing w:line="1" w:lineRule="auto"/>
            </w:pPr>
          </w:p>
        </w:tc>
      </w:tr>
      <w:tr w:rsidR="006E6659" w14:paraId="1E9252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3E5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9C1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0E9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BB1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9F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4C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EC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8D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83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1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2E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C2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7C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5D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57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684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65C6" w14:textId="77777777" w:rsidR="006E6659" w:rsidRDefault="006E6659">
            <w:pPr>
              <w:spacing w:line="1" w:lineRule="auto"/>
            </w:pPr>
          </w:p>
        </w:tc>
      </w:tr>
      <w:tr w:rsidR="006E6659" w14:paraId="035E2B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46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8EC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3F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62B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E1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F9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2D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6F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88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FB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92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FD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CD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22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4E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050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07C0" w14:textId="77777777" w:rsidR="006E6659" w:rsidRDefault="006E6659">
            <w:pPr>
              <w:spacing w:line="1" w:lineRule="auto"/>
            </w:pPr>
          </w:p>
        </w:tc>
      </w:tr>
      <w:tr w:rsidR="006E6659" w14:paraId="4F32D1B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531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НИ ТИНИ ФЕС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053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7AC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161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06A5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в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лен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8C9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032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AC8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D48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AAF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ABA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66F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9D4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5EF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715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C62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B9E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A985A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A67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BB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244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B3B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A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B3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30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2A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8A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D1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C5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50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50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9E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23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75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4628" w14:textId="77777777" w:rsidR="006E6659" w:rsidRDefault="006E6659">
            <w:pPr>
              <w:spacing w:line="1" w:lineRule="auto"/>
            </w:pPr>
          </w:p>
        </w:tc>
      </w:tr>
      <w:tr w:rsidR="006E6659" w14:paraId="6C8D5D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D98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CB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898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45E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8A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EF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D1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20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EC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5E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61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11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D6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E3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E2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701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EC7D" w14:textId="77777777" w:rsidR="006E6659" w:rsidRDefault="006E6659">
            <w:pPr>
              <w:spacing w:line="1" w:lineRule="auto"/>
            </w:pPr>
          </w:p>
        </w:tc>
      </w:tr>
      <w:tr w:rsidR="006E6659" w14:paraId="0DD7F5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017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F2D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51E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503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787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8F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51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B1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34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4D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01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2F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21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2A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16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592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591A" w14:textId="77777777" w:rsidR="006E6659" w:rsidRDefault="006E6659">
            <w:pPr>
              <w:spacing w:line="1" w:lineRule="auto"/>
            </w:pPr>
          </w:p>
        </w:tc>
      </w:tr>
      <w:tr w:rsidR="006E6659" w14:paraId="5869FE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7B3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C8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35E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500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30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94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6B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15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19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5B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E0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BD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1A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09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A5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26B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27A7" w14:textId="77777777" w:rsidR="006E6659" w:rsidRDefault="006E6659">
            <w:pPr>
              <w:spacing w:line="1" w:lineRule="auto"/>
            </w:pPr>
          </w:p>
        </w:tc>
      </w:tr>
      <w:tr w:rsidR="006E6659" w14:paraId="03AA71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C30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858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F0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2A8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1F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0C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02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89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B5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32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E6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7D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C7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EB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D8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676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901D" w14:textId="77777777" w:rsidR="006E6659" w:rsidRDefault="006E6659">
            <w:pPr>
              <w:spacing w:line="1" w:lineRule="auto"/>
            </w:pPr>
          </w:p>
        </w:tc>
      </w:tr>
      <w:tr w:rsidR="006E6659" w14:paraId="12BF8C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167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96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242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38F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3FC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08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0C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77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DE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5B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D3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28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F9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0B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DF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597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3EB6" w14:textId="77777777" w:rsidR="006E6659" w:rsidRDefault="006E6659">
            <w:pPr>
              <w:spacing w:line="1" w:lineRule="auto"/>
            </w:pPr>
          </w:p>
        </w:tc>
      </w:tr>
      <w:tr w:rsidR="006E6659" w14:paraId="0407EA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850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29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ED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8A1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F7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D9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1C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25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42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72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85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6C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28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E8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82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BE4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D082" w14:textId="77777777" w:rsidR="006E6659" w:rsidRDefault="006E6659">
            <w:pPr>
              <w:spacing w:line="1" w:lineRule="auto"/>
            </w:pPr>
          </w:p>
        </w:tc>
      </w:tr>
      <w:tr w:rsidR="006E6659" w14:paraId="5646E7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E4E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CD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1C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EFF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A1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02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39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4A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C6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27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D7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10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B5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5E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C0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722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430B" w14:textId="77777777" w:rsidR="006E6659" w:rsidRDefault="006E6659">
            <w:pPr>
              <w:spacing w:line="1" w:lineRule="auto"/>
            </w:pPr>
          </w:p>
        </w:tc>
      </w:tr>
      <w:tr w:rsidR="006E6659" w14:paraId="0AE0C3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857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ЋИНАЧКО КУЛТУРНО ЛЕТ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914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49A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64F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DEC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Ш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атер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ен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-школ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54C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759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022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E23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283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278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C2E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EA7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9DB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78C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20B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215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A0BEF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DF1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AA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446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594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7F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11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76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B8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D4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21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8F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DE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A6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53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35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BBB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7128" w14:textId="77777777" w:rsidR="006E6659" w:rsidRDefault="006E6659">
            <w:pPr>
              <w:spacing w:line="1" w:lineRule="auto"/>
            </w:pPr>
          </w:p>
        </w:tc>
      </w:tr>
      <w:tr w:rsidR="006E6659" w14:paraId="193DAE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0E8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23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58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50D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C8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72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72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F9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C5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65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30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06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93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02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D1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088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2649" w14:textId="77777777" w:rsidR="006E6659" w:rsidRDefault="006E6659">
            <w:pPr>
              <w:spacing w:line="1" w:lineRule="auto"/>
            </w:pPr>
          </w:p>
        </w:tc>
      </w:tr>
      <w:tr w:rsidR="006E6659" w14:paraId="7FA721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4D9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370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14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E66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026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86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6A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DE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7E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16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49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07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8D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97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4A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05A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507A" w14:textId="77777777" w:rsidR="006E6659" w:rsidRDefault="006E6659">
            <w:pPr>
              <w:spacing w:line="1" w:lineRule="auto"/>
            </w:pPr>
          </w:p>
        </w:tc>
      </w:tr>
      <w:tr w:rsidR="006E6659" w14:paraId="33AAD1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3D8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8C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D0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224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96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CA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28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6C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12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AF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2E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3B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D1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04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BA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202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152A" w14:textId="77777777" w:rsidR="006E6659" w:rsidRDefault="006E6659">
            <w:pPr>
              <w:spacing w:line="1" w:lineRule="auto"/>
            </w:pPr>
          </w:p>
        </w:tc>
      </w:tr>
      <w:tr w:rsidR="006E6659" w14:paraId="01FEC3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8B6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C0B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C4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C13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DB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8D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A4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57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2E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C8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79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20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24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F6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39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37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20B6" w14:textId="77777777" w:rsidR="006E6659" w:rsidRDefault="006E6659">
            <w:pPr>
              <w:spacing w:line="1" w:lineRule="auto"/>
            </w:pPr>
          </w:p>
        </w:tc>
      </w:tr>
      <w:tr w:rsidR="006E6659" w14:paraId="4BD496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E57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FFF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84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72B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1EC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0C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19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F1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9D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7C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86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5A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A6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57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BA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53D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122A" w14:textId="77777777" w:rsidR="006E6659" w:rsidRDefault="006E6659">
            <w:pPr>
              <w:spacing w:line="1" w:lineRule="auto"/>
            </w:pPr>
          </w:p>
        </w:tc>
      </w:tr>
      <w:tr w:rsidR="006E6659" w14:paraId="759E47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0DE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A4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0C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0ED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37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BF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0C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38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B2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CF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16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8A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62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61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F2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DBA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8126" w14:textId="77777777" w:rsidR="006E6659" w:rsidRDefault="006E6659">
            <w:pPr>
              <w:spacing w:line="1" w:lineRule="auto"/>
            </w:pPr>
          </w:p>
        </w:tc>
      </w:tr>
      <w:tr w:rsidR="006E6659" w14:paraId="7EE5F0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ACA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1DB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E54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889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10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23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0D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AF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D4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67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19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1A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A8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C0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1F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A92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1FCE" w14:textId="77777777" w:rsidR="006E6659" w:rsidRDefault="006E6659">
            <w:pPr>
              <w:spacing w:line="1" w:lineRule="auto"/>
            </w:pPr>
          </w:p>
        </w:tc>
      </w:tr>
      <w:tr w:rsidR="006E6659" w14:paraId="52DF4B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E10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ИГМАТ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6B4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DF3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C31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D98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Нег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игма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AC2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791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390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C10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F57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F06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7F0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00B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554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498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A2F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CEE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BF229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80E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D5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3A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726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D5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7B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D5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53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52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4B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AC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C2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4A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CB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09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4BF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8577" w14:textId="77777777" w:rsidR="006E6659" w:rsidRDefault="006E6659">
            <w:pPr>
              <w:spacing w:line="1" w:lineRule="auto"/>
            </w:pPr>
          </w:p>
        </w:tc>
      </w:tr>
      <w:tr w:rsidR="006E6659" w14:paraId="071D46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DC9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362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E02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8F7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49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7C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CE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9B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A9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20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55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C0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D1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B7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F5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DA1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E078" w14:textId="77777777" w:rsidR="006E6659" w:rsidRDefault="006E6659">
            <w:pPr>
              <w:spacing w:line="1" w:lineRule="auto"/>
            </w:pPr>
          </w:p>
        </w:tc>
      </w:tr>
      <w:tr w:rsidR="006E6659" w14:paraId="4CEAB2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980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1B8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2C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09F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92D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0A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1B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48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84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B0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6F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F0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5F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66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E1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DDB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C4AB" w14:textId="77777777" w:rsidR="006E6659" w:rsidRDefault="006E6659">
            <w:pPr>
              <w:spacing w:line="1" w:lineRule="auto"/>
            </w:pPr>
          </w:p>
        </w:tc>
      </w:tr>
      <w:tr w:rsidR="006E6659" w14:paraId="3A839A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206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289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4D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F16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F5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98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87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89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B8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6A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04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4C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C5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F2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0A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CA7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597B" w14:textId="77777777" w:rsidR="006E6659" w:rsidRDefault="006E6659">
            <w:pPr>
              <w:spacing w:line="1" w:lineRule="auto"/>
            </w:pPr>
          </w:p>
        </w:tc>
      </w:tr>
      <w:tr w:rsidR="006E6659" w14:paraId="0951AB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34C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C9A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D6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7DC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F7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97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B5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E0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C8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FE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AC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7F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9A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77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AB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19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4D0D" w14:textId="77777777" w:rsidR="006E6659" w:rsidRDefault="006E6659">
            <w:pPr>
              <w:spacing w:line="1" w:lineRule="auto"/>
            </w:pPr>
          </w:p>
        </w:tc>
      </w:tr>
      <w:tr w:rsidR="006E6659" w14:paraId="59E33F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A3F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08F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90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C4D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A7E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29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FD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F0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0C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A0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E7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0E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5B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D4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DF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17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3A02" w14:textId="77777777" w:rsidR="006E6659" w:rsidRDefault="006E6659">
            <w:pPr>
              <w:spacing w:line="1" w:lineRule="auto"/>
            </w:pPr>
          </w:p>
        </w:tc>
      </w:tr>
      <w:tr w:rsidR="006E6659" w14:paraId="502B97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D7E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B9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B1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775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50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BD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40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1F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79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2E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17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D1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81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B6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86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8E5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2327" w14:textId="77777777" w:rsidR="006E6659" w:rsidRDefault="006E6659">
            <w:pPr>
              <w:spacing w:line="1" w:lineRule="auto"/>
            </w:pPr>
          </w:p>
        </w:tc>
      </w:tr>
      <w:tr w:rsidR="006E6659" w14:paraId="0473E4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F3C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25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3F6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62D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79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8B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41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1F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B5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3A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0B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09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DF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3A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C2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782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B6B9" w14:textId="77777777" w:rsidR="006E6659" w:rsidRDefault="006E6659">
            <w:pPr>
              <w:spacing w:line="1" w:lineRule="auto"/>
            </w:pPr>
          </w:p>
        </w:tc>
      </w:tr>
      <w:tr w:rsidR="006E6659" w14:paraId="5C594D7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51D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ЈАМ КУЛТУРЕ МЛАДИХ НА СЕЛ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B3B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A6A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7A4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D9E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аз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вез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3FF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1C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42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A77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270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AE4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DF7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B3D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2B1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946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4AD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1E3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46C76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EF9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F6E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CD1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FA3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05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25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F5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0B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46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57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06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81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CE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CA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CE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7BE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279C" w14:textId="77777777" w:rsidR="006E6659" w:rsidRDefault="006E6659">
            <w:pPr>
              <w:spacing w:line="1" w:lineRule="auto"/>
            </w:pPr>
          </w:p>
        </w:tc>
      </w:tr>
      <w:tr w:rsidR="006E6659" w14:paraId="7EDB61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266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84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ED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39E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82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C5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F7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7F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2F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96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28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5F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F1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FF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64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A39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EED6" w14:textId="77777777" w:rsidR="006E6659" w:rsidRDefault="006E6659">
            <w:pPr>
              <w:spacing w:line="1" w:lineRule="auto"/>
            </w:pPr>
          </w:p>
        </w:tc>
      </w:tr>
      <w:tr w:rsidR="006E6659" w14:paraId="758439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26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699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5BF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DC5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D0D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B7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33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00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8F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AF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8A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F8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93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B4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84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0CC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ED80" w14:textId="77777777" w:rsidR="006E6659" w:rsidRDefault="006E6659">
            <w:pPr>
              <w:spacing w:line="1" w:lineRule="auto"/>
            </w:pPr>
          </w:p>
        </w:tc>
      </w:tr>
      <w:tr w:rsidR="006E6659" w14:paraId="2784B9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CDF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37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2C8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EB2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E7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93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BE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AF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E0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D0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FA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EB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57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F2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C7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445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89BC" w14:textId="77777777" w:rsidR="006E6659" w:rsidRDefault="006E6659">
            <w:pPr>
              <w:spacing w:line="1" w:lineRule="auto"/>
            </w:pPr>
          </w:p>
        </w:tc>
      </w:tr>
      <w:tr w:rsidR="006E6659" w14:paraId="781FFC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F8E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27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5A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24C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C9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14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FD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90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B2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B2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38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54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27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4C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B4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381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DCBD" w14:textId="77777777" w:rsidR="006E6659" w:rsidRDefault="006E6659">
            <w:pPr>
              <w:spacing w:line="1" w:lineRule="auto"/>
            </w:pPr>
          </w:p>
        </w:tc>
      </w:tr>
      <w:tr w:rsidR="006E6659" w14:paraId="1E43F9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492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84E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D93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401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500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19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C8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FA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00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A4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6C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DC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1F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78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A6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E6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AADF" w14:textId="77777777" w:rsidR="006E6659" w:rsidRDefault="006E6659">
            <w:pPr>
              <w:spacing w:line="1" w:lineRule="auto"/>
            </w:pPr>
          </w:p>
        </w:tc>
      </w:tr>
      <w:tr w:rsidR="006E6659" w14:paraId="32F98A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C1A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13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8A2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8BB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65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B8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20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07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89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D7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77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D1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87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88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C5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8AC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A345" w14:textId="77777777" w:rsidR="006E6659" w:rsidRDefault="006E6659">
            <w:pPr>
              <w:spacing w:line="1" w:lineRule="auto"/>
            </w:pPr>
          </w:p>
        </w:tc>
      </w:tr>
      <w:tr w:rsidR="006E6659" w14:paraId="6B9D1D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E64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5E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E3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E46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1F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B9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23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65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BC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D5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F2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B0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79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F6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AC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CC2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4AB0" w14:textId="77777777" w:rsidR="006E6659" w:rsidRDefault="006E6659">
            <w:pPr>
              <w:spacing w:line="1" w:lineRule="auto"/>
            </w:pPr>
          </w:p>
        </w:tc>
      </w:tr>
      <w:tr w:rsidR="006E6659" w14:paraId="6AAC2CC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108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ЗОРИШТЕ МЛАДИХ НА СЕЛ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231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123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731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17A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88F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62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F2E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F52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FC8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2CA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BE9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266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3A2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946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563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0A9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BCBBD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AEA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2CD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0A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DAC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1D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73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A9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55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BB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A5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08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FD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C7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18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10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655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89A8" w14:textId="77777777" w:rsidR="006E6659" w:rsidRDefault="006E6659">
            <w:pPr>
              <w:spacing w:line="1" w:lineRule="auto"/>
            </w:pPr>
          </w:p>
        </w:tc>
      </w:tr>
      <w:tr w:rsidR="006E6659" w14:paraId="64C426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B42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14A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38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780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11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43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ED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E5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A2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C3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8D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62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22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AD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65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2B0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4252" w14:textId="77777777" w:rsidR="006E6659" w:rsidRDefault="006E6659">
            <w:pPr>
              <w:spacing w:line="1" w:lineRule="auto"/>
            </w:pPr>
          </w:p>
        </w:tc>
      </w:tr>
      <w:tr w:rsidR="006E6659" w14:paraId="264576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6CA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01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AE7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7F7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E4A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AE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5B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18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B0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8F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CA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78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DD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F3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00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9C0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8F90" w14:textId="77777777" w:rsidR="006E6659" w:rsidRDefault="006E6659">
            <w:pPr>
              <w:spacing w:line="1" w:lineRule="auto"/>
            </w:pPr>
          </w:p>
        </w:tc>
      </w:tr>
      <w:tr w:rsidR="006E6659" w14:paraId="2D606A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825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44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F28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8E9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3D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E0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AA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C8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94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84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3D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B3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B1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E2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D4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B11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D11E" w14:textId="77777777" w:rsidR="006E6659" w:rsidRDefault="006E6659">
            <w:pPr>
              <w:spacing w:line="1" w:lineRule="auto"/>
            </w:pPr>
          </w:p>
        </w:tc>
      </w:tr>
      <w:tr w:rsidR="006E6659" w14:paraId="164FC8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75C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39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CD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2B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BE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F6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2F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D3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89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D3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A3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2E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78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E4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36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43F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5E1F" w14:textId="77777777" w:rsidR="006E6659" w:rsidRDefault="006E6659">
            <w:pPr>
              <w:spacing w:line="1" w:lineRule="auto"/>
            </w:pPr>
          </w:p>
        </w:tc>
      </w:tr>
      <w:tr w:rsidR="006E6659" w14:paraId="762E83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CA6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AE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35D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D9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907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51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F2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B7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61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88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C2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6B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91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85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E7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2BB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7EA0" w14:textId="77777777" w:rsidR="006E6659" w:rsidRDefault="006E6659">
            <w:pPr>
              <w:spacing w:line="1" w:lineRule="auto"/>
            </w:pPr>
          </w:p>
        </w:tc>
      </w:tr>
      <w:tr w:rsidR="006E6659" w14:paraId="311352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708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C52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A9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7E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83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7B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DD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35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F7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E8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36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6F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A0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FE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A8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EBA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50BE" w14:textId="77777777" w:rsidR="006E6659" w:rsidRDefault="006E6659">
            <w:pPr>
              <w:spacing w:line="1" w:lineRule="auto"/>
            </w:pPr>
          </w:p>
        </w:tc>
      </w:tr>
      <w:tr w:rsidR="006E6659" w14:paraId="28923A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86C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17C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F4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54D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7F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DD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DA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3C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94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80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6E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5A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39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5D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E0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EFF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E968" w14:textId="77777777" w:rsidR="006E6659" w:rsidRDefault="006E6659">
            <w:pPr>
              <w:spacing w:line="1" w:lineRule="auto"/>
            </w:pPr>
          </w:p>
        </w:tc>
      </w:tr>
      <w:tr w:rsidR="006E6659" w14:paraId="2CE9ACC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882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м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038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111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F6D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CBF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м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траја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аморт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49C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0D9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345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2A6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412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548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87D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AB5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85A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DEA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E90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CAB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C5A62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E1E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0B3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96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064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77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31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42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09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99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B3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40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23F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53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CD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85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26E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18B9" w14:textId="77777777" w:rsidR="006E6659" w:rsidRDefault="006E6659">
            <w:pPr>
              <w:spacing w:line="1" w:lineRule="auto"/>
            </w:pPr>
          </w:p>
        </w:tc>
      </w:tr>
      <w:tr w:rsidR="006E6659" w14:paraId="2CF2AC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F3E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DE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B35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EE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5B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E4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4F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46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1A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ED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3D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0E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39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14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E5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E56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F5EF" w14:textId="77777777" w:rsidR="006E6659" w:rsidRDefault="006E6659">
            <w:pPr>
              <w:spacing w:line="1" w:lineRule="auto"/>
            </w:pPr>
          </w:p>
        </w:tc>
      </w:tr>
      <w:tr w:rsidR="006E6659" w14:paraId="7FA89E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C9C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E8C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F7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CF1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DBB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4D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C7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2D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95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36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2A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8F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4E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1B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31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364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B189" w14:textId="77777777" w:rsidR="006E6659" w:rsidRDefault="006E6659">
            <w:pPr>
              <w:spacing w:line="1" w:lineRule="auto"/>
            </w:pPr>
          </w:p>
        </w:tc>
      </w:tr>
      <w:tr w:rsidR="006E6659" w14:paraId="7A9D0A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23E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B6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A9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EF5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48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C8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34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13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3A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31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73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81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3C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2C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43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563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AF54" w14:textId="77777777" w:rsidR="006E6659" w:rsidRDefault="006E6659">
            <w:pPr>
              <w:spacing w:line="1" w:lineRule="auto"/>
            </w:pPr>
          </w:p>
        </w:tc>
      </w:tr>
      <w:tr w:rsidR="006E6659" w14:paraId="6CA1DF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BF9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400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D78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9D8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DF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2A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BE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B6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25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3F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E5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36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A6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55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54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A0F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EC37" w14:textId="77777777" w:rsidR="006E6659" w:rsidRDefault="006E6659">
            <w:pPr>
              <w:spacing w:line="1" w:lineRule="auto"/>
            </w:pPr>
          </w:p>
        </w:tc>
      </w:tr>
      <w:tr w:rsidR="006E6659" w14:paraId="5B0DF7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DC4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156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4EE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29F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B7D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1F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00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17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E1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DD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09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96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CC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27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4D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B0D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4594" w14:textId="77777777" w:rsidR="006E6659" w:rsidRDefault="006E6659">
            <w:pPr>
              <w:spacing w:line="1" w:lineRule="auto"/>
            </w:pPr>
          </w:p>
        </w:tc>
      </w:tr>
      <w:tr w:rsidR="006E6659" w14:paraId="694ABE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DCC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B7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45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6F4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D4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DB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7E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B4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8F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82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AF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7D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7A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8E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AA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8AD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D622" w14:textId="77777777" w:rsidR="006E6659" w:rsidRDefault="006E6659">
            <w:pPr>
              <w:spacing w:line="1" w:lineRule="auto"/>
            </w:pPr>
          </w:p>
        </w:tc>
      </w:tr>
      <w:tr w:rsidR="006E6659" w14:paraId="02DE83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20C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11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CB4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8D2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F9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6A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C4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5E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03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39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1C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2F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71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36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35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5DD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5262" w14:textId="77777777" w:rsidR="006E6659" w:rsidRDefault="006E6659">
            <w:pPr>
              <w:spacing w:line="1" w:lineRule="auto"/>
            </w:pPr>
          </w:p>
        </w:tc>
      </w:tr>
      <w:bookmarkStart w:id="90" w:name="_Toc14_-_РАЗВОЈ_СПОРТА_И_ОМЛАДИНЕ"/>
      <w:bookmarkEnd w:id="90"/>
      <w:tr w:rsidR="006E6659" w14:paraId="0FF6D26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B53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72158D79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412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9271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DD02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550B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4D21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C56D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C9A7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EA7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355C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06B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F486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3.9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8256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E5ED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6FEB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4.1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546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B895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0C9984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25B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BF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8DF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284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CB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B33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77A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3BF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C3E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3A9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FCF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58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0E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5A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08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6FA4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CD01" w14:textId="77777777" w:rsidR="006E6659" w:rsidRDefault="006E6659">
            <w:pPr>
              <w:spacing w:line="1" w:lineRule="auto"/>
            </w:pPr>
          </w:p>
        </w:tc>
      </w:tr>
      <w:tr w:rsidR="006E6659" w14:paraId="23D152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1D8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37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C9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945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DC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764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DDC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00C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30C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411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F00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AF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97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E0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08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6416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8BF8" w14:textId="77777777" w:rsidR="006E6659" w:rsidRDefault="006E6659">
            <w:pPr>
              <w:spacing w:line="1" w:lineRule="auto"/>
            </w:pPr>
          </w:p>
        </w:tc>
      </w:tr>
      <w:tr w:rsidR="006E6659" w14:paraId="6BAF30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8FA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D5D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0F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6A8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A36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5E4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567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94B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95B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4CE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9B8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18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66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39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62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1083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625C" w14:textId="77777777" w:rsidR="006E6659" w:rsidRDefault="006E6659">
            <w:pPr>
              <w:spacing w:line="1" w:lineRule="auto"/>
            </w:pPr>
          </w:p>
        </w:tc>
      </w:tr>
      <w:tr w:rsidR="006E6659" w14:paraId="3EA13B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5AF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CC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837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42A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71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D98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0BF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39E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3D9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E94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F72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3D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6F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C3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D0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673F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B07C" w14:textId="77777777" w:rsidR="006E6659" w:rsidRDefault="006E6659">
            <w:pPr>
              <w:spacing w:line="1" w:lineRule="auto"/>
            </w:pPr>
          </w:p>
        </w:tc>
      </w:tr>
      <w:tr w:rsidR="006E6659" w14:paraId="66AD6F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999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2A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9D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7EB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5C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331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086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011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5BE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606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D45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CD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05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A4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5E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8242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006F" w14:textId="77777777" w:rsidR="006E6659" w:rsidRDefault="006E6659">
            <w:pPr>
              <w:spacing w:line="1" w:lineRule="auto"/>
            </w:pPr>
          </w:p>
        </w:tc>
      </w:tr>
      <w:tr w:rsidR="006E6659" w14:paraId="6DA3D9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FE6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1F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76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EBE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1D28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82A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91D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AAC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DE8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9E0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939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E2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DF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B6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9A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DBE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FF02" w14:textId="77777777" w:rsidR="006E6659" w:rsidRDefault="006E6659">
            <w:pPr>
              <w:spacing w:line="1" w:lineRule="auto"/>
            </w:pPr>
          </w:p>
        </w:tc>
      </w:tr>
      <w:tr w:rsidR="006E6659" w14:paraId="3F5B9B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F5E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8D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9E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631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14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56E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2EE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8DE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F10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6B6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6FE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42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52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16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FF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8CA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2A5B" w14:textId="77777777" w:rsidR="006E6659" w:rsidRDefault="006E6659">
            <w:pPr>
              <w:spacing w:line="1" w:lineRule="auto"/>
            </w:pPr>
          </w:p>
        </w:tc>
      </w:tr>
      <w:tr w:rsidR="006E6659" w14:paraId="5BE983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ECA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C3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D5C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163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73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035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F5C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812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950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2D2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CB1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2B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D6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C5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7B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AEA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77B1" w14:textId="77777777" w:rsidR="006E6659" w:rsidRDefault="006E6659">
            <w:pPr>
              <w:spacing w:line="1" w:lineRule="auto"/>
            </w:pPr>
          </w:p>
        </w:tc>
      </w:tr>
      <w:tr w:rsidR="006E6659" w14:paraId="21A9D0B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AF2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AA2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9AB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397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918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83B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F81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501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8CB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41F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7EE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A29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F8F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A0A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2C9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3AA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2A2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079952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DF5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C9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00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139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19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5D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F9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D6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22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94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45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09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AA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E1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78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891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ABA" w14:textId="77777777" w:rsidR="006E6659" w:rsidRDefault="006E6659">
            <w:pPr>
              <w:spacing w:line="1" w:lineRule="auto"/>
            </w:pPr>
          </w:p>
        </w:tc>
      </w:tr>
      <w:tr w:rsidR="006E6659" w14:paraId="69001C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A14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17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9EB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FE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23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83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E2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AD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95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D5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59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81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C4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B0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5A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868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6E24" w14:textId="77777777" w:rsidR="006E6659" w:rsidRDefault="006E6659">
            <w:pPr>
              <w:spacing w:line="1" w:lineRule="auto"/>
            </w:pPr>
          </w:p>
        </w:tc>
      </w:tr>
      <w:tr w:rsidR="006E6659" w14:paraId="2446BD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97F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44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D8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C10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C19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F0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87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02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8F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A1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22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81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CF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9F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D5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9F7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6586" w14:textId="77777777" w:rsidR="006E6659" w:rsidRDefault="006E6659">
            <w:pPr>
              <w:spacing w:line="1" w:lineRule="auto"/>
            </w:pPr>
          </w:p>
        </w:tc>
      </w:tr>
      <w:tr w:rsidR="006E6659" w14:paraId="08CCA0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EED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AF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82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16F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A2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2A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86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0F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14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14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33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F8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66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10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AE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CD7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D574" w14:textId="77777777" w:rsidR="006E6659" w:rsidRDefault="006E6659">
            <w:pPr>
              <w:spacing w:line="1" w:lineRule="auto"/>
            </w:pPr>
          </w:p>
        </w:tc>
      </w:tr>
      <w:tr w:rsidR="006E6659" w14:paraId="35A4DD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740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092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FF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0B2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77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4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4F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D9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58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5C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8A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FD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9F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67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C3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662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1970" w14:textId="77777777" w:rsidR="006E6659" w:rsidRDefault="006E6659">
            <w:pPr>
              <w:spacing w:line="1" w:lineRule="auto"/>
            </w:pPr>
          </w:p>
        </w:tc>
      </w:tr>
      <w:tr w:rsidR="006E6659" w14:paraId="7A5F73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459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F8C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1AF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820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A87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36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7D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5D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F2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85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EA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BF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F2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D3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FC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7FA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D935" w14:textId="77777777" w:rsidR="006E6659" w:rsidRDefault="006E6659">
            <w:pPr>
              <w:spacing w:line="1" w:lineRule="auto"/>
            </w:pPr>
          </w:p>
        </w:tc>
      </w:tr>
      <w:tr w:rsidR="006E6659" w14:paraId="2321D0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F81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6B0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5E2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2A9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47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73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43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8E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69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EA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E4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82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31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EE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9D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397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0BBB" w14:textId="77777777" w:rsidR="006E6659" w:rsidRDefault="006E6659">
            <w:pPr>
              <w:spacing w:line="1" w:lineRule="auto"/>
            </w:pPr>
          </w:p>
        </w:tc>
      </w:tr>
      <w:tr w:rsidR="006E6659" w14:paraId="27B140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BBE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E0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5F5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AE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77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6C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FA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7D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59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81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60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FB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1C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E0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CB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029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4879" w14:textId="77777777" w:rsidR="006E6659" w:rsidRDefault="006E6659">
            <w:pPr>
              <w:spacing w:line="1" w:lineRule="auto"/>
            </w:pPr>
          </w:p>
        </w:tc>
      </w:tr>
      <w:tr w:rsidR="006E6659" w14:paraId="571ECAF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89C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089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0B6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751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F68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817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E6C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548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CE8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E51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35A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945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BD8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8BE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352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6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FCA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0EA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омислав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Ћирковић</w:t>
            </w:r>
            <w:proofErr w:type="spellEnd"/>
          </w:p>
        </w:tc>
      </w:tr>
      <w:tr w:rsidR="006E6659" w14:paraId="461467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6FF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5C1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11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679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BF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D1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F1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B0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8D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C5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87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C7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B6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05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CC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195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F36C" w14:textId="77777777" w:rsidR="006E6659" w:rsidRDefault="006E6659">
            <w:pPr>
              <w:spacing w:line="1" w:lineRule="auto"/>
            </w:pPr>
          </w:p>
        </w:tc>
      </w:tr>
      <w:tr w:rsidR="006E6659" w14:paraId="029342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11C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081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0DE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7C0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78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BD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CF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7D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E1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3F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A8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76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87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1C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02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758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FB1C" w14:textId="77777777" w:rsidR="006E6659" w:rsidRDefault="006E6659">
            <w:pPr>
              <w:spacing w:line="1" w:lineRule="auto"/>
            </w:pPr>
          </w:p>
        </w:tc>
      </w:tr>
      <w:tr w:rsidR="006E6659" w14:paraId="0E0289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E79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FA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44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3E2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586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F8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B6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06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71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66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33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2A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69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4A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F2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B6E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E0CB" w14:textId="77777777" w:rsidR="006E6659" w:rsidRDefault="006E6659">
            <w:pPr>
              <w:spacing w:line="1" w:lineRule="auto"/>
            </w:pPr>
          </w:p>
        </w:tc>
      </w:tr>
      <w:tr w:rsidR="006E6659" w14:paraId="2B15BA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AD0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42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BC8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91A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B5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3A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89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A6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8E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35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48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D6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21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EA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46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D8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5E19" w14:textId="77777777" w:rsidR="006E6659" w:rsidRDefault="006E6659">
            <w:pPr>
              <w:spacing w:line="1" w:lineRule="auto"/>
            </w:pPr>
          </w:p>
        </w:tc>
      </w:tr>
      <w:tr w:rsidR="006E6659" w14:paraId="7157CB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1D8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A11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99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E0D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62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C3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CB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EF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DC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CF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0B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6C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28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E9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E7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5A5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6E2E" w14:textId="77777777" w:rsidR="006E6659" w:rsidRDefault="006E6659">
            <w:pPr>
              <w:spacing w:line="1" w:lineRule="auto"/>
            </w:pPr>
          </w:p>
        </w:tc>
      </w:tr>
      <w:tr w:rsidR="006E6659" w14:paraId="67DCB6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4ED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CC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0D1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1ED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056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7F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52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BC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5C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0B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0A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39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B4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9D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8F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51A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9F36" w14:textId="77777777" w:rsidR="006E6659" w:rsidRDefault="006E6659">
            <w:pPr>
              <w:spacing w:line="1" w:lineRule="auto"/>
            </w:pPr>
          </w:p>
        </w:tc>
      </w:tr>
      <w:tr w:rsidR="006E6659" w14:paraId="74889B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FB5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B7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0E5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375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B1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3B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F2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B9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7C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03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C4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4A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92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FF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16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05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66E2" w14:textId="77777777" w:rsidR="006E6659" w:rsidRDefault="006E6659">
            <w:pPr>
              <w:spacing w:line="1" w:lineRule="auto"/>
            </w:pPr>
          </w:p>
        </w:tc>
      </w:tr>
      <w:tr w:rsidR="006E6659" w14:paraId="7771F7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C8A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41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AF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94B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35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58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6A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ED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49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4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D9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60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E6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C9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F0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B7B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3FEB" w14:textId="77777777" w:rsidR="006E6659" w:rsidRDefault="006E6659">
            <w:pPr>
              <w:spacing w:line="1" w:lineRule="auto"/>
            </w:pPr>
          </w:p>
        </w:tc>
      </w:tr>
      <w:tr w:rsidR="006E6659" w14:paraId="2D7B740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871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л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дио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042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FA2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9E4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DEE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л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л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77A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D20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60F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9D7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ECF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C0E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63D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131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C60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D96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42B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C2E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6DBC1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0A2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83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D03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EEC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1A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11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22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CB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C4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05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88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95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C9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49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CC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676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091E" w14:textId="77777777" w:rsidR="006E6659" w:rsidRDefault="006E6659">
            <w:pPr>
              <w:spacing w:line="1" w:lineRule="auto"/>
            </w:pPr>
          </w:p>
        </w:tc>
      </w:tr>
      <w:tr w:rsidR="006E6659" w14:paraId="0F21A0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109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81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5B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004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70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78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68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6C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D4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5F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FB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94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38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18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54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D89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3DAB" w14:textId="77777777" w:rsidR="006E6659" w:rsidRDefault="006E6659">
            <w:pPr>
              <w:spacing w:line="1" w:lineRule="auto"/>
            </w:pPr>
          </w:p>
        </w:tc>
      </w:tr>
      <w:tr w:rsidR="006E6659" w14:paraId="284A8E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2CC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1F3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848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EDE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C65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77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2F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A0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0F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4E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79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E3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4F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4B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67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E33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64BE" w14:textId="77777777" w:rsidR="006E6659" w:rsidRDefault="006E6659">
            <w:pPr>
              <w:spacing w:line="1" w:lineRule="auto"/>
            </w:pPr>
          </w:p>
        </w:tc>
      </w:tr>
      <w:tr w:rsidR="006E6659" w14:paraId="0EF7B8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A79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88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44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8F4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93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32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8F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02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3F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DE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97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E9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7E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9B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4C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994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2B0E" w14:textId="77777777" w:rsidR="006E6659" w:rsidRDefault="006E6659">
            <w:pPr>
              <w:spacing w:line="1" w:lineRule="auto"/>
            </w:pPr>
          </w:p>
        </w:tc>
      </w:tr>
      <w:tr w:rsidR="006E6659" w14:paraId="66E449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A06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4A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F5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607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2C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E7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CE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C0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E1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18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73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EA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CE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68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3E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1E5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1159" w14:textId="77777777" w:rsidR="006E6659" w:rsidRDefault="006E6659">
            <w:pPr>
              <w:spacing w:line="1" w:lineRule="auto"/>
            </w:pPr>
          </w:p>
        </w:tc>
      </w:tr>
      <w:tr w:rsidR="006E6659" w14:paraId="5B50E1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940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78A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992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069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D89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0D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C0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93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66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12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B4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22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47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4F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AF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C4C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E8DB" w14:textId="77777777" w:rsidR="006E6659" w:rsidRDefault="006E6659">
            <w:pPr>
              <w:spacing w:line="1" w:lineRule="auto"/>
            </w:pPr>
          </w:p>
        </w:tc>
      </w:tr>
      <w:tr w:rsidR="006E6659" w14:paraId="7463AB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014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08A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3B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C8F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6D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87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CD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E0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D9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1C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B1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37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DB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45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55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8DC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B31F" w14:textId="77777777" w:rsidR="006E6659" w:rsidRDefault="006E6659">
            <w:pPr>
              <w:spacing w:line="1" w:lineRule="auto"/>
            </w:pPr>
          </w:p>
        </w:tc>
      </w:tr>
      <w:tr w:rsidR="006E6659" w14:paraId="1845A2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454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88F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F22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BA0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50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FE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F4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40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15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0F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85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89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F4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02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C0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655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BE42" w14:textId="77777777" w:rsidR="006E6659" w:rsidRDefault="006E6659">
            <w:pPr>
              <w:spacing w:line="1" w:lineRule="auto"/>
            </w:pPr>
          </w:p>
        </w:tc>
      </w:tr>
      <w:tr w:rsidR="006E6659" w14:paraId="426045B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135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идар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лимар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олер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а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До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варник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02F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CDA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F06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DD7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DDB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83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08F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A7E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1D0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0E3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9C2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9E5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754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269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9FA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F03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2ED54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727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01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682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4BF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C6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D4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05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00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B0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C3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80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65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23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6E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06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090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663E" w14:textId="77777777" w:rsidR="006E6659" w:rsidRDefault="006E6659">
            <w:pPr>
              <w:spacing w:line="1" w:lineRule="auto"/>
            </w:pPr>
          </w:p>
        </w:tc>
      </w:tr>
      <w:tr w:rsidR="006E6659" w14:paraId="5ADBDB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B07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5F0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BB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57C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78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30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56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7C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4B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B7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2C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7C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57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0E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A4C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C687" w14:textId="77777777" w:rsidR="006E6659" w:rsidRDefault="006E6659">
            <w:pPr>
              <w:spacing w:line="1" w:lineRule="auto"/>
            </w:pPr>
          </w:p>
        </w:tc>
      </w:tr>
      <w:tr w:rsidR="006E6659" w14:paraId="2B6776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AD0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93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F0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1F5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B0E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9F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E7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7D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95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34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B7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8E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23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E4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9A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57F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80B5" w14:textId="77777777" w:rsidR="006E6659" w:rsidRDefault="006E6659">
            <w:pPr>
              <w:spacing w:line="1" w:lineRule="auto"/>
            </w:pPr>
          </w:p>
        </w:tc>
      </w:tr>
      <w:tr w:rsidR="006E6659" w14:paraId="342340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B33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47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834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3DA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6F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A1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5D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AF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34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F0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BC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B4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96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F8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F2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0C7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698D" w14:textId="77777777" w:rsidR="006E6659" w:rsidRDefault="006E6659">
            <w:pPr>
              <w:spacing w:line="1" w:lineRule="auto"/>
            </w:pPr>
          </w:p>
        </w:tc>
      </w:tr>
      <w:tr w:rsidR="006E6659" w14:paraId="6DB2A9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20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72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DC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4DE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17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AE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79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B6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8D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13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35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2B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75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30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A9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D71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83E4" w14:textId="77777777" w:rsidR="006E6659" w:rsidRDefault="006E6659">
            <w:pPr>
              <w:spacing w:line="1" w:lineRule="auto"/>
            </w:pPr>
          </w:p>
        </w:tc>
      </w:tr>
      <w:tr w:rsidR="006E6659" w14:paraId="5D25F1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E94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4D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E2E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2F5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A12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18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7E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95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FD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69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89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E0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6C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25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C0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6D2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680A" w14:textId="77777777" w:rsidR="006E6659" w:rsidRDefault="006E6659">
            <w:pPr>
              <w:spacing w:line="1" w:lineRule="auto"/>
            </w:pPr>
          </w:p>
        </w:tc>
      </w:tr>
      <w:tr w:rsidR="006E6659" w14:paraId="4A636A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638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05F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98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0DF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47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39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1B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25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36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89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98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FC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74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B9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5B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584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69FA" w14:textId="77777777" w:rsidR="006E6659" w:rsidRDefault="006E6659">
            <w:pPr>
              <w:spacing w:line="1" w:lineRule="auto"/>
            </w:pPr>
          </w:p>
        </w:tc>
      </w:tr>
      <w:tr w:rsidR="006E6659" w14:paraId="4E4BAC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7CD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482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F5C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9A5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43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C4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8A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2B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9B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29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53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C7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7D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67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6F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D0B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15B6" w14:textId="77777777" w:rsidR="006E6659" w:rsidRDefault="006E6659">
            <w:pPr>
              <w:spacing w:line="1" w:lineRule="auto"/>
            </w:pPr>
          </w:p>
        </w:tc>
      </w:tr>
      <w:bookmarkStart w:id="91" w:name="_Toc15_-_ОПШТЕ_УСЛУГЕ_ЛОКАЛНЕ_САМОУПРАВЕ"/>
      <w:bookmarkEnd w:id="91"/>
      <w:tr w:rsidR="006E6659" w14:paraId="5C8C4DD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584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4F8AC2ED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EDF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FDD6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E42B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0EE7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8020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ци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фици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4A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CC1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96F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C724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61E8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D31A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9.603.4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73C6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38EA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3582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9.603.4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A78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9DB7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32686A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510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18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94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3B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61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642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7AA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E30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C63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B55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E5D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EA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EE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02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DE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13DE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FE4C" w14:textId="77777777" w:rsidR="006E6659" w:rsidRDefault="006E6659">
            <w:pPr>
              <w:spacing w:line="1" w:lineRule="auto"/>
            </w:pPr>
          </w:p>
        </w:tc>
      </w:tr>
      <w:tr w:rsidR="006E6659" w14:paraId="24F78E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6F8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EB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515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BEC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F2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C4E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D3A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647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146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571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D23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85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90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9B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49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93C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E0AA" w14:textId="77777777" w:rsidR="006E6659" w:rsidRDefault="006E6659">
            <w:pPr>
              <w:spacing w:line="1" w:lineRule="auto"/>
            </w:pPr>
          </w:p>
        </w:tc>
      </w:tr>
      <w:tr w:rsidR="006E6659" w14:paraId="6B8FEF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46A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877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40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87D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6E3F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154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BC4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C85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19A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0A8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E37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20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1B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A6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65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77A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47CA" w14:textId="77777777" w:rsidR="006E6659" w:rsidRDefault="006E6659">
            <w:pPr>
              <w:spacing w:line="1" w:lineRule="auto"/>
            </w:pPr>
          </w:p>
        </w:tc>
      </w:tr>
      <w:tr w:rsidR="006E6659" w14:paraId="59464E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955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7CF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44E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5A1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F3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A27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AD9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505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4B2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108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EBF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DD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62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3B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D9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6EBE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609E" w14:textId="77777777" w:rsidR="006E6659" w:rsidRDefault="006E6659">
            <w:pPr>
              <w:spacing w:line="1" w:lineRule="auto"/>
            </w:pPr>
          </w:p>
        </w:tc>
      </w:tr>
      <w:tr w:rsidR="006E6659" w14:paraId="692BFF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0AB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A03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66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6ED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10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CB5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74B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963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EB9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90C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712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6C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B6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15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CA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FE62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C8D9" w14:textId="77777777" w:rsidR="006E6659" w:rsidRDefault="006E6659">
            <w:pPr>
              <w:spacing w:line="1" w:lineRule="auto"/>
            </w:pPr>
          </w:p>
        </w:tc>
      </w:tr>
      <w:tr w:rsidR="006E6659" w14:paraId="5B464A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733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FEF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187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FCD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0CB1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9F7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944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6D0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0AA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2DC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792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2C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02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A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A8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784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080B" w14:textId="77777777" w:rsidR="006E6659" w:rsidRDefault="006E6659">
            <w:pPr>
              <w:spacing w:line="1" w:lineRule="auto"/>
            </w:pPr>
          </w:p>
        </w:tc>
      </w:tr>
      <w:tr w:rsidR="006E6659" w14:paraId="57954F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E07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FE3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34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9AA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F9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FA4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A2E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159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3F1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366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566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3A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0A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8B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15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01B2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D8EF" w14:textId="77777777" w:rsidR="006E6659" w:rsidRDefault="006E6659">
            <w:pPr>
              <w:spacing w:line="1" w:lineRule="auto"/>
            </w:pPr>
          </w:p>
        </w:tc>
      </w:tr>
      <w:tr w:rsidR="006E6659" w14:paraId="48C3FF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17A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28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BCE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C5D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11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AAB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DF3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108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EDA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FAB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E5E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70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33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71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A4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D831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B016" w14:textId="77777777" w:rsidR="006E6659" w:rsidRDefault="006E6659">
            <w:pPr>
              <w:spacing w:line="1" w:lineRule="auto"/>
            </w:pPr>
          </w:p>
        </w:tc>
      </w:tr>
      <w:tr w:rsidR="006E6659" w14:paraId="311AB5B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653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9D3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235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EBC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668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CB3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075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FA7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254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1FA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79F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088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596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995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1DF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416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00D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5C5D49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E7E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82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809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5FE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9B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1A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58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CF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A6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A7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E1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C0F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25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91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BC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6E7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7926" w14:textId="77777777" w:rsidR="006E6659" w:rsidRDefault="006E6659">
            <w:pPr>
              <w:spacing w:line="1" w:lineRule="auto"/>
            </w:pPr>
          </w:p>
        </w:tc>
      </w:tr>
      <w:tr w:rsidR="006E6659" w14:paraId="7B5886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2B9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748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305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93B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A5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1C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EF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F3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F3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C2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7E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B5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B2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D1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59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728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1BDB" w14:textId="77777777" w:rsidR="006E6659" w:rsidRDefault="006E6659">
            <w:pPr>
              <w:spacing w:line="1" w:lineRule="auto"/>
            </w:pPr>
          </w:p>
        </w:tc>
      </w:tr>
      <w:tr w:rsidR="006E6659" w14:paraId="7B23DA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975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7E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9B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A75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B77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90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D6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3E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D2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B9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16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16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30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02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6E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2C9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4013" w14:textId="77777777" w:rsidR="006E6659" w:rsidRDefault="006E6659">
            <w:pPr>
              <w:spacing w:line="1" w:lineRule="auto"/>
            </w:pPr>
          </w:p>
        </w:tc>
      </w:tr>
      <w:tr w:rsidR="006E6659" w14:paraId="6A0CC0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9E5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394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88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08F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0F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6B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37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92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E4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50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E5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D4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E9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8D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52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CDD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16CD" w14:textId="77777777" w:rsidR="006E6659" w:rsidRDefault="006E6659">
            <w:pPr>
              <w:spacing w:line="1" w:lineRule="auto"/>
            </w:pPr>
          </w:p>
        </w:tc>
      </w:tr>
      <w:tr w:rsidR="006E6659" w14:paraId="16DE09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0C4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B1C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D86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5DB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C4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AF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79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11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AC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58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9C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63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8D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5F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39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30A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3355" w14:textId="77777777" w:rsidR="006E6659" w:rsidRDefault="006E6659">
            <w:pPr>
              <w:spacing w:line="1" w:lineRule="auto"/>
            </w:pPr>
          </w:p>
        </w:tc>
      </w:tr>
      <w:tr w:rsidR="006E6659" w14:paraId="07BD67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711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FA6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686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3F7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B91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04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A3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DA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70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86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2C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85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3B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36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68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FEF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ED3F" w14:textId="77777777" w:rsidR="006E6659" w:rsidRDefault="006E6659">
            <w:pPr>
              <w:spacing w:line="1" w:lineRule="auto"/>
            </w:pPr>
          </w:p>
        </w:tc>
      </w:tr>
      <w:tr w:rsidR="006E6659" w14:paraId="4C027D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61C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DA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28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A00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F1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84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00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4A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94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68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09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79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08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E5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77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2F2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63EF" w14:textId="77777777" w:rsidR="006E6659" w:rsidRDefault="006E6659">
            <w:pPr>
              <w:spacing w:line="1" w:lineRule="auto"/>
            </w:pPr>
          </w:p>
        </w:tc>
      </w:tr>
      <w:tr w:rsidR="006E6659" w14:paraId="2F1459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078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22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50F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246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ED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A6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43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D2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6C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4C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2C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71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B0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D2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63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439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25EB" w14:textId="77777777" w:rsidR="006E6659" w:rsidRDefault="006E6659">
            <w:pPr>
              <w:spacing w:line="1" w:lineRule="auto"/>
            </w:pPr>
          </w:p>
        </w:tc>
      </w:tr>
      <w:tr w:rsidR="006E6659" w14:paraId="5D7FE1E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88B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87F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B9C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91A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D03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8C9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CA2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2F0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ED9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AA9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C3F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7AA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.362.4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40C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C49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EA6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.362.4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872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671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4050F3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412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12C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732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84D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3E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64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A8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D3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BF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11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72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62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CD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C1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06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7FC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7810" w14:textId="77777777" w:rsidR="006E6659" w:rsidRDefault="006E6659">
            <w:pPr>
              <w:spacing w:line="1" w:lineRule="auto"/>
            </w:pPr>
          </w:p>
        </w:tc>
      </w:tr>
      <w:tr w:rsidR="006E6659" w14:paraId="22420D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A39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CB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84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BDF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82D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60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56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0D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04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E8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15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57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F0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E3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6D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613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E953" w14:textId="77777777" w:rsidR="006E6659" w:rsidRDefault="006E6659">
            <w:pPr>
              <w:spacing w:line="1" w:lineRule="auto"/>
            </w:pPr>
          </w:p>
        </w:tc>
      </w:tr>
      <w:tr w:rsidR="006E6659" w14:paraId="24D8C1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030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E5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79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B3F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A2E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BE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6F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85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85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9E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82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B4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BA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67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9C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AE1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F2C9" w14:textId="77777777" w:rsidR="006E6659" w:rsidRDefault="006E6659">
            <w:pPr>
              <w:spacing w:line="1" w:lineRule="auto"/>
            </w:pPr>
          </w:p>
        </w:tc>
      </w:tr>
      <w:tr w:rsidR="006E6659" w14:paraId="33CA49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DD4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9C5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CF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D1B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FA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2A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69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B6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7E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1A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05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71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47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2E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60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C06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7341" w14:textId="77777777" w:rsidR="006E6659" w:rsidRDefault="006E6659">
            <w:pPr>
              <w:spacing w:line="1" w:lineRule="auto"/>
            </w:pPr>
          </w:p>
        </w:tc>
      </w:tr>
      <w:tr w:rsidR="006E6659" w14:paraId="065D84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FE8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E10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BA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0A7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C6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A5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BA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5F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3C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13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85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3D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16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02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78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06E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7446" w14:textId="77777777" w:rsidR="006E6659" w:rsidRDefault="006E6659">
            <w:pPr>
              <w:spacing w:line="1" w:lineRule="auto"/>
            </w:pPr>
          </w:p>
        </w:tc>
      </w:tr>
      <w:tr w:rsidR="006E6659" w14:paraId="415E02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87F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BD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C4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580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A27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B4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FD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06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AF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97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54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F3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64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33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99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B35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B359" w14:textId="77777777" w:rsidR="006E6659" w:rsidRDefault="006E6659">
            <w:pPr>
              <w:spacing w:line="1" w:lineRule="auto"/>
            </w:pPr>
          </w:p>
        </w:tc>
      </w:tr>
      <w:tr w:rsidR="006E6659" w14:paraId="5E74A0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605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245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76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000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33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84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8B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46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A9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F1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86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0E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A2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98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23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39C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2D81" w14:textId="77777777" w:rsidR="006E6659" w:rsidRDefault="006E6659">
            <w:pPr>
              <w:spacing w:line="1" w:lineRule="auto"/>
            </w:pPr>
          </w:p>
        </w:tc>
      </w:tr>
      <w:tr w:rsidR="006E6659" w14:paraId="7DDA54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ABB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89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AE8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C5E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57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FE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2A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17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39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10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65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10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98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25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66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13E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2117" w14:textId="77777777" w:rsidR="006E6659" w:rsidRDefault="006E6659">
            <w:pPr>
              <w:spacing w:line="1" w:lineRule="auto"/>
            </w:pPr>
          </w:p>
        </w:tc>
      </w:tr>
      <w:tr w:rsidR="006E6659" w14:paraId="0045CDA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C12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CEA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182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E26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CA8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744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186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A88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ABC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852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E1D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CEB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25E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10D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E0D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6E4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6F0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1EBD22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B05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05E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DF3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508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99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B4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37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F3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81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BF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65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99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DC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6A7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4A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BE6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17C8" w14:textId="77777777" w:rsidR="006E6659" w:rsidRDefault="006E6659">
            <w:pPr>
              <w:spacing w:line="1" w:lineRule="auto"/>
            </w:pPr>
          </w:p>
        </w:tc>
      </w:tr>
      <w:tr w:rsidR="006E6659" w14:paraId="41A8E1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06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FC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58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5B2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E3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E6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67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72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F3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94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3F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37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3C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45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30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115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9B56" w14:textId="77777777" w:rsidR="006E6659" w:rsidRDefault="006E6659">
            <w:pPr>
              <w:spacing w:line="1" w:lineRule="auto"/>
            </w:pPr>
          </w:p>
        </w:tc>
      </w:tr>
      <w:tr w:rsidR="006E6659" w14:paraId="6FD870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1D4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F0E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AC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67C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11F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EE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05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753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33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D1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46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24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F0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FF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C2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B7C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953F" w14:textId="77777777" w:rsidR="006E6659" w:rsidRDefault="006E6659">
            <w:pPr>
              <w:spacing w:line="1" w:lineRule="auto"/>
            </w:pPr>
          </w:p>
        </w:tc>
      </w:tr>
      <w:tr w:rsidR="006E6659" w14:paraId="6E6A6B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077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94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B3C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206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AE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46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48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4F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E0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BB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85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31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D7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7E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53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EF8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9783" w14:textId="77777777" w:rsidR="006E6659" w:rsidRDefault="006E6659">
            <w:pPr>
              <w:spacing w:line="1" w:lineRule="auto"/>
            </w:pPr>
          </w:p>
        </w:tc>
      </w:tr>
      <w:tr w:rsidR="006E6659" w14:paraId="77AB1C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073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6E1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38C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403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B6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81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8C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62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32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4E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5E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0E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54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BD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AE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194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8006" w14:textId="77777777" w:rsidR="006E6659" w:rsidRDefault="006E6659">
            <w:pPr>
              <w:spacing w:line="1" w:lineRule="auto"/>
            </w:pPr>
          </w:p>
        </w:tc>
      </w:tr>
      <w:tr w:rsidR="006E6659" w14:paraId="6FA62D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4EC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71A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E3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B0B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6DE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DF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82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70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06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03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3B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56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36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91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DC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214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9E00" w14:textId="77777777" w:rsidR="006E6659" w:rsidRDefault="006E6659">
            <w:pPr>
              <w:spacing w:line="1" w:lineRule="auto"/>
            </w:pPr>
          </w:p>
        </w:tc>
      </w:tr>
      <w:tr w:rsidR="006E6659" w14:paraId="76130B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8C5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7A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C11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7C1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8E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30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81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CB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FB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48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A3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0B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67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5A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9B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012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3751" w14:textId="77777777" w:rsidR="006E6659" w:rsidRDefault="006E6659">
            <w:pPr>
              <w:spacing w:line="1" w:lineRule="auto"/>
            </w:pPr>
          </w:p>
        </w:tc>
      </w:tr>
      <w:tr w:rsidR="006E6659" w14:paraId="48C622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589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A3C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D9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576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42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46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16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0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7C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9F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4C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4F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B1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D9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E2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307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30A6" w14:textId="77777777" w:rsidR="006E6659" w:rsidRDefault="006E6659">
            <w:pPr>
              <w:spacing w:line="1" w:lineRule="auto"/>
            </w:pPr>
          </w:p>
        </w:tc>
      </w:tr>
      <w:tr w:rsidR="006E6659" w14:paraId="74A34D2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EBC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6BA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428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079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F25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F6E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B25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C86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5A4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4D6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7E4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281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9F3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E92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3D0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6C5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33C7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135E15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E42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54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617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126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44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F3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84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D8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52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14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62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61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CB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5C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DA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AD7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DF22" w14:textId="77777777" w:rsidR="006E6659" w:rsidRDefault="006E6659">
            <w:pPr>
              <w:spacing w:line="1" w:lineRule="auto"/>
            </w:pPr>
          </w:p>
        </w:tc>
      </w:tr>
      <w:tr w:rsidR="006E6659" w14:paraId="42FBF1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51F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FF9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36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D6F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25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CD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98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55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E5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6F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5D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C9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EB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0E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3B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2B6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1476" w14:textId="77777777" w:rsidR="006E6659" w:rsidRDefault="006E6659">
            <w:pPr>
              <w:spacing w:line="1" w:lineRule="auto"/>
            </w:pPr>
          </w:p>
        </w:tc>
      </w:tr>
      <w:tr w:rsidR="006E6659" w14:paraId="161133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AE2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2C8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D64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A4E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31D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21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22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2D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35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7D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6C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FE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1D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A3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F9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5F9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F2F4" w14:textId="77777777" w:rsidR="006E6659" w:rsidRDefault="006E6659">
            <w:pPr>
              <w:spacing w:line="1" w:lineRule="auto"/>
            </w:pPr>
          </w:p>
        </w:tc>
      </w:tr>
      <w:tr w:rsidR="006E6659" w14:paraId="7863BD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3E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66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0DD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4E1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8F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71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50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C7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24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D8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91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6B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44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44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DB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347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886D" w14:textId="77777777" w:rsidR="006E6659" w:rsidRDefault="006E6659">
            <w:pPr>
              <w:spacing w:line="1" w:lineRule="auto"/>
            </w:pPr>
          </w:p>
        </w:tc>
      </w:tr>
      <w:tr w:rsidR="006E6659" w14:paraId="70A6BE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AA9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06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6E3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204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DC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37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6D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35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7B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98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D7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1A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88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DA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E3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F37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BD52" w14:textId="77777777" w:rsidR="006E6659" w:rsidRDefault="006E6659">
            <w:pPr>
              <w:spacing w:line="1" w:lineRule="auto"/>
            </w:pPr>
          </w:p>
        </w:tc>
      </w:tr>
      <w:tr w:rsidR="006E6659" w14:paraId="6E8E66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876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6B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CB1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821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FB8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4D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30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E3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2D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75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3C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8F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8E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C4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22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E4C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F193" w14:textId="77777777" w:rsidR="006E6659" w:rsidRDefault="006E6659">
            <w:pPr>
              <w:spacing w:line="1" w:lineRule="auto"/>
            </w:pPr>
          </w:p>
        </w:tc>
      </w:tr>
      <w:tr w:rsidR="006E6659" w14:paraId="4538D7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800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9F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2C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A6B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E5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B3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56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1D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EE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E2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2C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3A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B4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90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8B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EA0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2A9E" w14:textId="77777777" w:rsidR="006E6659" w:rsidRDefault="006E6659">
            <w:pPr>
              <w:spacing w:line="1" w:lineRule="auto"/>
            </w:pPr>
          </w:p>
        </w:tc>
      </w:tr>
      <w:tr w:rsidR="006E6659" w14:paraId="10C3EF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E30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B2A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77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F06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25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5B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CC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D6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30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05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E9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8A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13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6F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23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6F1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1A33" w14:textId="77777777" w:rsidR="006E6659" w:rsidRDefault="006E6659">
            <w:pPr>
              <w:spacing w:line="1" w:lineRule="auto"/>
            </w:pPr>
          </w:p>
        </w:tc>
      </w:tr>
      <w:tr w:rsidR="006E6659" w14:paraId="3EF73E4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5D7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6AE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591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B4A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051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2E4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617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169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D0A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BE9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362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DF0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716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157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A99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99A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005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3D2B57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415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9ED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729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7FF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00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99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B2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F2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23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2E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05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58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30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C5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CC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8F4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90A7" w14:textId="77777777" w:rsidR="006E6659" w:rsidRDefault="006E6659">
            <w:pPr>
              <w:spacing w:line="1" w:lineRule="auto"/>
            </w:pPr>
          </w:p>
        </w:tc>
      </w:tr>
      <w:tr w:rsidR="006E6659" w14:paraId="3EA59F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79B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93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11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FEF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F4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42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E0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FB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DB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08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92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16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41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5B5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83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371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A109" w14:textId="77777777" w:rsidR="006E6659" w:rsidRDefault="006E6659">
            <w:pPr>
              <w:spacing w:line="1" w:lineRule="auto"/>
            </w:pPr>
          </w:p>
        </w:tc>
      </w:tr>
      <w:tr w:rsidR="006E6659" w14:paraId="396E25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0FC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267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E06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81B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850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29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33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84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2B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AD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C4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9E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03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A7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57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526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E572" w14:textId="77777777" w:rsidR="006E6659" w:rsidRDefault="006E6659">
            <w:pPr>
              <w:spacing w:line="1" w:lineRule="auto"/>
            </w:pPr>
          </w:p>
        </w:tc>
      </w:tr>
      <w:tr w:rsidR="006E6659" w14:paraId="7C4A9B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461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3B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E34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85F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1B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49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D7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A1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42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51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DD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52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80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A1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58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FBA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8106" w14:textId="77777777" w:rsidR="006E6659" w:rsidRDefault="006E6659">
            <w:pPr>
              <w:spacing w:line="1" w:lineRule="auto"/>
            </w:pPr>
          </w:p>
        </w:tc>
      </w:tr>
      <w:tr w:rsidR="006E6659" w14:paraId="0747BF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5C4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BC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D1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BB9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55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EB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24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2B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C9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92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A1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91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B6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E7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20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B3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BE98" w14:textId="77777777" w:rsidR="006E6659" w:rsidRDefault="006E6659">
            <w:pPr>
              <w:spacing w:line="1" w:lineRule="auto"/>
            </w:pPr>
          </w:p>
        </w:tc>
      </w:tr>
      <w:tr w:rsidR="006E6659" w14:paraId="2BBB22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517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4A9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99C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5AB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E10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3B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6B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B6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6F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95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C1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B6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AC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D9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B1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7CD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2E5B" w14:textId="77777777" w:rsidR="006E6659" w:rsidRDefault="006E6659">
            <w:pPr>
              <w:spacing w:line="1" w:lineRule="auto"/>
            </w:pPr>
          </w:p>
        </w:tc>
      </w:tr>
      <w:tr w:rsidR="006E6659" w14:paraId="730A69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4FF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7DB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5D1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A28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F6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3E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5F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8F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6D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4D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DC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E2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4E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95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72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AA8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B7F8" w14:textId="77777777" w:rsidR="006E6659" w:rsidRDefault="006E6659">
            <w:pPr>
              <w:spacing w:line="1" w:lineRule="auto"/>
            </w:pPr>
          </w:p>
        </w:tc>
      </w:tr>
      <w:tr w:rsidR="006E6659" w14:paraId="5E4E2D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8DB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89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F3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823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C1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70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2B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7E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286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D8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B6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DF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A5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9F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DB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D04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31B8" w14:textId="77777777" w:rsidR="006E6659" w:rsidRDefault="006E6659">
            <w:pPr>
              <w:spacing w:line="1" w:lineRule="auto"/>
            </w:pPr>
          </w:p>
        </w:tc>
      </w:tr>
      <w:tr w:rsidR="006E6659" w14:paraId="3AA4CD2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D5F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8CA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720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597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61A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109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460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285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F76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548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BF2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9F9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6A0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5AC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46E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F83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356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41EAD1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C4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350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43F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012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AF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DC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67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D8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8E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C0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94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8B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99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F1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4E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A63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5C7C" w14:textId="77777777" w:rsidR="006E6659" w:rsidRDefault="006E6659">
            <w:pPr>
              <w:spacing w:line="1" w:lineRule="auto"/>
            </w:pPr>
          </w:p>
        </w:tc>
      </w:tr>
      <w:tr w:rsidR="006E6659" w14:paraId="4129C6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38D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A43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6FE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D06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96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C4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DF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C9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A2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36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65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47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C0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99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98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BCA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0C18" w14:textId="77777777" w:rsidR="006E6659" w:rsidRDefault="006E6659">
            <w:pPr>
              <w:spacing w:line="1" w:lineRule="auto"/>
            </w:pPr>
          </w:p>
        </w:tc>
      </w:tr>
      <w:tr w:rsidR="006E6659" w14:paraId="322426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C2A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873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57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822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CDF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54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DA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4B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1B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28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86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67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2F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BB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98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FA8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AA0A" w14:textId="77777777" w:rsidR="006E6659" w:rsidRDefault="006E6659">
            <w:pPr>
              <w:spacing w:line="1" w:lineRule="auto"/>
            </w:pPr>
          </w:p>
        </w:tc>
      </w:tr>
      <w:tr w:rsidR="006E6659" w14:paraId="78586A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E61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61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98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A27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D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9A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34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E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C6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20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AA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DA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40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B6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7A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0D9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0F29" w14:textId="77777777" w:rsidR="006E6659" w:rsidRDefault="006E6659">
            <w:pPr>
              <w:spacing w:line="1" w:lineRule="auto"/>
            </w:pPr>
          </w:p>
        </w:tc>
      </w:tr>
      <w:tr w:rsidR="006E6659" w14:paraId="59C0D8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176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F02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00A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BD6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43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D3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0A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82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E9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3C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4B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EA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BF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8F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FF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E7D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DD2D" w14:textId="77777777" w:rsidR="006E6659" w:rsidRDefault="006E6659">
            <w:pPr>
              <w:spacing w:line="1" w:lineRule="auto"/>
            </w:pPr>
          </w:p>
        </w:tc>
      </w:tr>
      <w:tr w:rsidR="006E6659" w14:paraId="0765F1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6F3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66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79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08B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1A6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3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6E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DD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55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89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85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9A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4F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EB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78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1D3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9C54" w14:textId="77777777" w:rsidR="006E6659" w:rsidRDefault="006E6659">
            <w:pPr>
              <w:spacing w:line="1" w:lineRule="auto"/>
            </w:pPr>
          </w:p>
        </w:tc>
      </w:tr>
      <w:tr w:rsidR="006E6659" w14:paraId="78A5EE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0A5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BA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BA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5C2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F9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82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17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C9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6C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F3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58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26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7D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2E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BA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5AC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3D7E" w14:textId="77777777" w:rsidR="006E6659" w:rsidRDefault="006E6659">
            <w:pPr>
              <w:spacing w:line="1" w:lineRule="auto"/>
            </w:pPr>
          </w:p>
        </w:tc>
      </w:tr>
      <w:tr w:rsidR="006E6659" w14:paraId="01894C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9BA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8E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752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FE5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06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AEB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11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E0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5F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16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13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02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EF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64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5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F00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1D8B" w14:textId="77777777" w:rsidR="006E6659" w:rsidRDefault="006E6659">
            <w:pPr>
              <w:spacing w:line="1" w:lineRule="auto"/>
            </w:pPr>
          </w:p>
        </w:tc>
      </w:tr>
      <w:tr w:rsidR="006E6659" w14:paraId="45A245A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CAE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CA2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25C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ED9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AC0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1B4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5C1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16F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643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55D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351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074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CFF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289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132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9BE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149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7215A6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353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AB3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0DC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AE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F5A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AE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87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B4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AE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50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85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14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95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23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C2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C8F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9680" w14:textId="77777777" w:rsidR="006E6659" w:rsidRDefault="006E6659">
            <w:pPr>
              <w:spacing w:line="1" w:lineRule="auto"/>
            </w:pPr>
          </w:p>
        </w:tc>
      </w:tr>
      <w:tr w:rsidR="006E6659" w14:paraId="63B1EE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B1C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B5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1A2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4FE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A6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B0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16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80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EA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06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94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FF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92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03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88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DBD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B419" w14:textId="77777777" w:rsidR="006E6659" w:rsidRDefault="006E6659">
            <w:pPr>
              <w:spacing w:line="1" w:lineRule="auto"/>
            </w:pPr>
          </w:p>
        </w:tc>
      </w:tr>
      <w:tr w:rsidR="006E6659" w14:paraId="79B9D1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147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1F6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C4D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89C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B7A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DD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B5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D0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FF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98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05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73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B4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C4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72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FA2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9744" w14:textId="77777777" w:rsidR="006E6659" w:rsidRDefault="006E6659">
            <w:pPr>
              <w:spacing w:line="1" w:lineRule="auto"/>
            </w:pPr>
          </w:p>
        </w:tc>
      </w:tr>
      <w:tr w:rsidR="006E6659" w14:paraId="367881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FA5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E3E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D7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A1B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D4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BB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52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4E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F9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6C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05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4A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80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38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3F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E5B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141E" w14:textId="77777777" w:rsidR="006E6659" w:rsidRDefault="006E6659">
            <w:pPr>
              <w:spacing w:line="1" w:lineRule="auto"/>
            </w:pPr>
          </w:p>
        </w:tc>
      </w:tr>
      <w:tr w:rsidR="006E6659" w14:paraId="102FDD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1F0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D3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DA1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9BC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82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EF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628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2C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0D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4F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09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A4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CF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BE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AB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4E8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63EB" w14:textId="77777777" w:rsidR="006E6659" w:rsidRDefault="006E6659">
            <w:pPr>
              <w:spacing w:line="1" w:lineRule="auto"/>
            </w:pPr>
          </w:p>
        </w:tc>
      </w:tr>
      <w:tr w:rsidR="006E6659" w14:paraId="61F169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9A3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92F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E2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40A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CFC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5E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8B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38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EA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D3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7E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E9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7F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A0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3F8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C53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4232" w14:textId="77777777" w:rsidR="006E6659" w:rsidRDefault="006E6659">
            <w:pPr>
              <w:spacing w:line="1" w:lineRule="auto"/>
            </w:pPr>
          </w:p>
        </w:tc>
      </w:tr>
      <w:tr w:rsidR="006E6659" w14:paraId="00F7AF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D9F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E6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BC7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74E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A0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8A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9C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54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FC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F8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80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B0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F9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C6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86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6B2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8AFB" w14:textId="77777777" w:rsidR="006E6659" w:rsidRDefault="006E6659">
            <w:pPr>
              <w:spacing w:line="1" w:lineRule="auto"/>
            </w:pPr>
          </w:p>
        </w:tc>
      </w:tr>
      <w:tr w:rsidR="006E6659" w14:paraId="0C5EB4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65D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EB7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FB5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D47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15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BA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0B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B1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FB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36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F8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33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F4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30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A3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741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8D25" w14:textId="77777777" w:rsidR="006E6659" w:rsidRDefault="006E6659">
            <w:pPr>
              <w:spacing w:line="1" w:lineRule="auto"/>
            </w:pPr>
          </w:p>
        </w:tc>
      </w:tr>
      <w:tr w:rsidR="006E6659" w14:paraId="13D455B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9C5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EFB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6DD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787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288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AA1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450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611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FFB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622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29C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157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AC6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1AF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B2B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5A9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0DD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182A80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082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7C4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E3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BBD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6D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DA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3F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74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16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92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59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A6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8A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22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F4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101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7655" w14:textId="77777777" w:rsidR="006E6659" w:rsidRDefault="006E6659">
            <w:pPr>
              <w:spacing w:line="1" w:lineRule="auto"/>
            </w:pPr>
          </w:p>
        </w:tc>
      </w:tr>
      <w:tr w:rsidR="006E6659" w14:paraId="69B554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349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BC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82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2FB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62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86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8E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A9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93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3D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8E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1D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71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3D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4D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6D0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4D4D" w14:textId="77777777" w:rsidR="006E6659" w:rsidRDefault="006E6659">
            <w:pPr>
              <w:spacing w:line="1" w:lineRule="auto"/>
            </w:pPr>
          </w:p>
        </w:tc>
      </w:tr>
      <w:tr w:rsidR="006E6659" w14:paraId="3DE8B4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377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7C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156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19C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4BE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97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58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C8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98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2A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F2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58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9F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B2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C5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A0D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71F0" w14:textId="77777777" w:rsidR="006E6659" w:rsidRDefault="006E6659">
            <w:pPr>
              <w:spacing w:line="1" w:lineRule="auto"/>
            </w:pPr>
          </w:p>
        </w:tc>
      </w:tr>
      <w:tr w:rsidR="006E6659" w14:paraId="18C608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AC8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D27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E86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1C2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8C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D0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F4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85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68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A6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AF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88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DA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B8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EB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8B6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A094" w14:textId="77777777" w:rsidR="006E6659" w:rsidRDefault="006E6659">
            <w:pPr>
              <w:spacing w:line="1" w:lineRule="auto"/>
            </w:pPr>
          </w:p>
        </w:tc>
      </w:tr>
      <w:tr w:rsidR="006E6659" w14:paraId="3066B9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AD0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2E4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24E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675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63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9E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95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A2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A7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D4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0D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6C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41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A4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1A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C3B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8061" w14:textId="77777777" w:rsidR="006E6659" w:rsidRDefault="006E6659">
            <w:pPr>
              <w:spacing w:line="1" w:lineRule="auto"/>
            </w:pPr>
          </w:p>
        </w:tc>
      </w:tr>
      <w:tr w:rsidR="006E6659" w14:paraId="433029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EFB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0A4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6A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93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A53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7F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A4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31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9A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A4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E4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FA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B8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C3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4F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EE9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880D" w14:textId="77777777" w:rsidR="006E6659" w:rsidRDefault="006E6659">
            <w:pPr>
              <w:spacing w:line="1" w:lineRule="auto"/>
            </w:pPr>
          </w:p>
        </w:tc>
      </w:tr>
      <w:tr w:rsidR="006E6659" w14:paraId="6E08D3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7DC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D8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D36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70C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61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52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93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FB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4A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57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59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FF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96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92E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DF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1EB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2EDF" w14:textId="77777777" w:rsidR="006E6659" w:rsidRDefault="006E6659">
            <w:pPr>
              <w:spacing w:line="1" w:lineRule="auto"/>
            </w:pPr>
          </w:p>
        </w:tc>
      </w:tr>
      <w:tr w:rsidR="006E6659" w14:paraId="50C2CA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F38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D02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F61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81A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D1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EC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9C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91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8D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37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A4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C8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43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F1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9E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274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36EC" w14:textId="77777777" w:rsidR="006E6659" w:rsidRDefault="006E6659">
            <w:pPr>
              <w:spacing w:line="1" w:lineRule="auto"/>
            </w:pPr>
          </w:p>
        </w:tc>
      </w:tr>
      <w:tr w:rsidR="006E6659" w14:paraId="56E038D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0C7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07D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C2A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5A5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856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BDA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246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A69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79F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0E4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CFA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D1D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FF1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1B5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36AA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E6B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7F0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1EA0B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0E2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F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165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D98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17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45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02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B9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9A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55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AE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B1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F6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E4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A4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896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D696" w14:textId="77777777" w:rsidR="006E6659" w:rsidRDefault="006E6659">
            <w:pPr>
              <w:spacing w:line="1" w:lineRule="auto"/>
            </w:pPr>
          </w:p>
        </w:tc>
      </w:tr>
      <w:tr w:rsidR="006E6659" w14:paraId="38920A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23E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4C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6D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509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A3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8F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9F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FF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E3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A3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EE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3C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7B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AC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F7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54D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D108" w14:textId="77777777" w:rsidR="006E6659" w:rsidRDefault="006E6659">
            <w:pPr>
              <w:spacing w:line="1" w:lineRule="auto"/>
            </w:pPr>
          </w:p>
        </w:tc>
      </w:tr>
      <w:tr w:rsidR="006E6659" w14:paraId="5E9F62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E95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A43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05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485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65B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84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BD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84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98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28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50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6B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48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F7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3B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321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7CA3" w14:textId="77777777" w:rsidR="006E6659" w:rsidRDefault="006E6659">
            <w:pPr>
              <w:spacing w:line="1" w:lineRule="auto"/>
            </w:pPr>
          </w:p>
        </w:tc>
      </w:tr>
      <w:tr w:rsidR="006E6659" w14:paraId="33AA39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D6B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8C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454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934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C0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64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7C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6B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21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4F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A1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8C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6A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19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E3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F36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41E8" w14:textId="77777777" w:rsidR="006E6659" w:rsidRDefault="006E6659">
            <w:pPr>
              <w:spacing w:line="1" w:lineRule="auto"/>
            </w:pPr>
          </w:p>
        </w:tc>
      </w:tr>
      <w:tr w:rsidR="006E6659" w14:paraId="42403A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88A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2B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06F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61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F7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3B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68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41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D4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6A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A3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81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D5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DE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73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091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2334" w14:textId="77777777" w:rsidR="006E6659" w:rsidRDefault="006E6659">
            <w:pPr>
              <w:spacing w:line="1" w:lineRule="auto"/>
            </w:pPr>
          </w:p>
        </w:tc>
      </w:tr>
      <w:tr w:rsidR="006E6659" w14:paraId="296E92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3FA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37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F4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6DB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D34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53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D5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37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43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50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7A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A4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78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8A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71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CBA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452C" w14:textId="77777777" w:rsidR="006E6659" w:rsidRDefault="006E6659">
            <w:pPr>
              <w:spacing w:line="1" w:lineRule="auto"/>
            </w:pPr>
          </w:p>
        </w:tc>
      </w:tr>
      <w:tr w:rsidR="006E6659" w14:paraId="4F34D9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0FF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6D3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8B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A13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57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5E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D2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31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6E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29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019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10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00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4C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10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D0B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455D" w14:textId="77777777" w:rsidR="006E6659" w:rsidRDefault="006E6659">
            <w:pPr>
              <w:spacing w:line="1" w:lineRule="auto"/>
            </w:pPr>
          </w:p>
        </w:tc>
      </w:tr>
      <w:tr w:rsidR="006E6659" w14:paraId="370DC3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5F3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C7B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0E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EA4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FB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20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0E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63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4B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03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0D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63A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AE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AE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B7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92D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E518" w14:textId="77777777" w:rsidR="006E6659" w:rsidRDefault="006E6659">
            <w:pPr>
              <w:spacing w:line="1" w:lineRule="auto"/>
            </w:pPr>
          </w:p>
        </w:tc>
      </w:tr>
      <w:tr w:rsidR="006E6659" w14:paraId="0C52EE9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601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42A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7EF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DCF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A08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385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F3E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634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4E2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E51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82A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8F6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F52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9C8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CC4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5C1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B7D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075144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691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D8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44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F01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B42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75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92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3B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76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40F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FC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1A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9A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CB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0F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A54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17F0" w14:textId="77777777" w:rsidR="006E6659" w:rsidRDefault="006E6659">
            <w:pPr>
              <w:spacing w:line="1" w:lineRule="auto"/>
            </w:pPr>
          </w:p>
        </w:tc>
      </w:tr>
      <w:tr w:rsidR="006E6659" w14:paraId="224AE7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709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7A2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710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F63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03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B6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74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67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2D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F2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0D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A1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B5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5A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B8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990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8CE" w14:textId="77777777" w:rsidR="006E6659" w:rsidRDefault="006E6659">
            <w:pPr>
              <w:spacing w:line="1" w:lineRule="auto"/>
            </w:pPr>
          </w:p>
        </w:tc>
      </w:tr>
      <w:tr w:rsidR="006E6659" w14:paraId="3E31EE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929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BBA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99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BCE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0CA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77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8D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EE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14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E8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58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E6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4A9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A9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DF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27F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5677" w14:textId="77777777" w:rsidR="006E6659" w:rsidRDefault="006E6659">
            <w:pPr>
              <w:spacing w:line="1" w:lineRule="auto"/>
            </w:pPr>
          </w:p>
        </w:tc>
      </w:tr>
      <w:tr w:rsidR="006E6659" w14:paraId="415988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DB6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C47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4FC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DF8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4F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31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0C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EE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CC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BE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FF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87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E4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4E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44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323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535A" w14:textId="77777777" w:rsidR="006E6659" w:rsidRDefault="006E6659">
            <w:pPr>
              <w:spacing w:line="1" w:lineRule="auto"/>
            </w:pPr>
          </w:p>
        </w:tc>
      </w:tr>
      <w:tr w:rsidR="006E6659" w14:paraId="47FBE6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0F2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E4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657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448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B9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71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66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0F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FB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A1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07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B7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93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B3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EF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C63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1B23" w14:textId="77777777" w:rsidR="006E6659" w:rsidRDefault="006E6659">
            <w:pPr>
              <w:spacing w:line="1" w:lineRule="auto"/>
            </w:pPr>
          </w:p>
        </w:tc>
      </w:tr>
      <w:tr w:rsidR="006E6659" w14:paraId="722A5E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D6B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FA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1A9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136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316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43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5F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6F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E1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05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A1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A2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44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10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B2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EA6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5BD8" w14:textId="77777777" w:rsidR="006E6659" w:rsidRDefault="006E6659">
            <w:pPr>
              <w:spacing w:line="1" w:lineRule="auto"/>
            </w:pPr>
          </w:p>
        </w:tc>
      </w:tr>
      <w:tr w:rsidR="006E6659" w14:paraId="59BA43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0BC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6F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363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BE1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F6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DE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1A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F3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77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EB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C1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AE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F0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99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8E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D21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645E" w14:textId="77777777" w:rsidR="006E6659" w:rsidRDefault="006E6659">
            <w:pPr>
              <w:spacing w:line="1" w:lineRule="auto"/>
            </w:pPr>
          </w:p>
        </w:tc>
      </w:tr>
      <w:tr w:rsidR="006E6659" w14:paraId="73DD2C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52D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E3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972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EC8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2C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9B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C41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ED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4D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BC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7E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CC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0F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FD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3A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6CB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87CA" w14:textId="77777777" w:rsidR="006E6659" w:rsidRDefault="006E6659">
            <w:pPr>
              <w:spacing w:line="1" w:lineRule="auto"/>
            </w:pPr>
          </w:p>
        </w:tc>
      </w:tr>
      <w:tr w:rsidR="006E6659" w14:paraId="01911C2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9B47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B62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DB5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BAD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CDF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2A4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70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75B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4FD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BAD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3B0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01B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B8D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4D5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08F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465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5F4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066DA1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2F2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85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59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397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C2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EF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F5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89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29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C4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1C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153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3E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DA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DE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A1E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7A6E" w14:textId="77777777" w:rsidR="006E6659" w:rsidRDefault="006E6659">
            <w:pPr>
              <w:spacing w:line="1" w:lineRule="auto"/>
            </w:pPr>
          </w:p>
        </w:tc>
      </w:tr>
      <w:tr w:rsidR="006E6659" w14:paraId="3DD6BF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E02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7D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09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45C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82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77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83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1F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11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74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62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76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36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28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1A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861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E91C" w14:textId="77777777" w:rsidR="006E6659" w:rsidRDefault="006E6659">
            <w:pPr>
              <w:spacing w:line="1" w:lineRule="auto"/>
            </w:pPr>
          </w:p>
        </w:tc>
      </w:tr>
      <w:tr w:rsidR="006E6659" w14:paraId="1350FC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99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80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B3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16C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766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45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D3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F2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45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82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AB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62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56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37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DF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DCE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66C9" w14:textId="77777777" w:rsidR="006E6659" w:rsidRDefault="006E6659">
            <w:pPr>
              <w:spacing w:line="1" w:lineRule="auto"/>
            </w:pPr>
          </w:p>
        </w:tc>
      </w:tr>
      <w:tr w:rsidR="006E6659" w14:paraId="0B6FD4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0A3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CB5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20B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472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3C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5D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5C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71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49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DE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A7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13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42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B9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F6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657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8E60" w14:textId="77777777" w:rsidR="006E6659" w:rsidRDefault="006E6659">
            <w:pPr>
              <w:spacing w:line="1" w:lineRule="auto"/>
            </w:pPr>
          </w:p>
        </w:tc>
      </w:tr>
      <w:tr w:rsidR="006E6659" w14:paraId="4F1BE3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C54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33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35A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793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2C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AF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35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C1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49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560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89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80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23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2F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DE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6FB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B72C" w14:textId="77777777" w:rsidR="006E6659" w:rsidRDefault="006E6659">
            <w:pPr>
              <w:spacing w:line="1" w:lineRule="auto"/>
            </w:pPr>
          </w:p>
        </w:tc>
      </w:tr>
      <w:tr w:rsidR="006E6659" w14:paraId="6D5D35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7D2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7F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F97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0DD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986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54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BF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4E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2A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30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A16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AC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F0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FC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68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DA6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4FE7" w14:textId="77777777" w:rsidR="006E6659" w:rsidRDefault="006E6659">
            <w:pPr>
              <w:spacing w:line="1" w:lineRule="auto"/>
            </w:pPr>
          </w:p>
        </w:tc>
      </w:tr>
      <w:tr w:rsidR="006E6659" w14:paraId="163015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F36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53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EEA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AB7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38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62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0BD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FB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0A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645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65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37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181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03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1F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670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194B" w14:textId="77777777" w:rsidR="006E6659" w:rsidRDefault="006E6659">
            <w:pPr>
              <w:spacing w:line="1" w:lineRule="auto"/>
            </w:pPr>
          </w:p>
        </w:tc>
      </w:tr>
      <w:tr w:rsidR="006E6659" w14:paraId="77133F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611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3F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BA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8F1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36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47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8F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45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4E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37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32A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58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A2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53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5D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EE9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2207" w14:textId="77777777" w:rsidR="006E6659" w:rsidRDefault="006E6659">
            <w:pPr>
              <w:spacing w:line="1" w:lineRule="auto"/>
            </w:pPr>
          </w:p>
        </w:tc>
      </w:tr>
      <w:tr w:rsidR="006E6659" w14:paraId="59819D8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831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A95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AAA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85B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9EC8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437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DF0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EF8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B59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AB7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864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961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5FC0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2FB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D5E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934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B40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44DEB0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13B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707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00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4A4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E3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17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4E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9F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6E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9F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39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D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A9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A6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C23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C8D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D808" w14:textId="77777777" w:rsidR="006E6659" w:rsidRDefault="006E6659">
            <w:pPr>
              <w:spacing w:line="1" w:lineRule="auto"/>
            </w:pPr>
          </w:p>
        </w:tc>
      </w:tr>
      <w:tr w:rsidR="006E6659" w14:paraId="0C2812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199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39D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6BA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275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96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CC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3D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0F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9D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EC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19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02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FA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83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73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C5E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0365" w14:textId="77777777" w:rsidR="006E6659" w:rsidRDefault="006E6659">
            <w:pPr>
              <w:spacing w:line="1" w:lineRule="auto"/>
            </w:pPr>
          </w:p>
        </w:tc>
      </w:tr>
      <w:tr w:rsidR="006E6659" w14:paraId="11BBAC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BBC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EA1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CA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08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842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AE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F7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21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3C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A0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B0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40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FB4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73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DD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3E3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B44B" w14:textId="77777777" w:rsidR="006E6659" w:rsidRDefault="006E6659">
            <w:pPr>
              <w:spacing w:line="1" w:lineRule="auto"/>
            </w:pPr>
          </w:p>
        </w:tc>
      </w:tr>
      <w:tr w:rsidR="006E6659" w14:paraId="20D860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981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1D4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DB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50C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EE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18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18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4E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F0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A0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42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39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20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09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3C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E44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8C3B" w14:textId="77777777" w:rsidR="006E6659" w:rsidRDefault="006E6659">
            <w:pPr>
              <w:spacing w:line="1" w:lineRule="auto"/>
            </w:pPr>
          </w:p>
        </w:tc>
      </w:tr>
      <w:tr w:rsidR="006E6659" w14:paraId="343908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B59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625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04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E0D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99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17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A1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66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BF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43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4E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DE2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79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02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D3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635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8780" w14:textId="77777777" w:rsidR="006E6659" w:rsidRDefault="006E6659">
            <w:pPr>
              <w:spacing w:line="1" w:lineRule="auto"/>
            </w:pPr>
          </w:p>
        </w:tc>
      </w:tr>
      <w:tr w:rsidR="006E6659" w14:paraId="044F5F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63C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A68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A1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BE0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993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B2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C1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0D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FA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05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39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67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BD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4A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44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3EB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F02A" w14:textId="77777777" w:rsidR="006E6659" w:rsidRDefault="006E6659">
            <w:pPr>
              <w:spacing w:line="1" w:lineRule="auto"/>
            </w:pPr>
          </w:p>
        </w:tc>
      </w:tr>
      <w:tr w:rsidR="006E6659" w14:paraId="3E411E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9F6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8E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E9F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2D7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7F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F7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F21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F2B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28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B90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AF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D0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665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A5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6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C17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86A3" w14:textId="77777777" w:rsidR="006E6659" w:rsidRDefault="006E6659">
            <w:pPr>
              <w:spacing w:line="1" w:lineRule="auto"/>
            </w:pPr>
          </w:p>
        </w:tc>
      </w:tr>
      <w:tr w:rsidR="006E6659" w14:paraId="682797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E4B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AA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AE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064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B1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2E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B13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4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2E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A3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56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4C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16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802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62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D58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6E5C" w14:textId="77777777" w:rsidR="006E6659" w:rsidRDefault="006E6659">
            <w:pPr>
              <w:spacing w:line="1" w:lineRule="auto"/>
            </w:pPr>
          </w:p>
        </w:tc>
      </w:tr>
      <w:tr w:rsidR="006E6659" w14:paraId="638BBF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33D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3FE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AD7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E14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4C2A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CC4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FA7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404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173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A6D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C07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20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4F0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B07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948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1F8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CDD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117C8B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773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A2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2B0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BEF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28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52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CD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E8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58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15F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6F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32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3B0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0C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A6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DD9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2613" w14:textId="77777777" w:rsidR="006E6659" w:rsidRDefault="006E6659">
            <w:pPr>
              <w:spacing w:line="1" w:lineRule="auto"/>
            </w:pPr>
          </w:p>
        </w:tc>
      </w:tr>
      <w:tr w:rsidR="006E6659" w14:paraId="4AEA7F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B81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78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4C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E0D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B9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61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89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59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4B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26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EF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2B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AC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8B3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1E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78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1F3E" w14:textId="77777777" w:rsidR="006E6659" w:rsidRDefault="006E6659">
            <w:pPr>
              <w:spacing w:line="1" w:lineRule="auto"/>
            </w:pPr>
          </w:p>
        </w:tc>
      </w:tr>
      <w:tr w:rsidR="006E6659" w14:paraId="3A8180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233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51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D9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7B5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514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21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D5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97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D0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9F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C2C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54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C8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26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968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D3A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7021" w14:textId="77777777" w:rsidR="006E6659" w:rsidRDefault="006E6659">
            <w:pPr>
              <w:spacing w:line="1" w:lineRule="auto"/>
            </w:pPr>
          </w:p>
        </w:tc>
      </w:tr>
      <w:tr w:rsidR="006E6659" w14:paraId="65DCD3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BDE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1B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12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2CE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F6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69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49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60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97B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2D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44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7A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DC2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BD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28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C4A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9101" w14:textId="77777777" w:rsidR="006E6659" w:rsidRDefault="006E6659">
            <w:pPr>
              <w:spacing w:line="1" w:lineRule="auto"/>
            </w:pPr>
          </w:p>
        </w:tc>
      </w:tr>
      <w:tr w:rsidR="006E6659" w14:paraId="56ECEF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B2E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3E2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502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0CC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31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D0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F7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EC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E9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07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46A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7B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75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EF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FD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A2D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A850" w14:textId="77777777" w:rsidR="006E6659" w:rsidRDefault="006E6659">
            <w:pPr>
              <w:spacing w:line="1" w:lineRule="auto"/>
            </w:pPr>
          </w:p>
        </w:tc>
      </w:tr>
      <w:tr w:rsidR="006E6659" w14:paraId="2A7BCE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38E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EEF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9B1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FE3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FA2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FE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1E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73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7C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6ED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84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49E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16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83E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B1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E0B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6F47" w14:textId="77777777" w:rsidR="006E6659" w:rsidRDefault="006E6659">
            <w:pPr>
              <w:spacing w:line="1" w:lineRule="auto"/>
            </w:pPr>
          </w:p>
        </w:tc>
      </w:tr>
      <w:tr w:rsidR="006E6659" w14:paraId="09DA30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0C0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CB0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69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19F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048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C3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22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C6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19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28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FB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06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C1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6C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A3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D09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CD49" w14:textId="77777777" w:rsidR="006E6659" w:rsidRDefault="006E6659">
            <w:pPr>
              <w:spacing w:line="1" w:lineRule="auto"/>
            </w:pPr>
          </w:p>
        </w:tc>
      </w:tr>
      <w:tr w:rsidR="006E6659" w14:paraId="594F6A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92B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1F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79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4FD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04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354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DF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8C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90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A2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97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678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59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6F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FB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1D8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DDF2" w14:textId="77777777" w:rsidR="006E6659" w:rsidRDefault="006E6659">
            <w:pPr>
              <w:spacing w:line="1" w:lineRule="auto"/>
            </w:pPr>
          </w:p>
        </w:tc>
      </w:tr>
      <w:tr w:rsidR="006E6659" w14:paraId="076CF5D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05D6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BE6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6EB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8C3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D77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482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867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409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FE5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BB8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26E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507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02A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B2A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55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E79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1B5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613C0A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76B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35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0D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B82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8F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F6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FE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AC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09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87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AD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9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8C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6C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D6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A47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18B1" w14:textId="77777777" w:rsidR="006E6659" w:rsidRDefault="006E6659">
            <w:pPr>
              <w:spacing w:line="1" w:lineRule="auto"/>
            </w:pPr>
          </w:p>
        </w:tc>
      </w:tr>
      <w:tr w:rsidR="006E6659" w14:paraId="5A2B34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C64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CD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CF6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62E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2D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E79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9E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AD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47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30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6F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9F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CA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16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D7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1E9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D21C" w14:textId="77777777" w:rsidR="006E6659" w:rsidRDefault="006E6659">
            <w:pPr>
              <w:spacing w:line="1" w:lineRule="auto"/>
            </w:pPr>
          </w:p>
        </w:tc>
      </w:tr>
      <w:tr w:rsidR="006E6659" w14:paraId="1180C9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BCB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FD3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E6D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D6D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B3B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99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8B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3E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47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A85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FC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42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51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6E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37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B6B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7A32" w14:textId="77777777" w:rsidR="006E6659" w:rsidRDefault="006E6659">
            <w:pPr>
              <w:spacing w:line="1" w:lineRule="auto"/>
            </w:pPr>
          </w:p>
        </w:tc>
      </w:tr>
      <w:tr w:rsidR="006E6659" w14:paraId="0C5216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833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264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2B9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34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E44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B3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EC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99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95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50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31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B8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6B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3E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53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E52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9814" w14:textId="77777777" w:rsidR="006E6659" w:rsidRDefault="006E6659">
            <w:pPr>
              <w:spacing w:line="1" w:lineRule="auto"/>
            </w:pPr>
          </w:p>
        </w:tc>
      </w:tr>
      <w:tr w:rsidR="006E6659" w14:paraId="4324E3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80A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59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788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12C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7BE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AF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3F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87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6A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5C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C1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FB9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35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71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DF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D6D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0AB1" w14:textId="77777777" w:rsidR="006E6659" w:rsidRDefault="006E6659">
            <w:pPr>
              <w:spacing w:line="1" w:lineRule="auto"/>
            </w:pPr>
          </w:p>
        </w:tc>
      </w:tr>
      <w:tr w:rsidR="006E6659" w14:paraId="21A9FB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C6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FA4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029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16B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6FF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7D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7D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C2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DF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C0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1E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C6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FC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C5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D3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F41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EF31" w14:textId="77777777" w:rsidR="006E6659" w:rsidRDefault="006E6659">
            <w:pPr>
              <w:spacing w:line="1" w:lineRule="auto"/>
            </w:pPr>
          </w:p>
        </w:tc>
      </w:tr>
      <w:tr w:rsidR="006E6659" w14:paraId="05F034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492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65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E9D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9A4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6B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D3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658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7DF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BC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AE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E6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27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39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67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B0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29A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5BA2" w14:textId="77777777" w:rsidR="006E6659" w:rsidRDefault="006E6659">
            <w:pPr>
              <w:spacing w:line="1" w:lineRule="auto"/>
            </w:pPr>
          </w:p>
        </w:tc>
      </w:tr>
      <w:tr w:rsidR="006E6659" w14:paraId="0A71CB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226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F8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1F8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DB6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C1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5A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22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9C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0D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E6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77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92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FF4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1D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FD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66A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4640" w14:textId="77777777" w:rsidR="006E6659" w:rsidRDefault="006E6659">
            <w:pPr>
              <w:spacing w:line="1" w:lineRule="auto"/>
            </w:pPr>
          </w:p>
        </w:tc>
      </w:tr>
      <w:tr w:rsidR="006E6659" w14:paraId="395E676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28E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19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79E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46C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E7D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D90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997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4B0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661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5C9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FDB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84A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151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FB5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8A4D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7C1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F0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</w:tr>
      <w:tr w:rsidR="006E6659" w14:paraId="1BAE87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9E4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DF8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9CC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655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F1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16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F9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F68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7E6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C5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4D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493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AD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DF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DE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DCA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EEF1" w14:textId="77777777" w:rsidR="006E6659" w:rsidRDefault="006E6659">
            <w:pPr>
              <w:spacing w:line="1" w:lineRule="auto"/>
            </w:pPr>
          </w:p>
        </w:tc>
      </w:tr>
      <w:tr w:rsidR="006E6659" w14:paraId="1F3214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FA5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426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4E9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3F4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CF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9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CA5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0A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A3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ED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3C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21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D9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06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EB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3D0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309E" w14:textId="77777777" w:rsidR="006E6659" w:rsidRDefault="006E6659">
            <w:pPr>
              <w:spacing w:line="1" w:lineRule="auto"/>
            </w:pPr>
          </w:p>
        </w:tc>
      </w:tr>
      <w:tr w:rsidR="006E6659" w14:paraId="672E71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3DE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AD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27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29E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9D9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7A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C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66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F8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964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ED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80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E4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3E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8D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710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5D42" w14:textId="77777777" w:rsidR="006E6659" w:rsidRDefault="006E6659">
            <w:pPr>
              <w:spacing w:line="1" w:lineRule="auto"/>
            </w:pPr>
          </w:p>
        </w:tc>
      </w:tr>
      <w:tr w:rsidR="006E6659" w14:paraId="4BD557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765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3B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2C2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696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70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26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BC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3A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29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E8B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894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60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19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4A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F4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349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5387" w14:textId="77777777" w:rsidR="006E6659" w:rsidRDefault="006E6659">
            <w:pPr>
              <w:spacing w:line="1" w:lineRule="auto"/>
            </w:pPr>
          </w:p>
        </w:tc>
      </w:tr>
      <w:tr w:rsidR="006E6659" w14:paraId="60960E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6EA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4AA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82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157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96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BA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1C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EA3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4C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07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22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D6A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D3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36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E6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5BB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F740" w14:textId="77777777" w:rsidR="006E6659" w:rsidRDefault="006E6659">
            <w:pPr>
              <w:spacing w:line="1" w:lineRule="auto"/>
            </w:pPr>
          </w:p>
        </w:tc>
      </w:tr>
      <w:tr w:rsidR="006E6659" w14:paraId="2573C7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529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6AA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90E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5D0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2D9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74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10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03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20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78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003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9F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B4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85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47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D23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61AC" w14:textId="77777777" w:rsidR="006E6659" w:rsidRDefault="006E6659">
            <w:pPr>
              <w:spacing w:line="1" w:lineRule="auto"/>
            </w:pPr>
          </w:p>
        </w:tc>
      </w:tr>
      <w:tr w:rsidR="006E6659" w14:paraId="3A9EE8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70D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FE2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4A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D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F8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67F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5A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F4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44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B3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91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B9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37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FF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41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3F5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99BF" w14:textId="77777777" w:rsidR="006E6659" w:rsidRDefault="006E6659">
            <w:pPr>
              <w:spacing w:line="1" w:lineRule="auto"/>
            </w:pPr>
          </w:p>
        </w:tc>
      </w:tr>
      <w:tr w:rsidR="006E6659" w14:paraId="5A46E6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D9E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118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EC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200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499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F8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F4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57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2A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60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0A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A0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FA0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5C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770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093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2E23" w14:textId="77777777" w:rsidR="006E6659" w:rsidRDefault="006E6659">
            <w:pPr>
              <w:spacing w:line="1" w:lineRule="auto"/>
            </w:pPr>
          </w:p>
        </w:tc>
      </w:tr>
      <w:tr w:rsidR="006E6659" w14:paraId="7181596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C5F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CD4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DF4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58A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C3A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A8D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75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EDC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7E6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F51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F5C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E5E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A0F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1FB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A6F6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07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104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E698F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836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503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4E3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58D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07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FF6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B7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E5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AA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36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DB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8D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68F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A2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0F3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5B7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E3C9" w14:textId="77777777" w:rsidR="006E6659" w:rsidRDefault="006E6659">
            <w:pPr>
              <w:spacing w:line="1" w:lineRule="auto"/>
            </w:pPr>
          </w:p>
        </w:tc>
      </w:tr>
      <w:tr w:rsidR="006E6659" w14:paraId="79CD98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868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C9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438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AF3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94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72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72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45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8E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2F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7C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53F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917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ED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95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EAB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64E6" w14:textId="77777777" w:rsidR="006E6659" w:rsidRDefault="006E6659">
            <w:pPr>
              <w:spacing w:line="1" w:lineRule="auto"/>
            </w:pPr>
          </w:p>
        </w:tc>
      </w:tr>
      <w:tr w:rsidR="006E6659" w14:paraId="1CF8F8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DBF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976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6AF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297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D316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BB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F7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AAA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B4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E1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00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A3F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85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6D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46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EFA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8BB8" w14:textId="77777777" w:rsidR="006E6659" w:rsidRDefault="006E6659">
            <w:pPr>
              <w:spacing w:line="1" w:lineRule="auto"/>
            </w:pPr>
          </w:p>
        </w:tc>
      </w:tr>
      <w:tr w:rsidR="006E6659" w14:paraId="2BB8F5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D40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F1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70E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D50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9D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56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B2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0A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B2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DF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93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74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218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E8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2A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EBF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0A25" w14:textId="77777777" w:rsidR="006E6659" w:rsidRDefault="006E6659">
            <w:pPr>
              <w:spacing w:line="1" w:lineRule="auto"/>
            </w:pPr>
          </w:p>
        </w:tc>
      </w:tr>
      <w:tr w:rsidR="006E6659" w14:paraId="2B86DD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851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A1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50A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3C0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D4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EA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DC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C7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37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F2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B10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32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C4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85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FE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B5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5F32" w14:textId="77777777" w:rsidR="006E6659" w:rsidRDefault="006E6659">
            <w:pPr>
              <w:spacing w:line="1" w:lineRule="auto"/>
            </w:pPr>
          </w:p>
        </w:tc>
      </w:tr>
      <w:tr w:rsidR="006E6659" w14:paraId="799390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228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B7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41B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F36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96A8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80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17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C2F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D0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FC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2F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89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6C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A3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0F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1BB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87EF" w14:textId="77777777" w:rsidR="006E6659" w:rsidRDefault="006E6659">
            <w:pPr>
              <w:spacing w:line="1" w:lineRule="auto"/>
            </w:pPr>
          </w:p>
        </w:tc>
      </w:tr>
      <w:tr w:rsidR="006E6659" w14:paraId="572F48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4C9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95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1A8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287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80C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FF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18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A6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55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54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A1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AC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93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E6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14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EC5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1966" w14:textId="77777777" w:rsidR="006E6659" w:rsidRDefault="006E6659">
            <w:pPr>
              <w:spacing w:line="1" w:lineRule="auto"/>
            </w:pPr>
          </w:p>
        </w:tc>
      </w:tr>
      <w:tr w:rsidR="006E6659" w14:paraId="2C41FD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056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C91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59E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E7B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17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4E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32E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88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B2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31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35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6B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68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10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78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D68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6525" w14:textId="77777777" w:rsidR="006E6659" w:rsidRDefault="006E6659">
            <w:pPr>
              <w:spacing w:line="1" w:lineRule="auto"/>
            </w:pPr>
          </w:p>
        </w:tc>
      </w:tr>
      <w:tr w:rsidR="006E6659" w14:paraId="1EC2356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64E4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75D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977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51A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4DB0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2BB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</w:t>
            </w:r>
            <w:r>
              <w:rPr>
                <w:color w:val="000000"/>
                <w:sz w:val="12"/>
                <w:szCs w:val="12"/>
              </w:rPr>
              <w:lastRenderedPageBreak/>
              <w:t>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9A1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746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3E8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9F58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F3E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6F6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F93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E76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438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D92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4BF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F68BF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7A1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F39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7C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D31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04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F8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07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FB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839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80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8C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F8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BF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4F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C9F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04C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4B97" w14:textId="77777777" w:rsidR="006E6659" w:rsidRDefault="006E6659">
            <w:pPr>
              <w:spacing w:line="1" w:lineRule="auto"/>
            </w:pPr>
          </w:p>
        </w:tc>
      </w:tr>
      <w:tr w:rsidR="006E6659" w14:paraId="508411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AA0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8BC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7AA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199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680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D5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F9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5E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32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73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9E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90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78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A7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44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451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4014" w14:textId="77777777" w:rsidR="006E6659" w:rsidRDefault="006E6659">
            <w:pPr>
              <w:spacing w:line="1" w:lineRule="auto"/>
            </w:pPr>
          </w:p>
        </w:tc>
      </w:tr>
      <w:tr w:rsidR="006E6659" w14:paraId="2009D9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200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C3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EB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550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95D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9B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BB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8E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7D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B8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11A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150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32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84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2E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F03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48AC" w14:textId="77777777" w:rsidR="006E6659" w:rsidRDefault="006E6659">
            <w:pPr>
              <w:spacing w:line="1" w:lineRule="auto"/>
            </w:pPr>
          </w:p>
        </w:tc>
      </w:tr>
      <w:tr w:rsidR="006E6659" w14:paraId="6EBE47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EC1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98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2FD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361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6B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F1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C2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7D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BA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27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92A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D75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70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C2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2C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B25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9F61" w14:textId="77777777" w:rsidR="006E6659" w:rsidRDefault="006E6659">
            <w:pPr>
              <w:spacing w:line="1" w:lineRule="auto"/>
            </w:pPr>
          </w:p>
        </w:tc>
      </w:tr>
      <w:tr w:rsidR="006E6659" w14:paraId="358CDA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05C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33F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17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2BC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AC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C1A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E3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A9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F3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6C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1A3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881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F1E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49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C8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F7A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C192" w14:textId="77777777" w:rsidR="006E6659" w:rsidRDefault="006E6659">
            <w:pPr>
              <w:spacing w:line="1" w:lineRule="auto"/>
            </w:pPr>
          </w:p>
        </w:tc>
      </w:tr>
      <w:tr w:rsidR="006E6659" w14:paraId="2A5D73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C06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FC2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F14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28D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266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32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42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34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18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30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42B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E4D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99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8A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05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9A1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9C28" w14:textId="77777777" w:rsidR="006E6659" w:rsidRDefault="006E6659">
            <w:pPr>
              <w:spacing w:line="1" w:lineRule="auto"/>
            </w:pPr>
          </w:p>
        </w:tc>
      </w:tr>
      <w:tr w:rsidR="006E6659" w14:paraId="6EC009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FF0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60D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2C3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FDF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FC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C3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B8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FF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41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3A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7C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91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BB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42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0B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362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6596" w14:textId="77777777" w:rsidR="006E6659" w:rsidRDefault="006E6659">
            <w:pPr>
              <w:spacing w:line="1" w:lineRule="auto"/>
            </w:pPr>
          </w:p>
        </w:tc>
      </w:tr>
      <w:tr w:rsidR="006E6659" w14:paraId="4ABEB4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D8D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001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C88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6F1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88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54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7E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04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49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099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B51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D9C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21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F2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0C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63A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51B7" w14:textId="77777777" w:rsidR="006E6659" w:rsidRDefault="006E6659">
            <w:pPr>
              <w:spacing w:line="1" w:lineRule="auto"/>
            </w:pPr>
          </w:p>
        </w:tc>
      </w:tr>
      <w:tr w:rsidR="006E6659" w14:paraId="424EEA1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5F9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ерви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г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FBD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B0A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34C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EFDD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би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пи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х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AEA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т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рви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г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хо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0D7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7AB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E5E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276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D1A9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324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F7F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38E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300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AAD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074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771279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B6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8F1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A8E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F64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54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10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66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E7F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1E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C6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E4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08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8A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B0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32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2F9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ADF5" w14:textId="77777777" w:rsidR="006E6659" w:rsidRDefault="006E6659">
            <w:pPr>
              <w:spacing w:line="1" w:lineRule="auto"/>
            </w:pPr>
          </w:p>
        </w:tc>
      </w:tr>
      <w:tr w:rsidR="006E6659" w14:paraId="2DC25E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1A1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92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67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DE0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81A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95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F3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F1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DF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4C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17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C8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BE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50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DA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2AF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F1D5" w14:textId="77777777" w:rsidR="006E6659" w:rsidRDefault="006E6659">
            <w:pPr>
              <w:spacing w:line="1" w:lineRule="auto"/>
            </w:pPr>
          </w:p>
        </w:tc>
      </w:tr>
      <w:tr w:rsidR="006E6659" w14:paraId="284C44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6AC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48E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F7F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EEE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0F8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A9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FB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F0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B7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30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75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A1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2F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4ED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702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8C4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EF76" w14:textId="77777777" w:rsidR="006E6659" w:rsidRDefault="006E6659">
            <w:pPr>
              <w:spacing w:line="1" w:lineRule="auto"/>
            </w:pPr>
          </w:p>
        </w:tc>
      </w:tr>
      <w:tr w:rsidR="006E6659" w14:paraId="3F02EC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680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9C7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901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91B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8D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31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7C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09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1A4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23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91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30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86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A8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AC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7A9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F62D" w14:textId="77777777" w:rsidR="006E6659" w:rsidRDefault="006E6659">
            <w:pPr>
              <w:spacing w:line="1" w:lineRule="auto"/>
            </w:pPr>
          </w:p>
        </w:tc>
      </w:tr>
      <w:tr w:rsidR="006E6659" w14:paraId="79133E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71A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568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70A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CC9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F5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B9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E0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4C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D0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C0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E2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1F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13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1D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53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C110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3B3C" w14:textId="77777777" w:rsidR="006E6659" w:rsidRDefault="006E6659">
            <w:pPr>
              <w:spacing w:line="1" w:lineRule="auto"/>
            </w:pPr>
          </w:p>
        </w:tc>
      </w:tr>
      <w:tr w:rsidR="006E6659" w14:paraId="64F615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1BC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C88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CD6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192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99A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9D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02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38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B9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0DF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31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DF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33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14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DF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100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CE96" w14:textId="77777777" w:rsidR="006E6659" w:rsidRDefault="006E6659">
            <w:pPr>
              <w:spacing w:line="1" w:lineRule="auto"/>
            </w:pPr>
          </w:p>
        </w:tc>
      </w:tr>
      <w:tr w:rsidR="006E6659" w14:paraId="69316A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B48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8D0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5EE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308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E9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6F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82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E0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43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F1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E2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93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E5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06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9E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A74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D8C3" w14:textId="77777777" w:rsidR="006E6659" w:rsidRDefault="006E6659">
            <w:pPr>
              <w:spacing w:line="1" w:lineRule="auto"/>
            </w:pPr>
          </w:p>
        </w:tc>
      </w:tr>
      <w:tr w:rsidR="006E6659" w14:paraId="417CDE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FE7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088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29D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C81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BE5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30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CA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AEA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511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25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A9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3A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BF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0E1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23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354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D4FE" w14:textId="77777777" w:rsidR="006E6659" w:rsidRDefault="006E6659">
            <w:pPr>
              <w:spacing w:line="1" w:lineRule="auto"/>
            </w:pPr>
          </w:p>
        </w:tc>
      </w:tr>
      <w:tr w:rsidR="006E6659" w14:paraId="47696B3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7BE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660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7ED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3647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2DC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88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F2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26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A3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C1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007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E72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F041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CEB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524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EA5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248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207D75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255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918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DB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26C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12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EF0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12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95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5BC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47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BF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D2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EB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B5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784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412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CE63" w14:textId="77777777" w:rsidR="006E6659" w:rsidRDefault="006E6659">
            <w:pPr>
              <w:spacing w:line="1" w:lineRule="auto"/>
            </w:pPr>
          </w:p>
        </w:tc>
      </w:tr>
      <w:tr w:rsidR="006E6659" w14:paraId="6AE6D7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1D7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593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1CD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B62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A8E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58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DD6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A2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BC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8C0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AF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5C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AD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2D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B1B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4B3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3EDF" w14:textId="77777777" w:rsidR="006E6659" w:rsidRDefault="006E6659">
            <w:pPr>
              <w:spacing w:line="1" w:lineRule="auto"/>
            </w:pPr>
          </w:p>
        </w:tc>
      </w:tr>
      <w:tr w:rsidR="006E6659" w14:paraId="63CFAB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C92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41D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E3A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CA7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618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C0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18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95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5A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AC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75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C4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4F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0D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10B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3D1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A68A" w14:textId="77777777" w:rsidR="006E6659" w:rsidRDefault="006E6659">
            <w:pPr>
              <w:spacing w:line="1" w:lineRule="auto"/>
            </w:pPr>
          </w:p>
        </w:tc>
      </w:tr>
      <w:tr w:rsidR="006E6659" w14:paraId="7CB2B5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4C1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180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3F1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B1D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81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C6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031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78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02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947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24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18F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AD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6B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A8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971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52C1" w14:textId="77777777" w:rsidR="006E6659" w:rsidRDefault="006E6659">
            <w:pPr>
              <w:spacing w:line="1" w:lineRule="auto"/>
            </w:pPr>
          </w:p>
        </w:tc>
      </w:tr>
      <w:tr w:rsidR="006E6659" w14:paraId="2A98C4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F40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9A5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C1B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240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1FB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8C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80D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7F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27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82C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E9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92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79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82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ADD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2BD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67AB" w14:textId="77777777" w:rsidR="006E6659" w:rsidRDefault="006E6659">
            <w:pPr>
              <w:spacing w:line="1" w:lineRule="auto"/>
            </w:pPr>
          </w:p>
        </w:tc>
      </w:tr>
      <w:tr w:rsidR="006E6659" w14:paraId="70B781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9BD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5A0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5B6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E28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D8D3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C0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565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58E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04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107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C8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07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0A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5EA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F4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3F8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6926" w14:textId="77777777" w:rsidR="006E6659" w:rsidRDefault="006E6659">
            <w:pPr>
              <w:spacing w:line="1" w:lineRule="auto"/>
            </w:pPr>
          </w:p>
        </w:tc>
      </w:tr>
      <w:tr w:rsidR="006E6659" w14:paraId="7C8B2D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0D9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D0B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F64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887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F7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76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6BB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70A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24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1D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AD5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6D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9A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98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F5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326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7F7F" w14:textId="77777777" w:rsidR="006E6659" w:rsidRDefault="006E6659">
            <w:pPr>
              <w:spacing w:line="1" w:lineRule="auto"/>
            </w:pPr>
          </w:p>
        </w:tc>
      </w:tr>
      <w:tr w:rsidR="006E6659" w14:paraId="7E4ED7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966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61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763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E77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89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92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76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A2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7D9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C5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E2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65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B09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755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626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0CB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EB39" w14:textId="77777777" w:rsidR="006E6659" w:rsidRDefault="006E6659">
            <w:pPr>
              <w:spacing w:line="1" w:lineRule="auto"/>
            </w:pPr>
          </w:p>
        </w:tc>
      </w:tr>
      <w:tr w:rsidR="006E6659" w14:paraId="7911C6C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00F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2C7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AD6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78F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002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04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E0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2E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69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5D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95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2487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39F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9A4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CF64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065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4D3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5626F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19B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1FE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D71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2B5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284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62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82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288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6F5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D0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7B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E5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7C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2E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D6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873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53E5" w14:textId="77777777" w:rsidR="006E6659" w:rsidRDefault="006E6659">
            <w:pPr>
              <w:spacing w:line="1" w:lineRule="auto"/>
            </w:pPr>
          </w:p>
        </w:tc>
      </w:tr>
      <w:tr w:rsidR="006E6659" w14:paraId="4EFFD4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DC38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0E6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AEB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E95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8B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8A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90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DD8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89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EC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81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37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E0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FE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AD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73F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64F6" w14:textId="77777777" w:rsidR="006E6659" w:rsidRDefault="006E6659">
            <w:pPr>
              <w:spacing w:line="1" w:lineRule="auto"/>
            </w:pPr>
          </w:p>
        </w:tc>
      </w:tr>
      <w:tr w:rsidR="006E6659" w14:paraId="50AE3C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605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86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27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A49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775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3F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59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40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3D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30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D8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4E7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3D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B9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81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72E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87D8" w14:textId="77777777" w:rsidR="006E6659" w:rsidRDefault="006E6659">
            <w:pPr>
              <w:spacing w:line="1" w:lineRule="auto"/>
            </w:pPr>
          </w:p>
        </w:tc>
      </w:tr>
      <w:tr w:rsidR="006E6659" w14:paraId="53B874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AB6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411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214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CDE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FA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FC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420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45E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D2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8DA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B0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DDB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C9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A31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1A4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E21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5CB6" w14:textId="77777777" w:rsidR="006E6659" w:rsidRDefault="006E6659">
            <w:pPr>
              <w:spacing w:line="1" w:lineRule="auto"/>
            </w:pPr>
          </w:p>
        </w:tc>
      </w:tr>
      <w:tr w:rsidR="006E6659" w14:paraId="35D0E9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906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05A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AF8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237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1F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52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7C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BF3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898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BC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1DD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E4C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21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52C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95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C2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15B0" w14:textId="77777777" w:rsidR="006E6659" w:rsidRDefault="006E6659">
            <w:pPr>
              <w:spacing w:line="1" w:lineRule="auto"/>
            </w:pPr>
          </w:p>
        </w:tc>
      </w:tr>
      <w:tr w:rsidR="006E6659" w14:paraId="26E177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BC2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D82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0BE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8E2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BFE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777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61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78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F4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413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877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E2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4A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7D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466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3D6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4303" w14:textId="77777777" w:rsidR="006E6659" w:rsidRDefault="006E6659">
            <w:pPr>
              <w:spacing w:line="1" w:lineRule="auto"/>
            </w:pPr>
          </w:p>
        </w:tc>
      </w:tr>
      <w:tr w:rsidR="006E6659" w14:paraId="174113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601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DBC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F69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557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FF0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CE9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28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936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71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92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6ED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B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07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DC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9F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85D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A73F" w14:textId="77777777" w:rsidR="006E6659" w:rsidRDefault="006E6659">
            <w:pPr>
              <w:spacing w:line="1" w:lineRule="auto"/>
            </w:pPr>
          </w:p>
        </w:tc>
      </w:tr>
      <w:tr w:rsidR="006E6659" w14:paraId="422030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BED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4E4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72D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E6B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C6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91A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A3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E6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38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DF6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65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65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AB1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56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F2A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18E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679F" w14:textId="77777777" w:rsidR="006E6659" w:rsidRDefault="006E6659">
            <w:pPr>
              <w:spacing w:line="1" w:lineRule="auto"/>
            </w:pPr>
          </w:p>
        </w:tc>
      </w:tr>
      <w:tr w:rsidR="006E6659" w14:paraId="586C404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743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ECC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477E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908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75A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C0B7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дентифи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т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трафостаниц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DF8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4C7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9E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222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AC8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A56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763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256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BEEE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A5B8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8E6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3A4F0C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0B1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D5B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59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ECB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45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81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1D6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BC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4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3C2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AC7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3A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CF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04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40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2A2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25FC" w14:textId="77777777" w:rsidR="006E6659" w:rsidRDefault="006E6659">
            <w:pPr>
              <w:spacing w:line="1" w:lineRule="auto"/>
            </w:pPr>
          </w:p>
        </w:tc>
      </w:tr>
      <w:tr w:rsidR="006E6659" w14:paraId="572BA9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818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86E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75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A57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23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5B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A4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6A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2CC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BC4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09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89C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D60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C2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40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7D8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E3A3" w14:textId="77777777" w:rsidR="006E6659" w:rsidRDefault="006E6659">
            <w:pPr>
              <w:spacing w:line="1" w:lineRule="auto"/>
            </w:pPr>
          </w:p>
        </w:tc>
      </w:tr>
      <w:tr w:rsidR="006E6659" w14:paraId="7CEEC1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F4D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B45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794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624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250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D6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5B1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D1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3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8A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82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E6B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BBF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C3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F86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1A7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8CDC" w14:textId="77777777" w:rsidR="006E6659" w:rsidRDefault="006E6659">
            <w:pPr>
              <w:spacing w:line="1" w:lineRule="auto"/>
            </w:pPr>
          </w:p>
        </w:tc>
      </w:tr>
      <w:tr w:rsidR="006E6659" w14:paraId="0D3F36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A24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3FF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5C7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1F7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EB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7F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4E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49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A82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96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CE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F0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3C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68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C0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1FD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C250" w14:textId="77777777" w:rsidR="006E6659" w:rsidRDefault="006E6659">
            <w:pPr>
              <w:spacing w:line="1" w:lineRule="auto"/>
            </w:pPr>
          </w:p>
        </w:tc>
      </w:tr>
      <w:tr w:rsidR="006E6659" w14:paraId="031DFE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6CD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D78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A12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D92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05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E8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AE4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60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6F1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0E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8C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50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DFA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BB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29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08B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E020" w14:textId="77777777" w:rsidR="006E6659" w:rsidRDefault="006E6659">
            <w:pPr>
              <w:spacing w:line="1" w:lineRule="auto"/>
            </w:pPr>
          </w:p>
        </w:tc>
      </w:tr>
      <w:tr w:rsidR="006E6659" w14:paraId="4E0DFF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1AC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1CA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8FB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E67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9F9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7D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53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F2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06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59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DA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E1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81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E7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9A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AC2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4940" w14:textId="77777777" w:rsidR="006E6659" w:rsidRDefault="006E6659">
            <w:pPr>
              <w:spacing w:line="1" w:lineRule="auto"/>
            </w:pPr>
          </w:p>
        </w:tc>
      </w:tr>
      <w:tr w:rsidR="006E6659" w14:paraId="46CAB2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524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369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3AC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1B7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8E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53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DE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54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E1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34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11F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9A2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96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46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DA9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CC3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23E5" w14:textId="77777777" w:rsidR="006E6659" w:rsidRDefault="006E6659">
            <w:pPr>
              <w:spacing w:line="1" w:lineRule="auto"/>
            </w:pPr>
          </w:p>
        </w:tc>
      </w:tr>
      <w:tr w:rsidR="006E6659" w14:paraId="25D7AF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907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263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5D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0C6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9C2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1C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F5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31E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3A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E4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DFF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12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E2E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B56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19D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16A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F98F" w14:textId="77777777" w:rsidR="006E6659" w:rsidRDefault="006E6659">
            <w:pPr>
              <w:spacing w:line="1" w:lineRule="auto"/>
            </w:pPr>
          </w:p>
        </w:tc>
      </w:tr>
      <w:tr w:rsidR="006E6659" w14:paraId="10B8543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59AF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у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полиц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ћин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869C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E80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7C0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576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3CF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ви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CA94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989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800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FFC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A68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000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1A9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6F0B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B33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23F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870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CA946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83B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02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BDF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757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FE3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B0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3D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ED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CBE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58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C8B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6C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F7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98E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291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45E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32EA" w14:textId="77777777" w:rsidR="006E6659" w:rsidRDefault="006E6659">
            <w:pPr>
              <w:spacing w:line="1" w:lineRule="auto"/>
            </w:pPr>
          </w:p>
        </w:tc>
      </w:tr>
      <w:tr w:rsidR="006E6659" w14:paraId="0325FD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84F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D3D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DBD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4B3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C9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61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08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A4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BBB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3B2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6C4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D35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41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C7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E1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998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6D0A" w14:textId="77777777" w:rsidR="006E6659" w:rsidRDefault="006E6659">
            <w:pPr>
              <w:spacing w:line="1" w:lineRule="auto"/>
            </w:pPr>
          </w:p>
        </w:tc>
      </w:tr>
      <w:tr w:rsidR="006E6659" w14:paraId="5D7330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EA4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781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B95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13E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6D12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17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2E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7C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68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11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46B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D5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7F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63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82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804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4DFF" w14:textId="77777777" w:rsidR="006E6659" w:rsidRDefault="006E6659">
            <w:pPr>
              <w:spacing w:line="1" w:lineRule="auto"/>
            </w:pPr>
          </w:p>
        </w:tc>
      </w:tr>
      <w:tr w:rsidR="006E6659" w14:paraId="063C56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BB8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243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68D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BFB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B1C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2B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618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7C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CD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D4E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83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6C9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F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6F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84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A7E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DCD9" w14:textId="77777777" w:rsidR="006E6659" w:rsidRDefault="006E6659">
            <w:pPr>
              <w:spacing w:line="1" w:lineRule="auto"/>
            </w:pPr>
          </w:p>
        </w:tc>
      </w:tr>
      <w:tr w:rsidR="006E6659" w14:paraId="6B4FDA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30A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F86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1B1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B1E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74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A8D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868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08F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F6F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8E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0C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9D1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C1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50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99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94B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C203" w14:textId="77777777" w:rsidR="006E6659" w:rsidRDefault="006E6659">
            <w:pPr>
              <w:spacing w:line="1" w:lineRule="auto"/>
            </w:pPr>
          </w:p>
        </w:tc>
      </w:tr>
      <w:tr w:rsidR="006E6659" w14:paraId="2B37AD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08D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0B7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2C6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202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E6A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E7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118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F7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2C6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DF3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DC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AD0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F69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3ED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9F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E91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56CC" w14:textId="77777777" w:rsidR="006E6659" w:rsidRDefault="006E6659">
            <w:pPr>
              <w:spacing w:line="1" w:lineRule="auto"/>
            </w:pPr>
          </w:p>
        </w:tc>
      </w:tr>
      <w:tr w:rsidR="006E6659" w14:paraId="696F2E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BB0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944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F2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FDD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B64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DE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5B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389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EE4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98B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9C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737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5B9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89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23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7D8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4C48" w14:textId="77777777" w:rsidR="006E6659" w:rsidRDefault="006E6659">
            <w:pPr>
              <w:spacing w:line="1" w:lineRule="auto"/>
            </w:pPr>
          </w:p>
        </w:tc>
      </w:tr>
      <w:tr w:rsidR="006E6659" w14:paraId="186E70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69B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DAC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13E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732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0D1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13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61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F9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1C4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83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596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FE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CF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FF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56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A4C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779C" w14:textId="77777777" w:rsidR="006E6659" w:rsidRDefault="006E6659">
            <w:pPr>
              <w:spacing w:line="1" w:lineRule="auto"/>
            </w:pPr>
          </w:p>
        </w:tc>
      </w:tr>
      <w:bookmarkStart w:id="92" w:name="_Toc16_-_ПОЛИТИЧКИ_СИСТЕМ_ЛОКАЛНЕ_САМОУП"/>
      <w:bookmarkEnd w:id="92"/>
      <w:tr w:rsidR="006E6659" w14:paraId="45061AB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7D0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0259672B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915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BE8E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44A7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5FE9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е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ч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2BA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CD3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000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13D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272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97B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7F06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3.030.59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F095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5115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5B02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3.030.59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476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EE92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E6659" w14:paraId="787728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1FB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9A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3BF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B82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14F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70A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6D7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596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681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FF5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BE0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4F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CC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DD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3F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D99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8C9D" w14:textId="77777777" w:rsidR="006E6659" w:rsidRDefault="006E6659">
            <w:pPr>
              <w:spacing w:line="1" w:lineRule="auto"/>
            </w:pPr>
          </w:p>
        </w:tc>
      </w:tr>
      <w:tr w:rsidR="006E6659" w14:paraId="514441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D2B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8F1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B3C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C38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4E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5E1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CCB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1D9C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CC0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FB8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ED4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1C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69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5E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71D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7CC2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D9BF" w14:textId="77777777" w:rsidR="006E6659" w:rsidRDefault="006E6659">
            <w:pPr>
              <w:spacing w:line="1" w:lineRule="auto"/>
            </w:pPr>
          </w:p>
        </w:tc>
      </w:tr>
      <w:tr w:rsidR="006E6659" w14:paraId="1A3D64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8E1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8A7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614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B23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B901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5C5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710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19E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6BE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FF0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199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87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A0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CB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86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CCB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DB1A" w14:textId="77777777" w:rsidR="006E6659" w:rsidRDefault="006E6659">
            <w:pPr>
              <w:spacing w:line="1" w:lineRule="auto"/>
            </w:pPr>
          </w:p>
        </w:tc>
      </w:tr>
      <w:tr w:rsidR="006E6659" w14:paraId="3FE2E6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110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3E1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B87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801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3B3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6C2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CC1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951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EA5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0AA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FE0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6B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B0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31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986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8CEB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D861" w14:textId="77777777" w:rsidR="006E6659" w:rsidRDefault="006E6659">
            <w:pPr>
              <w:spacing w:line="1" w:lineRule="auto"/>
            </w:pPr>
          </w:p>
        </w:tc>
      </w:tr>
      <w:tr w:rsidR="006E6659" w14:paraId="662D0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ACA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F54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D15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4FC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46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F0D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EF9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A0B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681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265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5AA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D0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E67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76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43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A7BF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439E" w14:textId="77777777" w:rsidR="006E6659" w:rsidRDefault="006E6659">
            <w:pPr>
              <w:spacing w:line="1" w:lineRule="auto"/>
            </w:pPr>
          </w:p>
        </w:tc>
      </w:tr>
      <w:tr w:rsidR="006E6659" w14:paraId="17EB38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E06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395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C1F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977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8FD0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D62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B43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98B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60F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142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201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F3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84D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15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11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E5A5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C83B" w14:textId="77777777" w:rsidR="006E6659" w:rsidRDefault="006E6659">
            <w:pPr>
              <w:spacing w:line="1" w:lineRule="auto"/>
            </w:pPr>
          </w:p>
        </w:tc>
      </w:tr>
      <w:tr w:rsidR="006E6659" w14:paraId="317914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BCE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BCD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20F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07D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46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1C4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90E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E83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D72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B8D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5A5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789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5A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8D3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6C8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EA30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F740" w14:textId="77777777" w:rsidR="006E6659" w:rsidRDefault="006E6659">
            <w:pPr>
              <w:spacing w:line="1" w:lineRule="auto"/>
            </w:pPr>
          </w:p>
        </w:tc>
      </w:tr>
      <w:tr w:rsidR="006E6659" w14:paraId="718FA8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C8C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F16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D87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89A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850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DC1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59C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93F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499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242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489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24E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117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36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74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FB3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4FD0" w14:textId="77777777" w:rsidR="006E6659" w:rsidRDefault="006E6659">
            <w:pPr>
              <w:spacing w:line="1" w:lineRule="auto"/>
            </w:pPr>
          </w:p>
        </w:tc>
      </w:tr>
      <w:tr w:rsidR="006E6659" w14:paraId="67ACA12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D4A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461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724B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841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F57E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B0E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38E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063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B30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385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18F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EB7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.555.42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D04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4AFF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079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.555.4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9F8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A5D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09184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988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7B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55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D42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04E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EE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18E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BA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E80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160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01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E35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E1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2F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ED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FD5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8537" w14:textId="77777777" w:rsidR="006E6659" w:rsidRDefault="006E6659">
            <w:pPr>
              <w:spacing w:line="1" w:lineRule="auto"/>
            </w:pPr>
          </w:p>
        </w:tc>
      </w:tr>
      <w:tr w:rsidR="006E6659" w14:paraId="065C68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42C2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DDD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B1B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71E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7C2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47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71C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5C1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FFA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46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4D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41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B7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7CB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E8C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E1D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2D94" w14:textId="77777777" w:rsidR="006E6659" w:rsidRDefault="006E6659">
            <w:pPr>
              <w:spacing w:line="1" w:lineRule="auto"/>
            </w:pPr>
          </w:p>
        </w:tc>
      </w:tr>
      <w:tr w:rsidR="006E6659" w14:paraId="1BB81D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1ECB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066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2B4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59E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E0F4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F7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D55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BD2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6AB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D25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38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A70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AED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019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E01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B0F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09C9" w14:textId="77777777" w:rsidR="006E6659" w:rsidRDefault="006E6659">
            <w:pPr>
              <w:spacing w:line="1" w:lineRule="auto"/>
            </w:pPr>
          </w:p>
        </w:tc>
      </w:tr>
      <w:tr w:rsidR="006E6659" w14:paraId="7CEF1D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EA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AD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99B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9E1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341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599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9E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06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B1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D5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A6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BE5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797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53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033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008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B5FB" w14:textId="77777777" w:rsidR="006E6659" w:rsidRDefault="006E6659">
            <w:pPr>
              <w:spacing w:line="1" w:lineRule="auto"/>
            </w:pPr>
          </w:p>
        </w:tc>
      </w:tr>
      <w:tr w:rsidR="006E6659" w14:paraId="3CB5DE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1D3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C80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EC7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74D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38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12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A22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003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51D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80D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722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3F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66B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84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F34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C21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B704" w14:textId="77777777" w:rsidR="006E6659" w:rsidRDefault="006E6659">
            <w:pPr>
              <w:spacing w:line="1" w:lineRule="auto"/>
            </w:pPr>
          </w:p>
        </w:tc>
      </w:tr>
      <w:tr w:rsidR="006E6659" w14:paraId="73754B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80B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164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1F7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26A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536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46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F44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C2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BF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386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C6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57D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ED3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BC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82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D55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6EE7" w14:textId="77777777" w:rsidR="006E6659" w:rsidRDefault="006E6659">
            <w:pPr>
              <w:spacing w:line="1" w:lineRule="auto"/>
            </w:pPr>
          </w:p>
        </w:tc>
      </w:tr>
      <w:tr w:rsidR="006E6659" w14:paraId="366723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97F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C00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441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78F4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D94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017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CE9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107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1D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D6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614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D2C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66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454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D6E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6BA2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E84F" w14:textId="77777777" w:rsidR="006E6659" w:rsidRDefault="006E6659">
            <w:pPr>
              <w:spacing w:line="1" w:lineRule="auto"/>
            </w:pPr>
          </w:p>
        </w:tc>
      </w:tr>
      <w:tr w:rsidR="006E6659" w14:paraId="1999F0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EE1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828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9D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BD7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4F1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8B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5A2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6B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7F1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58E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2F7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E61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A0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2C6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C77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A5F4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6D9E" w14:textId="77777777" w:rsidR="006E6659" w:rsidRDefault="006E6659">
            <w:pPr>
              <w:spacing w:line="1" w:lineRule="auto"/>
            </w:pPr>
          </w:p>
        </w:tc>
      </w:tr>
      <w:tr w:rsidR="006E6659" w14:paraId="62337C1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28DC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57F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629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10C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8F49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AED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9D2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E75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070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B53A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1F6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882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974.4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78C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A6B5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4DB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974.4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195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C62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11AC14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364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226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55B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F8AB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9D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A8C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66B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F3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CC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AE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0D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DE9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283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916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FFB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435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BEEB" w14:textId="77777777" w:rsidR="006E6659" w:rsidRDefault="006E6659">
            <w:pPr>
              <w:spacing w:line="1" w:lineRule="auto"/>
            </w:pPr>
          </w:p>
        </w:tc>
      </w:tr>
      <w:tr w:rsidR="006E6659" w14:paraId="761727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E91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56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482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DB2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6E7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66C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C0A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B6D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C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34C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CF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06A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F2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D2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DF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291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2E4D" w14:textId="77777777" w:rsidR="006E6659" w:rsidRDefault="006E6659">
            <w:pPr>
              <w:spacing w:line="1" w:lineRule="auto"/>
            </w:pPr>
          </w:p>
        </w:tc>
      </w:tr>
      <w:tr w:rsidR="006E6659" w14:paraId="342B9B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59C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8E9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52E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5C03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B9F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92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403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2B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D2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9A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F9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3F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73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DF4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C05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EA9A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BD22" w14:textId="77777777" w:rsidR="006E6659" w:rsidRDefault="006E6659">
            <w:pPr>
              <w:spacing w:line="1" w:lineRule="auto"/>
            </w:pPr>
          </w:p>
        </w:tc>
      </w:tr>
      <w:tr w:rsidR="006E6659" w14:paraId="4FB670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AF9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A1C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37C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0F9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A0B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7C2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C9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2FD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FB1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51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000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E2F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8F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C85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AD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4B3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67B5" w14:textId="77777777" w:rsidR="006E6659" w:rsidRDefault="006E6659">
            <w:pPr>
              <w:spacing w:line="1" w:lineRule="auto"/>
            </w:pPr>
          </w:p>
        </w:tc>
      </w:tr>
      <w:tr w:rsidR="006E6659" w14:paraId="48C95F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378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002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A40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66A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D54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34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AA0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CE8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CD8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0A9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119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176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E2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F83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2B8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845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8EFC" w14:textId="77777777" w:rsidR="006E6659" w:rsidRDefault="006E6659">
            <w:pPr>
              <w:spacing w:line="1" w:lineRule="auto"/>
            </w:pPr>
          </w:p>
        </w:tc>
      </w:tr>
      <w:tr w:rsidR="006E6659" w14:paraId="133BDB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E32F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6C9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F4F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76F7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882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BA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DB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0A6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EF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F33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5FC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148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64D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6C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FA6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239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BC77" w14:textId="77777777" w:rsidR="006E6659" w:rsidRDefault="006E6659">
            <w:pPr>
              <w:spacing w:line="1" w:lineRule="auto"/>
            </w:pPr>
          </w:p>
        </w:tc>
      </w:tr>
      <w:tr w:rsidR="006E6659" w14:paraId="51ECA3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092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7B9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8E6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B58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A0D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EC5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7AB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40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B15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C1D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96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19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3C6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4D5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9C0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C24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296A" w14:textId="77777777" w:rsidR="006E6659" w:rsidRDefault="006E6659">
            <w:pPr>
              <w:spacing w:line="1" w:lineRule="auto"/>
            </w:pPr>
          </w:p>
        </w:tc>
      </w:tr>
      <w:tr w:rsidR="006E6659" w14:paraId="07429E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A0D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2D4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F0E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A30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77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6F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559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51D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44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C07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402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682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1C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58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958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24FB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7417" w14:textId="77777777" w:rsidR="006E6659" w:rsidRDefault="006E6659">
            <w:pPr>
              <w:spacing w:line="1" w:lineRule="auto"/>
            </w:pPr>
          </w:p>
        </w:tc>
      </w:tr>
      <w:tr w:rsidR="006E6659" w14:paraId="0E11288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900B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C4A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C9AF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183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CC91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BC6E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950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5D21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9E6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4A2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DD56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DDB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.500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CB03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E14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E4B9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.500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44F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23E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6384C9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4EBA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0FD3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D02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E1A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7EB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EB0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30E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1BC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6F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D3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8A8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778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FE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75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3D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12A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487D" w14:textId="77777777" w:rsidR="006E6659" w:rsidRDefault="006E6659">
            <w:pPr>
              <w:spacing w:line="1" w:lineRule="auto"/>
            </w:pPr>
          </w:p>
        </w:tc>
      </w:tr>
      <w:tr w:rsidR="006E6659" w14:paraId="78E3D2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3C73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0DF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EF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172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D57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D73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BC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E66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56E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CE2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BB1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4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C4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BC7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0CA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34D3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2C4F" w14:textId="77777777" w:rsidR="006E6659" w:rsidRDefault="006E6659">
            <w:pPr>
              <w:spacing w:line="1" w:lineRule="auto"/>
            </w:pPr>
          </w:p>
        </w:tc>
      </w:tr>
      <w:tr w:rsidR="006E6659" w14:paraId="2F6F8C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3A2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E7A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DB1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CAE8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F4CD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6A7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12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05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422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AF0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BB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047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34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DC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2A6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4A6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0AE4" w14:textId="77777777" w:rsidR="006E6659" w:rsidRDefault="006E6659">
            <w:pPr>
              <w:spacing w:line="1" w:lineRule="auto"/>
            </w:pPr>
          </w:p>
        </w:tc>
      </w:tr>
      <w:tr w:rsidR="006E6659" w14:paraId="46858B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8CE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4C4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BE2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918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9E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491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C02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00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CC7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78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125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ACC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2C9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307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F5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9515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0F17" w14:textId="77777777" w:rsidR="006E6659" w:rsidRDefault="006E6659">
            <w:pPr>
              <w:spacing w:line="1" w:lineRule="auto"/>
            </w:pPr>
          </w:p>
        </w:tc>
      </w:tr>
      <w:tr w:rsidR="006E6659" w14:paraId="5EC972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AC76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EE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EB1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81C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902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291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2EC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20F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DA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3B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AAB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DB4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713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06F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2B5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7AE1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CE27" w14:textId="77777777" w:rsidR="006E6659" w:rsidRDefault="006E6659">
            <w:pPr>
              <w:spacing w:line="1" w:lineRule="auto"/>
            </w:pPr>
          </w:p>
        </w:tc>
      </w:tr>
      <w:tr w:rsidR="006E6659" w14:paraId="211D0B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ABA4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AFE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395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BC0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5B91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7E0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914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923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E7C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44F7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AF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6B3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92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55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74D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CCE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71FF" w14:textId="77777777" w:rsidR="006E6659" w:rsidRDefault="006E6659">
            <w:pPr>
              <w:spacing w:line="1" w:lineRule="auto"/>
            </w:pPr>
          </w:p>
        </w:tc>
      </w:tr>
      <w:tr w:rsidR="006E6659" w14:paraId="6C0696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81C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51B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8EC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1B5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0D1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B49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521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DD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D04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1D6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30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BD9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A5C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54E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EFC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27D7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43B1" w14:textId="77777777" w:rsidR="006E6659" w:rsidRDefault="006E6659">
            <w:pPr>
              <w:spacing w:line="1" w:lineRule="auto"/>
            </w:pPr>
          </w:p>
        </w:tc>
      </w:tr>
      <w:tr w:rsidR="006E6659" w14:paraId="0B20E6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2AE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187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75AF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75F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6CA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667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BF6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6F4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8C8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465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861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19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728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215F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172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CEC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48F6" w14:textId="77777777" w:rsidR="006E6659" w:rsidRDefault="006E6659">
            <w:pPr>
              <w:spacing w:line="1" w:lineRule="auto"/>
            </w:pPr>
          </w:p>
        </w:tc>
      </w:tr>
      <w:bookmarkStart w:id="93" w:name="_Toc17_-_ЕНЕРГЕТСКА_ЕФИКАСНОСТ_И_ОБНОВЉИ"/>
      <w:bookmarkEnd w:id="93"/>
      <w:tr w:rsidR="006E6659" w14:paraId="7AA08B4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38F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7C7A4B8D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53E9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FCDD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A7CA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D3D0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ош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ADD3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ош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град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5AA2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D0AA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0577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7BDF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0B75" w14:textId="77777777" w:rsidR="006E6659" w:rsidRDefault="00CC2F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3B20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4098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FEBA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1AFC" w14:textId="77777777" w:rsidR="006E6659" w:rsidRDefault="00CC2F6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013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D315" w14:textId="77777777" w:rsidR="006E6659" w:rsidRDefault="00CC2F6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стић</w:t>
            </w:r>
            <w:proofErr w:type="spellEnd"/>
          </w:p>
        </w:tc>
      </w:tr>
      <w:tr w:rsidR="006E6659" w14:paraId="6D74F9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AA3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B2DB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624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657C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0D2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797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C47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E05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59C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D78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EEC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F9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F0B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FF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EC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2ED8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DEE0" w14:textId="77777777" w:rsidR="006E6659" w:rsidRDefault="006E6659">
            <w:pPr>
              <w:spacing w:line="1" w:lineRule="auto"/>
            </w:pPr>
          </w:p>
        </w:tc>
      </w:tr>
      <w:tr w:rsidR="006E6659" w14:paraId="131841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C66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117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380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2B75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EE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9FE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451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8BD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C24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D090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10C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AFA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E34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ACD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F86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F6D1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7083" w14:textId="77777777" w:rsidR="006E6659" w:rsidRDefault="006E6659">
            <w:pPr>
              <w:spacing w:line="1" w:lineRule="auto"/>
            </w:pPr>
          </w:p>
        </w:tc>
      </w:tr>
      <w:tr w:rsidR="006E6659" w14:paraId="4FD52E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069D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781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205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5BF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C855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536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5DD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457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A998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EB0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8DC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0F2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F8B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95B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3BA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D7F3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7465" w14:textId="77777777" w:rsidR="006E6659" w:rsidRDefault="006E6659">
            <w:pPr>
              <w:spacing w:line="1" w:lineRule="auto"/>
            </w:pPr>
          </w:p>
        </w:tc>
      </w:tr>
      <w:tr w:rsidR="006E6659" w14:paraId="61D634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DA8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408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C8C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E59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8CC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98D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555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86E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254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5C2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F6D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181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C67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2E6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EC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397F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A177" w14:textId="77777777" w:rsidR="006E6659" w:rsidRDefault="006E6659">
            <w:pPr>
              <w:spacing w:line="1" w:lineRule="auto"/>
            </w:pPr>
          </w:p>
        </w:tc>
      </w:tr>
      <w:tr w:rsidR="006E6659" w14:paraId="69D2C8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920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1A9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C26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497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7EC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6D5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826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2F0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5E1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487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A1DF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BB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05A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0EF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D2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B919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BB58" w14:textId="77777777" w:rsidR="006E6659" w:rsidRDefault="006E6659">
            <w:pPr>
              <w:spacing w:line="1" w:lineRule="auto"/>
            </w:pPr>
          </w:p>
        </w:tc>
      </w:tr>
      <w:tr w:rsidR="006E6659" w14:paraId="54217F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E249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EEED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BCD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17B2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BDFE" w14:textId="77777777" w:rsidR="006E6659" w:rsidRDefault="006E665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60D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C7F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EB03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8B1D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93C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14A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4E8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D24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D93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BF0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B4FC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CC8F" w14:textId="77777777" w:rsidR="006E6659" w:rsidRDefault="006E6659">
            <w:pPr>
              <w:spacing w:line="1" w:lineRule="auto"/>
            </w:pPr>
          </w:p>
        </w:tc>
      </w:tr>
      <w:tr w:rsidR="006E6659" w14:paraId="6988B6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1DB0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BB9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2A6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B09E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6E0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A0BE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5437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AED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B83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DEDA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5419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032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87E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33C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668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584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8D90" w14:textId="77777777" w:rsidR="006E6659" w:rsidRDefault="006E6659">
            <w:pPr>
              <w:spacing w:line="1" w:lineRule="auto"/>
            </w:pPr>
          </w:p>
        </w:tc>
      </w:tr>
      <w:tr w:rsidR="006E6659" w14:paraId="4B345E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BA7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F730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E0B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15D0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A90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2A91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B8EB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EAB6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22B5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4462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3A24" w14:textId="77777777" w:rsidR="006E6659" w:rsidRDefault="006E66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6F69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046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EDE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EAB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52BD" w14:textId="77777777" w:rsidR="006E6659" w:rsidRDefault="006E665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D17C" w14:textId="77777777" w:rsidR="006E6659" w:rsidRDefault="006E6659">
            <w:pPr>
              <w:spacing w:line="1" w:lineRule="auto"/>
            </w:pPr>
          </w:p>
        </w:tc>
      </w:tr>
      <w:tr w:rsidR="006E6659" w14:paraId="4E5E537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4163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Енерг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47F0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74E9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0DBA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4E72" w14:textId="77777777" w:rsidR="006E6659" w:rsidRDefault="00CC2F68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35E5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5ACB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1E53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244D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891F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3A82" w14:textId="77777777" w:rsidR="006E6659" w:rsidRDefault="00CC2F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7BAC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454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C628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AEB2" w14:textId="77777777" w:rsidR="006E6659" w:rsidRDefault="00CC2F6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A50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BB05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</w:tr>
      <w:tr w:rsidR="006E6659" w14:paraId="4AB744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8287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326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B6EC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27DD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48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F2F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A3CA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219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B52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0C6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FCA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09A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59B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1DA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E35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5F9E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F02B" w14:textId="77777777" w:rsidR="006E6659" w:rsidRDefault="006E6659">
            <w:pPr>
              <w:spacing w:line="1" w:lineRule="auto"/>
            </w:pPr>
          </w:p>
        </w:tc>
      </w:tr>
      <w:tr w:rsidR="006E6659" w14:paraId="7B1D5C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ADD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103A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711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4809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627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C6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4B2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970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66DF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3A8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10E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1D9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57F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3DC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D03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4D6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973A" w14:textId="77777777" w:rsidR="006E6659" w:rsidRDefault="006E6659">
            <w:pPr>
              <w:spacing w:line="1" w:lineRule="auto"/>
            </w:pPr>
          </w:p>
        </w:tc>
      </w:tr>
      <w:tr w:rsidR="006E6659" w14:paraId="6508D3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5CB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5CE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D8E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8DE6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A00C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D0F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519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622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26C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40D8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650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819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080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C9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1A5D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2F2F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1044" w14:textId="77777777" w:rsidR="006E6659" w:rsidRDefault="006E6659">
            <w:pPr>
              <w:spacing w:line="1" w:lineRule="auto"/>
            </w:pPr>
          </w:p>
        </w:tc>
      </w:tr>
      <w:tr w:rsidR="006E6659" w14:paraId="6939B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641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B512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45A9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413A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504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419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DAE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E87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16E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C23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1B0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2A2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729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C7F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3DC6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B61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4091" w14:textId="77777777" w:rsidR="006E6659" w:rsidRDefault="006E6659">
            <w:pPr>
              <w:spacing w:line="1" w:lineRule="auto"/>
            </w:pPr>
          </w:p>
        </w:tc>
      </w:tr>
      <w:tr w:rsidR="006E6659" w14:paraId="0A28F8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4151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B2B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0A37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B89F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810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DE8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E97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0B3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05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CB4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765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B0E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76D3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5EF5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C2D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3986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A2EC" w14:textId="77777777" w:rsidR="006E6659" w:rsidRDefault="006E6659">
            <w:pPr>
              <w:spacing w:line="1" w:lineRule="auto"/>
            </w:pPr>
          </w:p>
        </w:tc>
      </w:tr>
      <w:tr w:rsidR="006E6659" w14:paraId="565403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D22C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D394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9655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EBE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0F00" w14:textId="77777777" w:rsidR="006E6659" w:rsidRDefault="006E665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3AEE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A4B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C0D0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D35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7A1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655C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1E1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1D8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1D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B650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CE9C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35AD" w14:textId="77777777" w:rsidR="006E6659" w:rsidRDefault="006E6659">
            <w:pPr>
              <w:spacing w:line="1" w:lineRule="auto"/>
            </w:pPr>
          </w:p>
        </w:tc>
      </w:tr>
      <w:tr w:rsidR="006E6659" w14:paraId="3DCA5C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445E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B49E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15F1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CB3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EE64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5921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28EB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A8B9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838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55A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43A2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432B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8DA1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3E7E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3BEC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7F89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8A74" w14:textId="77777777" w:rsidR="006E6659" w:rsidRDefault="006E6659">
            <w:pPr>
              <w:spacing w:line="1" w:lineRule="auto"/>
            </w:pPr>
          </w:p>
        </w:tc>
      </w:tr>
      <w:tr w:rsidR="006E6659" w14:paraId="123ACE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1AD5" w14:textId="77777777" w:rsidR="006E6659" w:rsidRDefault="006E66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2276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F4D8" w14:textId="77777777" w:rsidR="006E6659" w:rsidRDefault="006E66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AC21" w14:textId="77777777" w:rsidR="006E6659" w:rsidRDefault="006E66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4787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E234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CEC3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01E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E14D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18A6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4B55" w14:textId="77777777" w:rsidR="006E6659" w:rsidRDefault="006E6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CA1A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47F2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FC8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E3B8" w14:textId="77777777" w:rsidR="006E6659" w:rsidRDefault="006E66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DC7D" w14:textId="77777777" w:rsidR="006E6659" w:rsidRDefault="006E66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8EAA" w14:textId="77777777" w:rsidR="006E6659" w:rsidRDefault="006E6659">
            <w:pPr>
              <w:spacing w:line="1" w:lineRule="auto"/>
            </w:pPr>
          </w:p>
        </w:tc>
      </w:tr>
    </w:tbl>
    <w:p w14:paraId="751B528D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E6659" w14:paraId="491F4561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D625" w14:textId="77777777" w:rsidR="006E6659" w:rsidRDefault="006E6659">
            <w:bookmarkStart w:id="94" w:name="__bookmark_52"/>
            <w:bookmarkEnd w:id="94"/>
          </w:p>
          <w:p w14:paraId="50362B13" w14:textId="77777777" w:rsidR="006E6659" w:rsidRDefault="006E6659">
            <w:pPr>
              <w:spacing w:line="1" w:lineRule="auto"/>
            </w:pPr>
          </w:p>
        </w:tc>
      </w:tr>
    </w:tbl>
    <w:p w14:paraId="4FB56D09" w14:textId="77777777" w:rsidR="006E6659" w:rsidRDefault="006E6659">
      <w:pPr>
        <w:sectPr w:rsidR="006E6659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E24C117" w14:textId="77777777" w:rsidR="006E6659" w:rsidRDefault="006E6659">
      <w:pPr>
        <w:rPr>
          <w:vanish/>
        </w:rPr>
      </w:pPr>
      <w:bookmarkStart w:id="95" w:name="__bookmark_56"/>
      <w:bookmarkEnd w:id="9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6E6659" w14:paraId="5546B06B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E6659" w14:paraId="3BE8F435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1092DA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EAD02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FEA36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</w:tr>
            <w:tr w:rsidR="006E6659" w14:paraId="26E26DC8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D5FE1" w14:textId="77777777" w:rsidR="006E6659" w:rsidRDefault="00CC2F6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8437A6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786FD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</w:tr>
          </w:tbl>
          <w:p w14:paraId="579A4B46" w14:textId="77777777" w:rsidR="006E6659" w:rsidRDefault="006E6659">
            <w:pPr>
              <w:spacing w:line="1" w:lineRule="auto"/>
            </w:pPr>
          </w:p>
        </w:tc>
      </w:tr>
      <w:tr w:rsidR="006E6659" w14:paraId="33AAD5E4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D99B" w14:textId="77777777" w:rsidR="006E6659" w:rsidRDefault="006E6659">
            <w:pPr>
              <w:spacing w:line="1" w:lineRule="auto"/>
              <w:jc w:val="center"/>
            </w:pPr>
          </w:p>
        </w:tc>
      </w:tr>
      <w:tr w:rsidR="006E6659" w14:paraId="25EA64D3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69B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5BD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F53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2F2BAE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8A3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D0C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AA7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419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4C0DCF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4B7C2AA3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ABD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87D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C97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11B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068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445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6D6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96" w:name="_Toc0"/>
      <w:bookmarkEnd w:id="96"/>
      <w:tr w:rsidR="006E6659" w14:paraId="263946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92B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97" w:name="_Toc711000"/>
          <w:bookmarkEnd w:id="97"/>
          <w:p w14:paraId="47157F1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1EB8DA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22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C5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26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75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23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52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48</w:t>
            </w:r>
          </w:p>
        </w:tc>
      </w:tr>
      <w:tr w:rsidR="006E6659" w14:paraId="159B84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8B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3D2C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F4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4B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FA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5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BD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F8ADB8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AD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A60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B4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87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2C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2C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C8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659" w14:paraId="22A680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CE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23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2B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86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07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1A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64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</w:tr>
      <w:tr w:rsidR="006E6659" w14:paraId="3DB3A8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77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FD1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81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06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FC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650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B1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08FF0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38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B5F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B3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94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E6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0D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97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8EBC9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90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669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B7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7C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4F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719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1B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097F8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B0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E2B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EE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A5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35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FE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F3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97F07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4C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620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EA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84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C6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77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9D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B3346B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FC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498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4F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8B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C38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F7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A7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6E6659" w14:paraId="0E33AA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75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0C3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CD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56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FE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50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19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FBF86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6C7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832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F69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.5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B1A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59B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999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.58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4D6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71</w:t>
            </w:r>
          </w:p>
        </w:tc>
      </w:tr>
      <w:bookmarkStart w:id="98" w:name="_Toc713000"/>
      <w:bookmarkEnd w:id="98"/>
      <w:tr w:rsidR="006E6659" w14:paraId="6684CD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1FB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23A680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C8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530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5E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83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FD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EF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8</w:t>
            </w:r>
          </w:p>
        </w:tc>
      </w:tr>
      <w:tr w:rsidR="006E6659" w14:paraId="5728DA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24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06B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02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EA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A9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56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7D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4</w:t>
            </w:r>
          </w:p>
        </w:tc>
      </w:tr>
      <w:tr w:rsidR="006E6659" w14:paraId="05EF2B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EF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436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17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267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AE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40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3A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619D47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05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6F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C9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58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EA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4A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7F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1</w:t>
            </w:r>
          </w:p>
        </w:tc>
      </w:tr>
      <w:tr w:rsidR="006E6659" w14:paraId="544488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1B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94B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F8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3C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AD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3D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B4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05DFD7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1C1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72B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114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A42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A5A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A4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877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64</w:t>
            </w:r>
          </w:p>
        </w:tc>
      </w:tr>
      <w:bookmarkStart w:id="99" w:name="_Toc714000"/>
      <w:bookmarkEnd w:id="99"/>
      <w:tr w:rsidR="006E6659" w14:paraId="00EDCAF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E97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4275E2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C92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A1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9B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F0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6B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946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659" w14:paraId="417C6A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08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8E8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44B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DB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0F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15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E2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E6659" w14:paraId="5850FF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0F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C5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мис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2, НО2, </w:t>
            </w:r>
            <w:proofErr w:type="spellStart"/>
            <w:r>
              <w:rPr>
                <w:color w:val="000000"/>
                <w:sz w:val="16"/>
                <w:szCs w:val="16"/>
              </w:rPr>
              <w:t>прашка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ед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лож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ад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C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70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85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B0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1D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4E9BF3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B6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7B9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AD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79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E4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AB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1D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76D5B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1A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FE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30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EB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29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88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F5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659" w14:paraId="1EB45F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8C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D3F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75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87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06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2D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7D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6E6659" w14:paraId="6BE21A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8A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C06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92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46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00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F9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30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E6659" w14:paraId="49BA30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27A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085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D78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2B0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114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80D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E2C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8</w:t>
            </w:r>
          </w:p>
        </w:tc>
      </w:tr>
      <w:bookmarkStart w:id="100" w:name="_Toc716000"/>
      <w:bookmarkEnd w:id="100"/>
      <w:tr w:rsidR="006E6659" w14:paraId="363DDF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B98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757DAB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E6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BE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DF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D7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A4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80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E6659" w14:paraId="44A298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706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8BD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AD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ED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C05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4834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F59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bookmarkStart w:id="101" w:name="_Toc733000"/>
      <w:bookmarkEnd w:id="101"/>
      <w:tr w:rsidR="006E6659" w14:paraId="5CB843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15D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5387B3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CDEA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9C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FB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A7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2B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62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4795FB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AC7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FC2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D5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7F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03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EA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9B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1CF3FF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AD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3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01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D6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E5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9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C0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99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78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6E6659" w14:paraId="2E4434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AA5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72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B5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CD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92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C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C84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6E6659" w14:paraId="632C735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27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3CF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E7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65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A5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CF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6F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3</w:t>
            </w:r>
          </w:p>
        </w:tc>
      </w:tr>
      <w:tr w:rsidR="006E6659" w14:paraId="5A2534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57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38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93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3E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D1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13.9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D8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13.9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A1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5</w:t>
            </w:r>
          </w:p>
        </w:tc>
      </w:tr>
      <w:tr w:rsidR="006E6659" w14:paraId="37B64B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F6E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0DA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1CAC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930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348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818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25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.818.5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55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1</w:t>
            </w:r>
          </w:p>
        </w:tc>
      </w:tr>
      <w:bookmarkStart w:id="102" w:name="_Toc741000"/>
      <w:bookmarkEnd w:id="102"/>
      <w:tr w:rsidR="006E6659" w14:paraId="71AB31F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9B3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3FA1D7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CFC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CB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09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D7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9C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8A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5FBC5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B9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151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DA6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ксплоа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ш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ном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ај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85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F3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3D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3E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B2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1A9E88A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05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24C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90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56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0A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C6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1D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6E6659" w14:paraId="5FC343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39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B4D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у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1F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12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B38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53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6D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86A81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C9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718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EA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F1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C9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05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11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26EBD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D5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03A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27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0F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8A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5D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10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837F7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66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15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C1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19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4F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5F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B8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8</w:t>
            </w:r>
          </w:p>
        </w:tc>
      </w:tr>
      <w:tr w:rsidR="006E6659" w14:paraId="102A49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866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97D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35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DA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CD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C4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A1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68CC70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F0B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404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B76B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C2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B90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54A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8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273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1</w:t>
            </w:r>
          </w:p>
        </w:tc>
      </w:tr>
      <w:bookmarkStart w:id="103" w:name="_Toc742000"/>
      <w:bookmarkEnd w:id="103"/>
      <w:tr w:rsidR="006E6659" w14:paraId="74C922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3A9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7775B4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35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BA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87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2A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7A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1F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659" w14:paraId="106EC5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B1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770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8A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A2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1E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0B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D9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D29FB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F4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FD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7D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7A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3B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12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AC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566E5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59A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F14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09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1B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F3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8E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E9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39DB0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C70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9C8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44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EC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9A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04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D8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E6659" w14:paraId="0D3265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4D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8FD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ED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12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CD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FB4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CC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659" w14:paraId="007B07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8F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14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E4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E8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35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B0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7A7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30A55C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65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4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033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мпути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32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63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9B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E2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EF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45E51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555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AE9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E6F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90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0B5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FBC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956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bookmarkStart w:id="104" w:name="_Toc743000"/>
      <w:bookmarkEnd w:id="104"/>
      <w:tr w:rsidR="006E6659" w14:paraId="4C6B2A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9C5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788966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A6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у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виђ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979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3E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C5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E8F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C5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659" w14:paraId="072000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BB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432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лог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71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C9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A9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ED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2E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DA466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10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557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већ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ед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96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C2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6D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22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D6A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B57E0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51E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360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D20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291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640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BF0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6E5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bookmarkStart w:id="105" w:name="_Toc745000"/>
      <w:bookmarkEnd w:id="105"/>
      <w:tr w:rsidR="006E6659" w14:paraId="17F6251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766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0E7F79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922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ED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BCF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02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C8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A7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170CAF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5A2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E3C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2FA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D19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949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BC0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E5F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06" w:name="_Toc811000"/>
      <w:bookmarkEnd w:id="106"/>
      <w:tr w:rsidR="006E6659" w14:paraId="1A6BFC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6D3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5DE6A2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12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D4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987.5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39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2F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A1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987.5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9F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8</w:t>
            </w:r>
          </w:p>
        </w:tc>
      </w:tr>
      <w:tr w:rsidR="006E6659" w14:paraId="050BF6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DDD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590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C4B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7.987.5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E33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B86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382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7.987.5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4B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,18</w:t>
            </w:r>
          </w:p>
        </w:tc>
      </w:tr>
      <w:bookmarkStart w:id="107" w:name="_Toc921000"/>
      <w:bookmarkEnd w:id="107"/>
      <w:tr w:rsidR="006E6659" w14:paraId="621B17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4FF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921000" \f C \l "2"</w:instrText>
            </w:r>
            <w:r>
              <w:fldChar w:fldCharType="end"/>
            </w:r>
          </w:p>
          <w:p w14:paraId="08F172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6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30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96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F8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0D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42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71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F9C01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D67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330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617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E8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9F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997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97A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6145B891" w14:textId="7777777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7EC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96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1.634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CE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23D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818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744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852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B5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AC68BD6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E6659" w14:paraId="543B6EEF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5F91" w14:textId="77777777" w:rsidR="006E6659" w:rsidRDefault="006E6659">
            <w:bookmarkStart w:id="108" w:name="__bookmark_57"/>
            <w:bookmarkEnd w:id="108"/>
          </w:p>
          <w:p w14:paraId="23321AD0" w14:textId="77777777" w:rsidR="006E6659" w:rsidRDefault="006E6659">
            <w:pPr>
              <w:spacing w:line="1" w:lineRule="auto"/>
            </w:pPr>
          </w:p>
        </w:tc>
      </w:tr>
    </w:tbl>
    <w:p w14:paraId="071BAAB5" w14:textId="77777777" w:rsidR="006E6659" w:rsidRDefault="006E6659">
      <w:pPr>
        <w:sectPr w:rsidR="006E6659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B709A1A" w14:textId="77777777" w:rsidR="006E6659" w:rsidRDefault="006E6659">
      <w:pPr>
        <w:rPr>
          <w:vanish/>
        </w:rPr>
      </w:pPr>
      <w:bookmarkStart w:id="109" w:name="__bookmark_61"/>
      <w:bookmarkEnd w:id="10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E6659" w14:paraId="6E29F1CE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E6659" w14:paraId="7EFF8FD9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4A1B3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4C2A18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79AEE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</w:tr>
            <w:tr w:rsidR="006E6659" w14:paraId="02222949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E6D8C" w14:textId="77777777" w:rsidR="006E6659" w:rsidRDefault="00CC2F6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FD551F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B7681E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</w:tr>
          </w:tbl>
          <w:p w14:paraId="73967596" w14:textId="77777777" w:rsidR="006E6659" w:rsidRDefault="006E6659">
            <w:pPr>
              <w:spacing w:line="1" w:lineRule="auto"/>
            </w:pPr>
          </w:p>
        </w:tc>
      </w:tr>
      <w:tr w:rsidR="006E6659" w14:paraId="3E8F7470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5569" w14:textId="77777777" w:rsidR="006E6659" w:rsidRDefault="006E6659">
            <w:pPr>
              <w:spacing w:line="1" w:lineRule="auto"/>
              <w:jc w:val="center"/>
            </w:pPr>
          </w:p>
        </w:tc>
      </w:tr>
      <w:tr w:rsidR="006E6659" w14:paraId="3E63FA4C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B79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F47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C7A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08773C0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093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B56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5D1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0628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C406B6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7F7590E2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06D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EF5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03B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598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713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881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129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E6659" w14:paraId="576B96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205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bookmarkStart w:id="110" w:name="_Toc410000_РАСХОДИ_ЗА_ЗАПОСЛЕНЕ"/>
          <w:bookmarkEnd w:id="110"/>
          <w:p w14:paraId="3C9A902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10986E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374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53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7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55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94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28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7.9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6A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5</w:t>
            </w:r>
          </w:p>
        </w:tc>
      </w:tr>
      <w:tr w:rsidR="006E6659" w14:paraId="7F1E4D5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74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329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BC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52.4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4F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34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A8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52.4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95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6E6659" w14:paraId="2FAF53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3E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89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3F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B3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23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B2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59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624897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23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C9F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DA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DA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16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8D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D7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659" w14:paraId="1875776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FB5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518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C4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7A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72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D98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CF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659" w14:paraId="076EB39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A00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5FE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8EB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030.4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B0A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32D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ECF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030.4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F2F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1</w:t>
            </w:r>
          </w:p>
        </w:tc>
      </w:tr>
      <w:bookmarkStart w:id="111" w:name="_Toc420000_КОРИШЋЕЊЕ_УСЛУГА_И_РОБА"/>
      <w:bookmarkEnd w:id="111"/>
      <w:tr w:rsidR="006E6659" w14:paraId="12E85E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A66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5DB8DB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7A0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7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09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CE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1E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BB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4</w:t>
            </w:r>
          </w:p>
        </w:tc>
      </w:tr>
      <w:tr w:rsidR="006E6659" w14:paraId="0830D6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B9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CF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CD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DD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D1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D5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F4B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6E6659" w14:paraId="028C38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2C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1CD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20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597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EB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3E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9B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297.1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95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2</w:t>
            </w:r>
          </w:p>
        </w:tc>
      </w:tr>
      <w:tr w:rsidR="006E6659" w14:paraId="1F9A18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E7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A78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5F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3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5E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58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AB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34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C4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3</w:t>
            </w:r>
          </w:p>
        </w:tc>
      </w:tr>
      <w:tr w:rsidR="006E6659" w14:paraId="7B6E6D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19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593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3F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1A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84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7E4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CC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6E6659" w14:paraId="697837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A9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2E9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5C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C1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A8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66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E1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2</w:t>
            </w:r>
          </w:p>
        </w:tc>
      </w:tr>
      <w:tr w:rsidR="006E6659" w14:paraId="1AEF7B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04E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4F9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16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7.066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D88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B47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6D9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8.766.6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CEF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66</w:t>
            </w:r>
          </w:p>
        </w:tc>
      </w:tr>
      <w:bookmarkStart w:id="112" w:name="_Toc440000_ОТПЛАТА_КАМАТА_И_ПРАТЕЋИ_ТРОШ"/>
      <w:bookmarkEnd w:id="112"/>
      <w:tr w:rsidR="006E6659" w14:paraId="7F0342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1FE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653E64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8BB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1F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B0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9E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0A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75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659" w14:paraId="30F166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A6C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198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4BE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C0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78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5DE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0B9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bookmarkStart w:id="113" w:name="_Toc450000_СУБВЕНЦИЈЕ"/>
      <w:bookmarkEnd w:id="113"/>
      <w:tr w:rsidR="006E6659" w14:paraId="2B32C4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14F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508FF8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375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8B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63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62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77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19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E6659" w14:paraId="023D88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D0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25B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86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90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B9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20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1D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E6659" w14:paraId="617D87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FA5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398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54F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7E8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A3E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00C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867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bookmarkStart w:id="114" w:name="_Toc460000_ДОНАЦИЈЕ,_ДОТАЦИЈЕ_И_ТРАНСФЕР"/>
      <w:bookmarkEnd w:id="114"/>
      <w:tr w:rsidR="006E6659" w14:paraId="19D7A8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BE9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35A292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59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D2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32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E9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306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F1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329.4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A2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0</w:t>
            </w:r>
          </w:p>
        </w:tc>
      </w:tr>
      <w:tr w:rsidR="006E6659" w14:paraId="03F1E8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16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30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BB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CF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87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24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5C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E6659" w14:paraId="5F7EF5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7CC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10F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E8B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002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ABD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3E8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CE2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002.7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831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19</w:t>
            </w:r>
          </w:p>
        </w:tc>
      </w:tr>
      <w:bookmarkStart w:id="115" w:name="_Toc470000_СОЦИЈАЛНО_ОСИГУРАЊЕ_И_СОЦИЈАЛ"/>
      <w:bookmarkEnd w:id="115"/>
      <w:tr w:rsidR="006E6659" w14:paraId="50FFB9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E80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7FF54B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4BD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22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F5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5F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89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94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</w:tr>
      <w:tr w:rsidR="006E6659" w14:paraId="232F42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B71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A0B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43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657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80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ACD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4E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3</w:t>
            </w:r>
          </w:p>
        </w:tc>
      </w:tr>
      <w:bookmarkStart w:id="116" w:name="_Toc480000_ОСТАЛИ_РАСХОДИ"/>
      <w:bookmarkEnd w:id="116"/>
      <w:tr w:rsidR="006E6659" w14:paraId="52515ED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0D5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53ABF9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C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B7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691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C8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96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.8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DF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8</w:t>
            </w:r>
          </w:p>
        </w:tc>
      </w:tr>
      <w:tr w:rsidR="006E6659" w14:paraId="2714A1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C1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A32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93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97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F2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50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3A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47AAFA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18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38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9A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C9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94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C1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D0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3</w:t>
            </w:r>
          </w:p>
        </w:tc>
      </w:tr>
      <w:tr w:rsidR="006E6659" w14:paraId="5298FE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708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54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89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F5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19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75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A4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86B2D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A7C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49E5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03F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0A3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B3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838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5.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183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34</w:t>
            </w:r>
          </w:p>
        </w:tc>
      </w:tr>
      <w:bookmarkStart w:id="117" w:name="_Toc490000_АДМИНИСТРАТИВНИ_ТРАНСФЕРИ_ИЗ_"/>
      <w:bookmarkEnd w:id="117"/>
      <w:tr w:rsidR="006E6659" w14:paraId="0D94F4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14D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375FA75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63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03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79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61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4C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0B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6C07B9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71E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CFD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16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79A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4E9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B6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34D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18" w:name="_Toc510000_ОСНОВНА_СРЕДСТВА"/>
      <w:bookmarkEnd w:id="118"/>
      <w:tr w:rsidR="006E6659" w14:paraId="77B7B1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C44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63F764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6B9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F8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97.4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1B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3F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43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74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240.9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DA3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5</w:t>
            </w:r>
          </w:p>
        </w:tc>
      </w:tr>
      <w:tr w:rsidR="006E6659" w14:paraId="1C73E24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E1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AA0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86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AA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75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32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8F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6E6659" w14:paraId="12FEA1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A9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2EE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6E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2C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27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D0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15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40CAE0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4D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B88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ED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11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7B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BD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9C7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E202B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00E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AE6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A0D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847.4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587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865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893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2DD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8.940.9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A62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38</w:t>
            </w:r>
          </w:p>
        </w:tc>
      </w:tr>
      <w:bookmarkStart w:id="119" w:name="_Toc610000_ОТПЛАТА_ГЛАВНИЦЕ"/>
      <w:bookmarkEnd w:id="119"/>
      <w:tr w:rsidR="006E6659" w14:paraId="245A5C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F9F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14:paraId="12F4AD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C56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1E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D8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71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AC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4A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6E6659" w14:paraId="5BE7E1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D51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20F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41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843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EB70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5B5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A28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6E6659" w14:paraId="31689E3D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FD4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AE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1.634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711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263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818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43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85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13D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58B504C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E6659" w14:paraId="309FCA46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27B0" w14:textId="77777777" w:rsidR="006E6659" w:rsidRDefault="006E6659">
            <w:bookmarkStart w:id="120" w:name="__bookmark_62"/>
            <w:bookmarkEnd w:id="120"/>
          </w:p>
          <w:p w14:paraId="7AC347A0" w14:textId="77777777" w:rsidR="006E6659" w:rsidRDefault="006E6659">
            <w:pPr>
              <w:spacing w:line="1" w:lineRule="auto"/>
            </w:pPr>
          </w:p>
        </w:tc>
      </w:tr>
    </w:tbl>
    <w:p w14:paraId="7D1FB0B9" w14:textId="77777777" w:rsidR="006E6659" w:rsidRDefault="006E6659">
      <w:pPr>
        <w:sectPr w:rsidR="006E6659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3CBAC7B" w14:textId="77777777" w:rsidR="006E6659" w:rsidRDefault="006E6659">
      <w:pPr>
        <w:rPr>
          <w:vanish/>
        </w:rPr>
      </w:pPr>
      <w:bookmarkStart w:id="121" w:name="__bookmark_66"/>
      <w:bookmarkEnd w:id="12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6E6659" w14:paraId="7C3F3AF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E6659" w14:paraId="086D0AD6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4CD83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6E6659" w14:paraId="30D44A3D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56B1D" w14:textId="77777777" w:rsidR="006E6659" w:rsidRDefault="00CC2F6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B1A4B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C7227" w14:textId="77777777" w:rsidR="006E6659" w:rsidRDefault="00CC2F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алу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: ДИН</w:t>
                  </w:r>
                </w:p>
              </w:tc>
            </w:tr>
          </w:tbl>
          <w:p w14:paraId="5B30DA9A" w14:textId="77777777" w:rsidR="006E6659" w:rsidRDefault="006E6659">
            <w:pPr>
              <w:spacing w:line="1" w:lineRule="auto"/>
            </w:pPr>
          </w:p>
        </w:tc>
      </w:tr>
      <w:tr w:rsidR="006E6659" w14:paraId="449126EF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A4C0" w14:textId="77777777" w:rsidR="006E6659" w:rsidRDefault="006E6659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0D1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7C0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EEDA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2D5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C27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531305A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C66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е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6FB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0778E90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6E6659" w14:paraId="1E98BE7B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73C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0BD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E97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09B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888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857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26C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A15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E6659" w14:paraId="0BE4EC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44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8D2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5C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7.9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B9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F6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7.9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D4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D3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C8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33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C05F9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FF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4D5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11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52.4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B1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8C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52.4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9E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42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F2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48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6F86D3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E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DD0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6F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9F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06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51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69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40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3D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99977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F21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E95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B2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A0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EA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62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FD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6E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93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5076A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B5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5C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7A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77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C4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05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C3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D0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5C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194D9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45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C8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A6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48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A9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24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81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C9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93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495C4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6D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AD9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9B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35.8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09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2E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0E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9B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7C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87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16BCD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77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8A4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A1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741.6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D1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EB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297.1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1B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18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2E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04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D4DD5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16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05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DB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34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24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AB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34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31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5B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7C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78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8D6C7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55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F4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E2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76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7E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9F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1D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54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9F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8D361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861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9FA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BE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53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31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66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C4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A2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62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761F3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B0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F3D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11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5D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7F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26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00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79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01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3AA765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CC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B8F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EE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F7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3B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EA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A4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25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AE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8E1DB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C4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5F4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E7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8A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A5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BF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09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C4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4D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96DC5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CCF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474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01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9.4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3B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0D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329.4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36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3F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67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2D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FBA2E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29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C91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41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D7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2D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B7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B9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B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55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63B41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9F2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5E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FF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D3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E3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6C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8F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D7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4E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D54B44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F9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840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3B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CC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F4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.8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35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48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3F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43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FB7EF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C3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83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64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CC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4D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EB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E2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FD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8C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E7F0F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A6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350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3D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6B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7A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71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43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50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FE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CCDFD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FB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09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19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78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D7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2C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AA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6C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09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F279E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AF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CFB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93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89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AE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35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C8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7C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86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68C88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A5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4F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47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72.1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04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65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240.9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B1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53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C2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CE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DBC03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F7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FFB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63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26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02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31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4B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F8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5E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48623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B4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E24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8A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0A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68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9E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37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4E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3B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715DF7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25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D2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54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7C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F7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CF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0D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4D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F6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4A4DC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3D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181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F7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99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18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5E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32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EC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2B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BE198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542F" w14:textId="77777777" w:rsidR="006E6659" w:rsidRDefault="006E6659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8B0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8FD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1.110.7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E2D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A4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85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F0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142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FBA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38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68A99DB3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E6659" w14:paraId="7235C9CD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3B8DD" w14:textId="77777777" w:rsidR="006E6659" w:rsidRDefault="006E6659">
            <w:bookmarkStart w:id="122" w:name="__bookmark_67"/>
            <w:bookmarkEnd w:id="122"/>
          </w:p>
          <w:p w14:paraId="65A7D225" w14:textId="77777777" w:rsidR="006E6659" w:rsidRDefault="006E6659">
            <w:pPr>
              <w:spacing w:line="1" w:lineRule="auto"/>
            </w:pPr>
          </w:p>
        </w:tc>
      </w:tr>
    </w:tbl>
    <w:p w14:paraId="148BC10D" w14:textId="77777777" w:rsidR="006E6659" w:rsidRDefault="006E6659">
      <w:pPr>
        <w:sectPr w:rsidR="006E6659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079C1B3" w14:textId="77777777" w:rsidR="006E6659" w:rsidRDefault="006E6659">
      <w:pPr>
        <w:rPr>
          <w:vanish/>
        </w:rPr>
      </w:pPr>
      <w:bookmarkStart w:id="123" w:name="__bookmark_71"/>
      <w:bookmarkEnd w:id="12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6E6659" w14:paraId="69CA9B8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E6659" w14:paraId="6F18311A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8CFC9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6E6659" w14:paraId="66308523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09F8B" w14:textId="77777777" w:rsidR="006E6659" w:rsidRDefault="00CC2F6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55CF5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1BE517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</w:tr>
          </w:tbl>
          <w:p w14:paraId="6E706B20" w14:textId="77777777" w:rsidR="006E6659" w:rsidRDefault="006E6659">
            <w:pPr>
              <w:spacing w:line="1" w:lineRule="auto"/>
            </w:pPr>
          </w:p>
        </w:tc>
      </w:tr>
      <w:tr w:rsidR="006E6659" w14:paraId="3E25AF81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F326" w14:textId="77777777" w:rsidR="006E6659" w:rsidRDefault="006E6659">
            <w:pPr>
              <w:spacing w:line="1" w:lineRule="auto"/>
              <w:jc w:val="center"/>
            </w:pPr>
          </w:p>
        </w:tc>
      </w:tr>
      <w:tr w:rsidR="006E6659" w14:paraId="4B5D7775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B24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C2B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51B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1A5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90A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75FA1E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930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770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8C4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3FA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F39116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42751E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91A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p w14:paraId="6C2C9ED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06D5880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2EC3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CDD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E3F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E6659" w14:paraId="58F143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94DD" w14:textId="77777777" w:rsidR="006E6659" w:rsidRDefault="00CC2F6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E149D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DE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A3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34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59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D5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F7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AD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1AB7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659" w14:paraId="633FDB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50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1C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EA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9B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8B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3C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94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79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D1AF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FC5B8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11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D5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D7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0C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48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79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20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99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E492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37439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23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50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E5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9B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EF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5E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F6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43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BD5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FE5E6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70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9D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60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654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3C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FB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09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7A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193A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7AD79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A6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E1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2B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02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6B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E0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74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28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6452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49AEA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1C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BD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B2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C4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3D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A9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89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A7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2F09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AA793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9B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7E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C2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22F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4B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65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C7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92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27D8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6BD65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6E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FF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9E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BFF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6F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C8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89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71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07.7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1DCF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</w:t>
            </w:r>
          </w:p>
        </w:tc>
      </w:tr>
      <w:tr w:rsidR="006E6659" w14:paraId="47C52D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FE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68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B5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E6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3C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86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E1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B9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0A78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5D6394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92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B4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35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E4F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DC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9C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AC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8F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5643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BDA1B68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048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B40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A73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2BCF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67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E5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25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2BBC8F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3</w:t>
            </w:r>
          </w:p>
        </w:tc>
      </w:tr>
      <w:tr w:rsidR="006E6659" w14:paraId="192C28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52EC" w14:textId="77777777" w:rsidR="006E6659" w:rsidRDefault="006E6659">
            <w:pPr>
              <w:spacing w:line="1" w:lineRule="auto"/>
            </w:pPr>
          </w:p>
        </w:tc>
      </w:tr>
      <w:tr w:rsidR="006E6659" w14:paraId="225232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F2E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2142474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6ECE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84C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1C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E6659" w14:paraId="0266A7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ABC8" w14:textId="77777777" w:rsidR="006E6659" w:rsidRDefault="00CC2F6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4EEFD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72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B1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FB5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54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59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26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94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D87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659" w14:paraId="210142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2C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79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B8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EA9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99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9E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AF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3D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FC9C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2F358E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20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29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70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163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75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66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73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EA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ABE3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E3BE4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CE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2E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00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2CA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52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2D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11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F8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7374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0BC40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A3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E3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70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328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FD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6C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CE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C2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2327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29F81A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9C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70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A4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C3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D2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F6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DA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AA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F9D8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DD958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C0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D9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86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51C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FA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7A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99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AB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C717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A4C22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ED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93E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62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605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B2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55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0E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D9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1449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75F521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5B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6D7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4F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062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B3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AB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23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82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0410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CC24F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55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DE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5C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21D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9F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8C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64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D7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8ED6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659" w14:paraId="6772DE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77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97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2A7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CF0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0C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33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45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33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1186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1768AD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DD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F1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6F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94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17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E3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44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A7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F6CE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1</w:t>
            </w:r>
          </w:p>
        </w:tc>
      </w:tr>
      <w:tr w:rsidR="006E6659" w14:paraId="77ACC5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DE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3D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5D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8B5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FD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35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94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7A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A8A4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E6659" w14:paraId="754C2A77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E45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63C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B8A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1BE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734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C56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E81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2CF2AFB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7</w:t>
            </w:r>
          </w:p>
        </w:tc>
      </w:tr>
      <w:tr w:rsidR="006E6659" w14:paraId="2FE3AFE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0468" w14:textId="77777777" w:rsidR="006E6659" w:rsidRDefault="006E6659">
            <w:pPr>
              <w:spacing w:line="1" w:lineRule="auto"/>
            </w:pPr>
          </w:p>
        </w:tc>
      </w:tr>
      <w:tr w:rsidR="006E6659" w14:paraId="39B568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B5A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63A63F2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B9CB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9FE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1DD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E6659" w14:paraId="00DC6B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3F65" w14:textId="77777777" w:rsidR="006E6659" w:rsidRDefault="00CC2F6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09B03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98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B0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7D5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C1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99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6B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D6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D1D4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6E6659" w14:paraId="503DE4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D0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0D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4E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66A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84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9A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AB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84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173A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374552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58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CB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F5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E8C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BC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C8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32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F4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D1B6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6E6659" w14:paraId="51C41A32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A6E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151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8C5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D62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42E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5C4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F64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6F861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  <w:tr w:rsidR="006E6659" w14:paraId="568BBB7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C92D" w14:textId="77777777" w:rsidR="006E6659" w:rsidRDefault="006E6659">
            <w:pPr>
              <w:spacing w:line="1" w:lineRule="auto"/>
            </w:pPr>
          </w:p>
        </w:tc>
      </w:tr>
      <w:tr w:rsidR="006E6659" w14:paraId="7E41E3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57F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 ОПШТИНСКО ЈАВНО ПРАВОБРАНИЛАШТВО" \f C \l "2"</w:instrText>
            </w:r>
            <w:r>
              <w:fldChar w:fldCharType="end"/>
            </w:r>
          </w:p>
          <w:p w14:paraId="1A71634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C959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242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280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6E6659" w14:paraId="63F121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876F" w14:textId="77777777" w:rsidR="006E6659" w:rsidRDefault="00CC2F6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BD372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0A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00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18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68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1D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85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79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FF87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2B5F65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39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F0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3C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43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67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2C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78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DD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F81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A7359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57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1D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9E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263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40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D8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E6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68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2A2F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A4786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44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11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7C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52F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33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8C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82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1B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7695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94464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3C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A9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68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8D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3B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13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10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2A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5C41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AB5AE10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8BD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6DE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867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62E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5D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C9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07E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43067B5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E6659" w14:paraId="71B4BB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86BC" w14:textId="77777777" w:rsidR="006E6659" w:rsidRDefault="006E6659">
            <w:pPr>
              <w:spacing w:line="1" w:lineRule="auto"/>
            </w:pPr>
          </w:p>
        </w:tc>
      </w:tr>
      <w:tr w:rsidR="006E6659" w14:paraId="1EFE36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871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79256E2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3D0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852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A8F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24" w:name="_Toc-"/>
      <w:bookmarkEnd w:id="124"/>
      <w:tr w:rsidR="006E6659" w14:paraId="33502E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9744" w14:textId="77777777" w:rsidR="006E6659" w:rsidRDefault="00CC2F68">
            <w:pPr>
              <w:jc w:val="center"/>
              <w:rPr>
                <w:vanish/>
              </w:rPr>
            </w:pPr>
            <w:r>
              <w:lastRenderedPageBreak/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E4DCB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03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1B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899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3B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A2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2D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89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339E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74813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C7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5C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CA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BA1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D7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FB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B7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3B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D847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4D401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BD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99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8A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28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EB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5C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43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62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F0F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43234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09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2B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9F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9E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E5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85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22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E5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92AE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5A615E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4F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D0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5B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C5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та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лемента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го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93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CC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8C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6A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3668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167E4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06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84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DD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4FD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5C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44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BC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BD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.2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0F7E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A3607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1B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C8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79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6D4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B4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3F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E3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73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1D90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052BA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F3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E9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E0F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AB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EF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BC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F0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4E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1C4A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BFFD6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2D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D7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88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ABA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21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FC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6D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58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92EF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121CD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D0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B9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B7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3F4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D0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F7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57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7C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31E4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BFD72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5E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FA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09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A7A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C1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0F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CF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86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A506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55BCC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F6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B5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02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BB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80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40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FD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5A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5DF3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6D73B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E7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80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38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3A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F5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47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51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1E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0F95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E26AE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3E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8B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66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F5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3A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EB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0B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97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AFFA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0D174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46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1B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6B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07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26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8D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8D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5C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BCC4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D2F86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8B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12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FA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59B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48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9E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6E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3A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2A5C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30E49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F92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4F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7C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853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68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58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DE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8C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DC14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4CDEA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AE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2D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58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6E0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путе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8C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76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7B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02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22E5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E2EB4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8A3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3C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60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191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B9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EE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68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CA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BA9D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68848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4B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26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8E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B83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1E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CC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FE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79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C78D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053D1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74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E7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BD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274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A0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AE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E1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40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0D4D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BBAE0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0F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0C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90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98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8E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34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B8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38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E54C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5DED3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4B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24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B9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BD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A5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9F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CD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55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187F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B20C1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EC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FB5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18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ABE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93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6E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18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88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CC92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ABFFF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E9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C8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57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F28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11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65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5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85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97B3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2412C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74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E2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C1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9B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CE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FA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74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89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36CC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A459E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65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95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E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49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9B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D7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9A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20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0D32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84EB9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FC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B2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60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9BE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FE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2B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99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4F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258A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4A77C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23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FC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70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B4F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C1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AC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55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79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A8AA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0B60D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07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E3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E2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36D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3F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50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78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AF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460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4080E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3E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D6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9A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97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72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1E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66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D7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290D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24FCA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54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13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58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BCC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42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01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54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18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B2CC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40A10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C0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8D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3D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1C9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6D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CF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6A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E1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A96E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57AD7A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B9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09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17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61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A6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A1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74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8C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E999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542460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01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8B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AA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E3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B3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6B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FA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B1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A745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D3FB6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A2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58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CB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5B2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5F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23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8B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53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1002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1A893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7B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9A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5E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F5B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3A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C3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CB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6C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19B7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1549D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E1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56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D1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96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27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5A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D3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E9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F52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51089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AE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A9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36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D71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07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2F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BF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3A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5F9C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B59C9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38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0C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83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C8F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AC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E0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E3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60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DF23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32575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1B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067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76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BE6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BB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67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78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C8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FAEB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784771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35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B3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BA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50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16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57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68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A4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1060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9E837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2D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FA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60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95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E3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60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82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F2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7D24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8714D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F3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E5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EE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03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FF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D6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37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C1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5F27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BA72A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F7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40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2C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B13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7F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55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E0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31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2453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34954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08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E5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92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A7F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9D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B1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19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F9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D76B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AFD93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69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70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50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4D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01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CB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76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60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9F51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136DD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D1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5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23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949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9F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1D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C7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AA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2F5E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3DE6C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0E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9E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59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FED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79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3C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34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D3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4D70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AC0D2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E4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AC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A0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34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93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EC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D4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69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31E2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AF097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42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96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0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D1B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5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3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B3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B9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720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E6659" w14:paraId="674B91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BB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2F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23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CB0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AB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67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D8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D6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82E3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403E6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89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8C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C7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856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C2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E2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72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3A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C30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7C2CF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B9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13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84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1D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F8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7A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3C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DE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1849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9A03E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1D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78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1C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362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BA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EF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95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52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096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88CDA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C7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9A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2B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005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49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E8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34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5B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6CD0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9F4BF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A0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86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D7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B0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71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F9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E9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95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A019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0F3DB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C7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29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79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AC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F7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38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4D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1F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BF9C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DA75C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9E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9A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CE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56A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CC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1F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34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97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096C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3EECA8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5A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87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D4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7FC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3C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40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0A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C6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B3D4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6A027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C9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12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07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C85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AB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6E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10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BC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21C5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8B7E6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08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40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A4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8FC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33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67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F6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C3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0974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8F132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54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08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CB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759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7D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A7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FF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DB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5FC4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DF273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2F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9A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CA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950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1B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E4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17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D0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5159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36C47A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F9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8E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EA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2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A2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19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B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8F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56AA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2009F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92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54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E3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24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08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AB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B1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09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7D3F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799A0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08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39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7F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B71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F8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44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84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36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69A9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74FC38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82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77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44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A3C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50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1E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16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CE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602F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37101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FB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563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43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712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C8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CB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A5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AE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C213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26B2D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02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03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A7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F5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95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1D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E3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66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849C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E2F6C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C0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29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19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C40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FD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E5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4C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20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5C2C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6AE61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7F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25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F7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A4F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3E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72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30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B3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DA8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7D6F9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EF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B6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F7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223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5F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B6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DB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B3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212D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B1DF0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EA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91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D9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9A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74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07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0A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20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4084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2FAD01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BE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81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DA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000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90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E9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91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18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2F39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BC571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86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C2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A0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5B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6B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7C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16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8B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EAF4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DAE5C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51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C6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ED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31F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90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47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CC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97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1C31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EA9B6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30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82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8B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FC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72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40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5F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AB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E4E1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E6659" w14:paraId="2F9BED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F9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0A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FC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80F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B4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BF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3B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05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8DA9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</w:tr>
      <w:tr w:rsidR="006E6659" w14:paraId="4D7B98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AE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58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CF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F7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8A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E2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6F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F1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22A7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DCA4E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32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02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0D2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A93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8B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42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20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39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979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642677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87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1C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25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C74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BB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11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3F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DD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F9D9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6E6659" w14:paraId="65A153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DA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97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2E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C64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2B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4D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7F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5B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40D7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659" w14:paraId="53A459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F5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DA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A2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B55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F2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ED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63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6B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B9E5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659" w14:paraId="114ADF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0C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CC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18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33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CD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A5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9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C5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422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0867F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F3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F2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143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446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C7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9B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8C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1C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26C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02FC87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34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FF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1D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5CE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F1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43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B6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EF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46E6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0BD91F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5B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0B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C7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44B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EA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A9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86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74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3C78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9BD45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A3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73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06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60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7E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BB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A6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E0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7D37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AE9C2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02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CA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47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62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94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56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5B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13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570F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22C733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86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0B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8C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3A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2E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4B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4C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10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E171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2A6FB6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68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C0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28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765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46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BE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74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6B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9C0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6E6659" w14:paraId="5F99A6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9E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BB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27D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19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E4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56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7B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DA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6068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659" w14:paraId="5F6094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EC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F9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29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63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EB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BE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71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6D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C64C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782051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63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BE6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E5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DE7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EF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DA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B8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56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F0C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BCE6B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35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33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7C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5BB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CE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85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77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78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A86F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F9A7C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26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3C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5B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F7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8F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64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A8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AA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239F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6E6659" w14:paraId="693845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1FA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BC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1B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1E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CC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B6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49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9C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F5EA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6E6659" w14:paraId="29C537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BC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5E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C3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07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1B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92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42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A1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EA12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4419BD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E6C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0E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40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3C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A4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3A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2F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26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D78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659" w14:paraId="07E369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68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C1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F5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C74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F8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AE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94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98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4A06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E6659" w14:paraId="062A04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22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95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55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132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0D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2B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2B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CC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A655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4FB218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4B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17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B6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29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A6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09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5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3A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E1D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25CB3D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02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9A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A2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61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E3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40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85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16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4060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3BAF0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A2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55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99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38B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99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D3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2C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2E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4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EF7D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251E84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16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2C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5C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094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C9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E0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A1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C6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AD86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2DEE40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38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68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1C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B8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FD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AA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0A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65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156C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758D3F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6A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1F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E0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D3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38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1F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72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E2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3A2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3FD8E1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50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1C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63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74C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F7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F6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DC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D0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495F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62D947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0F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18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99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DB1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A2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47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02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4E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AB83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50FAA4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2A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04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C1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13B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CA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E4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2E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82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4C0F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659" w14:paraId="59AA02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3C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24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B7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E22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FE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89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36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15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B0B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72F80D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CC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45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D4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57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EB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95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6D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A8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4A06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E6659" w14:paraId="4B6742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41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4A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B2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543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BC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C6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7F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F4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ED94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403D0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4A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01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22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E3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9E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4B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63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80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2C6A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1DCEA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A3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28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36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D77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D3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DC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F0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AB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F2FC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A50C3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06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3F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62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75C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F2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28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24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CD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AE6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659" w14:paraId="750A84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97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D7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51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C80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C9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F7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45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E8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51B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00333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19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45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00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255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BF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91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C1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E4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8E6D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6E6659" w14:paraId="42A7FA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25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EE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EA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561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76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6C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AF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25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949F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6E6659" w14:paraId="765149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07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29D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8E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6D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4D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38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0B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45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5FE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2EDBB7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19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3B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DE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AE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38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F7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F4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ED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E687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5451A3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31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67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FD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52A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CD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D1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A3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FF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D3E6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663ED7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97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1B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60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C68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BB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EB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41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56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32C8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4EB54F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2E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1C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C6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6B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3C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85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E6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7D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6ABB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6329BA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0E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CA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64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BF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67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61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23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91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99C5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14B077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7F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58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BD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B9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D1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DC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8F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9F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BEE0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659" w14:paraId="2B89E2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1E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CD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9E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E3D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07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DC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A1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DA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AF1A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659" w14:paraId="02B6F7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FD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4F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5C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7FA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74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5B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68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D9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D3F0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E6659" w14:paraId="67657D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EF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886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6F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B4B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A0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EF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A7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7B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0BEB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6E6659" w14:paraId="621FE0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7B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D2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6C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ED7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47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6A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8A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E8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EDD5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79678F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F3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70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81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059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A7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79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A3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78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096B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722384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F95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28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B7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E43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99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D6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64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4C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186D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659" w14:paraId="56B457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CC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87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3C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C5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8F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4F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91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9D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5862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020680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72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A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C0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F52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04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98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9C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7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4292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406A83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CB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66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C3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6A3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DF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80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4E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65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CA78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6E6659" w14:paraId="6C2D4E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58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B1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AC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22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2D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BA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D3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EC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F52F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253AC3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97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CE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3C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17D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60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8C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F6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D0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A5AF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6E6659" w14:paraId="50B7F6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02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D5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1C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AF4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15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3A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A3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66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A3DF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659" w14:paraId="5DC8D0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81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F1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83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4BD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B9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8A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A3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56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3434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6E6659" w14:paraId="0D301E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81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03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5A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E9A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D0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96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D5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1D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75BF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E6659" w14:paraId="621935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9C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0C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CF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68E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69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F9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03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66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DA8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E6659" w14:paraId="08CCF4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7B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AC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2A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339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08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390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10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DE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3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45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29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E1B4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6</w:t>
            </w:r>
          </w:p>
        </w:tc>
      </w:tr>
      <w:tr w:rsidR="006E6659" w14:paraId="6CE70A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4E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A2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83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136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12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F3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25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87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31C1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E6659" w14:paraId="0AEF20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D1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96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3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7E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FE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4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F7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5F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35.6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EA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10.4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19CD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6E6659" w14:paraId="55AC55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0C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CE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CC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6B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2D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F0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6B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FF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291F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A39EF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54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F9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51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93A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3A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C8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4E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29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60AF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54048E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D9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30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7E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B04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DA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F0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5E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C0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FFA9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6920C0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AC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77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09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8C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1A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4E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CE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36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F74B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3DF90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858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05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47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CE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A3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28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19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54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9DE8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7A5A01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E6C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18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EF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023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1E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8C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80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AF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B2E7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33A1B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F4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C4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D7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1A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B0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3C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06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E2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066A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209359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F9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F7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23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043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11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22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77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50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D11E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6E6659" w14:paraId="63F9D1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E2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28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7F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A1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8A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0A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37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F4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9CBC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6EA3B3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CD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93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E0F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B72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F0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26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20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BD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4DED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2B009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80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8E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E3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41D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9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08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41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BB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9D18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E6659" w14:paraId="23AD2C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2F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25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6E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585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8F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3E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0C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FD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9D25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659" w14:paraId="3AB3B0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8A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EA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80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84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99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2E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82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F8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9E1C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7CB2E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49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CA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A2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BE3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76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BA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17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8F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65DC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45A1A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48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3E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C2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B59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CD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F0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40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01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1D9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6269E4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AA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8A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B4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4AA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48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FF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11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93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5A90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032644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D2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4C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38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B2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0F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E9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B3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EB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EFA8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2C2E61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76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06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26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00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9A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48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21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3A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F53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112165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99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78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2F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E62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83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2F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0F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E1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5BC8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6E6659" w14:paraId="25C229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67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8E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BF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B1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92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78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B4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08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AE24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1B3CCF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5B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56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96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B0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9B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05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08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20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6AE0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1B8D81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A8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27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0F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9F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AD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AA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7F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F0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CFD7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E6659" w14:paraId="30C5C5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DB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14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5D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AF0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B2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CD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97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CF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2335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E6659" w14:paraId="3B7FA9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97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D2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24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B4B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75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72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FC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5A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DCB7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57AE71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7C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4B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AC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8FF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F2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07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B7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3A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87F4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880AA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4C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67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40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5E0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E6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1E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26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23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FED6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0A8864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90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BD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A7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A15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D8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31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EE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7E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9581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6E6659" w14:paraId="67A6A0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FB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4C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12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CE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10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86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79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0A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2AC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5CF0A6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41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E1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14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DF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C2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A1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B0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EB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06F4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6A20C0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3D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8D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F3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1A4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6C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1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F4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01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1B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1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129D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E6659" w14:paraId="7922DC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70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2F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44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EAA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97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48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7E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7.3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FC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7.3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56B9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6E6659" w14:paraId="61F031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55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AE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48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AA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EF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21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FF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54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5EA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318578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2F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A4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B8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16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E2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AD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F4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60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D997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A34FF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88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66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86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05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B3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D3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93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98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BD1E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248127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9F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99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ED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0C2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15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98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ED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3D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04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98.0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0BD1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6E6659" w14:paraId="14166C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68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AF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11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98F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44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2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88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B8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B5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2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8CD0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69FC7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F7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9F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7E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6E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14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F5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1B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12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6D56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0AACE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3C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B4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8F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F7D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EF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B0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4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F4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4.7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3CA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6F1010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C2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8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89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FF3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08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9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10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2A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0E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9.2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09B2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1C4EA7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56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5F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84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BB2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05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1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48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52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3B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1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1135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28B6CC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60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07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4C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2B3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18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6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FE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FE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47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6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4323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1CEFF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CD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DB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D9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A00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13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53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6D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18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5D27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BAD89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51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58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AB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74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23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AD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75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F6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F413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B7EF1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E5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D2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9F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B9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8F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B2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B2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E0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E3A0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B09C3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32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29E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C3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983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F6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DD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0F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E7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1D95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235F0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7F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61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5D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CC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FD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BC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9F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E2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1993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9C4E8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A3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48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AD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753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8A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B4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F0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FB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12AE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DFE1A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27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5B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A8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6A8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5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9B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EE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63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D06D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15348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16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95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1B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DB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BA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75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3E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EF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76F9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8882C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BE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B6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BF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352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54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62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7A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22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639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1</w:t>
            </w:r>
          </w:p>
        </w:tc>
      </w:tr>
      <w:tr w:rsidR="006E6659" w14:paraId="7363CF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1C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8D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FB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76C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61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52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2E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88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C916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E6659" w14:paraId="5E6D1A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17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C6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71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D40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A9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99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49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F4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3586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677C4C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D5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72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F6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EE5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AF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C7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09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A4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9984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D7E9B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56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2C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66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08B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1E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46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60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43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F217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6661BB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3D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F6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85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09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65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7E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AB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9D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A57A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626830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17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9C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A3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02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75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AF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D0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92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FD8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E6659" w14:paraId="2B2213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F0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E0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7D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EE2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CD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49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43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72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185F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E6659" w14:paraId="1C7511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93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7C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35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DA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23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C8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0E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0F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34D8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6463F8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70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DA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22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A5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6F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30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4B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6C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F349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00A87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65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A6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B0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10B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DF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9E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92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AA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4401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782F2F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34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46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95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514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69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DE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24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A9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8562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5C2051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D8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0F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1E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21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02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F0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E8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A7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84F1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E6659" w14:paraId="3D28DC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08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56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45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302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EB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36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5C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71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44E5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8483B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49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CE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A9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40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FC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E7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5F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AF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6615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659" w14:paraId="0848C9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FA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1A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14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EF0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B5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02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94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95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6888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A0762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AA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0F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A2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E1F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03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A9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CF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B7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F36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659" w14:paraId="71BFD4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89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24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81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3F8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5A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80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8B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4D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250F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659" w14:paraId="486C17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28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D5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BB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809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A6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07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EB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D2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A06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E6659" w14:paraId="38ECB4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46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40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84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FD7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1C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57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33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2B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649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40200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42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AE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B9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B97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76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1B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27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EC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89E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1FEE49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9B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54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64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1A6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4A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2D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64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A0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A339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4F8AAB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5B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79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9C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D4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EB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14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79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CB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9ADF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E6659" w14:paraId="61CDD2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95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B8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AC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1F6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6E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6A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FE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FD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12E4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27473B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ED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AD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75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F9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CF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BA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22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1C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6AA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659" w14:paraId="6E9A9D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F3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CA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AF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B11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EB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D7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4F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D0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2E7D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66263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F3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DC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EC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9BD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1D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49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20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CA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13DF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38A8E7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BF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91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5E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C05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37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B8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D2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A9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600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BF0C7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80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9F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71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C36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12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34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B1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25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DF2D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7CE1F3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04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64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06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795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48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F8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68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6F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0668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659" w14:paraId="214ED1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E2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CF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1B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3C2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77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B6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E3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A3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566A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659" w14:paraId="369FE4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F7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6DF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7B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07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90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EA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0E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B7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BB47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73EF4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90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3A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27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460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4B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13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EB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D3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6163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038955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1A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EC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6C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A2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90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CD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11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22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B05A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11009A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C8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92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E8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E5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B4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EB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6F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3D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43E0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E336D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5B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B3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FE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C91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32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51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36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1E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08F1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659" w14:paraId="6DB001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16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84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7F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B2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00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1B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F9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19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FE6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AC596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FF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0A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8C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BF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D3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40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61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7A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FBDF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4BEB6C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6D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1E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EA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386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2A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A0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9F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1F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DBB6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74AB88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72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42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22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C13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24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4A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68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26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7279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773B41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AE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01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F9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2E7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23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EC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7C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08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F11E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B14BA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BE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0F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1B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AE3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4E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7B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8C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A8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C553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E6659" w14:paraId="187D5E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4E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0A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BA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B4A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BD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6A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1E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F4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BCDD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6E6659" w14:paraId="6AD8C4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50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3F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99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35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19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65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29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98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5D06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2DF24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7A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58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29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0B4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04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D4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4B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C5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A30A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E6659" w14:paraId="3155DD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3C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94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D7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01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D0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53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92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2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13D8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1AF26D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58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7D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64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458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1F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05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69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C7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3D91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66E50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EF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A7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A5A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8F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51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12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F6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1C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DD2F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8A6D7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49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D0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F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70A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3C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B3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2D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0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6B3A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C46D0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A8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1B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B8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C28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52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F4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59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A6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46F5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827C0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2F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4B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41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CA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7B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62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A5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4A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3D9F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7E07D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F0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1D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33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5A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63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5D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65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30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2C91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1A2B1D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D9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D8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BB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42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7F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C7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4F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7E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5A9C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0E03AC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D7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4A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F0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27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97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3B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18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FD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B5E4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7C1A6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88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28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C9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ED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16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14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DC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06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53AA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E8ED7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00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90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DB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90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12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A1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2D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08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46CF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EF6AC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1D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69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54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837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3B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3E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F7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98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5925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554476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5A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78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DC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5AC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14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75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83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33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7868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190642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EE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F3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87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DD6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45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A1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FF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08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FBCD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7769E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9E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BA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FB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140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CA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48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23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CC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6A9F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6BDBE9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ED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0F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07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0F8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96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C7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35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A0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DC19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E95E4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45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98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6B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6E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95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1E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68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55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55E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CFD3F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AA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AC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67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50F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53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15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9B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2E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30A3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EF068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FD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FE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51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11F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0D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68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46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64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85CC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151CB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64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3B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C7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4D8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EE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BE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D0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6C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BCC1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423B4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02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62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E9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05F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D0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74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58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84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E1A9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D57D2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09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4F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D8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C0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4E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6B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84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16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B02A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4775A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F9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91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24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C61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A2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54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AC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CC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B4F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E6840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FD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11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C0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57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39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5C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42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8D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D7A1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0B8C1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F2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C9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62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6FC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DF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FA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AE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D8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74D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90636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9E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65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91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71E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94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7C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E0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2D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56A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22E909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3F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C9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73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133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E7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7E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1D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65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89C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6016E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4E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96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B6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9D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B9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83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48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C5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927E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52A8F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787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F6F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79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76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A6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BD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5E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07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601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63490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C5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5F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F0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2EB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AC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D7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D4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25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8F79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8ECFB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E0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32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E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1E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6F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54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D2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9A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2120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DD58C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AC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00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10F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E44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ED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92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63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E4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73A6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C7A88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92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65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D8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C0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6A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C2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E5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54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FCEF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521E0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8C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0F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5B3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16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BA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E0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F6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EC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7BEC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401F56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5A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0C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11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42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F1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99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0C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3F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9C74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B15A0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71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8D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6D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2E0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83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78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4A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45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2E5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5347C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F9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9C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4C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B45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49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47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7B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D3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192F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209E0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F8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F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AA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4B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F4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F0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07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8B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6245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659" w14:paraId="59484C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67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76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27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CFD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32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4F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63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0B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4515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2ADC0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CB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57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C2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F82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EC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25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AA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EA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580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23203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E9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B7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F7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AE0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A1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42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57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AB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4027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7DF775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EF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E8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C6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AA1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8C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25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42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84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281D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0D0FDD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C0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377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64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5DD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C2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D2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35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DF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3F5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E6659" w14:paraId="2B6E2F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96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3B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87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8B7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B9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4A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B8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AA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A77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033FE1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E0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C5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60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D0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41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91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86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F7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62CC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659" w14:paraId="7C22CE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18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F4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D2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B2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E8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2D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BC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A3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E5AC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6E6659" w14:paraId="6DA2A8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12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CA2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41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2DF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01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85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98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48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3AAA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6B27D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CB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49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FF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62D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C3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B1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51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2C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1B91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F57B3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73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88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02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A48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6B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68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24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25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DB9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1ADBAF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96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E8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18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89D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D8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37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29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45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A805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45B07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CF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13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8B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790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76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44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60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98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704D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7E75B8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B4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13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DE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DB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01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49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E4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14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8EEF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2C357918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E5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A4D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3C5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232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9.149.4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6C3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243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168.5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FCF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88.317.93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F4459C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27</w:t>
            </w:r>
          </w:p>
        </w:tc>
      </w:tr>
      <w:tr w:rsidR="006E6659" w14:paraId="5602C5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57FA" w14:textId="77777777" w:rsidR="006E6659" w:rsidRDefault="006E6659">
            <w:pPr>
              <w:spacing w:line="1" w:lineRule="auto"/>
            </w:pPr>
          </w:p>
        </w:tc>
      </w:tr>
      <w:tr w:rsidR="006E6659" w14:paraId="20C1807E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65E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CF3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66B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7BD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6.071.0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35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4D3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168.5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B74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5.239.53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F0A14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A6B1D44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E6659" w14:paraId="07842B8D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9C16" w14:textId="77777777" w:rsidR="006E6659" w:rsidRDefault="006E6659">
            <w:bookmarkStart w:id="125" w:name="__bookmark_72"/>
            <w:bookmarkEnd w:id="125"/>
          </w:p>
          <w:p w14:paraId="74C6BE6C" w14:textId="77777777" w:rsidR="006E6659" w:rsidRDefault="006E6659">
            <w:pPr>
              <w:spacing w:line="1" w:lineRule="auto"/>
            </w:pPr>
          </w:p>
        </w:tc>
      </w:tr>
    </w:tbl>
    <w:p w14:paraId="74876C81" w14:textId="77777777" w:rsidR="006E6659" w:rsidRDefault="006E6659">
      <w:pPr>
        <w:sectPr w:rsidR="006E6659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A5A781E" w14:textId="77777777" w:rsidR="006E6659" w:rsidRDefault="006E6659">
      <w:pPr>
        <w:rPr>
          <w:vanish/>
        </w:rPr>
      </w:pPr>
      <w:bookmarkStart w:id="126" w:name="__bookmark_76"/>
      <w:bookmarkEnd w:id="12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7327025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D610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</w:t>
            </w:r>
          </w:p>
        </w:tc>
      </w:tr>
      <w:tr w:rsidR="006E6659" w14:paraId="3DB433E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408A448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92D931" w14:textId="77777777" w:rsidR="002E1B42" w:rsidRDefault="00CC2F68">
                  <w:pPr>
                    <w:jc w:val="center"/>
                    <w:divId w:val="7189741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EA30F2F" w14:textId="77777777" w:rsidR="006E6659" w:rsidRDefault="006E6659"/>
              </w:tc>
            </w:tr>
          </w:tbl>
          <w:p w14:paraId="1372FF2E" w14:textId="77777777" w:rsidR="006E6659" w:rsidRDefault="006E6659">
            <w:pPr>
              <w:spacing w:line="1" w:lineRule="auto"/>
            </w:pPr>
          </w:p>
        </w:tc>
      </w:tr>
      <w:tr w:rsidR="006E6659" w14:paraId="282B562B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9EA7" w14:textId="77777777" w:rsidR="006E6659" w:rsidRDefault="006E6659">
            <w:pPr>
              <w:spacing w:line="1" w:lineRule="auto"/>
              <w:jc w:val="center"/>
            </w:pPr>
          </w:p>
        </w:tc>
      </w:tr>
      <w:tr w:rsidR="006E6659" w14:paraId="5C545097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7FD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7561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A68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010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32A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517D51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913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3F4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246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069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DE6DA5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6B9C20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A82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p w14:paraId="2CD34D83" w14:textId="77777777" w:rsidR="006E6659" w:rsidRDefault="00CC2F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6BAA" w14:textId="77777777" w:rsidR="006E6659" w:rsidRDefault="00CC2F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</w:t>
            </w:r>
          </w:p>
        </w:tc>
      </w:tr>
      <w:bookmarkStart w:id="127" w:name="_Toc411000_ПЛАТЕ,_ДОДАЦИ_И_НАКНАДЕ_ЗАПОС"/>
      <w:bookmarkEnd w:id="127"/>
      <w:tr w:rsidR="006E6659" w14:paraId="300AD4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1C80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5C83CA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30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F2C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F4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A4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C7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0A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C8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87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</w:tr>
      <w:tr w:rsidR="006E6659" w14:paraId="2DDDD10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77E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661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38A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F58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FEC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3ED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429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EF3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6</w:t>
            </w:r>
          </w:p>
        </w:tc>
      </w:tr>
      <w:bookmarkStart w:id="128" w:name="_Toc412000_СОЦИЈАЛНИ_ДОПРИНОСИ_НА_ТЕРЕТ_"/>
      <w:bookmarkEnd w:id="128"/>
      <w:tr w:rsidR="006E6659" w14:paraId="6937CB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787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4D7EAB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1BF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1B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A9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1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61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1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E1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B7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53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1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A7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659" w14:paraId="7A6402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4F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7D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D5B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24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6D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B7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A4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E5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1B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4046831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504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A42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64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19.3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77E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19.3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17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7FF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4BE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19.3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4A8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bookmarkStart w:id="129" w:name="_Toc414000_СОЦИЈАЛНА_ДАВАЊА_ЗАПОСЛЕНИМА"/>
      <w:bookmarkEnd w:id="129"/>
      <w:tr w:rsidR="006E6659" w14:paraId="5E9324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F59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477A2D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94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021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EB1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15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8D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DA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06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E9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2C0488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F7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76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23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7B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37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81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3C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7F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61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0A49F3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A84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A34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B64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DFC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780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BC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22E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F23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30" w:name="_Toc415000_НАКНАДЕ_ТРОШКОВА_ЗА_ЗАПОСЛЕНЕ"/>
      <w:bookmarkEnd w:id="130"/>
      <w:tr w:rsidR="006E6659" w14:paraId="02086F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F73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098311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8E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D36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F6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DA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30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78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5B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B1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6619D3F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7DA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054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64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483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53B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10D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94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7F2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31" w:name="_Toc416000_НАГРАДЕ_ЗАПОСЛЕНИМА_И_ОСТАЛИ_"/>
      <w:bookmarkEnd w:id="131"/>
      <w:tr w:rsidR="006E6659" w14:paraId="6A4A7D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674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2D15DF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16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E8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02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3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ED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1C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9C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C4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91B0CA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AC9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9F6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391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2A8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657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BAC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418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CA3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32" w:name="_Toc421000_СТАЛНИ_ТРОШКОВИ"/>
      <w:bookmarkEnd w:id="132"/>
      <w:tr w:rsidR="006E6659" w14:paraId="558A26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1B8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244A51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09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E0A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AC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12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FB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91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0B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B8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2AD47B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8D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86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1D9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9D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4C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D1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9D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73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28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6E6659" w14:paraId="742291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4C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D8F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3C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F0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B1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C2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35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A4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4C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7D501E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9F1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32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42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8D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CD4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98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0D6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B1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23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659" w14:paraId="04CE14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18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4B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254A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26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4B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A7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64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14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F87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5C2215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BE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60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DB0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C6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5C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02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96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82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6C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5AFD30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09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CB7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546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AC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9C6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81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85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7A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C2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75E21B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97C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4D0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394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2F4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A21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50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7AF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22F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1</w:t>
            </w:r>
          </w:p>
        </w:tc>
      </w:tr>
      <w:bookmarkStart w:id="133" w:name="_Toc422000_ТРОШКОВИ_ПУТОВАЊА"/>
      <w:bookmarkEnd w:id="133"/>
      <w:tr w:rsidR="006E6659" w14:paraId="44F042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0D4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07A635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B1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EEA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86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D8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DB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40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14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27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22F08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D2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F7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936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E2C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AAF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0F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5C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C5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89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9CABA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96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C8C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57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17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56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4A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C7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A1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34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6E6659" w14:paraId="4AD4B17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F42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2FF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1E1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B797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1ED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3E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376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776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bookmarkStart w:id="134" w:name="_Toc423000_УСЛУГЕ_ПО_УГОВОРУ"/>
      <w:bookmarkEnd w:id="134"/>
      <w:tr w:rsidR="006E6659" w14:paraId="4EE066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21C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5F80EF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D0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CDF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82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DF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3D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7D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D7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71F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6E6659" w14:paraId="16D76F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6B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7F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B6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0C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BA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2B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5E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06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AA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66CFE6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5E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2D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2CF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FB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33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B1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0B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EC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20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35458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7A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D4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36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58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2BE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8C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5A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DA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3F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659" w14:paraId="37A003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5E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FD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0A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01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32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5E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32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65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F1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6D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32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50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5</w:t>
            </w:r>
          </w:p>
        </w:tc>
      </w:tr>
      <w:tr w:rsidR="006E6659" w14:paraId="61120E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A0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30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54C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C7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14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58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C0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74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24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E6659" w14:paraId="173A6F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91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197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AA8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AA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20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CF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4A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07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F9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4</w:t>
            </w:r>
          </w:p>
        </w:tc>
      </w:tr>
      <w:tr w:rsidR="006E6659" w14:paraId="3A07B71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B0C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7EF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68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532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561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532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F96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31E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CDE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532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EB7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6</w:t>
            </w:r>
          </w:p>
        </w:tc>
      </w:tr>
      <w:bookmarkStart w:id="135" w:name="_Toc424000_СПЕЦИЈАЛИЗОВАНЕ_УСЛУГЕ"/>
      <w:bookmarkEnd w:id="135"/>
      <w:tr w:rsidR="006E6659" w14:paraId="55151C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767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40B50C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5B6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F9D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D0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44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2F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F5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7F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67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659" w14:paraId="27297B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1F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9B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367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43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53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0A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28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4DA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50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6E6659" w14:paraId="10916C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94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BE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D3A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3A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C3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45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25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CD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0A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6E6659" w14:paraId="6C7152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CB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F0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8F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C3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39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3D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DE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38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BB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1</w:t>
            </w:r>
          </w:p>
        </w:tc>
      </w:tr>
      <w:tr w:rsidR="006E6659" w14:paraId="738D046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E38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1F0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B0C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9C9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DD54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CFE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31C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8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2</w:t>
            </w:r>
          </w:p>
        </w:tc>
      </w:tr>
      <w:bookmarkStart w:id="136" w:name="_Toc425000_ТЕКУЋЕ_ПОПРАВКЕ_И_ОДРЖАВАЊЕ"/>
      <w:bookmarkEnd w:id="136"/>
      <w:tr w:rsidR="006E6659" w14:paraId="405545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F80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5B51B3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0F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52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6C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98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D0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F4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8B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490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E6659" w14:paraId="4E8613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21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50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1B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92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E60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02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05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DD6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43D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0A6FDB2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4105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A09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8EA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5EF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D9B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ABC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F1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077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37" w:name="_Toc426000_МАТЕРИЈАЛ"/>
      <w:bookmarkEnd w:id="137"/>
      <w:tr w:rsidR="006E6659" w14:paraId="5D0FCD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9A1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49C15B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7D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1B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B4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BB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B0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18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9F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78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659" w14:paraId="513908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4F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D3D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4F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29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7C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F7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7B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1E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07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729B20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35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6A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09C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82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DC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D8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9A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C8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72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36722B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8F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30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4CB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05B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DF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C2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E9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B5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B1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51485A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21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23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041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0B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54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82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36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20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A1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659" w14:paraId="0701A3F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BFC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1B3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283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21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67D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139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BD8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23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bookmarkStart w:id="138" w:name="_Toc441000_ОТПЛАТА_ДОМАЋИХ_КАМАТА"/>
      <w:bookmarkEnd w:id="138"/>
      <w:tr w:rsidR="006E6659" w14:paraId="543312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EB3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14:paraId="2F7B3E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29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C28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74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F3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35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077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B4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E0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6E6659" w14:paraId="06862EA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3BA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44D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18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31F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11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C3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1DE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35D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bookmarkStart w:id="139" w:name="_Toc451000_СУБВЕНЦИЈЕ_ЈАВНИМ_НЕФИНАНСИЈС"/>
      <w:bookmarkEnd w:id="139"/>
      <w:tr w:rsidR="006E6659" w14:paraId="20A845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9E2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3FF623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48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35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F8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77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07A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5C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F9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BE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E6659" w14:paraId="5B21450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68D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2F8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50C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9A6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8A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D66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F85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144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40" w:name="_Toc454000_СУБВЕНЦИЈЕ_ПРИВАТНИМ_ПРЕДУЗЕЋ"/>
      <w:bookmarkEnd w:id="140"/>
      <w:tr w:rsidR="006E6659" w14:paraId="7D4A1C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312B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41D0B3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17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2F2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99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FF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42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204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E2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593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E6659" w14:paraId="2516F3D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AC1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580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FF8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D43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B9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21F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CFA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5D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bookmarkStart w:id="141" w:name="_Toc463000_ТРАНСФЕРИ_ОСТАЛИМ_НИВОИМА_ВЛА"/>
      <w:bookmarkEnd w:id="141"/>
      <w:tr w:rsidR="006E6659" w14:paraId="363F38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57B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2EAF55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69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F9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7C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3F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13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4F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65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3C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3CC775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BC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37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AB1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F1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66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C2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D00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69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16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DC78C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97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48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13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7B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08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CF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65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F0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83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4E232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6F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9CF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FA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B5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76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EC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7B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3C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BA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E685F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F7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21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4DC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4B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5C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29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37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9D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5BE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205BC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1B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30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69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36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02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39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42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96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0B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574EF5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F7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77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4E6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37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71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E5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C1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54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6A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6E6659" w14:paraId="6133AC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6C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D9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1E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4B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4D3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CA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4C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D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E1B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E6659" w14:paraId="50F405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2C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A0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EDD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67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89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46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E0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C6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FE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0076B4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FF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9D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4DA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6F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79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87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DB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B8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48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</w:tr>
      <w:tr w:rsidR="006E6659" w14:paraId="5CF8D8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97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87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07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65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1F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023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BE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4B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50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659" w14:paraId="5A6F82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A5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E1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08E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0D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D4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07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9C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55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C4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659" w14:paraId="0C379C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8F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98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ECB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D8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83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26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4B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CB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94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069A9B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066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01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9A8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02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CA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DC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87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19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3A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F592E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20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92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03F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A2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49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E5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1A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6F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4F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44D7D0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1C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4E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70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D8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3E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A2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DD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E7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D6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7D3AB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96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22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6D2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1C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73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71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39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95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9C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C0D26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97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673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65F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F1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3D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44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64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17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9E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756AA7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17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4E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DA2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F9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D4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AC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CD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54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FE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2AE23D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6D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5A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4F7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42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55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55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C9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39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FE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2A5053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1F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B4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23B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FC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C0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63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06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D2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BB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33C85D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03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6A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DFF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1A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14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35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B0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37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69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A2835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98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51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A0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19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2D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84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7C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98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2E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E6659" w14:paraId="25BA8C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7F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C7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F2B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9A1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C7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51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59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15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EA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72F2FC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65F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8D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EB6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A3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C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45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0C4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F4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DC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64DB5B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7B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0C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5B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10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2C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70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32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BB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0B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DADE4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44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EB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053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B2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ECA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DE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3F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BF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68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0F3358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0A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40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A36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путе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82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6B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A0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EC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92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23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3E919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38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09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CA9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947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8C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DE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16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D5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6D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7C8583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CFC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51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356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6D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D0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51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30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62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4B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659" w14:paraId="2E7E4E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96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C2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9F99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91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F3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A2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7B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FF5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52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659" w14:paraId="4D169A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5D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21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435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31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6E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88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BB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EC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F1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659" w14:paraId="04D39A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DC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75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60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D4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D4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2A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2D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17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E9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4B96BE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27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C1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CA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5E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33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20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83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BD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66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4C6A5A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88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EE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FF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31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5E1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68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CD0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47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0E0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D90C7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70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AD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966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AE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91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B5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EE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0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ED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659" w14:paraId="674E9D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3C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4D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213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0B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9E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FD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99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1C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FF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B1829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FA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FA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92C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58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28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17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9E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1F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81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659" w14:paraId="383531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4C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81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FA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67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EE4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1F1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21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26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59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E6659" w14:paraId="4C975B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4C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30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5AA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91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F8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EE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69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A9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2C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1147E7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B7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CC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F7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35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82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06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BD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4E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5C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BAF4A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82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44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5C3B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DC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99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30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44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1E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26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E6659" w14:paraId="77DD0F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F7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EEA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6F0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3E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ED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221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01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6C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23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EF642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758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76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06A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E2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CE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F0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CD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4E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D7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659" w14:paraId="67E41D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0E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9C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24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8C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66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D22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97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70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78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7F5814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08E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C6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D9B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04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CB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D0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61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05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3B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CA7AE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EF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E3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134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D6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81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7F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72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B9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4D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F59BC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81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F1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CCA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59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CA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B3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1C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41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31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23436B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8B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B6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42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DF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B9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77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8C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D0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86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36380B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9E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7F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40D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та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лемента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го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E6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5B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D0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F2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03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05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6ADB2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9D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29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72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63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11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F2D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B4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BB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0A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4E04D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2F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F5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96C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73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E7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1D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70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3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46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415B96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A7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48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612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E5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87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13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BC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28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BF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5D241B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32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DF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71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BB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4C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540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9E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BF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36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E6659" w14:paraId="00CF2C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7D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08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22C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24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E4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CB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A5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D2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DC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3D999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6D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E3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35A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F0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9AF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911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BA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254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A8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E6659" w14:paraId="7185A8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9A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BB1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043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DD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55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7E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3F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A4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7E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6E6659" w14:paraId="1246A8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4F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A7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B5B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BA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2A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46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A0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CC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62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68E5C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CE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84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37B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49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B0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33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FC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A2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7E2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E28D7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CC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F5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B99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ED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40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2F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DC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01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7A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77CD547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9C2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655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F7B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32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A5FB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32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558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4EA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D16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32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395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5</w:t>
            </w:r>
          </w:p>
        </w:tc>
      </w:tr>
      <w:bookmarkStart w:id="142" w:name="_Toc464000_ДОТАЦИЈЕ_ОРГАНИЗАЦИЈАМА_ЗА_ОБ"/>
      <w:bookmarkEnd w:id="142"/>
      <w:tr w:rsidR="006E6659" w14:paraId="731D97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3A9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312E38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32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D4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DB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9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A6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9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E7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C7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E5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9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15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5B128F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F6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2B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3CC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6D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2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15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2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A1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30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DE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2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4D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715BC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4D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D4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DC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2E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EC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6C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80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2B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76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7E7E8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47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B5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AEC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96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6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26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6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3F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2E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BD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6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4C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80316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DC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E2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011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7E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1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1E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1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F3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56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DD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1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9A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1DB7E9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23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99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27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51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E0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33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F5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CD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9E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0DB15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D6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B1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A249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28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AA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BAD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26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A0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E8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DA5FC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A0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F4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28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11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A1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AE2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D1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8B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6A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54EAA4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C9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DB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E6B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87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AA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BA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F5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D1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BD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379F7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70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888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373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74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C6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DF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CC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7B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CA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C159E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2E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AC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B1D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9C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2A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DB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09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19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EE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53171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B3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11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C6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A4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C2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16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61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3E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D9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1A03D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09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43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B42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4B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DF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B5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7B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F6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B6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68C97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190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54B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3C3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B8F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8AF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DD4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8AB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941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143" w:name="_Toc472000_НАКНАДЕ_ЗА_СОЦИЈАЛНУ_ЗАШТИТУ_"/>
      <w:bookmarkEnd w:id="143"/>
      <w:tr w:rsidR="006E6659" w14:paraId="78E2D8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8F8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6F690B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9B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C2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94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15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49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21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84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11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E6659" w14:paraId="5495E8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8F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F4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62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32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12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16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88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B4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72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E6659" w14:paraId="2B0FC7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68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A4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8B9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F0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A9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1D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D7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21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79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E6659" w14:paraId="1A39D5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BF2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F1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2A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94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41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C4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CE7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38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20F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</w:tr>
      <w:tr w:rsidR="006E6659" w14:paraId="29F54A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9CEF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65D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DFD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63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CB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870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42AD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A4F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6</w:t>
            </w:r>
          </w:p>
        </w:tc>
      </w:tr>
      <w:bookmarkStart w:id="144" w:name="_Toc481000_ДОТАЦИЈЕ_НЕВЛАДИНИМ_ОРГАНИЗАЦ"/>
      <w:bookmarkEnd w:id="144"/>
      <w:tr w:rsidR="006E6659" w14:paraId="738DA5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492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511665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CE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21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132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7E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BD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306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C8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28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E6659" w14:paraId="0B12EA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FF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AA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E00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B4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F1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8D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74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385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3A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0E1ADD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72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AB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D3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C1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BA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66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0C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99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D1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A50A0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7D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B0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6C8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B7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AF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B1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64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F1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07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4A35D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3C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D1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38EE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61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A5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49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0F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D8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5B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62FA3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F1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01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255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28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57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62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B4A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03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3A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38697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AF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D19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79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40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D2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B2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2D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F2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F4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D712E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4C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58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6E5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9D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43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DE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6C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74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52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2A5F0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A2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0A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34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CB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79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DD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40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6C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47C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55528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ED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3C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660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F9E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7F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16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08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54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DA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34775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9C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DE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A8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AB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7A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02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96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C3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99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803C2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5AC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245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D41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052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FB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E8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D3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57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11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EA6C9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D3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CE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21B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D0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DE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A6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0A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7F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36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BCF82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2C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CA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B29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84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AD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BF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25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AE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9C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C407A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AE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A2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450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13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05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DB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97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83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E9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6D0E0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E6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43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FB5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33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9E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C2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A45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CD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95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0D3F2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1C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BC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D00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26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30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69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76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3B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8C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2E561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4C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41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58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4E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D4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E2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48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E3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03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6F4C7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41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88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077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FE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43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80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00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C2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A2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44A7B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F7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09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B2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FD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03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70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B9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E5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158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6AA75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53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5E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95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B1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43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D0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1D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21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92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CE869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D6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D3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FDD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C0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8C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6F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74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E7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22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56C13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2D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D1C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69F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4A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50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34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0A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AB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FB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F1CF0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23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5F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15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63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51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25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57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CD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2B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CE2B4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23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86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21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FE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95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C7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0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F1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A7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4428F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2E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B9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914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02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6E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97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1A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55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DA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713F3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2A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ADE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CB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7A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7F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66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F6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98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21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3</w:t>
            </w:r>
          </w:p>
        </w:tc>
      </w:tr>
      <w:tr w:rsidR="006E6659" w14:paraId="09B9304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5FD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AB9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18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784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566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039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8A1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B24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85</w:t>
            </w:r>
          </w:p>
        </w:tc>
      </w:tr>
      <w:bookmarkStart w:id="145" w:name="_Toc482000_ПОРЕЗИ,_ОБАВЕЗНЕ_ТАКСЕ,_КАЗНЕ"/>
      <w:bookmarkEnd w:id="145"/>
      <w:tr w:rsidR="006E6659" w14:paraId="1257B9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FAD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1C0C1A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87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937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8E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EB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F8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08C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E3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20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7B4F1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F9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5A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F4BB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87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08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EF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5B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DB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A8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7E5FD4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A80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20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26D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2F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900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D86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817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E6E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46" w:name="_Toc483000_НОВЧАНЕ_КАЗНЕ_И_ПЕНАЛИ_ПО_РЕШ"/>
      <w:bookmarkEnd w:id="146"/>
      <w:tr w:rsidR="006E6659" w14:paraId="682A4C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29F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022489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AB6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D3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18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EE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9D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2F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D0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6C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E6659" w14:paraId="0E9A089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0F6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EDD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C5F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85E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5A6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90D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628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2B7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bookmarkStart w:id="147" w:name="_Toc485000_НАКНАДА_ШТЕТЕ_ЗА_ПОВРЕДЕ_ИЛИ_"/>
      <w:bookmarkEnd w:id="147"/>
      <w:tr w:rsidR="006E6659" w14:paraId="2360B4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321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0113B2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65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6A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38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24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AA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2E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45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D59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857DDB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716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8D3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1AF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96F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A45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9DE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E5D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15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48" w:name="_Toc499000_СРЕДСТВА_РЕЗЕРВЕ"/>
      <w:bookmarkEnd w:id="148"/>
      <w:tr w:rsidR="006E6659" w14:paraId="1D293A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F0E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39875F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31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CB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D4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5B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0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45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56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E4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659" w14:paraId="3F6AB25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36B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B9B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7F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63D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02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8E6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4C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FC6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149" w:name="_Toc511000_ЗГРАДЕ_И_ГРАЂЕВИНСКИ_ОБЈЕКТИ"/>
      <w:bookmarkEnd w:id="149"/>
      <w:tr w:rsidR="006E6659" w14:paraId="79408B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B90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564B5B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7C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B997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C1C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111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83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707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61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88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404.0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B4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111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6A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7</w:t>
            </w:r>
          </w:p>
        </w:tc>
      </w:tr>
      <w:tr w:rsidR="006E6659" w14:paraId="23753D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0D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E0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8BC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6B6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29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52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390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3F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E7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3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AB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29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8F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6</w:t>
            </w:r>
          </w:p>
        </w:tc>
      </w:tr>
      <w:tr w:rsidR="006E6659" w14:paraId="0177D33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42C7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CCD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08E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.240.9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BB4B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097.4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EE6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A1D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43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79D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.240.9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D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4</w:t>
            </w:r>
          </w:p>
        </w:tc>
      </w:tr>
      <w:bookmarkStart w:id="150" w:name="_Toc512000_МАШИНЕ_И_ОПРЕМА"/>
      <w:bookmarkEnd w:id="150"/>
      <w:tr w:rsidR="006E6659" w14:paraId="5034F6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887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15F74D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D92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6EA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C4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E9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80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6B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83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CF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E6659" w14:paraId="7EB9B9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20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B8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290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EC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40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43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A9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7B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78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E6659" w14:paraId="68A70A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93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6D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48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27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7B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BC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10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C3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86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92894A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D8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5CF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023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B2D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529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7A7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15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E4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bookmarkStart w:id="151" w:name="_Toc515000_НЕМАТЕРИЈАЛНА_ИМОВИНА"/>
      <w:bookmarkEnd w:id="151"/>
      <w:tr w:rsidR="006E6659" w14:paraId="711217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0CF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14:paraId="48E9EC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4C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BCC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AB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0D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F0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D2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8C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1E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CE168F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2C9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8F9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6B2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81D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6BC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4E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8C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63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52" w:name="_Toc611000_ОТПЛАТА_ГЛАВНИЦЕ_ДОМАЋИМ_КРЕД"/>
      <w:bookmarkEnd w:id="152"/>
      <w:tr w:rsidR="006E6659" w14:paraId="711C1C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F59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611000 ОТПЛАТА ГЛАВНИЦЕ ДОМАЋИМ КРЕДИТОРИМА" \f C \l "2"</w:instrText>
            </w:r>
            <w:r>
              <w:fldChar w:fldCharType="end"/>
            </w:r>
          </w:p>
          <w:p w14:paraId="1DCE99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19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200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B6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95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78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3A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C5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E8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6E6659" w14:paraId="2D3D69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B65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279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88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C8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4EE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3D7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163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AAC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6E6659" w14:paraId="4E7CBE8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078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4B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5.23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EA7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6.071.0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92E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8B6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168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907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5.23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04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2A6D2AF" w14:textId="77777777" w:rsidR="006E6659" w:rsidRDefault="006E6659">
      <w:pPr>
        <w:sectPr w:rsidR="006E6659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4ED4489" w14:textId="77777777" w:rsidR="006E6659" w:rsidRDefault="006E6659">
      <w:pPr>
        <w:rPr>
          <w:vanish/>
        </w:rPr>
      </w:pPr>
      <w:bookmarkStart w:id="153" w:name="__bookmark_77"/>
      <w:bookmarkEnd w:id="15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22EED38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281E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18B4D085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77BB239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369B18" w14:textId="77777777" w:rsidR="002E1B42" w:rsidRDefault="00CC2F68">
                  <w:pPr>
                    <w:jc w:val="center"/>
                    <w:divId w:val="77911089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CE8BD83" w14:textId="77777777" w:rsidR="006E6659" w:rsidRDefault="006E6659"/>
              </w:tc>
            </w:tr>
          </w:tbl>
          <w:p w14:paraId="6151C30E" w14:textId="77777777" w:rsidR="006E6659" w:rsidRDefault="006E6659">
            <w:pPr>
              <w:spacing w:line="1" w:lineRule="auto"/>
            </w:pPr>
          </w:p>
        </w:tc>
      </w:tr>
      <w:bookmarkStart w:id="154" w:name="_Toc1_СКУПШТИНА_ОПШТИНЕ"/>
      <w:bookmarkEnd w:id="154"/>
      <w:tr w:rsidR="006E6659" w14:paraId="3C986C8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4F6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14:paraId="65E2775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E72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6A992972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5B1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AE3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E6659" w14:paraId="63BE47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FB9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AF6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598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A35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6B7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3F0671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A3A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465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5D2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E60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58894B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459957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943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64BBE4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84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880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78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A7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2B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21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439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5F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659" w14:paraId="4BEA07B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0DA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8E7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9B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3A8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F2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D8E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9B2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69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6E6659" w14:paraId="72F63D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A56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077494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0C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CB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032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CE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3E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D2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93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2B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06D34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66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C3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B7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C0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C5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59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70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00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3A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41EC09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A86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6B4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5B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4D5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96C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8B5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1E1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3D4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E6659" w14:paraId="7E32B6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B38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2D281F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3E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C82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D6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73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86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C9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9D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0B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FD165F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4F2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ADD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D1C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43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B39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9E3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D0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5E7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659" w14:paraId="56C2E1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2B2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287EFA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C6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DC3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BB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64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57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AE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B3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FB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97BAB4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CF4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BB1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7BCA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B94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4FC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4D1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0D24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0D5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078D38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936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2BD40E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DD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DCCF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36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C9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0D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DF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32C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77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99D16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FBE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33E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986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9A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C68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D06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27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447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3A4B42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A64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224ACC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8F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ACD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94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5D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D8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7D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3D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C84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D3D93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79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29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C0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19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59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99B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19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50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7D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0B28F8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E05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152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F41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6F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845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FE9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A4A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2EB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30D037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E33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A72B1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CB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BC4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877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72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71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651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84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FA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</w:t>
            </w:r>
          </w:p>
        </w:tc>
      </w:tr>
      <w:tr w:rsidR="006E6659" w14:paraId="5BCCC9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FB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CF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6C5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12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3A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CC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F0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24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C5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292B957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69B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B00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BD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439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29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B42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25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A11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6E6659" w14:paraId="29BB84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344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171001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42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066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63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73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78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79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59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E0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28BE0E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A81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14EB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FD4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603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F1A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297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DB6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CD1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31605CF9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70F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56A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10A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90E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59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5F3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5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8D6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3</w:t>
            </w:r>
          </w:p>
        </w:tc>
      </w:tr>
    </w:tbl>
    <w:p w14:paraId="58DB964B" w14:textId="77777777" w:rsidR="006E6659" w:rsidRDefault="006E6659">
      <w:pPr>
        <w:sectPr w:rsidR="006E6659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B21B347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10868B2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AA8B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53C6AD3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6C2AC5D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5769E" w14:textId="77777777" w:rsidR="002E1B42" w:rsidRDefault="00CC2F68">
                  <w:pPr>
                    <w:jc w:val="center"/>
                    <w:divId w:val="89570629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44F45341" w14:textId="77777777" w:rsidR="006E6659" w:rsidRDefault="006E6659"/>
              </w:tc>
            </w:tr>
          </w:tbl>
          <w:p w14:paraId="3FF5CD02" w14:textId="77777777" w:rsidR="006E6659" w:rsidRDefault="006E6659">
            <w:pPr>
              <w:spacing w:line="1" w:lineRule="auto"/>
            </w:pPr>
          </w:p>
        </w:tc>
      </w:tr>
      <w:bookmarkStart w:id="155" w:name="_Toc2_ПРЕДСЕДНИК_ОПШТИНЕ"/>
      <w:bookmarkEnd w:id="155"/>
      <w:tr w:rsidR="006E6659" w14:paraId="78A9083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F77D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08D42AD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A65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631DF34E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BB3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098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E6659" w14:paraId="2C96C7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D5D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B50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A76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E60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585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B43DBD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8F3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1A5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F13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B52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C315BA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540A4D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4B0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285916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B1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92A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A3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0C8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2E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A0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C4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39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659" w14:paraId="3482051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B80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D1F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C58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574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489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7D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381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C88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6E6659" w14:paraId="12599A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FF1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FE972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7F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50D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05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69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BB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AD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BC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E0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34F334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93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56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78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F0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0C3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5E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8B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32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C2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6FEC7A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EB6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CB5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BAF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DC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E90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6EF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91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924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E6659" w14:paraId="1DFC31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AEE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5AC9C9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34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28C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BF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1E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76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A8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4A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7C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594408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EA0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29B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58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EC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F03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5EA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CD8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236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E6659" w14:paraId="68FD84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06B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2E7660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9A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E52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8E7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B3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20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AC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5E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AB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24D52D7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006D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8EF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D65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C90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45E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44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62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D97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E6659" w14:paraId="7AE2ED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8DB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51725F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B5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D8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51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DB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B5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655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2B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A1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F2A58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3C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5F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FFB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475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28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A6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08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7E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EF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DDCDFE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60E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EEE7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D50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458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294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B80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9F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23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659" w14:paraId="51AF0E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139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22082E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FA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4F0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CD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3B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E0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418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ADC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DF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32882B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D6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25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F03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3EA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55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00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A6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08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47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541AB58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E65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8D3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AA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939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F2B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BD2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723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454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6E6659" w14:paraId="695D01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B18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4BAD35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B2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3B5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A8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F6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90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4C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F9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E9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3D2AA4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37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4D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C08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41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8E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E5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AF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00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EC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659" w14:paraId="6452146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1EB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4C5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A65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E6F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74A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621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D95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E2DD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6E6659" w14:paraId="498621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B30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1C6FD3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0C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2F8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4DD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F7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091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B1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F8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051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1</w:t>
            </w:r>
          </w:p>
        </w:tc>
      </w:tr>
      <w:tr w:rsidR="006E6659" w14:paraId="502884F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2C0E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172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776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9F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9A3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1EC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724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0F7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1</w:t>
            </w:r>
          </w:p>
        </w:tc>
      </w:tr>
      <w:bookmarkStart w:id="156" w:name="_Toc483000"/>
      <w:bookmarkEnd w:id="156"/>
      <w:tr w:rsidR="006E6659" w14:paraId="3DCECA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0D6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1AEC32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FC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309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A9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BB7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DF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63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39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6A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E6659" w14:paraId="4F62621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9A8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152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BEF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6B0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3F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DED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2C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E20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6E6659" w14:paraId="24443A6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D8A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953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55E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15E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15B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7B3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472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7</w:t>
            </w:r>
          </w:p>
        </w:tc>
      </w:tr>
    </w:tbl>
    <w:p w14:paraId="68824076" w14:textId="77777777" w:rsidR="006E6659" w:rsidRDefault="006E6659">
      <w:pPr>
        <w:sectPr w:rsidR="006E6659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7EFD90A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2847F02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3D3B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059282A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231F143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4DB69" w14:textId="77777777" w:rsidR="002E1B42" w:rsidRDefault="00CC2F68">
                  <w:pPr>
                    <w:jc w:val="center"/>
                    <w:divId w:val="98620781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2F243C8" w14:textId="77777777" w:rsidR="006E6659" w:rsidRDefault="006E6659"/>
              </w:tc>
            </w:tr>
          </w:tbl>
          <w:p w14:paraId="7A576389" w14:textId="77777777" w:rsidR="006E6659" w:rsidRDefault="006E6659">
            <w:pPr>
              <w:spacing w:line="1" w:lineRule="auto"/>
            </w:pPr>
          </w:p>
        </w:tc>
      </w:tr>
      <w:bookmarkStart w:id="157" w:name="_Toc3_ОПШТИНСКО_ВЕЋЕ"/>
      <w:bookmarkEnd w:id="157"/>
      <w:tr w:rsidR="006E6659" w14:paraId="166D6011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C1C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14:paraId="11D9580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986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3FA38837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2BF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862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E6659" w14:paraId="5878D3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72D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235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63C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777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063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3C69BC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206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DED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CCA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ECF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87DAD9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02C255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427C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31585C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335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A80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E3E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4C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E6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9D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0D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0C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6E6659" w14:paraId="7548CF4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C3E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8D2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0BB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7E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E94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C66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F1B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28A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6E6659" w14:paraId="3DBDDC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E37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653417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6C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00D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61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5F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26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41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C2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5E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050A92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75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C23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880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8D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49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9E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4F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FA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61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6E6659" w14:paraId="3185D2A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552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DA6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EA2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BC4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B42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DC6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C5F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9CE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2</w:t>
            </w:r>
          </w:p>
        </w:tc>
      </w:tr>
      <w:tr w:rsidR="006E6659" w14:paraId="348409C8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AD4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52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F3E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EB5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3D5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69E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74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C1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</w:tbl>
    <w:p w14:paraId="48780A75" w14:textId="77777777" w:rsidR="006E6659" w:rsidRDefault="006E6659">
      <w:pPr>
        <w:sectPr w:rsidR="006E6659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0360B50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26AF65C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C99C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5FA9313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7011BC8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E13454" w14:textId="77777777" w:rsidR="002E1B42" w:rsidRDefault="00CC2F68">
                  <w:pPr>
                    <w:jc w:val="center"/>
                    <w:divId w:val="113190226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7A13F9A" w14:textId="77777777" w:rsidR="006E6659" w:rsidRDefault="006E6659"/>
              </w:tc>
            </w:tr>
          </w:tbl>
          <w:p w14:paraId="737B639B" w14:textId="77777777" w:rsidR="006E6659" w:rsidRDefault="006E6659">
            <w:pPr>
              <w:spacing w:line="1" w:lineRule="auto"/>
            </w:pPr>
          </w:p>
        </w:tc>
      </w:tr>
      <w:bookmarkStart w:id="158" w:name="_Toc4_ОПШТИНСКО_ЈАВНО_ПРАВОБРАНИЛАШТВО"/>
      <w:bookmarkEnd w:id="158"/>
      <w:tr w:rsidR="006E6659" w14:paraId="6F10221D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C0D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 ОПШТИНСКО ЈАВНО ПРАВОБРАНИЛАШТВО" \f C \l "1"</w:instrText>
            </w:r>
            <w:r>
              <w:fldChar w:fldCharType="end"/>
            </w:r>
          </w:p>
          <w:p w14:paraId="21E05C0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B46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01B3453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9EC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30C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6E6659" w14:paraId="474FB5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753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CE0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A33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1ED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38F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07A5BA3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889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8E7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A9C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E76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992FF0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4CDAD8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A05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6BA060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36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3E9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B4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BE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C6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82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CA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C6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4865B8C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A74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32D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B50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CA9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2F7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BB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E4F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CB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E6659" w14:paraId="7740CA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C96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BD4A0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69E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B2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EC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12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9E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9C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20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F0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19A95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B6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EE9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70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37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22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CB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FC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7D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D7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590060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A65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FEC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8B8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024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F2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D1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F50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5A3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E6659" w14:paraId="5029F1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AD4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6C5B77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BE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1A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A4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596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21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78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5F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A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F97EE9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BCC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F84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9BA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E9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9FA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FD3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6F4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4B5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659" w14:paraId="713654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1A9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0C6D86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2B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206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B5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9A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BF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72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1D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09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12106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E36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BC4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F66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EA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6D4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905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447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AA8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659" w14:paraId="1F7AB16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363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    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510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D8E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01E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257D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1F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4B7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</w:tbl>
    <w:p w14:paraId="40F3A2F7" w14:textId="77777777" w:rsidR="006E6659" w:rsidRDefault="006E6659">
      <w:pPr>
        <w:sectPr w:rsidR="006E6659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DBFB791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4BD07882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2DB7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5F504A6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49E41F2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ABE174" w14:textId="77777777" w:rsidR="002E1B42" w:rsidRDefault="00CC2F68">
                  <w:pPr>
                    <w:jc w:val="center"/>
                    <w:divId w:val="16165947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37F4EAE5" w14:textId="77777777" w:rsidR="006E6659" w:rsidRDefault="006E6659"/>
              </w:tc>
            </w:tr>
          </w:tbl>
          <w:p w14:paraId="4F8C9581" w14:textId="77777777" w:rsidR="006E6659" w:rsidRDefault="006E6659">
            <w:pPr>
              <w:spacing w:line="1" w:lineRule="auto"/>
            </w:pPr>
          </w:p>
        </w:tc>
      </w:tr>
      <w:tr w:rsidR="006E6659" w14:paraId="1ADB1174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673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1"</w:instrText>
            </w:r>
            <w:r>
              <w:fldChar w:fldCharType="end"/>
            </w:r>
          </w:p>
          <w:p w14:paraId="5C7FA6F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52BB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50C64DA1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604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C5D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E6659" w14:paraId="726A98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090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49A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921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6770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BB4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64AB4A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B83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F30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FDA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A68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806A81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59" w:name="_Toc411000"/>
      <w:bookmarkEnd w:id="159"/>
      <w:tr w:rsidR="006E6659" w14:paraId="49E453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37C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258E6A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04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07F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A8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C5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89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4F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BB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EB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6E6659" w14:paraId="2F7DEFC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943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BDC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52E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B4F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7A4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940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EC4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FD2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9</w:t>
            </w:r>
          </w:p>
        </w:tc>
      </w:tr>
      <w:bookmarkStart w:id="160" w:name="_Toc412000"/>
      <w:bookmarkEnd w:id="160"/>
      <w:tr w:rsidR="006E6659" w14:paraId="5523B4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351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7EB153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C7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F3A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4B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7A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43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5D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3C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6B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659" w14:paraId="74EAB7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2C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F6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B152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AA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4E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42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C6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4B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3A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659" w14:paraId="2E56ED8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302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9FA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D98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E08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BEB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71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775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2D2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61" w:name="_Toc414000"/>
      <w:bookmarkEnd w:id="161"/>
      <w:tr w:rsidR="006E6659" w14:paraId="43D94E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B67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2F7E16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17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4DC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B0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CE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AD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F7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75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BE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186991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C8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83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0F7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943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8A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1E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76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D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5E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5377D8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A7C6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FFD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AA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AC5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4EB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B66E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9C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B9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62" w:name="_Toc415000"/>
      <w:bookmarkEnd w:id="162"/>
      <w:tr w:rsidR="006E6659" w14:paraId="6B4510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A14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4DB001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DE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85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2E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EE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B7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14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02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73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2CE48FA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BC5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FC2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18C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04D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E28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20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FE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73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bookmarkStart w:id="163" w:name="_Toc416000"/>
      <w:bookmarkEnd w:id="163"/>
      <w:tr w:rsidR="006E6659" w14:paraId="411C8D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2D9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2C4DD2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CE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4C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AE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99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79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21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14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66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97E24D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A909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1D0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F25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72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63D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5AB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10A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435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64" w:name="_Toc421000"/>
      <w:bookmarkEnd w:id="164"/>
      <w:tr w:rsidR="006E6659" w14:paraId="51FFBA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AE6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19CA44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0D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2D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62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20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45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9F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32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E7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6E6659" w14:paraId="0B49EA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3B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9A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E6A8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F6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68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BC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11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31A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67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EF59E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96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FB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31D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B4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1E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68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EF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A0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76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659" w14:paraId="71BAEA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AB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2D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725D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C0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65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15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0A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28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5D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3CAE23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EB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1E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34A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2E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44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10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2B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6C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13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3295F9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66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5B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368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B7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77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B7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DB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CA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4D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3C6F9E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3F14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AAC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3FE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75E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4D6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2A0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7FA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AC9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5</w:t>
            </w:r>
          </w:p>
        </w:tc>
      </w:tr>
      <w:bookmarkStart w:id="165" w:name="_Toc422000"/>
      <w:bookmarkEnd w:id="165"/>
      <w:tr w:rsidR="006E6659" w14:paraId="406849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76C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4FCF71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95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80E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24C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06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63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B3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B1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CD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CC4D9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C3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19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A89D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14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44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DD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72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99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92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43D5C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10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74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17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12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A8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F8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9CA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D7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36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6E6659" w14:paraId="566F17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71A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128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660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57E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334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1C4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29E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7A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bookmarkStart w:id="166" w:name="_Toc423000"/>
      <w:bookmarkEnd w:id="166"/>
      <w:tr w:rsidR="006E6659" w14:paraId="40A164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D1E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1E6CFF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AC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28F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10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B6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06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01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F4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D5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6E6659" w14:paraId="1F8047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91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E6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D9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44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81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69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0C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62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1B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363D9B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258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50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8C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B2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A1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93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CE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C7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A8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DBE24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4D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F4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A5E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90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A2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CB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CC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E3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93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659" w14:paraId="791119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25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57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BC8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01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14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6BD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7E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0F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70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659" w14:paraId="683D55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54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90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1B1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A3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ED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00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8F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A9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28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6E6659" w14:paraId="7C9BA2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3F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18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48FB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0D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7B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A5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40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0C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CD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4</w:t>
            </w:r>
          </w:p>
        </w:tc>
      </w:tr>
      <w:tr w:rsidR="006E6659" w14:paraId="29A606A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C71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5A4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5A2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284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797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E1A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5EDE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AB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1</w:t>
            </w:r>
          </w:p>
        </w:tc>
      </w:tr>
      <w:bookmarkStart w:id="167" w:name="_Toc424000"/>
      <w:bookmarkEnd w:id="167"/>
      <w:tr w:rsidR="006E6659" w14:paraId="4AB7D8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908B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2FAFE6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AC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6F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01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B0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77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B5A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32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D5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659" w14:paraId="2AE473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117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61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2E8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F0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D1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DC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E6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FA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02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6E6659" w14:paraId="282DAD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1F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C8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1A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46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BF2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73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3B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D4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BB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6E6659" w14:paraId="046DA0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BBA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7E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484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10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AB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2B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62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AA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57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1</w:t>
            </w:r>
          </w:p>
        </w:tc>
      </w:tr>
      <w:tr w:rsidR="006E6659" w14:paraId="4A5C32A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A60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A57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02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34D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937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178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45D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6B5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2</w:t>
            </w:r>
          </w:p>
        </w:tc>
      </w:tr>
      <w:bookmarkStart w:id="168" w:name="_Toc425000"/>
      <w:bookmarkEnd w:id="168"/>
      <w:tr w:rsidR="006E6659" w14:paraId="5389F3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394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5F719E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E2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7EA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27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3C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0F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A8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32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0E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E6659" w14:paraId="71E6DC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14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94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3E2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5E3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6D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62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5D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92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03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004E2FF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7AC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E5D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D9E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2AF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4EF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CA1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EFC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6E7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69" w:name="_Toc426000"/>
      <w:bookmarkEnd w:id="169"/>
      <w:tr w:rsidR="006E6659" w14:paraId="323203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9F5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5DF7EE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E6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49D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EA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BC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05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EC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451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59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659" w14:paraId="059149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55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2C2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3F3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F4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01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BA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1B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DD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56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662260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FF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71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EE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E2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F0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FE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01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D9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62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6FEB15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CF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30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EAD8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5B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8B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15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D9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98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24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618D07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7A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E3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722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16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D4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94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47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DE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1E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659" w14:paraId="608482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473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595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D77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ECA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C45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3FB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02B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A31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bookmarkStart w:id="170" w:name="_Toc441000"/>
      <w:bookmarkEnd w:id="170"/>
      <w:tr w:rsidR="006E6659" w14:paraId="2CBD3C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C1C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14:paraId="30C3D1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A1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6AF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EE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5E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D5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BC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52E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69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6E6659" w14:paraId="2E1D941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2D6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16E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26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B47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C29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361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916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312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bookmarkStart w:id="171" w:name="_Toc451000"/>
      <w:bookmarkEnd w:id="171"/>
      <w:tr w:rsidR="006E6659" w14:paraId="6AB8EF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232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559C5F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D4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DF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7D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AA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8E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25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16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04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E6659" w14:paraId="2DB6B1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5AB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AD4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0F2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37F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F4D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00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B6A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27B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72" w:name="_Toc454000"/>
      <w:bookmarkEnd w:id="172"/>
      <w:tr w:rsidR="006E6659" w14:paraId="10A68D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3F3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20CF98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AC5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D5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27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CE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7C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5C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53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FB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E6659" w14:paraId="11DAC34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58E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C97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FC5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6A55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FD1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9EC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BA9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0B1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6E6659" w14:paraId="6202AC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397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EE22B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73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B95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F1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1B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7E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E8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32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AA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65F182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5F1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C70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57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737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B65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8D2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0CD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C2F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73" w:name="_Toc472000"/>
      <w:bookmarkEnd w:id="173"/>
      <w:tr w:rsidR="006E6659" w14:paraId="50EFBA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BE1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2C58EF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A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9FF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94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20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6E8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5A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11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51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E6659" w14:paraId="021E8C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92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83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103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2C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B8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37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A2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D7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C5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E6659" w14:paraId="74B313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65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19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F7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79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25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8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12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F0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E8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659" w14:paraId="132A85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C9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6B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48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22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ED6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CAB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16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31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5B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E6659" w14:paraId="4E86670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A89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B03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7439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ADC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CF8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748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879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F9C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bookmarkStart w:id="174" w:name="_Toc481000"/>
      <w:bookmarkEnd w:id="174"/>
      <w:tr w:rsidR="006E6659" w14:paraId="74C4D2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A84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208632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F39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48D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65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64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7E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68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0F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D4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E6659" w14:paraId="39A6A6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D2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4E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99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28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46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7D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07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5B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D1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5CE0DD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A67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92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EAB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33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01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7D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18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8A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341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555ECA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32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26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84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76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95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D3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74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A0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4A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0A5D98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DE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50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FD9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5D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9F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BC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DD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2C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2CD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CE258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92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F1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001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FB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57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11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36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DE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65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2B73A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B5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DB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E42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A1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9C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56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1E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6C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81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9D330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FD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28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2F9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36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B4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A7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07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F9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1D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EA2DE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01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F1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6CD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47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B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44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D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41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7FE37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16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81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A18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7D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D9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B2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29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33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C4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0A9AB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77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45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5A3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16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E4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064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E7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B0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13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D3CC6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C2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03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A51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F2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BF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82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68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1F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6E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CA198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D0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3F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2E6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08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8E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9E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16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C5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F9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30AB9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CD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90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B42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13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DA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17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FE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54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A7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ED15B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8A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34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3C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6A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89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7D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91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1C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D4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13620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31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D2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C3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F3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7D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34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78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F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D3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B8B75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2E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0C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10B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D4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71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D5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0D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2F5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BA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ADB3B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9E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E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92B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F0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010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2E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BA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13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92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F9838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82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BD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10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70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0E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2E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66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A4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FF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A2B9B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86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99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CA6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0C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26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50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D7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33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78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FC0CD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A0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88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9EE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2F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59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21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B4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AF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0D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B2D66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8D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93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23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ED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3A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98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F6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18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11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CBF0E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0D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DB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61D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E2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2C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0F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05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75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A0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5B1B2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07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D8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7B4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A0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2C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F43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B4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B6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09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46992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72E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63F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5A4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9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2F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27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9D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70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4E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00DFA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68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C6F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C0F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DF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E9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0B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D6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EB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56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70A8A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CA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8C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88A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8B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80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9A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96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847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9C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2</w:t>
            </w:r>
          </w:p>
        </w:tc>
      </w:tr>
      <w:tr w:rsidR="006E6659" w14:paraId="431F7D4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DED0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9D3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8D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8E0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5EE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265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FB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4E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34</w:t>
            </w:r>
          </w:p>
        </w:tc>
      </w:tr>
      <w:bookmarkStart w:id="175" w:name="_Toc482000"/>
      <w:bookmarkEnd w:id="175"/>
      <w:tr w:rsidR="006E6659" w14:paraId="256D1D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05C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038B4A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EA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1C4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14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1E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9E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D8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12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73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1DF8C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E7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EF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548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2F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44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C7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EE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D4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79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10DE3C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CCC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634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801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08B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035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01C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6C6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FE3A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76" w:name="_Toc485000"/>
      <w:bookmarkEnd w:id="176"/>
      <w:tr w:rsidR="006E6659" w14:paraId="3E3CFA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F5E1" w14:textId="77777777" w:rsidR="006E6659" w:rsidRDefault="00CC2F6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09D06F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66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40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88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797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B9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8F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15E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3D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1D28F4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71B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1F8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FBD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AF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701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FEA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B79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208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77" w:name="_Toc499000"/>
      <w:bookmarkEnd w:id="177"/>
      <w:tr w:rsidR="006E6659" w14:paraId="64FC6C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14B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7459C7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25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B25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2A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2B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88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92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A1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DA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659" w14:paraId="021C8D6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4C7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529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5C5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897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9C3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62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E8E4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4E68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178" w:name="_Toc511000"/>
      <w:bookmarkEnd w:id="178"/>
      <w:tr w:rsidR="006E6659" w14:paraId="1C7933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8EE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723E93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26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3C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B2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111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52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707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71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54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404.0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E0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111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E4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7</w:t>
            </w:r>
          </w:p>
        </w:tc>
      </w:tr>
      <w:tr w:rsidR="006E6659" w14:paraId="2F1FA8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6C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7B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B5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28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29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AA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390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1C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6E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3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F4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29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1D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6</w:t>
            </w:r>
          </w:p>
        </w:tc>
      </w:tr>
      <w:tr w:rsidR="006E6659" w14:paraId="7082996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893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3D3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89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.240.9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CC8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097.4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C4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5B8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43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2F1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.240.9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D99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4</w:t>
            </w:r>
          </w:p>
        </w:tc>
      </w:tr>
      <w:bookmarkStart w:id="179" w:name="_Toc512000"/>
      <w:bookmarkEnd w:id="179"/>
      <w:tr w:rsidR="006E6659" w14:paraId="60FA43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B21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2F708E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E1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A3E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C41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B7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D7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DC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FB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AE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E6659" w14:paraId="36C153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A1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C9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271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3D7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83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0D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15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D5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6E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E6659" w14:paraId="4134EB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6E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C7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61D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7F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78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FE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E9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C1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35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2E19BF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754D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6D9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026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63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E0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4F3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B92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70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bookmarkStart w:id="180" w:name="_Toc515000"/>
      <w:bookmarkEnd w:id="180"/>
      <w:tr w:rsidR="006E6659" w14:paraId="5AB864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D6B4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14:paraId="7DC182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4E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222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32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57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21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A0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8A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2F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432410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5AA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E2C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EC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4F9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05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DD6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A6E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622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81" w:name="_Toc611000"/>
      <w:bookmarkEnd w:id="181"/>
      <w:tr w:rsidR="006E6659" w14:paraId="3528A9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5538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14:paraId="4C914A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BE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2AF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6A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D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44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E0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E53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8A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6E6659" w14:paraId="71B0174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337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349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A4D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E51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7FF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EDF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ACB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D03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6E6659" w14:paraId="7B3FB31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348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D83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1.815.1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802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2.646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77F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0F9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168.5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A05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1.815.1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630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,18</w:t>
            </w:r>
          </w:p>
        </w:tc>
      </w:tr>
    </w:tbl>
    <w:p w14:paraId="55C79336" w14:textId="77777777" w:rsidR="006E6659" w:rsidRDefault="006E6659">
      <w:pPr>
        <w:sectPr w:rsidR="006E6659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4676EA2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40FCD16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2BE5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42F7529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2F088B8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919FB" w14:textId="77777777" w:rsidR="002E1B42" w:rsidRDefault="00CC2F68">
                  <w:pPr>
                    <w:jc w:val="center"/>
                    <w:divId w:val="211073617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18667E50" w14:textId="77777777" w:rsidR="006E6659" w:rsidRDefault="006E6659"/>
              </w:tc>
            </w:tr>
          </w:tbl>
          <w:p w14:paraId="75DD3997" w14:textId="77777777" w:rsidR="006E6659" w:rsidRDefault="006E6659">
            <w:pPr>
              <w:spacing w:line="1" w:lineRule="auto"/>
            </w:pPr>
          </w:p>
        </w:tc>
      </w:tr>
      <w:bookmarkStart w:id="182" w:name="_Toc5.00.01_ОШ_ДУШАН_ВУКАСОВИЋ_ДИОГЕН_-_"/>
      <w:bookmarkEnd w:id="182"/>
      <w:tr w:rsidR="006E6659" w14:paraId="53A7372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152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0.01 ОШ ДУШАН ВУКАСОВИЋ ДИОГЕН - КУПИНОВО" \f C \l "1"</w:instrText>
            </w:r>
            <w:r>
              <w:fldChar w:fldCharType="end"/>
            </w:r>
          </w:p>
          <w:p w14:paraId="341D0A8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A27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188C8B5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769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5B8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УШАН ВУКАСОВИЋ ДИОГЕН - КУПИНОВО</w:t>
            </w:r>
          </w:p>
        </w:tc>
      </w:tr>
      <w:tr w:rsidR="006E6659" w14:paraId="47119A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EE1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784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D16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358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94F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037BDC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8B8D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EE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0B0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732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D523D9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4800D9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C5E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1218B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64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E1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C4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91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D2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D5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56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72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659" w14:paraId="1FA887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38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6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C23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3F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05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20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C1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5D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FB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7B7D1D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33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6C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CD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4C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07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85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81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E7D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65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E0F7F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59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837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53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81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B3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93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DB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02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D5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E6659" w14:paraId="39040F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B3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88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79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A9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AF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5F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7D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DD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94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3977C9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EB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24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3D9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4D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1AF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9B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CE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C0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70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C3396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0D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D01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7A9D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92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63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10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B9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A50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11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D567D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3A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5D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7A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2F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65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54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E7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E2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30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6D671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05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73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0D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ED0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1F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FF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40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E15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8B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7ADE4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BA3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AA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73A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DD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93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5E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4F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4F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76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B61A7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FD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21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B84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22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97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17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A2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07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B9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4240F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D9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C8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F8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5D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AB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22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96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36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87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2E6C9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1A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46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DB35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25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C4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20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48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C6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F0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AAEDF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90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08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000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18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1E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50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B8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27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5C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AD33F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02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07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6D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C7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3D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52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C5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9B5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08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38280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A1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01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63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C1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C6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A2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9C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DC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7D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F314D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E9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CB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2BD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02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0F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4D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DA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FF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40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3F7B3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86B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305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7C3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B1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47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06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08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31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08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4EF7B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28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CF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867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67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61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8F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1D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08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3D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22DDD4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9C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74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726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12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F9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45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7C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B9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B7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2EEF8A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D5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BA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DE5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DA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46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BF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DA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A5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39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2CF08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45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DD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DB0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05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69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50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2C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0B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B3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699072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59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3F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64B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BE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BF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2F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7A9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58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D0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FD845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17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B0B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E01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97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F09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06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C4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CE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9D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68CB87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C4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77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59B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EAB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14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04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835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D8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9F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310BD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6B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8A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55D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9B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FB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B6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83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1D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F1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71F47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D2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912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77A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30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C51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F4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AB4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6B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BD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018995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75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52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98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EC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EA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BD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08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02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54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659" w14:paraId="3BE48E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9E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60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316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A3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CF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94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07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7B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8D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659" w14:paraId="521168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B8B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DF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A8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9B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0A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0C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36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B97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8D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9D0E4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A1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B8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A70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B9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42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C5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F1E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AD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49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16707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7C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C0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95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52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32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96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BD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9E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9A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21A81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96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22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467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8D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E4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34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B29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96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84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30611F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F96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AC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18D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A2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24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01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47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8A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77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7DDE4C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A9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C8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2F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B01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00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D2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FD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F0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DF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E6659" w14:paraId="79BBFB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34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79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F2E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7F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E8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BE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F8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22B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3A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659" w14:paraId="75E4ED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12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14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DC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27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6D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E0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37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B2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8E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39623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407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EB5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9DA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DD7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4CE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89E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B92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134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6E6659" w14:paraId="12B8D5A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D75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1    ОШ ДУШАН ВУКАСОВИЋ ДИОГЕН - КУПИН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AB2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BCE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87F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E2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657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9C9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</w:tbl>
    <w:p w14:paraId="57E81844" w14:textId="77777777" w:rsidR="006E6659" w:rsidRDefault="006E6659">
      <w:pPr>
        <w:sectPr w:rsidR="006E6659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DF7CAEE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43803EE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11AF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1474350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2769099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A76C5" w14:textId="77777777" w:rsidR="002E1B42" w:rsidRDefault="00CC2F68">
                  <w:pPr>
                    <w:jc w:val="center"/>
                    <w:divId w:val="17214440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8AB1C4A" w14:textId="77777777" w:rsidR="006E6659" w:rsidRDefault="006E6659"/>
              </w:tc>
            </w:tr>
          </w:tbl>
          <w:p w14:paraId="03A2B7DC" w14:textId="77777777" w:rsidR="006E6659" w:rsidRDefault="006E6659">
            <w:pPr>
              <w:spacing w:line="1" w:lineRule="auto"/>
            </w:pPr>
          </w:p>
        </w:tc>
      </w:tr>
      <w:bookmarkStart w:id="183" w:name="_Toc5.00.02_ОШ_ДУШАН_ЈЕРКОВИЋ_-_УЧА_-_ШИ"/>
      <w:bookmarkEnd w:id="183"/>
      <w:tr w:rsidR="006E6659" w14:paraId="2ADEBEED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6F8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0.02 ОШ ДУШАН ЈЕРКОВИЋ - УЧА - ШИМАНОВЦИ" \f C \l "1"</w:instrText>
            </w:r>
            <w:r>
              <w:fldChar w:fldCharType="end"/>
            </w:r>
          </w:p>
          <w:p w14:paraId="491CA9A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C32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71CE598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605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C61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УШАН ЈЕРКОВИЋ - УЧА - ШИМАНОВЦИ</w:t>
            </w:r>
          </w:p>
        </w:tc>
      </w:tr>
      <w:tr w:rsidR="006E6659" w14:paraId="4C6544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A58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13E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2EA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C34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A03C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750081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4A0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67F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D5D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46E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81D056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352D83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DE3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311D6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42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262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45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08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3B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6D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9B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45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CF798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AA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38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2B7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10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6A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B1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2F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BD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24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659" w14:paraId="405589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A8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A7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201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59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89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88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9A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F8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0B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5C0016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16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58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43C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78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37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62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97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F3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97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0D9E4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35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6E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76F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0E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B2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81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C5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7C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24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E6659" w14:paraId="1B4E97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60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9D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CD3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B1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D07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08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1C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EA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8E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2BD093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2A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BB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C34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CC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E7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32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91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48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E0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178084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80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54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5EF8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67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F18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41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66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0F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DA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731582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23F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06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51C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F4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57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9E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C2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55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2D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EE7D4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08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6C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00F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41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E0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EE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14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33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64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6A989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91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9E3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823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63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78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35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E3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9E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D1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4EA79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F4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DA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CD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59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79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61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D3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49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10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4CB21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16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743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59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CC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8E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C4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1FA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F1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E6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55FCF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3E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5F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D3A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AC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52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73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1F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26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4E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63CCAC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D3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74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8A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72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BC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69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E3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4C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48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5F860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51F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ED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BB7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8A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05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140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58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B7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4D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5D543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FB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68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A8C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D5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5A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5F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9F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9A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2F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0B0D99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06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C0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F20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E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3D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67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B5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60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23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49ED3F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5F7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DF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379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1A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83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0D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18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42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FD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A45ED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F1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A9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7F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48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99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5E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30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46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6C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11069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3C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54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341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FF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8D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1E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A4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578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AD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45AC0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C1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053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D9B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12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23A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13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9B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F7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95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B26E4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50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9F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E9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EA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7B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6B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CC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FF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0C8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39600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21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71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6DB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A9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9A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8D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13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11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82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2C5FF6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2B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18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33B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E5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B1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A3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C3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F7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AC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3D33A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EB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B1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55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26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99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11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E3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78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7C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0A5E42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0B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EF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17A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5F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3D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9F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F6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B1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7D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6CDD58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C21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6B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FA3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FE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65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1E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2F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88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35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4E4BD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37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2B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C26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0A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B7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69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A2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F5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EA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44496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1F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30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372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C8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ED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79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FC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59E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D0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5C6B6D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AE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DB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321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1E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64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6F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65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87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80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48158D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A6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A8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538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1B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83D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A3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43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50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EF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7F1A0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16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35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2E6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0DD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F8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AF3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51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59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2C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72D151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829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98D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B88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5BB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CC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28A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A7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4DD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1</w:t>
            </w:r>
          </w:p>
        </w:tc>
      </w:tr>
      <w:tr w:rsidR="006E6659" w14:paraId="0DD95F2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C64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2    ОШ ДУШАН ЈЕРКОВИЋ - УЧА - ШИМАНО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65D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A1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CF7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C62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948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0722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1</w:t>
            </w:r>
          </w:p>
        </w:tc>
      </w:tr>
    </w:tbl>
    <w:p w14:paraId="6724FC9D" w14:textId="77777777" w:rsidR="006E6659" w:rsidRDefault="006E6659">
      <w:pPr>
        <w:sectPr w:rsidR="006E6659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0FC06E1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3E1470C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922C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0AF3201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1B6770E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89256" w14:textId="77777777" w:rsidR="002E1B42" w:rsidRDefault="00CC2F68">
                  <w:pPr>
                    <w:jc w:val="center"/>
                    <w:divId w:val="85014763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6252BE9D" w14:textId="77777777" w:rsidR="006E6659" w:rsidRDefault="006E6659"/>
              </w:tc>
            </w:tr>
          </w:tbl>
          <w:p w14:paraId="6A639FB7" w14:textId="77777777" w:rsidR="006E6659" w:rsidRDefault="006E6659">
            <w:pPr>
              <w:spacing w:line="1" w:lineRule="auto"/>
            </w:pPr>
          </w:p>
        </w:tc>
      </w:tr>
      <w:bookmarkStart w:id="184" w:name="_Toc5.00.03_ОШ_СЛОБОДАН_БАЈИЋ_-ПАЈА_-_ПЕ"/>
      <w:bookmarkEnd w:id="184"/>
      <w:tr w:rsidR="006E6659" w14:paraId="3BBEA8D2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392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0.03 ОШ СЛОБОДАН БАЈИЋ -ПАЈА - ПЕЋИНЦИ" \f C \l "1"</w:instrText>
            </w:r>
            <w:r>
              <w:fldChar w:fldCharType="end"/>
            </w:r>
          </w:p>
          <w:p w14:paraId="5E54270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B7D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2D5D97C2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17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C03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ОБОДАН БАЈИЋ -ПАЈА - ПЕЋИНЦИ</w:t>
            </w:r>
          </w:p>
        </w:tc>
      </w:tr>
      <w:tr w:rsidR="006E6659" w14:paraId="5850F2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B38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623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A57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726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593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5BC981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D51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B82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FC3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FB4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8DCC3D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19490B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C68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1D9E8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5E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63B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86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EC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55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C8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20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11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3CC16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E6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A2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9DF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43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FF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59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D8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B0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E4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11D142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6E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60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089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C3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4B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D3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39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67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9F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E6659" w14:paraId="6D8F77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1A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EE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B5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85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A8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64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D1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58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AD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6E23FE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B2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77E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FAB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8F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85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58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C8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D8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7CF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D240E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8B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C5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F5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9A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D5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30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14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22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61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E6659" w14:paraId="172944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40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70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40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E3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CF9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D6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7E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0C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BE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1C08CF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11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4E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91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93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D1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BC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0C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18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B6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2CE626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09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A3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CA7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1A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01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F2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CA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A5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A5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D9CAC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91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E5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31E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D6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75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89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FE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6A3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C1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17692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EB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B5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6B5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F3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A5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2A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98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3A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ED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0136CB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EA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62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EF9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E7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ED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BF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B0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8C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50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DCD9A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68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0D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BFC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78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57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DF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87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73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1B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8CDB3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83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FD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376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A5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61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3A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54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CE9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A4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C681D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DE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D0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8B6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5D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56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8A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5D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FE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F8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9E37F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7C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07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34C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15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E6D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86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60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28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0C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7B073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FF4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DC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483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11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37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9C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D7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1C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64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659" w14:paraId="6EE3A1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51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24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4A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26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EF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67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1F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3C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C5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6E20E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8D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86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192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D9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09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B0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01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C7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96A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1661D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D4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60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97F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65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9A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D2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0F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51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9F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2AB03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BF3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DD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B7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60C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68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FE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02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3E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2F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722E6D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A0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30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ADF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DE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46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1B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D2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4C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08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1D6C26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F1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DE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86A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28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33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8D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C3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FA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1E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9AFCB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02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13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0715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859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9C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F5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024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14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57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3DB4C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05F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3C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3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12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05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88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5F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E2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DF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90FAE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670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6DF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F09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D3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DF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39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14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B5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C2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2D568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B7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BF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41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47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B6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91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62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BC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EE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056695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8B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F7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BF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90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DD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E3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5A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67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10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52604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86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D9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580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D2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92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46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E0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EA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D4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E6659" w14:paraId="321F7D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12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72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AD4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32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4F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56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65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B6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17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A7FF3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5A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7F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FE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BE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66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AE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5D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FA1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BF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53035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4F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91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FB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5A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CB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4B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CD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17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1D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FE04F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C6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E4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BEE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B0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A1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84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C2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FA8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9B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88A19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079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97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91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D6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87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58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5F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A9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1E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63A6B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58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4B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E44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6E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2C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BF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62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49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E6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100A6A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4C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82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AF2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4F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E3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18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35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0F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AF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1F99EE7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E10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33F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589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1B7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6FED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8BE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DD2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2E7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6E6659" w14:paraId="55ACC7E9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DE1E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3    ОШ СЛОБОДАН БАЈИЋ -ПАЈА - ПЕЋ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69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54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0F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B96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5C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BB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</w:tbl>
    <w:p w14:paraId="607E06F1" w14:textId="77777777" w:rsidR="006E6659" w:rsidRDefault="006E6659">
      <w:pPr>
        <w:sectPr w:rsidR="006E6659">
          <w:headerReference w:type="default" r:id="rId53"/>
          <w:footerReference w:type="default" r:id="rId5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DDD2876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4FF4B1E8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19B4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0720CC7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10E5B9C0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59EEDD" w14:textId="77777777" w:rsidR="002E1B42" w:rsidRDefault="00CC2F68">
                  <w:pPr>
                    <w:jc w:val="center"/>
                    <w:divId w:val="2695155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A2D8F79" w14:textId="77777777" w:rsidR="006E6659" w:rsidRDefault="006E6659"/>
              </w:tc>
            </w:tr>
          </w:tbl>
          <w:p w14:paraId="5813B558" w14:textId="77777777" w:rsidR="006E6659" w:rsidRDefault="006E6659">
            <w:pPr>
              <w:spacing w:line="1" w:lineRule="auto"/>
            </w:pPr>
          </w:p>
        </w:tc>
      </w:tr>
      <w:bookmarkStart w:id="185" w:name="_Toc5.00.04_СРЕДЊА_ШКОЛА_МИЛЕНКО_ВЕРКИЋ_"/>
      <w:bookmarkEnd w:id="185"/>
      <w:tr w:rsidR="006E6659" w14:paraId="5EE5ACF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760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0.04 СРЕДЊА ШКОЛА МИЛЕНКО ВЕРКИЋ - НЕША - ПЕЋИНЦИ" \f C \l "1"</w:instrText>
            </w:r>
            <w:r>
              <w:fldChar w:fldCharType="end"/>
            </w:r>
          </w:p>
          <w:p w14:paraId="79CCB5F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CE1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16A82E1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3A5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F5DA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 МИЛЕНКО ВЕРКИЋ - НЕША - ПЕЋИНЦИ</w:t>
            </w:r>
          </w:p>
        </w:tc>
      </w:tr>
      <w:tr w:rsidR="006E6659" w14:paraId="1372B5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66E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5C0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1D2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671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E77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A0EF7A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8E9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0C0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166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4D4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96E9C6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659" w14:paraId="021B06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3C4F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FC802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58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79D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8B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57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7A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18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6C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F3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46E94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8F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9E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D6AA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CD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027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64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85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3E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93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659" w14:paraId="747808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DE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AD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55F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99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3E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17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56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EA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D8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479CC5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AC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1E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C1F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0C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25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2D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01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35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65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BD1C7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40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A5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12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1A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F6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3E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E7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94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09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03D1C5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6C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E2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628D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8C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1B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3D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63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40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1B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4628A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C7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E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25C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8A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17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89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93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28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684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900CF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D8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C6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F9D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C2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9D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F0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6E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75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13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FE2F4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8E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F6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E86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04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9A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FA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71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DD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6B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527BA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AD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303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1F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B5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9D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2F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5F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F0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1C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479EA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04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B2CB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06B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22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4C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BA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33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468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17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42324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55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B1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CAC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3A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13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61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99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20A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F2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7EB35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AF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0E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DF4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25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9C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BB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3C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7D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9A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1D4B21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6A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1F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00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1F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3E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39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1A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8C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249B0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4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23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96D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BB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76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D1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9C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80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69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23EED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39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D8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BC5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AD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5A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8C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59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A1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8F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47638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D6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91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E19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47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7E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51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3C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8A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56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E8BC7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54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2B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0F8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37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85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D8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F9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A1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07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BE316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99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D6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77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23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76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04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7D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1B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CA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27C9B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DC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3C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DAE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1D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7A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38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82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1D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E6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0E962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85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234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F9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4B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68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B5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FA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42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7F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8C96E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16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4E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D4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B1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32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90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4D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FD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5F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2B293B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E8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82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956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9A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E8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9E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FF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84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45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2544D7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134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9C5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45C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EF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22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06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A9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5D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20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08D88B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2C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7F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176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B7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741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39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91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B5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EC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211C5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E0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AD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B8F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61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6A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31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D8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08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913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04DEA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2E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9F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468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D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B5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C6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43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85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23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00C2A6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CB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AA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31F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CC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7F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DC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B1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DC2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10B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1A13AE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AF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EB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0A3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DA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66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D2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B29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DE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EF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35C8D0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86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FC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DD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06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BC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B5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C57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23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47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5728A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72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DA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120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DB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D2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6B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DA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42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9B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8ED41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B3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4C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AA7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FC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9B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84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124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C6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9E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C9A4A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F3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FE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99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E0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10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2C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EC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14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57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127C0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80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F3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6227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B9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93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E6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EA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75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8CF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CCC44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A2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4D7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7D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DB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A9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75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6D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60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51D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75D8E1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A2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FE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B40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78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F4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035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EA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38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43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5DFF9D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26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0A73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B0B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49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D8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8CD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EE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55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D9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1BF76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82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1E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6B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B8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D1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05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9A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20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EB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D0ABC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3E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10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60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79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B4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9E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FA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2C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23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453494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93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53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36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13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52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AE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B36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52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8C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25C09D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E3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77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37C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F1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75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F6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E7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77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01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73D3021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283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7E6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2CB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FBE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351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BC8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7D5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B8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1</w:t>
            </w:r>
          </w:p>
        </w:tc>
      </w:tr>
      <w:tr w:rsidR="006E6659" w14:paraId="3155B67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0C0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4    СРЕДЊА ШКОЛА МИЛЕНКО ВЕРКИЋ - НЕША - ПЕЋ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FA0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71F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846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0B3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B50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10B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1</w:t>
            </w:r>
          </w:p>
        </w:tc>
      </w:tr>
    </w:tbl>
    <w:p w14:paraId="4044E518" w14:textId="77777777" w:rsidR="006E6659" w:rsidRDefault="006E6659">
      <w:pPr>
        <w:sectPr w:rsidR="006E6659">
          <w:headerReference w:type="default" r:id="rId55"/>
          <w:footerReference w:type="default" r:id="rId5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E158D9B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1AAC593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3C84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14BEDC5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08A8D0C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659FB" w14:textId="77777777" w:rsidR="002E1B42" w:rsidRDefault="00CC2F68">
                  <w:pPr>
                    <w:jc w:val="center"/>
                    <w:divId w:val="21358610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016E055" w14:textId="77777777" w:rsidR="006E6659" w:rsidRDefault="006E6659"/>
              </w:tc>
            </w:tr>
          </w:tbl>
          <w:p w14:paraId="4F5F43F5" w14:textId="77777777" w:rsidR="006E6659" w:rsidRDefault="006E6659">
            <w:pPr>
              <w:spacing w:line="1" w:lineRule="auto"/>
            </w:pPr>
          </w:p>
        </w:tc>
      </w:tr>
      <w:bookmarkStart w:id="186" w:name="_Toc5.00.05_ЦЕНТАР_ЗА_СОЦИЈАЛНИ_РАД"/>
      <w:bookmarkEnd w:id="186"/>
      <w:tr w:rsidR="006E6659" w14:paraId="2A90D0C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270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0.05 ЦЕНТАР ЗА СОЦИЈАЛНИ РАД" \f C \l "1"</w:instrText>
            </w:r>
            <w:r>
              <w:fldChar w:fldCharType="end"/>
            </w:r>
          </w:p>
          <w:p w14:paraId="08403CD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BD5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34F73DE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270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D44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6E6659" w14:paraId="7CE1CA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6A7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01E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1C7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CC6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AC8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135C57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42B3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821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CC30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1EEB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E004EF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7" w:name="_Toc463000"/>
      <w:bookmarkEnd w:id="187"/>
      <w:tr w:rsidR="006E6659" w14:paraId="19B8A7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6F4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D4316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30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B0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E4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41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C3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B1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24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32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7B5738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F7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FA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FD5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93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2C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32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23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2C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0E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12494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8F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47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7D8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7F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D0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E1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CF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77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7D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C3EA4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22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1F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A5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21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45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A0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589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7B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5A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50035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3B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6E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F13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1B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6BC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1C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68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3B9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16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68E16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020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41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50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854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6F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92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C7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41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AC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7F7002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2D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CE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63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222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1E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87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19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1B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10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149C4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CB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F8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674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79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A0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F8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69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FC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53E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DB1E7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C5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5D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C6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5D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4F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32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4C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C3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C1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2B81E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5A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ED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467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05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5B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00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A2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79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97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21CAB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7C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6F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46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D9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C7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F0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4A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40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3C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36B6E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6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C3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436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0C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3A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A2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42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09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F7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33A8E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1C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23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68C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0D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BE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FB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3A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BF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48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2C9EB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B3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C1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F9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2B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2A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63E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FB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F5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24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01C7E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37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56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293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B0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99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E2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B7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16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04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F9C84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B4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3D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91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06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92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26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D4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946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5A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369EB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1E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10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C0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84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4A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BE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84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E7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7D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0166D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E37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247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754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A1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A5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E8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36D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E5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E4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659" w14:paraId="743015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323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5EF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2BC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E9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D1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43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EBA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4A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AD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1AE98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82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F4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7C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52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50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CF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441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27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C3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AE033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AC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D0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362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EC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7F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A1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E0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86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71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2A75A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20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64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AD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путе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0A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B3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00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56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8E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C2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AD1A5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B3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AB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8E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7C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4D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A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F8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7D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69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88B0D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34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88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E0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E5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6E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F7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8F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91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B9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F0749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21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23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F0C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68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03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B6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C5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7A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CD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88A07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A8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D7E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3B6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D2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3F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F6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FC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43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223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28344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6A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0B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B3A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FF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48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06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1C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A1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8E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07E02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B5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A8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54C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19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DB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A6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CF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F7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05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78850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B65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67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741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CE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96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C1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07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35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11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4BE36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79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2FC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BC1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2C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C8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37A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7B4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5F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7C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E4412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7D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A0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078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7F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F0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39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C8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29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D2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7B544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AB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96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00B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BE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D9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3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F4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48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F4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9ACFE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40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CC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69F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62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C1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01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86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7A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C8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43856F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8D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20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BD1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B2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0A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57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94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84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B2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E31E5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C63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3E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0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86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99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3A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5E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2E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93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15681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2B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CB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5A2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01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A2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02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49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03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CA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A4849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93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E1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595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8C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3A7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CE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5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B6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6E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A5246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22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D7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3B6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та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лемента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го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4B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09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85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DE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0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00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677C0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99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A0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01E1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2B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25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68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23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2A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D6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94055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C7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74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8F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D9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22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B6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D3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930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F7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D9B87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69B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A8D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F04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4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F29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4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7A8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06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6A6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4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194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6E6659" w14:paraId="5537810B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7B5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5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AB25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4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C03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4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E24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D2E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D36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4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A8D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</w:tbl>
    <w:p w14:paraId="4D5E78A2" w14:textId="77777777" w:rsidR="006E6659" w:rsidRDefault="006E6659">
      <w:pPr>
        <w:sectPr w:rsidR="006E6659">
          <w:headerReference w:type="default" r:id="rId57"/>
          <w:footerReference w:type="default" r:id="rId5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C46BF6F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659" w14:paraId="6586770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E456" w14:textId="77777777" w:rsidR="006E6659" w:rsidRDefault="00CC2F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659" w14:paraId="08E780D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E6659" w14:paraId="09703ED0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0514E" w14:textId="77777777" w:rsidR="002E1B42" w:rsidRDefault="00CC2F68">
                  <w:pPr>
                    <w:jc w:val="center"/>
                    <w:divId w:val="213729027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58C10E1" w14:textId="77777777" w:rsidR="006E6659" w:rsidRDefault="006E6659"/>
              </w:tc>
            </w:tr>
          </w:tbl>
          <w:p w14:paraId="32267872" w14:textId="77777777" w:rsidR="006E6659" w:rsidRDefault="006E6659">
            <w:pPr>
              <w:spacing w:line="1" w:lineRule="auto"/>
            </w:pPr>
          </w:p>
        </w:tc>
      </w:tr>
      <w:bookmarkStart w:id="188" w:name="_Toc5.00.06_ДОМ_ЗДРАВЉА_ПЕЋИНЦИ"/>
      <w:bookmarkEnd w:id="188"/>
      <w:tr w:rsidR="006E6659" w14:paraId="735C880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656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0.06 ДОМ ЗДРАВЉА ПЕЋИНЦИ" \f C \l "1"</w:instrText>
            </w:r>
            <w:r>
              <w:fldChar w:fldCharType="end"/>
            </w:r>
          </w:p>
          <w:p w14:paraId="6550294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B66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6E6659" w14:paraId="59E73D5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6E3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804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ПЕЋИНЦИ</w:t>
            </w:r>
          </w:p>
        </w:tc>
      </w:tr>
      <w:tr w:rsidR="006E6659" w14:paraId="4CB896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79B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468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90F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517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EDC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165402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409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3AA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8D5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A57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76A868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9" w:name="_Toc464000"/>
      <w:bookmarkEnd w:id="189"/>
      <w:tr w:rsidR="006E6659" w14:paraId="282ACC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DCD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181ADB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DA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EA4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D3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9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2A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9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4A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6D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4A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9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D8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437757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E1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AE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29D2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35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2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C34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2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1A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E8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40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2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C6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E7877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B9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DD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4B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EF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10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7A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B3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7C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86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5A125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FD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B8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F7E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F8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6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F1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6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4D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EC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54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6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A6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2BD83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BC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64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AE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D9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1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36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1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EF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51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D4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1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7D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3E4E3D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EB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C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5B0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8F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D7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11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48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B4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92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7E9520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C65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5A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05A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E1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27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09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15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3CB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49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F2799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D6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8A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F4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A30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54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05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784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C7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21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37D3BF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99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C35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616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3E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66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C0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3C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FC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14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05914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30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97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937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87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D8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5D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27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A6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45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285E0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49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74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CF9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CD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09F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60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DC6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CC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56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FCDFD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35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36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507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FC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7D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46E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E8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85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6B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1DABC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F3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4F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3B1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CB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63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601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3B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37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34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A7728A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77C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70F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C12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92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F32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04D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BEF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E42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6E6659" w14:paraId="1A48E09E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53C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6    ДОМ ЗДРАВЉА ПЕЋ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FED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65A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92D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917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7D39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7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C1E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</w:tbl>
    <w:p w14:paraId="78DDCB5C" w14:textId="77777777" w:rsidR="006E6659" w:rsidRDefault="006E665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E6659" w14:paraId="37929C2E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90F0" w14:textId="77777777" w:rsidR="006E6659" w:rsidRDefault="006E6659">
            <w:bookmarkStart w:id="190" w:name="__bookmark_78"/>
            <w:bookmarkEnd w:id="190"/>
          </w:p>
          <w:p w14:paraId="08F84598" w14:textId="77777777" w:rsidR="006E6659" w:rsidRDefault="006E6659">
            <w:pPr>
              <w:spacing w:line="1" w:lineRule="auto"/>
            </w:pPr>
          </w:p>
        </w:tc>
      </w:tr>
    </w:tbl>
    <w:p w14:paraId="0E7E60E3" w14:textId="77777777" w:rsidR="006E6659" w:rsidRDefault="006E6659">
      <w:pPr>
        <w:sectPr w:rsidR="006E6659">
          <w:headerReference w:type="default" r:id="rId59"/>
          <w:footerReference w:type="default" r:id="rId6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157A594" w14:textId="77777777" w:rsidR="006E6659" w:rsidRDefault="006E6659">
      <w:pPr>
        <w:rPr>
          <w:vanish/>
        </w:rPr>
      </w:pPr>
      <w:bookmarkStart w:id="191" w:name="__bookmark_82"/>
      <w:bookmarkEnd w:id="19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6E6659" w14:paraId="222BEA11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E6659" w14:paraId="26A60E33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77F2B0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6E6659" w14:paraId="15CA4AE5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B8036" w14:textId="77777777" w:rsidR="006E6659" w:rsidRDefault="00CC2F6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F26E9C" w14:textId="77777777" w:rsidR="006E6659" w:rsidRDefault="00CC2F6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A2C16" w14:textId="77777777" w:rsidR="006E6659" w:rsidRDefault="006E6659">
                  <w:pPr>
                    <w:spacing w:line="1" w:lineRule="auto"/>
                    <w:jc w:val="center"/>
                  </w:pPr>
                </w:p>
              </w:tc>
            </w:tr>
          </w:tbl>
          <w:p w14:paraId="0CA7F342" w14:textId="77777777" w:rsidR="006E6659" w:rsidRDefault="006E6659">
            <w:pPr>
              <w:spacing w:line="1" w:lineRule="auto"/>
            </w:pPr>
          </w:p>
        </w:tc>
      </w:tr>
      <w:tr w:rsidR="006E6659" w14:paraId="0EAFF702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65C5" w14:textId="77777777" w:rsidR="006E6659" w:rsidRDefault="006E6659">
            <w:pPr>
              <w:spacing w:line="1" w:lineRule="auto"/>
            </w:pPr>
          </w:p>
        </w:tc>
      </w:tr>
      <w:tr w:rsidR="006E6659" w14:paraId="4DC451F2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C34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FD9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98E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598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EC00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1E6AE0B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FA12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481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261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80D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B48AA9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2" w:name="_Toc0_БУЏЕТ"/>
      <w:bookmarkEnd w:id="192"/>
      <w:tr w:rsidR="006E6659" w14:paraId="319181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7F8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bookmarkStart w:id="193" w:name="_Toc5_ОПШТИНСКА_УПРАВА"/>
          <w:bookmarkEnd w:id="193"/>
          <w:p w14:paraId="3290B32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7436EFC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BAF4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0C1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B1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94" w:name="_Toc5.01_ПРЕДШКОЛСКА_УСТАНОВА"/>
      <w:bookmarkEnd w:id="194"/>
      <w:tr w:rsidR="006E6659" w14:paraId="7440B8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D612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" \f C \l "3"</w:instrText>
            </w:r>
            <w:r>
              <w:fldChar w:fldCharType="end"/>
            </w:r>
          </w:p>
          <w:p w14:paraId="3E35391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3AC9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034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18A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bookmarkStart w:id="195" w:name="_Toc5.01"/>
      <w:bookmarkEnd w:id="195"/>
      <w:tr w:rsidR="006E6659" w14:paraId="117F51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AD6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14:paraId="6C21B81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0D1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6E6659" w14:paraId="17BDCA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56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20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00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4FE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54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C4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F4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BF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863C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4</w:t>
            </w:r>
          </w:p>
        </w:tc>
      </w:tr>
      <w:tr w:rsidR="006E6659" w14:paraId="575E90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B1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5C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983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72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27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1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80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F1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EF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1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048B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</w:tr>
      <w:tr w:rsidR="006E6659" w14:paraId="60CC00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38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7B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11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9DB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6A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3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A5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15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76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3.8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486E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E6659" w14:paraId="031712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2E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F4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27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5BD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32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D0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B8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AB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AB48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6364EB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D4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F1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8E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72B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23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3D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60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AC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EA7A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15DB99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2D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CF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A3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216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3E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D7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28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B9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D372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6E6659" w14:paraId="737560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1B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BC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B5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810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00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4E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E7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D2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DAF1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E6659" w14:paraId="640C6A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FB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04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0C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617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F0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3E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29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48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85E7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08366C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22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58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88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9A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8B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81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A5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AF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A6FC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5</w:t>
            </w:r>
          </w:p>
        </w:tc>
      </w:tr>
      <w:tr w:rsidR="006E6659" w14:paraId="421728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A3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80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C4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D85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30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A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0A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86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4D21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E6659" w14:paraId="51DC26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39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7B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50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65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6E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85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0E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9D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8824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659" w14:paraId="503F4F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AD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19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6B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7F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72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46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22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6A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5D02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7EE96C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D8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6D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D9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84B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55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64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69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72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AE1F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659" w14:paraId="5EDB81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B2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D6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F0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FF1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EE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BD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65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91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42FC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5B212B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B3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25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35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BD3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EE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34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32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60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AE2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375460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8E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26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18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D30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EC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90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97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FA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967D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32D52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A7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EA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B4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83A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3A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57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65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60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2FAD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457906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25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AC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B0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3F0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50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1C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4E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60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E8CF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64F526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AF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9D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4F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72C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8C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AC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3C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62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1EB4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75597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12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F1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CE7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A5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02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A25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56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62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51E1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5</w:t>
            </w:r>
          </w:p>
        </w:tc>
      </w:tr>
      <w:tr w:rsidR="006E6659" w14:paraId="4CD06E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63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2D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93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A2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53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64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9A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DF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6D7F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659" w14:paraId="7167C8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61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E5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3A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96C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D5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A4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26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55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7D06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05F800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AC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7B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97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621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3D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20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F0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32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8A4E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0</w:t>
            </w:r>
          </w:p>
        </w:tc>
      </w:tr>
      <w:tr w:rsidR="006E6659" w14:paraId="445E49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07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55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EA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11E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3C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0C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C5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39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4CA4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7A8972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F2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B1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99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E8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D1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0E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5A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33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E4B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83469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89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2A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16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E0D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7D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28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A4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80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0AF3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</w:tr>
      <w:tr w:rsidR="006E6659" w14:paraId="199BAB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91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CFD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2E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96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A6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2C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FF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F8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0DA5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E6659" w14:paraId="7C6449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CE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D5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5A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C5D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F7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DE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13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9E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804F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E6659" w14:paraId="5FCB7B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1F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E0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73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06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84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AD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83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E9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A1B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6AC80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09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4C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05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FE2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A7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E2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9C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F8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D028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72EDA6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79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F1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12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2FB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12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F1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3EA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9E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EFB4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E6659" w14:paraId="02B01E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183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B32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B4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BB0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E1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EC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84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48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670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2CD94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98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8E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46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3F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68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4B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46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FF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553B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8</w:t>
            </w:r>
          </w:p>
        </w:tc>
      </w:tr>
      <w:tr w:rsidR="006E6659" w14:paraId="0A2D44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40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4FF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A2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23E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4B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AE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4D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37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764B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6E6659" w14:paraId="566080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D4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8C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2F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48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7A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CE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A9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1D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5CC7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22CF4A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60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3F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68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ABA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35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98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A3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9A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FCC2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9D49F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DD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25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498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543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FD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8B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70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79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4854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E6659" w14:paraId="16EE90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58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4B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3F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E70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A5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3A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15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AB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6F17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6E6659" w14:paraId="7481D4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BC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7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98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564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31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D5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CC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51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714C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</w:tr>
      <w:tr w:rsidR="006E6659" w14:paraId="6D3EC0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3F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E8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7E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7E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25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D7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D5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2E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C5D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659" w14:paraId="02E17B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36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90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9D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C61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52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D1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43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2C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5B2D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659" w14:paraId="0D6DA3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21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19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3E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539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6A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A0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56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7D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E5E4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38D0C51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537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691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047A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787D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27C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EB5E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221B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3F0D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9602" w14:textId="77777777" w:rsidR="006E6659" w:rsidRDefault="006E6659">
            <w:pPr>
              <w:spacing w:line="1" w:lineRule="auto"/>
            </w:pPr>
          </w:p>
        </w:tc>
      </w:tr>
      <w:tr w:rsidR="006E6659" w14:paraId="78AD539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A84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342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1C5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6E6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100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F05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551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762.0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12DCC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09</w:t>
            </w:r>
          </w:p>
        </w:tc>
      </w:tr>
      <w:tr w:rsidR="006E6659" w14:paraId="71360401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1E74" w14:textId="77777777" w:rsidR="006E6659" w:rsidRDefault="006E6659">
            <w:pPr>
              <w:spacing w:line="1" w:lineRule="auto"/>
            </w:pPr>
          </w:p>
        </w:tc>
      </w:tr>
      <w:bookmarkStart w:id="196" w:name="_Toc5.02_УСТАНОВЕ_КУЛТУРЕ"/>
      <w:bookmarkEnd w:id="196"/>
      <w:tr w:rsidR="006E6659" w14:paraId="1DF79A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9F9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14:paraId="23AB15D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6C22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59CD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D44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197" w:name="_Toc5.02.01"/>
      <w:bookmarkEnd w:id="197"/>
      <w:tr w:rsidR="006E6659" w14:paraId="010577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2A7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2.01" \f C \l "4"</w:instrText>
            </w:r>
            <w:r>
              <w:fldChar w:fldCharType="end"/>
            </w:r>
          </w:p>
          <w:p w14:paraId="6B53ACA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A74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ПЕЋИНЦИ</w:t>
            </w:r>
          </w:p>
        </w:tc>
      </w:tr>
      <w:tr w:rsidR="006E6659" w14:paraId="7A1CAC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D7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AE6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18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899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57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B2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E0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B5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0342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6E6659" w14:paraId="347061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55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9E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11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639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B0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79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A3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E8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F963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659" w14:paraId="52C43D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33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EF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B9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ACB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3A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C6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7A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5B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2E00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5A77AA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79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7A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20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07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запосле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18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87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F0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21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FB2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582EC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C3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EC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41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C93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1F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90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59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13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A023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015619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28A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00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ED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80A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C2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44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82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D6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861E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1A683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5E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63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85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95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A1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A1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EE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92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F4DB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E6659" w14:paraId="5D4162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E19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1C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82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15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92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21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03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10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99FB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D16D1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03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0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40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040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A4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33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89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17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AFB7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659" w14:paraId="0B5348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14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35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0C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361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35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B6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32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4E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B943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3315C8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BB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7E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1A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12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38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1C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7C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47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0E7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F3364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DC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34A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87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D04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82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21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E8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A6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96A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</w:tr>
      <w:tr w:rsidR="006E6659" w14:paraId="086EEB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A8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90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AA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18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6C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A9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CC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0C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5CF6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E6659" w14:paraId="007777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22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78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43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D1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31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97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A3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40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E0DC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345871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D6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AE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72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AC6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93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E2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5A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1D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B5D9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64EB63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AF0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A9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43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84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5C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6A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4D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25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3E02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085631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2D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44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3E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EF8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AC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C2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42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9A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9ED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0B8D0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6C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AB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37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4D8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AE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4D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54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EE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2CC6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848B8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BE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7E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95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B65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90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4C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B8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56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EE4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AC49B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F3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FE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2A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E65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DC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B5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A6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0F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EBA2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7B62EF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09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74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FB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AF0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FA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91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DA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32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B435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77AAB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4C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205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23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048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92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A7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C0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00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B77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13110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C33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8B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CB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DC6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79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80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53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A5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EDB4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6E56B9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EE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3B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E5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901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83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60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CB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20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43CE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659" w14:paraId="107900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A6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B7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AD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0D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1D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C3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58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0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8495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500C38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AF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2A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94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3E4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57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58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4C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8C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E7DC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659" w14:paraId="26F129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A0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4F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91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C76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CA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D5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D4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8F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4486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E79E2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83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C3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A5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8B7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BE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21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9A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07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7145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659" w14:paraId="570002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10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1C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4F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E0B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2B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24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39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62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C600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10FC5B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37C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66F2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49F3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C8D2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D61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F3DE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5874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1496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8C0C" w14:textId="77777777" w:rsidR="006E6659" w:rsidRDefault="006E6659">
            <w:pPr>
              <w:spacing w:line="1" w:lineRule="auto"/>
            </w:pPr>
          </w:p>
        </w:tc>
      </w:tr>
      <w:bookmarkStart w:id="198" w:name="_Toc5.02.02"/>
      <w:bookmarkEnd w:id="198"/>
      <w:tr w:rsidR="006E6659" w14:paraId="766D8B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128B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2.02" \f C \l "4"</w:instrText>
            </w:r>
            <w:r>
              <w:fldChar w:fldCharType="end"/>
            </w:r>
          </w:p>
          <w:p w14:paraId="40293C0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E695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ПЕЋИНЦИ</w:t>
            </w:r>
          </w:p>
        </w:tc>
      </w:tr>
      <w:tr w:rsidR="006E6659" w14:paraId="16B788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DF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20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F2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9A1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BF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95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4C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D1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D77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E6659" w14:paraId="7F95E4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70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47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BD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40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D9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AB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83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51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066D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659" w14:paraId="427071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6EB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D3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9C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5C5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DD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9E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89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04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3099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066B6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FF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CAC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B2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E3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запосле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BF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50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3A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7D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125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0B3BE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9C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A7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2B7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6B7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CD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AC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26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BD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48D2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27495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5B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09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C5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76C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28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E0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8C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73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CA3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3922A6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7B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32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C8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3F4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53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95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60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1F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3075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4FE36D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8C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4D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CF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0A9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49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E3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D3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74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80D1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C792F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F1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3D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AB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7BD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4F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B9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E0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ED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FABE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659" w14:paraId="478C29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AD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F18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E8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6C8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DF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E9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0E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91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1A3C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78960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F4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FE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8B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FFB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A0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64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F7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99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DC67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3A75D9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B8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5A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D48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58A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99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F1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E4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7C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195F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8A7A7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AB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4A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1D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0D6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1D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61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8B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2F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823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2D2DF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2F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7D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E1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0A7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94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82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19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57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B820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966E1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FF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71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3A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51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30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46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68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DA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C757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659" w14:paraId="11DA5E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D0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2A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6A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F69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80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4F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2F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37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26F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016E8B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7A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E0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87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9C7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3B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0F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3F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F3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93C1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659" w14:paraId="01D266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5C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A5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37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EA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93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D8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DD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4C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095A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69A419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21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5C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1E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FBB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B2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B2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62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7C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D6EF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453C0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9C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BF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A2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E3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07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BC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DE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A13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4BE3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AE716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4B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D2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98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657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44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19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83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F7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1E4F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8B10C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AA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77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81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3E0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70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BC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D7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B3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3328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910F9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19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AE7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B8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21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68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DC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18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93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26C2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C261C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4A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85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BD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DA1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E5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A3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31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BA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3BFB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E02DE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608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24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818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BE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94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0B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7B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A3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E122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E6456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2EF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00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1D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491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F5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2A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A4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BB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D31F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6A2B37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152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06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4F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194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B0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48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FF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B5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6A68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2ED798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68B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04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DB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D2A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94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51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75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AB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EB6D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6A4BB3B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1A5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2BB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B01E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684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75E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563E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34A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EA58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1F96" w14:textId="77777777" w:rsidR="006E6659" w:rsidRDefault="006E6659">
            <w:pPr>
              <w:spacing w:line="1" w:lineRule="auto"/>
            </w:pPr>
          </w:p>
        </w:tc>
      </w:tr>
      <w:tr w:rsidR="006E6659" w14:paraId="4316AC4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D8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E42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551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E70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681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C3F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247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49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FAB5A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3</w:t>
            </w:r>
          </w:p>
        </w:tc>
      </w:tr>
      <w:tr w:rsidR="006E6659" w14:paraId="1D5D81CE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912E" w14:textId="77777777" w:rsidR="006E6659" w:rsidRDefault="006E6659">
            <w:pPr>
              <w:spacing w:line="1" w:lineRule="auto"/>
            </w:pPr>
          </w:p>
        </w:tc>
      </w:tr>
      <w:bookmarkStart w:id="199" w:name="_Toc5.03_ТУРИСТИЧКА_ОРГАНИЗАЦИЈА_ОПШТИНЕ"/>
      <w:bookmarkEnd w:id="199"/>
      <w:tr w:rsidR="006E6659" w14:paraId="78A906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8B7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ОПШТИНЕ ПЕЋИНЦИ" \f C \l "3"</w:instrText>
            </w:r>
            <w:r>
              <w:fldChar w:fldCharType="end"/>
            </w:r>
          </w:p>
          <w:p w14:paraId="4B78F11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8993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B467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B1C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ПЕЋИНЦИ</w:t>
            </w:r>
          </w:p>
        </w:tc>
      </w:tr>
      <w:bookmarkStart w:id="200" w:name="_Toc5.03"/>
      <w:bookmarkEnd w:id="200"/>
      <w:tr w:rsidR="006E6659" w14:paraId="249BEB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212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14:paraId="7355FA2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A997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ПЕЋИНЦИ</w:t>
            </w:r>
          </w:p>
        </w:tc>
      </w:tr>
      <w:tr w:rsidR="006E6659" w14:paraId="48E23D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ED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20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89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CA9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8A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98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D5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AB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22D8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6E6659" w14:paraId="5BD2CC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CBA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61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DA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B05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D1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D7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C8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33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34E8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4CB25F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F2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45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A8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E2A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5D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F3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DE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7C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91FD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0CE87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EB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2E4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7C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5B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запосле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C4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1E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8A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FA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9539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5E312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13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A0D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83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9C2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51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C0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E96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E4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7F83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5DAD3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0B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CAE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3D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E75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AA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94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B2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0E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BE9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46C6EF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37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4B4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73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C29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F6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E4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A6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CD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76E8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0FF1CC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05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0E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D8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AEB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D2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D8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0F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41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22D9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4108C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71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95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35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0AB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50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2A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B1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43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278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91FFA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E1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10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83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ED6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6C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64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12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D7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702A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E4B34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257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96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97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640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8C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A5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53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3E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29F9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AD656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05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63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50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83B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E2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A1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7E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CB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F973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763AB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43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05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C0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C6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9A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37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16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CC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CB5A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2DDB70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38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D7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14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305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65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49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75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57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C42C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0B8E5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8CF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CF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DB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41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82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4E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3C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81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F485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8A60C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23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4B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09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6EA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FC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70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28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06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B577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7868F7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8F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02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32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914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6F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9E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E1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25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0B6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659" w14:paraId="5C34E7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4F4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43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6E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99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B0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A7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E9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61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018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82420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A0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1F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C3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4A5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0F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72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9B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DA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350C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540D55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CC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C3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87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07F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FF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F5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FC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30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9B1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741D81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66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1F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3A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447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C2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11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22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47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4C59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42912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09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ED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FCE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212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823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E4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793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62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7492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771256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1C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A5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D4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DBB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D5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02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BA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0A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4F7A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218AE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5C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E9F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F1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CC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47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75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46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A4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D98D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36975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5F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C3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07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683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B5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56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34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57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285C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F2393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AC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05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A5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392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A4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59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FB2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F8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3F72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D835E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905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F95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8C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25B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FA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81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B5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26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99F6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659" w14:paraId="03E102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E6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AC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23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BF9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DA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A7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88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E5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587D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7D8E4D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FD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40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61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74E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11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C1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E9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D0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635A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2BA11F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6B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DF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F7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96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EB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B2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E5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3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7932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379FF4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9C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AA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4E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EA2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61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97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BB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4D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3D2A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659" w14:paraId="2D121E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1B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58E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F7F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E5F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1F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06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63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FC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225B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09BA56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26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BE0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F6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44D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D7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61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83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B5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ADCD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157A85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79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31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A0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868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2F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8EA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F2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EF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59AE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4941B7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CF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53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EA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0F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D76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06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F2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72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BE36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85971C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646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6F0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549D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CD6D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7F86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28F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A482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F713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8AA9" w14:textId="77777777" w:rsidR="006E6659" w:rsidRDefault="006E6659">
            <w:pPr>
              <w:spacing w:line="1" w:lineRule="auto"/>
            </w:pPr>
          </w:p>
        </w:tc>
      </w:tr>
      <w:tr w:rsidR="006E6659" w14:paraId="7C28DC2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A6D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BE9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153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F7C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DB6C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8C4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96E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3609F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2</w:t>
            </w:r>
          </w:p>
        </w:tc>
      </w:tr>
      <w:tr w:rsidR="006E6659" w14:paraId="6B07AA6E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0647" w14:textId="77777777" w:rsidR="006E6659" w:rsidRDefault="006E6659">
            <w:pPr>
              <w:spacing w:line="1" w:lineRule="auto"/>
            </w:pPr>
          </w:p>
        </w:tc>
      </w:tr>
      <w:bookmarkStart w:id="201" w:name="_Toc5.04_ЈАВНА_УСТАНОВА_СПОРТСКИ_ЦЕНТАР"/>
      <w:bookmarkEnd w:id="201"/>
      <w:tr w:rsidR="006E6659" w14:paraId="7A2617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399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4 ЈАВНА УСТАНОВА СПОРТСКИ ЦЕНТАР" \f C \l "3"</w:instrText>
            </w:r>
            <w:r>
              <w:fldChar w:fldCharType="end"/>
            </w:r>
          </w:p>
          <w:p w14:paraId="5C084AF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E243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F9D4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43E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</w:t>
            </w:r>
          </w:p>
        </w:tc>
      </w:tr>
      <w:bookmarkStart w:id="202" w:name="_Toc5.04"/>
      <w:bookmarkEnd w:id="202"/>
      <w:tr w:rsidR="006E6659" w14:paraId="5AF485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F6BE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4" \f C \l "4"</w:instrText>
            </w:r>
            <w:r>
              <w:fldChar w:fldCharType="end"/>
            </w:r>
          </w:p>
          <w:p w14:paraId="705B88F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A4C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</w:t>
            </w:r>
          </w:p>
        </w:tc>
      </w:tr>
      <w:tr w:rsidR="006E6659" w14:paraId="03EFD5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6B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F8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0C1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36D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3B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B1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91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E0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CD5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E6659" w14:paraId="719C1B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B7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6F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EC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733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8C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DE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F3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56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AE23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176A4A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EA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38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49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AF8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FB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0A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A9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55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D0DA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06521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0D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412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1E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9FC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запосле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90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3D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AC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F9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3F45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D424B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E5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13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8D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156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47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F0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07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D7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25D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D6E2B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E3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F4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7F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208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F7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C0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A0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B97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59DC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28E215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867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A0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52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615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3E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2D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40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BA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7281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DC6AA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AB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67F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FF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590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7C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5A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83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1E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D66A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E6659" w14:paraId="5CA790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2A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C9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1B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59C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0B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5B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30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F1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85FF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34B198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A95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BE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827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F76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56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3B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34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2F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2EE9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80C73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FC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3F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A5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676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C9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EE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7E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2E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18CA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E6659" w14:paraId="4D8F11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25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2F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08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307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0D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64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CC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E29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076A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E6659" w14:paraId="332736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3A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55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592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3C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46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8A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AB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0B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03C8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94B24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EC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02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F5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1D1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D3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34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4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AF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B2CC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659" w14:paraId="2FB3D8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D18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42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A7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07F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7B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80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6A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8D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83BB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D36CD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D49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728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99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6E5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04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12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60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42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C4C1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73E340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6D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6BF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8E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8EA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C5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5D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15D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3B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033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56E886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DB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61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A5E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6D1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3E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A0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7E7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C2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8239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5F11C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FB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3A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A5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C10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00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03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93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4F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E4E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18DB57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745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B8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61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537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7F2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D8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F9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58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2927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4DB134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F7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BF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BD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96B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91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A7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5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17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2280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E6659" w14:paraId="272C10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6B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42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05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BD6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3A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29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62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1E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31D7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04ED4E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BD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B1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D3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393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0E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B3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3B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9E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E107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659" w14:paraId="18E945D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B0F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8EC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7E2E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828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4A63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8D8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84E1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89DA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2911" w14:textId="77777777" w:rsidR="006E6659" w:rsidRDefault="006E6659">
            <w:pPr>
              <w:spacing w:line="1" w:lineRule="auto"/>
            </w:pPr>
          </w:p>
        </w:tc>
      </w:tr>
      <w:tr w:rsidR="006E6659" w14:paraId="5AE67BB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530C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DC8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34B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1C9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2F0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3AD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453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6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93941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2</w:t>
            </w:r>
          </w:p>
        </w:tc>
      </w:tr>
      <w:tr w:rsidR="006E6659" w14:paraId="5938F8B3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59E5B" w14:textId="77777777" w:rsidR="006E6659" w:rsidRDefault="006E6659">
            <w:pPr>
              <w:spacing w:line="1" w:lineRule="auto"/>
            </w:pPr>
          </w:p>
        </w:tc>
      </w:tr>
      <w:bookmarkStart w:id="203" w:name="_Toc5.05_МЕСНЕ_ЗАЈЕДНИЦЕ"/>
      <w:bookmarkEnd w:id="203"/>
      <w:tr w:rsidR="006E6659" w14:paraId="2CD07D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DD9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14:paraId="04A6DFA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851A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E6D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F9B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04" w:name="_Toc5.05.01"/>
      <w:bookmarkEnd w:id="204"/>
      <w:tr w:rsidR="006E6659" w14:paraId="2646DA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54E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1" \f C \l "4"</w:instrText>
            </w:r>
            <w:r>
              <w:fldChar w:fldCharType="end"/>
            </w:r>
          </w:p>
          <w:p w14:paraId="77D2BE3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1D5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АШАЊА</w:t>
            </w:r>
          </w:p>
        </w:tc>
      </w:tr>
      <w:tr w:rsidR="006E6659" w14:paraId="12FFFA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5F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7D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A7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26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3A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D4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2B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BB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4870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632A77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D7F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0D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604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63D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76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BF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54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CB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444C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141EDD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AD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D2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6AC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E27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88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7E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CA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9F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B5B6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42232A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56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1B2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97B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1A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0A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C2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03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17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1380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164483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D69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CB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79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22E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E3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EC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1B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9F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E452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4BADF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390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38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DA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F8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D9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64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91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C6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33D6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F4EB4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AA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CAE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7FF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142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17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3A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10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BF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524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35A920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CE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95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22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9CE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9B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E6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731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9D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E141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08244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CD3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47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1F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15A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AD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B8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61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A49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0965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33420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EB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99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804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9A4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6D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D00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52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02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352E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655A6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49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AF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3E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122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AF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14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90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A6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83D3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68D7BE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DE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92A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175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FB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07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84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32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72E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BEAB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5BE7D4A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0AB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42C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A124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C6C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C54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918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EC97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4310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7289" w14:textId="77777777" w:rsidR="006E6659" w:rsidRDefault="006E6659">
            <w:pPr>
              <w:spacing w:line="1" w:lineRule="auto"/>
            </w:pPr>
          </w:p>
        </w:tc>
      </w:tr>
      <w:bookmarkStart w:id="205" w:name="_Toc5.05.02"/>
      <w:bookmarkEnd w:id="205"/>
      <w:tr w:rsidR="006E6659" w14:paraId="6F0318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C1B1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2" \f C \l "4"</w:instrText>
            </w:r>
            <w:r>
              <w:fldChar w:fldCharType="end"/>
            </w:r>
          </w:p>
          <w:p w14:paraId="34D1A32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FE2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РЕСТАЧ</w:t>
            </w:r>
          </w:p>
        </w:tc>
      </w:tr>
      <w:tr w:rsidR="006E6659" w14:paraId="0A3B6C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A4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7D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A0C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78F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55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A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07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D0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1FCE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8DB74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A18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72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99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5D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AF9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61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87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17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8441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4F5E3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3D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6A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0A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A6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B1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D6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AE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9D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F6D2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C5AF9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84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D6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D30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973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03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1E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44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D4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45FF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E4C53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A2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98B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533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E5B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09B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19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04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CC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FA95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46AED1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DD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72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99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9D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A6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59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A3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FB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9D6E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4AFAEA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CBA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A1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B2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BD4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33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10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75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10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5E69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5F1CDF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DCB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7FB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9F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E2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E8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6D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BD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F1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5C61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FBD92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AD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EB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701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00E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F3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89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F5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51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849E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9E2ED3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D9A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1D2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7B30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D87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737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AB4C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6C7C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9DC6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8EC6" w14:textId="77777777" w:rsidR="006E6659" w:rsidRDefault="006E6659">
            <w:pPr>
              <w:spacing w:line="1" w:lineRule="auto"/>
            </w:pPr>
          </w:p>
        </w:tc>
      </w:tr>
      <w:bookmarkStart w:id="206" w:name="_Toc5.05.03"/>
      <w:bookmarkEnd w:id="206"/>
      <w:tr w:rsidR="006E6659" w14:paraId="01DFCD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168D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3" \f C \l "4"</w:instrText>
            </w:r>
            <w:r>
              <w:fldChar w:fldCharType="end"/>
            </w:r>
          </w:p>
          <w:p w14:paraId="04D1ED7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208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ЕЧ</w:t>
            </w:r>
          </w:p>
        </w:tc>
      </w:tr>
      <w:tr w:rsidR="006E6659" w14:paraId="50E533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09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AE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DD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4D2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E47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FA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8D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6E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55FD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E6659" w14:paraId="7527E4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11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CA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E9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F57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D7B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35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49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FC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43E1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62D6A2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0B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76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10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899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37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4F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0F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C3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8F8B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19FE4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8F7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5A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5F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75D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C9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1BD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AB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78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560F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BB5DF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A1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D7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011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C88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F8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3A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59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62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6BC6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7E25A6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65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36F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08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CDE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10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43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C1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39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2B9C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BAC4B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BC2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F7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F04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68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EF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F6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F3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B8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AD33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CE0B0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E0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9B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89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F12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EA2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5A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3D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95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DF0C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436B8D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30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C2F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4E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967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22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35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F3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C6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EAA2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1</w:t>
            </w:r>
          </w:p>
        </w:tc>
      </w:tr>
      <w:tr w:rsidR="006E6659" w14:paraId="2EB7DDD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59D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D908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D888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9DF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EE4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5364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FA51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F134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5ACB" w14:textId="77777777" w:rsidR="006E6659" w:rsidRDefault="006E6659">
            <w:pPr>
              <w:spacing w:line="1" w:lineRule="auto"/>
            </w:pPr>
          </w:p>
        </w:tc>
      </w:tr>
      <w:bookmarkStart w:id="207" w:name="_Toc5.05.04"/>
      <w:bookmarkEnd w:id="207"/>
      <w:tr w:rsidR="006E6659" w14:paraId="2EC163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33A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4" \f C \l "4"</w:instrText>
            </w:r>
            <w:r>
              <w:fldChar w:fldCharType="end"/>
            </w:r>
          </w:p>
          <w:p w14:paraId="4E5B654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7BC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И ТОВАРНИК</w:t>
            </w:r>
          </w:p>
        </w:tc>
      </w:tr>
      <w:tr w:rsidR="006E6659" w14:paraId="074C7E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6B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E0C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692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3F5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85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9F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18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B6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5447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14900E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B3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33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56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59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16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7B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48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91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26F4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501ED9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566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9A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06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AE0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5C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45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A1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44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6A25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421A30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2D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69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2FE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ED5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B5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AC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47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1A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66C8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659" w14:paraId="3832A5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3D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C3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22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F7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00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E9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9C8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18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0411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AF575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891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BD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6E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73E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CD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B3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18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68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3E74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1E0CB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43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FC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1D0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43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C0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790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24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31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319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9D28C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75F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E4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EC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B62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392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98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AD0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68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441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7AB8DC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5A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48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D3A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AEC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BA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0F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00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28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32E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4AF59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BD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25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81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C67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51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76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88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48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8461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70F4F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38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00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B9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0E6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43F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C1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1D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19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F2BB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11D10A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57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AD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32B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54C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6A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44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AA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72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5C95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5E59580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5941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D586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5762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456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9BE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765B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7CEA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0096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63B2" w14:textId="77777777" w:rsidR="006E6659" w:rsidRDefault="006E6659">
            <w:pPr>
              <w:spacing w:line="1" w:lineRule="auto"/>
            </w:pPr>
          </w:p>
        </w:tc>
      </w:tr>
      <w:bookmarkStart w:id="208" w:name="_Toc5.05.05"/>
      <w:bookmarkEnd w:id="208"/>
      <w:tr w:rsidR="006E6659" w14:paraId="3F5E07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5033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5" \f C \l "4"</w:instrText>
            </w:r>
            <w:r>
              <w:fldChar w:fldCharType="end"/>
            </w:r>
          </w:p>
          <w:p w14:paraId="427882D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D1B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АРЛОВЧИЋ</w:t>
            </w:r>
          </w:p>
        </w:tc>
      </w:tr>
      <w:tr w:rsidR="006E6659" w14:paraId="1D915D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34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CC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8A7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B7A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D6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60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67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323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3DB6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B18B5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B66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B09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42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0C7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3A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B21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2B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8C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30A4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6869F3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38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DA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10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99B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F5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43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36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CF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76F38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31D33F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58A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FB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A2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892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C0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1A6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A8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C5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069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BE614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5F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E11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CA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FB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6C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7A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BD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18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1530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2C513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F6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2F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94A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7B7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A7C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05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12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B8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89210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6FBB4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26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81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7D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6E6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A7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3F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AD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5C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0989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595C8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9C0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02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89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819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A3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309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32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EA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A48B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8F1D2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84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6B1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781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2A2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C4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93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D9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900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6D2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4403051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AA0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8B91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0128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405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FC4E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FB80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3C0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EE22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4A4C" w14:textId="77777777" w:rsidR="006E6659" w:rsidRDefault="006E6659">
            <w:pPr>
              <w:spacing w:line="1" w:lineRule="auto"/>
            </w:pPr>
          </w:p>
        </w:tc>
      </w:tr>
      <w:bookmarkStart w:id="209" w:name="_Toc5.05.06"/>
      <w:bookmarkEnd w:id="209"/>
      <w:tr w:rsidR="006E6659" w14:paraId="3B401E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7DF9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6" \f C \l "4"</w:instrText>
            </w:r>
            <w:r>
              <w:fldChar w:fldCharType="end"/>
            </w:r>
          </w:p>
          <w:p w14:paraId="1F7B8BA8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697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УПИНОВО</w:t>
            </w:r>
          </w:p>
        </w:tc>
      </w:tr>
      <w:tr w:rsidR="006E6659" w14:paraId="0FE0F6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87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54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79E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9AE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D0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F7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E8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42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E784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A2E58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E75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10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64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E51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62A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6C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50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0A8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DF86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073DA7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03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06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BAF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E43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9C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F84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45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047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A445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073AC8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6B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99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621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BA6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29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A3F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D4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0C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DA27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65CBD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02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5F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5F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700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E4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18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65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7F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0F89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7D2A54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38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28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B11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56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77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065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C5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97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7128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8E7E4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ABD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4A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9F5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E9C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A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DD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AD4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B4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9FAE2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27B889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26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3B0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7F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06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9A3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E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06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6E4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CB27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46DC077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148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449C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D0FD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5C3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8F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CC45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4543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FF26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062F" w14:textId="77777777" w:rsidR="006E6659" w:rsidRDefault="006E6659">
            <w:pPr>
              <w:spacing w:line="1" w:lineRule="auto"/>
            </w:pPr>
          </w:p>
        </w:tc>
      </w:tr>
      <w:bookmarkStart w:id="210" w:name="_Toc5.05.07"/>
      <w:bookmarkEnd w:id="210"/>
      <w:tr w:rsidR="006E6659" w14:paraId="51BB45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A078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7" \f C \l "4"</w:instrText>
            </w:r>
            <w:r>
              <w:fldChar w:fldCharType="end"/>
            </w:r>
          </w:p>
          <w:p w14:paraId="3916DF5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7B2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БРЕЖ</w:t>
            </w:r>
          </w:p>
        </w:tc>
      </w:tr>
      <w:tr w:rsidR="006E6659" w14:paraId="101F10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CB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25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C5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08CD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88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68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D3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35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7A48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D8B29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FED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AA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DB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F0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AE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4C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42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29F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5233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75295F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0A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E9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DF9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E74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11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77A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0D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53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EA9A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6C24D8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6E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8AD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3B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6A1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50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DDF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2C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CF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F4F9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659" w14:paraId="4E6FD7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89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CB2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69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D87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FA7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5C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67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A64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7E1D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2E15D2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DD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06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6D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D9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88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EF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7C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A3F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A5861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1EF77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3CD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71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EF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9C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19F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9FC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4B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BA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F9D8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4FF3F2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F2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AD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8D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3C0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8B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B4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D9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92B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9BB5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4F7A6F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D31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3EC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3A9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BF5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5C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B3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1B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FCD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04C8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76AD6B2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4C0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EE6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C0C9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BC27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1BE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50F2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408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9653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C90A" w14:textId="77777777" w:rsidR="006E6659" w:rsidRDefault="006E6659">
            <w:pPr>
              <w:spacing w:line="1" w:lineRule="auto"/>
            </w:pPr>
          </w:p>
        </w:tc>
      </w:tr>
      <w:bookmarkStart w:id="211" w:name="_Toc5.05.08"/>
      <w:bookmarkEnd w:id="211"/>
      <w:tr w:rsidR="006E6659" w14:paraId="76F895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E3C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8" \f C \l "4"</w:instrText>
            </w:r>
            <w:r>
              <w:fldChar w:fldCharType="end"/>
            </w:r>
          </w:p>
          <w:p w14:paraId="2875F67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6E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ГАР</w:t>
            </w:r>
          </w:p>
        </w:tc>
      </w:tr>
      <w:tr w:rsidR="006E6659" w14:paraId="15457D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2C4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93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66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674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07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11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C9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4EC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08021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7FA6F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EF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31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78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2B7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C50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66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98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CF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EF93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1E6A0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6D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AE8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418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41F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7D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18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36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94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625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B3FD1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57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3D9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11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575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1F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B7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6A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26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B747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659" w14:paraId="25D5AD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8C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48F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22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71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71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E6B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8A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859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72AFF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8C979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DA1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5B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F27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8D7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B3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4D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3E6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E1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67C3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5AC77A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33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76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B8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7AD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DE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13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18C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F0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5A50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659" w14:paraId="148616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598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60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FF7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5F2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9D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A4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EE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9B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78ACB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659" w14:paraId="6988EB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1DB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05C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56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4F0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24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B7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0C5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29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F8B0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16046E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6D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A2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93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2CF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F8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D2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75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E8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5403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659" w14:paraId="0115D3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416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63C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0B0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E7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0E8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FFA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5C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676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F2DD0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3E594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D35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7EE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8E8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E7F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4E7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13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BB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E4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1CCCB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14B6D81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186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2525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F4B3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6566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C2E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473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177E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290C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76F8" w14:textId="77777777" w:rsidR="006E6659" w:rsidRDefault="006E6659">
            <w:pPr>
              <w:spacing w:line="1" w:lineRule="auto"/>
            </w:pPr>
          </w:p>
        </w:tc>
      </w:tr>
      <w:bookmarkStart w:id="212" w:name="_Toc5.05.09"/>
      <w:bookmarkEnd w:id="212"/>
      <w:tr w:rsidR="006E6659" w14:paraId="579BB6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D07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09" \f C \l "4"</w:instrText>
            </w:r>
            <w:r>
              <w:fldChar w:fldCharType="end"/>
            </w:r>
          </w:p>
          <w:p w14:paraId="6C8234D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52B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ЕЋИНЦИ</w:t>
            </w:r>
          </w:p>
        </w:tc>
      </w:tr>
      <w:tr w:rsidR="006E6659" w14:paraId="4B894D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46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5E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4A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C39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2F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073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98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D6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721B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659" w14:paraId="5AB3DC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1B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0F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B9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F85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32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36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3A7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0A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501D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81D19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A8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D6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59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DB2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EB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8F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0A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08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BC127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526EF4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D0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06B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A25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E9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69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B9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FB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4C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7AA7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659" w14:paraId="5CD97A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95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4A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239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680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07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E3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12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02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3DB1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7C5579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B9D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639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923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ED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5B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F73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31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50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B3B5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8</w:t>
            </w:r>
          </w:p>
        </w:tc>
      </w:tr>
      <w:tr w:rsidR="006E6659" w14:paraId="4412894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862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BE5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21BF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7121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E98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11D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8CF1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F4F6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3B23" w14:textId="77777777" w:rsidR="006E6659" w:rsidRDefault="006E6659">
            <w:pPr>
              <w:spacing w:line="1" w:lineRule="auto"/>
            </w:pPr>
          </w:p>
        </w:tc>
      </w:tr>
      <w:bookmarkStart w:id="213" w:name="_Toc5.05.10"/>
      <w:bookmarkEnd w:id="213"/>
      <w:tr w:rsidR="006E6659" w14:paraId="3A97C1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4CCA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10" \f C \l "4"</w:instrText>
            </w:r>
            <w:r>
              <w:fldChar w:fldCharType="end"/>
            </w:r>
          </w:p>
          <w:p w14:paraId="4973910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F43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ОПИНЦИ</w:t>
            </w:r>
          </w:p>
        </w:tc>
      </w:tr>
      <w:tr w:rsidR="006E6659" w14:paraId="253E5F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09B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323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D46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6A1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36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CB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671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28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0B86C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CFEDF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D2F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5F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7C7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764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A9E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00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58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F9A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2470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C6023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FC7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90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200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EF9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F9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28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07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70B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BA6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84A9B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F7B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734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6DA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DFB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119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00A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E9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A35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BB3E1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60BC64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5E5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F0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17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F9E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D7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E5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20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C0A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FAEF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D33F2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B1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837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AF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F6E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F76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11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B9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284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FC541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521AF8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DB9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841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89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109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E2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93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7C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E7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95423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D6496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883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D1A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85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07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4C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EB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43C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73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6178D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167C4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96C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A47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12B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CEA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B48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93A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E9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304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80988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773F3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D7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896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CAC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06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0D8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9A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C6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C2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BDFB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2D6071D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012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BA1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C414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E911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0BB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48F7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E00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6480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7B4A" w14:textId="77777777" w:rsidR="006E6659" w:rsidRDefault="006E6659">
            <w:pPr>
              <w:spacing w:line="1" w:lineRule="auto"/>
            </w:pPr>
          </w:p>
        </w:tc>
      </w:tr>
      <w:bookmarkStart w:id="214" w:name="_Toc5.05.11"/>
      <w:bookmarkEnd w:id="214"/>
      <w:tr w:rsidR="006E6659" w14:paraId="5F9745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1D06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11" \f C \l "4"</w:instrText>
            </w:r>
            <w:r>
              <w:fldChar w:fldCharType="end"/>
            </w:r>
          </w:p>
          <w:p w14:paraId="744F650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261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РХОВО</w:t>
            </w:r>
          </w:p>
        </w:tc>
      </w:tr>
      <w:tr w:rsidR="006E6659" w14:paraId="22767A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BC8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92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F9A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F38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57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80D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17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556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9894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290E4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87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C88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6D1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CB9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932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58E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251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7E2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CD85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659" w14:paraId="09B477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56D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FD9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B6B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661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6C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C8A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C6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64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452A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37D64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C4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97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2C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7E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329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30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9A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241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E6E8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659" w14:paraId="57CF38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0CC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4E3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9F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0D9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D0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36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B4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56B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DEA79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107394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C8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85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D0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DE8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E3D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9B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244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A4B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C89E7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659" w14:paraId="7E3131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029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3D3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59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78A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3ED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BCF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F0B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D9E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A079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3D97BC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E93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A9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B71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F3C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C7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95A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13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F15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94C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5E1362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5DE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C0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C8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D8D4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E43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E8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C4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94F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43BF6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659" w14:paraId="16F248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376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A90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759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D13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FC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72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17F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12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3E4BE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1DA9B02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3FF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0DB3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73BB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8F65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F3F4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9E9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2DF3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7900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D7E9" w14:textId="77777777" w:rsidR="006E6659" w:rsidRDefault="006E6659">
            <w:pPr>
              <w:spacing w:line="1" w:lineRule="auto"/>
            </w:pPr>
          </w:p>
        </w:tc>
      </w:tr>
      <w:bookmarkStart w:id="215" w:name="_Toc5.05.12"/>
      <w:bookmarkEnd w:id="215"/>
      <w:tr w:rsidR="006E6659" w14:paraId="5FCBF2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BB75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12" \f C \l "4"</w:instrText>
            </w:r>
            <w:r>
              <w:fldChar w:fldCharType="end"/>
            </w:r>
          </w:p>
          <w:p w14:paraId="75E23D5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F12D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ИБАЧ</w:t>
            </w:r>
          </w:p>
        </w:tc>
      </w:tr>
      <w:tr w:rsidR="006E6659" w14:paraId="32C6AF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CC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E9E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6BA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E7F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EA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40E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B6A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411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19D9D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57F420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83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73C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F8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AB3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14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C3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B1E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C4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8059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C104F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817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754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61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ADDA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45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7B5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5A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57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B5A1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112D05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A4A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F3B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556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3B2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745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8B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E7D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D2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C1718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6E965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DD6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7A6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A8C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937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06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BD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77A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F3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89A77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86078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9D1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F88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96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14C7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EF9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FAE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4C6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2A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FD8E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2BE67C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85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870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A01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0B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05D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1B5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AE3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DE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5CA3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0899D1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CFC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F45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686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E7A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D0A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3CE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76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DE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422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3CD16A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82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7A8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1E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BB8E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00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B2D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D0B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FA8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B9612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</w:t>
            </w:r>
          </w:p>
        </w:tc>
      </w:tr>
      <w:tr w:rsidR="006E6659" w14:paraId="488B3D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BE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98E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B5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338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306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3E7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9E9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C8E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29ED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6D2896B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735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EC6E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F10E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8FA9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1D9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F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ADC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C5AC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51D7" w14:textId="77777777" w:rsidR="006E6659" w:rsidRDefault="006E6659">
            <w:pPr>
              <w:spacing w:line="1" w:lineRule="auto"/>
            </w:pPr>
          </w:p>
        </w:tc>
      </w:tr>
      <w:bookmarkStart w:id="216" w:name="_Toc5.05.13"/>
      <w:bookmarkEnd w:id="216"/>
      <w:tr w:rsidR="006E6659" w14:paraId="34286A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1297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13" \f C \l "4"</w:instrText>
            </w:r>
            <w:r>
              <w:fldChar w:fldCharType="end"/>
            </w:r>
          </w:p>
          <w:p w14:paraId="6E18024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F67A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РЕМСКИ МИХАЉЕВЦИ</w:t>
            </w:r>
          </w:p>
        </w:tc>
      </w:tr>
      <w:tr w:rsidR="006E6659" w14:paraId="63AD40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1C5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A9F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493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C76C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664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AF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1A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D9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CB05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3EF0C0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13A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144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CD4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C17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4C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233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F8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B27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4DE90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659" w14:paraId="47655A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5DF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DE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603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B1F0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43B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A35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1A3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936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C6D85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3202DE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91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548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2D2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1D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816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AE5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98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7A2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5F7B1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98756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763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7D2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5B2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A4C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B2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051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F90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31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E9F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ECC80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16C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B01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E7E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4D5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632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047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1F6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61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FF1B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B8746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5F3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267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24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C58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C6C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AE1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9FB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16E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69A9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119E0F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2EE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2E6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1BF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6D3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823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4A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23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E19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4AE0C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3A6B55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E07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F6D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80FC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1152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6575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1E4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95C3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1901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19EC" w14:textId="77777777" w:rsidR="006E6659" w:rsidRDefault="006E6659">
            <w:pPr>
              <w:spacing w:line="1" w:lineRule="auto"/>
            </w:pPr>
          </w:p>
        </w:tc>
      </w:tr>
      <w:bookmarkStart w:id="217" w:name="_Toc5.05.14"/>
      <w:bookmarkEnd w:id="217"/>
      <w:tr w:rsidR="006E6659" w14:paraId="2FC03D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A5D0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14" \f C \l "4"</w:instrText>
            </w:r>
            <w:r>
              <w:fldChar w:fldCharType="end"/>
            </w:r>
          </w:p>
          <w:p w14:paraId="40BE0264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8A6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УБОТИШТЕ</w:t>
            </w:r>
          </w:p>
        </w:tc>
      </w:tr>
      <w:tr w:rsidR="006E6659" w14:paraId="3B7722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A40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84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778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C0E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AA7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93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706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03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0382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659" w14:paraId="216492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56D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F31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48D1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7D59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B04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56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B2C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17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DB2D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659" w14:paraId="0996E2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CCF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C8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030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18F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3AC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F0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730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81B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6A85A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066290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884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D19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124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FCC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D646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2AE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845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BB7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C8188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38656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D9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189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6DD7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C86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84C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FDE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C20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DC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39A547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6097D6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580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3D2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63A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C182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7405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847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6A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E33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4D252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7068C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7FE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57C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2FD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E356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40F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450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178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8AE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E3FA4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28B2AF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4903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DC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76C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FCD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E62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21F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D85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CEB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26EF2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659" w14:paraId="682F831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ECAE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BA4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4BA6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03E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BF7D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0C2F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1E85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BE0B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6AC9" w14:textId="77777777" w:rsidR="006E6659" w:rsidRDefault="006E6659">
            <w:pPr>
              <w:spacing w:line="1" w:lineRule="auto"/>
            </w:pPr>
          </w:p>
        </w:tc>
      </w:tr>
      <w:bookmarkStart w:id="218" w:name="_Toc5.05.15"/>
      <w:bookmarkEnd w:id="218"/>
      <w:tr w:rsidR="006E6659" w14:paraId="0C22C1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4D5F" w14:textId="77777777" w:rsidR="006E6659" w:rsidRDefault="00CC2F68">
            <w:pPr>
              <w:rPr>
                <w:vanish/>
              </w:rPr>
            </w:pPr>
            <w:r>
              <w:fldChar w:fldCharType="begin"/>
            </w:r>
            <w:r>
              <w:instrText>TC "5.05.15" \f C \l "4"</w:instrText>
            </w:r>
            <w:r>
              <w:fldChar w:fldCharType="end"/>
            </w:r>
          </w:p>
          <w:p w14:paraId="0935EF96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F83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ИМАНОВЦИ</w:t>
            </w:r>
          </w:p>
        </w:tc>
      </w:tr>
      <w:tr w:rsidR="006E6659" w14:paraId="68E6CA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1ED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33B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834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943B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A04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C5F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9BF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743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26CD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E6659" w14:paraId="7D77E8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77A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E02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826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6668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9E6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15C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BD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2098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D1320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5A02FB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90A0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4024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5BDB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8B9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1D8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AF4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C0D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B85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E414E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15896F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C4D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06EE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B35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43D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2EC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41F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A1B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3B0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2863CC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659" w14:paraId="5725A1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C03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224D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A46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3213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EC4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3C13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83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A91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7BBD9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F9B9B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DC96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3E62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11E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0F75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BFF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278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2421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DC89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971F6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659" w14:paraId="735597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71E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327C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A625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D73F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64D4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E3CB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73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C5C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49191F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659" w14:paraId="66381E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210F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0CDA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B6D9" w14:textId="77777777" w:rsidR="006E6659" w:rsidRDefault="00CC2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90C1" w14:textId="77777777" w:rsidR="006E6659" w:rsidRDefault="00CC2F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0180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469E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014D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C202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ABBB2A" w14:textId="77777777" w:rsidR="006E6659" w:rsidRDefault="00CC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9</w:t>
            </w:r>
          </w:p>
        </w:tc>
      </w:tr>
      <w:tr w:rsidR="006E6659" w14:paraId="6A66BF3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82E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DE69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6412" w14:textId="77777777" w:rsidR="006E6659" w:rsidRDefault="006E665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DF2E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BCFB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B7C8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6241" w14:textId="77777777" w:rsidR="006E6659" w:rsidRDefault="006E665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0EFC" w14:textId="77777777" w:rsidR="006E6659" w:rsidRDefault="006E665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BC4D" w14:textId="77777777" w:rsidR="006E6659" w:rsidRDefault="006E6659">
            <w:pPr>
              <w:spacing w:line="1" w:lineRule="auto"/>
            </w:pPr>
          </w:p>
        </w:tc>
      </w:tr>
      <w:tr w:rsidR="006E6659" w14:paraId="0216737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B599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5CAA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B46F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EC8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C79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CFC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1DE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7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EA06D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33</w:t>
            </w:r>
          </w:p>
        </w:tc>
      </w:tr>
      <w:tr w:rsidR="006E6659" w14:paraId="7118FB2A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E5D5" w14:textId="77777777" w:rsidR="006E6659" w:rsidRDefault="006E6659">
            <w:pPr>
              <w:spacing w:line="1" w:lineRule="auto"/>
            </w:pPr>
          </w:p>
        </w:tc>
      </w:tr>
      <w:tr w:rsidR="006E6659" w14:paraId="3109C64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627B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FBFF" w14:textId="77777777" w:rsidR="006E6659" w:rsidRDefault="00CC2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5462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F8E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563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DD2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318F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EF4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613.0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C93BD9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6659" w14:paraId="3D7811BF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7DF5" w14:textId="77777777" w:rsidR="006E6659" w:rsidRDefault="006E6659">
            <w:pPr>
              <w:spacing w:line="1" w:lineRule="auto"/>
            </w:pPr>
          </w:p>
        </w:tc>
      </w:tr>
      <w:tr w:rsidR="006E6659" w14:paraId="0D4FA51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9BE3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2297" w14:textId="77777777" w:rsidR="006E6659" w:rsidRDefault="006E665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CD8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8EC0" w14:textId="77777777" w:rsidR="006E6659" w:rsidRDefault="00CC2F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4147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563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1F5A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A260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1F42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613.0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7BED68" w14:textId="77777777" w:rsidR="006E6659" w:rsidRDefault="00CC2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37D5C4A" w14:textId="77777777" w:rsidR="00575DE8" w:rsidRDefault="00575DE8" w:rsidP="00575DE8">
      <w:pPr>
        <w:jc w:val="center"/>
        <w:rPr>
          <w:b/>
        </w:rPr>
      </w:pPr>
      <w:r w:rsidRPr="00083554">
        <w:rPr>
          <w:b/>
        </w:rPr>
        <w:t>III ИЗВРШЕЊЕ БУЏЕТА</w:t>
      </w:r>
    </w:p>
    <w:p w14:paraId="3B4A632B" w14:textId="77777777" w:rsidR="00575DE8" w:rsidRPr="00083554" w:rsidRDefault="00575DE8" w:rsidP="00575DE8">
      <w:pPr>
        <w:jc w:val="center"/>
        <w:rPr>
          <w:b/>
        </w:rPr>
      </w:pPr>
    </w:p>
    <w:p w14:paraId="2FCB2BC2" w14:textId="77777777" w:rsidR="00575DE8" w:rsidRPr="00083554" w:rsidRDefault="00575DE8" w:rsidP="00575DE8">
      <w:pPr>
        <w:jc w:val="center"/>
        <w:rPr>
          <w:b/>
        </w:rPr>
      </w:pPr>
      <w:proofErr w:type="spellStart"/>
      <w:r w:rsidRPr="00083554">
        <w:rPr>
          <w:b/>
        </w:rPr>
        <w:t>Члан</w:t>
      </w:r>
      <w:proofErr w:type="spellEnd"/>
      <w:r w:rsidRPr="00083554">
        <w:rPr>
          <w:b/>
        </w:rPr>
        <w:t xml:space="preserve"> 7.</w:t>
      </w:r>
    </w:p>
    <w:p w14:paraId="205A81BA" w14:textId="77777777" w:rsidR="00575DE8" w:rsidRDefault="00575DE8" w:rsidP="00575DE8">
      <w:proofErr w:type="spellStart"/>
      <w:r>
        <w:t>Одлуку</w:t>
      </w:r>
      <w:proofErr w:type="spellEnd"/>
      <w:r>
        <w:t xml:space="preserve"> о </w:t>
      </w:r>
      <w:proofErr w:type="spellStart"/>
      <w:r>
        <w:t>ребалансу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Пећин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2.годину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 </w:t>
      </w:r>
      <w:proofErr w:type="spellStart"/>
      <w:r>
        <w:t>финансија</w:t>
      </w:r>
      <w:proofErr w:type="spellEnd"/>
      <w:r>
        <w:t xml:space="preserve"> и </w:t>
      </w:r>
      <w:proofErr w:type="spellStart"/>
      <w:r>
        <w:t>објавити</w:t>
      </w:r>
      <w:proofErr w:type="spellEnd"/>
      <w:r>
        <w:t xml:space="preserve"> у 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Срема</w:t>
      </w:r>
      <w:proofErr w:type="spellEnd"/>
      <w:r>
        <w:t>.</w:t>
      </w:r>
    </w:p>
    <w:p w14:paraId="4B2F84A7" w14:textId="77777777" w:rsidR="00575DE8" w:rsidRPr="00083554" w:rsidRDefault="00575DE8" w:rsidP="00575DE8">
      <w:pPr>
        <w:jc w:val="center"/>
        <w:rPr>
          <w:b/>
        </w:rPr>
      </w:pPr>
      <w:proofErr w:type="spellStart"/>
      <w:r w:rsidRPr="00083554">
        <w:rPr>
          <w:b/>
        </w:rPr>
        <w:t>Члан</w:t>
      </w:r>
      <w:proofErr w:type="spellEnd"/>
      <w:r w:rsidRPr="00083554">
        <w:rPr>
          <w:b/>
        </w:rPr>
        <w:t xml:space="preserve"> 8.</w:t>
      </w:r>
    </w:p>
    <w:p w14:paraId="7900CA77" w14:textId="77777777" w:rsidR="00575DE8" w:rsidRDefault="00575DE8" w:rsidP="00575DE8"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Срема</w:t>
      </w:r>
      <w:proofErr w:type="spellEnd"/>
      <w:r>
        <w:t xml:space="preserve">, а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</w:p>
    <w:p w14:paraId="2E64223B" w14:textId="77777777" w:rsidR="00575DE8" w:rsidRDefault="00575DE8" w:rsidP="00575DE8"/>
    <w:p w14:paraId="5281F398" w14:textId="77777777" w:rsidR="00575DE8" w:rsidRDefault="00575DE8" w:rsidP="00575DE8">
      <w:pPr>
        <w:rPr>
          <w:lang w:val="sr-Cyrl-RS"/>
        </w:rPr>
      </w:pPr>
      <w:r>
        <w:rPr>
          <w:lang w:val="sr-Cyrl-RS"/>
        </w:rPr>
        <w:t>Број:</w:t>
      </w:r>
    </w:p>
    <w:p w14:paraId="5E6AF6F8" w14:textId="77777777" w:rsidR="00575DE8" w:rsidRDefault="00575DE8" w:rsidP="00575DE8">
      <w:pPr>
        <w:rPr>
          <w:lang w:val="sr-Cyrl-RS"/>
        </w:rPr>
      </w:pPr>
      <w:r>
        <w:rPr>
          <w:lang w:val="sr-Cyrl-RS"/>
        </w:rPr>
        <w:t>Датум:</w:t>
      </w:r>
    </w:p>
    <w:p w14:paraId="48915F63" w14:textId="77777777" w:rsidR="00575DE8" w:rsidRPr="00083554" w:rsidRDefault="00575DE8" w:rsidP="00575DE8">
      <w:pPr>
        <w:rPr>
          <w:lang w:val="sr-Cyrl-RS"/>
        </w:rPr>
      </w:pPr>
      <w:r>
        <w:rPr>
          <w:lang w:val="sr-Cyrl-RS"/>
        </w:rPr>
        <w:t>Пећинци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083554">
        <w:rPr>
          <w:b/>
          <w:lang w:val="sr-Cyrl-RS"/>
        </w:rPr>
        <w:t>СКУПШТИНА ОПШТИНЕ ПЕЋИНЦИ</w:t>
      </w:r>
    </w:p>
    <w:p w14:paraId="0C0523E6" w14:textId="77777777" w:rsidR="00575DE8" w:rsidRDefault="00575DE8" w:rsidP="00575DE8"/>
    <w:p w14:paraId="3C3ED43F" w14:textId="77777777" w:rsidR="00575DE8" w:rsidRDefault="00575DE8" w:rsidP="00575DE8"/>
    <w:p w14:paraId="51613660" w14:textId="77777777" w:rsidR="00CC2F68" w:rsidRDefault="00CC2F68"/>
    <w:sectPr w:rsidR="00CC2F68">
      <w:headerReference w:type="default" r:id="rId61"/>
      <w:footerReference w:type="default" r:id="rId62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B986" w14:textId="77777777" w:rsidR="003910F7" w:rsidRDefault="003910F7">
      <w:r>
        <w:separator/>
      </w:r>
    </w:p>
  </w:endnote>
  <w:endnote w:type="continuationSeparator" w:id="0">
    <w:p w14:paraId="15ED03D0" w14:textId="77777777" w:rsidR="003910F7" w:rsidRDefault="0039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6BDDF1EC" w14:textId="77777777">
      <w:trPr>
        <w:trHeight w:val="450"/>
        <w:hidden/>
      </w:trPr>
      <w:tc>
        <w:tcPr>
          <w:tcW w:w="11400" w:type="dxa"/>
        </w:tcPr>
        <w:p w14:paraId="355CBA97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54313" w14:paraId="21879F2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6EF5B1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62C1D233" wp14:editId="40A9DE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AutoShap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167895" id="AutoShape 54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tZuQ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lHGbWb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4FD12948" wp14:editId="26298819">
                        <wp:extent cx="228600" cy="228600"/>
                        <wp:effectExtent l="0" t="0" r="0" b="0"/>
                        <wp:docPr id="1" name="Picture 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54313" w14:paraId="39755CD4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D4620A" w14:textId="77777777" w:rsidR="00754313" w:rsidRDefault="00754313">
                      <w:pPr>
                        <w:divId w:val="63368075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6C1F232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667703BC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D73183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67F1595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937636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2AC6C3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181C2E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FDD56C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0FE296A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6AF248C1" w14:textId="77777777" w:rsidR="00754313" w:rsidRDefault="00754313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69E0061F" w14:textId="77777777">
      <w:trPr>
        <w:trHeight w:val="450"/>
        <w:hidden/>
      </w:trPr>
      <w:tc>
        <w:tcPr>
          <w:tcW w:w="11400" w:type="dxa"/>
        </w:tcPr>
        <w:p w14:paraId="3290AB95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54313" w14:paraId="01FBABCF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135189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0104B26C" wp14:editId="2C3D88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4D14FE" id="AutoShape 38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N//lk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4F9F7B8D" wp14:editId="34539FD6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54313" w14:paraId="034978B0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2BEFE0" w14:textId="77777777" w:rsidR="00754313" w:rsidRDefault="00754313">
                      <w:pPr>
                        <w:divId w:val="2329108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B9E4EFF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4A7A8B8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F0057D7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23C8905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36980A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7395AB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419975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A9239F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056EE2A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EFAE2EA" w14:textId="77777777" w:rsidR="00754313" w:rsidRDefault="00754313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199B72D6" w14:textId="77777777">
      <w:trPr>
        <w:trHeight w:val="450"/>
        <w:hidden/>
      </w:trPr>
      <w:tc>
        <w:tcPr>
          <w:tcW w:w="16332" w:type="dxa"/>
        </w:tcPr>
        <w:p w14:paraId="15A6794A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1EA81AD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87D0AB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7279B2E" wp14:editId="1578DD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02979" id="AutoShape 36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cjuw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6jycj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58CE7F2E" wp14:editId="04F1E7FF">
                        <wp:extent cx="228600" cy="228600"/>
                        <wp:effectExtent l="0" t="0" r="0" b="0"/>
                        <wp:docPr id="10" name="Picture 1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4F04373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5D0039" w14:textId="77777777" w:rsidR="00754313" w:rsidRDefault="00754313">
                      <w:pPr>
                        <w:divId w:val="20718838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9DE44DA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6FC7E30B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5E0C90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158B435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14DBFC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482D10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F58279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9B369F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AA3F2D8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32198F4E" w14:textId="77777777" w:rsidR="00754313" w:rsidRDefault="00754313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168D66C2" w14:textId="77777777">
      <w:trPr>
        <w:trHeight w:val="450"/>
        <w:hidden/>
      </w:trPr>
      <w:tc>
        <w:tcPr>
          <w:tcW w:w="16332" w:type="dxa"/>
        </w:tcPr>
        <w:p w14:paraId="55D34DC7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46CCA15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5BB7A4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4F5DE4C6" wp14:editId="601E50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A6051" id="AutoShape 34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H8ug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NCnIf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05F6BCCC" wp14:editId="65B5878B">
                        <wp:extent cx="228600" cy="228600"/>
                        <wp:effectExtent l="0" t="0" r="0" b="0"/>
                        <wp:docPr id="11" name="Picture 1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10A1675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A0DB15" w14:textId="77777777" w:rsidR="00754313" w:rsidRDefault="00754313">
                      <w:pPr>
                        <w:divId w:val="194637986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1017990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1B06999A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3F5B5F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42B42C4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A12EB9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8A0F34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7606DE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F26FB3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5144CA2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3356732D" w14:textId="77777777" w:rsidR="00754313" w:rsidRDefault="00754313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24610FC6" w14:textId="77777777">
      <w:trPr>
        <w:trHeight w:val="450"/>
        <w:hidden/>
      </w:trPr>
      <w:tc>
        <w:tcPr>
          <w:tcW w:w="16332" w:type="dxa"/>
        </w:tcPr>
        <w:p w14:paraId="72DD5018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60F2AD2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56A267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001DCA7F" wp14:editId="11EE2C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3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63DA7B" id="AutoShape 32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feGpS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7926485C" wp14:editId="4CB2D715">
                        <wp:extent cx="228600" cy="228600"/>
                        <wp:effectExtent l="0" t="0" r="0" b="0"/>
                        <wp:docPr id="12" name="Picture 1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226BA69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A122A9" w14:textId="77777777" w:rsidR="00754313" w:rsidRDefault="00754313">
                      <w:pPr>
                        <w:divId w:val="1751151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5BB6DAF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16E1FA45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4AEAA0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3DCBF88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17F9DB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D9189B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91C82D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B94654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5094D98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58EA0224" w14:textId="77777777" w:rsidR="00754313" w:rsidRDefault="00754313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79F921EE" w14:textId="77777777">
      <w:trPr>
        <w:trHeight w:val="450"/>
        <w:hidden/>
      </w:trPr>
      <w:tc>
        <w:tcPr>
          <w:tcW w:w="16332" w:type="dxa"/>
        </w:tcPr>
        <w:p w14:paraId="6721CE3A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5D6E6E0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F167A8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3F20EA2" wp14:editId="782813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E0F703" id="AutoShape 30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yN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CQYSdpBje62VvnQ6BpS1vK6Zq62LldDbzK48tg/aKfW9Peq+maQVI9MQK7dKTCWLZUbdmf6V1ta&#10;q6FltAYFHi+8AHSGAWi0Hj6qGphQYOLTum905wJCwtDeV+/pVD22t6iCzen1JIqAcA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VQbI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3488925E" wp14:editId="7663FFFB">
                        <wp:extent cx="228600" cy="228600"/>
                        <wp:effectExtent l="0" t="0" r="0" b="0"/>
                        <wp:docPr id="13" name="Picture 1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51795A6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2250AD" w14:textId="77777777" w:rsidR="00754313" w:rsidRDefault="00754313">
                      <w:pPr>
                        <w:divId w:val="12401414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D7DE2FA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78DE322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4F4E4A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46067FF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7B5CE6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A7D299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4718C3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8DE13C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267A696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708002D2" w14:textId="77777777" w:rsidR="00754313" w:rsidRDefault="00754313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489B2064" w14:textId="77777777">
      <w:trPr>
        <w:trHeight w:val="450"/>
        <w:hidden/>
      </w:trPr>
      <w:tc>
        <w:tcPr>
          <w:tcW w:w="16332" w:type="dxa"/>
        </w:tcPr>
        <w:p w14:paraId="52BF8150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3F876BB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D0CB6F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7560263C" wp14:editId="04A7B4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2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95E9B2" id="AutoShape 2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SI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kSZIi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30D49595" wp14:editId="667B326B">
                        <wp:extent cx="228600" cy="228600"/>
                        <wp:effectExtent l="0" t="0" r="0" b="0"/>
                        <wp:docPr id="14" name="Picture 1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00CC96C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190DFB" w14:textId="77777777" w:rsidR="00754313" w:rsidRDefault="00754313">
                      <w:pPr>
                        <w:divId w:val="179328655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C3A39EA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3C14927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20367B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39453CF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D705C5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051E6C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6CF67E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3910C5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040C30C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493D1D55" w14:textId="77777777" w:rsidR="00754313" w:rsidRDefault="00754313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656225A6" w14:textId="77777777">
      <w:trPr>
        <w:trHeight w:val="450"/>
        <w:hidden/>
      </w:trPr>
      <w:tc>
        <w:tcPr>
          <w:tcW w:w="16332" w:type="dxa"/>
        </w:tcPr>
        <w:p w14:paraId="09994E91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71A5FD8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67D589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F4A230B" wp14:editId="7A2F0D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C79F1D" id="AutoShape 26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3mugIAANEFAAAOAAAAZHJzL2Uyb0RvYy54bWysVNtu2zAMfR+wfxD07vpS52KjTtHF8TCg&#10;2wp0+wDFlmNhsqRJSpxu2L+PkpM0aV+GbX4wRFEizyGP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Qyze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7A1C2930" wp14:editId="256507A8">
                        <wp:extent cx="228600" cy="228600"/>
                        <wp:effectExtent l="0" t="0" r="0" b="0"/>
                        <wp:docPr id="15" name="Picture 1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23C0377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77BFD5" w14:textId="77777777" w:rsidR="00754313" w:rsidRDefault="00754313">
                      <w:pPr>
                        <w:divId w:val="2802606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0075121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201D3105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EE3D4C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31241A4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B25417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50DB23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F38CF3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73522C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1101943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07FBE3E3" w14:textId="77777777" w:rsidR="00754313" w:rsidRDefault="00754313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6E5B2687" w14:textId="77777777">
      <w:trPr>
        <w:trHeight w:val="450"/>
        <w:hidden/>
      </w:trPr>
      <w:tc>
        <w:tcPr>
          <w:tcW w:w="16332" w:type="dxa"/>
        </w:tcPr>
        <w:p w14:paraId="6228FF6C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7EF3259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DBC014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2FE37D31" wp14:editId="45468D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B49017" id="AutoShape 24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iN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DrFSNIOanS3tcqHRgn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95uI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3EAA8E24" wp14:editId="301BD4FE">
                        <wp:extent cx="228600" cy="228600"/>
                        <wp:effectExtent l="0" t="0" r="0" b="0"/>
                        <wp:docPr id="16" name="Picture 1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5E27161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64A40B" w14:textId="77777777" w:rsidR="00754313" w:rsidRDefault="00754313">
                      <w:pPr>
                        <w:divId w:val="4001825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5F61F99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1C880EBC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A9FE9E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5EE8BC4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99AF57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E8826E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E0B065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DBE4E4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18B7ACF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50F55217" w14:textId="77777777" w:rsidR="00754313" w:rsidRDefault="00754313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48A0DEFA" w14:textId="77777777">
      <w:trPr>
        <w:trHeight w:val="450"/>
        <w:hidden/>
      </w:trPr>
      <w:tc>
        <w:tcPr>
          <w:tcW w:w="16332" w:type="dxa"/>
        </w:tcPr>
        <w:p w14:paraId="08890689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5D02B6C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CC789C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6C6ECEA" wp14:editId="087BA2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2BD9C0" id="AutoShape 22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s9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hW2z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0A0D4C65" wp14:editId="3B3886EC">
                        <wp:extent cx="228600" cy="228600"/>
                        <wp:effectExtent l="0" t="0" r="0" b="0"/>
                        <wp:docPr id="17" name="Picture 1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1A6DBB6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3BAD0C" w14:textId="77777777" w:rsidR="00754313" w:rsidRDefault="00754313">
                      <w:pPr>
                        <w:divId w:val="29336652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26A7DED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7EBB0AC6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993C26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2C88604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A55F23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3F99AE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F78B7D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AF2E1A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6E36768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4C2BD540" w14:textId="77777777" w:rsidR="00754313" w:rsidRDefault="00754313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3AB7D632" w14:textId="77777777">
      <w:trPr>
        <w:trHeight w:val="450"/>
        <w:hidden/>
      </w:trPr>
      <w:tc>
        <w:tcPr>
          <w:tcW w:w="16332" w:type="dxa"/>
        </w:tcPr>
        <w:p w14:paraId="03858D31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514A281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864613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29CE979" wp14:editId="58B5835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2D732C" id="AutoShape 20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TUugIAANEFAAAOAAAAZHJzL2Uyb0RvYy54bWysVNtu2zAMfR+wfxD07vpS52KjTtHF8TCg&#10;2wp0+wDFlmNhsqRJSpxu2L+PkpM0aV+GbX4wRFE6PCSP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rPlNS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467CD69C" wp14:editId="3E41F105">
                        <wp:extent cx="228600" cy="228600"/>
                        <wp:effectExtent l="0" t="0" r="0" b="0"/>
                        <wp:docPr id="18" name="Picture 1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30D08DE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3B265C" w14:textId="77777777" w:rsidR="00754313" w:rsidRDefault="00754313">
                      <w:pPr>
                        <w:divId w:val="17232846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73B80FF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BE1AE64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EBFE62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068CB60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8AB717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9EBDC1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E26B21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34BEE8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F300C06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4F088AB" w14:textId="77777777" w:rsidR="00754313" w:rsidRDefault="00754313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2716EA2F" w14:textId="77777777">
      <w:trPr>
        <w:trHeight w:val="450"/>
        <w:hidden/>
      </w:trPr>
      <w:tc>
        <w:tcPr>
          <w:tcW w:w="11400" w:type="dxa"/>
        </w:tcPr>
        <w:p w14:paraId="129C61FB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54313" w14:paraId="104D0B83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67857F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2256F1DD" wp14:editId="7C8969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4FE68D" id="AutoShape 52" o:spid="_x0000_s1026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CzXvjp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3E9D5E26" wp14:editId="3631A774">
                        <wp:extent cx="228600" cy="228600"/>
                        <wp:effectExtent l="0" t="0" r="0" b="0"/>
                        <wp:docPr id="56" name="Picture 5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54313" w14:paraId="69ABE1CC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790C29" w14:textId="77777777" w:rsidR="00754313" w:rsidRDefault="0075431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8D4757B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02024174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B95B9A9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3595F8A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005CEB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F969A7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57140A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A8C4E3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571F83C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76BF61C6" w14:textId="77777777" w:rsidR="00754313" w:rsidRDefault="00754313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4DCE0184" w14:textId="77777777">
      <w:trPr>
        <w:trHeight w:val="450"/>
        <w:hidden/>
      </w:trPr>
      <w:tc>
        <w:tcPr>
          <w:tcW w:w="16332" w:type="dxa"/>
        </w:tcPr>
        <w:p w14:paraId="20396519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69B3643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E837F0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02C81833" wp14:editId="515505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8F0633" id="AutoShape 18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mp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uwWa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45C719E2" wp14:editId="0238DCC1">
                        <wp:extent cx="228600" cy="228600"/>
                        <wp:effectExtent l="0" t="0" r="0" b="0"/>
                        <wp:docPr id="19" name="Picture 1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5E6FDC9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B6D371" w14:textId="77777777" w:rsidR="00754313" w:rsidRDefault="00754313">
                      <w:pPr>
                        <w:divId w:val="16443797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FDA8D69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046F93AF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8164D5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5120DC1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062B6D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BCCB96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DB3547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979AF8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4A7F01C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219AB51" w14:textId="77777777" w:rsidR="00754313" w:rsidRDefault="00754313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6DB8E316" w14:textId="77777777">
      <w:trPr>
        <w:trHeight w:val="450"/>
        <w:hidden/>
      </w:trPr>
      <w:tc>
        <w:tcPr>
          <w:tcW w:w="16332" w:type="dxa"/>
        </w:tcPr>
        <w:p w14:paraId="7594BA92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2045556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C67364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5A798FEF" wp14:editId="0493AA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96F1C2" id="AutoShape 16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jNuw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OwOjN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2FEEB618" wp14:editId="73CC919B">
                        <wp:extent cx="228600" cy="228600"/>
                        <wp:effectExtent l="0" t="0" r="0" b="0"/>
                        <wp:docPr id="20" name="Picture 2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360EF61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45A304" w14:textId="77777777" w:rsidR="00754313" w:rsidRDefault="00754313">
                      <w:pPr>
                        <w:divId w:val="14773387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4F8B8234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77045541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478A95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356C0F5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9C6C97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FEBD71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B650B2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42A2CB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D94CB3B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EE90D88" w14:textId="77777777" w:rsidR="00754313" w:rsidRDefault="00754313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622AB434" w14:textId="77777777">
      <w:trPr>
        <w:trHeight w:val="450"/>
        <w:hidden/>
      </w:trPr>
      <w:tc>
        <w:tcPr>
          <w:tcW w:w="16332" w:type="dxa"/>
        </w:tcPr>
        <w:p w14:paraId="2E3A128C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509DB2C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E65719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9FACDD0" wp14:editId="75B66A9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203E4" id="AutoShape 14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4Sug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To7hK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7225293B" wp14:editId="16ABA3C3">
                        <wp:extent cx="228600" cy="228600"/>
                        <wp:effectExtent l="0" t="0" r="0" b="0"/>
                        <wp:docPr id="21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4B70208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A807D4" w14:textId="77777777" w:rsidR="00754313" w:rsidRDefault="00754313">
                      <w:pPr>
                        <w:divId w:val="8559205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0411284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279C3FE2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4B8DAE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0B3D1FA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87181D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B4EA74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93166C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CFDC23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2F51E71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4CE0ABC6" w14:textId="77777777" w:rsidR="00754313" w:rsidRDefault="00754313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708C9085" w14:textId="77777777">
      <w:trPr>
        <w:trHeight w:val="450"/>
        <w:hidden/>
      </w:trPr>
      <w:tc>
        <w:tcPr>
          <w:tcW w:w="16332" w:type="dxa"/>
        </w:tcPr>
        <w:p w14:paraId="423B1B31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717AA85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8F031C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51B635E6" wp14:editId="563E8C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BCFA2B" id="AutoShape 12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rN6W8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388EA95B" wp14:editId="5403E678">
                        <wp:extent cx="228600" cy="228600"/>
                        <wp:effectExtent l="0" t="0" r="0" b="0"/>
                        <wp:docPr id="22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657D955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7740FC" w14:textId="77777777" w:rsidR="00754313" w:rsidRDefault="00754313">
                      <w:pPr>
                        <w:divId w:val="19995734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F04C81C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1DD7FDA9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2AECF4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46B2958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D0F4BA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49643B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97020E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3685AB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C1F8D40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0999E901" w14:textId="77777777" w:rsidR="00754313" w:rsidRDefault="00754313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2ED7BD9E" w14:textId="77777777">
      <w:trPr>
        <w:trHeight w:val="450"/>
        <w:hidden/>
      </w:trPr>
      <w:tc>
        <w:tcPr>
          <w:tcW w:w="16332" w:type="dxa"/>
        </w:tcPr>
        <w:p w14:paraId="2E9CC3EA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143E05F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14C3B8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34AD5E57" wp14:editId="7A08F3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3FB624" id="AutoShape 10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Njug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Efo2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447D7176" wp14:editId="1B76970F">
                        <wp:extent cx="228600" cy="228600"/>
                        <wp:effectExtent l="0" t="0" r="0" b="0"/>
                        <wp:docPr id="23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5D5561E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A55045" w14:textId="77777777" w:rsidR="00754313" w:rsidRDefault="00754313">
                      <w:pPr>
                        <w:divId w:val="13348692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3054C84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2F99E816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694F90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0C0378F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1E0A4C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7DEE49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2B36D8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E3CB85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C4593A4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A76E90F" w14:textId="77777777" w:rsidR="00754313" w:rsidRDefault="00754313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68025009" w14:textId="77777777">
      <w:trPr>
        <w:trHeight w:val="450"/>
        <w:hidden/>
      </w:trPr>
      <w:tc>
        <w:tcPr>
          <w:tcW w:w="16332" w:type="dxa"/>
        </w:tcPr>
        <w:p w14:paraId="5EF41B86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07D0645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D0D831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2F8DD019" wp14:editId="6E752B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1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9521DF" id="AutoShape 8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pEuQIAANA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ZrsqRL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200033CA" wp14:editId="42CF7F42">
                        <wp:extent cx="228600" cy="228600"/>
                        <wp:effectExtent l="0" t="0" r="0" b="0"/>
                        <wp:docPr id="24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1E0F5F6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02BAF3" w14:textId="77777777" w:rsidR="00754313" w:rsidRDefault="00754313">
                      <w:pPr>
                        <w:divId w:val="17520484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BCACC61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ECB0AA4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641FD3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50860B9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25D139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D83CF1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A6BD18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B12FDD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176DB85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60A65471" w14:textId="77777777" w:rsidR="00754313" w:rsidRDefault="00754313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5354DA0F" w14:textId="77777777">
      <w:trPr>
        <w:trHeight w:val="450"/>
        <w:hidden/>
      </w:trPr>
      <w:tc>
        <w:tcPr>
          <w:tcW w:w="16332" w:type="dxa"/>
        </w:tcPr>
        <w:p w14:paraId="55C32C3B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188309A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84C5A0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D51EDA1" wp14:editId="3B160D7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0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71D51B" id="AutoShape 6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AjuQ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MIzwI7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58101946" wp14:editId="7CA67A5A">
                        <wp:extent cx="228600" cy="228600"/>
                        <wp:effectExtent l="0" t="0" r="0" b="0"/>
                        <wp:docPr id="25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6FB7200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9E5E11" w14:textId="77777777" w:rsidR="00754313" w:rsidRDefault="00754313">
                      <w:pPr>
                        <w:divId w:val="3324967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98BB54D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5F541982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638B56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0D33AD3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E5266D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0008AD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59AFF7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C0456A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288787D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76165F59" w14:textId="77777777" w:rsidR="00754313" w:rsidRDefault="00754313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2986D8EA" w14:textId="77777777">
      <w:trPr>
        <w:trHeight w:val="450"/>
        <w:hidden/>
      </w:trPr>
      <w:tc>
        <w:tcPr>
          <w:tcW w:w="16332" w:type="dxa"/>
        </w:tcPr>
        <w:p w14:paraId="07E936D3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6BE498F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E8EFC2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19B0CC6D" wp14:editId="2E9F43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9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CD42D9" id="AutoShape 4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CTuQIAANA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JWVwk7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2EF2E6D0" wp14:editId="378D732F">
                        <wp:extent cx="228600" cy="228600"/>
                        <wp:effectExtent l="0" t="0" r="0" b="0"/>
                        <wp:docPr id="26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3509233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42944F" w14:textId="77777777" w:rsidR="00754313" w:rsidRDefault="00754313">
                      <w:pPr>
                        <w:divId w:val="10381643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4406256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A996BCB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C93106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16B45E5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6A8AB3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57AE80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CE2431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4F2E6A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0941489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3BCC5933" w14:textId="77777777" w:rsidR="00754313" w:rsidRDefault="00754313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21352A54" w14:textId="77777777">
      <w:trPr>
        <w:trHeight w:val="450"/>
        <w:hidden/>
      </w:trPr>
      <w:tc>
        <w:tcPr>
          <w:tcW w:w="16332" w:type="dxa"/>
        </w:tcPr>
        <w:p w14:paraId="079E4006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3BD2BC1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0AE0D9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8889FB3" wp14:editId="3C6376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8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52F968" id="AutoShape 2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AquQIAANA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6V1gKr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4ECFDD6C" wp14:editId="176E561F">
                        <wp:extent cx="228600" cy="228600"/>
                        <wp:effectExtent l="0" t="0" r="0" b="0"/>
                        <wp:docPr id="27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2384CF5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60C74B" w14:textId="77777777" w:rsidR="00754313" w:rsidRDefault="00754313">
                      <w:pPr>
                        <w:divId w:val="125832295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CCA2F48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9135C47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C7EC8E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59B2695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CAD87B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DFB8CE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C193AC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4B095A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C7FBF18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E864C98" w14:textId="77777777" w:rsidR="00754313" w:rsidRDefault="00754313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4AC4C218" w14:textId="77777777">
      <w:trPr>
        <w:trHeight w:val="450"/>
        <w:hidden/>
      </w:trPr>
      <w:tc>
        <w:tcPr>
          <w:tcW w:w="11400" w:type="dxa"/>
        </w:tcPr>
        <w:p w14:paraId="5D126EBB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54313" w14:paraId="5E4859F9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2EDA58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29F1EA34" wp14:editId="40B297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1061EE" id="AutoShape 52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brtD3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1E630040" wp14:editId="570D4F38">
                        <wp:extent cx="228600" cy="228600"/>
                        <wp:effectExtent l="0" t="0" r="0" b="0"/>
                        <wp:docPr id="2" name="Picture 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54313" w14:paraId="747B34D5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7B36B6" w14:textId="77777777" w:rsidR="00754313" w:rsidRDefault="00754313">
                      <w:pPr>
                        <w:divId w:val="110843075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0EECEAA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5A6D0DB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BA7369A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32902BE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E69201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7C04F6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D7079E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4BFF5B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FF1E76E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8B09EB2" w14:textId="77777777" w:rsidR="00754313" w:rsidRDefault="00754313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04C4081F" w14:textId="77777777">
      <w:trPr>
        <w:trHeight w:val="450"/>
        <w:hidden/>
      </w:trPr>
      <w:tc>
        <w:tcPr>
          <w:tcW w:w="11400" w:type="dxa"/>
        </w:tcPr>
        <w:p w14:paraId="131C12BD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54313" w14:paraId="1E28E96E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07A232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34A50B7C" wp14:editId="3AB65C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5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F75212" id="AutoShape 50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GG1ii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0101CD67" wp14:editId="3D31A0B1">
                        <wp:extent cx="228600" cy="228600"/>
                        <wp:effectExtent l="0" t="0" r="0" b="0"/>
                        <wp:docPr id="3" name="Picture 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54313" w14:paraId="5D9EE526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E62138" w14:textId="77777777" w:rsidR="00754313" w:rsidRDefault="00754313">
                      <w:pPr>
                        <w:divId w:val="2195625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9953F01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3C9D033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04515DC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1DAD6CA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6470E3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4B97C0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0947B7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10FC56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12EDEE0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28FE154" w14:textId="77777777" w:rsidR="00754313" w:rsidRDefault="00754313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12213616" w14:textId="77777777">
      <w:trPr>
        <w:trHeight w:val="450"/>
        <w:hidden/>
      </w:trPr>
      <w:tc>
        <w:tcPr>
          <w:tcW w:w="11400" w:type="dxa"/>
        </w:tcPr>
        <w:p w14:paraId="6B9AF44E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54313" w14:paraId="33EFE264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9B548A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33EE6997" wp14:editId="5C5589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C38306" id="AutoShape 48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4t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3E3i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587B0843" wp14:editId="02F8D88C">
                        <wp:extent cx="228600" cy="228600"/>
                        <wp:effectExtent l="0" t="0" r="0" b="0"/>
                        <wp:docPr id="4" name="Picture 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54313" w14:paraId="41461C30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0703E2" w14:textId="77777777" w:rsidR="00754313" w:rsidRDefault="00754313">
                      <w:pPr>
                        <w:divId w:val="674612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42CAF1A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9B42991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FAB6821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79AA2BC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C6ACA0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D972E1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190C36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F651B9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05F5295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4CCDC04" w14:textId="77777777" w:rsidR="00754313" w:rsidRDefault="00754313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3B126131" w14:textId="77777777">
      <w:trPr>
        <w:trHeight w:val="450"/>
        <w:hidden/>
      </w:trPr>
      <w:tc>
        <w:tcPr>
          <w:tcW w:w="11400" w:type="dxa"/>
        </w:tcPr>
        <w:p w14:paraId="008480B7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54313" w14:paraId="2ED43AD0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4AA86C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1F981D0C" wp14:editId="299F12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9CC0FA" id="AutoShape 46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dDug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Dkd0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56A6F0F5" wp14:editId="5D76CA6F">
                        <wp:extent cx="228600" cy="228600"/>
                        <wp:effectExtent l="0" t="0" r="0" b="0"/>
                        <wp:docPr id="5" name="Picture 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54313" w14:paraId="3BF5B641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2C1D11" w14:textId="77777777" w:rsidR="00754313" w:rsidRDefault="00754313">
                      <w:pPr>
                        <w:divId w:val="179701715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C63CE80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5C5DA677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FC80EAE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6175E1A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E7EED3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C1BE50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AEDC9A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51DC1B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25FC34E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EE10F3D" w14:textId="77777777" w:rsidR="00754313" w:rsidRDefault="00754313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3B036C7B" w14:textId="77777777">
      <w:trPr>
        <w:trHeight w:val="450"/>
        <w:hidden/>
      </w:trPr>
      <w:tc>
        <w:tcPr>
          <w:tcW w:w="11400" w:type="dxa"/>
        </w:tcPr>
        <w:p w14:paraId="095A4992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54313" w14:paraId="41C19B8E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C51EE8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3140DF97" wp14:editId="20CE60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7C972F" id="AutoShape 44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2G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HtzY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2857D9C6" wp14:editId="4D4A5646">
                        <wp:extent cx="228600" cy="228600"/>
                        <wp:effectExtent l="0" t="0" r="0" b="0"/>
                        <wp:docPr id="6" name="Picture 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54313" w14:paraId="7E3869C6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3FA551" w14:textId="77777777" w:rsidR="00754313" w:rsidRDefault="00754313">
                      <w:pPr>
                        <w:divId w:val="5250979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4B5D1A4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553ED208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60C558B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585CD19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3AB122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AA0D97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D82217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A09ABC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BE2AADB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3B796423" w14:textId="77777777" w:rsidR="00754313" w:rsidRDefault="00754313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03A2E6A3" w14:textId="77777777">
      <w:trPr>
        <w:trHeight w:val="450"/>
        <w:hidden/>
      </w:trPr>
      <w:tc>
        <w:tcPr>
          <w:tcW w:w="16332" w:type="dxa"/>
        </w:tcPr>
        <w:p w14:paraId="0A43CA69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7651527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B8E553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7DC9100" wp14:editId="23B371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478C3E" id="AutoShape 42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42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bCrj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36071D48" wp14:editId="49FB3264">
                        <wp:extent cx="228600" cy="228600"/>
                        <wp:effectExtent l="0" t="0" r="0" b="0"/>
                        <wp:docPr id="7" name="Picture 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5400F10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42906D" w14:textId="77777777" w:rsidR="00754313" w:rsidRDefault="00754313">
                      <w:pPr>
                        <w:divId w:val="7604191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1AB4EF5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32BB82B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45118C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72704AC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BF3673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98A6BB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1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411C51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E814BC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8F2D139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8D4B7FB" w14:textId="77777777" w:rsidR="00754313" w:rsidRDefault="00754313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31BC9F80" w14:textId="77777777">
      <w:trPr>
        <w:trHeight w:val="450"/>
        <w:hidden/>
      </w:trPr>
      <w:tc>
        <w:tcPr>
          <w:tcW w:w="16332" w:type="dxa"/>
        </w:tcPr>
        <w:p w14:paraId="59FCC687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54313" w14:paraId="338D9C9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59219A" w14:textId="77777777" w:rsidR="00754313" w:rsidRDefault="00000000">
                <w:hyperlink r:id="rId1" w:tooltip="Zavod za unapređenje poslovanja">
                  <w:r w:rsidR="0075431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4C8FAFF" wp14:editId="6D51EC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2B6EE7" id="AutoShape 40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HfugIAANEFAAAOAAAAZHJzL2Uyb0RvYy54bWysVNtu2zAMfR+wfxD07vpS5WKjTtHF8TCg&#10;2wp0+wDFlmNhsuRJSpxu2L+PkpM0aV+GbX4wRFE6PCSP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Rb4d+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54313">
                    <w:rPr>
                      <w:noProof/>
                      <w:lang w:eastAsia="en-US"/>
                    </w:rPr>
                    <w:drawing>
                      <wp:inline distT="0" distB="0" distL="0" distR="0" wp14:anchorId="7ADFE32D" wp14:editId="7A1B3672">
                        <wp:extent cx="228600" cy="228600"/>
                        <wp:effectExtent l="0" t="0" r="0" b="0"/>
                        <wp:docPr id="8" name="Picture 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54313" w14:paraId="37A94D2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6AF4BF" w14:textId="77777777" w:rsidR="00754313" w:rsidRDefault="00754313">
                      <w:pPr>
                        <w:divId w:val="6952296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93C417E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7501847E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44BFDF" w14:textId="77777777" w:rsidR="00754313" w:rsidRDefault="0075431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54313" w14:paraId="444E8C0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81AFA5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3C1A6B" w14:textId="77777777" w:rsidR="00754313" w:rsidRDefault="0075431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CE4DAB" w14:textId="77777777" w:rsidR="00754313" w:rsidRDefault="0075431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8667F2" w14:textId="77777777" w:rsidR="00754313" w:rsidRDefault="0075431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8097F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45FA019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5ABD784A" w14:textId="77777777" w:rsidR="00754313" w:rsidRDefault="0075431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8190" w14:textId="77777777" w:rsidR="003910F7" w:rsidRDefault="003910F7">
      <w:r>
        <w:separator/>
      </w:r>
    </w:p>
  </w:footnote>
  <w:footnote w:type="continuationSeparator" w:id="0">
    <w:p w14:paraId="63858CB4" w14:textId="77777777" w:rsidR="003910F7" w:rsidRDefault="0039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78D2605B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54313" w14:paraId="253FDF69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1BCC23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732CFD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91AA52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E6A8DE6" w14:textId="77777777" w:rsidR="00754313" w:rsidRDefault="00754313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269ABB50" w14:textId="77777777">
      <w:trPr>
        <w:trHeight w:val="375"/>
        <w:hidden/>
      </w:trPr>
      <w:tc>
        <w:tcPr>
          <w:tcW w:w="11400" w:type="dxa"/>
        </w:tcPr>
        <w:p w14:paraId="267139E4" w14:textId="77777777" w:rsidR="00754313" w:rsidRDefault="0075431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54313" w14:paraId="5313E144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C6ACDA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E21CE8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7BD7D5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3CB5D435" w14:textId="77777777" w:rsidR="00754313" w:rsidRDefault="00754313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74C4E4F8" w14:textId="77777777">
      <w:trPr>
        <w:trHeight w:val="375"/>
        <w:hidden/>
      </w:trPr>
      <w:tc>
        <w:tcPr>
          <w:tcW w:w="16332" w:type="dxa"/>
        </w:tcPr>
        <w:p w14:paraId="0B5310B2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2C1312D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B42BB9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FE0E61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6E42350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7A8598" w14:textId="77777777" w:rsidR="00754313" w:rsidRDefault="00754313">
                      <w:pPr>
                        <w:jc w:val="right"/>
                        <w:divId w:val="2124231529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7663D07D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7CFA5EC8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72C7C45C" w14:textId="77777777" w:rsidR="00754313" w:rsidRDefault="00754313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4E0844DA" w14:textId="77777777">
      <w:trPr>
        <w:trHeight w:val="375"/>
        <w:hidden/>
      </w:trPr>
      <w:tc>
        <w:tcPr>
          <w:tcW w:w="16332" w:type="dxa"/>
        </w:tcPr>
        <w:p w14:paraId="0FF1F94C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72F1026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F59992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116262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4B02D4F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F83C78" w14:textId="77777777" w:rsidR="00754313" w:rsidRDefault="00754313">
                      <w:pPr>
                        <w:jc w:val="right"/>
                        <w:divId w:val="1338918268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10348C9B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6B0426C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2F5E2BD" w14:textId="77777777" w:rsidR="00754313" w:rsidRDefault="00754313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6A586558" w14:textId="77777777">
      <w:trPr>
        <w:trHeight w:val="375"/>
        <w:hidden/>
      </w:trPr>
      <w:tc>
        <w:tcPr>
          <w:tcW w:w="16332" w:type="dxa"/>
        </w:tcPr>
        <w:p w14:paraId="60B28084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75E43C2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F93C05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804D28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3918059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1CB9FF" w14:textId="77777777" w:rsidR="00754313" w:rsidRDefault="00754313">
                      <w:pPr>
                        <w:jc w:val="right"/>
                        <w:divId w:val="780220917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0018238A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699AE230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4FE39F05" w14:textId="77777777" w:rsidR="00754313" w:rsidRDefault="00754313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3DC9B03C" w14:textId="77777777">
      <w:trPr>
        <w:trHeight w:val="375"/>
        <w:hidden/>
      </w:trPr>
      <w:tc>
        <w:tcPr>
          <w:tcW w:w="16332" w:type="dxa"/>
        </w:tcPr>
        <w:p w14:paraId="2DF6A50A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737B046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263E08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26AB19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48E2233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7EB107" w14:textId="77777777" w:rsidR="00754313" w:rsidRDefault="00754313">
                      <w:pPr>
                        <w:jc w:val="right"/>
                        <w:divId w:val="867841532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3D5A364E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266E608F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51657F19" w14:textId="77777777" w:rsidR="00754313" w:rsidRDefault="00754313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1DC36517" w14:textId="77777777">
      <w:trPr>
        <w:trHeight w:val="375"/>
        <w:hidden/>
      </w:trPr>
      <w:tc>
        <w:tcPr>
          <w:tcW w:w="16332" w:type="dxa"/>
        </w:tcPr>
        <w:p w14:paraId="04028DCA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585B970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061EE6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DC5751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0F4418D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0E7859" w14:textId="77777777" w:rsidR="00754313" w:rsidRDefault="00754313">
                      <w:pPr>
                        <w:jc w:val="right"/>
                        <w:divId w:val="305475667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082BB179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279DE8D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4CBD85D0" w14:textId="77777777" w:rsidR="00754313" w:rsidRDefault="00754313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34ECA5EE" w14:textId="77777777">
      <w:trPr>
        <w:trHeight w:val="375"/>
        <w:hidden/>
      </w:trPr>
      <w:tc>
        <w:tcPr>
          <w:tcW w:w="16332" w:type="dxa"/>
        </w:tcPr>
        <w:p w14:paraId="00CD055D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151419E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536C05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63E53D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348D8FE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5E0B55" w14:textId="77777777" w:rsidR="00754313" w:rsidRDefault="00754313">
                      <w:pPr>
                        <w:jc w:val="right"/>
                        <w:divId w:val="1473329977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70E5A23A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5D70629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3F337A6E" w14:textId="77777777" w:rsidR="00754313" w:rsidRDefault="00754313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57D66513" w14:textId="77777777">
      <w:trPr>
        <w:trHeight w:val="375"/>
        <w:hidden/>
      </w:trPr>
      <w:tc>
        <w:tcPr>
          <w:tcW w:w="16332" w:type="dxa"/>
        </w:tcPr>
        <w:p w14:paraId="3D470AA8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43B04A1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70952A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17522A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25FE92B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B7C9EE" w14:textId="77777777" w:rsidR="00754313" w:rsidRDefault="00754313">
                      <w:pPr>
                        <w:jc w:val="right"/>
                        <w:divId w:val="1494905101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11CAA3E7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2500A84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5D17098E" w14:textId="77777777" w:rsidR="00754313" w:rsidRDefault="00754313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73595DBD" w14:textId="77777777">
      <w:trPr>
        <w:trHeight w:val="375"/>
        <w:hidden/>
      </w:trPr>
      <w:tc>
        <w:tcPr>
          <w:tcW w:w="16332" w:type="dxa"/>
        </w:tcPr>
        <w:p w14:paraId="2C00104C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6A97FAB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7E06C8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D6F1F6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099BAEB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0D32E5" w14:textId="77777777" w:rsidR="00754313" w:rsidRDefault="00754313">
                      <w:pPr>
                        <w:jc w:val="right"/>
                        <w:divId w:val="1144658859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246674CD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48B99CC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637AA6AE" w14:textId="77777777" w:rsidR="00754313" w:rsidRDefault="00754313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0AAECF7D" w14:textId="77777777">
      <w:trPr>
        <w:trHeight w:val="375"/>
        <w:hidden/>
      </w:trPr>
      <w:tc>
        <w:tcPr>
          <w:tcW w:w="16332" w:type="dxa"/>
        </w:tcPr>
        <w:p w14:paraId="60ACA120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5E935D9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AE30ED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97C7F2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18FEB12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DE4C34" w14:textId="77777777" w:rsidR="00754313" w:rsidRDefault="00754313">
                      <w:pPr>
                        <w:jc w:val="right"/>
                        <w:divId w:val="1554317490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1A1E5710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7DDE91FC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5679689A" w14:textId="77777777" w:rsidR="00754313" w:rsidRDefault="00754313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2F6F1C89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54313" w14:paraId="64E0A5A4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6171BC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54FBFC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53BF59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93F60BE" w14:textId="77777777" w:rsidR="00754313" w:rsidRDefault="00754313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1BF3ABC3" w14:textId="77777777">
      <w:trPr>
        <w:trHeight w:val="375"/>
        <w:hidden/>
      </w:trPr>
      <w:tc>
        <w:tcPr>
          <w:tcW w:w="16332" w:type="dxa"/>
        </w:tcPr>
        <w:p w14:paraId="7562A42F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46BD960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41A592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79ADAD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456FE3D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08A54E" w14:textId="77777777" w:rsidR="00754313" w:rsidRDefault="00754313">
                      <w:pPr>
                        <w:jc w:val="right"/>
                        <w:divId w:val="294482675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2EBA8AE9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7085593E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7232A513" w14:textId="77777777" w:rsidR="00754313" w:rsidRDefault="00754313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6A325F1D" w14:textId="77777777">
      <w:trPr>
        <w:trHeight w:val="375"/>
        <w:hidden/>
      </w:trPr>
      <w:tc>
        <w:tcPr>
          <w:tcW w:w="16332" w:type="dxa"/>
        </w:tcPr>
        <w:p w14:paraId="3A11474C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18F53C0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E9108A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2C677B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2FB55570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8AC25C" w14:textId="77777777" w:rsidR="00754313" w:rsidRDefault="00754313">
                      <w:pPr>
                        <w:jc w:val="right"/>
                        <w:divId w:val="1505626721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774F13BE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5A9B7570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30CB96E" w14:textId="77777777" w:rsidR="00754313" w:rsidRDefault="00754313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0589AC5B" w14:textId="77777777">
      <w:trPr>
        <w:trHeight w:val="375"/>
        <w:hidden/>
      </w:trPr>
      <w:tc>
        <w:tcPr>
          <w:tcW w:w="16332" w:type="dxa"/>
        </w:tcPr>
        <w:p w14:paraId="59631C73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7ED9C37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475A44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5ED186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475C3B1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98CDF6" w14:textId="77777777" w:rsidR="00754313" w:rsidRDefault="00754313">
                      <w:pPr>
                        <w:jc w:val="right"/>
                        <w:divId w:val="267082502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2F220666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853B87F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032D8D12" w14:textId="77777777" w:rsidR="00754313" w:rsidRDefault="00754313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78D7E22D" w14:textId="77777777">
      <w:trPr>
        <w:trHeight w:val="375"/>
        <w:hidden/>
      </w:trPr>
      <w:tc>
        <w:tcPr>
          <w:tcW w:w="16332" w:type="dxa"/>
        </w:tcPr>
        <w:p w14:paraId="69999206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4EDB4AC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83E538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FD648B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6665A2B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07021C" w14:textId="77777777" w:rsidR="00754313" w:rsidRDefault="00754313">
                      <w:pPr>
                        <w:jc w:val="right"/>
                        <w:divId w:val="303782369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08E8CF4E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642086AB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4DD17DE7" w14:textId="77777777" w:rsidR="00754313" w:rsidRDefault="00754313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0C62B2DD" w14:textId="77777777">
      <w:trPr>
        <w:trHeight w:val="375"/>
        <w:hidden/>
      </w:trPr>
      <w:tc>
        <w:tcPr>
          <w:tcW w:w="16332" w:type="dxa"/>
        </w:tcPr>
        <w:p w14:paraId="6C1B7D07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410432D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985D64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43BC3D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033CC7E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995430" w14:textId="77777777" w:rsidR="00754313" w:rsidRDefault="00754313">
                      <w:pPr>
                        <w:jc w:val="right"/>
                        <w:divId w:val="816268817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6B3FA228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DCCB337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591EC46F" w14:textId="77777777" w:rsidR="00754313" w:rsidRDefault="00754313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1CFED379" w14:textId="77777777">
      <w:trPr>
        <w:trHeight w:val="375"/>
        <w:hidden/>
      </w:trPr>
      <w:tc>
        <w:tcPr>
          <w:tcW w:w="16332" w:type="dxa"/>
        </w:tcPr>
        <w:p w14:paraId="6F71DDF5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116FF8A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5CF138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9EDCDE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1261454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8BFD4D" w14:textId="77777777" w:rsidR="00754313" w:rsidRDefault="00754313">
                      <w:pPr>
                        <w:jc w:val="right"/>
                        <w:divId w:val="1650590638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788145D7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8AAF46E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0FA3E116" w14:textId="77777777" w:rsidR="00754313" w:rsidRDefault="00754313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199873B5" w14:textId="77777777">
      <w:trPr>
        <w:trHeight w:val="375"/>
        <w:hidden/>
      </w:trPr>
      <w:tc>
        <w:tcPr>
          <w:tcW w:w="16332" w:type="dxa"/>
        </w:tcPr>
        <w:p w14:paraId="1C109F4D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73C0CBF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BC0492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082655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5E6D36E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B38E27" w14:textId="77777777" w:rsidR="00754313" w:rsidRDefault="00754313">
                      <w:pPr>
                        <w:jc w:val="right"/>
                        <w:divId w:val="1036005617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06615101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1EDF3353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465DDA9C" w14:textId="77777777" w:rsidR="00754313" w:rsidRDefault="00754313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63584EA9" w14:textId="77777777">
      <w:trPr>
        <w:trHeight w:val="375"/>
        <w:hidden/>
      </w:trPr>
      <w:tc>
        <w:tcPr>
          <w:tcW w:w="16332" w:type="dxa"/>
        </w:tcPr>
        <w:p w14:paraId="6637236A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6F80768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5688A0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C44A46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01ED09F0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624BD9" w14:textId="77777777" w:rsidR="00754313" w:rsidRDefault="00754313">
                      <w:pPr>
                        <w:jc w:val="right"/>
                        <w:divId w:val="241183134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6504BDAA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7DA2F43B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E508DAF" w14:textId="77777777" w:rsidR="00754313" w:rsidRDefault="00754313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57D97B6A" w14:textId="77777777">
      <w:trPr>
        <w:trHeight w:val="375"/>
        <w:hidden/>
      </w:trPr>
      <w:tc>
        <w:tcPr>
          <w:tcW w:w="16332" w:type="dxa"/>
        </w:tcPr>
        <w:p w14:paraId="64398396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698674C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79FB72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AFF1C0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4CC1826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DA021B" w14:textId="77777777" w:rsidR="00754313" w:rsidRDefault="00754313">
                      <w:pPr>
                        <w:jc w:val="right"/>
                        <w:divId w:val="1920410052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118F97DC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36B56F95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6639F0D8" w14:textId="77777777" w:rsidR="00754313" w:rsidRDefault="00754313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39B30046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54313" w14:paraId="741B418A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2A5CEA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3B25FE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2D68D4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54AE31A2" w14:textId="77777777" w:rsidR="00754313" w:rsidRDefault="00754313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3C8BE7E2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54313" w14:paraId="1036214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9E5D0C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644F6E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480009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07A769A1" w14:textId="77777777" w:rsidR="00754313" w:rsidRDefault="00754313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40ADDE0D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54313" w14:paraId="389DC1B2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89C4A9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4A819A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5AD4AC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171CA335" w14:textId="77777777" w:rsidR="00754313" w:rsidRDefault="00754313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07E79FEE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54313" w14:paraId="6C8282E5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103DE5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23608B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3B92FB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65E4719E" w14:textId="77777777" w:rsidR="00754313" w:rsidRDefault="00754313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54313" w14:paraId="0569CB81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54313" w14:paraId="3A216CBF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B2FEF2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EB55D1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480CD6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F55B0BB" w14:textId="77777777" w:rsidR="00754313" w:rsidRDefault="00754313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1FAA7057" w14:textId="77777777">
      <w:trPr>
        <w:trHeight w:val="375"/>
        <w:hidden/>
      </w:trPr>
      <w:tc>
        <w:tcPr>
          <w:tcW w:w="16332" w:type="dxa"/>
        </w:tcPr>
        <w:p w14:paraId="0855347B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15FCD9B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CAFA2C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EC3942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79A83A2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5D7990" w14:textId="77777777" w:rsidR="00754313" w:rsidRDefault="00754313">
                      <w:pPr>
                        <w:jc w:val="right"/>
                        <w:divId w:val="804351566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4A0D41F5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5CAF3EE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203801D1" w14:textId="77777777" w:rsidR="00754313" w:rsidRDefault="00754313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54313" w14:paraId="0BD669E3" w14:textId="77777777">
      <w:trPr>
        <w:trHeight w:val="375"/>
        <w:hidden/>
      </w:trPr>
      <w:tc>
        <w:tcPr>
          <w:tcW w:w="16332" w:type="dxa"/>
        </w:tcPr>
        <w:p w14:paraId="341E2234" w14:textId="77777777" w:rsidR="00754313" w:rsidRDefault="0075431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54313" w14:paraId="01EFB9A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1306E7" w14:textId="77777777" w:rsidR="00754313" w:rsidRDefault="0075431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FC6F83" w14:textId="77777777" w:rsidR="00754313" w:rsidRDefault="0075431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54313" w14:paraId="5A21520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4EB2C8" w14:textId="77777777" w:rsidR="00754313" w:rsidRDefault="00754313">
                      <w:pPr>
                        <w:jc w:val="right"/>
                        <w:divId w:val="446776536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07.10.2022 07:40:53</w:t>
                      </w:r>
                    </w:p>
                    <w:p w14:paraId="5C2D8A59" w14:textId="77777777" w:rsidR="00754313" w:rsidRDefault="00754313">
                      <w:pPr>
                        <w:spacing w:line="1" w:lineRule="auto"/>
                      </w:pPr>
                    </w:p>
                  </w:tc>
                </w:tr>
              </w:tbl>
              <w:p w14:paraId="4B5473EA" w14:textId="77777777" w:rsidR="00754313" w:rsidRDefault="00754313">
                <w:pPr>
                  <w:spacing w:line="1" w:lineRule="auto"/>
                </w:pPr>
              </w:p>
            </w:tc>
          </w:tr>
        </w:tbl>
        <w:p w14:paraId="64B1960D" w14:textId="77777777" w:rsidR="00754313" w:rsidRDefault="0075431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59"/>
    <w:rsid w:val="002E1B42"/>
    <w:rsid w:val="00385B07"/>
    <w:rsid w:val="003910F7"/>
    <w:rsid w:val="00575DE8"/>
    <w:rsid w:val="006E6659"/>
    <w:rsid w:val="00754313"/>
    <w:rsid w:val="00796EBC"/>
    <w:rsid w:val="00A8097F"/>
    <w:rsid w:val="00CC2F68"/>
    <w:rsid w:val="00E71004"/>
    <w:rsid w:val="00E8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5AE4"/>
  <w15:docId w15:val="{2BD704DC-108B-49E9-9B11-9182F57D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DD49-88FF-4480-B44A-1509699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8</Pages>
  <Words>38997</Words>
  <Characters>222288</Characters>
  <Application>Microsoft Office Word</Application>
  <DocSecurity>0</DocSecurity>
  <Lines>1852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6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Korisnik</dc:creator>
  <dc:description/>
  <cp:lastModifiedBy>Korisnik</cp:lastModifiedBy>
  <cp:revision>2</cp:revision>
  <dcterms:created xsi:type="dcterms:W3CDTF">2022-10-24T08:21:00Z</dcterms:created>
  <dcterms:modified xsi:type="dcterms:W3CDTF">2022-10-24T08:21:00Z</dcterms:modified>
</cp:coreProperties>
</file>